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6B8CD" w14:textId="56B124C3" w:rsidR="009D0739" w:rsidRDefault="00C10894" w:rsidP="00C62858">
      <w:r>
        <w:rPr>
          <w:noProof/>
          <w:lang w:eastAsia="nl-BE"/>
        </w:rPr>
        <mc:AlternateContent>
          <mc:Choice Requires="wps">
            <w:drawing>
              <wp:anchor distT="0" distB="0" distL="114300" distR="114300" simplePos="0" relativeHeight="251658242" behindDoc="0" locked="0" layoutInCell="1" allowOverlap="1" wp14:anchorId="061AEB30" wp14:editId="51BD5512">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0719A" w14:textId="4BC3F878"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61AEB30"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6FE0719A" w14:textId="4BC3F878"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67757C10" wp14:editId="21255A91">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1C2A87C"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7E3F1D7A" w14:textId="77777777" w:rsidR="00C10894" w:rsidRPr="00C10894" w:rsidRDefault="00C10894" w:rsidP="00C10894"/>
    <w:p w14:paraId="565ABC2B" w14:textId="77777777" w:rsidR="00C10894" w:rsidRPr="00C10894" w:rsidRDefault="00C10894" w:rsidP="00C10894"/>
    <w:p w14:paraId="71F1985B" w14:textId="59668B8D" w:rsidR="00C10894" w:rsidRPr="00C10894" w:rsidRDefault="000F28E7" w:rsidP="00C10894">
      <w:proofErr w:type="gramStart"/>
      <w:r>
        <w:t>en</w:t>
      </w:r>
      <w:proofErr w:type="gramEnd"/>
    </w:p>
    <w:p w14:paraId="5C6ED9FC" w14:textId="77777777" w:rsidR="00C10894" w:rsidRPr="00C10894" w:rsidRDefault="00C10894" w:rsidP="00C10894"/>
    <w:p w14:paraId="23AD8D5D" w14:textId="77777777" w:rsidR="00C10894" w:rsidRDefault="00C10894" w:rsidP="00C10894"/>
    <w:p w14:paraId="5414E314" w14:textId="77777777" w:rsidR="00C10894" w:rsidRDefault="00C10894" w:rsidP="00C10894"/>
    <w:p w14:paraId="40585C3E" w14:textId="77777777" w:rsidR="00C10894" w:rsidRDefault="00C10894" w:rsidP="00C10894"/>
    <w:p w14:paraId="18D79888" w14:textId="77777777" w:rsidR="00C10894" w:rsidRDefault="00C10894" w:rsidP="00C10894"/>
    <w:p w14:paraId="2203635D" w14:textId="77777777" w:rsidR="00C10894" w:rsidRDefault="00C10894" w:rsidP="00C10894"/>
    <w:p w14:paraId="7707A4F9" w14:textId="77777777" w:rsidR="00C10894" w:rsidRDefault="00C10894" w:rsidP="00C10894"/>
    <w:p w14:paraId="7B50DB84" w14:textId="77777777" w:rsidR="00C10894" w:rsidRDefault="00C10894" w:rsidP="00C10894"/>
    <w:p w14:paraId="680248EB" w14:textId="77777777" w:rsidR="00C10894" w:rsidRDefault="00C10894" w:rsidP="00C10894"/>
    <w:p w14:paraId="3AB443DA"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31101D9B" wp14:editId="524C8E3C">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F6F58F" w14:textId="5C7BCDD0" w:rsidR="00060480" w:rsidRPr="00D83AE8" w:rsidRDefault="00D5726A" w:rsidP="00555049">
                            <w:pPr>
                              <w:pStyle w:val="Leerplannaam"/>
                            </w:pPr>
                            <w:bookmarkStart w:id="0" w:name="Vaknaam"/>
                            <w:r>
                              <w:t>Restauratievakman metselwerk</w:t>
                            </w:r>
                          </w:p>
                          <w:bookmarkEnd w:id="0"/>
                          <w:p w14:paraId="02373589" w14:textId="7777777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1B0D804B" w14:textId="236DE76A"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proofErr w:type="spellStart"/>
                            <w:r w:rsidR="00D5726A">
                              <w:rPr>
                                <w:rFonts w:ascii="Trebuchet MS" w:hAnsi="Trebuchet MS"/>
                                <w:color w:val="FFFFFF" w:themeColor="background1"/>
                                <w:sz w:val="36"/>
                                <w:szCs w:val="20"/>
                              </w:rPr>
                              <w:t>R</w:t>
                            </w:r>
                            <w:r w:rsidR="007A1DEB">
                              <w:rPr>
                                <w:rFonts w:ascii="Trebuchet MS" w:hAnsi="Trebuchet MS"/>
                                <w:color w:val="FFFFFF" w:themeColor="background1"/>
                                <w:sz w:val="36"/>
                                <w:szCs w:val="20"/>
                              </w:rPr>
                              <w:t>s</w:t>
                            </w:r>
                            <w:r w:rsidR="00D5726A">
                              <w:rPr>
                                <w:rFonts w:ascii="Trebuchet MS" w:hAnsi="Trebuchet MS"/>
                                <w:color w:val="FFFFFF" w:themeColor="background1"/>
                                <w:sz w:val="36"/>
                                <w:szCs w:val="20"/>
                              </w:rPr>
                              <w:t>M</w:t>
                            </w:r>
                            <w:r w:rsidR="0083389B">
                              <w:rPr>
                                <w:rFonts w:ascii="Trebuchet MS" w:hAnsi="Trebuchet MS"/>
                                <w:color w:val="FFFFFF" w:themeColor="background1"/>
                                <w:sz w:val="36"/>
                                <w:szCs w:val="20"/>
                              </w:rPr>
                              <w: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01D9B"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29F6F58F" w14:textId="5C7BCDD0" w:rsidR="00060480" w:rsidRPr="00D83AE8" w:rsidRDefault="00D5726A" w:rsidP="00555049">
                      <w:pPr>
                        <w:pStyle w:val="Leerplannaam"/>
                      </w:pPr>
                      <w:bookmarkStart w:id="1" w:name="Vaknaam"/>
                      <w:r>
                        <w:t>Restauratievakman metselwerk</w:t>
                      </w:r>
                    </w:p>
                    <w:bookmarkEnd w:id="1"/>
                    <w:p w14:paraId="02373589" w14:textId="7777777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1B0D804B" w14:textId="236DE76A"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proofErr w:type="spellStart"/>
                      <w:r w:rsidR="00D5726A">
                        <w:rPr>
                          <w:rFonts w:ascii="Trebuchet MS" w:hAnsi="Trebuchet MS"/>
                          <w:color w:val="FFFFFF" w:themeColor="background1"/>
                          <w:sz w:val="36"/>
                          <w:szCs w:val="20"/>
                        </w:rPr>
                        <w:t>R</w:t>
                      </w:r>
                      <w:r w:rsidR="007A1DEB">
                        <w:rPr>
                          <w:rFonts w:ascii="Trebuchet MS" w:hAnsi="Trebuchet MS"/>
                          <w:color w:val="FFFFFF" w:themeColor="background1"/>
                          <w:sz w:val="36"/>
                          <w:szCs w:val="20"/>
                        </w:rPr>
                        <w:t>s</w:t>
                      </w:r>
                      <w:r w:rsidR="00D5726A">
                        <w:rPr>
                          <w:rFonts w:ascii="Trebuchet MS" w:hAnsi="Trebuchet MS"/>
                          <w:color w:val="FFFFFF" w:themeColor="background1"/>
                          <w:sz w:val="36"/>
                          <w:szCs w:val="20"/>
                        </w:rPr>
                        <w:t>M</w:t>
                      </w:r>
                      <w:r w:rsidR="0083389B">
                        <w:rPr>
                          <w:rFonts w:ascii="Trebuchet MS" w:hAnsi="Trebuchet MS"/>
                          <w:color w:val="FFFFFF" w:themeColor="background1"/>
                          <w:sz w:val="36"/>
                          <w:szCs w:val="20"/>
                        </w:rPr>
                        <w:t>e</w:t>
                      </w:r>
                      <w:proofErr w:type="spellEnd"/>
                    </w:p>
                  </w:txbxContent>
                </v:textbox>
                <w10:wrap type="square" anchorx="page" anchory="page"/>
              </v:roundrect>
            </w:pict>
          </mc:Fallback>
        </mc:AlternateContent>
      </w:r>
    </w:p>
    <w:p w14:paraId="309BCBED" w14:textId="77777777" w:rsidR="00C10894" w:rsidRDefault="00C10894" w:rsidP="00C10894"/>
    <w:p w14:paraId="63EB12BF" w14:textId="77777777" w:rsidR="00C10894" w:rsidRDefault="00C10894" w:rsidP="00C10894"/>
    <w:p w14:paraId="4C3B0672" w14:textId="77777777" w:rsidR="00C10894" w:rsidRDefault="00C10894" w:rsidP="00C10894"/>
    <w:p w14:paraId="0F73342F" w14:textId="77777777" w:rsidR="00C10894" w:rsidRDefault="00C10894" w:rsidP="00C10894"/>
    <w:p w14:paraId="51A5B0B6" w14:textId="77777777" w:rsidR="00C10894" w:rsidRDefault="00C10894" w:rsidP="00C10894"/>
    <w:p w14:paraId="5C791473" w14:textId="77777777" w:rsidR="00C10894" w:rsidRDefault="00C10894" w:rsidP="00C10894"/>
    <w:p w14:paraId="2C1273EB" w14:textId="77777777" w:rsidR="00C10894" w:rsidRDefault="00C10894" w:rsidP="00C10894"/>
    <w:p w14:paraId="5AF5C6AD" w14:textId="77777777" w:rsidR="00C10894" w:rsidRDefault="00C10894" w:rsidP="00C10894"/>
    <w:p w14:paraId="21D3BF8E" w14:textId="77777777" w:rsidR="00C10894" w:rsidRDefault="00C10894" w:rsidP="00C10894"/>
    <w:p w14:paraId="536862DB" w14:textId="77777777" w:rsidR="00C10894" w:rsidRPr="001A2840" w:rsidRDefault="00C10894" w:rsidP="00C10894">
      <w:pPr>
        <w:rPr>
          <w:rFonts w:ascii="Arial" w:hAnsi="Arial" w:cs="Arial"/>
        </w:rPr>
      </w:pPr>
    </w:p>
    <w:p w14:paraId="66A55535"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5DF98636" wp14:editId="489EAD78">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10A70"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77FA4439" w14:textId="4A096353"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2B456A">
                              <w:rPr>
                                <w:rFonts w:ascii="Trebuchet MS" w:hAnsi="Trebuchet MS"/>
                                <w:color w:val="FFFFFF" w:themeColor="background1"/>
                                <w:sz w:val="32"/>
                                <w:szCs w:val="20"/>
                              </w:rPr>
                              <w:t>07</w:t>
                            </w:r>
                            <w:r w:rsidR="00EA0374">
                              <w:rPr>
                                <w:rFonts w:ascii="Trebuchet MS" w:hAnsi="Trebuchet MS"/>
                                <w:color w:val="FFFFFF" w:themeColor="background1"/>
                                <w:sz w:val="32"/>
                                <w:szCs w:val="20"/>
                              </w:rPr>
                              <w:t>7</w:t>
                            </w:r>
                          </w:p>
                          <w:p w14:paraId="5718413B" w14:textId="3BE0CE08"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E554A3">
                              <w:rPr>
                                <w:rFonts w:ascii="Trebuchet MS" w:hAnsi="Trebuchet MS"/>
                                <w:color w:val="FFFFFF" w:themeColor="background1"/>
                                <w:sz w:val="24"/>
                                <w:szCs w:val="16"/>
                              </w:rPr>
                              <w:t xml:space="preserve">maart </w:t>
                            </w:r>
                            <w:r>
                              <w:rPr>
                                <w:rFonts w:ascii="Trebuchet MS" w:hAnsi="Trebuchet MS"/>
                                <w:color w:val="FFFFFF" w:themeColor="background1"/>
                                <w:sz w:val="24"/>
                                <w:szCs w:val="16"/>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F98636"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39010A70"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77FA4439" w14:textId="4A096353"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2B456A">
                        <w:rPr>
                          <w:rFonts w:ascii="Trebuchet MS" w:hAnsi="Trebuchet MS"/>
                          <w:color w:val="FFFFFF" w:themeColor="background1"/>
                          <w:sz w:val="32"/>
                          <w:szCs w:val="20"/>
                        </w:rPr>
                        <w:t>07</w:t>
                      </w:r>
                      <w:r w:rsidR="00EA0374">
                        <w:rPr>
                          <w:rFonts w:ascii="Trebuchet MS" w:hAnsi="Trebuchet MS"/>
                          <w:color w:val="FFFFFF" w:themeColor="background1"/>
                          <w:sz w:val="32"/>
                          <w:szCs w:val="20"/>
                        </w:rPr>
                        <w:t>7</w:t>
                      </w:r>
                    </w:p>
                    <w:p w14:paraId="5718413B" w14:textId="3BE0CE08"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E554A3">
                        <w:rPr>
                          <w:rFonts w:ascii="Trebuchet MS" w:hAnsi="Trebuchet MS"/>
                          <w:color w:val="FFFFFF" w:themeColor="background1"/>
                          <w:sz w:val="24"/>
                          <w:szCs w:val="16"/>
                        </w:rPr>
                        <w:t xml:space="preserve">maart </w:t>
                      </w:r>
                      <w:r>
                        <w:rPr>
                          <w:rFonts w:ascii="Trebuchet MS" w:hAnsi="Trebuchet MS"/>
                          <w:color w:val="FFFFFF" w:themeColor="background1"/>
                          <w:sz w:val="24"/>
                          <w:szCs w:val="16"/>
                        </w:rPr>
                        <w:t>2025</w:t>
                      </w:r>
                    </w:p>
                  </w:txbxContent>
                </v:textbox>
              </v:shape>
            </w:pict>
          </mc:Fallback>
        </mc:AlternateContent>
      </w:r>
    </w:p>
    <w:p w14:paraId="6FC2B070" w14:textId="77777777" w:rsidR="00C10894" w:rsidRPr="001A2840" w:rsidRDefault="00C10894" w:rsidP="00C10894">
      <w:pPr>
        <w:rPr>
          <w:rFonts w:ascii="Arial" w:hAnsi="Arial" w:cs="Arial"/>
        </w:rPr>
      </w:pPr>
    </w:p>
    <w:p w14:paraId="1AF79EE4" w14:textId="77777777" w:rsidR="00C10894" w:rsidRPr="0005653F" w:rsidRDefault="00C10894" w:rsidP="00C10894">
      <w:pPr>
        <w:pStyle w:val="Inhopg1"/>
      </w:pPr>
    </w:p>
    <w:p w14:paraId="28976161"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0A71A4FF" wp14:editId="44D37A4B">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527F83D4" w14:textId="77777777" w:rsidR="00C10894" w:rsidRDefault="00C10894" w:rsidP="00C10894"/>
    <w:p w14:paraId="00F141B3" w14:textId="77777777" w:rsidR="00C10894" w:rsidRDefault="00C10894" w:rsidP="00C10894"/>
    <w:p w14:paraId="42720FCC" w14:textId="77777777" w:rsidR="00C10894" w:rsidRDefault="00C10894" w:rsidP="00C10894"/>
    <w:p w14:paraId="2CD4DF8D" w14:textId="77777777" w:rsidR="00C10894" w:rsidRDefault="00C10894" w:rsidP="00C10894"/>
    <w:p w14:paraId="7D90EC60"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13BE1A6E" w14:textId="77777777" w:rsidR="006E77AB" w:rsidRPr="00D13418" w:rsidRDefault="006E77AB" w:rsidP="000375DF">
      <w:pPr>
        <w:pStyle w:val="Kop1"/>
      </w:pPr>
      <w:bookmarkStart w:id="2" w:name="_Toc156468885"/>
      <w:bookmarkStart w:id="3" w:name="_Toc179466551"/>
      <w:bookmarkStart w:id="4" w:name="_Toc185453632"/>
      <w:r w:rsidRPr="00D13418">
        <w:lastRenderedPageBreak/>
        <w:t>Inleiding</w:t>
      </w:r>
      <w:bookmarkEnd w:id="2"/>
      <w:bookmarkEnd w:id="3"/>
      <w:bookmarkEnd w:id="4"/>
    </w:p>
    <w:p w14:paraId="7F08B2D1" w14:textId="77777777" w:rsidR="006E77AB" w:rsidRDefault="006E77AB" w:rsidP="006E77AB">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0BC0F95C" w14:textId="77777777" w:rsidR="006E77AB" w:rsidRPr="00E37D4A" w:rsidRDefault="006E77AB" w:rsidP="000375DF">
      <w:pPr>
        <w:pStyle w:val="Kop2"/>
        <w:keepNext w:val="0"/>
        <w:keepLines w:val="0"/>
        <w:widowControl w:val="0"/>
      </w:pPr>
      <w:bookmarkStart w:id="5" w:name="_Toc68370411"/>
      <w:bookmarkStart w:id="6" w:name="_Toc93661695"/>
      <w:bookmarkStart w:id="7" w:name="_Toc130497833"/>
      <w:bookmarkStart w:id="8" w:name="_Toc156468886"/>
      <w:bookmarkStart w:id="9" w:name="_Toc179466552"/>
      <w:bookmarkStart w:id="10" w:name="_Toc185453633"/>
      <w:r w:rsidRPr="00E37D4A">
        <w:t>Het leerplanconcept: vijf uitgangspunten</w:t>
      </w:r>
      <w:bookmarkEnd w:id="5"/>
      <w:bookmarkEnd w:id="6"/>
      <w:bookmarkEnd w:id="7"/>
      <w:bookmarkEnd w:id="8"/>
      <w:bookmarkEnd w:id="9"/>
      <w:bookmarkEnd w:id="10"/>
    </w:p>
    <w:p w14:paraId="052AF499" w14:textId="77777777" w:rsidR="006E77AB" w:rsidRPr="00E37D4A" w:rsidRDefault="006E77AB" w:rsidP="006E77AB">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5BF65192" w14:textId="77777777" w:rsidR="006E77AB" w:rsidRPr="00E37D4A" w:rsidRDefault="006E77AB" w:rsidP="006E77AB">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13A42C87" w14:textId="77777777" w:rsidR="006E77AB" w:rsidRPr="00E37D4A" w:rsidRDefault="006E77AB" w:rsidP="006E77AB">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1C4CEC65" w14:textId="77777777" w:rsidR="006E77AB" w:rsidRPr="00E37D4A" w:rsidRDefault="006E77AB" w:rsidP="006E77AB">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4E159EC1" w14:textId="77777777" w:rsidR="006E77AB" w:rsidRPr="00E37D4A" w:rsidRDefault="006E77AB" w:rsidP="006E77AB">
      <w:pPr>
        <w:widowControl w:val="0"/>
        <w:rPr>
          <w:rFonts w:ascii="Calibri" w:eastAsia="Calibri" w:hAnsi="Calibri" w:cs="Calibri"/>
          <w:color w:val="595959"/>
        </w:rPr>
      </w:pPr>
      <w:bookmarkStart w:id="11"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w:t>
      </w:r>
      <w:bookmarkEnd w:id="11"/>
    </w:p>
    <w:p w14:paraId="2E783791" w14:textId="77777777" w:rsidR="006E77AB" w:rsidRPr="00E37D4A" w:rsidRDefault="006E77AB" w:rsidP="000375DF">
      <w:pPr>
        <w:pStyle w:val="Kop2"/>
        <w:keepNext w:val="0"/>
        <w:keepLines w:val="0"/>
        <w:widowControl w:val="0"/>
      </w:pPr>
      <w:bookmarkStart w:id="12" w:name="_Toc68370412"/>
      <w:bookmarkStart w:id="13" w:name="_Toc93661696"/>
      <w:bookmarkStart w:id="14" w:name="_Toc130497834"/>
      <w:bookmarkStart w:id="15" w:name="_Toc156468887"/>
      <w:bookmarkStart w:id="16" w:name="_Toc179466553"/>
      <w:bookmarkStart w:id="17" w:name="_Toc185453634"/>
      <w:r w:rsidRPr="00E37D4A">
        <w:t>De vormingscirkel – de opdracht van secundair onderwijs</w:t>
      </w:r>
      <w:bookmarkEnd w:id="12"/>
      <w:bookmarkEnd w:id="13"/>
      <w:bookmarkEnd w:id="14"/>
      <w:bookmarkEnd w:id="15"/>
      <w:bookmarkEnd w:id="16"/>
      <w:bookmarkEnd w:id="17"/>
    </w:p>
    <w:p w14:paraId="54F88D44" w14:textId="77777777" w:rsidR="006E77AB" w:rsidRPr="00E37D4A" w:rsidRDefault="006E77AB" w:rsidP="006E77AB">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5E505081" w14:textId="77777777" w:rsidR="006E77AB" w:rsidRPr="00E37D4A" w:rsidRDefault="006E77AB" w:rsidP="0028384A">
      <w:pPr>
        <w:pStyle w:val="Opsomming1"/>
        <w:widowControl w:val="0"/>
        <w:numPr>
          <w:ilvl w:val="0"/>
          <w:numId w:val="2"/>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4A2D46CB" w14:textId="77777777" w:rsidR="006E77AB" w:rsidRPr="00E37D4A" w:rsidRDefault="006E77AB" w:rsidP="0028384A">
      <w:pPr>
        <w:pStyle w:val="Opsomming1"/>
        <w:widowControl w:val="0"/>
        <w:numPr>
          <w:ilvl w:val="0"/>
          <w:numId w:val="2"/>
        </w:numPr>
      </w:pPr>
      <w:r w:rsidRPr="00E37D4A">
        <w:rPr>
          <w:rFonts w:cs="Calibri"/>
          <w:noProof/>
          <w:lang w:eastAsia="nl-BE"/>
        </w:rPr>
        <w:lastRenderedPageBreak/>
        <w:drawing>
          <wp:anchor distT="0" distB="0" distL="114300" distR="114300" simplePos="0" relativeHeight="251658245" behindDoc="0" locked="0" layoutInCell="1" allowOverlap="1" wp14:anchorId="4286DDB1" wp14:editId="4AF3B640">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4601C318" w14:textId="77777777" w:rsidR="006E77AB" w:rsidRPr="00E37D4A" w:rsidRDefault="006E77AB" w:rsidP="0028384A">
      <w:pPr>
        <w:pStyle w:val="Opsomming1"/>
        <w:widowControl w:val="0"/>
        <w:numPr>
          <w:ilvl w:val="0"/>
          <w:numId w:val="2"/>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4CA65865" w14:textId="77777777" w:rsidR="006E77AB" w:rsidRPr="009D02E3" w:rsidRDefault="006E77AB" w:rsidP="0028384A">
      <w:pPr>
        <w:pStyle w:val="Opsomming1"/>
        <w:numPr>
          <w:ilvl w:val="0"/>
          <w:numId w:val="2"/>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2499EB04" w14:textId="77777777" w:rsidR="006E77AB" w:rsidRDefault="006E77AB" w:rsidP="0028384A">
      <w:pPr>
        <w:pStyle w:val="Opsomming1"/>
        <w:widowControl w:val="0"/>
        <w:numPr>
          <w:ilvl w:val="0"/>
          <w:numId w:val="2"/>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3FD9C781" w14:textId="77777777" w:rsidR="006E77AB" w:rsidRPr="00E37D4A" w:rsidRDefault="006E77AB" w:rsidP="0028384A">
      <w:pPr>
        <w:pStyle w:val="Opsomming1"/>
        <w:widowControl w:val="0"/>
        <w:numPr>
          <w:ilvl w:val="0"/>
          <w:numId w:val="2"/>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20C76B8B" w14:textId="77777777" w:rsidR="006E77AB" w:rsidRPr="00E37D4A" w:rsidRDefault="006E77AB" w:rsidP="000375DF">
      <w:pPr>
        <w:pStyle w:val="Kop2"/>
        <w:keepNext w:val="0"/>
        <w:keepLines w:val="0"/>
        <w:widowControl w:val="0"/>
      </w:pPr>
      <w:bookmarkStart w:id="18" w:name="_Toc68370413"/>
      <w:bookmarkStart w:id="19" w:name="_Toc93661697"/>
      <w:bookmarkStart w:id="20" w:name="_Toc130497835"/>
      <w:bookmarkStart w:id="21" w:name="_Toc156468888"/>
      <w:bookmarkStart w:id="22" w:name="_Toc179466554"/>
      <w:bookmarkStart w:id="23" w:name="_Toc185453635"/>
      <w:r w:rsidRPr="00E37D4A">
        <w:t>Ruimte voor leraren(teams) en scholen</w:t>
      </w:r>
      <w:bookmarkEnd w:id="18"/>
      <w:bookmarkEnd w:id="19"/>
      <w:bookmarkEnd w:id="20"/>
      <w:bookmarkEnd w:id="21"/>
      <w:bookmarkEnd w:id="22"/>
      <w:bookmarkEnd w:id="23"/>
    </w:p>
    <w:p w14:paraId="1D757882" w14:textId="77777777" w:rsidR="006E77AB" w:rsidRDefault="006E77AB" w:rsidP="006E77AB">
      <w:pPr>
        <w:widowControl w:val="0"/>
        <w:spacing w:after="0"/>
      </w:pPr>
      <w:bookmarkStart w:id="24"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3E9CD1DE" w14:textId="77777777" w:rsidR="006E77AB" w:rsidRPr="00596951" w:rsidRDefault="006E77AB" w:rsidP="006E77AB">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en flexibel om te gaan met een indicatie van onderwijstijd</w:t>
      </w:r>
      <w:bookmarkEnd w:id="24"/>
      <w:r w:rsidRPr="00596951">
        <w:rPr>
          <w:iCs/>
        </w:rPr>
        <w:t xml:space="preserve">. </w:t>
      </w:r>
    </w:p>
    <w:p w14:paraId="212C05CC" w14:textId="77777777" w:rsidR="006E77AB" w:rsidRPr="00E37D4A" w:rsidRDefault="006E77AB" w:rsidP="000375DF">
      <w:pPr>
        <w:pStyle w:val="Kop2"/>
      </w:pPr>
      <w:bookmarkStart w:id="25" w:name="_Toc68370414"/>
      <w:bookmarkStart w:id="26" w:name="_Toc93661698"/>
      <w:bookmarkStart w:id="27" w:name="_Toc130497836"/>
      <w:bookmarkStart w:id="28" w:name="_Toc156468889"/>
      <w:bookmarkStart w:id="29" w:name="_Toc179466555"/>
      <w:bookmarkStart w:id="30" w:name="_Toc185453636"/>
      <w:r w:rsidRPr="00E37D4A">
        <w:t>Differentiatie</w:t>
      </w:r>
      <w:bookmarkEnd w:id="25"/>
      <w:bookmarkEnd w:id="26"/>
      <w:bookmarkEnd w:id="27"/>
      <w:bookmarkEnd w:id="28"/>
      <w:bookmarkEnd w:id="29"/>
      <w:bookmarkEnd w:id="30"/>
      <w:r w:rsidRPr="00E37D4A">
        <w:t xml:space="preserve"> </w:t>
      </w:r>
    </w:p>
    <w:p w14:paraId="30E715E9" w14:textId="77777777" w:rsidR="006E77AB" w:rsidRDefault="006E77AB" w:rsidP="006E77AB">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2C406B54" w14:textId="77777777" w:rsidR="006E77AB" w:rsidRDefault="006E77AB" w:rsidP="006E77AB">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3E624DA2" w14:textId="77777777" w:rsidR="006E77AB" w:rsidRDefault="006E77AB" w:rsidP="006E77AB">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5C490AB4" w14:textId="77777777" w:rsidR="006E77AB" w:rsidRDefault="006E77AB" w:rsidP="006E77AB">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792C86D6" w14:textId="77777777" w:rsidR="006E77AB" w:rsidRPr="00EC7568" w:rsidRDefault="006E77AB" w:rsidP="006E77AB">
      <w:pPr>
        <w:rPr>
          <w:bCs/>
        </w:rPr>
      </w:pPr>
      <w:bookmarkStart w:id="31"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3C3DABB7" w14:textId="77777777" w:rsidR="006E77AB" w:rsidRDefault="006E77AB" w:rsidP="006E77AB">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24F15B95" w14:textId="77777777" w:rsidR="006E77AB" w:rsidRDefault="006E77AB" w:rsidP="006E77AB">
      <w:pPr>
        <w:rPr>
          <w:iCs/>
        </w:rPr>
      </w:pPr>
      <w:r>
        <w:rPr>
          <w:iCs/>
        </w:rPr>
        <w:t>In ‘extra’ wenken bij de leerplandoelen en in beperkte mate ook via keuzeleerplandoelen bieden we je inspiratie om te differentiëren door te verdiepen en te verbreden.</w:t>
      </w:r>
    </w:p>
    <w:bookmarkEnd w:id="31"/>
    <w:p w14:paraId="5A531D46" w14:textId="77777777" w:rsidR="006E77AB" w:rsidRDefault="006E77AB" w:rsidP="006E77AB">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4196DE78" w14:textId="77777777" w:rsidR="006E77AB" w:rsidRDefault="006E77AB" w:rsidP="006E77AB">
      <w:bookmarkStart w:id="32"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53E18BD7" w14:textId="77777777" w:rsidR="006E77AB" w:rsidRPr="00FE6C93" w:rsidRDefault="006E77AB" w:rsidP="006E77AB">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0EBEA6AD" w14:textId="77777777" w:rsidR="006E77AB" w:rsidRDefault="006E77AB" w:rsidP="006E77AB">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430D0015" w14:textId="77777777" w:rsidR="006E77AB" w:rsidRDefault="006E77AB" w:rsidP="006E77AB">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64C8F92C" w14:textId="77777777" w:rsidR="006E77AB" w:rsidRDefault="006E77AB" w:rsidP="006E77AB">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0D0BFB22" w14:textId="77777777" w:rsidR="006E77AB" w:rsidRPr="00A27C4B" w:rsidRDefault="006E77AB" w:rsidP="006E77AB">
      <w:pPr>
        <w:rPr>
          <w:i/>
          <w:iCs/>
        </w:rPr>
      </w:pPr>
      <w:bookmarkStart w:id="33" w:name="_Hlk130322155"/>
      <w:bookmarkEnd w:id="32"/>
      <w:r>
        <w:rPr>
          <w:i/>
          <w:iCs/>
        </w:rPr>
        <w:t>Differentiatie in evaluatie</w:t>
      </w:r>
    </w:p>
    <w:p w14:paraId="1FADFB47" w14:textId="77777777" w:rsidR="006E77AB" w:rsidRDefault="006E77AB" w:rsidP="006E77AB">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708DA7E9" w14:textId="77777777" w:rsidR="006E77AB" w:rsidRPr="00345F65" w:rsidRDefault="006E77AB" w:rsidP="006E77AB">
      <w:r w:rsidRPr="00345F65">
        <w:t>Na de afronding van een lessenreeks of na een langere periode ga</w:t>
      </w:r>
      <w:r>
        <w:t xml:space="preserve">an leraren door middel van </w:t>
      </w:r>
      <w:proofErr w:type="spellStart"/>
      <w:r>
        <w:t>summatieve</w:t>
      </w:r>
      <w:proofErr w:type="spellEnd"/>
      <w:r>
        <w:t xml:space="preser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056F7CAD" w14:textId="77777777" w:rsidR="006E77AB" w:rsidRDefault="006E77AB" w:rsidP="006E77AB">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bookmarkEnd w:id="33"/>
    </w:p>
    <w:p w14:paraId="210EA309" w14:textId="77777777" w:rsidR="006E77AB" w:rsidRPr="00E37D4A" w:rsidRDefault="006E77AB" w:rsidP="000375DF">
      <w:pPr>
        <w:pStyle w:val="Kop2"/>
        <w:keepNext w:val="0"/>
        <w:keepLines w:val="0"/>
        <w:widowControl w:val="0"/>
      </w:pPr>
      <w:bookmarkStart w:id="34" w:name="_Toc68370415"/>
      <w:bookmarkStart w:id="35" w:name="_Toc93661699"/>
      <w:bookmarkStart w:id="36" w:name="_Toc130497837"/>
      <w:bookmarkStart w:id="37" w:name="_Toc156468890"/>
      <w:bookmarkStart w:id="38" w:name="_Toc179466556"/>
      <w:bookmarkStart w:id="39" w:name="_Toc185453637"/>
      <w:r w:rsidRPr="00E37D4A">
        <w:t>Opbouw van leerplannen</w:t>
      </w:r>
      <w:bookmarkEnd w:id="34"/>
      <w:bookmarkEnd w:id="35"/>
      <w:bookmarkEnd w:id="36"/>
      <w:bookmarkEnd w:id="37"/>
      <w:bookmarkEnd w:id="38"/>
      <w:bookmarkEnd w:id="39"/>
    </w:p>
    <w:p w14:paraId="49914DDC" w14:textId="77777777" w:rsidR="006E77AB" w:rsidRPr="00E37D4A" w:rsidRDefault="006E77AB" w:rsidP="006E77AB">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6664D699" w14:textId="77777777" w:rsidR="006E77AB" w:rsidRPr="00E37D4A" w:rsidRDefault="006E77AB" w:rsidP="006E77AB">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 xml:space="preserve">de ruimte voor leraren(teams) en scholen en de mogelijkheden tot differentiatie. </w:t>
      </w:r>
    </w:p>
    <w:p w14:paraId="45899814" w14:textId="77777777" w:rsidR="006E77AB" w:rsidRPr="00E37D4A" w:rsidRDefault="006E77AB" w:rsidP="006E77AB">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4A9C11B4" w14:textId="77777777" w:rsidR="006E77AB" w:rsidRPr="00E37D4A" w:rsidRDefault="006E77AB" w:rsidP="006E77AB">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Pr>
          <w:rFonts w:ascii="Calibri" w:eastAsia="Calibri" w:hAnsi="Calibri" w:cs="Times New Roman"/>
          <w:color w:val="595959"/>
        </w:rPr>
        <w:t xml:space="preserve"> </w:t>
      </w:r>
    </w:p>
    <w:p w14:paraId="60600972" w14:textId="77777777" w:rsidR="006E77AB" w:rsidRPr="00E37D4A" w:rsidRDefault="006E77AB" w:rsidP="006E77AB">
      <w:pPr>
        <w:widowControl w:val="0"/>
        <w:rPr>
          <w:rFonts w:ascii="Calibri" w:eastAsia="Calibri" w:hAnsi="Calibri" w:cs="Times New Roman"/>
          <w:color w:val="595959"/>
        </w:rPr>
      </w:pPr>
      <w:bookmarkStart w:id="40" w:name="_Hlk130322924"/>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xml:space="preserve">. </w:t>
      </w:r>
      <w:proofErr w:type="gramStart"/>
      <w:r w:rsidRPr="00B00B9F">
        <w:t>Indien</w:t>
      </w:r>
      <w:proofErr w:type="gramEnd"/>
      <w:r w:rsidRPr="00B00B9F">
        <w:t xml:space="preserve">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w:t>
      </w:r>
      <w:proofErr w:type="spellStart"/>
      <w:r w:rsidRPr="00B00B9F">
        <w:t>‘K</w:t>
      </w:r>
      <w:proofErr w:type="spellEnd"/>
      <w:r w:rsidRPr="00B00B9F">
        <w:t>’.</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40"/>
    <w:p w14:paraId="5F573932" w14:textId="77777777" w:rsidR="006E77AB" w:rsidRDefault="006E77AB" w:rsidP="006E77AB">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303A2AC0" w14:textId="77777777" w:rsidR="006E77AB" w:rsidRDefault="006E77AB" w:rsidP="006E77AB">
      <w:pPr>
        <w:widowControl w:val="0"/>
        <w:rPr>
          <w:rFonts w:ascii="Calibri" w:eastAsia="Calibri" w:hAnsi="Calibri" w:cs="Times New Roman"/>
          <w:color w:val="595959"/>
        </w:rPr>
      </w:pPr>
      <w:bookmarkStart w:id="41"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 D</w:t>
      </w:r>
      <w:r w:rsidRPr="00E37D4A">
        <w:rPr>
          <w:rFonts w:ascii="Calibri" w:eastAsia="Calibri" w:hAnsi="Calibri" w:cs="Times New Roman"/>
          <w:color w:val="595959"/>
        </w:rPr>
        <w:t>e</w:t>
      </w:r>
      <w:r>
        <w:rPr>
          <w:rFonts w:ascii="Calibri" w:eastAsia="Calibri" w:hAnsi="Calibri" w:cs="Times New Roman"/>
          <w:color w:val="595959"/>
        </w:rPr>
        <w:t xml:space="preserv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zijn gerelateerd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 xml:space="preserve"> of andere doelen die in regelgeving vastliggen</w:t>
      </w:r>
      <w:r w:rsidRPr="00E37D4A">
        <w:rPr>
          <w:rFonts w:ascii="Calibri" w:eastAsia="Calibri" w:hAnsi="Calibri" w:cs="Times New Roman"/>
          <w:color w:val="595959"/>
        </w:rPr>
        <w:t>.</w:t>
      </w:r>
      <w:bookmarkEnd w:id="41"/>
    </w:p>
    <w:p w14:paraId="2A6A5AAF" w14:textId="3AEBA276" w:rsidR="001332B5" w:rsidRDefault="001332B5" w:rsidP="000375DF">
      <w:pPr>
        <w:pStyle w:val="Kop1"/>
      </w:pPr>
      <w:bookmarkStart w:id="42" w:name="_Toc185453638"/>
      <w:r>
        <w:t>Situering</w:t>
      </w:r>
      <w:bookmarkEnd w:id="42"/>
    </w:p>
    <w:p w14:paraId="4D25A86B" w14:textId="77777777" w:rsidR="008016FA" w:rsidRPr="008016FA" w:rsidRDefault="00B2025C" w:rsidP="000375DF">
      <w:pPr>
        <w:pStyle w:val="Kop2"/>
      </w:pPr>
      <w:bookmarkStart w:id="43" w:name="_Toc185453639"/>
      <w:r>
        <w:t>Beginsituatie</w:t>
      </w:r>
      <w:bookmarkEnd w:id="43"/>
    </w:p>
    <w:p w14:paraId="48AE8EE6" w14:textId="5DABC731" w:rsidR="006F2F78" w:rsidRPr="008016FA" w:rsidRDefault="006F2F78" w:rsidP="006F2F78">
      <w:r w:rsidRPr="00F44BC1">
        <w:t xml:space="preserve">De studierichting </w:t>
      </w:r>
      <w:r w:rsidR="00B30FDA">
        <w:t xml:space="preserve">Ruwbouw </w:t>
      </w:r>
      <w:r w:rsidRPr="00F44BC1">
        <w:t xml:space="preserve">in de derde graad </w:t>
      </w:r>
      <w:r w:rsidR="00B30FDA">
        <w:t>is een</w:t>
      </w:r>
      <w:r w:rsidRPr="00F44BC1">
        <w:t xml:space="preserve"> logische vooropleiding voor de studierichting </w:t>
      </w:r>
      <w:r w:rsidR="00B30FDA">
        <w:t>Restauratievakman metselwerk</w:t>
      </w:r>
      <w:r w:rsidR="00604E19">
        <w:t>.</w:t>
      </w:r>
    </w:p>
    <w:p w14:paraId="765233B5" w14:textId="77777777" w:rsidR="008016FA" w:rsidRDefault="008016FA" w:rsidP="000375DF">
      <w:pPr>
        <w:pStyle w:val="Kop2"/>
      </w:pPr>
      <w:bookmarkStart w:id="44" w:name="_Toc185453640"/>
      <w:r>
        <w:lastRenderedPageBreak/>
        <w:t>Plaats in de lessentabel</w:t>
      </w:r>
      <w:bookmarkEnd w:id="44"/>
    </w:p>
    <w:p w14:paraId="4A96A4A2" w14:textId="311A31B2" w:rsidR="00B2025C" w:rsidRPr="00193996" w:rsidRDefault="00B2025C" w:rsidP="00B2025C">
      <w:pPr>
        <w:pStyle w:val="Opsomming1"/>
        <w:numPr>
          <w:ilvl w:val="0"/>
          <w:numId w:val="0"/>
        </w:numPr>
      </w:pPr>
      <w:r w:rsidRPr="00193996">
        <w:t>Het leerplan is gebaseerd op doelen die leiden naar de beroepskwalificatie</w:t>
      </w:r>
      <w:r w:rsidR="00604E19" w:rsidRPr="00193996">
        <w:t xml:space="preserve"> Restauratievakman metselwerk.     </w:t>
      </w:r>
    </w:p>
    <w:p w14:paraId="5B0A1314" w14:textId="73886EBA" w:rsidR="009A2A11" w:rsidRPr="00AC6706" w:rsidRDefault="00B2025C" w:rsidP="00C17BBD">
      <w:pPr>
        <w:pStyle w:val="Opsomming1"/>
        <w:numPr>
          <w:ilvl w:val="0"/>
          <w:numId w:val="0"/>
        </w:numPr>
      </w:pPr>
      <w:r w:rsidRPr="00193996">
        <w:t>Het leerplan is gericht op 22 lesuren en is bestemd voor de studierichting</w:t>
      </w:r>
      <w:r w:rsidR="00604E19" w:rsidRPr="00193996">
        <w:t xml:space="preserve"> </w:t>
      </w:r>
      <w:r w:rsidR="009205FC" w:rsidRPr="00193996">
        <w:t>Restauratievakman metselwerk.</w:t>
      </w:r>
      <w:r w:rsidR="00C203DA">
        <w:t xml:space="preserve"> </w:t>
      </w:r>
      <w:r w:rsidR="009A2A11" w:rsidRPr="004B6950">
        <w:t>De duurtijd van deze studierichting bedraagt twee semesters.</w:t>
      </w:r>
      <w:r w:rsidR="009A2A11" w:rsidRPr="004B6950" w:rsidDel="00DD6416">
        <w:t xml:space="preserve"> </w:t>
      </w:r>
      <w:r w:rsidR="009A2A11" w:rsidRPr="004B6950">
        <w:t xml:space="preserve">Het geheel van de vorming in elke studierichting vind je terug op de </w:t>
      </w:r>
      <w:hyperlink r:id="rId20">
        <w:r w:rsidR="6CDAC026" w:rsidRPr="376DCC8C">
          <w:rPr>
            <w:rStyle w:val="Hyperlink"/>
          </w:rPr>
          <w:t>PRO-pagina</w:t>
        </w:r>
      </w:hyperlink>
      <w:r w:rsidR="009A2A11" w:rsidRPr="004B6950">
        <w:t xml:space="preserve"> met alle vakken en leerplannen die gelden per studierichting.</w:t>
      </w:r>
    </w:p>
    <w:p w14:paraId="629B579C" w14:textId="77777777" w:rsidR="00FA3FC0" w:rsidRPr="003A0F3B" w:rsidRDefault="00FA3FC0" w:rsidP="00FA3FC0">
      <w:r w:rsidRPr="003A0F3B">
        <w:t>Zonder in een strakke opdeling in vakken te vervallen kan de verhouding tussen voorbereiding en realisatie als volgt zijn:</w:t>
      </w:r>
    </w:p>
    <w:p w14:paraId="7C7CE5B1" w14:textId="0DF1BCCD" w:rsidR="00FA3FC0" w:rsidRPr="003A0F3B" w:rsidRDefault="00FA3FC0" w:rsidP="44CC2176">
      <w:pPr>
        <w:pStyle w:val="Opsomming1"/>
      </w:pPr>
      <w:proofErr w:type="gramStart"/>
      <w:r w:rsidRPr="003A0F3B">
        <w:t>de</w:t>
      </w:r>
      <w:proofErr w:type="gramEnd"/>
      <w:r w:rsidRPr="003A0F3B">
        <w:t xml:space="preserve"> opdracht ontleden en procesmatig voorbereiden</w:t>
      </w:r>
      <w:r w:rsidR="09637600">
        <w:t xml:space="preserve"> </w:t>
      </w:r>
      <w:r w:rsidRPr="003A0F3B">
        <w:t>(1/3);</w:t>
      </w:r>
    </w:p>
    <w:p w14:paraId="5E84B853" w14:textId="77777777" w:rsidR="00FA3FC0" w:rsidRDefault="00FA3FC0" w:rsidP="0028384A">
      <w:pPr>
        <w:pStyle w:val="Opsomming1"/>
        <w:numPr>
          <w:ilvl w:val="0"/>
          <w:numId w:val="2"/>
        </w:numPr>
      </w:pPr>
      <w:proofErr w:type="gramStart"/>
      <w:r w:rsidRPr="003A0F3B">
        <w:t>de</w:t>
      </w:r>
      <w:proofErr w:type="gramEnd"/>
      <w:r w:rsidRPr="003A0F3B">
        <w:t xml:space="preserve"> opdracht volgens voorbereiding realiseren (2/3). </w:t>
      </w:r>
    </w:p>
    <w:p w14:paraId="1EA4B1A1" w14:textId="77777777" w:rsidR="008016FA" w:rsidRDefault="008016FA" w:rsidP="000375DF">
      <w:pPr>
        <w:pStyle w:val="Kop1"/>
      </w:pPr>
      <w:bookmarkStart w:id="45" w:name="_Toc185453641"/>
      <w:r>
        <w:t>Pedagogisch</w:t>
      </w:r>
      <w:r w:rsidR="00011EBD">
        <w:t>-</w:t>
      </w:r>
      <w:r>
        <w:t>didactische duiding</w:t>
      </w:r>
      <w:bookmarkEnd w:id="45"/>
    </w:p>
    <w:p w14:paraId="2F3F301A" w14:textId="79AD2B2C" w:rsidR="0060663D" w:rsidRPr="008016FA" w:rsidRDefault="009205FC" w:rsidP="000375DF">
      <w:pPr>
        <w:pStyle w:val="Kop2"/>
      </w:pPr>
      <w:bookmarkStart w:id="46" w:name="_Toc185453642"/>
      <w:r>
        <w:t>Restauratievakman metselwerk</w:t>
      </w:r>
      <w:r w:rsidR="00385689" w:rsidRPr="008016FA">
        <w:t xml:space="preserve"> en het vormingsconcept</w:t>
      </w:r>
      <w:bookmarkEnd w:id="46"/>
    </w:p>
    <w:p w14:paraId="346B5830" w14:textId="38E7233C" w:rsidR="00BF7A21" w:rsidRDefault="00BF7A21" w:rsidP="00BF7A21">
      <w:bookmarkStart w:id="47" w:name="_Hlk124799740"/>
      <w:r w:rsidRPr="008B5251">
        <w:t xml:space="preserve">Het leerplan </w:t>
      </w:r>
      <w:r>
        <w:t>Restauratievakman metselwerk</w:t>
      </w:r>
      <w:r w:rsidRPr="008B5251">
        <w:t xml:space="preserve"> is ingebed in het vormingsconcept van de katholieke dialoogschool. In het leerplan ligt de nadruk </w:t>
      </w:r>
      <w:r w:rsidR="006C2450">
        <w:t xml:space="preserve">op de levensbeschouwelijke vorming, </w:t>
      </w:r>
      <w:r w:rsidR="006C2450" w:rsidRPr="009B38B6">
        <w:t>de natuurwetenschappelijke</w:t>
      </w:r>
      <w:r w:rsidR="006C2450">
        <w:t xml:space="preserve"> en </w:t>
      </w:r>
      <w:r w:rsidR="006C2450" w:rsidRPr="009B38B6">
        <w:t>technische vorming</w:t>
      </w:r>
      <w:r w:rsidR="009C7621">
        <w:t xml:space="preserve">, </w:t>
      </w:r>
      <w:r w:rsidR="006C2450">
        <w:t xml:space="preserve">de </w:t>
      </w:r>
      <w:r w:rsidR="006C2450" w:rsidRPr="009B38B6">
        <w:t>wiskundige en maatschappelijke vorming. De wegwijzers duurzaamheid en verbeelding maken er inherent deel van uit.</w:t>
      </w:r>
    </w:p>
    <w:p w14:paraId="688A9270" w14:textId="77777777" w:rsidR="001673AE" w:rsidRPr="00FA41A9" w:rsidRDefault="001673AE" w:rsidP="001673AE">
      <w:r w:rsidRPr="00FA41A9">
        <w:rPr>
          <w:b/>
          <w:bCs/>
        </w:rPr>
        <w:t>Levensbeschouwelijke vorming</w:t>
      </w:r>
      <w:r w:rsidRPr="00FA41A9">
        <w:t> </w:t>
      </w:r>
    </w:p>
    <w:p w14:paraId="2720B824" w14:textId="77777777" w:rsidR="001673AE" w:rsidRPr="00FA41A9" w:rsidRDefault="001673AE" w:rsidP="001673AE">
      <w:r w:rsidRPr="00FA41A9">
        <w:t xml:space="preserve">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bieden </w:t>
      </w:r>
      <w:proofErr w:type="gramStart"/>
      <w:r w:rsidRPr="00FA41A9">
        <w:t>hen</w:t>
      </w:r>
      <w:proofErr w:type="gramEnd"/>
      <w:r w:rsidRPr="00FA41A9">
        <w:t xml:space="preserve"> daarbij inspiratie: uniciteit in verbondenheid, kwetsbaarheid en belofte, gastvrijheid, rechtvaardigheid, duurzaamheid, verbeelding en generositeit.</w:t>
      </w:r>
    </w:p>
    <w:p w14:paraId="1522F378" w14:textId="77777777" w:rsidR="00BF7A21" w:rsidRPr="00E92470" w:rsidRDefault="00BF7A21" w:rsidP="00BF7A21">
      <w:r w:rsidRPr="00E92470">
        <w:rPr>
          <w:b/>
          <w:bCs/>
        </w:rPr>
        <w:t>Natuurwetenschappelijke en technische vorming</w:t>
      </w:r>
      <w:r>
        <w:rPr>
          <w:b/>
          <w:bCs/>
        </w:rPr>
        <w:t xml:space="preserve"> </w:t>
      </w:r>
    </w:p>
    <w:p w14:paraId="78E307C0" w14:textId="5BF4EB71" w:rsidR="00BF7A21" w:rsidRPr="00DD701E" w:rsidRDefault="00BF7A21" w:rsidP="00BF7A21">
      <w:r>
        <w:t>Het</w:t>
      </w:r>
      <w:r w:rsidRPr="00DD701E">
        <w:t xml:space="preserve"> leerplan </w:t>
      </w:r>
      <w:r>
        <w:t xml:space="preserve">Restauratievakman metselwerk laat </w:t>
      </w:r>
      <w:r w:rsidRPr="00DD701E">
        <w:t xml:space="preserve">jongeren </w:t>
      </w:r>
      <w:r>
        <w:t xml:space="preserve">toe </w:t>
      </w:r>
      <w:r w:rsidRPr="00DD701E">
        <w:t xml:space="preserve">om op een methodische wijze betrouwbare kennis te verwerven. Door het inzetten van contextrijke wetenschappelijke </w:t>
      </w:r>
      <w:r>
        <w:t xml:space="preserve">en technische </w:t>
      </w:r>
      <w:r w:rsidRPr="00DD701E">
        <w:t xml:space="preserve">concepten leren leerlingen een fysische werkelijkheid of een natuurlijk fenomeen te begrijpen. Daarnaast leren ze om wetenschappelijke, technologische en wiskundige inzichten in te zetten bij hun technische realisaties. </w:t>
      </w:r>
      <w:r w:rsidRPr="00DB01C6">
        <w:t xml:space="preserve">Verwondering en nieuwsgierigheid </w:t>
      </w:r>
      <w:r>
        <w:t xml:space="preserve">kunnen leerlingen stimuleren </w:t>
      </w:r>
      <w:r w:rsidRPr="00DB01C6">
        <w:t>om hun projecten en realisaties technisch en wetenschappelijk te onderbouwen.</w:t>
      </w:r>
    </w:p>
    <w:p w14:paraId="38AD43B1" w14:textId="3B9E2E76" w:rsidR="00BF7A21" w:rsidRPr="00DD701E" w:rsidRDefault="00BF7A21" w:rsidP="00BF7A21">
      <w:r w:rsidRPr="00DD701E">
        <w:t>In technische vorming wordt kennis opgebouwd via onderzoekend leren en leren onderzoeken. Door het uitvoeren van opdrachten en projecten in de context van</w:t>
      </w:r>
      <w:r w:rsidR="00D77012">
        <w:t xml:space="preserve"> conserveren, reconstrueren en restaureren van mets</w:t>
      </w:r>
      <w:r w:rsidR="00BC7FBD">
        <w:t>elwerk</w:t>
      </w:r>
      <w:r>
        <w:t xml:space="preserve"> </w:t>
      </w:r>
      <w:r w:rsidRPr="00DD701E">
        <w:t>leren leerlingen aan de hand van hulpmiddelen en meetinstrumenten te observeren, te meten, te onderzoeken. Ze leren op een veilige en duurzame manier omgaan met materialen, chemische stoffen en technische systemen. Leerlingen ontwikkelen technisch-operationele vaardigheden en kennis van materialen, gereedschappen en machines.</w:t>
      </w:r>
    </w:p>
    <w:p w14:paraId="6A0AA95A" w14:textId="06E94712" w:rsidR="00BF7A21" w:rsidRDefault="00BF7A21" w:rsidP="00BF7A21">
      <w:r w:rsidRPr="00DD701E">
        <w:t xml:space="preserve">Simulatie- en tekensoftware </w:t>
      </w:r>
      <w:r w:rsidR="00B87B6D">
        <w:t xml:space="preserve">(BIM) </w:t>
      </w:r>
      <w:r w:rsidRPr="00DD701E">
        <w:t>en een vlot gebruik van informaticatechnologieën kunnen een krachtig hulpmiddel zijn bij conceptvorming en het verwerven van inzicht in abstracte begrippen. Dat geldt zowel voor het bekijken en gebruiken van simulaties als voor het zelf creëren ervan.</w:t>
      </w:r>
      <w:r w:rsidRPr="002939CD">
        <w:t xml:space="preserve"> </w:t>
      </w:r>
    </w:p>
    <w:p w14:paraId="360FC98C" w14:textId="77777777" w:rsidR="00BF7A21" w:rsidRPr="00E92470" w:rsidRDefault="00BF7A21" w:rsidP="00BF7A21">
      <w:r w:rsidRPr="00E92470">
        <w:rPr>
          <w:b/>
          <w:bCs/>
        </w:rPr>
        <w:t>Wiskundige vorming</w:t>
      </w:r>
      <w:r>
        <w:rPr>
          <w:b/>
          <w:bCs/>
        </w:rPr>
        <w:t xml:space="preserve"> </w:t>
      </w:r>
    </w:p>
    <w:p w14:paraId="16B3D043" w14:textId="3C1CF4C0" w:rsidR="00BF7A21" w:rsidRPr="00E92470" w:rsidRDefault="00BF7A21" w:rsidP="00BF7A21">
      <w:r w:rsidRPr="00E92470">
        <w:lastRenderedPageBreak/>
        <w:t>Wiskunde is een taal om patronen in de werkelijkheid compact en ondubbelzinnig te beschrijven en wordt daarvoor veelvuldig gebruikt in techni</w:t>
      </w:r>
      <w:r>
        <w:t>sche vorming</w:t>
      </w:r>
      <w:r w:rsidRPr="00E92470">
        <w:t xml:space="preserve">. Een vlot gebruik van wiskundige symbolen en kennis van bewerkingen en conventies zijn noodzakelijke vaardigheden om technologische kennis te </w:t>
      </w:r>
      <w:r w:rsidRPr="00E152B0">
        <w:t xml:space="preserve">verwerven en te communiceren. Het leerplan </w:t>
      </w:r>
      <w:r>
        <w:t xml:space="preserve">Restauratievakman metselwerk </w:t>
      </w:r>
      <w:r w:rsidRPr="00E152B0">
        <w:t>biedt een waaier aan opportuniteiten om de leerlingen te laten inzien hoe (</w:t>
      </w:r>
      <w:proofErr w:type="gramStart"/>
      <w:r w:rsidRPr="00E152B0">
        <w:t>op het</w:t>
      </w:r>
      <w:r w:rsidRPr="00E92470">
        <w:t xml:space="preserve"> eerste zicht</w:t>
      </w:r>
      <w:proofErr w:type="gramEnd"/>
      <w:r w:rsidRPr="00E92470">
        <w:t xml:space="preserve"> abstracte) wiskundige technieken concrete toepassingen hebben. </w:t>
      </w:r>
    </w:p>
    <w:p w14:paraId="0B4949FF" w14:textId="77777777" w:rsidR="00BF7A21" w:rsidRPr="00E92470" w:rsidRDefault="00BF7A21" w:rsidP="00BF7A21">
      <w:r w:rsidRPr="00E92470">
        <w:rPr>
          <w:b/>
          <w:bCs/>
        </w:rPr>
        <w:t>Maatschappelijke vorming</w:t>
      </w:r>
      <w:r>
        <w:rPr>
          <w:b/>
          <w:bCs/>
        </w:rPr>
        <w:t xml:space="preserve"> </w:t>
      </w:r>
    </w:p>
    <w:bookmarkEnd w:id="47"/>
    <w:p w14:paraId="15A88332" w14:textId="77777777" w:rsidR="00BF7A21" w:rsidRDefault="00BF7A21" w:rsidP="00BF7A21">
      <w:r w:rsidRPr="00E92470">
        <w:t xml:space="preserve">Wetenschappen en techniek vervullen een cruciale rol in onze samenleving. De </w:t>
      </w:r>
      <w:r>
        <w:t xml:space="preserve">snelle </w:t>
      </w:r>
      <w:r w:rsidRPr="00E92470">
        <w:t xml:space="preserve">ontwikkelingen in </w:t>
      </w:r>
      <w:r>
        <w:t>duurzaam bouwen, circulaire economie</w:t>
      </w:r>
      <w:r w:rsidRPr="00E92470">
        <w:t xml:space="preserve">, </w:t>
      </w:r>
      <w:r>
        <w:t xml:space="preserve">energie- en klimaatbeleid, veiligheid en welzijn op het werk, artificiële intelligentie </w:t>
      </w:r>
      <w:r w:rsidRPr="00E92470">
        <w:t xml:space="preserve">... hebben een grote impact op het welzijn van mensen. </w:t>
      </w:r>
      <w:r>
        <w:t>De leerlingen leren tijdens hun beroepsgerichte opleiding aandacht te hebben voor maatschappelijke uitdagingen en kritisch te reflecteren, hun betrokkenheid te versterken en een rol op te nemen bij innovatieve ontwikkelingen.</w:t>
      </w:r>
    </w:p>
    <w:p w14:paraId="7CBDDA8B" w14:textId="425A9074" w:rsidR="00BF7A21" w:rsidRPr="00E92470" w:rsidRDefault="00BF7A21" w:rsidP="00BF7A21">
      <w:r w:rsidRPr="00E92470">
        <w:t>De </w:t>
      </w:r>
      <w:r w:rsidRPr="00E92470">
        <w:rPr>
          <w:b/>
          <w:bCs/>
        </w:rPr>
        <w:t>wegwijzers duurzaamheid en verbeelding</w:t>
      </w:r>
      <w:r w:rsidRPr="00E92470">
        <w:t xml:space="preserve"> kleuren het </w:t>
      </w:r>
      <w:r>
        <w:t>leerplan Restauratievakman metselwerk.</w:t>
      </w:r>
      <w:r w:rsidRPr="00867A2C">
        <w:t xml:space="preserve"> Vanuit</w:t>
      </w:r>
      <w:r w:rsidRPr="00E92470">
        <w:t xml:space="preserve"> duurzaamheid </w:t>
      </w:r>
      <w:r>
        <w:t>worden</w:t>
      </w:r>
      <w:r w:rsidRPr="00E92470">
        <w:t xml:space="preserve"> de intrinsieke verbondenheid van alle dingen en mensen en het </w:t>
      </w:r>
      <w:r w:rsidRPr="0042236F">
        <w:t>behoud van en het</w:t>
      </w:r>
      <w:r>
        <w:t xml:space="preserve"> streven naar een betere </w:t>
      </w:r>
      <w:r w:rsidRPr="00E92470">
        <w:t>duurzame wereld</w:t>
      </w:r>
      <w:r>
        <w:t xml:space="preserve"> beklemtoond</w:t>
      </w:r>
      <w:r w:rsidRPr="00E92470">
        <w:t xml:space="preserve">. Inhoudelijk gaat het ook om het belang van duurzaam omgaan met technologie met aandacht </w:t>
      </w:r>
      <w:r>
        <w:t>en zorg voor het milieu, om veilig en ergonomisch werken en circulaire economie.</w:t>
      </w:r>
    </w:p>
    <w:p w14:paraId="1A760E58" w14:textId="77777777" w:rsidR="00BF7A21" w:rsidRPr="00E675AA" w:rsidRDefault="00BF7A21" w:rsidP="00BF7A21">
      <w:r w:rsidRPr="00E675AA">
        <w:t>Verbeelding geeft leraren en leerlingen zuurstof om uitdagingen, vragen en problemen niet op één bepaalde manier op te lossen of te beantwoorden en om vooropgestelde methodes niet slaafs te volgen. De praktijk heeft immers in essentie een creatief karakter. </w:t>
      </w:r>
    </w:p>
    <w:p w14:paraId="166B8A0A" w14:textId="77777777" w:rsidR="001332B5" w:rsidRDefault="008016FA" w:rsidP="008016FA">
      <w:r>
        <w:t>Uit die vormingscomponenten en wegwijzers zijn de krachtlijnen van het leerplan ontstaan.</w:t>
      </w:r>
    </w:p>
    <w:p w14:paraId="369B6897" w14:textId="77777777" w:rsidR="006507E5" w:rsidRPr="006F6012" w:rsidRDefault="006F6012" w:rsidP="000375DF">
      <w:pPr>
        <w:pStyle w:val="Kop2"/>
      </w:pPr>
      <w:bookmarkStart w:id="48" w:name="_Toc185453643"/>
      <w:r w:rsidRPr="006F6012">
        <w:t>Krachtlijnen</w:t>
      </w:r>
      <w:bookmarkEnd w:id="48"/>
      <w:r w:rsidRPr="006F6012">
        <w:t xml:space="preserve"> </w:t>
      </w:r>
    </w:p>
    <w:p w14:paraId="6F07976E" w14:textId="77777777" w:rsidR="008F7B8B" w:rsidRPr="00B07F01" w:rsidRDefault="008F7B8B" w:rsidP="008F7B8B">
      <w:pPr>
        <w:rPr>
          <w:rStyle w:val="Nadruk"/>
        </w:rPr>
      </w:pPr>
      <w:r w:rsidRPr="00522DE6">
        <w:rPr>
          <w:rStyle w:val="Nadruk"/>
        </w:rPr>
        <w:t>Zinrijk en geïnspireerd: een levensbeschouwelijke en ethische gevoeligheid ontwikkelen</w:t>
      </w:r>
    </w:p>
    <w:p w14:paraId="114939DF" w14:textId="77777777" w:rsidR="008F7B8B" w:rsidRDefault="008F7B8B" w:rsidP="008F7B8B">
      <w:r w:rsidRPr="00EC5F59">
        <w:t>Leerlingen ontwikkelen een eigen kijk op mens, wereld en samenleving vanuit een levensbeschouwelijke inspiratie. Ze worden gevoelig voor wat betekenisvol is. Ze reflecteren over wat in hun eigen leven goed en minder goed loopt. Ze herkennen in concrete of beroepsgerichte ervaringen motieven en argumenten die hen uitnodigen en stimuleren om moreel te handelen. Ze leren openstaan voor de diepere dimensies van het leven en leren. Ze staan ook open voor levensbeschouwelijke keuzes van anderen en gaan daarover in dialoog.</w:t>
      </w:r>
    </w:p>
    <w:p w14:paraId="73F2AD87" w14:textId="77777777" w:rsidR="00CB3EE4" w:rsidRDefault="00CB3EE4" w:rsidP="00CB3EE4">
      <w:pPr>
        <w:rPr>
          <w:rStyle w:val="Nadruk"/>
        </w:rPr>
      </w:pPr>
      <w:r w:rsidRPr="0088022B">
        <w:rPr>
          <w:rStyle w:val="Nadruk"/>
        </w:rPr>
        <w:t xml:space="preserve">Technologische kennis </w:t>
      </w:r>
      <w:r>
        <w:rPr>
          <w:rStyle w:val="Nadruk"/>
        </w:rPr>
        <w:t>verwerven</w:t>
      </w:r>
    </w:p>
    <w:p w14:paraId="1CB65D75" w14:textId="6CEB3808" w:rsidR="00B10737" w:rsidRDefault="00B10737" w:rsidP="00B10737">
      <w:r>
        <w:t xml:space="preserve">De leerlingen verwerven contextgericht </w:t>
      </w:r>
      <w:r w:rsidRPr="009D4A7E">
        <w:t xml:space="preserve">inzichten en leren verbanden leggen tussen eigenschappen van </w:t>
      </w:r>
      <w:r>
        <w:t>bouwmaterialen, ondergronden, producten en hun toepassingsmogelijkheden met als doel uitvoeringsvormen en -technieken</w:t>
      </w:r>
      <w:r w:rsidR="003551EC">
        <w:t xml:space="preserve"> bij </w:t>
      </w:r>
      <w:r w:rsidR="0021205C">
        <w:t xml:space="preserve">het conserveren, reconstrueren en </w:t>
      </w:r>
      <w:r w:rsidR="003551EC">
        <w:t>restaur</w:t>
      </w:r>
      <w:r w:rsidR="00A71CE7">
        <w:t>eren</w:t>
      </w:r>
      <w:r w:rsidR="003551EC">
        <w:t xml:space="preserve"> van </w:t>
      </w:r>
      <w:r w:rsidR="0080547E">
        <w:t xml:space="preserve">het metselwerk bij </w:t>
      </w:r>
      <w:r w:rsidR="003551EC">
        <w:t xml:space="preserve">historische gebouwen </w:t>
      </w:r>
      <w:r>
        <w:t>correct uit te voeren. Daarbij z</w:t>
      </w:r>
      <w:r w:rsidRPr="009D4A7E">
        <w:t>etten z</w:t>
      </w:r>
      <w:r>
        <w:t>e ook</w:t>
      </w:r>
      <w:r w:rsidRPr="009D4A7E">
        <w:t xml:space="preserve"> digitale technologieën</w:t>
      </w:r>
      <w:r>
        <w:t xml:space="preserve"> in. </w:t>
      </w:r>
    </w:p>
    <w:p w14:paraId="2972DA8D" w14:textId="77777777" w:rsidR="00CB3EE4" w:rsidRDefault="00CB3EE4" w:rsidP="00CB3EE4">
      <w:pPr>
        <w:rPr>
          <w:rStyle w:val="Nadruk"/>
        </w:rPr>
      </w:pPr>
      <w:r w:rsidRPr="0088022B">
        <w:rPr>
          <w:rStyle w:val="Nadruk"/>
        </w:rPr>
        <w:t>Technische vaardigheden en werkwijzen ontwikkelen</w:t>
      </w:r>
    </w:p>
    <w:p w14:paraId="3128D496" w14:textId="317967AE" w:rsidR="00417C80" w:rsidRPr="00735F87" w:rsidRDefault="00CB3EE4" w:rsidP="00A51AA0">
      <w:pPr>
        <w:rPr>
          <w:color w:val="00B050"/>
        </w:rPr>
      </w:pPr>
      <w:r w:rsidRPr="00D5665F">
        <w:t>De leerlingen ontwikkelen technisch-operationele vaardigheden. Ze zijn taakgericht in hun concretisering en denken in functie van het technisch proces</w:t>
      </w:r>
      <w:r w:rsidR="00636CF0">
        <w:t xml:space="preserve"> bij het conserveren, reconstrueren en restaureren </w:t>
      </w:r>
      <w:r w:rsidR="00F92CA0">
        <w:t>v</w:t>
      </w:r>
      <w:r w:rsidR="00636CF0">
        <w:t>an historische geb</w:t>
      </w:r>
      <w:r w:rsidR="00F92CA0">
        <w:t>ouwen,</w:t>
      </w:r>
      <w:r w:rsidRPr="00D5665F">
        <w:t xml:space="preserve"> de afwerkingsgraad, het eindresultaat en klanttevredenheid. </w:t>
      </w:r>
      <w:r w:rsidRPr="00D5665F">
        <w:rPr>
          <w:rFonts w:ascii="Calibri" w:eastAsia="Times New Roman" w:hAnsi="Calibri" w:cs="Calibri"/>
          <w:shd w:val="clear" w:color="auto" w:fill="FFFFFF"/>
          <w:lang w:eastAsia="nl-NL"/>
        </w:rPr>
        <w:t>Ze leren om geïnformeerd en toepassingsgericht te werken met materialen en grondstoffen.</w:t>
      </w:r>
      <w:r w:rsidR="00417C80">
        <w:rPr>
          <w:rFonts w:ascii="Calibri" w:eastAsia="Times New Roman" w:hAnsi="Calibri" w:cs="Calibri"/>
          <w:shd w:val="clear" w:color="auto" w:fill="FFFFFF"/>
          <w:lang w:eastAsia="nl-NL"/>
        </w:rPr>
        <w:t xml:space="preserve"> </w:t>
      </w:r>
      <w:r w:rsidR="00417C80" w:rsidRPr="007361D4">
        <w:t>Ze gebruiken specifieke software</w:t>
      </w:r>
      <w:r w:rsidR="00637497">
        <w:t xml:space="preserve"> (BIM)</w:t>
      </w:r>
      <w:r w:rsidR="00417C80" w:rsidRPr="007361D4">
        <w:t xml:space="preserve"> voor </w:t>
      </w:r>
      <w:r w:rsidR="00417C80">
        <w:t>de bouwsector</w:t>
      </w:r>
      <w:r w:rsidR="00417C80" w:rsidRPr="007361D4">
        <w:t xml:space="preserve"> bij het modelleren in 3D</w:t>
      </w:r>
      <w:r w:rsidR="00C550FC">
        <w:t xml:space="preserve"> en bij</w:t>
      </w:r>
      <w:r w:rsidR="00417C80" w:rsidRPr="007361D4">
        <w:t xml:space="preserve"> het maken van werkvoorbereidingen, materiaalstaten en kostprijsberekeningen. </w:t>
      </w:r>
      <w:r w:rsidR="00C550FC">
        <w:t>Ze leren</w:t>
      </w:r>
      <w:r w:rsidR="00417C80" w:rsidRPr="007361D4">
        <w:t xml:space="preserve"> digitale meetinstrumenten </w:t>
      </w:r>
      <w:r w:rsidR="003B1945">
        <w:t xml:space="preserve">voor de </w:t>
      </w:r>
      <w:r w:rsidR="00800B96">
        <w:t>restauratievakman metselwerk</w:t>
      </w:r>
      <w:r w:rsidR="003B1945">
        <w:t xml:space="preserve"> </w:t>
      </w:r>
      <w:r w:rsidR="00164321">
        <w:t xml:space="preserve">gebruiken </w:t>
      </w:r>
      <w:r w:rsidR="00417C80" w:rsidRPr="007361D4">
        <w:t xml:space="preserve">en </w:t>
      </w:r>
      <w:r w:rsidR="000235EA">
        <w:t>omg</w:t>
      </w:r>
      <w:r w:rsidR="00F453CB">
        <w:t>aan</w:t>
      </w:r>
      <w:r w:rsidR="00417C80" w:rsidRPr="007361D4">
        <w:t xml:space="preserve"> met grootheden en eenheden.</w:t>
      </w:r>
    </w:p>
    <w:p w14:paraId="7C22037E" w14:textId="77777777" w:rsidR="00CB3EE4" w:rsidRDefault="00CB3EE4" w:rsidP="00CB3EE4">
      <w:pPr>
        <w:rPr>
          <w:rStyle w:val="Nadruk"/>
        </w:rPr>
      </w:pPr>
      <w:r>
        <w:rPr>
          <w:rStyle w:val="Nadruk"/>
        </w:rPr>
        <w:lastRenderedPageBreak/>
        <w:t>R</w:t>
      </w:r>
      <w:r w:rsidRPr="0088022B">
        <w:rPr>
          <w:rStyle w:val="Nadruk"/>
        </w:rPr>
        <w:t xml:space="preserve">ealisatietechnieken </w:t>
      </w:r>
      <w:r>
        <w:rPr>
          <w:rStyle w:val="Nadruk"/>
        </w:rPr>
        <w:t xml:space="preserve">toepassen </w:t>
      </w:r>
      <w:r w:rsidRPr="0088022B">
        <w:rPr>
          <w:rStyle w:val="Nadruk"/>
        </w:rPr>
        <w:t>in technische processen, constructies en systemen</w:t>
      </w:r>
    </w:p>
    <w:p w14:paraId="3FECF082" w14:textId="37245256" w:rsidR="00CB3EE4" w:rsidRPr="00CB3EE4" w:rsidRDefault="00CB3EE4" w:rsidP="00A51AA0">
      <w:r w:rsidRPr="00CB3EE4">
        <w:t xml:space="preserve">De leerlingen leren technische systemen gebruiken en processen van een </w:t>
      </w:r>
      <w:r w:rsidR="00240ADC">
        <w:t>restauratievakman metselwerk</w:t>
      </w:r>
      <w:r w:rsidRPr="00CB3EE4">
        <w:t xml:space="preserve"> </w:t>
      </w:r>
      <w:r w:rsidR="00B0693F">
        <w:t xml:space="preserve">toepassen </w:t>
      </w:r>
      <w:r w:rsidRPr="00CB3EE4">
        <w:t xml:space="preserve">bij het voorbereiden en het </w:t>
      </w:r>
      <w:r w:rsidR="00A97076">
        <w:t>conserveren, reconstrueren en restaureren</w:t>
      </w:r>
      <w:r w:rsidR="007F754A">
        <w:t xml:space="preserve"> van </w:t>
      </w:r>
      <w:r w:rsidRPr="00CB3EE4">
        <w:t>fundering</w:t>
      </w:r>
      <w:r w:rsidR="00CD5616">
        <w:t>en</w:t>
      </w:r>
      <w:r w:rsidR="00D8639E">
        <w:t xml:space="preserve"> en het realiseren van </w:t>
      </w:r>
      <w:r w:rsidRPr="00CB3EE4">
        <w:t>wapeningen</w:t>
      </w:r>
      <w:r w:rsidR="00CD5616">
        <w:t xml:space="preserve"> en verankeringen</w:t>
      </w:r>
      <w:r w:rsidRPr="00CB3EE4">
        <w:t>, bekistingen</w:t>
      </w:r>
      <w:r w:rsidR="002725B8">
        <w:t>, b</w:t>
      </w:r>
      <w:r w:rsidRPr="00CB3EE4">
        <w:t>etonnering</w:t>
      </w:r>
      <w:r w:rsidR="002725B8">
        <w:t>en</w:t>
      </w:r>
      <w:r w:rsidRPr="00CB3EE4">
        <w:t>, bouwknopen</w:t>
      </w:r>
      <w:r w:rsidR="0092056B">
        <w:t xml:space="preserve">, siermetselwerken </w:t>
      </w:r>
      <w:r w:rsidR="00A15E76">
        <w:t xml:space="preserve">bij historische </w:t>
      </w:r>
      <w:r w:rsidRPr="00CB3EE4">
        <w:t>bouwprojecte</w:t>
      </w:r>
      <w:r w:rsidR="00137109">
        <w:t>n</w:t>
      </w:r>
      <w:r w:rsidRPr="00CB3EE4">
        <w:t>. Ze maken gebruik van nieuwe systemen en technologieën</w:t>
      </w:r>
      <w:r w:rsidR="00137109">
        <w:t xml:space="preserve">. </w:t>
      </w:r>
      <w:r w:rsidRPr="5D6622D0">
        <w:t xml:space="preserve">Zorg voor het milieu, veilig en ergonomisch werken en </w:t>
      </w:r>
      <w:r w:rsidR="00022BE3">
        <w:t xml:space="preserve">aandacht voor </w:t>
      </w:r>
      <w:r w:rsidRPr="5D6622D0">
        <w:t>circulaire economie vormen een rode draad doorheen de studierichting.</w:t>
      </w:r>
    </w:p>
    <w:p w14:paraId="7FD38F41" w14:textId="77777777" w:rsidR="00CB3EE4" w:rsidRDefault="00CB3EE4" w:rsidP="00CB3EE4">
      <w:pPr>
        <w:rPr>
          <w:rStyle w:val="Nadruk"/>
        </w:rPr>
      </w:pPr>
      <w:r w:rsidRPr="0088022B">
        <w:rPr>
          <w:rStyle w:val="Nadruk"/>
        </w:rPr>
        <w:t>Interacties duiden tussen wetenschappen, techniek, engineering en wiskunde</w:t>
      </w:r>
    </w:p>
    <w:p w14:paraId="722B9D42" w14:textId="3C7BD1F8" w:rsidR="00CB3EE4" w:rsidRPr="00894E03" w:rsidRDefault="00CB3EE4" w:rsidP="00894E03">
      <w:pPr>
        <w:rPr>
          <w:rStyle w:val="normaltextrun"/>
          <w:rFonts w:ascii="Calibri" w:hAnsi="Calibri" w:cs="Calibri"/>
        </w:rPr>
      </w:pPr>
      <w:r w:rsidRPr="00894E03">
        <w:rPr>
          <w:rStyle w:val="normaltextrun"/>
          <w:rFonts w:ascii="Calibri" w:hAnsi="Calibri" w:cs="Calibri"/>
        </w:rPr>
        <w:t>Projectmatig werken laat toe om interacties tussen techniek en wetenschap, tussen techniek en wiskunde</w:t>
      </w:r>
      <w:r w:rsidR="0075199C">
        <w:rPr>
          <w:rStyle w:val="normaltextrun"/>
          <w:rFonts w:ascii="Calibri" w:hAnsi="Calibri" w:cs="Calibri"/>
        </w:rPr>
        <w:t xml:space="preserve"> en </w:t>
      </w:r>
      <w:r w:rsidRPr="00894E03">
        <w:rPr>
          <w:rStyle w:val="normaltextrun"/>
          <w:rFonts w:ascii="Calibri" w:hAnsi="Calibri" w:cs="Calibri"/>
        </w:rPr>
        <w:t>tussen techniek en de maatschappij te duiden. De leerlingen realiseren hun projecten door wetenschappelijke en wiskundige kennis toe te passen. Ze leren oplossingen voor maatschappelijke problemen zoals het duurzaam omspringen met g</w:t>
      </w:r>
      <w:r w:rsidR="00022BE3">
        <w:rPr>
          <w:rStyle w:val="normaltextrun"/>
          <w:rFonts w:ascii="Calibri" w:hAnsi="Calibri" w:cs="Calibri"/>
        </w:rPr>
        <w:t>rondstoffe</w:t>
      </w:r>
      <w:r w:rsidRPr="00894E03">
        <w:rPr>
          <w:rStyle w:val="normaltextrun"/>
          <w:rFonts w:ascii="Calibri" w:hAnsi="Calibri" w:cs="Calibri"/>
        </w:rPr>
        <w:t>n, materialen, gereedschappen, water en energie ontwerpen en duiden.</w:t>
      </w:r>
    </w:p>
    <w:p w14:paraId="5BA539AA" w14:textId="77777777" w:rsidR="00385689" w:rsidRDefault="006F6012" w:rsidP="000375DF">
      <w:pPr>
        <w:pStyle w:val="Kop2"/>
      </w:pPr>
      <w:bookmarkStart w:id="49" w:name="_Toc185453644"/>
      <w:r>
        <w:t>Opbouw</w:t>
      </w:r>
      <w:bookmarkEnd w:id="49"/>
    </w:p>
    <w:p w14:paraId="1DA64660" w14:textId="1012DA75" w:rsidR="004613EB" w:rsidRDefault="004613EB" w:rsidP="004613EB">
      <w:r w:rsidRPr="001E6C2D">
        <w:t xml:space="preserve">De leerplandoelen </w:t>
      </w:r>
      <w:r>
        <w:t xml:space="preserve">Restauratievakman metselwerk zetten in op productkennis, het technisch proces, het efficiënt gebruiken van systemen en het inzetten van digitale technologieën. </w:t>
      </w:r>
    </w:p>
    <w:p w14:paraId="2C9FFFB8" w14:textId="6C25C5DF" w:rsidR="00C21E6E" w:rsidRDefault="00C21E6E" w:rsidP="00C21E6E">
      <w:r>
        <w:t>De leerplandoelen zijn als volgt geordend:</w:t>
      </w:r>
    </w:p>
    <w:p w14:paraId="1121FB9B" w14:textId="77777777" w:rsidR="00C21E6E" w:rsidRDefault="00C21E6E" w:rsidP="00C21E6E">
      <w:pPr>
        <w:pStyle w:val="Opsomming1"/>
        <w:rPr>
          <w:lang w:val="nl-NL"/>
        </w:rPr>
      </w:pPr>
      <w:r>
        <w:rPr>
          <w:lang w:val="nl-NL"/>
        </w:rPr>
        <w:t>Zinrijk en geïnspireerd</w:t>
      </w:r>
    </w:p>
    <w:p w14:paraId="5FBE20E7" w14:textId="77777777" w:rsidR="00C21E6E" w:rsidRPr="00E708A1" w:rsidRDefault="00C21E6E" w:rsidP="00C21E6E">
      <w:pPr>
        <w:pStyle w:val="Opsomming1"/>
        <w:rPr>
          <w:lang w:val="nl-NL"/>
        </w:rPr>
      </w:pPr>
      <w:r>
        <w:rPr>
          <w:lang w:val="nl-NL"/>
        </w:rPr>
        <w:t>Professioneel handelen en samenwerken</w:t>
      </w:r>
    </w:p>
    <w:p w14:paraId="1C013595" w14:textId="77777777" w:rsidR="00C21E6E" w:rsidRPr="00E708A1" w:rsidRDefault="00C21E6E" w:rsidP="00C21E6E">
      <w:pPr>
        <w:pStyle w:val="Opsomming1"/>
        <w:rPr>
          <w:lang w:val="nl-NL"/>
        </w:rPr>
      </w:pPr>
      <w:r w:rsidRPr="00E708A1">
        <w:rPr>
          <w:lang w:val="nl-NL"/>
        </w:rPr>
        <w:t>De opdracht ontleden en procesmatig voorbereiden</w:t>
      </w:r>
    </w:p>
    <w:p w14:paraId="4508E4D7" w14:textId="4DF88868" w:rsidR="002E6854" w:rsidRDefault="002E6854" w:rsidP="00C21E6E">
      <w:pPr>
        <w:pStyle w:val="Opsomming2"/>
        <w:rPr>
          <w:lang w:val="nl-NL"/>
        </w:rPr>
      </w:pPr>
      <w:proofErr w:type="spellStart"/>
      <w:r>
        <w:rPr>
          <w:lang w:val="nl-NL"/>
        </w:rPr>
        <w:t>Diagnoseren</w:t>
      </w:r>
      <w:proofErr w:type="spellEnd"/>
    </w:p>
    <w:p w14:paraId="75714BAC" w14:textId="26C09460" w:rsidR="00C21E6E" w:rsidRPr="00E708A1" w:rsidRDefault="00C21E6E" w:rsidP="00C21E6E">
      <w:pPr>
        <w:pStyle w:val="Opsomming2"/>
        <w:rPr>
          <w:lang w:val="nl-NL"/>
        </w:rPr>
      </w:pPr>
      <w:r w:rsidRPr="00E708A1">
        <w:rPr>
          <w:lang w:val="nl-NL"/>
        </w:rPr>
        <w:t>Materialen</w:t>
      </w:r>
      <w:r w:rsidR="002974F8">
        <w:rPr>
          <w:lang w:val="nl-NL"/>
        </w:rPr>
        <w:t xml:space="preserve">, </w:t>
      </w:r>
      <w:r w:rsidRPr="00E708A1">
        <w:rPr>
          <w:lang w:val="nl-NL"/>
        </w:rPr>
        <w:t>producten, constructie</w:t>
      </w:r>
      <w:r w:rsidR="002974F8">
        <w:rPr>
          <w:lang w:val="nl-NL"/>
        </w:rPr>
        <w:t xml:space="preserve">s </w:t>
      </w:r>
      <w:r w:rsidRPr="00E708A1">
        <w:rPr>
          <w:lang w:val="nl-NL"/>
        </w:rPr>
        <w:t>en bouwknopen onderzoeken</w:t>
      </w:r>
      <w:r w:rsidR="002974F8">
        <w:rPr>
          <w:lang w:val="nl-NL"/>
        </w:rPr>
        <w:t xml:space="preserve"> in functie van conserveren</w:t>
      </w:r>
      <w:r w:rsidR="009A3AC7">
        <w:rPr>
          <w:lang w:val="nl-NL"/>
        </w:rPr>
        <w:t xml:space="preserve">, reconstrueren </w:t>
      </w:r>
      <w:r w:rsidR="002974F8">
        <w:rPr>
          <w:lang w:val="nl-NL"/>
        </w:rPr>
        <w:t>en restaureren</w:t>
      </w:r>
    </w:p>
    <w:p w14:paraId="16710EAE" w14:textId="77777777" w:rsidR="00C21E6E" w:rsidRPr="00E708A1" w:rsidRDefault="00C21E6E" w:rsidP="00C21E6E">
      <w:pPr>
        <w:pStyle w:val="Opsomming2"/>
        <w:rPr>
          <w:lang w:val="nl-NL"/>
        </w:rPr>
      </w:pPr>
      <w:r w:rsidRPr="00E708A1">
        <w:rPr>
          <w:lang w:val="nl-NL"/>
        </w:rPr>
        <w:t>Meten en modelleren</w:t>
      </w:r>
    </w:p>
    <w:p w14:paraId="0A4CF32B" w14:textId="77777777" w:rsidR="00C21E6E" w:rsidRPr="00E708A1" w:rsidRDefault="00C21E6E" w:rsidP="00C21E6E">
      <w:pPr>
        <w:pStyle w:val="Opsomming2"/>
        <w:rPr>
          <w:lang w:val="nl-NL"/>
        </w:rPr>
      </w:pPr>
      <w:r w:rsidRPr="00E708A1">
        <w:rPr>
          <w:lang w:val="nl-NL"/>
        </w:rPr>
        <w:t>Plannen en organiseren</w:t>
      </w:r>
    </w:p>
    <w:p w14:paraId="7CEFDA42" w14:textId="14605851" w:rsidR="00C21E6E" w:rsidRPr="00E708A1" w:rsidRDefault="00C21E6E" w:rsidP="00C21E6E">
      <w:pPr>
        <w:pStyle w:val="Opsomming1"/>
        <w:rPr>
          <w:lang w:val="nl-NL"/>
        </w:rPr>
      </w:pPr>
      <w:r w:rsidRPr="00E708A1">
        <w:rPr>
          <w:lang w:val="nl-NL"/>
        </w:rPr>
        <w:t>De opdracht volgens voorbereiding realiseren</w:t>
      </w:r>
    </w:p>
    <w:p w14:paraId="189507DF" w14:textId="77777777" w:rsidR="00C21E6E" w:rsidRPr="00E708A1" w:rsidRDefault="00C21E6E" w:rsidP="00C21E6E">
      <w:pPr>
        <w:pStyle w:val="Opsomming2"/>
        <w:rPr>
          <w:lang w:val="nl-NL"/>
        </w:rPr>
      </w:pPr>
      <w:r w:rsidRPr="00E708A1">
        <w:rPr>
          <w:lang w:val="nl-NL"/>
        </w:rPr>
        <w:t>Preventie en milieu</w:t>
      </w:r>
    </w:p>
    <w:p w14:paraId="285BAD16" w14:textId="33147FE7" w:rsidR="00C21E6E" w:rsidRPr="00E708A1" w:rsidRDefault="00004E22" w:rsidP="00C21E6E">
      <w:pPr>
        <w:pStyle w:val="Opsomming2"/>
        <w:rPr>
          <w:lang w:val="nl-NL"/>
        </w:rPr>
      </w:pPr>
      <w:r>
        <w:rPr>
          <w:lang w:val="nl-NL"/>
        </w:rPr>
        <w:t>Machines, toestellen</w:t>
      </w:r>
      <w:r w:rsidR="00132994">
        <w:rPr>
          <w:lang w:val="nl-NL"/>
        </w:rPr>
        <w:t xml:space="preserve">, gereedschappen en </w:t>
      </w:r>
      <w:r w:rsidR="00C21E6E" w:rsidRPr="00E708A1">
        <w:rPr>
          <w:lang w:val="nl-NL"/>
        </w:rPr>
        <w:t xml:space="preserve">materialen </w:t>
      </w:r>
      <w:r w:rsidR="00132994">
        <w:rPr>
          <w:lang w:val="nl-NL"/>
        </w:rPr>
        <w:t>gebruiken,</w:t>
      </w:r>
      <w:r w:rsidR="00C21E6E" w:rsidRPr="00E708A1">
        <w:rPr>
          <w:lang w:val="nl-NL"/>
        </w:rPr>
        <w:t xml:space="preserve"> beheren en onderhouden</w:t>
      </w:r>
    </w:p>
    <w:p w14:paraId="600BEBDF" w14:textId="7994E44E" w:rsidR="00C21E6E" w:rsidRDefault="00BA0C7E" w:rsidP="00C21E6E">
      <w:pPr>
        <w:pStyle w:val="Opsomming2"/>
        <w:rPr>
          <w:lang w:val="nl-NL"/>
        </w:rPr>
      </w:pPr>
      <w:r>
        <w:rPr>
          <w:lang w:val="nl-NL"/>
        </w:rPr>
        <w:t>Isolatie, lucht- en dampschermen plaatsen</w:t>
      </w:r>
    </w:p>
    <w:p w14:paraId="4464C3C5" w14:textId="1FFF2749" w:rsidR="00C21E6E" w:rsidRDefault="00BA0C7E" w:rsidP="00C21E6E">
      <w:pPr>
        <w:pStyle w:val="Opsomming2"/>
        <w:rPr>
          <w:lang w:val="nl-NL"/>
        </w:rPr>
      </w:pPr>
      <w:r>
        <w:rPr>
          <w:lang w:val="nl-NL"/>
        </w:rPr>
        <w:t xml:space="preserve">Bekistingen, wapeningen en betonneringen </w:t>
      </w:r>
      <w:r w:rsidR="0071103C">
        <w:rPr>
          <w:lang w:val="nl-NL"/>
        </w:rPr>
        <w:t>realiseren</w:t>
      </w:r>
    </w:p>
    <w:p w14:paraId="68B73CC6" w14:textId="11D6E690" w:rsidR="00C21E6E" w:rsidRPr="00E708A1" w:rsidRDefault="0071103C" w:rsidP="00C21E6E">
      <w:pPr>
        <w:pStyle w:val="Opsomming2"/>
        <w:rPr>
          <w:lang w:val="nl-NL"/>
        </w:rPr>
      </w:pPr>
      <w:r>
        <w:rPr>
          <w:lang w:val="nl-NL"/>
        </w:rPr>
        <w:t>Restauratiewerken aan metselwerken realiseren</w:t>
      </w:r>
    </w:p>
    <w:p w14:paraId="58A35A76" w14:textId="77777777" w:rsidR="00C21E6E" w:rsidRPr="00E708A1" w:rsidRDefault="00C21E6E" w:rsidP="00C21E6E">
      <w:pPr>
        <w:pStyle w:val="Opsomming1"/>
        <w:rPr>
          <w:lang w:val="nl-NL"/>
        </w:rPr>
      </w:pPr>
      <w:r w:rsidRPr="00E708A1">
        <w:rPr>
          <w:lang w:val="nl-NL"/>
        </w:rPr>
        <w:t>Kwaliteitscontrole en zelfevaluatie</w:t>
      </w:r>
    </w:p>
    <w:p w14:paraId="0EF9E181" w14:textId="77777777" w:rsidR="00385689" w:rsidRDefault="00B2025C" w:rsidP="000375DF">
      <w:pPr>
        <w:pStyle w:val="Kop2"/>
      </w:pPr>
      <w:bookmarkStart w:id="50" w:name="_Toc185453645"/>
      <w:r>
        <w:t>Beginsituatie</w:t>
      </w:r>
      <w:bookmarkEnd w:id="50"/>
    </w:p>
    <w:p w14:paraId="7FE9151A" w14:textId="190A7DFA" w:rsidR="0049066F" w:rsidRPr="00CB7BEF" w:rsidRDefault="0049066F" w:rsidP="0049066F">
      <w:r w:rsidRPr="00CB7BEF">
        <w:t xml:space="preserve">Vanuit de </w:t>
      </w:r>
      <w:r w:rsidR="00194979">
        <w:t xml:space="preserve">logische </w:t>
      </w:r>
      <w:r w:rsidR="005A718E">
        <w:t xml:space="preserve">vooropleiding </w:t>
      </w:r>
      <w:r>
        <w:t xml:space="preserve">Ruwbouw </w:t>
      </w:r>
      <w:r w:rsidRPr="00CB7BEF">
        <w:t xml:space="preserve">zijn de volgende leerplanitems </w:t>
      </w:r>
      <w:r w:rsidR="000A452B">
        <w:t xml:space="preserve">in de derde graad </w:t>
      </w:r>
      <w:r w:rsidRPr="00CB7BEF">
        <w:t xml:space="preserve">al verworven in functie van </w:t>
      </w:r>
      <w:r w:rsidR="00504A11">
        <w:t>ruwbouw</w:t>
      </w:r>
      <w:r w:rsidR="00D541A1">
        <w:t>w</w:t>
      </w:r>
      <w:r w:rsidR="00504A11">
        <w:t>erkzaamheden</w:t>
      </w:r>
      <w:r w:rsidRPr="00CB7BEF">
        <w:t>:</w:t>
      </w:r>
    </w:p>
    <w:p w14:paraId="2BDB952F" w14:textId="05A1E55D" w:rsidR="0049066F" w:rsidRPr="00CB7BEF" w:rsidRDefault="00A83CA6" w:rsidP="005E1203">
      <w:pPr>
        <w:pStyle w:val="Lijstalinea"/>
        <w:numPr>
          <w:ilvl w:val="0"/>
          <w:numId w:val="5"/>
        </w:numPr>
        <w:spacing w:after="120"/>
        <w:ind w:left="284" w:hanging="284"/>
      </w:pPr>
      <w:proofErr w:type="gramStart"/>
      <w:r>
        <w:t>m</w:t>
      </w:r>
      <w:r w:rsidR="0049066F" w:rsidRPr="00CB7BEF">
        <w:t>odelleren</w:t>
      </w:r>
      <w:proofErr w:type="gramEnd"/>
      <w:r w:rsidR="0049066F" w:rsidRPr="00CB7BEF">
        <w:t xml:space="preserve"> in 3D</w:t>
      </w:r>
      <w:r w:rsidR="0049066F">
        <w:t>;</w:t>
      </w:r>
    </w:p>
    <w:p w14:paraId="21F706F7" w14:textId="37DB80B7" w:rsidR="0049066F" w:rsidRDefault="00A83CA6" w:rsidP="005E1203">
      <w:pPr>
        <w:pStyle w:val="Lijstalinea"/>
        <w:numPr>
          <w:ilvl w:val="0"/>
          <w:numId w:val="5"/>
        </w:numPr>
        <w:spacing w:after="120"/>
        <w:ind w:left="284" w:hanging="284"/>
      </w:pPr>
      <w:proofErr w:type="gramStart"/>
      <w:r>
        <w:t>p</w:t>
      </w:r>
      <w:r w:rsidR="0049066F" w:rsidRPr="00CB7BEF">
        <w:t>lannen</w:t>
      </w:r>
      <w:proofErr w:type="gramEnd"/>
      <w:r w:rsidR="0049066F" w:rsidRPr="00CB7BEF">
        <w:t xml:space="preserve"> en organiseren </w:t>
      </w:r>
      <w:r w:rsidR="00504A11">
        <w:t>van bouwknopen en projecten</w:t>
      </w:r>
      <w:r w:rsidR="0049066F">
        <w:t>;</w:t>
      </w:r>
    </w:p>
    <w:p w14:paraId="1CD2F1DF" w14:textId="1688130F" w:rsidR="0049066F" w:rsidRDefault="00A83CA6" w:rsidP="005E1203">
      <w:pPr>
        <w:pStyle w:val="Lijstalinea"/>
        <w:numPr>
          <w:ilvl w:val="0"/>
          <w:numId w:val="5"/>
        </w:numPr>
        <w:spacing w:after="120"/>
        <w:ind w:left="284" w:hanging="284"/>
      </w:pPr>
      <w:proofErr w:type="gramStart"/>
      <w:r>
        <w:t>o</w:t>
      </w:r>
      <w:r w:rsidR="00A27CE1">
        <w:t>nderzoeken</w:t>
      </w:r>
      <w:proofErr w:type="gramEnd"/>
      <w:r w:rsidR="00A27CE1">
        <w:t xml:space="preserve"> van bouwknopen voor BEN- en passiefprojecten</w:t>
      </w:r>
      <w:r w:rsidR="005E1203">
        <w:t>;</w:t>
      </w:r>
    </w:p>
    <w:p w14:paraId="06884689" w14:textId="25D9F2FE" w:rsidR="005D28DD" w:rsidRDefault="00506610" w:rsidP="005E1203">
      <w:pPr>
        <w:pStyle w:val="Lijstalinea"/>
        <w:numPr>
          <w:ilvl w:val="0"/>
          <w:numId w:val="5"/>
        </w:numPr>
        <w:spacing w:after="120"/>
        <w:ind w:left="284" w:hanging="284"/>
      </w:pPr>
      <w:proofErr w:type="gramStart"/>
      <w:r>
        <w:t>het</w:t>
      </w:r>
      <w:proofErr w:type="gramEnd"/>
      <w:r>
        <w:t xml:space="preserve"> </w:t>
      </w:r>
      <w:r w:rsidR="00A83CA6">
        <w:t>r</w:t>
      </w:r>
      <w:r w:rsidR="00A27CE1">
        <w:t>ealiseren van huisriolering</w:t>
      </w:r>
      <w:r w:rsidR="005E1203">
        <w:t>;</w:t>
      </w:r>
    </w:p>
    <w:p w14:paraId="5D5E0763" w14:textId="088E74AB" w:rsidR="00A27CE1" w:rsidRPr="00CB7BEF" w:rsidRDefault="00506610" w:rsidP="005E1203">
      <w:pPr>
        <w:pStyle w:val="Lijstalinea"/>
        <w:numPr>
          <w:ilvl w:val="0"/>
          <w:numId w:val="5"/>
        </w:numPr>
        <w:spacing w:after="120"/>
        <w:ind w:left="284" w:hanging="284"/>
      </w:pPr>
      <w:proofErr w:type="gramStart"/>
      <w:r>
        <w:lastRenderedPageBreak/>
        <w:t>het</w:t>
      </w:r>
      <w:proofErr w:type="gramEnd"/>
      <w:r>
        <w:t xml:space="preserve"> </w:t>
      </w:r>
      <w:r w:rsidR="005D28DD">
        <w:t xml:space="preserve">realiseren van </w:t>
      </w:r>
      <w:r w:rsidR="00A27CE1">
        <w:t>bouwknopen</w:t>
      </w:r>
      <w:r w:rsidR="005E1203">
        <w:t>.</w:t>
      </w:r>
    </w:p>
    <w:p w14:paraId="3D6D0FE7" w14:textId="77777777" w:rsidR="0049066F" w:rsidRDefault="0049066F" w:rsidP="0049066F">
      <w:r w:rsidRPr="00CB7BEF">
        <w:t>Voor leerlingen uit andere vooropleidingen geldt dat die inhouden extra aandacht vergen.</w:t>
      </w:r>
    </w:p>
    <w:p w14:paraId="09FC93F1" w14:textId="77777777" w:rsidR="000773B5" w:rsidRDefault="006F6012" w:rsidP="000375DF">
      <w:pPr>
        <w:pStyle w:val="Kop2"/>
      </w:pPr>
      <w:bookmarkStart w:id="51" w:name="_Toc185453646"/>
      <w:r>
        <w:t>Aandachtspunten</w:t>
      </w:r>
      <w:bookmarkEnd w:id="51"/>
    </w:p>
    <w:p w14:paraId="6B31FBE5" w14:textId="77777777" w:rsidR="00697285" w:rsidRPr="001E5B8B" w:rsidRDefault="00697285" w:rsidP="00697285">
      <w:pPr>
        <w:rPr>
          <w:rFonts w:eastAsia="Calibri" w:cstheme="minorHAnsi"/>
          <w:b/>
          <w:bCs/>
          <w:color w:val="595959"/>
        </w:rPr>
      </w:pPr>
      <w:bookmarkStart w:id="52" w:name="_Toc149836998"/>
      <w:bookmarkStart w:id="53" w:name="_Toc156468905"/>
      <w:r w:rsidRPr="001E5B8B">
        <w:rPr>
          <w:rFonts w:eastAsia="Calibri" w:cstheme="minorHAnsi"/>
          <w:b/>
          <w:bCs/>
          <w:color w:val="595959"/>
        </w:rPr>
        <w:t>Specialisatie</w:t>
      </w:r>
    </w:p>
    <w:p w14:paraId="779980FD" w14:textId="77777777" w:rsidR="00697285" w:rsidRPr="00697285" w:rsidRDefault="00697285" w:rsidP="00697285">
      <w:pPr>
        <w:rPr>
          <w:rFonts w:eastAsia="Calibri" w:cstheme="minorHAnsi"/>
          <w:color w:val="595959"/>
        </w:rPr>
      </w:pPr>
      <w:r w:rsidRPr="00697285">
        <w:rPr>
          <w:rFonts w:eastAsia="Calibri" w:cstheme="minorHAnsi"/>
          <w:color w:val="595959"/>
        </w:rPr>
        <w:t xml:space="preserve">Dit leerplan stelt </w:t>
      </w:r>
      <w:r w:rsidRPr="001E5B8B">
        <w:rPr>
          <w:rFonts w:eastAsia="Calibri" w:cstheme="minorHAnsi"/>
          <w:color w:val="595959"/>
        </w:rPr>
        <w:t>leerlingen</w:t>
      </w:r>
      <w:r w:rsidRPr="00697285">
        <w:rPr>
          <w:rFonts w:eastAsia="Calibri" w:cstheme="minorHAnsi"/>
          <w:color w:val="595959"/>
        </w:rPr>
        <w:t xml:space="preserve"> in staat</w:t>
      </w:r>
      <w:r w:rsidRPr="001E5B8B">
        <w:rPr>
          <w:rFonts w:eastAsia="Calibri" w:cstheme="minorHAnsi"/>
          <w:color w:val="595959"/>
        </w:rPr>
        <w:t xml:space="preserve"> zich </w:t>
      </w:r>
      <w:r w:rsidRPr="00697285">
        <w:rPr>
          <w:rFonts w:eastAsia="Calibri" w:cstheme="minorHAnsi"/>
          <w:color w:val="595959"/>
        </w:rPr>
        <w:t xml:space="preserve">te </w:t>
      </w:r>
      <w:r w:rsidRPr="001E5B8B">
        <w:rPr>
          <w:rFonts w:eastAsia="Calibri" w:cstheme="minorHAnsi"/>
          <w:color w:val="595959"/>
        </w:rPr>
        <w:t xml:space="preserve">specialiseren in het conserveren, reconstrueren en restaureren van </w:t>
      </w:r>
      <w:r w:rsidRPr="00697285">
        <w:rPr>
          <w:rFonts w:eastAsia="Calibri" w:cstheme="minorHAnsi"/>
          <w:color w:val="595959"/>
        </w:rPr>
        <w:t xml:space="preserve">het </w:t>
      </w:r>
      <w:r w:rsidRPr="001E5B8B">
        <w:rPr>
          <w:rFonts w:eastAsia="Calibri" w:cstheme="minorHAnsi"/>
          <w:color w:val="595959"/>
        </w:rPr>
        <w:t>metselwerk van historische gebouwen</w:t>
      </w:r>
      <w:r w:rsidRPr="00697285">
        <w:rPr>
          <w:rFonts w:eastAsia="Calibri" w:cstheme="minorHAnsi"/>
          <w:color w:val="595959"/>
        </w:rPr>
        <w:t xml:space="preserve">. Dit omvat </w:t>
      </w:r>
      <w:r w:rsidRPr="00697285">
        <w:rPr>
          <w:rStyle w:val="normaltextrun"/>
          <w:rFonts w:cstheme="minorHAnsi"/>
        </w:rPr>
        <w:t xml:space="preserve">het </w:t>
      </w:r>
      <w:proofErr w:type="spellStart"/>
      <w:r w:rsidRPr="00697285">
        <w:rPr>
          <w:rStyle w:val="normaltextrun"/>
          <w:rFonts w:cstheme="minorHAnsi"/>
        </w:rPr>
        <w:t>diagnoseren</w:t>
      </w:r>
      <w:proofErr w:type="spellEnd"/>
      <w:r w:rsidRPr="00697285">
        <w:rPr>
          <w:rFonts w:eastAsia="Calibri" w:cstheme="minorHAnsi"/>
          <w:color w:val="595959"/>
        </w:rPr>
        <w:t xml:space="preserve"> van het project, het kennismaken met historische materialen, bouwelementen, constructies en uitvoeringstechnieken. Verder leren ze de stabiliteit van constructies en gebouwen versterken door het aanbrengen van wapeningen en verankeringen en het uitvoeren van betonneringen, met als doel historische gebouwen </w:t>
      </w:r>
      <w:r w:rsidRPr="001E5B8B">
        <w:rPr>
          <w:rFonts w:eastAsia="Calibri" w:cstheme="minorHAnsi"/>
          <w:color w:val="595959"/>
        </w:rPr>
        <w:t xml:space="preserve">in </w:t>
      </w:r>
      <w:r w:rsidRPr="00697285">
        <w:rPr>
          <w:rFonts w:eastAsia="Calibri" w:cstheme="minorHAnsi"/>
          <w:color w:val="595959"/>
        </w:rPr>
        <w:t>hun</w:t>
      </w:r>
      <w:r w:rsidRPr="001E5B8B">
        <w:rPr>
          <w:rFonts w:eastAsia="Calibri" w:cstheme="minorHAnsi"/>
          <w:color w:val="595959"/>
        </w:rPr>
        <w:t xml:space="preserve"> oorspronkelijke staat te herstellen</w:t>
      </w:r>
      <w:r w:rsidRPr="00697285">
        <w:rPr>
          <w:rFonts w:eastAsia="Calibri" w:cstheme="minorHAnsi"/>
          <w:color w:val="595959"/>
        </w:rPr>
        <w:t xml:space="preserve"> en te bewaren.</w:t>
      </w:r>
    </w:p>
    <w:p w14:paraId="56F67367" w14:textId="77777777" w:rsidR="00697285" w:rsidRPr="001E5B8B" w:rsidRDefault="00697285" w:rsidP="00697285">
      <w:pPr>
        <w:rPr>
          <w:rFonts w:eastAsia="Calibri" w:cstheme="minorHAnsi"/>
          <w:b/>
          <w:bCs/>
          <w:color w:val="595959"/>
        </w:rPr>
      </w:pPr>
      <w:r w:rsidRPr="001E5B8B">
        <w:rPr>
          <w:rFonts w:eastAsia="Calibri" w:cstheme="minorHAnsi"/>
          <w:b/>
          <w:bCs/>
          <w:color w:val="595959"/>
        </w:rPr>
        <w:t>Het leerplan als één geheel</w:t>
      </w:r>
    </w:p>
    <w:p w14:paraId="47B61C3F" w14:textId="77777777" w:rsidR="00697285" w:rsidRPr="001E5B8B" w:rsidRDefault="00697285" w:rsidP="00697285">
      <w:pPr>
        <w:rPr>
          <w:rFonts w:eastAsia="Calibri" w:cstheme="minorHAnsi"/>
          <w:color w:val="595959"/>
        </w:rPr>
      </w:pPr>
      <w:r w:rsidRPr="001E5B8B">
        <w:rPr>
          <w:rFonts w:eastAsia="Calibri" w:cstheme="minorHAnsi"/>
          <w:color w:val="595959"/>
        </w:rPr>
        <w:t xml:space="preserve">Om dit leerplan kwaliteitsvol te realiseren is het belangrijk om het verwerven van kennis en vaardigheden in de lespraktijk, zowel op school als op de werkplek, </w:t>
      </w:r>
      <w:r w:rsidRPr="00697285">
        <w:rPr>
          <w:rFonts w:eastAsia="Calibri" w:cstheme="minorHAnsi"/>
          <w:color w:val="595959"/>
        </w:rPr>
        <w:t xml:space="preserve">goed </w:t>
      </w:r>
      <w:r w:rsidRPr="001E5B8B">
        <w:rPr>
          <w:rFonts w:eastAsia="Calibri" w:cstheme="minorHAnsi"/>
          <w:color w:val="595959"/>
        </w:rPr>
        <w:t>op elkaar af te stemmen. D</w:t>
      </w:r>
      <w:r w:rsidRPr="00697285">
        <w:rPr>
          <w:rFonts w:eastAsia="Calibri" w:cstheme="minorHAnsi"/>
          <w:color w:val="595959"/>
        </w:rPr>
        <w:t>eze</w:t>
      </w:r>
      <w:r w:rsidRPr="001E5B8B">
        <w:rPr>
          <w:rFonts w:eastAsia="Calibri" w:cstheme="minorHAnsi"/>
          <w:color w:val="595959"/>
        </w:rPr>
        <w:t xml:space="preserve"> afstemming is ook van belang </w:t>
      </w:r>
      <w:r w:rsidRPr="00697285">
        <w:rPr>
          <w:rFonts w:eastAsia="Calibri" w:cstheme="minorHAnsi"/>
          <w:color w:val="595959"/>
        </w:rPr>
        <w:t>voor het succesvol</w:t>
      </w:r>
      <w:r w:rsidRPr="001E5B8B">
        <w:rPr>
          <w:rFonts w:eastAsia="Calibri" w:cstheme="minorHAnsi"/>
          <w:color w:val="595959"/>
        </w:rPr>
        <w:t xml:space="preserve"> realiseren van projecten. Het is belangrijk om het leerplan als één geheel te beschouwen waarbij verschillende leerplandoelen </w:t>
      </w:r>
      <w:r w:rsidRPr="00697285">
        <w:rPr>
          <w:rFonts w:eastAsia="Calibri" w:cstheme="minorHAnsi"/>
          <w:color w:val="595959"/>
        </w:rPr>
        <w:t>onlosmakelijk met</w:t>
      </w:r>
      <w:r w:rsidRPr="001E5B8B">
        <w:rPr>
          <w:rFonts w:eastAsia="Calibri" w:cstheme="minorHAnsi"/>
          <w:color w:val="595959"/>
        </w:rPr>
        <w:t xml:space="preserve"> elkaar </w:t>
      </w:r>
      <w:r w:rsidRPr="00697285">
        <w:rPr>
          <w:rFonts w:eastAsia="Calibri" w:cstheme="minorHAnsi"/>
          <w:color w:val="595959"/>
        </w:rPr>
        <w:t>verbonden zijn</w:t>
      </w:r>
      <w:r w:rsidRPr="001E5B8B">
        <w:rPr>
          <w:rFonts w:eastAsia="Calibri" w:cstheme="minorHAnsi"/>
          <w:color w:val="595959"/>
        </w:rPr>
        <w:t xml:space="preserve">. De ordening in dit leerplan leidt </w:t>
      </w:r>
      <w:r w:rsidRPr="00697285">
        <w:rPr>
          <w:rFonts w:eastAsia="Calibri" w:cstheme="minorHAnsi"/>
          <w:color w:val="595959"/>
        </w:rPr>
        <w:t xml:space="preserve">dan ook </w:t>
      </w:r>
      <w:r w:rsidRPr="001E5B8B">
        <w:rPr>
          <w:rFonts w:eastAsia="Calibri" w:cstheme="minorHAnsi"/>
          <w:color w:val="595959"/>
        </w:rPr>
        <w:t xml:space="preserve">niet tot een strakke opdeling in afzonderlijke delen. Het is cruciaal om </w:t>
      </w:r>
      <w:r w:rsidRPr="00697285">
        <w:rPr>
          <w:rFonts w:eastAsia="Calibri" w:cstheme="minorHAnsi"/>
          <w:color w:val="595959"/>
        </w:rPr>
        <w:t>voortdurend</w:t>
      </w:r>
      <w:r w:rsidRPr="001E5B8B">
        <w:rPr>
          <w:rFonts w:eastAsia="Calibri" w:cstheme="minorHAnsi"/>
          <w:color w:val="595959"/>
        </w:rPr>
        <w:t xml:space="preserve"> de verbinding te maken met de activiteiten en de projecten op de werkplek. Om het technisch proces correct te begrijpen en efficiënt toe te passen zijn een g</w:t>
      </w:r>
      <w:r w:rsidRPr="00697285">
        <w:rPr>
          <w:rFonts w:eastAsia="Calibri" w:cstheme="minorHAnsi"/>
          <w:color w:val="595959"/>
        </w:rPr>
        <w:t xml:space="preserve">rondige </w:t>
      </w:r>
      <w:r w:rsidRPr="001E5B8B">
        <w:rPr>
          <w:rFonts w:eastAsia="Calibri" w:cstheme="minorHAnsi"/>
          <w:color w:val="595959"/>
        </w:rPr>
        <w:t xml:space="preserve">ontleding van de opdracht en </w:t>
      </w:r>
      <w:r w:rsidRPr="00697285">
        <w:rPr>
          <w:rFonts w:eastAsia="Calibri" w:cstheme="minorHAnsi"/>
          <w:color w:val="595959"/>
        </w:rPr>
        <w:t>zorgvuldige</w:t>
      </w:r>
      <w:r w:rsidRPr="001E5B8B">
        <w:rPr>
          <w:rFonts w:eastAsia="Calibri" w:cstheme="minorHAnsi"/>
          <w:color w:val="595959"/>
        </w:rPr>
        <w:t xml:space="preserve"> voorbereiding noodzakelijk </w:t>
      </w:r>
      <w:r w:rsidRPr="00697285">
        <w:rPr>
          <w:rFonts w:eastAsia="Calibri" w:cstheme="minorHAnsi"/>
          <w:color w:val="595959"/>
        </w:rPr>
        <w:t>voordat men overgaat tot de uitvoering</w:t>
      </w:r>
      <w:r w:rsidRPr="001E5B8B">
        <w:rPr>
          <w:rFonts w:eastAsia="Calibri" w:cstheme="minorHAnsi"/>
          <w:color w:val="595959"/>
        </w:rPr>
        <w:t>. Overleg en een planmatige aanpak, gelijkgericht werken en evalueren zijn daarbij noodzakelijk.</w:t>
      </w:r>
    </w:p>
    <w:p w14:paraId="306670F5" w14:textId="77777777" w:rsidR="00697285" w:rsidRPr="001E5B8B" w:rsidRDefault="00697285" w:rsidP="00697285">
      <w:pPr>
        <w:rPr>
          <w:rFonts w:eastAsia="Calibri" w:cstheme="minorHAnsi"/>
          <w:color w:val="595959"/>
        </w:rPr>
      </w:pPr>
      <w:r w:rsidRPr="00697285">
        <w:rPr>
          <w:rFonts w:eastAsia="Calibri" w:cstheme="minorHAnsi"/>
          <w:color w:val="595959"/>
        </w:rPr>
        <w:t xml:space="preserve">De opleiding </w:t>
      </w:r>
      <w:r w:rsidRPr="001E5B8B">
        <w:rPr>
          <w:rFonts w:eastAsia="Calibri" w:cstheme="minorHAnsi"/>
          <w:color w:val="595959"/>
        </w:rPr>
        <w:t xml:space="preserve">Restauratievakman metselwerk </w:t>
      </w:r>
      <w:r w:rsidRPr="00697285">
        <w:rPr>
          <w:rFonts w:eastAsia="Calibri" w:cstheme="minorHAnsi"/>
          <w:color w:val="595959"/>
        </w:rPr>
        <w:t xml:space="preserve">richt zich op het conserveren, reconstrueren en restaureren van historische gebouwen. </w:t>
      </w:r>
      <w:r w:rsidRPr="001E5B8B">
        <w:rPr>
          <w:rFonts w:eastAsia="Calibri" w:cstheme="minorHAnsi"/>
          <w:color w:val="595959"/>
        </w:rPr>
        <w:t xml:space="preserve">Voor leerlingen uit de studierichting Ruwbouw </w:t>
      </w:r>
      <w:r w:rsidRPr="00697285">
        <w:rPr>
          <w:rFonts w:eastAsia="Calibri" w:cstheme="minorHAnsi"/>
          <w:color w:val="595959"/>
        </w:rPr>
        <w:t>biedt deze opleiding de mogelijkheid om verder te bouwen op de verworven</w:t>
      </w:r>
      <w:r w:rsidRPr="001E5B8B">
        <w:rPr>
          <w:rFonts w:eastAsia="Calibri" w:cstheme="minorHAnsi"/>
          <w:color w:val="595959"/>
        </w:rPr>
        <w:t xml:space="preserve"> competenties</w:t>
      </w:r>
      <w:r w:rsidRPr="00697285">
        <w:rPr>
          <w:rFonts w:eastAsia="Calibri" w:cstheme="minorHAnsi"/>
          <w:color w:val="595959"/>
        </w:rPr>
        <w:t xml:space="preserve"> en kennis</w:t>
      </w:r>
      <w:r w:rsidRPr="001E5B8B">
        <w:rPr>
          <w:rFonts w:eastAsia="Calibri" w:cstheme="minorHAnsi"/>
          <w:color w:val="595959"/>
        </w:rPr>
        <w:t xml:space="preserve"> uit de derde graad. Dit leerplan </w:t>
      </w:r>
      <w:r w:rsidRPr="00697285">
        <w:rPr>
          <w:rFonts w:eastAsia="Calibri" w:cstheme="minorHAnsi"/>
          <w:color w:val="595959"/>
        </w:rPr>
        <w:t>maakt</w:t>
      </w:r>
      <w:r w:rsidRPr="001E5B8B">
        <w:rPr>
          <w:rFonts w:eastAsia="Calibri" w:cstheme="minorHAnsi"/>
          <w:color w:val="595959"/>
        </w:rPr>
        <w:t xml:space="preserve"> gedifferentieerd werken</w:t>
      </w:r>
      <w:r w:rsidRPr="00697285">
        <w:rPr>
          <w:rFonts w:eastAsia="Calibri" w:cstheme="minorHAnsi"/>
          <w:color w:val="595959"/>
        </w:rPr>
        <w:t xml:space="preserve"> mogelijk, afgestemd op </w:t>
      </w:r>
      <w:r w:rsidRPr="001E5B8B">
        <w:rPr>
          <w:rFonts w:eastAsia="Calibri" w:cstheme="minorHAnsi"/>
          <w:color w:val="595959"/>
        </w:rPr>
        <w:t>het eigen kunnen en de graad van zelfstandigheid van de leerlingen. Om de succesbeleving bij de leerlingen te verhogen en</w:t>
      </w:r>
      <w:r w:rsidRPr="00697285">
        <w:rPr>
          <w:rFonts w:eastAsia="Calibri" w:cstheme="minorHAnsi"/>
          <w:color w:val="595959"/>
        </w:rPr>
        <w:t xml:space="preserve"> de opleiding tot restauratievakman me</w:t>
      </w:r>
      <w:r w:rsidRPr="001E5B8B">
        <w:rPr>
          <w:rFonts w:eastAsia="Calibri" w:cstheme="minorHAnsi"/>
          <w:color w:val="595959"/>
        </w:rPr>
        <w:t>tselwerk</w:t>
      </w:r>
      <w:r w:rsidRPr="00697285">
        <w:rPr>
          <w:rFonts w:eastAsia="Calibri" w:cstheme="minorHAnsi"/>
          <w:color w:val="595959"/>
        </w:rPr>
        <w:t xml:space="preserve"> te ondersteunen</w:t>
      </w:r>
      <w:r w:rsidRPr="001E5B8B">
        <w:rPr>
          <w:rFonts w:eastAsia="Calibri" w:cstheme="minorHAnsi"/>
          <w:color w:val="595959"/>
        </w:rPr>
        <w:t>, is het belangrijk dat leerlingen oefenen via</w:t>
      </w:r>
      <w:r w:rsidRPr="00697285">
        <w:rPr>
          <w:rFonts w:eastAsia="Calibri" w:cstheme="minorHAnsi"/>
          <w:color w:val="595959"/>
        </w:rPr>
        <w:t xml:space="preserve"> zowel </w:t>
      </w:r>
      <w:r w:rsidRPr="001E5B8B">
        <w:rPr>
          <w:rFonts w:eastAsia="Calibri" w:cstheme="minorHAnsi"/>
          <w:color w:val="595959"/>
        </w:rPr>
        <w:t xml:space="preserve">individuele </w:t>
      </w:r>
      <w:r w:rsidRPr="00697285">
        <w:rPr>
          <w:rFonts w:eastAsia="Calibri" w:cstheme="minorHAnsi"/>
          <w:color w:val="595959"/>
        </w:rPr>
        <w:t>als</w:t>
      </w:r>
      <w:r w:rsidRPr="001E5B8B">
        <w:rPr>
          <w:rFonts w:eastAsia="Calibri" w:cstheme="minorHAnsi"/>
          <w:color w:val="595959"/>
        </w:rPr>
        <w:t xml:space="preserve"> ge</w:t>
      </w:r>
      <w:r w:rsidRPr="00697285">
        <w:rPr>
          <w:rFonts w:eastAsia="Calibri" w:cstheme="minorHAnsi"/>
          <w:color w:val="595959"/>
        </w:rPr>
        <w:t xml:space="preserve">zamenlijke </w:t>
      </w:r>
      <w:r w:rsidRPr="001E5B8B">
        <w:rPr>
          <w:rFonts w:eastAsia="Calibri" w:cstheme="minorHAnsi"/>
          <w:color w:val="595959"/>
        </w:rPr>
        <w:t xml:space="preserve">projecten. </w:t>
      </w:r>
      <w:r w:rsidRPr="00697285">
        <w:rPr>
          <w:rFonts w:eastAsia="Calibri" w:cstheme="minorHAnsi"/>
          <w:color w:val="595959"/>
        </w:rPr>
        <w:t>De aanwezigheid van een oefenruimte om historisch metselwerk en siermetselwerk te realiseren, is daarbij noodzakelijk.</w:t>
      </w:r>
    </w:p>
    <w:p w14:paraId="0D8417CB" w14:textId="77777777" w:rsidR="001019E7" w:rsidRPr="009A2A11" w:rsidRDefault="001019E7" w:rsidP="001019E7">
      <w:pPr>
        <w:rPr>
          <w:b/>
          <w:bCs/>
        </w:rPr>
      </w:pPr>
      <w:r w:rsidRPr="009A2A11">
        <w:rPr>
          <w:b/>
          <w:bCs/>
        </w:rPr>
        <w:t>Veiligheid</w:t>
      </w:r>
    </w:p>
    <w:p w14:paraId="1F9189BC" w14:textId="72845B00" w:rsidR="001019E7" w:rsidRPr="001019E7" w:rsidRDefault="001019E7" w:rsidP="00A55EE8">
      <w:bookmarkStart w:id="54" w:name="_Hlk146142266"/>
      <w:r w:rsidRPr="001019E7">
        <w:t>Het is belangrijk om er de leerlingen op te attenderen</w:t>
      </w:r>
      <w:bookmarkEnd w:id="54"/>
      <w:r w:rsidRPr="001019E7">
        <w:t xml:space="preserve"> dat de werkplek van een </w:t>
      </w:r>
      <w:r w:rsidR="00A11986">
        <w:t>restauratievakman metselwerk</w:t>
      </w:r>
      <w:r w:rsidRPr="001019E7">
        <w:t xml:space="preserve">, een tijdelijk karakter heeft waardoor er regelmatig onvoldoende aandacht wordt besteed aan het toepassen van alle veiligheidsmaatregelen en -voorzieningen. Het is noodzakelijk om regelmatig de afspraken op te frissen of een </w:t>
      </w:r>
      <w:proofErr w:type="spellStart"/>
      <w:r w:rsidRPr="001019E7">
        <w:t>toolboxmeeting</w:t>
      </w:r>
      <w:proofErr w:type="spellEnd"/>
      <w:r w:rsidRPr="001019E7">
        <w:t xml:space="preserve"> te organiseren over bepaalde veiligheidsthema’s.</w:t>
      </w:r>
    </w:p>
    <w:p w14:paraId="2D5DB39C" w14:textId="10BB562D" w:rsidR="001019E7" w:rsidRPr="00FC7E80" w:rsidRDefault="001019E7" w:rsidP="001019E7">
      <w:r w:rsidRPr="00FC7E80">
        <w:t xml:space="preserve">Aansluitend is het belangrijk om weten dat bewerkingen met machines pas kunnen na de nodige opleiding, kennis van de veiligheidsinstructies en het inoefenen. Het gebruiken van persoonlijke en collectieve beschermingsmiddelen, het handelen volgens de veiligheidsvoorschriften, veiligheidsinstructiekaarten, werkinstructiekaarten en gebruiksinstructies zijn een </w:t>
      </w:r>
      <w:r w:rsidR="00BB5C96">
        <w:t>c</w:t>
      </w:r>
      <w:r w:rsidR="00B45A03">
        <w:t>ontinu</w:t>
      </w:r>
      <w:r w:rsidRPr="00FC7E80">
        <w:t xml:space="preserve"> aandachtspunt.</w:t>
      </w:r>
    </w:p>
    <w:p w14:paraId="386C973C" w14:textId="794EEDC7" w:rsidR="00E43F55" w:rsidRDefault="00E43F55" w:rsidP="00E43F55">
      <w:r>
        <w:t>Om efficiënt, ergonomisch en veilig te werken ma</w:t>
      </w:r>
      <w:r w:rsidR="00AC1C27">
        <w:t>akt een r</w:t>
      </w:r>
      <w:r>
        <w:t>estauratieva</w:t>
      </w:r>
      <w:r w:rsidR="00AC1C27">
        <w:t>kman metselwerk</w:t>
      </w:r>
      <w:r>
        <w:t xml:space="preserve"> gebruik van hoogwerkers. Het gebruik van mobiele arbeidsmiddelen vraagt een adequate opleiding. Voor</w:t>
      </w:r>
      <w:r w:rsidR="0051337A">
        <w:t>aleer de</w:t>
      </w:r>
      <w:r>
        <w:t xml:space="preserve"> leerlingen </w:t>
      </w:r>
      <w:proofErr w:type="gramStart"/>
      <w:r>
        <w:t>stage</w:t>
      </w:r>
      <w:r w:rsidR="0051337A">
        <w:t xml:space="preserve"> lopen</w:t>
      </w:r>
      <w:proofErr w:type="gramEnd"/>
      <w:r w:rsidR="0051337A">
        <w:t xml:space="preserve"> </w:t>
      </w:r>
      <w:r w:rsidR="002D4AA2">
        <w:t xml:space="preserve">of op de werkplek leren is </w:t>
      </w:r>
      <w:r>
        <w:t>het aangeraden om de nodige opleiding te voorzien.</w:t>
      </w:r>
    </w:p>
    <w:p w14:paraId="7EEB8891" w14:textId="33FDC19F" w:rsidR="003E59AB" w:rsidRDefault="003E59AB" w:rsidP="003E59AB">
      <w:r>
        <w:t xml:space="preserve">Bij restauratiewerken is het </w:t>
      </w:r>
      <w:r w:rsidR="00A94078">
        <w:t>noodzakelijk</w:t>
      </w:r>
      <w:r>
        <w:t xml:space="preserve"> om in te zetten op een opleiding asbestherkenning. Werkzaamheden </w:t>
      </w:r>
      <w:r w:rsidR="002B0F98">
        <w:t>om</w:t>
      </w:r>
      <w:r>
        <w:t xml:space="preserve"> asbest te verwijderen worden niet door leerlingen uitgevoerd.</w:t>
      </w:r>
    </w:p>
    <w:p w14:paraId="7EC037FE" w14:textId="77777777" w:rsidR="001019E7" w:rsidRPr="009A2A11" w:rsidRDefault="001019E7" w:rsidP="001019E7">
      <w:pPr>
        <w:rPr>
          <w:b/>
          <w:bCs/>
        </w:rPr>
      </w:pPr>
      <w:r w:rsidRPr="009A2A11">
        <w:rPr>
          <w:b/>
          <w:bCs/>
        </w:rPr>
        <w:lastRenderedPageBreak/>
        <w:t>Werkplekleren</w:t>
      </w:r>
    </w:p>
    <w:p w14:paraId="2F3100B0" w14:textId="77777777" w:rsidR="001019E7" w:rsidRDefault="001019E7" w:rsidP="001019E7">
      <w:r w:rsidRPr="00FC0AD7">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 en leerlingenstages. De school heeft de ruimte om een beleid uit te stippelen over welke vormen van werkplekleren een plaats krijgen in de lespraktijk en met welk doel werkplekleren wordt ingezet.</w:t>
      </w:r>
    </w:p>
    <w:p w14:paraId="1E506363" w14:textId="77777777" w:rsidR="009A2A11" w:rsidRPr="009A2A11" w:rsidRDefault="009A2A11" w:rsidP="009A2A11">
      <w:pPr>
        <w:rPr>
          <w:b/>
          <w:bCs/>
        </w:rPr>
      </w:pPr>
      <w:r w:rsidRPr="009A2A11">
        <w:rPr>
          <w:b/>
          <w:bCs/>
        </w:rPr>
        <w:t>Complementaire leerplannen</w:t>
      </w:r>
    </w:p>
    <w:p w14:paraId="0D019B45" w14:textId="77777777" w:rsidR="009A2A11" w:rsidRPr="00A77C88" w:rsidRDefault="009A2A11" w:rsidP="009A2A11">
      <w:r w:rsidRPr="00EB197F">
        <w:t>Voor het zevende leerjaar zijn complementaire leerplannen ontwikkeld zoals Communicatie en interactie, Maatschappelijke oriëntatie en Ondernemerschap. Voor de vorming van leerlingen kan het een meerwaarde zijn om bij de realisatie van leerplandoelen uit dit leerplan de link te leggen met een of meer aspecten uit de complementaire leerplannen waarvoor de school al dan niet heeft gekozen.</w:t>
      </w:r>
    </w:p>
    <w:p w14:paraId="1BB568E6" w14:textId="77777777" w:rsidR="00A77C88" w:rsidRDefault="00A77C88" w:rsidP="000375DF">
      <w:pPr>
        <w:pStyle w:val="Kop2"/>
      </w:pPr>
      <w:bookmarkStart w:id="55" w:name="_Toc185453647"/>
      <w:r>
        <w:t>Leerplanpagina</w:t>
      </w:r>
      <w:bookmarkEnd w:id="52"/>
      <w:bookmarkEnd w:id="53"/>
      <w:bookmarkEnd w:id="55"/>
    </w:p>
    <w:p w14:paraId="0AB56C6E" w14:textId="08CCC124" w:rsidR="00A77C88" w:rsidRDefault="5EFF1986" w:rsidP="376DCC8C">
      <w:r>
        <w:rPr>
          <w:noProof/>
        </w:rPr>
        <w:drawing>
          <wp:inline distT="0" distB="0" distL="0" distR="0" wp14:anchorId="7DAB90F4" wp14:editId="336CE54D">
            <wp:extent cx="1162050" cy="1162050"/>
            <wp:effectExtent l="0" t="0" r="0" b="0"/>
            <wp:docPr id="385077773" name="Afbeelding 38507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462AB55A" w14:textId="2ABEFDB7" w:rsidR="00A35FB4" w:rsidRPr="00A77C88" w:rsidRDefault="00A77C88" w:rsidP="00A77C88">
      <w:r>
        <w:t xml:space="preserve">Wil je als gebruiker van dit leerplan op de hoogte blijven van inspirerend materiaal, achtergrond, professionaliseringen of lerarennetwerken, surf dan naar de </w:t>
      </w:r>
      <w:hyperlink r:id="rId22">
        <w:r w:rsidRPr="00657923">
          <w:rPr>
            <w:rStyle w:val="Hyperlink"/>
          </w:rPr>
          <w:t>leerplanpagina</w:t>
        </w:r>
      </w:hyperlink>
      <w:r w:rsidRPr="00657923">
        <w:t>.</w:t>
      </w:r>
    </w:p>
    <w:p w14:paraId="42DD6AAC" w14:textId="77777777" w:rsidR="003C20F3" w:rsidRDefault="008E5D4D" w:rsidP="000375DF">
      <w:pPr>
        <w:pStyle w:val="Kop1"/>
      </w:pPr>
      <w:bookmarkStart w:id="56" w:name="_Toc185453648"/>
      <w:r w:rsidRPr="00731063">
        <w:t>Leerplandoelen</w:t>
      </w:r>
      <w:bookmarkEnd w:id="56"/>
    </w:p>
    <w:p w14:paraId="16C3E5F9" w14:textId="57FC31D3" w:rsidR="009C45EC" w:rsidRDefault="009C45EC" w:rsidP="000375DF">
      <w:pPr>
        <w:pStyle w:val="Kop2"/>
      </w:pPr>
      <w:bookmarkStart w:id="57" w:name="_Toc169906682"/>
      <w:bookmarkStart w:id="58" w:name="_Toc175611017"/>
      <w:bookmarkStart w:id="59" w:name="_Toc185453649"/>
      <w:bookmarkStart w:id="60" w:name="_Toc169906681"/>
      <w:bookmarkStart w:id="61" w:name="_Toc130215095"/>
      <w:r w:rsidRPr="005B3A07">
        <w:t>Zinrijk</w:t>
      </w:r>
      <w:r>
        <w:t xml:space="preserve"> en geïnspireerd</w:t>
      </w:r>
      <w:bookmarkEnd w:id="57"/>
      <w:bookmarkEnd w:id="58"/>
      <w:bookmarkEnd w:id="59"/>
      <w:r>
        <w:t xml:space="preserve"> </w:t>
      </w:r>
    </w:p>
    <w:p w14:paraId="745A512E" w14:textId="77777777" w:rsidR="009C45EC" w:rsidRDefault="009C45EC" w:rsidP="000375DF">
      <w:pPr>
        <w:pStyle w:val="DoelExtra"/>
        <w:outlineLvl w:val="9"/>
      </w:pPr>
      <w:r w:rsidRPr="004434D0">
        <w:t xml:space="preserve">De </w:t>
      </w:r>
      <w:r w:rsidRPr="00291C44">
        <w:t>leerlingen</w:t>
      </w:r>
      <w:r w:rsidRPr="004434D0">
        <w:t xml:space="preserve"> reflecteren over ethische keuzes.</w:t>
      </w:r>
    </w:p>
    <w:p w14:paraId="450906FC" w14:textId="77777777" w:rsidR="000B0499" w:rsidRPr="005242E7" w:rsidRDefault="000B0499" w:rsidP="000B0499">
      <w:pPr>
        <w:pStyle w:val="Wenk"/>
        <w:numPr>
          <w:ilvl w:val="0"/>
          <w:numId w:val="3"/>
        </w:numPr>
        <w:rPr>
          <w:rFonts w:ascii="Calibri" w:hAnsi="Calibri" w:cs="Calibri"/>
          <w:lang w:val="nl-NL"/>
        </w:rPr>
      </w:pPr>
      <w:r w:rsidRPr="005242E7">
        <w:rPr>
          <w:rFonts w:ascii="Calibri" w:hAnsi="Calibri" w:cs="Calibri"/>
        </w:rPr>
        <w:t xml:space="preserve">Je kan aandacht hebben voor ethische keuzes die voortvloeien uit de deontologie of plichtenleer. Vanuit casussen reflecteer je met leerlingen over deontologische principes eigen aan beroepen binnen de bouw- en houtsector zoals integriteit, discretieplicht, privacy, vertrouwen, het respecteren van de professionele gedragscode binnen de organisatie, het opbouwen van een professionele relatie met collega’s en klanten </w:t>
      </w:r>
      <w:r w:rsidRPr="005242E7">
        <w:rPr>
          <w:rFonts w:ascii="Calibri" w:hAnsi="Calibri" w:cs="Calibri"/>
        </w:rPr>
        <w:br/>
        <w:t>Wanneer leerlingen inzicht hebben in verschillende principes kan je hen in gesimuleerde situaties of via casuïstiek ethische keuzes laten duiden.</w:t>
      </w:r>
    </w:p>
    <w:p w14:paraId="065DC459" w14:textId="77777777" w:rsidR="000B0499" w:rsidRPr="005242E7" w:rsidRDefault="000B0499" w:rsidP="000B0499">
      <w:pPr>
        <w:pStyle w:val="Wenk"/>
        <w:numPr>
          <w:ilvl w:val="0"/>
          <w:numId w:val="3"/>
        </w:numPr>
        <w:rPr>
          <w:rFonts w:ascii="Calibri" w:hAnsi="Calibri" w:cs="Calibri"/>
          <w:lang w:val="nl-NL"/>
        </w:rPr>
      </w:pPr>
      <w:r w:rsidRPr="005242E7">
        <w:rPr>
          <w:rFonts w:ascii="Calibri" w:hAnsi="Calibri" w:cs="Calibri"/>
        </w:rPr>
        <w:t xml:space="preserve">Je kan focussen op vragen of dilemma’s waarmee werknemers dagelijks in contact komen. Zowel de omgang met en vragen van collega’s, klanten, architecten, leveranciers … kunnen leiden tot ethische vragen die ethische keuzes tot gevolg hebben, bv. </w:t>
      </w:r>
    </w:p>
    <w:p w14:paraId="564232CB" w14:textId="77777777" w:rsidR="000B0499" w:rsidRPr="005242E7" w:rsidRDefault="000B0499" w:rsidP="000B0499">
      <w:pPr>
        <w:pStyle w:val="Wenkops1"/>
        <w:ind w:left="2693" w:hanging="360"/>
      </w:pPr>
      <w:proofErr w:type="gramStart"/>
      <w:r w:rsidRPr="005242E7">
        <w:t>hoe</w:t>
      </w:r>
      <w:proofErr w:type="gramEnd"/>
      <w:r w:rsidRPr="005242E7">
        <w:t xml:space="preserve"> verhoud je je tegenover de diversiteit in de samenleving?</w:t>
      </w:r>
    </w:p>
    <w:p w14:paraId="44A372E2" w14:textId="77777777" w:rsidR="000B0499" w:rsidRPr="006849EB" w:rsidRDefault="000B0499" w:rsidP="000B0499">
      <w:pPr>
        <w:pStyle w:val="Wenkops1"/>
        <w:ind w:left="2693" w:hanging="360"/>
      </w:pPr>
      <w:proofErr w:type="gramStart"/>
      <w:r w:rsidRPr="006849EB">
        <w:lastRenderedPageBreak/>
        <w:t>hoe</w:t>
      </w:r>
      <w:proofErr w:type="gramEnd"/>
      <w:r w:rsidRPr="006849EB">
        <w:t xml:space="preserve"> reageer je op situaties van discriminatie of xenofobie?</w:t>
      </w:r>
    </w:p>
    <w:p w14:paraId="4D7B1979" w14:textId="77777777" w:rsidR="000B0499" w:rsidRPr="006849EB" w:rsidRDefault="000B0499" w:rsidP="000B0499">
      <w:pPr>
        <w:pStyle w:val="Wenkops1"/>
        <w:ind w:left="2693" w:hanging="360"/>
      </w:pPr>
      <w:proofErr w:type="gramStart"/>
      <w:r w:rsidRPr="006849EB">
        <w:t>hoe</w:t>
      </w:r>
      <w:proofErr w:type="gramEnd"/>
      <w:r w:rsidRPr="006849EB">
        <w:t xml:space="preserve"> reageer je wanneer iets fout loopt door een fout dat je gemaakt hebt, bijvoorbeeld het ontstaan van onveilige situaties, kostprijs dat oploopt, schade bij de klant, ontevredenheid bij werkgever, collega of klant?</w:t>
      </w:r>
    </w:p>
    <w:p w14:paraId="068D1AD7" w14:textId="77777777" w:rsidR="000B0499" w:rsidRDefault="000B0499" w:rsidP="000B0499">
      <w:pPr>
        <w:pStyle w:val="Wenkops1"/>
        <w:ind w:left="2693" w:hanging="360"/>
      </w:pPr>
      <w:proofErr w:type="gramStart"/>
      <w:r w:rsidRPr="006849EB">
        <w:t>hoe</w:t>
      </w:r>
      <w:proofErr w:type="gramEnd"/>
      <w:r w:rsidRPr="006849EB">
        <w:t xml:space="preserve"> reageer je als persoonlijke en collectieve veiligheidsmaatregelen en beschermingsmiddelen niet worden nageleefd of gebruikt?</w:t>
      </w:r>
    </w:p>
    <w:p w14:paraId="6E4B6273" w14:textId="77777777" w:rsidR="000B0499" w:rsidRPr="000B0499" w:rsidRDefault="000B0499" w:rsidP="000B0499">
      <w:pPr>
        <w:pStyle w:val="Wenk"/>
        <w:numPr>
          <w:ilvl w:val="0"/>
          <w:numId w:val="3"/>
        </w:numPr>
        <w:rPr>
          <w:rFonts w:ascii="Calibri" w:hAnsi="Calibri" w:cs="Calibri"/>
          <w:lang w:val="nl-NL"/>
        </w:rPr>
      </w:pPr>
      <w:r w:rsidRPr="000B0499">
        <w:t xml:space="preserve">Je kan het met de leerlingen hebben over slim gebruik van grondstoffen, </w:t>
      </w:r>
      <w:proofErr w:type="spellStart"/>
      <w:r w:rsidRPr="000B0499">
        <w:t>grondstoffenschaarste</w:t>
      </w:r>
      <w:proofErr w:type="spellEnd"/>
      <w:r w:rsidRPr="000B0499">
        <w:t xml:space="preserve">, duurzame behandeling van producten over sectoren heen, circulaire activiteiten en sociale economie (bv. maatwerkbedrijven). De leerlingen leren principes van circulaire economie en veerkrachtige businessmodellen kennen om een antwoord te bieden op klimaatuitdagingen. </w:t>
      </w:r>
    </w:p>
    <w:p w14:paraId="5D0CC665" w14:textId="77777777" w:rsidR="000B0499" w:rsidRPr="006849EB" w:rsidRDefault="000B0499" w:rsidP="000B0499">
      <w:pPr>
        <w:pStyle w:val="Wenk"/>
        <w:numPr>
          <w:ilvl w:val="0"/>
          <w:numId w:val="3"/>
        </w:numPr>
        <w:rPr>
          <w:rFonts w:ascii="Calibri" w:hAnsi="Calibri" w:cs="Calibri"/>
          <w:lang w:val="nl-NL"/>
        </w:rPr>
      </w:pPr>
      <w:r w:rsidRPr="006849EB">
        <w:rPr>
          <w:rFonts w:ascii="Calibri" w:hAnsi="Calibri" w:cs="Calibri"/>
          <w:lang w:val="nl-NL"/>
        </w:rPr>
        <w:t>Je kan het met de leerlingen hebben over hoe zich te gedragen op het werk met:</w:t>
      </w:r>
    </w:p>
    <w:p w14:paraId="4E23EAD4" w14:textId="77777777" w:rsidR="000B0499" w:rsidRPr="006849EB" w:rsidRDefault="000B0499" w:rsidP="000B0499">
      <w:pPr>
        <w:pStyle w:val="Wenkops1"/>
        <w:ind w:left="2693" w:hanging="360"/>
        <w:rPr>
          <w:lang w:val="nl-NL"/>
        </w:rPr>
      </w:pPr>
      <w:proofErr w:type="gramStart"/>
      <w:r w:rsidRPr="006849EB">
        <w:rPr>
          <w:lang w:val="nl-NL"/>
        </w:rPr>
        <w:t>aandacht</w:t>
      </w:r>
      <w:proofErr w:type="gramEnd"/>
      <w:r w:rsidRPr="006849EB">
        <w:rPr>
          <w:lang w:val="nl-NL"/>
        </w:rPr>
        <w:t xml:space="preserve"> voor materialen, gereedschappen, toestellen, machines, persoonlijke en collectieve bescherming. </w:t>
      </w:r>
    </w:p>
    <w:p w14:paraId="52F4B48F" w14:textId="77777777" w:rsidR="000B0499" w:rsidRPr="006849EB" w:rsidRDefault="000B0499" w:rsidP="000B0499">
      <w:pPr>
        <w:pStyle w:val="Wenkops1"/>
        <w:ind w:left="2693" w:hanging="360"/>
        <w:rPr>
          <w:lang w:val="nl-NL"/>
        </w:rPr>
      </w:pPr>
      <w:proofErr w:type="gramStart"/>
      <w:r w:rsidRPr="006849EB">
        <w:rPr>
          <w:lang w:val="nl-NL"/>
        </w:rPr>
        <w:t>aandacht</w:t>
      </w:r>
      <w:proofErr w:type="gramEnd"/>
      <w:r w:rsidRPr="006849EB">
        <w:rPr>
          <w:lang w:val="nl-NL"/>
        </w:rPr>
        <w:t xml:space="preserve"> voor het handelen vanuit het goede en het beste voorhebben voor het bedrijf, collega’s en tevredenheid van klanten. </w:t>
      </w:r>
    </w:p>
    <w:p w14:paraId="10BFC139" w14:textId="77777777" w:rsidR="000B0499" w:rsidRPr="006849EB" w:rsidRDefault="000B0499" w:rsidP="000B0499">
      <w:pPr>
        <w:pStyle w:val="Wenkops1"/>
        <w:ind w:left="2693" w:hanging="360"/>
        <w:rPr>
          <w:lang w:val="nl-NL"/>
        </w:rPr>
      </w:pPr>
      <w:proofErr w:type="gramStart"/>
      <w:r w:rsidRPr="006849EB">
        <w:rPr>
          <w:lang w:val="nl-NL"/>
        </w:rPr>
        <w:t>aandacht</w:t>
      </w:r>
      <w:proofErr w:type="gramEnd"/>
      <w:r w:rsidRPr="006849EB">
        <w:rPr>
          <w:lang w:val="nl-NL"/>
        </w:rPr>
        <w:t xml:space="preserve"> voor het voorkomen van fraude, oplichting, diefstal, vernieling en sabotage.</w:t>
      </w:r>
    </w:p>
    <w:p w14:paraId="27645112" w14:textId="77777777" w:rsidR="000B0499" w:rsidRPr="005242E7" w:rsidRDefault="000B0499" w:rsidP="000B0499">
      <w:pPr>
        <w:pStyle w:val="Wenk"/>
        <w:numPr>
          <w:ilvl w:val="0"/>
          <w:numId w:val="3"/>
        </w:numPr>
        <w:rPr>
          <w:rFonts w:ascii="Calibri" w:hAnsi="Calibri" w:cs="Calibri"/>
          <w:lang w:val="nl-NL"/>
        </w:rPr>
      </w:pPr>
      <w:r w:rsidRPr="005242E7">
        <w:rPr>
          <w:rFonts w:ascii="Calibri" w:hAnsi="Calibri" w:cs="Calibri"/>
          <w:lang w:val="nl-NL"/>
        </w:rPr>
        <w:t xml:space="preserve">Je kan met je leerlingen een klasdiscussie voeren vanuit een aangebrachte casus uit de actualiteit of naar aanleiding van een ervaring tijdens werkplekleren. Je kan, bv. in samenspraak met de leraar </w:t>
      </w:r>
      <w:r>
        <w:rPr>
          <w:rFonts w:ascii="Calibri" w:hAnsi="Calibri" w:cs="Calibri"/>
          <w:lang w:val="nl-NL"/>
        </w:rPr>
        <w:t>G</w:t>
      </w:r>
      <w:r w:rsidRPr="005242E7">
        <w:rPr>
          <w:rFonts w:ascii="Calibri" w:hAnsi="Calibri" w:cs="Calibri"/>
          <w:lang w:val="nl-NL"/>
        </w:rPr>
        <w:t xml:space="preserve">odsdienst (derde graad), leerlingen kaders of modellen aanreiken om te reflecteren over morele of ethische vragen. </w:t>
      </w:r>
      <w:r>
        <w:rPr>
          <w:rFonts w:ascii="Calibri" w:hAnsi="Calibri" w:cs="Calibri"/>
          <w:lang w:val="nl-NL"/>
        </w:rPr>
        <w:t>Ze bieden</w:t>
      </w:r>
      <w:r w:rsidRPr="005242E7">
        <w:rPr>
          <w:rFonts w:ascii="Calibri" w:hAnsi="Calibri" w:cs="Calibri"/>
          <w:lang w:val="nl-NL"/>
        </w:rPr>
        <w:t xml:space="preserve"> leerlingen taal om ethische keuzes te bespreken.</w:t>
      </w:r>
    </w:p>
    <w:p w14:paraId="4E86DD34" w14:textId="77777777" w:rsidR="000B0499" w:rsidRPr="005242E7" w:rsidRDefault="000B0499" w:rsidP="000B0499">
      <w:pPr>
        <w:pStyle w:val="Wenk"/>
        <w:numPr>
          <w:ilvl w:val="0"/>
          <w:numId w:val="3"/>
        </w:numPr>
      </w:pPr>
      <w:r w:rsidRPr="005242E7">
        <w:t xml:space="preserve">Je kan aan de hand van voorbeelden uit de actualiteit moeilijke of meer complexe situaties die leiden tot ethische vragen en keuzes bespreken. </w:t>
      </w:r>
      <w:r>
        <w:t>Het kan bv. gaan over</w:t>
      </w:r>
      <w:r w:rsidRPr="005242E7">
        <w:t xml:space="preserve"> grensoverschrijdend gedrag</w:t>
      </w:r>
      <w:r>
        <w:t>.</w:t>
      </w:r>
      <w:r w:rsidRPr="005242E7">
        <w:t xml:space="preserve"> Ook meer maatschappelijke onderwerpen kunnen ter sprake komen: de plaats van camerabewaking op straat versus respect voor privacy …</w:t>
      </w:r>
    </w:p>
    <w:p w14:paraId="58BF8061" w14:textId="77777777" w:rsidR="009C45EC" w:rsidRDefault="009C45EC" w:rsidP="000375DF">
      <w:pPr>
        <w:pStyle w:val="DoelExtra"/>
        <w:numPr>
          <w:ilvl w:val="0"/>
          <w:numId w:val="4"/>
        </w:numPr>
        <w:outlineLvl w:val="9"/>
      </w:pPr>
      <w:r w:rsidRPr="002B1F14">
        <w:t>De leerlingen dialogeren open en constructief over levensbeschouwing, inspiratie of zingeving.</w:t>
      </w:r>
    </w:p>
    <w:p w14:paraId="42B544C2" w14:textId="58E3799D" w:rsidR="00F51F48" w:rsidRPr="009C0FA3" w:rsidRDefault="00F51F48" w:rsidP="00F51F48">
      <w:pPr>
        <w:pStyle w:val="WenkDuiding"/>
      </w:pPr>
      <w:r w:rsidRPr="009C0FA3">
        <w:t>Je kan met leerlingen in gesprek gaan over zingeving of levensbeschouwing. Wanneer je met leerlingen in dialoog gaat over zingeving, bespreek je ervaringen die betekenis of zin geven aan je leven of je bestaan. Zingeving betekent het zoeken naar de zin, de richting of het doel van het leven of van grote ervaringen, gebeurtenissen in het leven. Je kan het met de leerlingen hebben over de plaats van de patroonheilige van hun beroep/opleiding en waarom op die feestdag op school aandacht wordt besteed en activiteiten worden gepland.</w:t>
      </w:r>
    </w:p>
    <w:p w14:paraId="3F1B8EA2" w14:textId="77777777" w:rsidR="00F51F48" w:rsidRPr="00EA4805" w:rsidRDefault="00F51F48" w:rsidP="00F51F48">
      <w:pPr>
        <w:pStyle w:val="WenkDuiding"/>
      </w:pPr>
      <w:r w:rsidRPr="00EA4805">
        <w:t>Je kan met leerlingen reflecteren en in dialoog gaan over inspiratie. Inspiratie komt van het Latijnse woord ‘</w:t>
      </w:r>
      <w:proofErr w:type="spellStart"/>
      <w:r w:rsidRPr="00EA4805">
        <w:t>inspirare</w:t>
      </w:r>
      <w:proofErr w:type="spellEnd"/>
      <w:r w:rsidRPr="00EA4805">
        <w:t>’ dat letterlijk ‘inademen’ of ‘inblazen’ van een ziel of ‘geest’ betekent. Waar iemand zijn inspiratie, innerlijke kracht, bezieling, enthousiasme, gedrevenheid of ‘vuur’ uithaalt is heel persoonlijk. Dat kan zijn uit natuur, muziek, kunst, literatuur, sport, religie, maar ook een mens of een gebeurtenis kan dienen als bron van inspiratie.</w:t>
      </w:r>
    </w:p>
    <w:p w14:paraId="1F3BB39F" w14:textId="77777777" w:rsidR="00F51F48" w:rsidRPr="00EA4805" w:rsidRDefault="00F51F48" w:rsidP="00F51F48">
      <w:pPr>
        <w:pStyle w:val="WenkDuiding"/>
      </w:pPr>
      <w:r w:rsidRPr="00EA4805">
        <w:t xml:space="preserve">Wanneer mensen een soort Grote houvast of een overkoepelende visie op het </w:t>
      </w:r>
      <w:r w:rsidRPr="00EA4805">
        <w:lastRenderedPageBreak/>
        <w:t>leven en op wat het leven zin geeft delen, dan spreek je over een levensbeschouwing. Levensbeschouwingen geven een antwoord op vragen over de oorsprong van het universum en de mens, delen opvattingen over de mens (mensbeeld) en bepalen vanuit een visie op moraal en ethiek (wat is goed en kwaad) het dagelijks handelen. In religieuze levensbeschouwingen of godsdiensten staat het bestaan van een of meerdere goden centraal en de antwoorden die daaruit voortvloeien. Seculiere levensbeschouwingen, zoals het humanisme, vertrekken vanuit de mens om zin en vorm aan het leven te leven.</w:t>
      </w:r>
    </w:p>
    <w:p w14:paraId="50669B46" w14:textId="77777777" w:rsidR="00F51F48" w:rsidRPr="00EA4805" w:rsidRDefault="00F51F48" w:rsidP="00F51F48">
      <w:pPr>
        <w:pStyle w:val="Wenk"/>
        <w:numPr>
          <w:ilvl w:val="0"/>
          <w:numId w:val="3"/>
        </w:numPr>
        <w:rPr>
          <w:rFonts w:ascii="Calibri" w:hAnsi="Calibri" w:cs="Calibri"/>
          <w:b/>
          <w:bCs/>
          <w:i/>
          <w:iCs/>
        </w:rPr>
      </w:pPr>
      <w:r w:rsidRPr="00EA4805">
        <w:rPr>
          <w:rFonts w:ascii="Calibri" w:hAnsi="Calibri" w:cs="Calibri"/>
        </w:rPr>
        <w:t xml:space="preserve">Je kan gebeurtenissen en ervaringen tijdens werkplekleren aangrijpen om met dit </w:t>
      </w:r>
      <w:r>
        <w:rPr>
          <w:rFonts w:ascii="Calibri" w:hAnsi="Calibri" w:cs="Calibri"/>
        </w:rPr>
        <w:t>leerplan</w:t>
      </w:r>
      <w:r w:rsidRPr="00EA4805">
        <w:rPr>
          <w:rFonts w:ascii="Calibri" w:hAnsi="Calibri" w:cs="Calibri"/>
        </w:rPr>
        <w:t>doel aan de slag te gaan.</w:t>
      </w:r>
    </w:p>
    <w:p w14:paraId="0B5FB555" w14:textId="77777777" w:rsidR="00F51F48" w:rsidRPr="00EA4805" w:rsidRDefault="00F51F48" w:rsidP="00F51F48">
      <w:pPr>
        <w:pStyle w:val="Wenk"/>
        <w:numPr>
          <w:ilvl w:val="0"/>
          <w:numId w:val="3"/>
        </w:numPr>
        <w:rPr>
          <w:rFonts w:ascii="Calibri" w:hAnsi="Calibri" w:cs="Calibri"/>
          <w:b/>
          <w:bCs/>
          <w:i/>
          <w:iCs/>
        </w:rPr>
      </w:pPr>
      <w:r w:rsidRPr="00EA4805">
        <w:rPr>
          <w:rFonts w:ascii="Calibri" w:hAnsi="Calibri" w:cs="Calibri"/>
        </w:rPr>
        <w:t>Je kan met leerlingen in dialoog gaan aan de hand van een aantal algemene vragen die hen als professionele beroepsbeoefenaar kunnen beroeren zoals:</w:t>
      </w:r>
    </w:p>
    <w:p w14:paraId="71BC3CBE" w14:textId="77777777" w:rsidR="00F51F48" w:rsidRPr="00EA4805" w:rsidRDefault="00F51F48" w:rsidP="00F51F48">
      <w:pPr>
        <w:pStyle w:val="Wenkops1"/>
        <w:ind w:left="2693" w:hanging="360"/>
      </w:pPr>
      <w:proofErr w:type="gramStart"/>
      <w:r w:rsidRPr="00EA4805">
        <w:t>wat</w:t>
      </w:r>
      <w:proofErr w:type="gramEnd"/>
      <w:r w:rsidRPr="00EA4805">
        <w:t xml:space="preserve"> inspireert je om voor dit beroep of voor deze opleiding te kiezen?</w:t>
      </w:r>
    </w:p>
    <w:p w14:paraId="5D732E12" w14:textId="77777777" w:rsidR="00F51F48" w:rsidRPr="00EA4805" w:rsidRDefault="00F51F48" w:rsidP="00F51F48">
      <w:pPr>
        <w:pStyle w:val="Wenkops1"/>
        <w:ind w:left="2693" w:hanging="360"/>
      </w:pPr>
      <w:proofErr w:type="gramStart"/>
      <w:r w:rsidRPr="00EA4805">
        <w:t>wat</w:t>
      </w:r>
      <w:proofErr w:type="gramEnd"/>
      <w:r w:rsidRPr="00EA4805">
        <w:t xml:space="preserve"> versta je onder levenskwaliteit en waar ligt voor jou de balans tussen levenskwaliteit en werk?</w:t>
      </w:r>
    </w:p>
    <w:p w14:paraId="26BB5BDB" w14:textId="77777777" w:rsidR="00F51F48" w:rsidRPr="00EA4805" w:rsidRDefault="00F51F48" w:rsidP="00F51F48">
      <w:pPr>
        <w:pStyle w:val="Wenkops1"/>
        <w:ind w:left="2693" w:hanging="360"/>
      </w:pPr>
      <w:proofErr w:type="gramStart"/>
      <w:r w:rsidRPr="00EA4805">
        <w:t>wat</w:t>
      </w:r>
      <w:proofErr w:type="gramEnd"/>
      <w:r w:rsidRPr="00EA4805">
        <w:t xml:space="preserve"> geeft jou energie?</w:t>
      </w:r>
    </w:p>
    <w:p w14:paraId="7CBFA8F0" w14:textId="77777777" w:rsidR="00F51F48" w:rsidRPr="00EA4805" w:rsidRDefault="00F51F48" w:rsidP="00F51F48">
      <w:pPr>
        <w:pStyle w:val="Wenkops1"/>
        <w:ind w:left="2693" w:hanging="360"/>
      </w:pPr>
      <w:proofErr w:type="gramStart"/>
      <w:r w:rsidRPr="00EA4805">
        <w:t>hoe</w:t>
      </w:r>
      <w:proofErr w:type="gramEnd"/>
      <w:r w:rsidRPr="00EA4805">
        <w:t xml:space="preserve"> kunnen mensen hoop vinden in situaties van kwetsbaarheid, bv. confrontatie met de ziekte van een collega, een overlijden …? Hoe kunnen de christelijk visie en andere levensbeschouwelijke visies op hoop een uitdaging vormen voor de eigen visie?</w:t>
      </w:r>
    </w:p>
    <w:p w14:paraId="5FC0EADC" w14:textId="77777777" w:rsidR="00F51F48" w:rsidRPr="00EA4805" w:rsidRDefault="00F51F48" w:rsidP="00F51F48">
      <w:pPr>
        <w:pStyle w:val="Wenk"/>
        <w:numPr>
          <w:ilvl w:val="0"/>
          <w:numId w:val="3"/>
        </w:numPr>
        <w:rPr>
          <w:rFonts w:ascii="Calibri" w:hAnsi="Calibri" w:cs="Calibri"/>
        </w:rPr>
      </w:pPr>
      <w:r w:rsidRPr="00EA4805">
        <w:rPr>
          <w:rFonts w:ascii="Calibri" w:hAnsi="Calibri" w:cs="Calibri"/>
        </w:rPr>
        <w:t xml:space="preserve">In functie van het omgaan met diversiteit op de werkvloer kan je </w:t>
      </w:r>
      <w:proofErr w:type="gramStart"/>
      <w:r w:rsidRPr="00EA4805">
        <w:rPr>
          <w:rFonts w:ascii="Calibri" w:hAnsi="Calibri" w:cs="Calibri"/>
        </w:rPr>
        <w:t>leerlingen  constructief</w:t>
      </w:r>
      <w:proofErr w:type="gramEnd"/>
      <w:r w:rsidRPr="00EA4805">
        <w:rPr>
          <w:rFonts w:ascii="Calibri" w:hAnsi="Calibri" w:cs="Calibri"/>
        </w:rPr>
        <w:t xml:space="preserve"> kritisch laten reflecteren over eigen en andere levensbeschouwingen: </w:t>
      </w:r>
    </w:p>
    <w:p w14:paraId="06FED484" w14:textId="77777777" w:rsidR="00F51F48" w:rsidRPr="00EA4805" w:rsidRDefault="00F51F48" w:rsidP="00F51F48">
      <w:pPr>
        <w:pStyle w:val="Wenkops1"/>
        <w:ind w:left="2693" w:hanging="360"/>
      </w:pPr>
      <w:proofErr w:type="gramStart"/>
      <w:r w:rsidRPr="00EA4805">
        <w:t>wat</w:t>
      </w:r>
      <w:proofErr w:type="gramEnd"/>
      <w:r w:rsidRPr="00EA4805">
        <w:t xml:space="preserve"> betekent het dragen van levensbeschouwelijke tekens voor jou?</w:t>
      </w:r>
    </w:p>
    <w:p w14:paraId="792B7037" w14:textId="77777777" w:rsidR="00F51F48" w:rsidRPr="00EA4805" w:rsidRDefault="00F51F48" w:rsidP="00F51F48">
      <w:pPr>
        <w:pStyle w:val="Wenkops1"/>
        <w:ind w:left="2693" w:hanging="360"/>
      </w:pPr>
      <w:proofErr w:type="gramStart"/>
      <w:r w:rsidRPr="00EA4805">
        <w:t>hou</w:t>
      </w:r>
      <w:proofErr w:type="gramEnd"/>
      <w:r w:rsidRPr="00EA4805">
        <w:t xml:space="preserve"> je rekening met collega’s die vasten en waarom zou je dit doen?</w:t>
      </w:r>
    </w:p>
    <w:p w14:paraId="127CEAE4" w14:textId="77777777" w:rsidR="00F51F48" w:rsidRPr="00EA4805" w:rsidRDefault="00F51F48" w:rsidP="00F51F48">
      <w:pPr>
        <w:pStyle w:val="Wenkops1"/>
        <w:ind w:left="2693" w:hanging="360"/>
      </w:pPr>
      <w:proofErr w:type="gramStart"/>
      <w:r w:rsidRPr="00EA4805">
        <w:t>welke</w:t>
      </w:r>
      <w:proofErr w:type="gramEnd"/>
      <w:r w:rsidRPr="00EA4805">
        <w:t xml:space="preserve"> culturele gewoonten herken je bij jezelf en bij collega’s? Bv. respect voor ouders, de rol van vrouwen en mannen in het huishouden, religieuze rituelen of feestdagen …</w:t>
      </w:r>
    </w:p>
    <w:p w14:paraId="5D4BD883" w14:textId="77777777" w:rsidR="00F51F48" w:rsidRPr="00DA5DC6" w:rsidRDefault="00F51F48" w:rsidP="00F51F48">
      <w:pPr>
        <w:pStyle w:val="Wenk"/>
        <w:numPr>
          <w:ilvl w:val="0"/>
          <w:numId w:val="3"/>
        </w:numPr>
        <w:rPr>
          <w:rFonts w:ascii="Calibri" w:hAnsi="Calibri" w:cs="Calibri"/>
        </w:rPr>
      </w:pPr>
      <w:r w:rsidRPr="00DA5DC6">
        <w:rPr>
          <w:rFonts w:ascii="Calibri" w:hAnsi="Calibri" w:cs="Calibri"/>
        </w:rPr>
        <w:t xml:space="preserve">Je kan met leerlingen in dialoog gaan over de wijze waarop je </w:t>
      </w:r>
      <w:r w:rsidRPr="00117B9F">
        <w:rPr>
          <w:rFonts w:ascii="Calibri" w:hAnsi="Calibri" w:cs="Calibri"/>
        </w:rPr>
        <w:t>vanuit beroepen binnen de bouw- en houtsector mee verantwoordelijkheid kan dragen voor je omgeving,</w:t>
      </w:r>
      <w:r w:rsidRPr="00DA5DC6">
        <w:rPr>
          <w:rFonts w:ascii="Calibri" w:hAnsi="Calibri" w:cs="Calibri"/>
        </w:rPr>
        <w:t xml:space="preserve"> de aarde … (ecologisch bewustzijn - schepping). Je kan met hen reflecteren over de mate waarin zij dit een belangrijke waarde vinden in de uitoefening van beroep.</w:t>
      </w:r>
    </w:p>
    <w:p w14:paraId="41BDEF75" w14:textId="77777777" w:rsidR="00F51F48" w:rsidRPr="00117B9F" w:rsidRDefault="00F51F48" w:rsidP="00F51F48">
      <w:pPr>
        <w:pStyle w:val="Wenk"/>
        <w:numPr>
          <w:ilvl w:val="0"/>
          <w:numId w:val="3"/>
        </w:numPr>
        <w:rPr>
          <w:rFonts w:ascii="Calibri" w:hAnsi="Calibri" w:cs="Calibri"/>
        </w:rPr>
      </w:pPr>
      <w:r w:rsidRPr="00DA5DC6">
        <w:rPr>
          <w:rFonts w:ascii="Calibri" w:hAnsi="Calibri" w:cs="Calibri"/>
        </w:rPr>
        <w:t xml:space="preserve">Vanuit concrete situatieschetsen kan je met leerlingen </w:t>
      </w:r>
      <w:r w:rsidRPr="00117B9F">
        <w:rPr>
          <w:rFonts w:ascii="Calibri" w:hAnsi="Calibri" w:cs="Calibri"/>
        </w:rPr>
        <w:t>stilstaan bij vragen waar ze mogelijk binnen de bouw- en houtsector mee worden geconfronteerd zoals:</w:t>
      </w:r>
    </w:p>
    <w:p w14:paraId="2E983B7D" w14:textId="77777777" w:rsidR="00F51F48" w:rsidRPr="00EA4805" w:rsidRDefault="00F51F48" w:rsidP="00F51F48">
      <w:pPr>
        <w:pStyle w:val="Wenkops1"/>
        <w:ind w:left="2693" w:hanging="360"/>
      </w:pPr>
      <w:proofErr w:type="gramStart"/>
      <w:r w:rsidRPr="00EA4805">
        <w:t>waar</w:t>
      </w:r>
      <w:proofErr w:type="gramEnd"/>
      <w:r w:rsidRPr="00EA4805">
        <w:t xml:space="preserve"> haal je de kracht om staande te blijven in stressvolle situaties?</w:t>
      </w:r>
    </w:p>
    <w:p w14:paraId="212EF80A" w14:textId="77777777" w:rsidR="00F51F48" w:rsidRPr="00EA4805" w:rsidRDefault="00F51F48" w:rsidP="00F51F48">
      <w:pPr>
        <w:pStyle w:val="Wenkops1"/>
        <w:ind w:left="2693" w:hanging="360"/>
      </w:pPr>
      <w:proofErr w:type="gramStart"/>
      <w:r w:rsidRPr="00EA4805">
        <w:t>wat</w:t>
      </w:r>
      <w:proofErr w:type="gramEnd"/>
      <w:r w:rsidRPr="00EA4805">
        <w:t xml:space="preserve"> heb je nodig om je gedragen te weten in het omgaan met kwetsbare situaties: het omgaan met personen met een bijzondere kwetsbaarheid, bv. psychische kwetsbaarheid, verslaving …, het omgaan met verdriet of kwaadheid van omstaanders bij een incident</w:t>
      </w:r>
      <w:r>
        <w:t>?</w:t>
      </w:r>
    </w:p>
    <w:p w14:paraId="21EE5201" w14:textId="77777777" w:rsidR="00F51F48" w:rsidRPr="00EA4805" w:rsidRDefault="00F51F48" w:rsidP="00F51F48">
      <w:pPr>
        <w:pStyle w:val="Wenkops1"/>
        <w:ind w:left="2693" w:hanging="360"/>
      </w:pPr>
      <w:proofErr w:type="gramStart"/>
      <w:r w:rsidRPr="00EA4805">
        <w:t>hoe</w:t>
      </w:r>
      <w:proofErr w:type="gramEnd"/>
      <w:r w:rsidRPr="00EA4805">
        <w:t xml:space="preserve"> ga je met collega’s of medeleerlingen in dialoog over moeilijke thema’s zoals een ouder die ziek is, ouders die scheiden, een overlijden</w:t>
      </w:r>
      <w:r>
        <w:t xml:space="preserve"> …?</w:t>
      </w:r>
    </w:p>
    <w:p w14:paraId="4CA830ED" w14:textId="77777777" w:rsidR="009C45EC" w:rsidRDefault="009C45EC" w:rsidP="000375DF">
      <w:pPr>
        <w:pStyle w:val="Kop2"/>
      </w:pPr>
      <w:bookmarkStart w:id="62" w:name="_Toc185453650"/>
      <w:bookmarkEnd w:id="60"/>
      <w:r>
        <w:t>Professioneel handelen en samenwerken</w:t>
      </w:r>
      <w:bookmarkEnd w:id="62"/>
    </w:p>
    <w:p w14:paraId="1E4FB96C" w14:textId="243EC144" w:rsidR="00301A90" w:rsidRPr="00183AD3" w:rsidRDefault="00301A90" w:rsidP="00F1766E">
      <w:pPr>
        <w:pStyle w:val="Concordantie"/>
      </w:pPr>
      <w:r w:rsidRPr="003D09BD">
        <w:t>Doelen</w:t>
      </w:r>
      <w:r w:rsidRPr="00183AD3">
        <w:t xml:space="preserve"> die leiden naar BK</w:t>
      </w:r>
    </w:p>
    <w:p w14:paraId="00F3931F" w14:textId="475B3370" w:rsidR="00244563" w:rsidRDefault="00301A90" w:rsidP="000375DF">
      <w:pPr>
        <w:pStyle w:val="MDSMDBK"/>
        <w:outlineLvl w:val="9"/>
      </w:pPr>
      <w:r w:rsidRPr="00301A90">
        <w:t>BK 1</w:t>
      </w:r>
      <w:r w:rsidRPr="00301A90">
        <w:tab/>
        <w:t>De leerlingen werken in teamverband (organisatiecultuur, communicatie, procedures). (LPD 3)</w:t>
      </w:r>
    </w:p>
    <w:p w14:paraId="4D7813FB" w14:textId="77777777" w:rsidR="009C45EC" w:rsidRPr="000773B5" w:rsidRDefault="009C45EC" w:rsidP="000375DF">
      <w:pPr>
        <w:pStyle w:val="MDSMDBK"/>
        <w:outlineLvl w:val="9"/>
      </w:pPr>
      <w:r w:rsidRPr="000773B5">
        <w:t>Onderliggende kennis</w:t>
      </w:r>
      <w:r>
        <w:t xml:space="preserve"> bij doelen die leiden naar BK</w:t>
      </w:r>
    </w:p>
    <w:p w14:paraId="106ECB4D" w14:textId="5B2E16BB" w:rsidR="009C45EC" w:rsidRPr="00637497" w:rsidRDefault="002A5FAD" w:rsidP="000375DF">
      <w:pPr>
        <w:pStyle w:val="OnderliggendekennisBK"/>
        <w:outlineLvl w:val="9"/>
        <w:rPr>
          <w:lang w:val="en-AU"/>
        </w:rPr>
      </w:pPr>
      <w:r>
        <w:t>h.</w:t>
      </w:r>
      <w:r>
        <w:tab/>
      </w:r>
      <w:r>
        <w:tab/>
      </w:r>
      <w:r w:rsidR="00D71EE4" w:rsidRPr="00637497">
        <w:rPr>
          <w:lang w:val="en-AU"/>
        </w:rPr>
        <w:t xml:space="preserve">Building Information </w:t>
      </w:r>
      <w:proofErr w:type="spellStart"/>
      <w:r w:rsidR="00D71EE4" w:rsidRPr="00637497">
        <w:rPr>
          <w:lang w:val="en-AU"/>
        </w:rPr>
        <w:t>Modeling</w:t>
      </w:r>
      <w:proofErr w:type="spellEnd"/>
      <w:r w:rsidR="00D71EE4" w:rsidRPr="00637497">
        <w:rPr>
          <w:lang w:val="en-AU"/>
        </w:rPr>
        <w:t xml:space="preserve"> (BIM)</w:t>
      </w:r>
      <w:r w:rsidRPr="00637497">
        <w:rPr>
          <w:lang w:val="en-AU"/>
        </w:rPr>
        <w:t xml:space="preserve"> (LPD 3</w:t>
      </w:r>
      <w:r w:rsidR="004C496D">
        <w:rPr>
          <w:lang w:val="en-AU"/>
        </w:rPr>
        <w:t>)</w:t>
      </w:r>
    </w:p>
    <w:bookmarkEnd w:id="61"/>
    <w:p w14:paraId="057A00E0" w14:textId="4635C9D1" w:rsidR="009C45EC" w:rsidRDefault="009C45EC" w:rsidP="003D09BD">
      <w:pPr>
        <w:pStyle w:val="Doel"/>
      </w:pPr>
      <w:r w:rsidRPr="004A4C87">
        <w:lastRenderedPageBreak/>
        <w:t>De leerlingen werken in teamverband (organisatiecultuur, communicatie, procedures).</w:t>
      </w:r>
    </w:p>
    <w:p w14:paraId="53206B00" w14:textId="6C3F1E0F" w:rsidR="00610836" w:rsidRPr="006948D6" w:rsidRDefault="00610836" w:rsidP="00610836">
      <w:pPr>
        <w:pStyle w:val="Afbakeningalleen"/>
        <w:rPr>
          <w:lang w:val="en-AU"/>
        </w:rPr>
      </w:pPr>
      <w:r w:rsidRPr="006948D6">
        <w:rPr>
          <w:lang w:val="en-AU"/>
        </w:rPr>
        <w:t xml:space="preserve">Building Information </w:t>
      </w:r>
      <w:proofErr w:type="spellStart"/>
      <w:r w:rsidRPr="006948D6">
        <w:rPr>
          <w:lang w:val="en-AU"/>
        </w:rPr>
        <w:t>Modeling</w:t>
      </w:r>
      <w:proofErr w:type="spellEnd"/>
      <w:r w:rsidRPr="006948D6">
        <w:rPr>
          <w:lang w:val="en-AU"/>
        </w:rPr>
        <w:t xml:space="preserve"> (BIM</w:t>
      </w:r>
      <w:r w:rsidR="00DF50CB" w:rsidRPr="006948D6">
        <w:rPr>
          <w:lang w:val="en-AU"/>
        </w:rPr>
        <w:t>)</w:t>
      </w:r>
    </w:p>
    <w:p w14:paraId="17573424" w14:textId="2A944125" w:rsidR="001042C0" w:rsidRDefault="001042C0" w:rsidP="00246E4E">
      <w:pPr>
        <w:pStyle w:val="Wenk"/>
      </w:pPr>
      <w:r w:rsidRPr="0037193F">
        <w:t>Je</w:t>
      </w:r>
      <w:r>
        <w:t xml:space="preserve"> kan </w:t>
      </w:r>
      <w:r w:rsidR="00E13BB3">
        <w:t>aandacht besteden aan</w:t>
      </w:r>
      <w:r>
        <w:t xml:space="preserve"> de organisatie en afspraken in bedrijven en ze vergelijken met de werking op school of het eigen competentiecentrum.  Meerdere leerplandoelen maken het mogelijk om de organisatiecultuur van een bedrijf te leren kennen en maken duidelijk dat de communicatie tussen arbeiders, werkgever, (onder-)aannemers, architect, </w:t>
      </w:r>
      <w:r w:rsidR="005177DA">
        <w:t xml:space="preserve">monumentenzorg, </w:t>
      </w:r>
      <w:r>
        <w:t>werfleider, veiligheidscoördinator en leerlingen belangrijk is. Daarbij kan je ook aandacht besteden aan het in groep naleven en toepassen van afspraken in verband met persoonlijke en collectieve beschermingsmiddelen. Ook leerlingen kunnen hier een voorbeeldfunctie hebben.</w:t>
      </w:r>
    </w:p>
    <w:p w14:paraId="077801BA" w14:textId="77777777" w:rsidR="001042C0" w:rsidRDefault="001042C0" w:rsidP="00246E4E">
      <w:pPr>
        <w:pStyle w:val="Wenk"/>
      </w:pPr>
      <w:r>
        <w:t>Je kan verwijzen naar BIM waarbij alle actoren betrokken bij een bouwproject van ontwerp tot oplevering continu in contact staan met elkaar. Daarbij zijn een vlotte communicatie en het correct opvolgen van procedures belangrijk.</w:t>
      </w:r>
    </w:p>
    <w:p w14:paraId="1F19BC5F" w14:textId="2BFE6F56" w:rsidR="005336FF" w:rsidRDefault="005336FF" w:rsidP="000375DF">
      <w:pPr>
        <w:pStyle w:val="Kop2"/>
        <w:rPr>
          <w:lang w:eastAsia="nl-BE"/>
        </w:rPr>
      </w:pPr>
      <w:bookmarkStart w:id="63" w:name="_Toc185453651"/>
      <w:r>
        <w:rPr>
          <w:lang w:eastAsia="nl-BE"/>
        </w:rPr>
        <w:t>De opdracht ontleden en procesmatig voorbereiden</w:t>
      </w:r>
      <w:bookmarkEnd w:id="63"/>
    </w:p>
    <w:p w14:paraId="27E037F1" w14:textId="77777777" w:rsidR="00046FAA" w:rsidRDefault="00046FAA" w:rsidP="000375DF">
      <w:pPr>
        <w:pStyle w:val="Kop3"/>
        <w:rPr>
          <w:lang w:val="nl-NL"/>
        </w:rPr>
      </w:pPr>
      <w:bookmarkStart w:id="64" w:name="_Toc185453652"/>
      <w:proofErr w:type="spellStart"/>
      <w:r>
        <w:rPr>
          <w:lang w:val="nl-NL"/>
        </w:rPr>
        <w:t>Diagnoseren</w:t>
      </w:r>
      <w:bookmarkEnd w:id="64"/>
      <w:proofErr w:type="spellEnd"/>
    </w:p>
    <w:p w14:paraId="7FE3DB21" w14:textId="77777777" w:rsidR="007202AE" w:rsidRDefault="007202AE" w:rsidP="00F1766E">
      <w:pPr>
        <w:pStyle w:val="Concordantie"/>
      </w:pPr>
      <w:r w:rsidRPr="00F1766E">
        <w:t>Doelen</w:t>
      </w:r>
      <w:r w:rsidRPr="005B4304">
        <w:t xml:space="preserve"> die leiden naar BK</w:t>
      </w:r>
    </w:p>
    <w:p w14:paraId="07535C22" w14:textId="1499FE2F" w:rsidR="00CD1D97" w:rsidRDefault="00CD1D97" w:rsidP="000375DF">
      <w:pPr>
        <w:pStyle w:val="MDSMDBK"/>
        <w:outlineLvl w:val="9"/>
      </w:pPr>
      <w:r w:rsidRPr="00CE1C94">
        <w:t>BK 20</w:t>
      </w:r>
      <w:r w:rsidRPr="00CE1C94">
        <w:tab/>
        <w:t>De leerlingen bereiden restauratiewerkzaamheden voor. (LPD 4</w:t>
      </w:r>
      <w:r w:rsidR="00CE1C94">
        <w:t>, 5</w:t>
      </w:r>
      <w:r w:rsidRPr="00CE1C94">
        <w:t>)</w:t>
      </w:r>
    </w:p>
    <w:p w14:paraId="4EEE8246" w14:textId="77777777" w:rsidR="007202AE" w:rsidRPr="000773B5" w:rsidRDefault="007202AE" w:rsidP="000375DF">
      <w:pPr>
        <w:pStyle w:val="MDSMDBK"/>
        <w:outlineLvl w:val="9"/>
      </w:pPr>
      <w:r w:rsidRPr="000773B5">
        <w:t>Onderliggende kennis</w:t>
      </w:r>
      <w:r>
        <w:t xml:space="preserve"> bij doelen die leiden naar BK</w:t>
      </w:r>
    </w:p>
    <w:p w14:paraId="125DE964" w14:textId="61812682" w:rsidR="00A924C3" w:rsidRPr="00F73B85" w:rsidRDefault="00A924C3" w:rsidP="000375DF">
      <w:pPr>
        <w:pStyle w:val="OnderliggendekennisBK"/>
        <w:outlineLvl w:val="9"/>
      </w:pPr>
      <w:r>
        <w:t>f.</w:t>
      </w:r>
      <w:r>
        <w:tab/>
      </w:r>
      <w:r>
        <w:tab/>
      </w:r>
      <w:r w:rsidRPr="00F73B85">
        <w:t xml:space="preserve">Bogen, </w:t>
      </w:r>
      <w:proofErr w:type="spellStart"/>
      <w:r w:rsidRPr="00F73B85">
        <w:t>lintelen</w:t>
      </w:r>
      <w:proofErr w:type="spellEnd"/>
      <w:r w:rsidRPr="00F73B85">
        <w:t xml:space="preserve"> en siermetselwerk</w:t>
      </w:r>
      <w:r>
        <w:t xml:space="preserve"> (LPD 5,</w:t>
      </w:r>
      <w:r w:rsidR="00A85D5F">
        <w:t xml:space="preserve"> </w:t>
      </w:r>
      <w:r>
        <w:t>39)</w:t>
      </w:r>
    </w:p>
    <w:p w14:paraId="452C829B" w14:textId="5F6FB065" w:rsidR="006B33EB" w:rsidRDefault="006B33EB" w:rsidP="000375DF">
      <w:pPr>
        <w:pStyle w:val="OnderliggendekennisBK"/>
        <w:outlineLvl w:val="9"/>
      </w:pPr>
      <w:r>
        <w:t>q.</w:t>
      </w:r>
      <w:r>
        <w:tab/>
      </w:r>
      <w:r>
        <w:tab/>
      </w:r>
      <w:r w:rsidRPr="00F73B85">
        <w:t xml:space="preserve">Hedendaagse en </w:t>
      </w:r>
      <w:proofErr w:type="spellStart"/>
      <w:r w:rsidRPr="00F73B85">
        <w:t>restauratiespecifieke</w:t>
      </w:r>
      <w:proofErr w:type="spellEnd"/>
      <w:r w:rsidRPr="00F73B85">
        <w:t xml:space="preserve"> materialen</w:t>
      </w:r>
      <w:r>
        <w:t xml:space="preserve"> (LPD 4)</w:t>
      </w:r>
    </w:p>
    <w:p w14:paraId="00E32BFB" w14:textId="42529E7B" w:rsidR="00EE6781" w:rsidRPr="00F73B85" w:rsidRDefault="00EE6781" w:rsidP="000375DF">
      <w:pPr>
        <w:pStyle w:val="OnderliggendekennisBK"/>
        <w:outlineLvl w:val="9"/>
      </w:pPr>
      <w:r>
        <w:t>s.</w:t>
      </w:r>
      <w:r>
        <w:tab/>
      </w:r>
      <w:r>
        <w:tab/>
      </w:r>
      <w:r w:rsidRPr="00F73B85">
        <w:t>Historische bouwelementen: materiaaleigenschappen en bewaringsvoorwaarden</w:t>
      </w:r>
      <w:r>
        <w:t xml:space="preserve"> (LPD </w:t>
      </w:r>
      <w:r w:rsidR="002654DA">
        <w:t>4</w:t>
      </w:r>
      <w:r>
        <w:t>)</w:t>
      </w:r>
    </w:p>
    <w:p w14:paraId="1D0260A1" w14:textId="64FC04F5" w:rsidR="004C01EE" w:rsidRPr="00F73B85" w:rsidRDefault="004C01EE" w:rsidP="000375DF">
      <w:pPr>
        <w:pStyle w:val="OnderliggendekennisBK"/>
        <w:outlineLvl w:val="9"/>
      </w:pPr>
      <w:r>
        <w:t>t.</w:t>
      </w:r>
      <w:r>
        <w:tab/>
      </w:r>
      <w:r>
        <w:tab/>
      </w:r>
      <w:r w:rsidRPr="00F73B85">
        <w:t>Historische constructies</w:t>
      </w:r>
      <w:r>
        <w:t xml:space="preserve"> (LPD 4)</w:t>
      </w:r>
    </w:p>
    <w:p w14:paraId="248C3395" w14:textId="520C94C7" w:rsidR="00CF0350" w:rsidRPr="00F73B85" w:rsidRDefault="000A178C" w:rsidP="000375DF">
      <w:pPr>
        <w:pStyle w:val="OnderliggendekennisBK"/>
        <w:outlineLvl w:val="9"/>
      </w:pPr>
      <w:proofErr w:type="spellStart"/>
      <w:proofErr w:type="gramStart"/>
      <w:r>
        <w:t>a</w:t>
      </w:r>
      <w:r w:rsidR="00CF0350">
        <w:t>c</w:t>
      </w:r>
      <w:proofErr w:type="spellEnd"/>
      <w:proofErr w:type="gramEnd"/>
      <w:r w:rsidR="00CF0350">
        <w:t>.</w:t>
      </w:r>
      <w:r w:rsidR="00CF0350">
        <w:tab/>
      </w:r>
      <w:r w:rsidR="00CF0350" w:rsidRPr="00F73B85">
        <w:t>Metselverbanden voor sier- en ander metselwerk</w:t>
      </w:r>
      <w:r w:rsidR="00CF0350">
        <w:t xml:space="preserve"> (</w:t>
      </w:r>
      <w:r w:rsidR="0052392E">
        <w:t xml:space="preserve">LPD </w:t>
      </w:r>
      <w:r w:rsidR="00CF0350">
        <w:t>5, 39)</w:t>
      </w:r>
    </w:p>
    <w:p w14:paraId="41CAAE48" w14:textId="51FA5F75" w:rsidR="002D361C" w:rsidRPr="00F73B85" w:rsidRDefault="000A178C" w:rsidP="000375DF">
      <w:pPr>
        <w:pStyle w:val="OnderliggendekennisBK"/>
        <w:outlineLvl w:val="9"/>
      </w:pPr>
      <w:proofErr w:type="spellStart"/>
      <w:proofErr w:type="gramStart"/>
      <w:r>
        <w:t>a</w:t>
      </w:r>
      <w:r w:rsidR="003B5EF7">
        <w:t>j</w:t>
      </w:r>
      <w:proofErr w:type="spellEnd"/>
      <w:proofErr w:type="gramEnd"/>
      <w:r w:rsidR="003B5EF7">
        <w:t>.</w:t>
      </w:r>
      <w:r w:rsidR="003B5EF7">
        <w:tab/>
      </w:r>
      <w:r w:rsidR="002D361C" w:rsidRPr="00F73B85">
        <w:t>Vegetatie die schadelijk kan zijn voor metselwerk</w:t>
      </w:r>
      <w:r w:rsidR="002D361C">
        <w:t xml:space="preserve"> (LPD 4)</w:t>
      </w:r>
    </w:p>
    <w:p w14:paraId="58C93F08" w14:textId="12995D7F" w:rsidR="00937C01" w:rsidRPr="00F73B85" w:rsidRDefault="000A178C" w:rsidP="000375DF">
      <w:pPr>
        <w:pStyle w:val="OnderliggendekennisBK"/>
        <w:outlineLvl w:val="9"/>
      </w:pPr>
      <w:proofErr w:type="spellStart"/>
      <w:r>
        <w:t>a</w:t>
      </w:r>
      <w:r w:rsidR="00937C01">
        <w:t>m</w:t>
      </w:r>
      <w:proofErr w:type="spellEnd"/>
      <w:r w:rsidR="00937C01">
        <w:t>.</w:t>
      </w:r>
      <w:r w:rsidR="00937C01">
        <w:tab/>
      </w:r>
      <w:r w:rsidR="00937C01" w:rsidRPr="00F73B85">
        <w:t>Stabiliteitsvoorschriften</w:t>
      </w:r>
      <w:r w:rsidR="00937C01">
        <w:t xml:space="preserve"> (LPD 4, 37, 38, 41)</w:t>
      </w:r>
    </w:p>
    <w:p w14:paraId="0676C4BE" w14:textId="7F2B76CC" w:rsidR="001A4610" w:rsidRDefault="000650E2" w:rsidP="00F1766E">
      <w:pPr>
        <w:pStyle w:val="Doel"/>
        <w:rPr>
          <w:lang w:eastAsia="nl-BE"/>
        </w:rPr>
      </w:pPr>
      <w:r>
        <w:rPr>
          <w:lang w:eastAsia="nl-BE"/>
        </w:rPr>
        <w:t xml:space="preserve">De leerlingen </w:t>
      </w:r>
      <w:proofErr w:type="spellStart"/>
      <w:r w:rsidR="00E615FE">
        <w:rPr>
          <w:lang w:eastAsia="nl-BE"/>
        </w:rPr>
        <w:t>diagnoseren</w:t>
      </w:r>
      <w:proofErr w:type="spellEnd"/>
      <w:r w:rsidR="00E615FE">
        <w:rPr>
          <w:lang w:eastAsia="nl-BE"/>
        </w:rPr>
        <w:t xml:space="preserve"> de restauratieopdracht.</w:t>
      </w:r>
    </w:p>
    <w:p w14:paraId="1B363B78" w14:textId="3036F26E" w:rsidR="002A3DD7" w:rsidRDefault="002A3DD7" w:rsidP="00D96279">
      <w:pPr>
        <w:pStyle w:val="Afbeersteitem"/>
      </w:pPr>
      <w:r w:rsidRPr="00D96279">
        <w:t>Hedendaagse</w:t>
      </w:r>
      <w:r>
        <w:t xml:space="preserve"> en </w:t>
      </w:r>
      <w:proofErr w:type="spellStart"/>
      <w:r>
        <w:t>restauratiespecifieke</w:t>
      </w:r>
      <w:proofErr w:type="spellEnd"/>
      <w:r>
        <w:t xml:space="preserve"> materialen</w:t>
      </w:r>
    </w:p>
    <w:p w14:paraId="7E20459D" w14:textId="77777777" w:rsidR="00C4486B" w:rsidRDefault="00C4486B" w:rsidP="00855127">
      <w:pPr>
        <w:pStyle w:val="Afbeersteitem"/>
        <w:numPr>
          <w:ilvl w:val="0"/>
          <w:numId w:val="0"/>
        </w:numPr>
        <w:ind w:left="1418"/>
      </w:pPr>
      <w:r>
        <w:t>Historische bouwelementen: materiaaleigenschappen en bewaringsvoorwaarden</w:t>
      </w:r>
    </w:p>
    <w:p w14:paraId="00EE6769" w14:textId="34700EC5" w:rsidR="006C0FD1" w:rsidRDefault="006C0FD1" w:rsidP="006C0FD1">
      <w:pPr>
        <w:pStyle w:val="Afbmiddenitem"/>
        <w:rPr>
          <w:lang w:eastAsia="nl-BE"/>
        </w:rPr>
      </w:pPr>
      <w:r>
        <w:rPr>
          <w:lang w:eastAsia="nl-BE"/>
        </w:rPr>
        <w:t>Historische constructies</w:t>
      </w:r>
    </w:p>
    <w:p w14:paraId="0A9430A8" w14:textId="520A9355" w:rsidR="002A3DD7" w:rsidRDefault="002A3DD7" w:rsidP="006C0FD1">
      <w:pPr>
        <w:pStyle w:val="Afbmiddenitem"/>
        <w:rPr>
          <w:lang w:eastAsia="nl-BE"/>
        </w:rPr>
      </w:pPr>
      <w:r>
        <w:rPr>
          <w:lang w:eastAsia="nl-BE"/>
        </w:rPr>
        <w:t>Stabiliteitsvoorschriften</w:t>
      </w:r>
    </w:p>
    <w:p w14:paraId="721B4A23" w14:textId="26A4FB1A" w:rsidR="002A3DD7" w:rsidRDefault="002A3DD7" w:rsidP="006C0FD1">
      <w:pPr>
        <w:pStyle w:val="Afblaatsteitem"/>
        <w:rPr>
          <w:lang w:eastAsia="nl-BE"/>
        </w:rPr>
      </w:pPr>
      <w:r>
        <w:rPr>
          <w:lang w:eastAsia="nl-BE"/>
        </w:rPr>
        <w:t>Vegetatie die schadelijk kan zijn voor metselwerk</w:t>
      </w:r>
    </w:p>
    <w:p w14:paraId="398C36B6" w14:textId="61526360" w:rsidR="007202AE" w:rsidRDefault="004D70DD" w:rsidP="006C0FD1">
      <w:pPr>
        <w:pStyle w:val="Wenk"/>
        <w:rPr>
          <w:lang w:eastAsia="nl-BE"/>
        </w:rPr>
      </w:pPr>
      <w:r>
        <w:rPr>
          <w:lang w:eastAsia="nl-BE"/>
        </w:rPr>
        <w:t xml:space="preserve">Bij het </w:t>
      </w:r>
      <w:proofErr w:type="spellStart"/>
      <w:r>
        <w:rPr>
          <w:lang w:eastAsia="nl-BE"/>
        </w:rPr>
        <w:t>diagnoseren</w:t>
      </w:r>
      <w:proofErr w:type="spellEnd"/>
      <w:r>
        <w:rPr>
          <w:lang w:eastAsia="nl-BE"/>
        </w:rPr>
        <w:t xml:space="preserve"> van een restauratieopdracht </w:t>
      </w:r>
      <w:r w:rsidR="009A1EFE">
        <w:rPr>
          <w:lang w:eastAsia="nl-BE"/>
        </w:rPr>
        <w:t xml:space="preserve">historisch metselwerk </w:t>
      </w:r>
      <w:r w:rsidR="00A749D8">
        <w:rPr>
          <w:lang w:eastAsia="nl-BE"/>
        </w:rPr>
        <w:t>is het belangr</w:t>
      </w:r>
      <w:r w:rsidR="00D2696C">
        <w:rPr>
          <w:lang w:eastAsia="nl-BE"/>
        </w:rPr>
        <w:t xml:space="preserve">ijk om systematisch en grondig te werk te gaan. Je kan </w:t>
      </w:r>
      <w:r w:rsidR="009A1EFE">
        <w:rPr>
          <w:lang w:eastAsia="nl-BE"/>
        </w:rPr>
        <w:t>aandacht besteden aan:</w:t>
      </w:r>
    </w:p>
    <w:p w14:paraId="2ED67E3D" w14:textId="59216A66" w:rsidR="009A1EFE" w:rsidRDefault="006A53F5" w:rsidP="001B6781">
      <w:pPr>
        <w:pStyle w:val="Wenkops1"/>
      </w:pPr>
      <w:proofErr w:type="gramStart"/>
      <w:r>
        <w:t>v</w:t>
      </w:r>
      <w:r w:rsidR="001B6781">
        <w:t>isuele</w:t>
      </w:r>
      <w:proofErr w:type="gramEnd"/>
      <w:r w:rsidR="001B6781">
        <w:t xml:space="preserve"> inspectie</w:t>
      </w:r>
      <w:r w:rsidR="00E16571">
        <w:t xml:space="preserve"> van het gebouw en de materialen (scheuren, verkleuring, vocht</w:t>
      </w:r>
      <w:r w:rsidR="00E606BF">
        <w:t>plekken biologische groei)</w:t>
      </w:r>
      <w:r w:rsidR="00307308">
        <w:t>;</w:t>
      </w:r>
    </w:p>
    <w:p w14:paraId="1F1B1EDE" w14:textId="46934FE6" w:rsidR="00C11C11" w:rsidRDefault="00C11C11" w:rsidP="001B6781">
      <w:pPr>
        <w:pStyle w:val="Wenkops1"/>
      </w:pPr>
      <w:proofErr w:type="gramStart"/>
      <w:r>
        <w:t>stabiliteit</w:t>
      </w:r>
      <w:proofErr w:type="gramEnd"/>
      <w:r>
        <w:t xml:space="preserve"> (fundering, vloeren en andere</w:t>
      </w:r>
      <w:r w:rsidR="003422B8">
        <w:t xml:space="preserve"> bou</w:t>
      </w:r>
      <w:r w:rsidR="00F01943">
        <w:t>wconstructies en elementen)</w:t>
      </w:r>
      <w:r w:rsidR="000E389E">
        <w:t>;</w:t>
      </w:r>
    </w:p>
    <w:p w14:paraId="0FFDD633" w14:textId="1C6CFC27" w:rsidR="00E606BF" w:rsidRDefault="006A53F5" w:rsidP="001B6781">
      <w:pPr>
        <w:pStyle w:val="Wenkops1"/>
      </w:pPr>
      <w:proofErr w:type="gramStart"/>
      <w:r>
        <w:t>materialenonderzoek</w:t>
      </w:r>
      <w:proofErr w:type="gramEnd"/>
      <w:r w:rsidR="000E389E">
        <w:t>;</w:t>
      </w:r>
    </w:p>
    <w:p w14:paraId="47E3614E" w14:textId="1C123697" w:rsidR="00A1379F" w:rsidRDefault="00A1379F" w:rsidP="001B6781">
      <w:pPr>
        <w:pStyle w:val="Wenkops1"/>
      </w:pPr>
      <w:proofErr w:type="gramStart"/>
      <w:r>
        <w:t>vochtanalyse</w:t>
      </w:r>
      <w:proofErr w:type="gramEnd"/>
      <w:r w:rsidR="000E389E">
        <w:t>;</w:t>
      </w:r>
    </w:p>
    <w:p w14:paraId="5334EE30" w14:textId="01C51135" w:rsidR="00D36762" w:rsidRDefault="00D36762" w:rsidP="001B6781">
      <w:pPr>
        <w:pStyle w:val="Wenkops1"/>
      </w:pPr>
      <w:proofErr w:type="gramStart"/>
      <w:r>
        <w:t>zout</w:t>
      </w:r>
      <w:proofErr w:type="gramEnd"/>
      <w:r>
        <w:t xml:space="preserve"> en chemische analyse</w:t>
      </w:r>
      <w:r w:rsidR="00D63D29">
        <w:t xml:space="preserve"> (</w:t>
      </w:r>
      <w:r w:rsidR="001D6040">
        <w:t>belangrijk voor de keuze van herstelmaterialen en -methoden)</w:t>
      </w:r>
      <w:r w:rsidR="000E389E">
        <w:t>;</w:t>
      </w:r>
    </w:p>
    <w:p w14:paraId="7024E081" w14:textId="69E3DB66" w:rsidR="00F105C4" w:rsidRDefault="00F105C4" w:rsidP="001B6781">
      <w:pPr>
        <w:pStyle w:val="Wenkops1"/>
      </w:pPr>
      <w:proofErr w:type="gramStart"/>
      <w:r>
        <w:t>gevel</w:t>
      </w:r>
      <w:r w:rsidR="009B455D">
        <w:t>vervuiling</w:t>
      </w:r>
      <w:proofErr w:type="gramEnd"/>
      <w:r w:rsidR="009B455D">
        <w:t xml:space="preserve"> (roet, </w:t>
      </w:r>
      <w:r w:rsidR="002627CD">
        <w:t xml:space="preserve">graffiti …); </w:t>
      </w:r>
    </w:p>
    <w:p w14:paraId="4362B94C" w14:textId="0031C346" w:rsidR="001D6040" w:rsidRDefault="003F6C1D" w:rsidP="001B6781">
      <w:pPr>
        <w:pStyle w:val="Wenkops1"/>
      </w:pPr>
      <w:proofErr w:type="gramStart"/>
      <w:r>
        <w:t>verzamelen</w:t>
      </w:r>
      <w:proofErr w:type="gramEnd"/>
      <w:r>
        <w:t xml:space="preserve"> van historische ge</w:t>
      </w:r>
      <w:r w:rsidR="00F07909">
        <w:t>gevens en documentatie van het gebouw (</w:t>
      </w:r>
      <w:r w:rsidR="001B5379">
        <w:t xml:space="preserve">foto’s, tekeningen, schetsen, bouwplannen, </w:t>
      </w:r>
      <w:r w:rsidR="00F07909">
        <w:t xml:space="preserve">bouwstijl, </w:t>
      </w:r>
      <w:r w:rsidR="003F0334">
        <w:t>technieken, typische bouwmaterialen …)</w:t>
      </w:r>
      <w:r w:rsidR="000E389E">
        <w:t>;</w:t>
      </w:r>
    </w:p>
    <w:p w14:paraId="1641A8D4" w14:textId="7F316766" w:rsidR="003F0334" w:rsidRDefault="00A66158" w:rsidP="001B6781">
      <w:pPr>
        <w:pStyle w:val="Wenkops1"/>
      </w:pPr>
      <w:proofErr w:type="gramStart"/>
      <w:r>
        <w:t>inwinnen</w:t>
      </w:r>
      <w:proofErr w:type="gramEnd"/>
      <w:r>
        <w:t xml:space="preserve"> van </w:t>
      </w:r>
      <w:r w:rsidR="00C9164A">
        <w:t xml:space="preserve">advies </w:t>
      </w:r>
      <w:r w:rsidR="007F4218">
        <w:t>bij</w:t>
      </w:r>
      <w:r w:rsidR="00CC157E">
        <w:t xml:space="preserve"> experten</w:t>
      </w:r>
      <w:r w:rsidR="0035249A">
        <w:t>;</w:t>
      </w:r>
    </w:p>
    <w:p w14:paraId="2A40ED56" w14:textId="344E4732" w:rsidR="001014C1" w:rsidRDefault="0035249A" w:rsidP="001B6781">
      <w:pPr>
        <w:pStyle w:val="Wenkops1"/>
      </w:pPr>
      <w:proofErr w:type="gramStart"/>
      <w:r>
        <w:t>traditionele</w:t>
      </w:r>
      <w:proofErr w:type="gramEnd"/>
      <w:r>
        <w:t xml:space="preserve"> technieken en materialen</w:t>
      </w:r>
      <w:r w:rsidR="00715E12">
        <w:t>;</w:t>
      </w:r>
    </w:p>
    <w:p w14:paraId="202A84BE" w14:textId="77777777" w:rsidR="00220B1B" w:rsidRDefault="000B158D" w:rsidP="001B6781">
      <w:pPr>
        <w:pStyle w:val="Wenkops1"/>
      </w:pPr>
      <w:proofErr w:type="gramStart"/>
      <w:r>
        <w:lastRenderedPageBreak/>
        <w:t>beschermen</w:t>
      </w:r>
      <w:proofErr w:type="gramEnd"/>
      <w:r>
        <w:t xml:space="preserve"> van te behouden elementen en bouwdelen</w:t>
      </w:r>
      <w:r w:rsidR="00220B1B">
        <w:t>;</w:t>
      </w:r>
    </w:p>
    <w:p w14:paraId="48623191" w14:textId="5444F989" w:rsidR="00715E12" w:rsidRDefault="00221F97" w:rsidP="001B6781">
      <w:pPr>
        <w:pStyle w:val="Wenkops1"/>
      </w:pPr>
      <w:proofErr w:type="gramStart"/>
      <w:r>
        <w:t>documenteren</w:t>
      </w:r>
      <w:proofErr w:type="gramEnd"/>
      <w:r>
        <w:t xml:space="preserve"> van alles wat </w:t>
      </w:r>
      <w:r w:rsidR="00A66158">
        <w:t xml:space="preserve">wordt </w:t>
      </w:r>
      <w:r>
        <w:t>betrokken bij de restauratieopdracht aan de hand van schetsen, beeldmateriaal en notities</w:t>
      </w:r>
      <w:r w:rsidR="000B158D">
        <w:t>.</w:t>
      </w:r>
    </w:p>
    <w:p w14:paraId="1D19BFE8" w14:textId="3D9CE203" w:rsidR="007202AE" w:rsidRDefault="00290C18" w:rsidP="00290C18">
      <w:pPr>
        <w:pStyle w:val="Wenk"/>
        <w:rPr>
          <w:lang w:eastAsia="nl-BE"/>
        </w:rPr>
      </w:pPr>
      <w:r>
        <w:rPr>
          <w:lang w:eastAsia="nl-BE"/>
        </w:rPr>
        <w:t xml:space="preserve">Bij vochtanalyse kan je </w:t>
      </w:r>
      <w:r w:rsidR="002674FB">
        <w:rPr>
          <w:lang w:eastAsia="nl-BE"/>
        </w:rPr>
        <w:t>vochtmetingen in muren en andere structuren uitvoeren</w:t>
      </w:r>
      <w:r w:rsidR="00FF63DF">
        <w:rPr>
          <w:lang w:eastAsia="nl-BE"/>
        </w:rPr>
        <w:t xml:space="preserve"> en nagaan of er sprake is van opstijgend vocht, condensatie of andere </w:t>
      </w:r>
      <w:r w:rsidR="0016042C">
        <w:rPr>
          <w:lang w:eastAsia="nl-BE"/>
        </w:rPr>
        <w:t>vocht gerelateerde problemen.</w:t>
      </w:r>
    </w:p>
    <w:p w14:paraId="473D71EC" w14:textId="7525ED75" w:rsidR="00F918B9" w:rsidRDefault="00F918B9" w:rsidP="00290C18">
      <w:pPr>
        <w:pStyle w:val="Wenk"/>
        <w:rPr>
          <w:lang w:eastAsia="nl-BE"/>
        </w:rPr>
      </w:pPr>
      <w:r>
        <w:rPr>
          <w:lang w:eastAsia="nl-BE"/>
        </w:rPr>
        <w:t xml:space="preserve">Bij materialenonderzoek kan je </w:t>
      </w:r>
      <w:r w:rsidR="007B06A8">
        <w:rPr>
          <w:lang w:eastAsia="nl-BE"/>
        </w:rPr>
        <w:t>de leerlingen leren monster te ne</w:t>
      </w:r>
      <w:r w:rsidR="003E209F">
        <w:rPr>
          <w:lang w:eastAsia="nl-BE"/>
        </w:rPr>
        <w:t>m</w:t>
      </w:r>
      <w:r w:rsidR="007B06A8">
        <w:rPr>
          <w:lang w:eastAsia="nl-BE"/>
        </w:rPr>
        <w:t>en om laboratoriumanalyses te laten uitvoeren.</w:t>
      </w:r>
    </w:p>
    <w:p w14:paraId="11188CE7" w14:textId="45DA4951" w:rsidR="00E615FE" w:rsidRDefault="00D46215" w:rsidP="000375DF">
      <w:pPr>
        <w:pStyle w:val="Doel"/>
        <w:outlineLvl w:val="9"/>
        <w:rPr>
          <w:lang w:eastAsia="nl-BE"/>
        </w:rPr>
      </w:pPr>
      <w:r>
        <w:rPr>
          <w:lang w:eastAsia="nl-BE"/>
        </w:rPr>
        <w:t>De</w:t>
      </w:r>
      <w:r w:rsidR="001767E0">
        <w:rPr>
          <w:lang w:eastAsia="nl-BE"/>
        </w:rPr>
        <w:t xml:space="preserve"> leerlingen onderzoeken historisch siermetselwerk in functie van conserveren, reconstrueren en restaureren. </w:t>
      </w:r>
    </w:p>
    <w:p w14:paraId="6192A512" w14:textId="1FC2AAD2" w:rsidR="004350EE" w:rsidRDefault="004350EE" w:rsidP="004350EE">
      <w:pPr>
        <w:pStyle w:val="Afbeersteitem"/>
      </w:pPr>
      <w:r>
        <w:t xml:space="preserve">Bogen, </w:t>
      </w:r>
      <w:proofErr w:type="spellStart"/>
      <w:r>
        <w:t>lintelen</w:t>
      </w:r>
      <w:proofErr w:type="spellEnd"/>
      <w:r>
        <w:t xml:space="preserve"> en siermetselwerk</w:t>
      </w:r>
    </w:p>
    <w:p w14:paraId="05E47129" w14:textId="1D33FB1C" w:rsidR="004350EE" w:rsidRDefault="004350EE" w:rsidP="004350EE">
      <w:pPr>
        <w:pStyle w:val="Afblaatsteitem"/>
      </w:pPr>
      <w:r>
        <w:t>Metselverbanden voor sier- en ander metselwerk</w:t>
      </w:r>
    </w:p>
    <w:p w14:paraId="6E2D64B9" w14:textId="2384D1B9" w:rsidR="004350EE" w:rsidRDefault="00574764" w:rsidP="004350EE">
      <w:pPr>
        <w:pStyle w:val="Wenk"/>
      </w:pPr>
      <w:r>
        <w:t>Je kan aandacht besteden aan</w:t>
      </w:r>
      <w:r w:rsidR="001A30B4">
        <w:t>:</w:t>
      </w:r>
    </w:p>
    <w:p w14:paraId="4036E42B" w14:textId="703A6BCB" w:rsidR="00177D74" w:rsidRDefault="006C74F7" w:rsidP="001A30B4">
      <w:pPr>
        <w:pStyle w:val="Wenkops1"/>
      </w:pPr>
      <w:proofErr w:type="gramStart"/>
      <w:r>
        <w:t>h</w:t>
      </w:r>
      <w:r w:rsidR="000A1094">
        <w:t>istorische</w:t>
      </w:r>
      <w:proofErr w:type="gramEnd"/>
      <w:r w:rsidR="000A1094">
        <w:t xml:space="preserve"> bouwstijlen</w:t>
      </w:r>
      <w:r w:rsidR="003570F9">
        <w:t xml:space="preserve"> (</w:t>
      </w:r>
      <w:r w:rsidR="007B6FAF">
        <w:t xml:space="preserve">Romaans, </w:t>
      </w:r>
      <w:r w:rsidR="003570F9">
        <w:t>Gotiek, Rena</w:t>
      </w:r>
      <w:r w:rsidR="002B5020">
        <w:t xml:space="preserve">issance, Barok, </w:t>
      </w:r>
      <w:r>
        <w:t>n</w:t>
      </w:r>
      <w:r w:rsidR="00146B43">
        <w:t>eoclassicisme …)</w:t>
      </w:r>
      <w:r w:rsidR="007B6FAF">
        <w:t>;</w:t>
      </w:r>
    </w:p>
    <w:p w14:paraId="7D1785D0" w14:textId="06B3264F" w:rsidR="007B6FAF" w:rsidRDefault="006C74F7" w:rsidP="001A30B4">
      <w:pPr>
        <w:pStyle w:val="Wenkops1"/>
      </w:pPr>
      <w:proofErr w:type="gramStart"/>
      <w:r>
        <w:t>a</w:t>
      </w:r>
      <w:r w:rsidR="002400D0">
        <w:t>fmetingen</w:t>
      </w:r>
      <w:proofErr w:type="gramEnd"/>
      <w:r w:rsidR="002400D0">
        <w:t xml:space="preserve">, </w:t>
      </w:r>
      <w:r>
        <w:t>overspanningen, vormgeving</w:t>
      </w:r>
      <w:r w:rsidR="002713A3">
        <w:t>;</w:t>
      </w:r>
    </w:p>
    <w:p w14:paraId="77BD61AE" w14:textId="64A7F324" w:rsidR="002713A3" w:rsidRDefault="002713A3" w:rsidP="001A30B4">
      <w:pPr>
        <w:pStyle w:val="Wenkops1"/>
      </w:pPr>
      <w:proofErr w:type="gramStart"/>
      <w:r>
        <w:t>rondbogen</w:t>
      </w:r>
      <w:proofErr w:type="gramEnd"/>
      <w:r>
        <w:t xml:space="preserve">, spitsbogen, </w:t>
      </w:r>
      <w:r w:rsidR="00E76C25">
        <w:t xml:space="preserve">ribgewelven, tongewelven, kruisgewelven, </w:t>
      </w:r>
      <w:r w:rsidR="00E927B4">
        <w:t xml:space="preserve">pilasters, </w:t>
      </w:r>
      <w:r w:rsidR="009F10F8">
        <w:t>glas in lood</w:t>
      </w:r>
      <w:r w:rsidR="000423E1">
        <w:t xml:space="preserve"> …;</w:t>
      </w:r>
    </w:p>
    <w:p w14:paraId="5B98678B" w14:textId="5F8F4A06" w:rsidR="001A30B4" w:rsidRDefault="006C74F7" w:rsidP="001A30B4">
      <w:pPr>
        <w:pStyle w:val="Wenkops1"/>
      </w:pPr>
      <w:proofErr w:type="gramStart"/>
      <w:r>
        <w:t>p</w:t>
      </w:r>
      <w:r w:rsidR="00362CE5">
        <w:t>atronen</w:t>
      </w:r>
      <w:proofErr w:type="gramEnd"/>
      <w:r w:rsidR="00362CE5">
        <w:t>, kleuren, texturen van het metselwerk;</w:t>
      </w:r>
    </w:p>
    <w:p w14:paraId="59D4DBF6" w14:textId="0210FB96" w:rsidR="002C2BF3" w:rsidRDefault="006C74F7" w:rsidP="001A30B4">
      <w:pPr>
        <w:pStyle w:val="Wenkops1"/>
      </w:pPr>
      <w:proofErr w:type="gramStart"/>
      <w:r>
        <w:t>b</w:t>
      </w:r>
      <w:r w:rsidR="002C2BF3">
        <w:t>aksteenonderzoek</w:t>
      </w:r>
      <w:proofErr w:type="gramEnd"/>
      <w:r w:rsidR="002C2BF3">
        <w:t>;</w:t>
      </w:r>
    </w:p>
    <w:p w14:paraId="71625740" w14:textId="4B13A8E6" w:rsidR="002C2BF3" w:rsidRDefault="006C74F7" w:rsidP="001A30B4">
      <w:pPr>
        <w:pStyle w:val="Wenkops1"/>
      </w:pPr>
      <w:proofErr w:type="gramStart"/>
      <w:r>
        <w:t>b</w:t>
      </w:r>
      <w:r w:rsidR="00095172">
        <w:t>eeldhouwwer</w:t>
      </w:r>
      <w:r w:rsidR="00A2257D">
        <w:t>k</w:t>
      </w:r>
      <w:proofErr w:type="gramEnd"/>
      <w:r w:rsidR="00A2257D">
        <w:t xml:space="preserve"> van </w:t>
      </w:r>
      <w:r w:rsidR="007B0D4A">
        <w:t>Bijbelse</w:t>
      </w:r>
      <w:r w:rsidR="00A2257D">
        <w:t xml:space="preserve"> figuren en </w:t>
      </w:r>
      <w:r w:rsidR="007B0D4A">
        <w:t>historische</w:t>
      </w:r>
      <w:r w:rsidR="00A2257D">
        <w:t xml:space="preserve"> personages</w:t>
      </w:r>
      <w:r w:rsidR="00A9325D">
        <w:t>.</w:t>
      </w:r>
    </w:p>
    <w:p w14:paraId="24702AD3" w14:textId="75E22633" w:rsidR="005336FF" w:rsidRDefault="005336FF" w:rsidP="000375DF">
      <w:pPr>
        <w:pStyle w:val="Kop3"/>
        <w:rPr>
          <w:lang w:eastAsia="nl-BE"/>
        </w:rPr>
      </w:pPr>
      <w:bookmarkStart w:id="65" w:name="_Toc185453653"/>
      <w:r>
        <w:rPr>
          <w:lang w:eastAsia="nl-BE"/>
        </w:rPr>
        <w:t xml:space="preserve">Materialen, producten, </w:t>
      </w:r>
      <w:r w:rsidR="00345CF6">
        <w:rPr>
          <w:lang w:eastAsia="nl-BE"/>
        </w:rPr>
        <w:t>constructies en bouwknopen onderzoeken in functie van het conserveren en restaureren van historische gebouwen</w:t>
      </w:r>
      <w:bookmarkEnd w:id="65"/>
    </w:p>
    <w:p w14:paraId="17699F55" w14:textId="77777777" w:rsidR="005077AA" w:rsidRPr="0028384A" w:rsidRDefault="005077AA" w:rsidP="00F1766E">
      <w:pPr>
        <w:pStyle w:val="Concordantie"/>
      </w:pPr>
      <w:r w:rsidRPr="00F1766E">
        <w:t>Onderliggende</w:t>
      </w:r>
      <w:r w:rsidRPr="0028384A">
        <w:t xml:space="preserve"> kennis bij doelen die leiden naar BK</w:t>
      </w:r>
    </w:p>
    <w:p w14:paraId="027186FA" w14:textId="7D6ADDBC" w:rsidR="00AB0F1B" w:rsidRPr="00F73B85" w:rsidRDefault="001E58A1" w:rsidP="000375DF">
      <w:pPr>
        <w:pStyle w:val="OnderliggendekennisBK"/>
        <w:outlineLvl w:val="9"/>
      </w:pPr>
      <w:r>
        <w:t>a.</w:t>
      </w:r>
      <w:r>
        <w:tab/>
      </w:r>
      <w:r>
        <w:tab/>
      </w:r>
      <w:r w:rsidR="00AB0F1B" w:rsidRPr="00F73B85">
        <w:t>Ankers: soorten en toepassingen</w:t>
      </w:r>
      <w:r w:rsidR="00AB0F1B">
        <w:t xml:space="preserve"> </w:t>
      </w:r>
      <w:r w:rsidR="00AB0F1B" w:rsidRPr="00637497">
        <w:t>(LPD 6, 3</w:t>
      </w:r>
      <w:r w:rsidR="0051275E">
        <w:t>2</w:t>
      </w:r>
      <w:r w:rsidR="00AB0F1B" w:rsidRPr="00637497">
        <w:t>)</w:t>
      </w:r>
    </w:p>
    <w:p w14:paraId="7495B70D" w14:textId="77777777" w:rsidR="000C1084" w:rsidRPr="00637497" w:rsidRDefault="000C1084" w:rsidP="000375DF">
      <w:pPr>
        <w:pStyle w:val="OnderliggendekennisBK"/>
        <w:outlineLvl w:val="9"/>
      </w:pPr>
      <w:r>
        <w:t>c.</w:t>
      </w:r>
      <w:r>
        <w:tab/>
      </w:r>
      <w:r>
        <w:tab/>
      </w:r>
      <w:r w:rsidRPr="00F73B85">
        <w:t>Beton, (kalk)mortel, lijmen, (traditionele) bindmiddelen, mengverhoudingen en (traditionele) hulpstoffen</w:t>
      </w:r>
      <w:r>
        <w:t xml:space="preserve"> </w:t>
      </w:r>
      <w:r>
        <w:tab/>
      </w:r>
      <w:r>
        <w:tab/>
      </w:r>
      <w:r w:rsidRPr="00637497">
        <w:t>(LPD 6, 39)</w:t>
      </w:r>
    </w:p>
    <w:p w14:paraId="49B9AB59" w14:textId="4E6B5EF5" w:rsidR="00DD231D" w:rsidRPr="00F73B85" w:rsidRDefault="00280E15" w:rsidP="000375DF">
      <w:pPr>
        <w:pStyle w:val="OnderliggendekennisBK"/>
        <w:outlineLvl w:val="9"/>
      </w:pPr>
      <w:r>
        <w:t>e</w:t>
      </w:r>
      <w:r w:rsidR="00DD231D">
        <w:t>.</w:t>
      </w:r>
      <w:r w:rsidR="00DD231D">
        <w:tab/>
      </w:r>
      <w:r w:rsidR="00DD231D">
        <w:tab/>
      </w:r>
      <w:r w:rsidR="00DD231D" w:rsidRPr="00F73B85">
        <w:t>Bevestigingstechnieken van ramen</w:t>
      </w:r>
      <w:r w:rsidR="00DD231D">
        <w:t xml:space="preserve"> </w:t>
      </w:r>
      <w:r w:rsidR="00DD231D" w:rsidRPr="00637497">
        <w:t>(LPD 7)</w:t>
      </w:r>
    </w:p>
    <w:p w14:paraId="36434FF8" w14:textId="2783EFB0" w:rsidR="00997CED" w:rsidRPr="00F73B85" w:rsidRDefault="00997CED" w:rsidP="000375DF">
      <w:pPr>
        <w:pStyle w:val="OnderliggendekennisBK"/>
        <w:outlineLvl w:val="9"/>
      </w:pPr>
      <w:r>
        <w:t>g.</w:t>
      </w:r>
      <w:r>
        <w:tab/>
      </w:r>
      <w:r>
        <w:tab/>
      </w:r>
      <w:r w:rsidRPr="00F73B85">
        <w:t>Bouwknopen</w:t>
      </w:r>
      <w:r>
        <w:t xml:space="preserve"> </w:t>
      </w:r>
      <w:r w:rsidRPr="00637497">
        <w:t>(LPD 7)</w:t>
      </w:r>
    </w:p>
    <w:p w14:paraId="5B89C1EE" w14:textId="5F70C2E7" w:rsidR="00251E73" w:rsidRPr="00F73B85" w:rsidRDefault="000D0B41" w:rsidP="000375DF">
      <w:pPr>
        <w:pStyle w:val="OnderliggendekennisBK"/>
        <w:outlineLvl w:val="9"/>
      </w:pPr>
      <w:r>
        <w:t>j.</w:t>
      </w:r>
      <w:r>
        <w:tab/>
      </w:r>
      <w:r>
        <w:tab/>
      </w:r>
      <w:r w:rsidR="00251E73" w:rsidRPr="00F73B85">
        <w:t xml:space="preserve">Draagkracht en maximale belasting van draagvloeren en -muren en </w:t>
      </w:r>
      <w:proofErr w:type="spellStart"/>
      <w:r w:rsidR="00251E73" w:rsidRPr="00F73B85">
        <w:t>lintelen</w:t>
      </w:r>
      <w:proofErr w:type="spellEnd"/>
      <w:r w:rsidR="00251E73">
        <w:t xml:space="preserve"> </w:t>
      </w:r>
      <w:r w:rsidR="00251E73" w:rsidRPr="00637497">
        <w:t>(LPD 7)</w:t>
      </w:r>
    </w:p>
    <w:p w14:paraId="14C81A6C" w14:textId="339D558B" w:rsidR="00D857F5" w:rsidRPr="00F73B85" w:rsidRDefault="00D857F5" w:rsidP="000375DF">
      <w:pPr>
        <w:pStyle w:val="OnderliggendekennisBK"/>
        <w:outlineLvl w:val="9"/>
      </w:pPr>
      <w:r>
        <w:t>n.</w:t>
      </w:r>
      <w:r>
        <w:tab/>
      </w:r>
      <w:r>
        <w:tab/>
      </w:r>
      <w:r w:rsidRPr="00F73B85">
        <w:t>EPB: algemene principes</w:t>
      </w:r>
      <w:r>
        <w:t xml:space="preserve"> </w:t>
      </w:r>
      <w:r w:rsidRPr="00637497">
        <w:t>(LPD 7)</w:t>
      </w:r>
    </w:p>
    <w:p w14:paraId="0A2A3FFC" w14:textId="73BA2AA8" w:rsidR="00CF0350" w:rsidRPr="00F73B85" w:rsidRDefault="00FF6374" w:rsidP="000375DF">
      <w:pPr>
        <w:pStyle w:val="OnderliggendekennisBK"/>
        <w:outlineLvl w:val="9"/>
      </w:pPr>
      <w:proofErr w:type="spellStart"/>
      <w:proofErr w:type="gramStart"/>
      <w:r>
        <w:t>a</w:t>
      </w:r>
      <w:r w:rsidR="00CF0350">
        <w:t>e</w:t>
      </w:r>
      <w:proofErr w:type="spellEnd"/>
      <w:proofErr w:type="gramEnd"/>
      <w:r w:rsidR="00CF0350">
        <w:t>.</w:t>
      </w:r>
      <w:r w:rsidR="00CF0350">
        <w:tab/>
      </w:r>
      <w:proofErr w:type="spellStart"/>
      <w:r w:rsidR="00CF0350" w:rsidRPr="00F73B85">
        <w:t>Ondermetseltechnieken</w:t>
      </w:r>
      <w:proofErr w:type="spellEnd"/>
      <w:r w:rsidR="00CF0350">
        <w:t xml:space="preserve"> </w:t>
      </w:r>
      <w:r w:rsidR="00CF0350" w:rsidRPr="00637497">
        <w:t>(LPD 7, 37)</w:t>
      </w:r>
    </w:p>
    <w:p w14:paraId="03942754" w14:textId="44CF7990" w:rsidR="00281A92" w:rsidRPr="00637497" w:rsidRDefault="00FF6374" w:rsidP="000375DF">
      <w:pPr>
        <w:pStyle w:val="OnderliggendekennisBK"/>
        <w:outlineLvl w:val="9"/>
      </w:pPr>
      <w:proofErr w:type="spellStart"/>
      <w:proofErr w:type="gramStart"/>
      <w:r>
        <w:t>a</w:t>
      </w:r>
      <w:r w:rsidR="00AF26E9">
        <w:t>k</w:t>
      </w:r>
      <w:proofErr w:type="spellEnd"/>
      <w:proofErr w:type="gramEnd"/>
      <w:r w:rsidR="00AF26E9">
        <w:t>.</w:t>
      </w:r>
      <w:r w:rsidR="00AF26E9">
        <w:tab/>
      </w:r>
      <w:proofErr w:type="spellStart"/>
      <w:r w:rsidR="00281A92" w:rsidRPr="00F73B85">
        <w:t>Restauratiespecifieke</w:t>
      </w:r>
      <w:proofErr w:type="spellEnd"/>
      <w:r w:rsidR="00281A92" w:rsidRPr="00F73B85">
        <w:t xml:space="preserve"> producten: materiaaleigenschappen en bewaringsvoorwaarden</w:t>
      </w:r>
      <w:r w:rsidR="00281A92">
        <w:t xml:space="preserve"> </w:t>
      </w:r>
      <w:r w:rsidR="00281A92" w:rsidRPr="00637497">
        <w:t>(LPD 6)</w:t>
      </w:r>
    </w:p>
    <w:p w14:paraId="2BE6DA59" w14:textId="528B6BCB" w:rsidR="00154506" w:rsidRDefault="00FF6374" w:rsidP="000375DF">
      <w:pPr>
        <w:pStyle w:val="OnderliggendekennisBK"/>
        <w:outlineLvl w:val="9"/>
      </w:pPr>
      <w:proofErr w:type="spellStart"/>
      <w:proofErr w:type="gramStart"/>
      <w:r>
        <w:t>a</w:t>
      </w:r>
      <w:r w:rsidR="00154506">
        <w:t>p</w:t>
      </w:r>
      <w:proofErr w:type="spellEnd"/>
      <w:proofErr w:type="gramEnd"/>
      <w:r w:rsidR="00154506">
        <w:t>.</w:t>
      </w:r>
      <w:r w:rsidR="00154506">
        <w:tab/>
      </w:r>
      <w:r w:rsidR="00154506" w:rsidRPr="00F73B85">
        <w:t>Traditionele (houten en metalen) materialen en constructietechnieken</w:t>
      </w:r>
      <w:r w:rsidR="00154506">
        <w:t xml:space="preserve"> </w:t>
      </w:r>
      <w:r w:rsidR="00154506" w:rsidRPr="00637497">
        <w:t>(LPD 7, 38)</w:t>
      </w:r>
    </w:p>
    <w:p w14:paraId="1C1BAF03" w14:textId="14885194" w:rsidR="00FD19BE" w:rsidRPr="00F73B85" w:rsidRDefault="00FF6374" w:rsidP="000375DF">
      <w:pPr>
        <w:pStyle w:val="OnderliggendekennisBK"/>
        <w:outlineLvl w:val="9"/>
      </w:pPr>
      <w:r>
        <w:t>a</w:t>
      </w:r>
      <w:r w:rsidR="002571F4">
        <w:t>r.</w:t>
      </w:r>
      <w:r w:rsidR="002571F4">
        <w:tab/>
      </w:r>
      <w:r w:rsidR="00FD19BE" w:rsidRPr="00F73B85">
        <w:t>Wapeningen</w:t>
      </w:r>
      <w:r w:rsidR="00FD19BE">
        <w:t xml:space="preserve"> </w:t>
      </w:r>
      <w:r w:rsidR="00FD19BE" w:rsidRPr="00637497">
        <w:t>(LPD 6)</w:t>
      </w:r>
    </w:p>
    <w:p w14:paraId="6D15D12A" w14:textId="49B339DD" w:rsidR="00FD19BE" w:rsidRPr="00F73B85" w:rsidRDefault="00EC29E9" w:rsidP="000375DF">
      <w:pPr>
        <w:pStyle w:val="OnderliggendekennisBK"/>
        <w:outlineLvl w:val="9"/>
      </w:pPr>
      <w:proofErr w:type="gramStart"/>
      <w:r>
        <w:t>a</w:t>
      </w:r>
      <w:r w:rsidR="002571F4">
        <w:t>s</w:t>
      </w:r>
      <w:proofErr w:type="gramEnd"/>
      <w:r w:rsidR="002571F4">
        <w:t>.</w:t>
      </w:r>
      <w:r w:rsidR="002571F4">
        <w:tab/>
      </w:r>
      <w:r w:rsidR="00FD19BE" w:rsidRPr="00F73B85">
        <w:t>Waterkering</w:t>
      </w:r>
      <w:r w:rsidR="00FD19BE">
        <w:t xml:space="preserve"> </w:t>
      </w:r>
      <w:r w:rsidR="00FD19BE" w:rsidRPr="00637497">
        <w:t>(LPD 6)</w:t>
      </w:r>
    </w:p>
    <w:p w14:paraId="7AA03BA3" w14:textId="6DDAC137" w:rsidR="00BC14C9" w:rsidRPr="00BC14C9" w:rsidRDefault="00BC14C9" w:rsidP="00F1766E">
      <w:pPr>
        <w:pStyle w:val="Doel"/>
        <w:rPr>
          <w:lang w:eastAsia="nl-BE"/>
        </w:rPr>
      </w:pPr>
      <w:r w:rsidRPr="00BC14C9">
        <w:rPr>
          <w:lang w:eastAsia="nl-BE"/>
        </w:rPr>
        <w:t xml:space="preserve">De leerlingen leggen het verband tussen eigenschappen van bouwmaterialen en hun toepassingen in functie van </w:t>
      </w:r>
      <w:r w:rsidR="00F341A3">
        <w:rPr>
          <w:lang w:eastAsia="nl-BE"/>
        </w:rPr>
        <w:t>het conserveren</w:t>
      </w:r>
      <w:r w:rsidR="00E2643E">
        <w:rPr>
          <w:lang w:eastAsia="nl-BE"/>
        </w:rPr>
        <w:t xml:space="preserve">, reconstrueren en </w:t>
      </w:r>
      <w:r w:rsidRPr="00BC14C9">
        <w:rPr>
          <w:lang w:eastAsia="nl-BE"/>
        </w:rPr>
        <w:t>restaur</w:t>
      </w:r>
      <w:r w:rsidR="00E2643E">
        <w:rPr>
          <w:lang w:eastAsia="nl-BE"/>
        </w:rPr>
        <w:t>eren</w:t>
      </w:r>
      <w:r w:rsidRPr="00BC14C9">
        <w:rPr>
          <w:lang w:eastAsia="nl-BE"/>
        </w:rPr>
        <w:t xml:space="preserve"> van metselwerken.</w:t>
      </w:r>
    </w:p>
    <w:p w14:paraId="77FE3FC4" w14:textId="36E91202" w:rsidR="00C2702B" w:rsidRDefault="00C2702B" w:rsidP="00D96279">
      <w:pPr>
        <w:pStyle w:val="Afbeersteitem"/>
      </w:pPr>
      <w:r>
        <w:t>Ankers: soorten en toepassingen</w:t>
      </w:r>
    </w:p>
    <w:p w14:paraId="6FE12FBF" w14:textId="3661DA6B" w:rsidR="00C2702B" w:rsidRDefault="00C2702B" w:rsidP="00C2702B">
      <w:pPr>
        <w:pStyle w:val="Afbmiddenitem"/>
      </w:pPr>
      <w:r>
        <w:t>Beton, (kalk)mortel, lijmen, (traditionele) bindmiddelen, mengverhoudingen en (traditionele) hulpstoffen</w:t>
      </w:r>
    </w:p>
    <w:p w14:paraId="448278CB" w14:textId="4737A9B3" w:rsidR="00C2702B" w:rsidRDefault="00C2702B" w:rsidP="00C2702B">
      <w:pPr>
        <w:pStyle w:val="Afbmiddenitem"/>
      </w:pPr>
      <w:proofErr w:type="spellStart"/>
      <w:r>
        <w:t>Restauratiespecifieke</w:t>
      </w:r>
      <w:proofErr w:type="spellEnd"/>
      <w:r>
        <w:t xml:space="preserve"> producten: materiaaleigenschappen en bewaringsvoorwaarden</w:t>
      </w:r>
    </w:p>
    <w:p w14:paraId="0CD5A0F4" w14:textId="658536C4" w:rsidR="004F6F4C" w:rsidRDefault="004F6F4C" w:rsidP="004F6F4C">
      <w:pPr>
        <w:pStyle w:val="Afbmiddenitem"/>
      </w:pPr>
      <w:r>
        <w:t>Wapeningen</w:t>
      </w:r>
    </w:p>
    <w:p w14:paraId="5C60ED05" w14:textId="25A0CA5C" w:rsidR="00C2702B" w:rsidRDefault="00C2702B" w:rsidP="004F6F4C">
      <w:pPr>
        <w:pStyle w:val="Afblaatsteitem"/>
      </w:pPr>
      <w:r>
        <w:t>Waterkering</w:t>
      </w:r>
    </w:p>
    <w:p w14:paraId="1C2223EE" w14:textId="4CF993DD" w:rsidR="00C2702B" w:rsidRDefault="0026631C" w:rsidP="00246E4E">
      <w:pPr>
        <w:pStyle w:val="Wenk"/>
      </w:pPr>
      <w:r>
        <w:t xml:space="preserve">Je kan aandacht besteden aan hedendaagse bouwmaterialen en </w:t>
      </w:r>
      <w:r w:rsidR="00097CF3">
        <w:t xml:space="preserve">die </w:t>
      </w:r>
      <w:r>
        <w:t>vergelijken met historische bouwmaterialen en alternatieven in functie van het conserveren en restaureren.</w:t>
      </w:r>
    </w:p>
    <w:p w14:paraId="428A6C40" w14:textId="2F4EDAEC" w:rsidR="00971E46" w:rsidRDefault="00971E46" w:rsidP="000375DF">
      <w:pPr>
        <w:pStyle w:val="Doel"/>
        <w:outlineLvl w:val="9"/>
        <w:rPr>
          <w:lang w:eastAsia="nl-BE"/>
        </w:rPr>
      </w:pPr>
      <w:r w:rsidRPr="00971E46">
        <w:rPr>
          <w:lang w:eastAsia="nl-BE"/>
        </w:rPr>
        <w:t xml:space="preserve">De leerlingen onderzoeken </w:t>
      </w:r>
      <w:r w:rsidR="00400C9B">
        <w:rPr>
          <w:lang w:eastAsia="nl-BE"/>
        </w:rPr>
        <w:t xml:space="preserve">de uitvoering van </w:t>
      </w:r>
      <w:r w:rsidRPr="00971E46">
        <w:rPr>
          <w:lang w:eastAsia="nl-BE"/>
        </w:rPr>
        <w:t xml:space="preserve">historische bouwconstructies </w:t>
      </w:r>
      <w:r w:rsidR="009109AB">
        <w:rPr>
          <w:lang w:eastAsia="nl-BE"/>
        </w:rPr>
        <w:t>om ze te</w:t>
      </w:r>
      <w:r w:rsidRPr="00971E46">
        <w:rPr>
          <w:lang w:eastAsia="nl-BE"/>
        </w:rPr>
        <w:t xml:space="preserve"> conserveren, </w:t>
      </w:r>
      <w:r w:rsidR="002230BD">
        <w:rPr>
          <w:lang w:eastAsia="nl-BE"/>
        </w:rPr>
        <w:t xml:space="preserve">reconstrueren en </w:t>
      </w:r>
      <w:r w:rsidRPr="00971E46">
        <w:rPr>
          <w:lang w:eastAsia="nl-BE"/>
        </w:rPr>
        <w:t xml:space="preserve">restaureren in </w:t>
      </w:r>
      <w:r w:rsidR="00FD3DCB">
        <w:rPr>
          <w:lang w:eastAsia="nl-BE"/>
        </w:rPr>
        <w:t>hun</w:t>
      </w:r>
      <w:r w:rsidR="00FD3DCB" w:rsidRPr="00971E46">
        <w:rPr>
          <w:lang w:eastAsia="nl-BE"/>
        </w:rPr>
        <w:t xml:space="preserve"> </w:t>
      </w:r>
      <w:r w:rsidRPr="00971E46">
        <w:rPr>
          <w:lang w:eastAsia="nl-BE"/>
        </w:rPr>
        <w:t>oorspronkelijke staat.</w:t>
      </w:r>
    </w:p>
    <w:p w14:paraId="29A34D92" w14:textId="46C4F1E2" w:rsidR="00AD6203" w:rsidRDefault="00AD6203" w:rsidP="00D96279">
      <w:pPr>
        <w:pStyle w:val="Afbeersteitem"/>
      </w:pPr>
      <w:r>
        <w:lastRenderedPageBreak/>
        <w:t>Bevestigingstechnieken van ramen</w:t>
      </w:r>
    </w:p>
    <w:p w14:paraId="78E39B99" w14:textId="5F7830D6" w:rsidR="00AD6203" w:rsidRDefault="00AD6203" w:rsidP="00AD6203">
      <w:pPr>
        <w:pStyle w:val="Afbmiddenitem"/>
        <w:rPr>
          <w:lang w:eastAsia="nl-BE"/>
        </w:rPr>
      </w:pPr>
      <w:r>
        <w:rPr>
          <w:lang w:eastAsia="nl-BE"/>
        </w:rPr>
        <w:t>Bouwknopen</w:t>
      </w:r>
    </w:p>
    <w:p w14:paraId="4ED53A50" w14:textId="5480BCCD" w:rsidR="00AD6203" w:rsidRDefault="00AD6203" w:rsidP="00AD6203">
      <w:pPr>
        <w:pStyle w:val="Afbmiddenitem"/>
        <w:rPr>
          <w:lang w:eastAsia="nl-BE"/>
        </w:rPr>
      </w:pPr>
      <w:r>
        <w:rPr>
          <w:lang w:eastAsia="nl-BE"/>
        </w:rPr>
        <w:t xml:space="preserve">Draagkracht en maximale belasting van draagvloeren en -muren en </w:t>
      </w:r>
      <w:proofErr w:type="spellStart"/>
      <w:r>
        <w:rPr>
          <w:lang w:eastAsia="nl-BE"/>
        </w:rPr>
        <w:t>lintelen</w:t>
      </w:r>
      <w:proofErr w:type="spellEnd"/>
    </w:p>
    <w:p w14:paraId="3F525EE3" w14:textId="6A6A471F" w:rsidR="00AD6203" w:rsidRDefault="00AD6203" w:rsidP="00AD6203">
      <w:pPr>
        <w:pStyle w:val="Afbmiddenitem"/>
        <w:rPr>
          <w:lang w:eastAsia="nl-BE"/>
        </w:rPr>
      </w:pPr>
      <w:r>
        <w:rPr>
          <w:lang w:eastAsia="nl-BE"/>
        </w:rPr>
        <w:t>EPB: algemene principes</w:t>
      </w:r>
    </w:p>
    <w:p w14:paraId="652AE11B" w14:textId="43C8D2DC" w:rsidR="00AD6203" w:rsidRDefault="00AD6203" w:rsidP="00AD6203">
      <w:pPr>
        <w:pStyle w:val="Afbmiddenitem"/>
        <w:rPr>
          <w:lang w:eastAsia="nl-BE"/>
        </w:rPr>
      </w:pPr>
      <w:proofErr w:type="spellStart"/>
      <w:r>
        <w:rPr>
          <w:lang w:eastAsia="nl-BE"/>
        </w:rPr>
        <w:t>Ondermetseltechnieken</w:t>
      </w:r>
      <w:proofErr w:type="spellEnd"/>
    </w:p>
    <w:p w14:paraId="29CDF6DD" w14:textId="3B48BFDE" w:rsidR="00ED1629" w:rsidRDefault="00AD6203" w:rsidP="00AD6203">
      <w:pPr>
        <w:pStyle w:val="Afblaatsteitem"/>
        <w:rPr>
          <w:lang w:eastAsia="nl-BE"/>
        </w:rPr>
      </w:pPr>
      <w:r>
        <w:rPr>
          <w:lang w:eastAsia="nl-BE"/>
        </w:rPr>
        <w:t>Traditionele (houten en metalen) materialen en constructietechnieken</w:t>
      </w:r>
    </w:p>
    <w:p w14:paraId="7024AA94" w14:textId="5DF24B78" w:rsidR="008C3AF7" w:rsidRDefault="008C3AF7" w:rsidP="00246E4E">
      <w:pPr>
        <w:pStyle w:val="Wenk"/>
      </w:pPr>
      <w:r w:rsidRPr="00806C9C">
        <w:t>Je kan de leerlingen leren om vanuit het historische</w:t>
      </w:r>
      <w:r>
        <w:t>,</w:t>
      </w:r>
      <w:r w:rsidRPr="00806C9C">
        <w:t xml:space="preserve"> hedendaagse uitvoeringen en technieken te begrijpen. </w:t>
      </w:r>
      <w:r>
        <w:t xml:space="preserve">Je </w:t>
      </w:r>
      <w:r w:rsidRPr="00806C9C">
        <w:t xml:space="preserve">kan verwijzen naar het belang ervan in functie van conservatie en restauratie. </w:t>
      </w:r>
      <w:r>
        <w:t xml:space="preserve">Je kan </w:t>
      </w:r>
      <w:r w:rsidRPr="00806C9C">
        <w:t xml:space="preserve">zelf de </w:t>
      </w:r>
      <w:r>
        <w:t xml:space="preserve">meest geschikte </w:t>
      </w:r>
      <w:r w:rsidRPr="00806C9C">
        <w:t>historische periode en projecten kiezen om de relatie te leggen met het eigen project van de leerlingen.</w:t>
      </w:r>
      <w:r>
        <w:t xml:space="preserve"> Het is niet de bedoeling om alle kunstvormen aan te leren. Het is wel de bedoeling dat leerlingen de link kunnen leggen met eigen opdrachten om klanten juist te informeren.</w:t>
      </w:r>
    </w:p>
    <w:p w14:paraId="605954BB" w14:textId="29D9BC79" w:rsidR="00DE5343" w:rsidRDefault="00DE5343" w:rsidP="00DE5343">
      <w:pPr>
        <w:pStyle w:val="Wenk"/>
      </w:pPr>
      <w:r>
        <w:t>Je kan de leerlingen erop wijzen dat wie in Vlaanderen bouwt of verbouwt verplicht is om de energieprestatieregelgeving te respecteren. Dit legt eisen op voor isolatie, installaties, ventilatie en oververhitting. Je kan aandacht besteden aan basisregels voor een aanvaarde bouwknoop:</w:t>
      </w:r>
    </w:p>
    <w:p w14:paraId="5E147AA0" w14:textId="77777777" w:rsidR="00DE5343" w:rsidRDefault="00DE5343" w:rsidP="007B11BF">
      <w:pPr>
        <w:pStyle w:val="Wenkops1"/>
      </w:pPr>
      <w:proofErr w:type="gramStart"/>
      <w:r>
        <w:t>het</w:t>
      </w:r>
      <w:proofErr w:type="gramEnd"/>
      <w:r>
        <w:t xml:space="preserve"> behoud van de thermische snedelijn;</w:t>
      </w:r>
    </w:p>
    <w:p w14:paraId="52B12D28" w14:textId="77777777" w:rsidR="00DE5343" w:rsidRDefault="00DE5343" w:rsidP="007B11BF">
      <w:pPr>
        <w:pStyle w:val="Wenkops1"/>
      </w:pPr>
      <w:proofErr w:type="gramStart"/>
      <w:r>
        <w:t>continuïteit</w:t>
      </w:r>
      <w:proofErr w:type="gramEnd"/>
      <w:r>
        <w:t xml:space="preserve"> van isolatielagen met een </w:t>
      </w:r>
      <w:proofErr w:type="gramStart"/>
      <w:r>
        <w:t>minimum contactlengte</w:t>
      </w:r>
      <w:proofErr w:type="gramEnd"/>
      <w:r>
        <w:t>;</w:t>
      </w:r>
    </w:p>
    <w:p w14:paraId="721E39FC" w14:textId="77777777" w:rsidR="00DE5343" w:rsidRDefault="00DE5343" w:rsidP="007B11BF">
      <w:pPr>
        <w:pStyle w:val="Wenkops1"/>
      </w:pPr>
      <w:proofErr w:type="gramStart"/>
      <w:r>
        <w:t>continuïteit</w:t>
      </w:r>
      <w:proofErr w:type="gramEnd"/>
      <w:r>
        <w:t xml:space="preserve"> van de isolatielagen met toevoeging isolerende delen;</w:t>
      </w:r>
    </w:p>
    <w:p w14:paraId="0CA36C51" w14:textId="77777777" w:rsidR="00DE5343" w:rsidRDefault="00DE5343" w:rsidP="007B11BF">
      <w:pPr>
        <w:pStyle w:val="Wenkops1"/>
      </w:pPr>
      <w:proofErr w:type="gramStart"/>
      <w:r>
        <w:t>minimale</w:t>
      </w:r>
      <w:proofErr w:type="gramEnd"/>
      <w:r>
        <w:t xml:space="preserve"> lengte van de weg van de minste weerstand.</w:t>
      </w:r>
    </w:p>
    <w:p w14:paraId="37D8BF4B" w14:textId="2EF46135" w:rsidR="00845F57" w:rsidRDefault="00845F57" w:rsidP="000375DF">
      <w:pPr>
        <w:pStyle w:val="Kop3"/>
        <w:rPr>
          <w:lang w:eastAsia="nl-BE"/>
        </w:rPr>
      </w:pPr>
      <w:bookmarkStart w:id="66" w:name="_Toc185453654"/>
      <w:r>
        <w:rPr>
          <w:lang w:eastAsia="nl-BE"/>
        </w:rPr>
        <w:t>Meten en modelleren</w:t>
      </w:r>
      <w:bookmarkEnd w:id="66"/>
    </w:p>
    <w:p w14:paraId="5942316C" w14:textId="77777777" w:rsidR="005077AA" w:rsidRDefault="005077AA" w:rsidP="00F1766E">
      <w:pPr>
        <w:pStyle w:val="Concordantie"/>
      </w:pPr>
      <w:r w:rsidRPr="00F1766E">
        <w:t>Doelen</w:t>
      </w:r>
      <w:r w:rsidRPr="005B4304">
        <w:t xml:space="preserve"> die leiden naar BK</w:t>
      </w:r>
    </w:p>
    <w:p w14:paraId="5C833095" w14:textId="77777777" w:rsidR="00CC5F42" w:rsidRDefault="00CC5F42" w:rsidP="000375DF">
      <w:pPr>
        <w:pStyle w:val="MDSMDBK"/>
        <w:outlineLvl w:val="9"/>
      </w:pPr>
      <w:r>
        <w:t>BK 29</w:t>
      </w:r>
      <w:r>
        <w:tab/>
        <w:t>De leerlingen maken CAD-tekeningen. (LPD 9)</w:t>
      </w:r>
    </w:p>
    <w:p w14:paraId="2A3C9875" w14:textId="77777777" w:rsidR="005077AA" w:rsidRPr="000773B5" w:rsidRDefault="005077AA" w:rsidP="000375DF">
      <w:pPr>
        <w:pStyle w:val="MDSMDBK"/>
        <w:outlineLvl w:val="9"/>
      </w:pPr>
      <w:r w:rsidRPr="000773B5">
        <w:t>Onderliggende kennis</w:t>
      </w:r>
      <w:r>
        <w:t xml:space="preserve"> bij doelen die leiden naar BK</w:t>
      </w:r>
    </w:p>
    <w:p w14:paraId="6A28D9A7" w14:textId="1F522AAF" w:rsidR="004C392F" w:rsidRDefault="00D85FA7" w:rsidP="000375DF">
      <w:pPr>
        <w:pStyle w:val="OnderliggendekennisBK"/>
        <w:outlineLvl w:val="9"/>
      </w:pPr>
      <w:proofErr w:type="spellStart"/>
      <w:proofErr w:type="gramStart"/>
      <w:r>
        <w:t>a</w:t>
      </w:r>
      <w:r w:rsidR="00385FCF">
        <w:t>b</w:t>
      </w:r>
      <w:proofErr w:type="spellEnd"/>
      <w:proofErr w:type="gramEnd"/>
      <w:r w:rsidR="00385FCF">
        <w:t>.</w:t>
      </w:r>
      <w:r w:rsidR="00385FCF">
        <w:tab/>
      </w:r>
      <w:r w:rsidR="004C392F" w:rsidRPr="004C392F">
        <w:t>Meet- en uitzettechnieken (LPD 8)</w:t>
      </w:r>
    </w:p>
    <w:p w14:paraId="03E805AF" w14:textId="574D273A" w:rsidR="004C392F" w:rsidRDefault="00D85FA7" w:rsidP="000375DF">
      <w:pPr>
        <w:pStyle w:val="OnderliggendekennisBK"/>
        <w:outlineLvl w:val="9"/>
      </w:pPr>
      <w:proofErr w:type="gramStart"/>
      <w:r>
        <w:t>a</w:t>
      </w:r>
      <w:r w:rsidR="000B1096">
        <w:t>t</w:t>
      </w:r>
      <w:proofErr w:type="gramEnd"/>
      <w:r w:rsidR="000B1096">
        <w:t>.</w:t>
      </w:r>
      <w:r w:rsidR="000B1096">
        <w:tab/>
      </w:r>
      <w:r w:rsidR="000B1096" w:rsidRPr="00F73B85">
        <w:t>Werkdocumenten, tekeningen en plannen</w:t>
      </w:r>
      <w:r w:rsidR="000B1096">
        <w:t xml:space="preserve"> </w:t>
      </w:r>
      <w:r w:rsidR="000B1096" w:rsidRPr="0004400E">
        <w:t>(LPD 9,</w:t>
      </w:r>
      <w:r w:rsidR="00477C2B">
        <w:t xml:space="preserve"> </w:t>
      </w:r>
      <w:r w:rsidR="000B1096" w:rsidRPr="0004400E">
        <w:t>10, 11, 12)</w:t>
      </w:r>
    </w:p>
    <w:p w14:paraId="41E748A6" w14:textId="3043C0A4" w:rsidR="00611D69" w:rsidRDefault="00611D69" w:rsidP="00F1766E">
      <w:pPr>
        <w:pStyle w:val="Doel"/>
        <w:rPr>
          <w:lang w:eastAsia="nl-BE"/>
        </w:rPr>
      </w:pPr>
      <w:r w:rsidRPr="00611D69">
        <w:rPr>
          <w:lang w:eastAsia="nl-BE"/>
        </w:rPr>
        <w:t>De leerlingen gebruiken digitale technologieën en digitale meetinstrumenten bij het voorbereiden en uitvoeren van hun opdracht.</w:t>
      </w:r>
    </w:p>
    <w:p w14:paraId="50609C74" w14:textId="215F01C8" w:rsidR="000B1E5D" w:rsidRPr="000B1E5D" w:rsidRDefault="000B1E5D" w:rsidP="000B1E5D">
      <w:pPr>
        <w:pStyle w:val="Afbakeningalleen"/>
      </w:pPr>
      <w:r w:rsidRPr="000B1E5D">
        <w:t>Meet- en uitzettechnieken</w:t>
      </w:r>
    </w:p>
    <w:p w14:paraId="1D49D329" w14:textId="2F1E4969" w:rsidR="00991287" w:rsidRDefault="00991287" w:rsidP="00246E4E">
      <w:pPr>
        <w:pStyle w:val="Wenk"/>
      </w:pPr>
      <w:r w:rsidRPr="00E96FA6">
        <w:t xml:space="preserve">Je kan virtual en </w:t>
      </w:r>
      <w:proofErr w:type="spellStart"/>
      <w:r w:rsidRPr="00E96FA6">
        <w:t>augmented</w:t>
      </w:r>
      <w:proofErr w:type="spellEnd"/>
      <w:r w:rsidRPr="00E96FA6">
        <w:t xml:space="preserve"> </w:t>
      </w:r>
      <w:proofErr w:type="spellStart"/>
      <w:r w:rsidRPr="00E96FA6">
        <w:t>reality</w:t>
      </w:r>
      <w:proofErr w:type="spellEnd"/>
      <w:r w:rsidRPr="00E96FA6">
        <w:t xml:space="preserve"> inzetten om </w:t>
      </w:r>
      <w:r>
        <w:t>historische constructies</w:t>
      </w:r>
      <w:r w:rsidR="0009573B">
        <w:t xml:space="preserve"> te vergelijken met hedendaagse en</w:t>
      </w:r>
      <w:r w:rsidR="0009573B" w:rsidRPr="0009573B">
        <w:t xml:space="preserve"> </w:t>
      </w:r>
      <w:r w:rsidR="0009573B" w:rsidRPr="00E96FA6">
        <w:t>om constructiefouten te laten opsporen bij uitvoeringen</w:t>
      </w:r>
      <w:r w:rsidR="0009573B">
        <w:t>. Je kan VR en AR inzetten om</w:t>
      </w:r>
      <w:r>
        <w:t xml:space="preserve"> </w:t>
      </w:r>
      <w:r w:rsidRPr="00E96FA6">
        <w:t>de leerlingen gevaren op een bouwwerf te laten ontdekken</w:t>
      </w:r>
      <w:r w:rsidR="0009573B">
        <w:t>.</w:t>
      </w:r>
      <w:r w:rsidRPr="00E96FA6">
        <w:t xml:space="preserve"> Leerlingen kunnen zelf constructietoepassingen inoefene</w:t>
      </w:r>
      <w:r w:rsidR="00BC3F46">
        <w:t>n</w:t>
      </w:r>
      <w:r w:rsidRPr="00E96FA6">
        <w:t>.</w:t>
      </w:r>
    </w:p>
    <w:p w14:paraId="1FFB694F" w14:textId="0E5B9BDB" w:rsidR="00BA2BE1" w:rsidRPr="000D5A75" w:rsidRDefault="00BA2BE1" w:rsidP="000D5A75">
      <w:pPr>
        <w:pStyle w:val="Wenk"/>
      </w:pPr>
      <w:r w:rsidRPr="000D5A75">
        <w:t xml:space="preserve">In functie van het 3D-modelleren kan je aandacht besteden aan het gebruik van </w:t>
      </w:r>
      <w:r w:rsidR="00433B70">
        <w:t>3D-scanner</w:t>
      </w:r>
      <w:r w:rsidR="00BE4830">
        <w:t xml:space="preserve"> en </w:t>
      </w:r>
      <w:r w:rsidRPr="000D5A75">
        <w:t>3D-meetapparatuur bij het opmeten van complexe vormen en geometrische patronen zoals bij boogvormen, maaswerk, raamtraceringen</w:t>
      </w:r>
      <w:r w:rsidR="000D3DEC" w:rsidRPr="000D5A75">
        <w:t xml:space="preserve">, </w:t>
      </w:r>
      <w:r w:rsidRPr="000D5A75">
        <w:t>beelden</w:t>
      </w:r>
      <w:r w:rsidR="000D3DEC" w:rsidRPr="000D5A75">
        <w:t xml:space="preserve">, </w:t>
      </w:r>
      <w:r w:rsidRPr="000D5A75">
        <w:t>trappen</w:t>
      </w:r>
      <w:r w:rsidR="000D3DEC" w:rsidRPr="000D5A75">
        <w:t xml:space="preserve"> …</w:t>
      </w:r>
    </w:p>
    <w:p w14:paraId="1829CDDC" w14:textId="1462A1E4" w:rsidR="00765449" w:rsidRDefault="00765449" w:rsidP="000375DF">
      <w:pPr>
        <w:pStyle w:val="Doel"/>
        <w:numPr>
          <w:ilvl w:val="0"/>
          <w:numId w:val="35"/>
        </w:numPr>
        <w:outlineLvl w:val="9"/>
        <w:rPr>
          <w:lang w:eastAsia="nl-BE"/>
        </w:rPr>
      </w:pPr>
      <w:r w:rsidRPr="00765449">
        <w:rPr>
          <w:lang w:eastAsia="nl-BE"/>
        </w:rPr>
        <w:t>De leerlingen modelleren en simuleren uitvoeringsdetails voor het eigen project in 3D met CAD.</w:t>
      </w:r>
    </w:p>
    <w:p w14:paraId="5FE5BB69" w14:textId="55FC2269" w:rsidR="00FD17ED" w:rsidRDefault="00FD17ED" w:rsidP="00246E4E">
      <w:pPr>
        <w:pStyle w:val="Wenk"/>
        <w:rPr>
          <w:lang w:val="nl-NL"/>
        </w:rPr>
      </w:pPr>
      <w:r>
        <w:rPr>
          <w:lang w:val="nl-NL"/>
        </w:rPr>
        <w:t xml:space="preserve">Je kan aandacht besteden aan het 3D-modelleren van mallen voor </w:t>
      </w:r>
      <w:r w:rsidR="0089431A">
        <w:rPr>
          <w:lang w:val="nl-NL"/>
        </w:rPr>
        <w:t>boogvormen</w:t>
      </w:r>
      <w:r w:rsidR="004B73B6">
        <w:rPr>
          <w:lang w:val="nl-NL"/>
        </w:rPr>
        <w:t xml:space="preserve"> om </w:t>
      </w:r>
      <w:r w:rsidR="00757DAF">
        <w:rPr>
          <w:lang w:val="nl-NL"/>
        </w:rPr>
        <w:t xml:space="preserve">ze </w:t>
      </w:r>
      <w:r w:rsidR="004B73B6">
        <w:rPr>
          <w:lang w:val="nl-NL"/>
        </w:rPr>
        <w:t xml:space="preserve">via online bestellingen door gespecialiseerde bedrijven </w:t>
      </w:r>
      <w:r w:rsidR="0089431A">
        <w:rPr>
          <w:lang w:val="nl-NL"/>
        </w:rPr>
        <w:t xml:space="preserve">te laten </w:t>
      </w:r>
      <w:r w:rsidR="00980921">
        <w:rPr>
          <w:lang w:val="nl-NL"/>
        </w:rPr>
        <w:t>uitsnijden in kunststof.</w:t>
      </w:r>
    </w:p>
    <w:p w14:paraId="0EB48117" w14:textId="6243D8EC" w:rsidR="00F36454" w:rsidRDefault="00F36454" w:rsidP="00246E4E">
      <w:pPr>
        <w:pStyle w:val="Wenk"/>
        <w:rPr>
          <w:lang w:val="nl-NL"/>
        </w:rPr>
      </w:pPr>
      <w:r w:rsidRPr="00864978">
        <w:rPr>
          <w:lang w:val="nl-NL"/>
        </w:rPr>
        <w:lastRenderedPageBreak/>
        <w:t>Je kan opgezochte en aangereikte informatie leren gebruiken om uitvoeringsdetails te tekenen</w:t>
      </w:r>
      <w:r>
        <w:rPr>
          <w:lang w:val="nl-NL"/>
        </w:rPr>
        <w:t xml:space="preserve">. </w:t>
      </w:r>
      <w:r w:rsidRPr="009C7745">
        <w:t xml:space="preserve">Je kan de leerlingen leren geen plannen af te drukken maar beter en gemakkelijker te communiceren door 3D-tekeningen rond te draaien. Het simuleren kan een stapsgewijs opbouwend filmpje zijn van de bouwknopen, een ploftekening e.a. Je kan het zelf modelleren hanteren als opstap om architecturale plannen </w:t>
      </w:r>
      <w:r>
        <w:t>historische gebouwen</w:t>
      </w:r>
      <w:r w:rsidRPr="009C7745">
        <w:t xml:space="preserve"> te kunnen lezen en begrijpen.</w:t>
      </w:r>
      <w:bookmarkStart w:id="67" w:name="_Hlk52546351"/>
      <w:r w:rsidRPr="008F59B1">
        <w:rPr>
          <w:lang w:val="nl-NL"/>
        </w:rPr>
        <w:t xml:space="preserve"> </w:t>
      </w:r>
      <w:r w:rsidRPr="00864978">
        <w:rPr>
          <w:lang w:val="nl-NL"/>
        </w:rPr>
        <w:t>Je kan de leerlingen schetsen en waarnemingsschetsen leren gebruiken als communicatiemiddel in functie van de voorbereiding op het modelleren</w:t>
      </w:r>
      <w:r>
        <w:rPr>
          <w:lang w:val="nl-NL"/>
        </w:rPr>
        <w:t xml:space="preserve"> en realiseren</w:t>
      </w:r>
      <w:r w:rsidRPr="00864978">
        <w:rPr>
          <w:lang w:val="nl-NL"/>
        </w:rPr>
        <w:t>.</w:t>
      </w:r>
      <w:bookmarkEnd w:id="67"/>
      <w:r>
        <w:rPr>
          <w:lang w:val="nl-NL"/>
        </w:rPr>
        <w:t xml:space="preserve"> </w:t>
      </w:r>
      <w:r w:rsidRPr="009C7745">
        <w:t xml:space="preserve">Je kan de leerlingen leren volgens afspraken het </w:t>
      </w:r>
      <w:proofErr w:type="spellStart"/>
      <w:r w:rsidRPr="009C7745">
        <w:t>gegevensbeheer</w:t>
      </w:r>
      <w:proofErr w:type="spellEnd"/>
      <w:r w:rsidRPr="009C7745">
        <w:t xml:space="preserve"> en de tekenafspraken na te leven zoals het gebruik van lagen.</w:t>
      </w:r>
      <w:r>
        <w:t xml:space="preserve"> Je kan de 3D-modellen omzetten naar uitvoeringstekeningen, indien nodig.</w:t>
      </w:r>
    </w:p>
    <w:p w14:paraId="4ECA4FAF" w14:textId="17DBA899" w:rsidR="00556427" w:rsidRDefault="00732BF9" w:rsidP="000375DF">
      <w:pPr>
        <w:pStyle w:val="Kop3"/>
        <w:rPr>
          <w:lang w:eastAsia="nl-BE"/>
        </w:rPr>
      </w:pPr>
      <w:bookmarkStart w:id="68" w:name="_Toc185453655"/>
      <w:r>
        <w:rPr>
          <w:lang w:eastAsia="nl-BE"/>
        </w:rPr>
        <w:t>Plannen en organiseren</w:t>
      </w:r>
      <w:bookmarkEnd w:id="68"/>
    </w:p>
    <w:p w14:paraId="08B53D53" w14:textId="77777777" w:rsidR="005077AA" w:rsidRDefault="005077AA" w:rsidP="00F1766E">
      <w:pPr>
        <w:pStyle w:val="Concordantie"/>
      </w:pPr>
      <w:r w:rsidRPr="00F1766E">
        <w:t>Doelen</w:t>
      </w:r>
      <w:r w:rsidRPr="005B4304">
        <w:t xml:space="preserve"> die leiden naar BK</w:t>
      </w:r>
    </w:p>
    <w:p w14:paraId="58CA1004" w14:textId="7CE21093" w:rsidR="00535B63" w:rsidRDefault="00535B63" w:rsidP="000375DF">
      <w:pPr>
        <w:pStyle w:val="MDSMDBK"/>
        <w:outlineLvl w:val="9"/>
      </w:pPr>
      <w:r>
        <w:t>BK 3</w:t>
      </w:r>
      <w:r>
        <w:tab/>
        <w:t>De leerlingen handelen economisch en duurzaam. (LPD 11, 12, 22)</w:t>
      </w:r>
    </w:p>
    <w:p w14:paraId="486E0D94" w14:textId="7D9DB0AC" w:rsidR="0023758F" w:rsidRDefault="0023758F" w:rsidP="000375DF">
      <w:pPr>
        <w:pStyle w:val="MDSMDBK"/>
        <w:outlineLvl w:val="9"/>
      </w:pPr>
      <w:r>
        <w:t>BK 6</w:t>
      </w:r>
      <w:r>
        <w:tab/>
        <w:t>De leerlingen plannen en bereiden de eigen werkzaamheden voor met inbegrip van meetstaat en kostprijsberekening. (LPD 10, 11, 12)</w:t>
      </w:r>
    </w:p>
    <w:p w14:paraId="490EBD0B" w14:textId="77777777" w:rsidR="005077AA" w:rsidRPr="000773B5" w:rsidRDefault="005077AA" w:rsidP="000375DF">
      <w:pPr>
        <w:pStyle w:val="MDSMDBK"/>
        <w:outlineLvl w:val="9"/>
      </w:pPr>
      <w:r w:rsidRPr="000773B5">
        <w:t>Onderliggende kennis</w:t>
      </w:r>
      <w:r>
        <w:t xml:space="preserve"> bij doelen die leiden naar BK</w:t>
      </w:r>
    </w:p>
    <w:p w14:paraId="24AA935E" w14:textId="49A22DA1" w:rsidR="000B1096" w:rsidRPr="00637497" w:rsidRDefault="009E6079" w:rsidP="000375DF">
      <w:pPr>
        <w:pStyle w:val="OnderliggendekennisBK"/>
        <w:outlineLvl w:val="9"/>
      </w:pPr>
      <w:proofErr w:type="gramStart"/>
      <w:r>
        <w:t>a</w:t>
      </w:r>
      <w:r w:rsidR="000B1096">
        <w:t>t</w:t>
      </w:r>
      <w:proofErr w:type="gramEnd"/>
      <w:r w:rsidR="000B1096">
        <w:t>.</w:t>
      </w:r>
      <w:r w:rsidR="000B1096">
        <w:tab/>
      </w:r>
      <w:r w:rsidR="000B1096" w:rsidRPr="00F73B85">
        <w:t>Werkdocumenten, tekeningen en plannen</w:t>
      </w:r>
      <w:r w:rsidR="000B1096">
        <w:t xml:space="preserve"> </w:t>
      </w:r>
      <w:r w:rsidR="000B1096" w:rsidRPr="00637497">
        <w:t>(LPD 9,</w:t>
      </w:r>
      <w:r w:rsidR="00A922AF">
        <w:t xml:space="preserve"> </w:t>
      </w:r>
      <w:r w:rsidR="000B1096" w:rsidRPr="00637497">
        <w:t>10, 11, 12)</w:t>
      </w:r>
    </w:p>
    <w:p w14:paraId="65611B6E" w14:textId="48287A6C" w:rsidR="00765449" w:rsidRPr="00765449" w:rsidRDefault="00765449" w:rsidP="00F1766E">
      <w:pPr>
        <w:pStyle w:val="Doel"/>
        <w:rPr>
          <w:lang w:eastAsia="nl-BE"/>
        </w:rPr>
      </w:pPr>
      <w:r w:rsidRPr="00765449">
        <w:rPr>
          <w:lang w:eastAsia="nl-BE"/>
        </w:rPr>
        <w:t xml:space="preserve">De leerlingen maken een planning en werkvoorbereiding voor het </w:t>
      </w:r>
      <w:r w:rsidR="00476F3C">
        <w:rPr>
          <w:lang w:eastAsia="nl-BE"/>
        </w:rPr>
        <w:t xml:space="preserve">conserveren, reconstrueren en </w:t>
      </w:r>
      <w:r w:rsidRPr="00765449">
        <w:rPr>
          <w:lang w:eastAsia="nl-BE"/>
        </w:rPr>
        <w:t>restaur</w:t>
      </w:r>
      <w:r w:rsidR="006B4B59">
        <w:rPr>
          <w:lang w:eastAsia="nl-BE"/>
        </w:rPr>
        <w:t xml:space="preserve">eren </w:t>
      </w:r>
      <w:r w:rsidRPr="00765449">
        <w:rPr>
          <w:lang w:eastAsia="nl-BE"/>
        </w:rPr>
        <w:t>van metselwerk.</w:t>
      </w:r>
    </w:p>
    <w:p w14:paraId="4D5AB1A6" w14:textId="6E1C668F" w:rsidR="00F64891" w:rsidRDefault="00692D71" w:rsidP="00731E2F">
      <w:pPr>
        <w:pStyle w:val="Wenk"/>
      </w:pPr>
      <w:r w:rsidRPr="00734AB0">
        <w:rPr>
          <w:lang w:val="nl-NL"/>
        </w:rPr>
        <w:t xml:space="preserve">Om gestructureerd te werk te gaan bij het conserveren, reconstrueren en restaureren kan je </w:t>
      </w:r>
      <w:r w:rsidR="006B2C88" w:rsidRPr="00734AB0">
        <w:rPr>
          <w:lang w:val="nl-NL"/>
        </w:rPr>
        <w:t>aandacht besteden aan het opmaken van een restauratieplan</w:t>
      </w:r>
      <w:r w:rsidR="00734AB0" w:rsidRPr="00734AB0">
        <w:rPr>
          <w:lang w:val="nl-NL"/>
        </w:rPr>
        <w:t xml:space="preserve">. Je </w:t>
      </w:r>
      <w:r w:rsidR="00F64891">
        <w:t>kan de leerlingen erop wijzen dat het opmaken van een restauratieplan een belangrijke stap is in het proces en de gehele restauratieopdracht. Bij het opstellen van een restauratieplan kan je aandacht besteden aan:</w:t>
      </w:r>
    </w:p>
    <w:p w14:paraId="7DB8A91D" w14:textId="77777777" w:rsidR="0054651B" w:rsidRPr="0054651B" w:rsidRDefault="0054651B" w:rsidP="0054651B">
      <w:pPr>
        <w:pStyle w:val="Wenkops1"/>
      </w:pPr>
      <w:proofErr w:type="gramStart"/>
      <w:r w:rsidRPr="0054651B">
        <w:t>beschrijving</w:t>
      </w:r>
      <w:proofErr w:type="gramEnd"/>
      <w:r w:rsidRPr="0054651B">
        <w:t xml:space="preserve"> van de opdracht;</w:t>
      </w:r>
    </w:p>
    <w:p w14:paraId="24873600" w14:textId="77777777" w:rsidR="0054651B" w:rsidRPr="0054651B" w:rsidRDefault="0054651B" w:rsidP="0054651B">
      <w:pPr>
        <w:pStyle w:val="Wenkops1"/>
      </w:pPr>
      <w:proofErr w:type="gramStart"/>
      <w:r w:rsidRPr="0054651B">
        <w:t>de</w:t>
      </w:r>
      <w:proofErr w:type="gramEnd"/>
      <w:r w:rsidRPr="0054651B">
        <w:t xml:space="preserve"> resultaten uit het plaats- en vooronderzoek (schetsen, beeldmateriaal);</w:t>
      </w:r>
    </w:p>
    <w:p w14:paraId="722F5897" w14:textId="77777777" w:rsidR="0054651B" w:rsidRPr="0054651B" w:rsidRDefault="0054651B" w:rsidP="0054651B">
      <w:pPr>
        <w:pStyle w:val="Wenkops1"/>
      </w:pPr>
      <w:proofErr w:type="gramStart"/>
      <w:r w:rsidRPr="0054651B">
        <w:t>de</w:t>
      </w:r>
      <w:proofErr w:type="gramEnd"/>
      <w:r w:rsidRPr="0054651B">
        <w:t xml:space="preserve"> resultaten uit het historische onderzoek (documentatie, oude foto’s, eerdere restauratierapporten);</w:t>
      </w:r>
    </w:p>
    <w:p w14:paraId="1D669AB5" w14:textId="77777777" w:rsidR="0054651B" w:rsidRPr="0054651B" w:rsidRDefault="0054651B" w:rsidP="0054651B">
      <w:pPr>
        <w:pStyle w:val="Wenkops1"/>
      </w:pPr>
      <w:proofErr w:type="gramStart"/>
      <w:r w:rsidRPr="0054651B">
        <w:t>de</w:t>
      </w:r>
      <w:proofErr w:type="gramEnd"/>
      <w:r w:rsidRPr="0054651B">
        <w:t xml:space="preserve"> resultaten van de diagnose (materiaalonderzoek en schadeanalyse);</w:t>
      </w:r>
    </w:p>
    <w:p w14:paraId="0449E35B" w14:textId="0695B0B7" w:rsidR="0054651B" w:rsidRPr="0054651B" w:rsidRDefault="0054651B" w:rsidP="0054651B">
      <w:pPr>
        <w:pStyle w:val="Wenkops1"/>
      </w:pPr>
      <w:proofErr w:type="gramStart"/>
      <w:r w:rsidRPr="0054651B">
        <w:t>de</w:t>
      </w:r>
      <w:proofErr w:type="gramEnd"/>
      <w:r w:rsidRPr="0054651B">
        <w:t xml:space="preserve"> doelstellingen en prioriteiten (conserveren, reconstrueren en restaureren en </w:t>
      </w:r>
      <w:r w:rsidR="00670B3F">
        <w:t xml:space="preserve">nagaan </w:t>
      </w:r>
      <w:r w:rsidRPr="0054651B">
        <w:t>wat eerst of dringend</w:t>
      </w:r>
      <w:r w:rsidR="00670B3F">
        <w:t xml:space="preserve"> moet gebeuren</w:t>
      </w:r>
      <w:r w:rsidRPr="0054651B">
        <w:t>);</w:t>
      </w:r>
    </w:p>
    <w:p w14:paraId="21A3C61E" w14:textId="77777777" w:rsidR="0054651B" w:rsidRPr="0054651B" w:rsidRDefault="0054651B" w:rsidP="0054651B">
      <w:pPr>
        <w:pStyle w:val="Wenkops1"/>
      </w:pPr>
      <w:proofErr w:type="gramStart"/>
      <w:r w:rsidRPr="0054651B">
        <w:t>restauratiemethoden</w:t>
      </w:r>
      <w:proofErr w:type="gramEnd"/>
      <w:r w:rsidRPr="0054651B">
        <w:t xml:space="preserve"> (technieken, materialen en producten, testresultaten);</w:t>
      </w:r>
    </w:p>
    <w:p w14:paraId="22F43F3F" w14:textId="77777777" w:rsidR="0054651B" w:rsidRPr="0054651B" w:rsidRDefault="0054651B" w:rsidP="0054651B">
      <w:pPr>
        <w:pStyle w:val="Wenkops1"/>
      </w:pPr>
      <w:proofErr w:type="gramStart"/>
      <w:r w:rsidRPr="0054651B">
        <w:t>planning</w:t>
      </w:r>
      <w:proofErr w:type="gramEnd"/>
      <w:r w:rsidRPr="0054651B">
        <w:t xml:space="preserve"> en logistiek (tijdschema en budget);</w:t>
      </w:r>
    </w:p>
    <w:p w14:paraId="0F2B1F45" w14:textId="77777777" w:rsidR="0054651B" w:rsidRPr="0054651B" w:rsidRDefault="0054651B" w:rsidP="0054651B">
      <w:pPr>
        <w:pStyle w:val="Wenkops1"/>
      </w:pPr>
      <w:proofErr w:type="gramStart"/>
      <w:r w:rsidRPr="0054651B">
        <w:t>de</w:t>
      </w:r>
      <w:proofErr w:type="gramEnd"/>
      <w:r w:rsidRPr="0054651B">
        <w:t xml:space="preserve"> uitvoering (werkvolgorde en kwaliteitscontrole);</w:t>
      </w:r>
    </w:p>
    <w:p w14:paraId="045B4335" w14:textId="77777777" w:rsidR="0054651B" w:rsidRPr="0054651B" w:rsidRDefault="0054651B" w:rsidP="0054651B">
      <w:pPr>
        <w:pStyle w:val="Wenkops1"/>
      </w:pPr>
      <w:proofErr w:type="gramStart"/>
      <w:r w:rsidRPr="0054651B">
        <w:t>het</w:t>
      </w:r>
      <w:proofErr w:type="gramEnd"/>
      <w:r w:rsidRPr="0054651B">
        <w:t xml:space="preserve"> voorzien van ruimte om documentatie en rapportering toe te voegen (verslagen van de werkzaamheden en eindrapport);</w:t>
      </w:r>
    </w:p>
    <w:p w14:paraId="3C2DF104" w14:textId="77777777" w:rsidR="0054651B" w:rsidRPr="0054651B" w:rsidRDefault="0054651B" w:rsidP="0054651B">
      <w:pPr>
        <w:pStyle w:val="Wenkops1"/>
      </w:pPr>
      <w:proofErr w:type="gramStart"/>
      <w:r w:rsidRPr="0054651B">
        <w:t>een</w:t>
      </w:r>
      <w:proofErr w:type="gramEnd"/>
      <w:r w:rsidRPr="0054651B">
        <w:t xml:space="preserve"> onderhoudsplan (preventief voor de toekomst);</w:t>
      </w:r>
    </w:p>
    <w:p w14:paraId="4983F919" w14:textId="77777777" w:rsidR="0054651B" w:rsidRPr="0054651B" w:rsidRDefault="0054651B" w:rsidP="0054651B">
      <w:pPr>
        <w:pStyle w:val="Wenkops1"/>
      </w:pPr>
      <w:proofErr w:type="gramStart"/>
      <w:r w:rsidRPr="0054651B">
        <w:t>een</w:t>
      </w:r>
      <w:proofErr w:type="gramEnd"/>
      <w:r w:rsidRPr="0054651B">
        <w:t xml:space="preserve"> risicoanalyse.</w:t>
      </w:r>
    </w:p>
    <w:p w14:paraId="2517886B" w14:textId="24F83841" w:rsidR="005949A4" w:rsidRPr="009C7745" w:rsidRDefault="005949A4" w:rsidP="005949A4">
      <w:pPr>
        <w:pStyle w:val="Wenk"/>
        <w:rPr>
          <w:lang w:val="nl-NL"/>
        </w:rPr>
      </w:pPr>
      <w:r w:rsidRPr="009C7745">
        <w:t>Het opmaken van een planning en werkvoorbereiding helpt de leerlingen groeien in hun zelfstandigheid. Je kan de leerlingen zelfgemaakte tekeningen en relevante informatie laten gebruiken om de werkvolgorde en de werkvoorbereiding te bepalen. Je kan de leerlingen leren online samen te werken in hetzelfde document.</w:t>
      </w:r>
      <w:r w:rsidRPr="009C7745">
        <w:rPr>
          <w:lang w:val="nl-NL"/>
        </w:rPr>
        <w:t xml:space="preserve"> Je kan de leerlingen oplossingsgericht leren denken en de gemaakte keuzes laten uiteenzetten en motiveren. Je kan leerlingen een sjabloon </w:t>
      </w:r>
      <w:r>
        <w:rPr>
          <w:lang w:val="nl-NL"/>
        </w:rPr>
        <w:t>laten opmaken</w:t>
      </w:r>
      <w:r w:rsidRPr="009C7745">
        <w:rPr>
          <w:lang w:val="nl-NL"/>
        </w:rPr>
        <w:t xml:space="preserve"> waarbinnen zal worden</w:t>
      </w:r>
      <w:r>
        <w:rPr>
          <w:lang w:val="nl-NL"/>
        </w:rPr>
        <w:t xml:space="preserve"> gewerkt</w:t>
      </w:r>
      <w:r w:rsidRPr="009C7745">
        <w:rPr>
          <w:lang w:val="nl-NL"/>
        </w:rPr>
        <w:t>. Je kan de leerling stapsgewijs laten groeien in het ontdekken van het technisch proces en het zelfstandig opmaken van het stappenplan.</w:t>
      </w:r>
    </w:p>
    <w:p w14:paraId="0E40153B" w14:textId="0C1C2CC8" w:rsidR="00765449" w:rsidRPr="00765449" w:rsidRDefault="00765449" w:rsidP="000375DF">
      <w:pPr>
        <w:pStyle w:val="Doel"/>
        <w:outlineLvl w:val="9"/>
        <w:rPr>
          <w:lang w:eastAsia="nl-BE"/>
        </w:rPr>
      </w:pPr>
      <w:r w:rsidRPr="00765449">
        <w:rPr>
          <w:lang w:eastAsia="nl-BE"/>
        </w:rPr>
        <w:lastRenderedPageBreak/>
        <w:t xml:space="preserve">De leerlingen optimaliseren digitaal meetgegevens en materialen, berekenen materiaalhoeveelheden en stellen meetstaten op </w:t>
      </w:r>
      <w:r w:rsidR="006B4B59">
        <w:rPr>
          <w:lang w:eastAsia="nl-BE"/>
        </w:rPr>
        <w:t>in functie van de restauratieopdracht.</w:t>
      </w:r>
    </w:p>
    <w:p w14:paraId="080B4D92" w14:textId="633CE8A4" w:rsidR="00A4447C" w:rsidRDefault="00A4447C" w:rsidP="00246E4E">
      <w:pPr>
        <w:pStyle w:val="Wenk"/>
      </w:pPr>
      <w:r>
        <w:t>Je kan rekenbladen of digitale tools aanreiken om de meetstaten in te vullen. Je kan aandacht besteden aan de noodzaak van correcte berekeningen in functie van het economisch en duurzaam handelen met goederen en materialen en om verliezen te vermijden.</w:t>
      </w:r>
      <w:r w:rsidR="00F64ABB">
        <w:t xml:space="preserve"> </w:t>
      </w:r>
      <w:r w:rsidR="00BD1C16">
        <w:t>Je kan aandacht besteden om al dan niet ee</w:t>
      </w:r>
      <w:r w:rsidR="00C24EF8">
        <w:t>n tekening manueel op schaal 1/1 te laten uittekenen</w:t>
      </w:r>
      <w:r w:rsidR="000710BD">
        <w:t>.</w:t>
      </w:r>
    </w:p>
    <w:p w14:paraId="4695FB27" w14:textId="77777777" w:rsidR="004E6D8A" w:rsidRPr="0000561E" w:rsidRDefault="004E6D8A" w:rsidP="004E6D8A">
      <w:pPr>
        <w:pStyle w:val="Wenk"/>
      </w:pPr>
      <w:bookmarkStart w:id="69" w:name="_Hlk183175691"/>
      <w:r>
        <w:t>Je kan dit zien in samenhang met het uittekenen en samenstellen van maaswerk.</w:t>
      </w:r>
    </w:p>
    <w:bookmarkEnd w:id="69"/>
    <w:p w14:paraId="34AB91F0" w14:textId="77777777" w:rsidR="00A4447C" w:rsidRDefault="00A4447C" w:rsidP="00246E4E">
      <w:pPr>
        <w:pStyle w:val="Wenk"/>
      </w:pPr>
      <w:r w:rsidRPr="00F252A4">
        <w:t xml:space="preserve">Je kan de leerlingen een bekistings- en wapeningsplan, een knip- en plooistaat leren gebruiken in functie van het opstellen van de meetstaat, wapeningsstaat en betonstaat. </w:t>
      </w:r>
    </w:p>
    <w:p w14:paraId="179F0EA2" w14:textId="2CAEBA6C" w:rsidR="003A01DF" w:rsidRDefault="003A01DF" w:rsidP="000375DF">
      <w:pPr>
        <w:pStyle w:val="Doel"/>
        <w:outlineLvl w:val="9"/>
        <w:rPr>
          <w:lang w:eastAsia="nl-BE"/>
        </w:rPr>
      </w:pPr>
      <w:r w:rsidRPr="003A01DF">
        <w:rPr>
          <w:lang w:eastAsia="nl-BE"/>
        </w:rPr>
        <w:t xml:space="preserve">De leerlingen maken een kostprijsberekening voor het </w:t>
      </w:r>
      <w:r w:rsidR="00570698">
        <w:rPr>
          <w:lang w:eastAsia="nl-BE"/>
        </w:rPr>
        <w:t>conserveren, reconstrueren en restaureren van de restauratieopdracht.</w:t>
      </w:r>
    </w:p>
    <w:p w14:paraId="68CB06ED" w14:textId="2330423D" w:rsidR="00FA52CF" w:rsidRDefault="00FA52CF" w:rsidP="00246E4E">
      <w:pPr>
        <w:pStyle w:val="Wenk"/>
      </w:pPr>
      <w:r w:rsidRPr="009F5365">
        <w:t xml:space="preserve">Je kan </w:t>
      </w:r>
      <w:r w:rsidR="00E13BB3">
        <w:t>aandacht besteden aan</w:t>
      </w:r>
      <w:r>
        <w:t>:</w:t>
      </w:r>
    </w:p>
    <w:p w14:paraId="591E22F0" w14:textId="52A37929" w:rsidR="00570698" w:rsidRDefault="00A31D33" w:rsidP="001B6781">
      <w:pPr>
        <w:pStyle w:val="Wenkops1"/>
      </w:pPr>
      <w:proofErr w:type="gramStart"/>
      <w:r>
        <w:t>d</w:t>
      </w:r>
      <w:r w:rsidR="0046123A">
        <w:t>e</w:t>
      </w:r>
      <w:proofErr w:type="gramEnd"/>
      <w:r w:rsidR="0046123A">
        <w:t xml:space="preserve"> kostprijs van de vooronderzoeken van de restauratieopdracht;</w:t>
      </w:r>
    </w:p>
    <w:p w14:paraId="24ED4F0F" w14:textId="77777777" w:rsidR="0033278C" w:rsidRPr="009A1168" w:rsidRDefault="0033278C" w:rsidP="0033278C">
      <w:pPr>
        <w:pStyle w:val="Wenkops1"/>
        <w:ind w:left="2693" w:hanging="360"/>
        <w:rPr>
          <w:rFonts w:ascii="Calibri" w:hAnsi="Calibri" w:cs="Calibri"/>
        </w:rPr>
      </w:pPr>
      <w:proofErr w:type="gramStart"/>
      <w:r w:rsidRPr="009A1168">
        <w:rPr>
          <w:rFonts w:ascii="Calibri" w:hAnsi="Calibri" w:cs="Calibri"/>
        </w:rPr>
        <w:t>afvoerkosten</w:t>
      </w:r>
      <w:proofErr w:type="gramEnd"/>
      <w:r w:rsidRPr="009A1168">
        <w:rPr>
          <w:rFonts w:ascii="Calibri" w:hAnsi="Calibri" w:cs="Calibri"/>
        </w:rPr>
        <w:t xml:space="preserve"> restmaterialen en afval;</w:t>
      </w:r>
    </w:p>
    <w:p w14:paraId="3EFEBEE0" w14:textId="77777777" w:rsidR="0033278C" w:rsidRDefault="0033278C" w:rsidP="0033278C">
      <w:pPr>
        <w:pStyle w:val="Wenkops1"/>
        <w:ind w:left="2693" w:hanging="360"/>
        <w:rPr>
          <w:rFonts w:ascii="Calibri" w:hAnsi="Calibri" w:cs="Calibri"/>
        </w:rPr>
      </w:pPr>
      <w:proofErr w:type="gramStart"/>
      <w:r w:rsidRPr="009A1168">
        <w:rPr>
          <w:rFonts w:ascii="Calibri" w:hAnsi="Calibri" w:cs="Calibri"/>
        </w:rPr>
        <w:t>transportkosten</w:t>
      </w:r>
      <w:proofErr w:type="gramEnd"/>
      <w:r w:rsidRPr="009A1168">
        <w:rPr>
          <w:rFonts w:ascii="Calibri" w:hAnsi="Calibri" w:cs="Calibri"/>
        </w:rPr>
        <w:t>;</w:t>
      </w:r>
    </w:p>
    <w:p w14:paraId="6D9A99AF" w14:textId="0F0D772C" w:rsidR="004B3452" w:rsidRPr="009A1168" w:rsidRDefault="004B3452" w:rsidP="0033278C">
      <w:pPr>
        <w:pStyle w:val="Wenkops1"/>
        <w:ind w:left="2693" w:hanging="360"/>
        <w:rPr>
          <w:rFonts w:ascii="Calibri" w:hAnsi="Calibri" w:cs="Calibri"/>
        </w:rPr>
      </w:pPr>
      <w:proofErr w:type="gramStart"/>
      <w:r>
        <w:rPr>
          <w:rFonts w:ascii="Calibri" w:hAnsi="Calibri" w:cs="Calibri"/>
        </w:rPr>
        <w:t>het</w:t>
      </w:r>
      <w:proofErr w:type="gramEnd"/>
      <w:r>
        <w:rPr>
          <w:rFonts w:ascii="Calibri" w:hAnsi="Calibri" w:cs="Calibri"/>
        </w:rPr>
        <w:t xml:space="preserve"> huren van </w:t>
      </w:r>
      <w:r w:rsidR="0088201F">
        <w:rPr>
          <w:rFonts w:ascii="Calibri" w:hAnsi="Calibri" w:cs="Calibri"/>
        </w:rPr>
        <w:t>machines en toestellen;</w:t>
      </w:r>
    </w:p>
    <w:p w14:paraId="2640987C" w14:textId="529769F1" w:rsidR="003235C6" w:rsidRDefault="00FA52CF" w:rsidP="001B6781">
      <w:pPr>
        <w:pStyle w:val="Wenkops1"/>
      </w:pPr>
      <w:proofErr w:type="gramStart"/>
      <w:r>
        <w:t>de</w:t>
      </w:r>
      <w:proofErr w:type="gramEnd"/>
      <w:r>
        <w:t xml:space="preserve"> totale kosten die per product </w:t>
      </w:r>
      <w:r w:rsidR="003235C6">
        <w:t xml:space="preserve">worden </w:t>
      </w:r>
      <w:r>
        <w:t>gemaakt</w:t>
      </w:r>
      <w:r w:rsidR="003235C6">
        <w:t>;</w:t>
      </w:r>
    </w:p>
    <w:p w14:paraId="4FD59D05" w14:textId="15C83545" w:rsidR="00FA52CF" w:rsidRDefault="00FA52CF" w:rsidP="001B6781">
      <w:pPr>
        <w:pStyle w:val="Wenkops1"/>
      </w:pPr>
      <w:proofErr w:type="gramStart"/>
      <w:r>
        <w:t>het</w:t>
      </w:r>
      <w:proofErr w:type="gramEnd"/>
      <w:r>
        <w:t xml:space="preserve"> produceren van producten of leveren van diensten;</w:t>
      </w:r>
    </w:p>
    <w:p w14:paraId="50F5AA5F" w14:textId="77777777" w:rsidR="00FA52CF" w:rsidRPr="002E0E5A" w:rsidRDefault="00FA52CF" w:rsidP="001B6781">
      <w:pPr>
        <w:pStyle w:val="Wenkops1"/>
      </w:pPr>
      <w:proofErr w:type="gramStart"/>
      <w:r>
        <w:t>directe</w:t>
      </w:r>
      <w:proofErr w:type="gramEnd"/>
      <w:r>
        <w:t xml:space="preserve"> kosten, indirecte kosten, vaste en variabele kosten, lonen, verkoopsprijs, winst en verlies …;</w:t>
      </w:r>
    </w:p>
    <w:p w14:paraId="7B95EB61" w14:textId="77777777" w:rsidR="00FA52CF" w:rsidRDefault="00FA52CF" w:rsidP="001B6781">
      <w:pPr>
        <w:pStyle w:val="Wenkops1"/>
      </w:pPr>
      <w:proofErr w:type="gramStart"/>
      <w:r>
        <w:t>het</w:t>
      </w:r>
      <w:proofErr w:type="gramEnd"/>
      <w:r>
        <w:t xml:space="preserve"> prijsverschil tussen natte bepleistering en droogbouwsystemen;</w:t>
      </w:r>
    </w:p>
    <w:p w14:paraId="4173E585" w14:textId="77777777" w:rsidR="00FA52CF" w:rsidRDefault="00FA52CF" w:rsidP="001B6781">
      <w:pPr>
        <w:pStyle w:val="Wenkops1"/>
      </w:pPr>
      <w:proofErr w:type="gramStart"/>
      <w:r>
        <w:t>het</w:t>
      </w:r>
      <w:proofErr w:type="gramEnd"/>
      <w:r>
        <w:t xml:space="preserve"> gebruik van </w:t>
      </w:r>
      <w:r w:rsidRPr="009F5365">
        <w:t>meetsta</w:t>
      </w:r>
      <w:r>
        <w:t>ten</w:t>
      </w:r>
      <w:r w:rsidRPr="009F5365">
        <w:t>, uitvoeringstekeningen, eenheidsprijzen</w:t>
      </w:r>
      <w:r>
        <w:t>;</w:t>
      </w:r>
    </w:p>
    <w:p w14:paraId="1638EDC5" w14:textId="77777777" w:rsidR="00FA52CF" w:rsidRDefault="00FA52CF" w:rsidP="001B6781">
      <w:pPr>
        <w:pStyle w:val="Wenkops1"/>
      </w:pPr>
      <w:proofErr w:type="gramStart"/>
      <w:r>
        <w:t>onkosten</w:t>
      </w:r>
      <w:proofErr w:type="gramEnd"/>
      <w:r>
        <w:t xml:space="preserve"> bij de afvoer van afvalstromen;</w:t>
      </w:r>
    </w:p>
    <w:p w14:paraId="210658DD" w14:textId="5FE9837A" w:rsidR="00FA52CF" w:rsidRDefault="00FA52CF" w:rsidP="001B6781">
      <w:pPr>
        <w:pStyle w:val="Wenkops1"/>
      </w:pPr>
      <w:proofErr w:type="gramStart"/>
      <w:r>
        <w:t>het</w:t>
      </w:r>
      <w:proofErr w:type="gramEnd"/>
      <w:r>
        <w:t xml:space="preserve"> </w:t>
      </w:r>
      <w:r w:rsidRPr="002F1C2B">
        <w:t xml:space="preserve">kritisch bekijken </w:t>
      </w:r>
      <w:r>
        <w:t xml:space="preserve">van eenheidsprijzen </w:t>
      </w:r>
      <w:r w:rsidRPr="002F1C2B">
        <w:t xml:space="preserve">en </w:t>
      </w:r>
      <w:r w:rsidR="00BF773A">
        <w:t xml:space="preserve">die </w:t>
      </w:r>
      <w:r w:rsidRPr="002F1C2B">
        <w:t>vergelijken met alternatieve materialen</w:t>
      </w:r>
      <w:r>
        <w:t>;</w:t>
      </w:r>
    </w:p>
    <w:p w14:paraId="0B8BD5E7" w14:textId="77777777" w:rsidR="00FA52CF" w:rsidRDefault="00FA52CF" w:rsidP="001B6781">
      <w:pPr>
        <w:pStyle w:val="Wenkops1"/>
      </w:pPr>
      <w:proofErr w:type="gramStart"/>
      <w:r>
        <w:t>het</w:t>
      </w:r>
      <w:proofErr w:type="gramEnd"/>
      <w:r>
        <w:t xml:space="preserve"> gebruik van rekenbladen of digitale (professionele) tools;</w:t>
      </w:r>
    </w:p>
    <w:p w14:paraId="0E99BA90" w14:textId="77777777" w:rsidR="00FA52CF" w:rsidRDefault="00FA52CF" w:rsidP="001B6781">
      <w:pPr>
        <w:pStyle w:val="Wenkops1"/>
      </w:pPr>
      <w:proofErr w:type="gramStart"/>
      <w:r>
        <w:t>het</w:t>
      </w:r>
      <w:proofErr w:type="gramEnd"/>
      <w:r>
        <w:t xml:space="preserve"> zelf aanmaken van formules;</w:t>
      </w:r>
    </w:p>
    <w:p w14:paraId="3A96F044" w14:textId="77777777" w:rsidR="00FA52CF" w:rsidRDefault="00FA52CF" w:rsidP="001B6781">
      <w:pPr>
        <w:pStyle w:val="Wenkops1"/>
      </w:pPr>
      <w:proofErr w:type="gramStart"/>
      <w:r>
        <w:t>het</w:t>
      </w:r>
      <w:proofErr w:type="gramEnd"/>
      <w:r>
        <w:t xml:space="preserve"> gebruik van een dagboek om gepresteerde uren te gebruiken bij de nacalculatie.</w:t>
      </w:r>
    </w:p>
    <w:p w14:paraId="6DBD5F78" w14:textId="4F748F91" w:rsidR="000C03CB" w:rsidRPr="000C03CB" w:rsidRDefault="000C03CB" w:rsidP="000C03CB">
      <w:pPr>
        <w:pStyle w:val="Wenk"/>
      </w:pPr>
      <w:r w:rsidRPr="000C03CB">
        <w:t>Je kan dit leerplan</w:t>
      </w:r>
      <w:r w:rsidR="00BF773A">
        <w:t>doel</w:t>
      </w:r>
      <w:r w:rsidRPr="000C03CB">
        <w:t xml:space="preserve"> ook realiseren in samenhang met LPD 22.</w:t>
      </w:r>
    </w:p>
    <w:p w14:paraId="709C53CF" w14:textId="2CBF50F0" w:rsidR="003A01DF" w:rsidRPr="003A01DF" w:rsidRDefault="003A01DF" w:rsidP="000375DF">
      <w:pPr>
        <w:pStyle w:val="DoelExtra"/>
        <w:numPr>
          <w:ilvl w:val="0"/>
          <w:numId w:val="37"/>
        </w:numPr>
        <w:outlineLvl w:val="9"/>
        <w:rPr>
          <w:lang w:eastAsia="nl-BE"/>
        </w:rPr>
      </w:pPr>
      <w:r w:rsidRPr="003A01DF">
        <w:rPr>
          <w:lang w:eastAsia="nl-BE"/>
        </w:rPr>
        <w:t xml:space="preserve">De leerlingen maken een projectdossier. </w:t>
      </w:r>
    </w:p>
    <w:p w14:paraId="7B6B0113" w14:textId="77777777" w:rsidR="00731E2F" w:rsidRPr="008D4B0B" w:rsidRDefault="000C615F" w:rsidP="00A87FA6">
      <w:pPr>
        <w:pStyle w:val="Wenk"/>
      </w:pPr>
      <w:r w:rsidRPr="009C7745">
        <w:t>Mogelijke inhoud van het projectdossier</w:t>
      </w:r>
      <w:r w:rsidRPr="00F252A4">
        <w:t>: inhoudstafel, omschrijving</w:t>
      </w:r>
      <w:r>
        <w:t xml:space="preserve"> van de restauratieopdracht</w:t>
      </w:r>
      <w:r w:rsidRPr="00F252A4">
        <w:t xml:space="preserve">, </w:t>
      </w:r>
      <w:r w:rsidR="00F81CD2">
        <w:t xml:space="preserve">verslag na diagnose, </w:t>
      </w:r>
      <w:r w:rsidRPr="00F252A4">
        <w:t>materiaalstudie, relevant opgezocht informatie,</w:t>
      </w:r>
      <w:r w:rsidR="00F81CD2">
        <w:t xml:space="preserve"> historische informatie van</w:t>
      </w:r>
      <w:r w:rsidRPr="00F252A4">
        <w:t xml:space="preserve"> </w:t>
      </w:r>
      <w:r w:rsidR="00F81CD2">
        <w:t xml:space="preserve">het project, </w:t>
      </w:r>
      <w:r w:rsidRPr="00F252A4">
        <w:t xml:space="preserve">tekeningen, bekistingsplannen, rioleringsplan, meetstaat, werkvolgorde, werkvoorbereiding, machinale toepassingen, veiligheid, voorcalculatie van de materiaalkostprijs, bestelformulieren voor huur van toestellen en gereedschappen, kwaliteitscontrole, evaluatiedocumenten, tijdsregistratie, praktijkdagboek. </w:t>
      </w:r>
      <w:r w:rsidR="00731E2F">
        <w:t>Dan</w:t>
      </w:r>
      <w:r w:rsidR="00731E2F" w:rsidRPr="008D4B0B">
        <w:t xml:space="preserve"> kan je bijkomend aandacht besteden aan de verzamelde gegevens en </w:t>
      </w:r>
      <w:r w:rsidR="00731E2F" w:rsidRPr="008D4B0B">
        <w:lastRenderedPageBreak/>
        <w:t>documentatie van bedrijfsbezoeken, werfbezoeken, werkplekleren …</w:t>
      </w:r>
    </w:p>
    <w:p w14:paraId="32689723" w14:textId="66CC68EC" w:rsidR="000C615F" w:rsidRDefault="000C615F" w:rsidP="000C615F">
      <w:pPr>
        <w:pStyle w:val="Wenk"/>
        <w:numPr>
          <w:ilvl w:val="0"/>
          <w:numId w:val="3"/>
        </w:numPr>
      </w:pPr>
      <w:r>
        <w:t xml:space="preserve">Je kan </w:t>
      </w:r>
      <w:r w:rsidR="00E13BB3">
        <w:t>aandacht besteden aan</w:t>
      </w:r>
      <w:r>
        <w:t>:</w:t>
      </w:r>
    </w:p>
    <w:p w14:paraId="717AF9EC" w14:textId="77777777" w:rsidR="000C615F" w:rsidRDefault="000C615F" w:rsidP="000C615F">
      <w:pPr>
        <w:pStyle w:val="Wenkops1"/>
        <w:ind w:left="2693" w:hanging="397"/>
      </w:pPr>
      <w:proofErr w:type="gramStart"/>
      <w:r>
        <w:t>het</w:t>
      </w:r>
      <w:proofErr w:type="gramEnd"/>
      <w:r>
        <w:t xml:space="preserve"> functioneel inzetten van tekstverwerking, rekenblad, formulieren …;</w:t>
      </w:r>
    </w:p>
    <w:p w14:paraId="15D2B545" w14:textId="77777777" w:rsidR="000C615F" w:rsidRPr="00B07B9E" w:rsidRDefault="000C615F" w:rsidP="000C615F">
      <w:pPr>
        <w:pStyle w:val="Wenkops1"/>
        <w:ind w:left="2693" w:hanging="397"/>
      </w:pPr>
      <w:proofErr w:type="gramStart"/>
      <w:r>
        <w:t>een</w:t>
      </w:r>
      <w:proofErr w:type="gramEnd"/>
      <w:r>
        <w:t xml:space="preserve"> goede organisatie van een mappenstructuur;</w:t>
      </w:r>
    </w:p>
    <w:p w14:paraId="4F80C626" w14:textId="77777777" w:rsidR="000C615F" w:rsidRDefault="000C615F" w:rsidP="000C615F">
      <w:pPr>
        <w:pStyle w:val="Wenkops1"/>
        <w:ind w:left="2693" w:hanging="397"/>
      </w:pPr>
      <w:proofErr w:type="gramStart"/>
      <w:r>
        <w:t>het</w:t>
      </w:r>
      <w:proofErr w:type="gramEnd"/>
      <w:r>
        <w:t xml:space="preserve"> samenwerken in de </w:t>
      </w:r>
      <w:proofErr w:type="spellStart"/>
      <w:r>
        <w:t>cloud</w:t>
      </w:r>
      <w:proofErr w:type="spellEnd"/>
      <w:r>
        <w:t>.</w:t>
      </w:r>
    </w:p>
    <w:p w14:paraId="34DA2CA1" w14:textId="30B74AF4" w:rsidR="00476E6A" w:rsidRDefault="00476E6A" w:rsidP="000375DF">
      <w:pPr>
        <w:pStyle w:val="Kop2"/>
        <w:rPr>
          <w:lang w:eastAsia="nl-BE"/>
        </w:rPr>
      </w:pPr>
      <w:bookmarkStart w:id="70" w:name="_Toc185453656"/>
      <w:r>
        <w:rPr>
          <w:lang w:eastAsia="nl-BE"/>
        </w:rPr>
        <w:t>De opdracht volgens voorbereiding realiseren</w:t>
      </w:r>
      <w:bookmarkEnd w:id="70"/>
    </w:p>
    <w:p w14:paraId="20F78A52" w14:textId="6E34B569" w:rsidR="00476E6A" w:rsidRDefault="00476E6A" w:rsidP="000375DF">
      <w:pPr>
        <w:pStyle w:val="Kop3"/>
        <w:rPr>
          <w:lang w:eastAsia="nl-BE"/>
        </w:rPr>
      </w:pPr>
      <w:bookmarkStart w:id="71" w:name="_Toc185453657"/>
      <w:r>
        <w:rPr>
          <w:lang w:eastAsia="nl-BE"/>
        </w:rPr>
        <w:t>Preventie en milieu</w:t>
      </w:r>
      <w:bookmarkEnd w:id="71"/>
    </w:p>
    <w:p w14:paraId="6A1AF2BF" w14:textId="77777777" w:rsidR="005077AA" w:rsidRDefault="005077AA" w:rsidP="00F1766E">
      <w:pPr>
        <w:pStyle w:val="Concordantie"/>
      </w:pPr>
      <w:r w:rsidRPr="005B4304">
        <w:t>Doelen die leiden naar BK</w:t>
      </w:r>
    </w:p>
    <w:p w14:paraId="44800D27" w14:textId="258FAEE5" w:rsidR="00A205DE" w:rsidRDefault="00A205DE" w:rsidP="000375DF">
      <w:pPr>
        <w:pStyle w:val="MDSMDBK"/>
        <w:outlineLvl w:val="9"/>
      </w:pPr>
      <w:r>
        <w:t>BK 3</w:t>
      </w:r>
      <w:r>
        <w:tab/>
        <w:t>De leerlingen handelen economisch en duurzaam. (LPD 11, 12, 22)</w:t>
      </w:r>
    </w:p>
    <w:p w14:paraId="4C78FACC" w14:textId="7E102FD2" w:rsidR="008F7E8C" w:rsidRDefault="008F7E8C" w:rsidP="000375DF">
      <w:pPr>
        <w:pStyle w:val="MDSMDBK"/>
        <w:outlineLvl w:val="9"/>
      </w:pPr>
      <w:r>
        <w:t>BK 4</w:t>
      </w:r>
      <w:r>
        <w:tab/>
        <w:t>De leerlingen handelen veilig, ergonomisch en hygiënisch.</w:t>
      </w:r>
      <w:r w:rsidRPr="001811EA">
        <w:t xml:space="preserve"> </w:t>
      </w:r>
      <w:r>
        <w:t xml:space="preserve">(LPD 14, 15, </w:t>
      </w:r>
      <w:r w:rsidR="006F67AE">
        <w:t>16,</w:t>
      </w:r>
      <w:r w:rsidR="00EA49E2">
        <w:t xml:space="preserve"> </w:t>
      </w:r>
      <w:r>
        <w:t>17</w:t>
      </w:r>
      <w:r w:rsidR="006F67AE">
        <w:t xml:space="preserve">, </w:t>
      </w:r>
      <w:r w:rsidR="006E6D13">
        <w:t xml:space="preserve">18, </w:t>
      </w:r>
      <w:r w:rsidR="006F67AE">
        <w:t>22</w:t>
      </w:r>
      <w:r>
        <w:t>)</w:t>
      </w:r>
    </w:p>
    <w:p w14:paraId="4F94195F" w14:textId="5E42C84D" w:rsidR="007C5F71" w:rsidRDefault="007C5F71" w:rsidP="000375DF">
      <w:pPr>
        <w:pStyle w:val="MDSMDBK"/>
        <w:outlineLvl w:val="9"/>
      </w:pPr>
      <w:r>
        <w:t>BK 5</w:t>
      </w:r>
      <w:r>
        <w:tab/>
        <w:t>De leerlingen werken op hoogte met ladder, steiger en hoogwerker volgens de veiligheidsregels. (LPD 19, 20)</w:t>
      </w:r>
    </w:p>
    <w:p w14:paraId="564EC842" w14:textId="430B21D7" w:rsidR="00C67A1F" w:rsidRDefault="00C67A1F" w:rsidP="000375DF">
      <w:pPr>
        <w:pStyle w:val="MDSMDBK"/>
        <w:outlineLvl w:val="9"/>
      </w:pPr>
      <w:r>
        <w:t>BK 7</w:t>
      </w:r>
      <w:r>
        <w:tab/>
        <w:t>De leerlingen controleren, gebruiken, onderhouden en reinigen machines en gereedschappen. (LPD 18, 23, 24)</w:t>
      </w:r>
    </w:p>
    <w:p w14:paraId="67036B20" w14:textId="1D1E1637" w:rsidR="00194C68" w:rsidRDefault="00194C68" w:rsidP="000375DF">
      <w:pPr>
        <w:pStyle w:val="MDSMDBK"/>
        <w:outlineLvl w:val="9"/>
      </w:pPr>
      <w:r>
        <w:t>BK 8</w:t>
      </w:r>
      <w:r>
        <w:tab/>
        <w:t>De leerlingen helpen mee aan het inrichten van de bouwplaats. (LPD 17)</w:t>
      </w:r>
    </w:p>
    <w:p w14:paraId="29B5E95F" w14:textId="77777777" w:rsidR="002817E7" w:rsidRDefault="002817E7" w:rsidP="000375DF">
      <w:pPr>
        <w:pStyle w:val="MDSMDBK"/>
        <w:outlineLvl w:val="9"/>
      </w:pPr>
      <w:r>
        <w:t>BK 10</w:t>
      </w:r>
      <w:r>
        <w:tab/>
        <w:t>De leerlingen slaan lasten aan onder begeleiding. (LPD 21)</w:t>
      </w:r>
    </w:p>
    <w:p w14:paraId="4E8AC1C0" w14:textId="4FD7B6CD" w:rsidR="00390971" w:rsidRPr="00390971" w:rsidRDefault="00390971" w:rsidP="00F175B8">
      <w:pPr>
        <w:pStyle w:val="MDSMDBK"/>
      </w:pPr>
      <w:r>
        <w:t>BK 31</w:t>
      </w:r>
      <w:r>
        <w:tab/>
        <w:t>De leerlingen beperken geluidshinder. (LPD 15)</w:t>
      </w:r>
    </w:p>
    <w:p w14:paraId="143B8AC8" w14:textId="77777777" w:rsidR="005077AA" w:rsidRPr="000773B5" w:rsidRDefault="005077AA" w:rsidP="000375DF">
      <w:pPr>
        <w:pStyle w:val="MDSMDBK"/>
        <w:outlineLvl w:val="9"/>
      </w:pPr>
      <w:r w:rsidRPr="000773B5">
        <w:t>Onderliggende kennis</w:t>
      </w:r>
      <w:r>
        <w:t xml:space="preserve"> bij doelen die leiden naar BK</w:t>
      </w:r>
    </w:p>
    <w:p w14:paraId="67FC5594" w14:textId="5676A980" w:rsidR="008312FE" w:rsidRPr="00F73B85" w:rsidRDefault="00EF6C6B" w:rsidP="000375DF">
      <w:pPr>
        <w:pStyle w:val="OnderliggendekennisBK"/>
        <w:outlineLvl w:val="9"/>
      </w:pPr>
      <w:r>
        <w:t>l.</w:t>
      </w:r>
      <w:r>
        <w:tab/>
      </w:r>
      <w:r>
        <w:tab/>
      </w:r>
      <w:r w:rsidR="008312FE" w:rsidRPr="00F73B85">
        <w:t>Elektriciteit in functie van de werkzaamheden</w:t>
      </w:r>
      <w:r w:rsidR="008312FE">
        <w:t xml:space="preserve"> </w:t>
      </w:r>
      <w:r w:rsidR="008312FE" w:rsidRPr="00637497">
        <w:t>(LPD 16)</w:t>
      </w:r>
    </w:p>
    <w:p w14:paraId="566C0C32" w14:textId="4AA9282A" w:rsidR="008312FE" w:rsidRPr="00637497" w:rsidRDefault="00EF6C6B" w:rsidP="000375DF">
      <w:pPr>
        <w:pStyle w:val="OnderliggendekennisBK"/>
        <w:outlineLvl w:val="9"/>
      </w:pPr>
      <w:r>
        <w:t>m.</w:t>
      </w:r>
      <w:r>
        <w:tab/>
      </w:r>
      <w:r w:rsidR="008312FE" w:rsidRPr="00F73B85">
        <w:t>Elektrisch, pneumatisch en handgereedschap en machines: werking en veiligheidsaspecten</w:t>
      </w:r>
      <w:r w:rsidR="008312FE">
        <w:t xml:space="preserve"> </w:t>
      </w:r>
      <w:r w:rsidR="008312FE" w:rsidRPr="00637497">
        <w:t>(LPD 18)</w:t>
      </w:r>
    </w:p>
    <w:p w14:paraId="7118B621" w14:textId="2B226B83" w:rsidR="002F11EB" w:rsidRPr="00F73B85" w:rsidRDefault="002F11EB" w:rsidP="000375DF">
      <w:pPr>
        <w:pStyle w:val="OnderliggendekennisBK"/>
        <w:outlineLvl w:val="9"/>
      </w:pPr>
      <w:r>
        <w:t>r.</w:t>
      </w:r>
      <w:r>
        <w:tab/>
      </w:r>
      <w:r>
        <w:tab/>
      </w:r>
      <w:r w:rsidRPr="00F73B85">
        <w:t>Hijsmaterieel, -technieken en -procedures</w:t>
      </w:r>
      <w:r>
        <w:t xml:space="preserve"> </w:t>
      </w:r>
      <w:r w:rsidRPr="00637497">
        <w:t>(LPD 21)</w:t>
      </w:r>
    </w:p>
    <w:p w14:paraId="5EFE87B9" w14:textId="4C34EFD1" w:rsidR="009E3F92" w:rsidRPr="00637497" w:rsidRDefault="000F7B3E" w:rsidP="000375DF">
      <w:pPr>
        <w:pStyle w:val="OnderliggendekennisBK"/>
        <w:outlineLvl w:val="9"/>
      </w:pPr>
      <w:proofErr w:type="gramStart"/>
      <w:r>
        <w:t>a</w:t>
      </w:r>
      <w:r w:rsidR="00644DAD">
        <w:t>h</w:t>
      </w:r>
      <w:proofErr w:type="gramEnd"/>
      <w:r w:rsidR="00644DAD">
        <w:t>.</w:t>
      </w:r>
      <w:r w:rsidR="00644DAD">
        <w:tab/>
      </w:r>
      <w:r w:rsidR="009E3F92" w:rsidRPr="00F73B85">
        <w:t>Opslag- en stapeltechnieken</w:t>
      </w:r>
      <w:r w:rsidR="009E3F92">
        <w:t xml:space="preserve"> </w:t>
      </w:r>
      <w:r w:rsidR="009E3F92" w:rsidRPr="00637497">
        <w:t>(LPD 17)</w:t>
      </w:r>
    </w:p>
    <w:p w14:paraId="413FD83B" w14:textId="41A92D40" w:rsidR="00421B08" w:rsidRPr="00F73B85" w:rsidRDefault="000F7B3E" w:rsidP="000375DF">
      <w:pPr>
        <w:pStyle w:val="OnderliggendekennisBK"/>
        <w:ind w:left="566" w:hanging="396"/>
        <w:outlineLvl w:val="9"/>
      </w:pPr>
      <w:r>
        <w:t>a</w:t>
      </w:r>
      <w:r w:rsidR="00421B08">
        <w:t>l.</w:t>
      </w:r>
      <w:r w:rsidR="00421B08">
        <w:tab/>
      </w:r>
      <w:r w:rsidR="00421B08">
        <w:tab/>
      </w:r>
      <w:r w:rsidR="00421B08" w:rsidRPr="00F73B85">
        <w:t>Specifieke risico’s met inbegrip van risico’s van gevaarlijke en schadelijke stoffen, elektriciteit, lawaai, trillingen, brand, explosies, asbest</w:t>
      </w:r>
      <w:r w:rsidR="00421B08">
        <w:t xml:space="preserve"> </w:t>
      </w:r>
      <w:r w:rsidR="00421B08" w:rsidRPr="00637497">
        <w:t>(LPD 15)</w:t>
      </w:r>
    </w:p>
    <w:p w14:paraId="1D2C22CD" w14:textId="4B952259" w:rsidR="00421B08" w:rsidRPr="00F73B85" w:rsidRDefault="000F7B3E" w:rsidP="000375DF">
      <w:pPr>
        <w:pStyle w:val="OnderliggendekennisBK"/>
        <w:outlineLvl w:val="9"/>
      </w:pPr>
      <w:proofErr w:type="spellStart"/>
      <w:proofErr w:type="gramStart"/>
      <w:r>
        <w:t>a</w:t>
      </w:r>
      <w:r w:rsidR="003B3AB3">
        <w:t>q</w:t>
      </w:r>
      <w:proofErr w:type="spellEnd"/>
      <w:proofErr w:type="gramEnd"/>
      <w:r w:rsidR="003B3AB3">
        <w:t>.</w:t>
      </w:r>
      <w:r w:rsidR="003B3AB3">
        <w:tab/>
      </w:r>
      <w:r w:rsidR="00FA1CC2" w:rsidRPr="00F73B85">
        <w:t>Veiligheids- en milieuvoorschriften</w:t>
      </w:r>
      <w:r w:rsidR="00FA1CC2">
        <w:t xml:space="preserve"> </w:t>
      </w:r>
      <w:r w:rsidR="00FA1CC2" w:rsidRPr="00637497">
        <w:t>(LPD 22)</w:t>
      </w:r>
    </w:p>
    <w:p w14:paraId="50E2EACB" w14:textId="250E5E6E" w:rsidR="003A01DF" w:rsidRPr="003A01DF" w:rsidRDefault="003A01DF" w:rsidP="00F1766E">
      <w:pPr>
        <w:pStyle w:val="Doel"/>
        <w:numPr>
          <w:ilvl w:val="0"/>
          <w:numId w:val="38"/>
        </w:numPr>
        <w:rPr>
          <w:lang w:eastAsia="nl-BE"/>
        </w:rPr>
      </w:pPr>
      <w:r w:rsidRPr="003A01DF">
        <w:rPr>
          <w:lang w:eastAsia="nl-BE"/>
        </w:rPr>
        <w:t>De leerlingen nemen een ergonomische houding aan en vermijden fysieke belastingen en ergonomische knelpunten bij het voorbereiden en het uitvoeren van werkzaamheden.</w:t>
      </w:r>
    </w:p>
    <w:p w14:paraId="29E8027B" w14:textId="5C797D1E" w:rsidR="000D700D" w:rsidRPr="00B07B9E" w:rsidRDefault="000D700D" w:rsidP="00246E4E">
      <w:pPr>
        <w:pStyle w:val="Wenk"/>
      </w:pPr>
      <w:r>
        <w:t xml:space="preserve">Je kan ergonomische werkhoudingen aanleren en laten toepassen rekening houdend met de mogelijkheden en beperkingen van het eigen lichaam. </w:t>
      </w:r>
      <w:r w:rsidR="00147221">
        <w:t xml:space="preserve">Restauratiewerkplekken </w:t>
      </w:r>
      <w:r w:rsidR="00413E43">
        <w:t>eisen een grotere aanda</w:t>
      </w:r>
      <w:r>
        <w:t xml:space="preserve">cht </w:t>
      </w:r>
      <w:r w:rsidR="00E8417F">
        <w:t>voor het</w:t>
      </w:r>
      <w:r>
        <w:t xml:space="preserve"> ergonomisch </w:t>
      </w:r>
      <w:r w:rsidR="00E8417F">
        <w:t>werken</w:t>
      </w:r>
      <w:r w:rsidR="00530E8E">
        <w:t>.</w:t>
      </w:r>
      <w:r>
        <w:t xml:space="preserve"> </w:t>
      </w:r>
    </w:p>
    <w:p w14:paraId="4281F12F" w14:textId="5D2E5D4C" w:rsidR="008F61E9" w:rsidRDefault="000D700D" w:rsidP="00246E4E">
      <w:pPr>
        <w:pStyle w:val="Wenk"/>
      </w:pPr>
      <w:r w:rsidRPr="00B07B9E">
        <w:rPr>
          <w:rStyle w:val="normaltextrun"/>
        </w:rPr>
        <w:t xml:space="preserve">Het vergelijken van de lichaamshouding (statisch, dynamisch) van een medeleerling met een referentiebeeld is een eerste stap om zich bewust te worden van de eigen houding, bv. bij het dragen van planken en toestellen, de houding bij het </w:t>
      </w:r>
      <w:r>
        <w:rPr>
          <w:rStyle w:val="normaltextrun"/>
        </w:rPr>
        <w:t>metselen, bekisten, het aanbrengen van de wapeningen</w:t>
      </w:r>
      <w:r w:rsidRPr="00B07B9E">
        <w:rPr>
          <w:rStyle w:val="normaltextrun"/>
        </w:rPr>
        <w:t xml:space="preserve">, het </w:t>
      </w:r>
      <w:r>
        <w:rPr>
          <w:rStyle w:val="normaltextrun"/>
        </w:rPr>
        <w:t>storten van beton</w:t>
      </w:r>
      <w:r w:rsidRPr="00B07B9E">
        <w:rPr>
          <w:rStyle w:val="normaltextrun"/>
        </w:rPr>
        <w:t>,</w:t>
      </w:r>
      <w:r>
        <w:rPr>
          <w:rStyle w:val="normaltextrun"/>
        </w:rPr>
        <w:t xml:space="preserve"> het </w:t>
      </w:r>
      <w:proofErr w:type="spellStart"/>
      <w:r>
        <w:rPr>
          <w:rStyle w:val="normaltextrun"/>
        </w:rPr>
        <w:t>ontkisten</w:t>
      </w:r>
      <w:proofErr w:type="spellEnd"/>
      <w:r>
        <w:rPr>
          <w:rStyle w:val="normaltextrun"/>
        </w:rPr>
        <w:t>, het aanbrengen van isolatiematerialen</w:t>
      </w:r>
      <w:r w:rsidR="00E8417F">
        <w:rPr>
          <w:rStyle w:val="normaltextrun"/>
        </w:rPr>
        <w:t xml:space="preserve"> …</w:t>
      </w:r>
    </w:p>
    <w:p w14:paraId="78CE36CE" w14:textId="66B0CB53" w:rsidR="003A01DF" w:rsidRPr="003A01DF" w:rsidRDefault="003A01DF" w:rsidP="000375DF">
      <w:pPr>
        <w:pStyle w:val="Doel"/>
        <w:outlineLvl w:val="9"/>
        <w:rPr>
          <w:lang w:eastAsia="nl-BE"/>
        </w:rPr>
      </w:pPr>
      <w:r w:rsidRPr="003A01DF">
        <w:rPr>
          <w:lang w:eastAsia="nl-BE"/>
        </w:rPr>
        <w:t>De leerlingen werken op een veilige en duurzame manier met materialen, stoffen en technische systemen</w:t>
      </w:r>
      <w:r w:rsidR="00674421">
        <w:rPr>
          <w:lang w:eastAsia="nl-BE"/>
        </w:rPr>
        <w:t>, beperken geluidshinder</w:t>
      </w:r>
      <w:r w:rsidRPr="003A01DF">
        <w:rPr>
          <w:lang w:eastAsia="nl-BE"/>
        </w:rPr>
        <w:t xml:space="preserve"> en gebruiken persoonlijke en collectieve beschermingsmiddelen.</w:t>
      </w:r>
    </w:p>
    <w:p w14:paraId="0C65A5FC" w14:textId="667C2A90" w:rsidR="00ED7BC4" w:rsidRDefault="00ED7BC4" w:rsidP="00D96279">
      <w:pPr>
        <w:pStyle w:val="Afbakeningalleen"/>
      </w:pPr>
      <w:r w:rsidRPr="00ED7BC4">
        <w:t>Specifieke risico’s met inbegrip van risico’s van gevaarlijke en schadelijke stoffen, elektriciteit, trillingen, brand, explosies,</w:t>
      </w:r>
      <w:r w:rsidRPr="00ED7BC4">
        <w:rPr>
          <w:color w:val="FF0000"/>
        </w:rPr>
        <w:t xml:space="preserve"> </w:t>
      </w:r>
      <w:r w:rsidRPr="00244AFA">
        <w:t>asbest</w:t>
      </w:r>
    </w:p>
    <w:p w14:paraId="09D5B60F" w14:textId="2EEE9714" w:rsidR="002B7333" w:rsidRDefault="002B7333" w:rsidP="002B7333">
      <w:pPr>
        <w:pStyle w:val="Wenk"/>
      </w:pPr>
      <w:r w:rsidRPr="002B7333">
        <w:t xml:space="preserve">Bij </w:t>
      </w:r>
      <w:r w:rsidR="00E14C29">
        <w:t>restauratiew</w:t>
      </w:r>
      <w:r w:rsidRPr="002B7333">
        <w:t>erken kan je aandacht besteden aan asbestherkenning. Je kan voorzien in een opleiding voor de leerlingen. Werkzaamheden om asbest te verwijderen worden niet uitgevoerd door leerlingen.</w:t>
      </w:r>
    </w:p>
    <w:p w14:paraId="01430E3B" w14:textId="21204673" w:rsidR="00114C5C" w:rsidRPr="00C06F6B" w:rsidRDefault="00114C5C" w:rsidP="00114C5C">
      <w:pPr>
        <w:pStyle w:val="Wenk"/>
      </w:pPr>
      <w:r w:rsidRPr="00C06F6B">
        <w:t xml:space="preserve">Je besteedt aandacht aan het gebruik van persoonlijke en collectieve beschermingsmiddelen. Je ziet erop toe dat leerlingen spontaan </w:t>
      </w:r>
      <w:r>
        <w:t xml:space="preserve">hun veiligheidshelm dragen en </w:t>
      </w:r>
      <w:r w:rsidRPr="00C06F6B">
        <w:t>gehoor- en oogbescherming gebruiken bij werkzaamheden met slijpmachines</w:t>
      </w:r>
      <w:r>
        <w:t xml:space="preserve"> </w:t>
      </w:r>
      <w:r w:rsidRPr="00C06F6B">
        <w:t>e.a.</w:t>
      </w:r>
    </w:p>
    <w:p w14:paraId="05C715C3" w14:textId="53BCB679" w:rsidR="00BD12E5" w:rsidRDefault="00BD12E5" w:rsidP="00246E4E">
      <w:pPr>
        <w:pStyle w:val="Wenk"/>
        <w:rPr>
          <w:lang w:val="nl-NL"/>
        </w:rPr>
      </w:pPr>
      <w:r w:rsidRPr="009C7745">
        <w:rPr>
          <w:lang w:val="nl-NL"/>
        </w:rPr>
        <w:t>Je kan de leerlingen wijzen op het gevaar bij lichamelijk contact met</w:t>
      </w:r>
      <w:r>
        <w:rPr>
          <w:lang w:val="nl-NL"/>
        </w:rPr>
        <w:t xml:space="preserve"> chemische producten </w:t>
      </w:r>
      <w:r w:rsidR="001F0674">
        <w:rPr>
          <w:lang w:val="nl-NL"/>
        </w:rPr>
        <w:t>gebruikt bij conservering en restauratiewerkzaamheden,</w:t>
      </w:r>
      <w:r w:rsidRPr="009C7745">
        <w:rPr>
          <w:lang w:val="nl-NL"/>
        </w:rPr>
        <w:t xml:space="preserve"> lijmmortels, cement, gips, </w:t>
      </w:r>
      <w:r w:rsidRPr="009C7745">
        <w:t>montagelijmen, afdichtingskitten, schuimen</w:t>
      </w:r>
      <w:r w:rsidRPr="009C7745">
        <w:rPr>
          <w:lang w:val="nl-NL"/>
        </w:rPr>
        <w:t xml:space="preserve"> en de opname via de luchtwegen van bouw-, kwarts- en houtstof en asbest (inclusief de chronische gevolgen).</w:t>
      </w:r>
    </w:p>
    <w:p w14:paraId="1BCA3AA7" w14:textId="77777777" w:rsidR="00244AFA" w:rsidRPr="00244AFA" w:rsidRDefault="00244AFA" w:rsidP="00244AFA">
      <w:pPr>
        <w:pStyle w:val="Wenk"/>
        <w:rPr>
          <w:lang w:val="nl-NL"/>
        </w:rPr>
      </w:pPr>
      <w:r w:rsidRPr="00244AFA">
        <w:t xml:space="preserve">Je kan de leerlingen leren gebruikmaken van informatie uit instructiekaarten voor </w:t>
      </w:r>
      <w:r w:rsidRPr="00244AFA">
        <w:lastRenderedPageBreak/>
        <w:t>technische systemen, productetiketten, pictogrammen en symbolen, onderhoudsvoorschriften, H/P-zinnen, handleidingen … zodat ze voorbereid zijn bij aanraking of ongeval met bepaalde producten.</w:t>
      </w:r>
    </w:p>
    <w:p w14:paraId="419A9C87" w14:textId="77777777" w:rsidR="00BD12E5" w:rsidRPr="009C7745" w:rsidRDefault="00BD12E5" w:rsidP="00246E4E">
      <w:pPr>
        <w:pStyle w:val="Wenk"/>
      </w:pPr>
      <w:r w:rsidRPr="009C7745">
        <w:t>Je kan de leerlingen leren milieubewuste keuzes maken voor materialen, producten en werkwijzen om chemisch en niet-biologisch afbreekbaar afval te vermijden.</w:t>
      </w:r>
    </w:p>
    <w:p w14:paraId="07033E6F" w14:textId="0E0E810D" w:rsidR="00697138" w:rsidRPr="00697138" w:rsidRDefault="00697138" w:rsidP="000375DF">
      <w:pPr>
        <w:pStyle w:val="Doel"/>
        <w:outlineLvl w:val="9"/>
        <w:rPr>
          <w:lang w:eastAsia="nl-BE"/>
        </w:rPr>
      </w:pPr>
      <w:r w:rsidRPr="00697138">
        <w:rPr>
          <w:lang w:eastAsia="nl-BE"/>
        </w:rPr>
        <w:t xml:space="preserve">De leerlingen leggen het verband tussen elektrische begrippen en de werking van elektrische componenten in functie van het aansluiten van toestellen.    </w:t>
      </w:r>
    </w:p>
    <w:p w14:paraId="7CAF9EE2" w14:textId="46ECA829" w:rsidR="003A6BA9" w:rsidRDefault="003A6BA9" w:rsidP="00D96279">
      <w:pPr>
        <w:pStyle w:val="Afbakeningalleen"/>
      </w:pPr>
      <w:r w:rsidRPr="003A6BA9">
        <w:t>Elektriciteit in functie van de werkzaamheden</w:t>
      </w:r>
    </w:p>
    <w:p w14:paraId="3C682DFA" w14:textId="77777777" w:rsidR="002F5449" w:rsidRPr="00025C2A" w:rsidRDefault="002F5449" w:rsidP="002F5449">
      <w:pPr>
        <w:pStyle w:val="Wenk"/>
        <w:numPr>
          <w:ilvl w:val="0"/>
          <w:numId w:val="3"/>
        </w:numPr>
      </w:pPr>
      <w:r w:rsidRPr="00025C2A">
        <w:t>Elektrische begrippen zoals:</w:t>
      </w:r>
    </w:p>
    <w:p w14:paraId="03B8AB16" w14:textId="77777777" w:rsidR="002F5449" w:rsidRPr="00025C2A" w:rsidRDefault="002F5449" w:rsidP="002F5449">
      <w:pPr>
        <w:pStyle w:val="Wenkops1"/>
        <w:ind w:left="2693" w:hanging="360"/>
      </w:pPr>
      <w:proofErr w:type="gramStart"/>
      <w:r w:rsidRPr="00025C2A">
        <w:t>elektrische</w:t>
      </w:r>
      <w:proofErr w:type="gramEnd"/>
      <w:r w:rsidRPr="00025C2A">
        <w:t xml:space="preserve"> stroom, spanning en weerstand, arbeid en vermogen;</w:t>
      </w:r>
    </w:p>
    <w:p w14:paraId="5E88279C" w14:textId="77777777" w:rsidR="002F5449" w:rsidRPr="00025C2A" w:rsidRDefault="002F5449" w:rsidP="002F5449">
      <w:pPr>
        <w:pStyle w:val="Wenkops1"/>
        <w:ind w:left="2693" w:hanging="360"/>
      </w:pPr>
      <w:proofErr w:type="gramStart"/>
      <w:r w:rsidRPr="00025C2A">
        <w:t>grootheden</w:t>
      </w:r>
      <w:proofErr w:type="gramEnd"/>
      <w:r w:rsidRPr="00025C2A">
        <w:t xml:space="preserve"> en eenheden;</w:t>
      </w:r>
    </w:p>
    <w:p w14:paraId="2864637D" w14:textId="77777777" w:rsidR="002F5449" w:rsidRPr="00025C2A" w:rsidRDefault="002F5449" w:rsidP="002F5449">
      <w:pPr>
        <w:pStyle w:val="Wenkops1"/>
        <w:ind w:left="2693" w:hanging="360"/>
      </w:pPr>
      <w:proofErr w:type="gramStart"/>
      <w:r w:rsidRPr="00025C2A">
        <w:t>stroomkring</w:t>
      </w:r>
      <w:proofErr w:type="gramEnd"/>
      <w:r w:rsidRPr="00025C2A">
        <w:t xml:space="preserve"> en eenvoudige elektrische schema’s en symbolen.</w:t>
      </w:r>
    </w:p>
    <w:p w14:paraId="2E4987C1" w14:textId="77777777" w:rsidR="002F5449" w:rsidRPr="00025C2A" w:rsidRDefault="002F5449" w:rsidP="002F5449">
      <w:pPr>
        <w:pStyle w:val="Wenk"/>
        <w:numPr>
          <w:ilvl w:val="0"/>
          <w:numId w:val="3"/>
        </w:numPr>
      </w:pPr>
      <w:r w:rsidRPr="00025C2A">
        <w:t>Elektrische componenten zoals:</w:t>
      </w:r>
    </w:p>
    <w:p w14:paraId="55E9CCAE" w14:textId="77777777" w:rsidR="002F5449" w:rsidRPr="00025C2A" w:rsidRDefault="002F5449" w:rsidP="002F5449">
      <w:pPr>
        <w:pStyle w:val="Wenkops1"/>
        <w:ind w:left="2693" w:hanging="360"/>
      </w:pPr>
      <w:proofErr w:type="gramStart"/>
      <w:r w:rsidRPr="00025C2A">
        <w:t>aarding</w:t>
      </w:r>
      <w:proofErr w:type="gramEnd"/>
      <w:r w:rsidRPr="00025C2A">
        <w:t>;</w:t>
      </w:r>
    </w:p>
    <w:p w14:paraId="055E19B0" w14:textId="77777777" w:rsidR="002F5449" w:rsidRPr="00025C2A" w:rsidRDefault="002F5449" w:rsidP="002F5449">
      <w:pPr>
        <w:pStyle w:val="Wenkops1"/>
        <w:ind w:left="2693" w:hanging="360"/>
      </w:pPr>
      <w:proofErr w:type="gramStart"/>
      <w:r w:rsidRPr="00025C2A">
        <w:t>contactdozen</w:t>
      </w:r>
      <w:proofErr w:type="gramEnd"/>
      <w:r w:rsidRPr="00025C2A">
        <w:t xml:space="preserve"> en stekkers (gestandaardiseerde kleuren);</w:t>
      </w:r>
    </w:p>
    <w:p w14:paraId="1C1B14D0" w14:textId="77777777" w:rsidR="002F5449" w:rsidRPr="00025C2A" w:rsidRDefault="002F5449" w:rsidP="002F5449">
      <w:pPr>
        <w:pStyle w:val="Wenkops1"/>
        <w:ind w:left="2693" w:hanging="360"/>
      </w:pPr>
      <w:proofErr w:type="gramStart"/>
      <w:r w:rsidRPr="00025C2A">
        <w:t>verliesstroomschakelaar</w:t>
      </w:r>
      <w:proofErr w:type="gramEnd"/>
      <w:r w:rsidRPr="00025C2A">
        <w:t>;</w:t>
      </w:r>
    </w:p>
    <w:p w14:paraId="55FA1DDE" w14:textId="77777777" w:rsidR="002F5449" w:rsidRPr="00025C2A" w:rsidRDefault="002F5449" w:rsidP="002F5449">
      <w:pPr>
        <w:pStyle w:val="Wenkops1"/>
        <w:ind w:left="2693" w:hanging="360"/>
      </w:pPr>
      <w:proofErr w:type="gramStart"/>
      <w:r w:rsidRPr="00025C2A">
        <w:t>teller</w:t>
      </w:r>
      <w:proofErr w:type="gramEnd"/>
      <w:r w:rsidRPr="00025C2A">
        <w:t>;</w:t>
      </w:r>
    </w:p>
    <w:p w14:paraId="7758B13A" w14:textId="77777777" w:rsidR="002F5449" w:rsidRPr="00025C2A" w:rsidRDefault="002F5449" w:rsidP="002F5449">
      <w:pPr>
        <w:pStyle w:val="Wenkops1"/>
        <w:ind w:left="2693" w:hanging="360"/>
      </w:pPr>
      <w:proofErr w:type="gramStart"/>
      <w:r w:rsidRPr="00025C2A">
        <w:t>verdeelblokken</w:t>
      </w:r>
      <w:proofErr w:type="gramEnd"/>
      <w:r w:rsidRPr="00025C2A">
        <w:t>, verlengkabels, kabelrol;</w:t>
      </w:r>
    </w:p>
    <w:p w14:paraId="2093E746" w14:textId="77777777" w:rsidR="002F5449" w:rsidRPr="00025C2A" w:rsidRDefault="002F5449" w:rsidP="002F5449">
      <w:pPr>
        <w:pStyle w:val="Wenkops1"/>
        <w:ind w:left="2693" w:hanging="360"/>
      </w:pPr>
      <w:proofErr w:type="gramStart"/>
      <w:r w:rsidRPr="00025C2A">
        <w:t>werfkast</w:t>
      </w:r>
      <w:proofErr w:type="gramEnd"/>
      <w:r w:rsidRPr="00025C2A">
        <w:t>, verdeelblokken;</w:t>
      </w:r>
    </w:p>
    <w:p w14:paraId="651C1CCD" w14:textId="77777777" w:rsidR="002F5449" w:rsidRPr="00025C2A" w:rsidRDefault="002F5449" w:rsidP="002F5449">
      <w:pPr>
        <w:pStyle w:val="Wenkops1"/>
        <w:ind w:left="2693" w:hanging="360"/>
      </w:pPr>
      <w:proofErr w:type="gramStart"/>
      <w:r w:rsidRPr="00025C2A">
        <w:t>zekeringen</w:t>
      </w:r>
      <w:proofErr w:type="gramEnd"/>
      <w:r w:rsidRPr="00025C2A">
        <w:t>.</w:t>
      </w:r>
    </w:p>
    <w:p w14:paraId="0289E368" w14:textId="1E7F8629" w:rsidR="002F5449" w:rsidRDefault="002F5449" w:rsidP="002F5449">
      <w:pPr>
        <w:pStyle w:val="Wenk"/>
        <w:numPr>
          <w:ilvl w:val="0"/>
          <w:numId w:val="3"/>
        </w:numPr>
      </w:pPr>
      <w:r w:rsidRPr="007B5D1D">
        <w:t>Je</w:t>
      </w:r>
      <w:r>
        <w:t xml:space="preserve"> kan aandacht besteden aan het praktisch toepassen van de wet van Ohm. Welk vermogen is er nodig voor een mortelmachine, handmixer</w:t>
      </w:r>
      <w:r w:rsidR="00030074">
        <w:t xml:space="preserve"> en</w:t>
      </w:r>
      <w:r>
        <w:t xml:space="preserve"> handmachines op </w:t>
      </w:r>
      <w:r w:rsidRPr="009C7745">
        <w:t>batterijen</w:t>
      </w:r>
      <w:r>
        <w:t>?</w:t>
      </w:r>
    </w:p>
    <w:p w14:paraId="7EE5B4B7" w14:textId="1D4A8CBE" w:rsidR="002F5449" w:rsidRDefault="002F5449" w:rsidP="002F5449">
      <w:pPr>
        <w:pStyle w:val="Wenk"/>
        <w:numPr>
          <w:ilvl w:val="0"/>
          <w:numId w:val="3"/>
        </w:numPr>
      </w:pPr>
      <w:r>
        <w:t>Je kan aandacht besteden aan gevaren zoals elektrocutie</w:t>
      </w:r>
      <w:r w:rsidR="00030074">
        <w:t xml:space="preserve"> en</w:t>
      </w:r>
      <w:r>
        <w:t xml:space="preserve"> overbelasting.</w:t>
      </w:r>
    </w:p>
    <w:p w14:paraId="19DB3454" w14:textId="39CEAE03" w:rsidR="00791B73" w:rsidRPr="00791B73" w:rsidRDefault="002F5449" w:rsidP="00731E2F">
      <w:pPr>
        <w:pStyle w:val="Wenk"/>
        <w:numPr>
          <w:ilvl w:val="0"/>
          <w:numId w:val="3"/>
        </w:numPr>
      </w:pPr>
      <w:r>
        <w:t>Je kan de leerlingen leren om controlemetingen uit te voeren met een spanningstester.</w:t>
      </w:r>
    </w:p>
    <w:p w14:paraId="11BE7ADC" w14:textId="1A562E91" w:rsidR="00697138" w:rsidRPr="00697138" w:rsidRDefault="00697138" w:rsidP="000375DF">
      <w:pPr>
        <w:pStyle w:val="Doel"/>
        <w:outlineLvl w:val="9"/>
        <w:rPr>
          <w:lang w:eastAsia="nl-BE"/>
        </w:rPr>
      </w:pPr>
      <w:r w:rsidRPr="00697138">
        <w:rPr>
          <w:lang w:eastAsia="nl-BE"/>
        </w:rPr>
        <w:t xml:space="preserve">De leerlingen organiseren hun werkplek veilig en ordelijk in functie van </w:t>
      </w:r>
      <w:r w:rsidR="00B264CF">
        <w:rPr>
          <w:lang w:eastAsia="nl-BE"/>
        </w:rPr>
        <w:t>de restauratieopdracht</w:t>
      </w:r>
      <w:r w:rsidR="001C362F">
        <w:rPr>
          <w:lang w:eastAsia="nl-BE"/>
        </w:rPr>
        <w:t>.</w:t>
      </w:r>
    </w:p>
    <w:p w14:paraId="1D6F7FAA" w14:textId="4ADB946F" w:rsidR="003A6BA9" w:rsidRDefault="003A6BA9" w:rsidP="00EE6781">
      <w:pPr>
        <w:pStyle w:val="Afbakeningalleen"/>
      </w:pPr>
      <w:r w:rsidRPr="003A6BA9">
        <w:t>Opslag- en stapeltechnieken</w:t>
      </w:r>
    </w:p>
    <w:p w14:paraId="20E3D83C" w14:textId="2DFD8002" w:rsidR="009A3D38" w:rsidRDefault="00A46C65" w:rsidP="00246E4E">
      <w:pPr>
        <w:pStyle w:val="Wenk"/>
      </w:pPr>
      <w:r>
        <w:t xml:space="preserve">Je kan aandacht besteden </w:t>
      </w:r>
      <w:r w:rsidR="0018103D">
        <w:t xml:space="preserve">een </w:t>
      </w:r>
      <w:r w:rsidR="006F0774">
        <w:t>afgeslote</w:t>
      </w:r>
      <w:r w:rsidR="0037122F">
        <w:t xml:space="preserve">n en </w:t>
      </w:r>
      <w:r w:rsidR="00210DAE">
        <w:t xml:space="preserve">beveiligde </w:t>
      </w:r>
      <w:r w:rsidR="006E75DF">
        <w:t>opsla</w:t>
      </w:r>
      <w:r w:rsidR="000930C7">
        <w:t>gruimte</w:t>
      </w:r>
      <w:r w:rsidR="00210DAE">
        <w:t xml:space="preserve"> </w:t>
      </w:r>
      <w:r w:rsidR="00BF42A2">
        <w:t xml:space="preserve">om </w:t>
      </w:r>
      <w:r>
        <w:t>historische ornamenten</w:t>
      </w:r>
      <w:r w:rsidR="00A25773">
        <w:t xml:space="preserve">, </w:t>
      </w:r>
      <w:r w:rsidR="0037122F">
        <w:t>Bijbelse figuren</w:t>
      </w:r>
      <w:r w:rsidR="00A25773">
        <w:t xml:space="preserve"> en</w:t>
      </w:r>
      <w:r w:rsidR="00586B4E">
        <w:t xml:space="preserve"> </w:t>
      </w:r>
      <w:r w:rsidR="0018103D">
        <w:t xml:space="preserve">constructieonderdelen </w:t>
      </w:r>
      <w:r w:rsidR="00C836C5">
        <w:t xml:space="preserve">(bouwkunst) </w:t>
      </w:r>
      <w:r w:rsidR="00C75956">
        <w:t xml:space="preserve">te </w:t>
      </w:r>
      <w:r w:rsidR="000C3761">
        <w:t>bewaren</w:t>
      </w:r>
      <w:r w:rsidR="00C75956">
        <w:t xml:space="preserve"> tijdens de restauratiewerken.</w:t>
      </w:r>
    </w:p>
    <w:p w14:paraId="6DA37E45" w14:textId="042DE47B" w:rsidR="009A3D38" w:rsidRPr="00674FA8" w:rsidRDefault="009A3D38" w:rsidP="00246E4E">
      <w:pPr>
        <w:pStyle w:val="Wenk"/>
      </w:pPr>
      <w:r w:rsidRPr="00674FA8">
        <w:t xml:space="preserve">Je kan </w:t>
      </w:r>
      <w:r w:rsidR="00E13BB3">
        <w:t>aandacht besteden aan</w:t>
      </w:r>
      <w:r w:rsidR="004E402C">
        <w:t>:</w:t>
      </w:r>
    </w:p>
    <w:p w14:paraId="34300631" w14:textId="77777777" w:rsidR="009A3D38" w:rsidRPr="009A3D38" w:rsidRDefault="009A3D38" w:rsidP="001B6781">
      <w:pPr>
        <w:pStyle w:val="Wenkops1"/>
      </w:pPr>
      <w:proofErr w:type="gramStart"/>
      <w:r w:rsidRPr="009A3D38">
        <w:t>de</w:t>
      </w:r>
      <w:proofErr w:type="gramEnd"/>
      <w:r w:rsidRPr="009A3D38">
        <w:t xml:space="preserve"> plaats voor containers;</w:t>
      </w:r>
    </w:p>
    <w:p w14:paraId="316A59A6" w14:textId="77777777" w:rsidR="009A3D38" w:rsidRPr="009A3D38" w:rsidRDefault="009A3D38" w:rsidP="001B6781">
      <w:pPr>
        <w:pStyle w:val="Wenkops1"/>
      </w:pPr>
      <w:proofErr w:type="gramStart"/>
      <w:r w:rsidRPr="009A3D38">
        <w:t>de</w:t>
      </w:r>
      <w:proofErr w:type="gramEnd"/>
      <w:r w:rsidRPr="009A3D38">
        <w:t xml:space="preserve"> plaats en stabiliteit van de </w:t>
      </w:r>
      <w:proofErr w:type="spellStart"/>
      <w:r w:rsidRPr="009A3D38">
        <w:t>snelopbouwkraan</w:t>
      </w:r>
      <w:proofErr w:type="spellEnd"/>
      <w:r w:rsidRPr="009A3D38">
        <w:t xml:space="preserve">; </w:t>
      </w:r>
    </w:p>
    <w:p w14:paraId="57FDF298" w14:textId="77777777" w:rsidR="009A3D38" w:rsidRPr="009A3D38" w:rsidRDefault="009A3D38" w:rsidP="001B6781">
      <w:pPr>
        <w:pStyle w:val="Wenkops1"/>
      </w:pPr>
      <w:proofErr w:type="gramStart"/>
      <w:r w:rsidRPr="009A3D38">
        <w:t>de</w:t>
      </w:r>
      <w:proofErr w:type="gramEnd"/>
      <w:r w:rsidRPr="009A3D38">
        <w:t xml:space="preserve"> plaats voor de werfkast en andere nutsvoorzieningen;</w:t>
      </w:r>
    </w:p>
    <w:p w14:paraId="4450A163" w14:textId="77777777" w:rsidR="009A3D38" w:rsidRPr="009A3D38" w:rsidRDefault="009A3D38" w:rsidP="001B6781">
      <w:pPr>
        <w:pStyle w:val="Wenkops1"/>
      </w:pPr>
      <w:proofErr w:type="gramStart"/>
      <w:r w:rsidRPr="009A3D38">
        <w:t>de</w:t>
      </w:r>
      <w:proofErr w:type="gramEnd"/>
      <w:r w:rsidRPr="009A3D38">
        <w:t xml:space="preserve"> plaats voor de werfkeet;</w:t>
      </w:r>
    </w:p>
    <w:p w14:paraId="644C2994" w14:textId="77777777" w:rsidR="009A3D38" w:rsidRPr="009A3D38" w:rsidRDefault="009A3D38" w:rsidP="001B6781">
      <w:pPr>
        <w:pStyle w:val="Wenkops1"/>
      </w:pPr>
      <w:proofErr w:type="gramStart"/>
      <w:r w:rsidRPr="009A3D38">
        <w:t>de</w:t>
      </w:r>
      <w:proofErr w:type="gramEnd"/>
      <w:r w:rsidRPr="009A3D38">
        <w:t xml:space="preserve"> veiligheidssignalisatie;</w:t>
      </w:r>
    </w:p>
    <w:p w14:paraId="58E41211" w14:textId="77777777" w:rsidR="009A3D38" w:rsidRPr="009A3D38" w:rsidRDefault="009A3D38" w:rsidP="001B6781">
      <w:pPr>
        <w:pStyle w:val="Wenkops1"/>
      </w:pPr>
      <w:proofErr w:type="gramStart"/>
      <w:r w:rsidRPr="009A3D38">
        <w:lastRenderedPageBreak/>
        <w:t>de</w:t>
      </w:r>
      <w:proofErr w:type="gramEnd"/>
      <w:r w:rsidRPr="009A3D38">
        <w:t xml:space="preserve"> verzamelplaats voor afval en restmateriaal;</w:t>
      </w:r>
    </w:p>
    <w:p w14:paraId="40960751" w14:textId="77777777" w:rsidR="009A3D38" w:rsidRPr="009A3D38" w:rsidRDefault="009A3D38" w:rsidP="001B6781">
      <w:pPr>
        <w:pStyle w:val="Wenkops1"/>
      </w:pPr>
      <w:proofErr w:type="gramStart"/>
      <w:r w:rsidRPr="009A3D38">
        <w:t>de</w:t>
      </w:r>
      <w:proofErr w:type="gramEnd"/>
      <w:r w:rsidRPr="009A3D38">
        <w:t xml:space="preserve"> werfafsluiting, hekkens en schermen tegen stof;</w:t>
      </w:r>
    </w:p>
    <w:p w14:paraId="56A392E7" w14:textId="77777777" w:rsidR="009A3D38" w:rsidRDefault="009A3D38" w:rsidP="001B6781">
      <w:pPr>
        <w:pStyle w:val="Wenkops1"/>
      </w:pPr>
      <w:proofErr w:type="gramStart"/>
      <w:r w:rsidRPr="009A3D38">
        <w:t>zero</w:t>
      </w:r>
      <w:proofErr w:type="gramEnd"/>
      <w:r w:rsidRPr="009A3D38">
        <w:t>-emissie werven.</w:t>
      </w:r>
    </w:p>
    <w:p w14:paraId="0B5B595F" w14:textId="3FFE66DF" w:rsidR="00D62BD8" w:rsidRDefault="00D62BD8" w:rsidP="00D62BD8">
      <w:pPr>
        <w:pStyle w:val="Wenk"/>
        <w:numPr>
          <w:ilvl w:val="0"/>
          <w:numId w:val="3"/>
        </w:numPr>
      </w:pPr>
      <w:r w:rsidRPr="00A02AD9">
        <w:t xml:space="preserve">Je kan de werkplek leren organiseren op basis van een werkmethode </w:t>
      </w:r>
      <w:r>
        <w:t>eigen aan het conserveren, reconstrueren en restaureren van metselwerk</w:t>
      </w:r>
      <w:r w:rsidRPr="00A02AD9">
        <w:t xml:space="preserve"> met het oog op ergonomisch, vlot en efficiënt werken. </w:t>
      </w:r>
    </w:p>
    <w:p w14:paraId="2B82C727" w14:textId="77777777" w:rsidR="00B027E4" w:rsidRDefault="00B027E4" w:rsidP="00B027E4">
      <w:pPr>
        <w:pStyle w:val="Wenk"/>
        <w:numPr>
          <w:ilvl w:val="0"/>
          <w:numId w:val="3"/>
        </w:numPr>
      </w:pPr>
      <w:r>
        <w:t>Je kan aandacht besteden aan het plaatsen van collectieve rand- en valbeveiliging vooraleer de werkzaamheden aan te vatten.</w:t>
      </w:r>
    </w:p>
    <w:p w14:paraId="4A804523" w14:textId="0E5DD156" w:rsidR="00D62BD8" w:rsidRDefault="00D62BD8" w:rsidP="00D62BD8">
      <w:pPr>
        <w:pStyle w:val="Wenk"/>
        <w:numPr>
          <w:ilvl w:val="0"/>
          <w:numId w:val="3"/>
        </w:numPr>
      </w:pPr>
      <w:r>
        <w:t xml:space="preserve">Het is een veel voorkomende situatie dat de hoogwerker van een </w:t>
      </w:r>
      <w:r w:rsidR="006D64A9">
        <w:t>restauratievakman metselwerk</w:t>
      </w:r>
      <w:r>
        <w:t xml:space="preserve"> op het voet- en fietspad of op de autoweg geparkeerd staat. Je kan de leerlingen leren hoe ze de nodige vergunningen moeten aanvragen aan openbare besturen en dat de werkzaamheden binnen de voorziene tijd moeten </w:t>
      </w:r>
      <w:r w:rsidR="00A57D93">
        <w:t xml:space="preserve">zijn </w:t>
      </w:r>
      <w:r>
        <w:t>afgewerkt.</w:t>
      </w:r>
    </w:p>
    <w:p w14:paraId="4E541110" w14:textId="0DB2A18A" w:rsidR="00697138" w:rsidRPr="00697138" w:rsidRDefault="00697138" w:rsidP="000375DF">
      <w:pPr>
        <w:pStyle w:val="Doel"/>
        <w:outlineLvl w:val="9"/>
        <w:rPr>
          <w:lang w:eastAsia="nl-BE"/>
        </w:rPr>
      </w:pPr>
      <w:r w:rsidRPr="00697138">
        <w:rPr>
          <w:lang w:eastAsia="nl-BE"/>
        </w:rPr>
        <w:t>De leerlingen controleren de veiligheidsvoorzieningen aan bouwmachines, toestellen en hulpmiddelen en melden afwijkingen, storingen en gebreken.</w:t>
      </w:r>
    </w:p>
    <w:p w14:paraId="192E0A6F" w14:textId="511B54AB" w:rsidR="00791B73" w:rsidRDefault="00791B73" w:rsidP="00D96279">
      <w:pPr>
        <w:pStyle w:val="Afbakeningalleen"/>
      </w:pPr>
      <w:r w:rsidRPr="00791B73">
        <w:t>Elektrisch, pneumatisch en handgereedschap: werking en veiligheidsaspecten</w:t>
      </w:r>
    </w:p>
    <w:p w14:paraId="10E894C9" w14:textId="77777777" w:rsidR="00035664" w:rsidRPr="00674FA8" w:rsidRDefault="00035664" w:rsidP="00246E4E">
      <w:pPr>
        <w:pStyle w:val="Wenk"/>
      </w:pPr>
      <w:r w:rsidRPr="00674FA8">
        <w:t>Het is belangrijk om aandacht te besteden aan elektrische en pneumatische handgereedschappen en machines, hun werking en veiligheidsaspecten.</w:t>
      </w:r>
    </w:p>
    <w:p w14:paraId="45A0AB2D" w14:textId="77777777" w:rsidR="00035664" w:rsidRPr="00730103" w:rsidRDefault="00035664" w:rsidP="00246E4E">
      <w:pPr>
        <w:pStyle w:val="Wenk"/>
      </w:pPr>
      <w:r w:rsidRPr="00730103">
        <w:t xml:space="preserve">Je kan ook de nadruk leggen op preventief onderhoud en het beschikbaar zijn van onderhoudsfiches. </w:t>
      </w:r>
    </w:p>
    <w:p w14:paraId="37B1A36A" w14:textId="77777777" w:rsidR="00035664" w:rsidRPr="00730103" w:rsidRDefault="00035664" w:rsidP="00246E4E">
      <w:pPr>
        <w:pStyle w:val="Wenk"/>
      </w:pPr>
      <w:r w:rsidRPr="00730103">
        <w:t>Je kan de leerlingen leren om spontaan de informatie op de veiligheidsinstructiekaarten te gebruiken.</w:t>
      </w:r>
    </w:p>
    <w:p w14:paraId="79A2515B" w14:textId="264A7964" w:rsidR="00697138" w:rsidRPr="00697138" w:rsidRDefault="00697138" w:rsidP="000375DF">
      <w:pPr>
        <w:pStyle w:val="Doel"/>
        <w:outlineLvl w:val="9"/>
        <w:rPr>
          <w:lang w:eastAsia="nl-BE"/>
        </w:rPr>
      </w:pPr>
      <w:r w:rsidRPr="00697138">
        <w:rPr>
          <w:lang w:eastAsia="nl-BE"/>
        </w:rPr>
        <w:t xml:space="preserve">De leerlingen werken veilig op hoogte </w:t>
      </w:r>
      <w:proofErr w:type="gramStart"/>
      <w:r w:rsidRPr="00697138">
        <w:rPr>
          <w:lang w:eastAsia="nl-BE"/>
        </w:rPr>
        <w:t>conform</w:t>
      </w:r>
      <w:proofErr w:type="gramEnd"/>
      <w:r w:rsidRPr="00697138">
        <w:rPr>
          <w:lang w:eastAsia="nl-BE"/>
        </w:rPr>
        <w:t xml:space="preserve"> veiligheidsvoorschriften en passen de gebruiksinstructies </w:t>
      </w:r>
      <w:r w:rsidR="00DB3557">
        <w:rPr>
          <w:lang w:eastAsia="nl-BE"/>
        </w:rPr>
        <w:t xml:space="preserve">van steigers en ladders </w:t>
      </w:r>
      <w:r w:rsidRPr="00697138">
        <w:rPr>
          <w:lang w:eastAsia="nl-BE"/>
        </w:rPr>
        <w:t>toe.</w:t>
      </w:r>
    </w:p>
    <w:p w14:paraId="5CE7D97D" w14:textId="77777777" w:rsidR="009D1D05" w:rsidRPr="00EC1B1B" w:rsidRDefault="009D1D05" w:rsidP="009D1D05">
      <w:pPr>
        <w:pStyle w:val="Wenk"/>
      </w:pPr>
      <w:r w:rsidRPr="00EC1B1B">
        <w:t>Je besteedt aandacht aan valbescherming en het vastmaken van de persoonlijke gordels</w:t>
      </w:r>
      <w:r>
        <w:t>.</w:t>
      </w:r>
    </w:p>
    <w:p w14:paraId="28912F67" w14:textId="06162198" w:rsidR="008B3B1D" w:rsidRPr="00B04E7D" w:rsidRDefault="008B3B1D" w:rsidP="00B80532">
      <w:pPr>
        <w:pStyle w:val="Wenk"/>
        <w:rPr>
          <w:lang w:val="nl-NL"/>
        </w:rPr>
      </w:pPr>
      <w:r w:rsidRPr="00307B83">
        <w:t xml:space="preserve">Je kan </w:t>
      </w:r>
      <w:r w:rsidRPr="00B04E7D">
        <w:rPr>
          <w:lang w:val="nl-NL"/>
        </w:rPr>
        <w:t>de leerlingen leren om ladders enkel als verplaatsingsmiddel te gebruiken, en het gebruik van steigers stimuleren volgens voorschriften en opleiding. Je kan aandacht besteden aan het correct opstellen van ladders en steigers.</w:t>
      </w:r>
    </w:p>
    <w:p w14:paraId="081474BF" w14:textId="153CF356" w:rsidR="00285074" w:rsidRDefault="00EF6EB6" w:rsidP="000375DF">
      <w:pPr>
        <w:pStyle w:val="Doel"/>
        <w:outlineLvl w:val="9"/>
        <w:rPr>
          <w:lang w:val="nl-NL"/>
        </w:rPr>
      </w:pPr>
      <w:r>
        <w:rPr>
          <w:lang w:val="nl-NL"/>
        </w:rPr>
        <w:t xml:space="preserve">De leerlingen gebruiken </w:t>
      </w:r>
      <w:r w:rsidR="002B512A">
        <w:rPr>
          <w:lang w:val="nl-NL"/>
        </w:rPr>
        <w:t xml:space="preserve">op een veilige manier </w:t>
      </w:r>
      <w:r>
        <w:rPr>
          <w:lang w:val="nl-NL"/>
        </w:rPr>
        <w:t xml:space="preserve">een hoogwerker </w:t>
      </w:r>
      <w:proofErr w:type="gramStart"/>
      <w:r w:rsidR="00EF2E1E">
        <w:rPr>
          <w:lang w:val="nl-NL"/>
        </w:rPr>
        <w:t>conform</w:t>
      </w:r>
      <w:proofErr w:type="gramEnd"/>
      <w:r w:rsidR="00EF2E1E">
        <w:rPr>
          <w:lang w:val="nl-NL"/>
        </w:rPr>
        <w:t xml:space="preserve"> </w:t>
      </w:r>
      <w:r w:rsidR="007C3485">
        <w:rPr>
          <w:lang w:val="nl-NL"/>
        </w:rPr>
        <w:t>instructies</w:t>
      </w:r>
      <w:r w:rsidR="00C83401">
        <w:rPr>
          <w:lang w:val="nl-NL"/>
        </w:rPr>
        <w:t>.</w:t>
      </w:r>
    </w:p>
    <w:p w14:paraId="64D43D29" w14:textId="77777777" w:rsidR="008B3B1D" w:rsidRDefault="008B3B1D" w:rsidP="00246E4E">
      <w:pPr>
        <w:pStyle w:val="Wenk"/>
      </w:pPr>
      <w:r>
        <w:t xml:space="preserve">Naast het volgen van een opleiding om met een hoogwerker te werken kan je blijvend aandacht schenken aan: </w:t>
      </w:r>
    </w:p>
    <w:p w14:paraId="3D3B3752" w14:textId="77777777" w:rsidR="008B3B1D" w:rsidRDefault="008B3B1D" w:rsidP="001B6781">
      <w:pPr>
        <w:pStyle w:val="Wenkops1"/>
      </w:pPr>
      <w:proofErr w:type="gramStart"/>
      <w:r>
        <w:t>het</w:t>
      </w:r>
      <w:proofErr w:type="gramEnd"/>
      <w:r>
        <w:t xml:space="preserve"> uitvoeren van </w:t>
      </w:r>
      <w:r w:rsidRPr="0045186D">
        <w:t>start- en stopprocedure</w:t>
      </w:r>
      <w:r>
        <w:t>s;</w:t>
      </w:r>
    </w:p>
    <w:p w14:paraId="23C60E12" w14:textId="77777777" w:rsidR="008B3B1D" w:rsidRDefault="008B3B1D" w:rsidP="001B6781">
      <w:pPr>
        <w:pStyle w:val="Wenkops1"/>
      </w:pPr>
      <w:proofErr w:type="gramStart"/>
      <w:r>
        <w:t>het</w:t>
      </w:r>
      <w:proofErr w:type="gramEnd"/>
      <w:r>
        <w:t xml:space="preserve"> </w:t>
      </w:r>
      <w:r w:rsidRPr="0045186D">
        <w:t xml:space="preserve">positioneren </w:t>
      </w:r>
      <w:r>
        <w:t xml:space="preserve">van de </w:t>
      </w:r>
      <w:r w:rsidRPr="0045186D">
        <w:t>hoogwerker</w:t>
      </w:r>
      <w:r>
        <w:t>;</w:t>
      </w:r>
    </w:p>
    <w:p w14:paraId="001694BF" w14:textId="77777777" w:rsidR="008B3B1D" w:rsidRDefault="008B3B1D" w:rsidP="001B6781">
      <w:pPr>
        <w:pStyle w:val="Wenkops1"/>
      </w:pPr>
      <w:proofErr w:type="gramStart"/>
      <w:r>
        <w:t>het</w:t>
      </w:r>
      <w:proofErr w:type="gramEnd"/>
      <w:r>
        <w:t xml:space="preserve"> interpreteren van </w:t>
      </w:r>
      <w:r w:rsidRPr="0045186D">
        <w:t>grafieken</w:t>
      </w:r>
      <w:r>
        <w:t>;</w:t>
      </w:r>
    </w:p>
    <w:p w14:paraId="7D550C72" w14:textId="29AC95EC" w:rsidR="008B3B1D" w:rsidRDefault="008B3B1D" w:rsidP="001B6781">
      <w:pPr>
        <w:pStyle w:val="Wenkops1"/>
      </w:pPr>
      <w:proofErr w:type="gramStart"/>
      <w:r w:rsidRPr="0045186D">
        <w:t>de</w:t>
      </w:r>
      <w:proofErr w:type="gramEnd"/>
      <w:r w:rsidRPr="0045186D">
        <w:t xml:space="preserve"> werking van diverse veiligheidsschakelaars</w:t>
      </w:r>
      <w:r>
        <w:t>;</w:t>
      </w:r>
    </w:p>
    <w:p w14:paraId="42CB5FEF" w14:textId="77777777" w:rsidR="008B3B1D" w:rsidRDefault="008B3B1D" w:rsidP="001B6781">
      <w:pPr>
        <w:pStyle w:val="Wenkops1"/>
      </w:pPr>
      <w:proofErr w:type="gramStart"/>
      <w:r>
        <w:t>de</w:t>
      </w:r>
      <w:proofErr w:type="gramEnd"/>
      <w:r>
        <w:t xml:space="preserve"> bediening van </w:t>
      </w:r>
      <w:r w:rsidRPr="0045186D">
        <w:t xml:space="preserve">de </w:t>
      </w:r>
      <w:r>
        <w:t>hoogwerker</w:t>
      </w:r>
      <w:r w:rsidRPr="0045186D">
        <w:t xml:space="preserve"> in alle functies</w:t>
      </w:r>
      <w:r>
        <w:t>;</w:t>
      </w:r>
    </w:p>
    <w:p w14:paraId="0F2C384E" w14:textId="77777777" w:rsidR="008B3B1D" w:rsidRPr="0045186D" w:rsidRDefault="008B3B1D" w:rsidP="001B6781">
      <w:pPr>
        <w:pStyle w:val="Wenkops1"/>
      </w:pPr>
      <w:proofErr w:type="gramStart"/>
      <w:r>
        <w:t>het</w:t>
      </w:r>
      <w:proofErr w:type="gramEnd"/>
      <w:r>
        <w:t xml:space="preserve"> uitvoeren van </w:t>
      </w:r>
      <w:r w:rsidRPr="0045186D">
        <w:t>preventieve controles</w:t>
      </w:r>
      <w:r>
        <w:t>;</w:t>
      </w:r>
    </w:p>
    <w:p w14:paraId="2E78D211" w14:textId="77777777" w:rsidR="008B3B1D" w:rsidRDefault="008B3B1D" w:rsidP="001B6781">
      <w:pPr>
        <w:pStyle w:val="Wenkops1"/>
      </w:pPr>
      <w:proofErr w:type="gramStart"/>
      <w:r>
        <w:t>het</w:t>
      </w:r>
      <w:proofErr w:type="gramEnd"/>
      <w:r>
        <w:t xml:space="preserve"> onderhouden van de hoogwerker </w:t>
      </w:r>
      <w:r w:rsidRPr="0045186D">
        <w:t>(onderdelen en mechanisme)</w:t>
      </w:r>
      <w:r>
        <w:t>;</w:t>
      </w:r>
    </w:p>
    <w:p w14:paraId="7E5F5813" w14:textId="77777777" w:rsidR="00CD008F" w:rsidRDefault="008B3B1D" w:rsidP="001B6781">
      <w:pPr>
        <w:pStyle w:val="Wenkops1"/>
      </w:pPr>
      <w:proofErr w:type="gramStart"/>
      <w:r>
        <w:lastRenderedPageBreak/>
        <w:t>het</w:t>
      </w:r>
      <w:proofErr w:type="gramEnd"/>
      <w:r>
        <w:t xml:space="preserve"> opvolgen van </w:t>
      </w:r>
      <w:r w:rsidRPr="0045186D">
        <w:t>verplichte keuringen</w:t>
      </w:r>
      <w:r w:rsidR="00CD008F">
        <w:t>:</w:t>
      </w:r>
    </w:p>
    <w:p w14:paraId="6C1FA5D2" w14:textId="73B8E325" w:rsidR="008B3B1D" w:rsidRDefault="008E27A2" w:rsidP="001B6781">
      <w:pPr>
        <w:pStyle w:val="Wenkops1"/>
      </w:pPr>
      <w:proofErr w:type="gramStart"/>
      <w:r>
        <w:t>persoonlijke</w:t>
      </w:r>
      <w:proofErr w:type="gramEnd"/>
      <w:r>
        <w:t xml:space="preserve"> en collectieve beschermingsmiddelen.</w:t>
      </w:r>
    </w:p>
    <w:p w14:paraId="078D50FE" w14:textId="50F7E90E" w:rsidR="003A2D60" w:rsidRPr="003A2D60" w:rsidRDefault="003A2D60" w:rsidP="000375DF">
      <w:pPr>
        <w:pStyle w:val="Doel"/>
        <w:outlineLvl w:val="9"/>
        <w:rPr>
          <w:lang w:eastAsia="nl-BE"/>
        </w:rPr>
      </w:pPr>
      <w:r w:rsidRPr="003A2D60">
        <w:rPr>
          <w:lang w:eastAsia="nl-BE"/>
        </w:rPr>
        <w:t>De leerlingen slaan lasten aan onder begeleiding.</w:t>
      </w:r>
    </w:p>
    <w:p w14:paraId="7F28CA36" w14:textId="5F784B04" w:rsidR="00EA64AD" w:rsidRDefault="00EA64AD" w:rsidP="00D96279">
      <w:pPr>
        <w:pStyle w:val="Afbakeningalleen"/>
      </w:pPr>
      <w:r w:rsidRPr="00EA64AD">
        <w:t>Hijsmateriaal, -technieken en -procedures</w:t>
      </w:r>
    </w:p>
    <w:p w14:paraId="1802C23C" w14:textId="3706C048" w:rsidR="000B422E" w:rsidRDefault="000B422E" w:rsidP="00246E4E">
      <w:pPr>
        <w:pStyle w:val="Wenk"/>
        <w:rPr>
          <w:lang w:val="nl-NL"/>
        </w:rPr>
      </w:pPr>
      <w:r w:rsidRPr="00653D62">
        <w:rPr>
          <w:lang w:val="nl-NL"/>
        </w:rPr>
        <w:t xml:space="preserve">Je kan </w:t>
      </w:r>
      <w:r w:rsidR="00E13BB3">
        <w:rPr>
          <w:lang w:val="nl-NL"/>
        </w:rPr>
        <w:t>aandacht besteden aan</w:t>
      </w:r>
      <w:r>
        <w:rPr>
          <w:lang w:val="nl-NL"/>
        </w:rPr>
        <w:t>:</w:t>
      </w:r>
    </w:p>
    <w:p w14:paraId="17405C72" w14:textId="77777777" w:rsidR="00A03B57" w:rsidRPr="005D3D38" w:rsidRDefault="00A03B57" w:rsidP="005D3D38">
      <w:pPr>
        <w:pStyle w:val="Wenkops1"/>
      </w:pPr>
      <w:proofErr w:type="gramStart"/>
      <w:r w:rsidRPr="005D3D38">
        <w:t>periodieke</w:t>
      </w:r>
      <w:proofErr w:type="gramEnd"/>
      <w:r w:rsidRPr="005D3D38">
        <w:t xml:space="preserve"> technische keuringen van het hijsgereedschappen (kabellengen, kettinglengen, textiellengen, aanslagringen, schakels);</w:t>
      </w:r>
    </w:p>
    <w:p w14:paraId="1B2743A7" w14:textId="77777777" w:rsidR="00A03B57" w:rsidRPr="005D3D38" w:rsidRDefault="00A03B57" w:rsidP="005D3D38">
      <w:pPr>
        <w:pStyle w:val="Wenkops1"/>
      </w:pPr>
      <w:proofErr w:type="gramStart"/>
      <w:r w:rsidRPr="005D3D38">
        <w:t>aanwezigheid</w:t>
      </w:r>
      <w:proofErr w:type="gramEnd"/>
      <w:r w:rsidRPr="005D3D38">
        <w:t xml:space="preserve"> van identificatieplaatje met CE-markering op hijsgereedschappen;</w:t>
      </w:r>
    </w:p>
    <w:p w14:paraId="4C5B2706" w14:textId="77777777" w:rsidR="00A03B57" w:rsidRPr="005D3D38" w:rsidRDefault="00A03B57" w:rsidP="005D3D38">
      <w:pPr>
        <w:pStyle w:val="Wenkops1"/>
      </w:pPr>
      <w:proofErr w:type="gramStart"/>
      <w:r w:rsidRPr="005D3D38">
        <w:t>controle</w:t>
      </w:r>
      <w:proofErr w:type="gramEnd"/>
      <w:r w:rsidRPr="005D3D38">
        <w:t xml:space="preserve"> op hijsgereedschappen op niet beschadig en vervormd zijn;</w:t>
      </w:r>
    </w:p>
    <w:p w14:paraId="5FF4E459" w14:textId="77777777" w:rsidR="00A03B57" w:rsidRPr="005D3D38" w:rsidRDefault="00A03B57" w:rsidP="005D3D38">
      <w:pPr>
        <w:pStyle w:val="Wenkops1"/>
      </w:pPr>
      <w:proofErr w:type="gramStart"/>
      <w:r w:rsidRPr="005D3D38">
        <w:t>de</w:t>
      </w:r>
      <w:proofErr w:type="gramEnd"/>
      <w:r w:rsidRPr="005D3D38">
        <w:t xml:space="preserve"> massa van de last;</w:t>
      </w:r>
    </w:p>
    <w:p w14:paraId="50E91BFF" w14:textId="39D3ADFD" w:rsidR="00A03B57" w:rsidRDefault="00A03B57" w:rsidP="005D3D38">
      <w:pPr>
        <w:pStyle w:val="Wenkops1"/>
      </w:pPr>
      <w:proofErr w:type="gramStart"/>
      <w:r w:rsidRPr="005D3D38">
        <w:t>het</w:t>
      </w:r>
      <w:proofErr w:type="gramEnd"/>
      <w:r w:rsidRPr="005D3D38">
        <w:t xml:space="preserve"> evenwicht van de last bij het hijsen, plaats van het zwaartepunt (veilige werkbelasting);</w:t>
      </w:r>
    </w:p>
    <w:p w14:paraId="45C1A11E" w14:textId="6B140DC6" w:rsidR="00607807" w:rsidRPr="005D3D38" w:rsidRDefault="00607807" w:rsidP="005D3D38">
      <w:pPr>
        <w:pStyle w:val="Wenkops1"/>
      </w:pPr>
      <w:proofErr w:type="gramStart"/>
      <w:r>
        <w:t>de</w:t>
      </w:r>
      <w:proofErr w:type="gramEnd"/>
      <w:r>
        <w:t xml:space="preserve"> wijze waarop </w:t>
      </w:r>
      <w:r w:rsidR="004C0D52">
        <w:t>(scherpe) hoeken worden beschermd tegen beschadiging door hijsgereedschappen</w:t>
      </w:r>
      <w:r w:rsidR="00CF1251">
        <w:t>;</w:t>
      </w:r>
    </w:p>
    <w:p w14:paraId="5928D8A6" w14:textId="77777777" w:rsidR="00A03B57" w:rsidRPr="005D3D38" w:rsidRDefault="00A03B57" w:rsidP="005D3D38">
      <w:pPr>
        <w:pStyle w:val="Wenkops1"/>
      </w:pPr>
      <w:proofErr w:type="gramStart"/>
      <w:r w:rsidRPr="005D3D38">
        <w:t>stabiele</w:t>
      </w:r>
      <w:proofErr w:type="gramEnd"/>
      <w:r w:rsidRPr="005D3D38">
        <w:t xml:space="preserve"> ondergrond;</w:t>
      </w:r>
    </w:p>
    <w:p w14:paraId="0F0C50F1" w14:textId="7510C9F4" w:rsidR="00A03B57" w:rsidRPr="005D3D38" w:rsidRDefault="00A03B57" w:rsidP="005D3D38">
      <w:pPr>
        <w:pStyle w:val="Wenkops1"/>
      </w:pPr>
      <w:proofErr w:type="gramStart"/>
      <w:r w:rsidRPr="005D3D38">
        <w:t>zorgvuldig</w:t>
      </w:r>
      <w:proofErr w:type="gramEnd"/>
      <w:r w:rsidRPr="005D3D38">
        <w:t xml:space="preserve"> </w:t>
      </w:r>
      <w:r w:rsidR="0084379A">
        <w:t>opslaan</w:t>
      </w:r>
      <w:r w:rsidRPr="005D3D38">
        <w:t xml:space="preserve"> van de hijsgereedschappen;</w:t>
      </w:r>
    </w:p>
    <w:p w14:paraId="6689F1F5" w14:textId="01443C03" w:rsidR="00A03B57" w:rsidRPr="005D3D38" w:rsidRDefault="00A03B57" w:rsidP="005D3D38">
      <w:pPr>
        <w:pStyle w:val="Wenkops1"/>
      </w:pPr>
      <w:proofErr w:type="gramStart"/>
      <w:r w:rsidRPr="005D3D38">
        <w:t>gebruik</w:t>
      </w:r>
      <w:proofErr w:type="gramEnd"/>
      <w:r w:rsidRPr="005D3D38">
        <w:t xml:space="preserve"> van eigen </w:t>
      </w:r>
      <w:proofErr w:type="spellStart"/>
      <w:r w:rsidRPr="005D3D38">
        <w:t>PBM’s</w:t>
      </w:r>
      <w:proofErr w:type="spellEnd"/>
      <w:r w:rsidR="00F47C57">
        <w:t>.</w:t>
      </w:r>
    </w:p>
    <w:p w14:paraId="28FB71D1" w14:textId="33E3A50E" w:rsidR="003A2D60" w:rsidRPr="003A2D60" w:rsidRDefault="003A2D60" w:rsidP="000375DF">
      <w:pPr>
        <w:pStyle w:val="Doel"/>
        <w:outlineLvl w:val="9"/>
        <w:rPr>
          <w:lang w:eastAsia="nl-BE"/>
        </w:rPr>
      </w:pPr>
      <w:r w:rsidRPr="003A2D60">
        <w:rPr>
          <w:lang w:eastAsia="nl-BE"/>
        </w:rPr>
        <w:t xml:space="preserve">De leerlingen sorteren restmateriaal en afval volgens gekregen instructies en </w:t>
      </w:r>
      <w:proofErr w:type="gramStart"/>
      <w:r w:rsidRPr="003A2D60">
        <w:rPr>
          <w:lang w:eastAsia="nl-BE"/>
        </w:rPr>
        <w:t>conform</w:t>
      </w:r>
      <w:proofErr w:type="gramEnd"/>
      <w:r w:rsidRPr="003A2D60">
        <w:rPr>
          <w:lang w:eastAsia="nl-BE"/>
        </w:rPr>
        <w:t xml:space="preserve"> veiligheids- en milieuvoorschriften.</w:t>
      </w:r>
    </w:p>
    <w:p w14:paraId="7F1BF95B" w14:textId="759E17D6" w:rsidR="001C33FB" w:rsidRPr="001C33FB" w:rsidRDefault="00B74B2D" w:rsidP="00246E4E">
      <w:pPr>
        <w:pStyle w:val="Wenk"/>
      </w:pPr>
      <w:r>
        <w:t xml:space="preserve">Je kan aandacht besteden </w:t>
      </w:r>
      <w:r w:rsidR="00741190">
        <w:t>aan het opslaan en bewaren van historische bouwelementen om ze opnieuw te gebruiken</w:t>
      </w:r>
      <w:r w:rsidR="00724984">
        <w:t xml:space="preserve"> en niet te mengen </w:t>
      </w:r>
      <w:r w:rsidR="000E15AE">
        <w:t xml:space="preserve">met </w:t>
      </w:r>
      <w:r w:rsidR="00724984">
        <w:t>of storten bij ander bouwpuin.</w:t>
      </w:r>
    </w:p>
    <w:p w14:paraId="791FF87D" w14:textId="77777777" w:rsidR="00B74B2D" w:rsidRDefault="00B74B2D" w:rsidP="00246E4E">
      <w:pPr>
        <w:pStyle w:val="Wenk"/>
      </w:pPr>
      <w:r w:rsidRPr="00E362C9">
        <w:t>Je kan de leerlingen leren correct te handelen volgens de afspraken</w:t>
      </w:r>
      <w:r>
        <w:t>, v</w:t>
      </w:r>
      <w:r w:rsidRPr="00E362C9">
        <w:t>eiligheids- en milieuvoorschriften</w:t>
      </w:r>
      <w:r>
        <w:t xml:space="preserve"> </w:t>
      </w:r>
      <w:r w:rsidRPr="00E362C9">
        <w:t>en sorteerregels met aandacht voor circulaire economie.</w:t>
      </w:r>
      <w:r w:rsidRPr="00326304">
        <w:rPr>
          <w:color w:val="C45911" w:themeColor="accent2" w:themeShade="BF"/>
        </w:rPr>
        <w:t xml:space="preserve"> </w:t>
      </w:r>
      <w:r w:rsidRPr="00924D90">
        <w:t xml:space="preserve">Je kan </w:t>
      </w:r>
      <w:r>
        <w:t>aandacht besteden aan de verschillende pictogrammen en kleurcodes.</w:t>
      </w:r>
    </w:p>
    <w:p w14:paraId="5A8CDC4E" w14:textId="5A7B6FAA" w:rsidR="00B74B2D" w:rsidRPr="00F23D30" w:rsidRDefault="00B74B2D" w:rsidP="00246E4E">
      <w:pPr>
        <w:pStyle w:val="Wenk"/>
      </w:pPr>
      <w:r w:rsidRPr="00E362C9">
        <w:t xml:space="preserve">Je kan de leerlingen laten onderzoeken wat er met de afvalstromen en restmaterialen van hun eigen project gebeurt na het verlaten van de werf. </w:t>
      </w:r>
      <w:r>
        <w:t>Je kan aandacht besteden aan de kostprijs volgens de afvalstroom.</w:t>
      </w:r>
      <w:r w:rsidRPr="00413CFC">
        <w:t xml:space="preserve"> </w:t>
      </w:r>
      <w:r w:rsidRPr="00F23D30">
        <w:t>Je kan de leerlingen leren wat de invloed is van het sorteren op afvalverwerking en recyclage.</w:t>
      </w:r>
    </w:p>
    <w:p w14:paraId="68EC70C7" w14:textId="600EDDFB" w:rsidR="00B74B2D" w:rsidRDefault="00B74B2D" w:rsidP="00246E4E">
      <w:pPr>
        <w:pStyle w:val="Wenk"/>
        <w:rPr>
          <w:lang w:val="nl-NL"/>
        </w:rPr>
      </w:pPr>
      <w:r w:rsidRPr="00D61CD3">
        <w:t xml:space="preserve">Je kan de leerlingen een kritische kijk op afval en restmateriaal aanleren in functie van het zorgzaam omspringen met bouwmaterialen en het hergebruik bij circulaire economie. </w:t>
      </w:r>
      <w:r w:rsidR="00F77D3C">
        <w:t xml:space="preserve">Restauratiewerken bieden </w:t>
      </w:r>
      <w:r w:rsidR="000E15AE">
        <w:t>daar</w:t>
      </w:r>
      <w:r w:rsidR="00141A5A">
        <w:t>toe</w:t>
      </w:r>
      <w:r w:rsidR="000E15AE">
        <w:t xml:space="preserve"> </w:t>
      </w:r>
      <w:r w:rsidR="00F77D3C">
        <w:t xml:space="preserve">een uitstekende gelegenheid. Ook op restauratiewerven </w:t>
      </w:r>
      <w:r w:rsidRPr="000C3127">
        <w:rPr>
          <w:lang w:val="nl-NL"/>
        </w:rPr>
        <w:t xml:space="preserve">kan </w:t>
      </w:r>
      <w:r w:rsidR="00F77D3C">
        <w:rPr>
          <w:lang w:val="nl-NL"/>
        </w:rPr>
        <w:t xml:space="preserve">je </w:t>
      </w:r>
      <w:r w:rsidRPr="000C3127">
        <w:rPr>
          <w:lang w:val="nl-NL"/>
        </w:rPr>
        <w:t>de leerlingen leren rekening houden met zero-emissie werven.</w:t>
      </w:r>
    </w:p>
    <w:p w14:paraId="0A91BBC0" w14:textId="737F0F8F" w:rsidR="00696358" w:rsidRPr="00696358" w:rsidRDefault="001E34DB" w:rsidP="00696358">
      <w:pPr>
        <w:pStyle w:val="Wenk"/>
        <w:rPr>
          <w:lang w:val="nl-NL"/>
        </w:rPr>
      </w:pPr>
      <w:r>
        <w:rPr>
          <w:lang w:val="nl-NL"/>
        </w:rPr>
        <w:t xml:space="preserve">Je kan dit leerplandoel </w:t>
      </w:r>
      <w:r w:rsidR="00696358">
        <w:rPr>
          <w:lang w:val="nl-NL"/>
        </w:rPr>
        <w:t>ook realiseren in samenhang met LPD 12.</w:t>
      </w:r>
    </w:p>
    <w:p w14:paraId="25B9775E" w14:textId="511E1459" w:rsidR="008F61E9" w:rsidRDefault="001C33FB" w:rsidP="000375DF">
      <w:pPr>
        <w:pStyle w:val="Kop3"/>
        <w:rPr>
          <w:lang w:eastAsia="nl-BE"/>
        </w:rPr>
      </w:pPr>
      <w:bookmarkStart w:id="72" w:name="_Toc185453658"/>
      <w:r>
        <w:rPr>
          <w:lang w:eastAsia="nl-BE"/>
        </w:rPr>
        <w:t xml:space="preserve">Machines, toestellen, </w:t>
      </w:r>
      <w:r w:rsidR="00FC719C">
        <w:rPr>
          <w:lang w:eastAsia="nl-BE"/>
        </w:rPr>
        <w:t>gereedschappen en materialen gebruiken, beheren en onderhouden</w:t>
      </w:r>
      <w:bookmarkEnd w:id="72"/>
    </w:p>
    <w:p w14:paraId="5B40C2A2" w14:textId="77777777" w:rsidR="005077AA" w:rsidRDefault="005077AA" w:rsidP="00F1766E">
      <w:pPr>
        <w:pStyle w:val="Concordantie"/>
      </w:pPr>
      <w:r w:rsidRPr="00F1766E">
        <w:t>Doelen</w:t>
      </w:r>
      <w:r w:rsidRPr="005B4304">
        <w:t xml:space="preserve"> die leiden naar BK</w:t>
      </w:r>
    </w:p>
    <w:p w14:paraId="6040402E" w14:textId="2646FF0B" w:rsidR="00C67A1F" w:rsidRDefault="00C67A1F" w:rsidP="000375DF">
      <w:pPr>
        <w:pStyle w:val="MDSMDBK"/>
        <w:outlineLvl w:val="9"/>
      </w:pPr>
      <w:r>
        <w:t>BK 7</w:t>
      </w:r>
      <w:r>
        <w:tab/>
        <w:t>De leerlingen controleren, gebruiken, onderhouden en reinigen machines en gereedschappen. (LPD 18, 23, 24)</w:t>
      </w:r>
    </w:p>
    <w:p w14:paraId="7A342FE5" w14:textId="2E7DECDD" w:rsidR="00FB5B20" w:rsidRDefault="00FB5B20" w:rsidP="000375DF">
      <w:pPr>
        <w:pStyle w:val="MDSMDBK"/>
        <w:outlineLvl w:val="9"/>
      </w:pPr>
      <w:r>
        <w:t>BK 9</w:t>
      </w:r>
      <w:r>
        <w:tab/>
        <w:t>De leerlingen beheren het materiaal en het materieel. (LPD 25)</w:t>
      </w:r>
    </w:p>
    <w:p w14:paraId="03A7DFD3" w14:textId="16250BBF" w:rsidR="003A2D60" w:rsidRPr="003A2D60" w:rsidRDefault="003A2D60" w:rsidP="00F1766E">
      <w:pPr>
        <w:pStyle w:val="Doel"/>
        <w:rPr>
          <w:lang w:eastAsia="nl-BE"/>
        </w:rPr>
      </w:pPr>
      <w:r w:rsidRPr="003A2D60">
        <w:rPr>
          <w:lang w:eastAsia="nl-BE"/>
        </w:rPr>
        <w:lastRenderedPageBreak/>
        <w:t>De leerlingen gebruiken bouwmachines, toestellen en veiligheidsvoorzieningen op een correcte en veilige manier volgens de gekregen instructies.</w:t>
      </w:r>
    </w:p>
    <w:p w14:paraId="2FBD811C" w14:textId="1D20AD36" w:rsidR="009465D5" w:rsidRDefault="009465D5" w:rsidP="00246E4E">
      <w:pPr>
        <w:pStyle w:val="Wenk"/>
      </w:pPr>
      <w:r>
        <w:t xml:space="preserve">Je kan de leerlingen spontaan de gebruiksinstructies, veiligheidsinstructiekaarten en werkinstructiekaarten leren gebruiken en </w:t>
      </w:r>
      <w:r w:rsidRPr="00F23D30">
        <w:t>passende werkhoudingen aanleren bij het gebruik van machines en toestellen en handleidingen laten gebruiken.</w:t>
      </w:r>
    </w:p>
    <w:p w14:paraId="120BE32A" w14:textId="6E3B711B" w:rsidR="003F0F6B" w:rsidRPr="00C20FAE" w:rsidRDefault="003F0F6B" w:rsidP="003F0F6B">
      <w:pPr>
        <w:pStyle w:val="Wenk"/>
        <w:rPr>
          <w:lang w:val="nl-NL"/>
        </w:rPr>
      </w:pPr>
      <w:r w:rsidRPr="00C20FAE">
        <w:rPr>
          <w:lang w:val="nl-NL"/>
        </w:rPr>
        <w:t>Het is belangrijk om leerlingen erop te wijzen dat werken met mobiele houtbewerkingsmachines, haakse slijpmachines e.a. ook (onzichtbare) gevaren inhoudt. Bijzondere aandacht is vereist voor chronische gevolgen ten gevolge van werken in stof zoals het houtstof en steenstof dat vrijkomt bij allerhande bewerkingen en waarvoor een optimale stofafzuiging noodzakelijk is of passende stofmaskers ter beschikking worden gesteld. Attent zijn voor een sensibiliseringscampagnes is een must.</w:t>
      </w:r>
    </w:p>
    <w:p w14:paraId="140EDBFA" w14:textId="77777777" w:rsidR="009465D5" w:rsidRPr="00F174E8" w:rsidRDefault="009465D5" w:rsidP="00246E4E">
      <w:pPr>
        <w:pStyle w:val="Wenk"/>
        <w:rPr>
          <w:lang w:val="nl-NL"/>
        </w:rPr>
      </w:pPr>
      <w:r w:rsidRPr="00F174E8">
        <w:rPr>
          <w:lang w:val="nl-NL"/>
        </w:rPr>
        <w:t xml:space="preserve">Je kan aandacht besteden aan de oppervlakte om een </w:t>
      </w:r>
      <w:proofErr w:type="spellStart"/>
      <w:r w:rsidRPr="00F174E8">
        <w:rPr>
          <w:lang w:val="nl-NL"/>
        </w:rPr>
        <w:t>snelbouwkraan</w:t>
      </w:r>
      <w:proofErr w:type="spellEnd"/>
      <w:r w:rsidRPr="00F174E8">
        <w:rPr>
          <w:lang w:val="nl-NL"/>
        </w:rPr>
        <w:t xml:space="preserve"> te plaatsen met inbegrip van de draaibeweging en veiligheidsaspecten bij het gebruik ervan.</w:t>
      </w:r>
    </w:p>
    <w:p w14:paraId="1919C044" w14:textId="77777777" w:rsidR="009465D5" w:rsidRPr="00974FD0" w:rsidRDefault="009465D5" w:rsidP="00246E4E">
      <w:pPr>
        <w:pStyle w:val="Wenk"/>
        <w:rPr>
          <w:lang w:val="nl-NL"/>
        </w:rPr>
      </w:pPr>
      <w:r>
        <w:rPr>
          <w:lang w:val="nl-NL"/>
        </w:rPr>
        <w:t>Je kan aandacht besteden aan het correct monteren van snijgereedschappen zoals een cirkelzaag op de tafelcirkelzaagmachine, boren en beitels op de boormachine en -hamer.</w:t>
      </w:r>
    </w:p>
    <w:p w14:paraId="7FE775D5" w14:textId="1262F3E9" w:rsidR="003A2D60" w:rsidRPr="003A2D60" w:rsidRDefault="003A2D60" w:rsidP="000375DF">
      <w:pPr>
        <w:pStyle w:val="Doel"/>
        <w:outlineLvl w:val="9"/>
        <w:rPr>
          <w:lang w:eastAsia="nl-BE"/>
        </w:rPr>
      </w:pPr>
      <w:r w:rsidRPr="003A2D60">
        <w:rPr>
          <w:lang w:eastAsia="nl-BE"/>
        </w:rPr>
        <w:t>De leerlingen onderhouden en reinigen machines en gereedschappen.</w:t>
      </w:r>
    </w:p>
    <w:p w14:paraId="75C9512B" w14:textId="285FD840" w:rsidR="00CE1217" w:rsidRDefault="00CE1217" w:rsidP="00246E4E">
      <w:pPr>
        <w:pStyle w:val="Wenk"/>
      </w:pPr>
      <w:r w:rsidRPr="00F23D30">
        <w:t xml:space="preserve">Je kan de leerlingen leren </w:t>
      </w:r>
      <w:r>
        <w:t xml:space="preserve">dat goed onderhouden </w:t>
      </w:r>
      <w:r w:rsidRPr="00F23D30">
        <w:t xml:space="preserve">gereedschappen, toestellen en machines </w:t>
      </w:r>
      <w:r>
        <w:t xml:space="preserve">bijdragen aan de levensduur ervan en aan het onmiddellijk inzetbaar zijn tijdens de werkzaamheden. </w:t>
      </w:r>
    </w:p>
    <w:p w14:paraId="65EBB2DC" w14:textId="77777777" w:rsidR="0061103A" w:rsidRPr="00077258" w:rsidRDefault="0061103A" w:rsidP="0061103A">
      <w:pPr>
        <w:pStyle w:val="Wenk"/>
      </w:pPr>
      <w:r w:rsidRPr="00D72E40">
        <w:rPr>
          <w:lang w:val="nl-NL"/>
        </w:rPr>
        <w:t xml:space="preserve">Je kan de leerlingen leren om na het onderhouden van systemen zoals reinigen van </w:t>
      </w:r>
      <w:r>
        <w:rPr>
          <w:lang w:val="nl-NL"/>
        </w:rPr>
        <w:t>betonmolen, mortel</w:t>
      </w:r>
      <w:r w:rsidRPr="00D72E40">
        <w:rPr>
          <w:lang w:val="nl-NL"/>
        </w:rPr>
        <w:t>mixer, toestellen en handgereedschappen, de resten te sorteren en spaarzaam om te springen met water.</w:t>
      </w:r>
    </w:p>
    <w:p w14:paraId="13BA5CE2" w14:textId="03BB58D2" w:rsidR="003A2D60" w:rsidRDefault="003A2D60" w:rsidP="000375DF">
      <w:pPr>
        <w:pStyle w:val="Doel"/>
        <w:outlineLvl w:val="9"/>
        <w:rPr>
          <w:lang w:eastAsia="nl-BE"/>
        </w:rPr>
      </w:pPr>
      <w:r w:rsidRPr="003A2D60">
        <w:rPr>
          <w:lang w:eastAsia="nl-BE"/>
        </w:rPr>
        <w:t xml:space="preserve">De leerlingen beheren </w:t>
      </w:r>
      <w:r w:rsidR="00B0370E">
        <w:rPr>
          <w:lang w:eastAsia="nl-BE"/>
        </w:rPr>
        <w:t xml:space="preserve">gereedschappen, </w:t>
      </w:r>
      <w:r w:rsidR="0006559D" w:rsidRPr="003A2D60">
        <w:rPr>
          <w:lang w:eastAsia="nl-BE"/>
        </w:rPr>
        <w:t>materia</w:t>
      </w:r>
      <w:r w:rsidR="0006559D">
        <w:rPr>
          <w:lang w:eastAsia="nl-BE"/>
        </w:rPr>
        <w:t xml:space="preserve">len, </w:t>
      </w:r>
      <w:r w:rsidR="00B0370E">
        <w:rPr>
          <w:lang w:eastAsia="nl-BE"/>
        </w:rPr>
        <w:t>toestellen</w:t>
      </w:r>
      <w:r w:rsidR="00E319BB">
        <w:rPr>
          <w:lang w:eastAsia="nl-BE"/>
        </w:rPr>
        <w:t xml:space="preserve"> en historische ornamenten.</w:t>
      </w:r>
    </w:p>
    <w:p w14:paraId="4E303DE2" w14:textId="77777777" w:rsidR="00124742" w:rsidRDefault="00124742" w:rsidP="00246E4E">
      <w:pPr>
        <w:pStyle w:val="Wenk"/>
      </w:pPr>
      <w:r>
        <w:t xml:space="preserve">Om dagelijks kwalitatief goed werk te realiseren hebben de leerlingen aandacht voor </w:t>
      </w:r>
      <w:r w:rsidRPr="009C7745">
        <w:t>het zorgzaam omspringen</w:t>
      </w:r>
      <w:r>
        <w:t xml:space="preserve"> met en</w:t>
      </w:r>
      <w:r w:rsidRPr="009C7745">
        <w:t xml:space="preserve"> het ordelijk wegbergen van materiaal, toestellen en gereedschappen in magazijn, kasten, eigen gereedschapskoffer en werfkeet.</w:t>
      </w:r>
    </w:p>
    <w:p w14:paraId="61F3C5F2" w14:textId="747A693F" w:rsidR="00C54EB4" w:rsidRDefault="00C54EB4" w:rsidP="00913707">
      <w:pPr>
        <w:pStyle w:val="Wenk"/>
      </w:pPr>
      <w:r>
        <w:t>Je kan aandacht besteden aan een afgesloten en beveiligde opslagplaats</w:t>
      </w:r>
      <w:r w:rsidR="00D63B3D">
        <w:t xml:space="preserve"> voor historische ornamenten, Bijbelse figuren en bouwonderdelen</w:t>
      </w:r>
      <w:r w:rsidR="00EE1731">
        <w:t xml:space="preserve"> (bouwkunst)</w:t>
      </w:r>
      <w:r w:rsidR="00F42552">
        <w:t xml:space="preserve"> die tijdens de r</w:t>
      </w:r>
      <w:r w:rsidR="0019526C">
        <w:t>e</w:t>
      </w:r>
      <w:r w:rsidR="00F42552">
        <w:t>stauratiewerken</w:t>
      </w:r>
      <w:r w:rsidR="0019526C">
        <w:t xml:space="preserve"> worden opgeslagen met het oog op hun terugplaatsing.</w:t>
      </w:r>
    </w:p>
    <w:p w14:paraId="467E6E7B" w14:textId="0A6E4B04" w:rsidR="00566C32" w:rsidRDefault="00566C32" w:rsidP="000375DF">
      <w:pPr>
        <w:pStyle w:val="Kop3"/>
        <w:rPr>
          <w:lang w:eastAsia="nl-BE"/>
        </w:rPr>
      </w:pPr>
      <w:bookmarkStart w:id="73" w:name="_Toc185453659"/>
      <w:r>
        <w:rPr>
          <w:lang w:eastAsia="nl-BE"/>
        </w:rPr>
        <w:t>Isolatie</w:t>
      </w:r>
      <w:r w:rsidR="00274B81">
        <w:rPr>
          <w:lang w:eastAsia="nl-BE"/>
        </w:rPr>
        <w:t>, lucht- en dampschermen plaatsen</w:t>
      </w:r>
      <w:bookmarkEnd w:id="73"/>
    </w:p>
    <w:p w14:paraId="3D67535B" w14:textId="77777777" w:rsidR="005077AA" w:rsidRDefault="005077AA" w:rsidP="00E7187D">
      <w:pPr>
        <w:pStyle w:val="Concordantie"/>
      </w:pPr>
      <w:r w:rsidRPr="00E7187D">
        <w:t>Doelen</w:t>
      </w:r>
      <w:r w:rsidRPr="005B4304">
        <w:t xml:space="preserve"> die leiden naar BK</w:t>
      </w:r>
    </w:p>
    <w:p w14:paraId="3C8F409C" w14:textId="77777777" w:rsidR="00F8336D" w:rsidRDefault="00F8336D" w:rsidP="000375DF">
      <w:pPr>
        <w:pStyle w:val="MDSMDBK"/>
        <w:outlineLvl w:val="9"/>
      </w:pPr>
      <w:r>
        <w:t>BK 17</w:t>
      </w:r>
      <w:r>
        <w:tab/>
        <w:t>De leerlingen voeren thermische isolatiewerken uit. (LPD 26)</w:t>
      </w:r>
    </w:p>
    <w:p w14:paraId="5EAE8752" w14:textId="77777777" w:rsidR="00F8336D" w:rsidRDefault="00F8336D" w:rsidP="000375DF">
      <w:pPr>
        <w:pStyle w:val="MDSMDBK"/>
        <w:outlineLvl w:val="9"/>
      </w:pPr>
      <w:r>
        <w:t>BK 18</w:t>
      </w:r>
      <w:r>
        <w:tab/>
        <w:t>De leerlingen plaatsen lucht- en dampscherm. (LPD 27)</w:t>
      </w:r>
    </w:p>
    <w:p w14:paraId="5D67C946" w14:textId="77777777" w:rsidR="005077AA" w:rsidRPr="000773B5" w:rsidRDefault="005077AA" w:rsidP="000375DF">
      <w:pPr>
        <w:pStyle w:val="MDSMDBK"/>
        <w:outlineLvl w:val="9"/>
      </w:pPr>
      <w:r w:rsidRPr="000773B5">
        <w:t>Onderliggende kennis</w:t>
      </w:r>
      <w:r>
        <w:t xml:space="preserve"> bij doelen die leiden naar BK</w:t>
      </w:r>
    </w:p>
    <w:p w14:paraId="42C0AC4E" w14:textId="0E7611BB" w:rsidR="000C6CD8" w:rsidRPr="00F73B85" w:rsidRDefault="00DF4795" w:rsidP="000375DF">
      <w:pPr>
        <w:pStyle w:val="OnderliggendekennisBK"/>
        <w:outlineLvl w:val="9"/>
      </w:pPr>
      <w:r>
        <w:t>x.</w:t>
      </w:r>
      <w:r>
        <w:tab/>
      </w:r>
      <w:r>
        <w:tab/>
      </w:r>
      <w:r w:rsidR="000C6CD8" w:rsidRPr="00F73B85">
        <w:t>Isolatiematerialen en -technieken</w:t>
      </w:r>
      <w:r w:rsidR="000C6CD8">
        <w:t xml:space="preserve"> </w:t>
      </w:r>
      <w:r w:rsidR="000C6CD8" w:rsidRPr="00CF1251">
        <w:t>(LPD 26)</w:t>
      </w:r>
    </w:p>
    <w:p w14:paraId="7512573F" w14:textId="7A3C26E4" w:rsidR="009844ED" w:rsidRPr="00F73B85" w:rsidRDefault="009844ED" w:rsidP="000375DF">
      <w:pPr>
        <w:pStyle w:val="OnderliggendekennisBK"/>
        <w:outlineLvl w:val="9"/>
      </w:pPr>
      <w:r>
        <w:t>z.</w:t>
      </w:r>
      <w:r>
        <w:tab/>
      </w:r>
      <w:r>
        <w:tab/>
      </w:r>
      <w:r w:rsidRPr="00F73B85">
        <w:t>Lucht- en dampschermen</w:t>
      </w:r>
      <w:r>
        <w:t xml:space="preserve"> </w:t>
      </w:r>
      <w:r w:rsidRPr="00CF1251">
        <w:t>(LPD 27)</w:t>
      </w:r>
    </w:p>
    <w:p w14:paraId="709D1E88" w14:textId="63D50E5A" w:rsidR="000C6E4B" w:rsidRPr="000C6E4B" w:rsidRDefault="000C6E4B" w:rsidP="00E7187D">
      <w:pPr>
        <w:pStyle w:val="Doel"/>
        <w:rPr>
          <w:lang w:eastAsia="nl-BE"/>
        </w:rPr>
      </w:pPr>
      <w:r w:rsidRPr="000C6E4B">
        <w:rPr>
          <w:lang w:eastAsia="nl-BE"/>
        </w:rPr>
        <w:t>De leerlingen plaatsen isolatiematerialen</w:t>
      </w:r>
      <w:r w:rsidR="00274B81">
        <w:rPr>
          <w:lang w:eastAsia="nl-BE"/>
        </w:rPr>
        <w:t xml:space="preserve"> </w:t>
      </w:r>
      <w:r w:rsidRPr="000C6E4B">
        <w:rPr>
          <w:lang w:eastAsia="nl-BE"/>
        </w:rPr>
        <w:t>in functie van restauratie van metselwerk.</w:t>
      </w:r>
    </w:p>
    <w:p w14:paraId="365C74E9" w14:textId="4B78A3ED" w:rsidR="00274B81" w:rsidRDefault="00274B81" w:rsidP="00D96279">
      <w:pPr>
        <w:pStyle w:val="Afbakeningalleen"/>
      </w:pPr>
      <w:r w:rsidRPr="00274B81">
        <w:t>Isolatiematerialen en -technieken</w:t>
      </w:r>
    </w:p>
    <w:p w14:paraId="617B74DA" w14:textId="48B4413C" w:rsidR="00274B81" w:rsidRDefault="00865E38" w:rsidP="00246E4E">
      <w:pPr>
        <w:pStyle w:val="Wenk"/>
      </w:pPr>
      <w:r>
        <w:lastRenderedPageBreak/>
        <w:t xml:space="preserve">Je kan aandacht besteden aan het </w:t>
      </w:r>
      <w:r w:rsidR="007F64B0">
        <w:t xml:space="preserve">juiste type isolatiemateriaal en het </w:t>
      </w:r>
      <w:r>
        <w:t>correct plaatsen</w:t>
      </w:r>
      <w:r w:rsidR="007F64B0">
        <w:t xml:space="preserve"> ervan in functie van </w:t>
      </w:r>
      <w:r w:rsidR="003D1253">
        <w:t xml:space="preserve">de restauratieopdracht. Het strikt opvolgen van </w:t>
      </w:r>
      <w:r w:rsidR="00361EB9">
        <w:t>technische voorschriften is belan</w:t>
      </w:r>
      <w:r w:rsidR="00672EEE">
        <w:t xml:space="preserve">grijk </w:t>
      </w:r>
      <w:r w:rsidR="00203101">
        <w:t>om</w:t>
      </w:r>
      <w:r w:rsidR="00672EEE">
        <w:t xml:space="preserve"> </w:t>
      </w:r>
      <w:r w:rsidR="00203101">
        <w:t xml:space="preserve">bouwfouten te </w:t>
      </w:r>
      <w:r w:rsidR="00672EEE">
        <w:t xml:space="preserve">vermijden. </w:t>
      </w:r>
      <w:r w:rsidR="002955BA">
        <w:t>Overleg met alle betrokken instanties is noodzakelijk</w:t>
      </w:r>
      <w:r w:rsidR="00DD5D65">
        <w:t>.</w:t>
      </w:r>
    </w:p>
    <w:p w14:paraId="7782028C" w14:textId="225C41EB" w:rsidR="00B3653E" w:rsidRPr="003D6455" w:rsidRDefault="00B3653E" w:rsidP="00B3653E">
      <w:pPr>
        <w:pStyle w:val="Wenk"/>
        <w:numPr>
          <w:ilvl w:val="0"/>
          <w:numId w:val="3"/>
        </w:numPr>
      </w:pPr>
      <w:r>
        <w:t xml:space="preserve">Je kan </w:t>
      </w:r>
      <w:r w:rsidRPr="003D6455">
        <w:t>aandacht besteden aan ontwerp en constructieaanbevelingen voor:</w:t>
      </w:r>
    </w:p>
    <w:p w14:paraId="51A8B9EE" w14:textId="77777777" w:rsidR="00B3653E" w:rsidRPr="003D6455" w:rsidRDefault="00B3653E" w:rsidP="00B3653E">
      <w:pPr>
        <w:pStyle w:val="Wenkops1"/>
        <w:ind w:left="2693" w:hanging="397"/>
      </w:pPr>
      <w:proofErr w:type="gramStart"/>
      <w:r w:rsidRPr="003D6455">
        <w:t>akoestische</w:t>
      </w:r>
      <w:proofErr w:type="gramEnd"/>
      <w:r w:rsidRPr="003D6455">
        <w:t>, brandwerende en thermische isolatiematerialen;</w:t>
      </w:r>
    </w:p>
    <w:p w14:paraId="50F1D014" w14:textId="77777777" w:rsidR="00B3653E" w:rsidRPr="003D6455" w:rsidRDefault="00B3653E" w:rsidP="00B3653E">
      <w:pPr>
        <w:pStyle w:val="Wenkops1"/>
        <w:ind w:left="2693" w:hanging="397"/>
      </w:pPr>
      <w:proofErr w:type="gramStart"/>
      <w:r w:rsidRPr="003D6455">
        <w:t>bio</w:t>
      </w:r>
      <w:proofErr w:type="gramEnd"/>
      <w:r w:rsidRPr="003D6455">
        <w:t>-ecologische isolatiematerialen;</w:t>
      </w:r>
    </w:p>
    <w:p w14:paraId="67C86954" w14:textId="77777777" w:rsidR="00B3653E" w:rsidRPr="003D6455" w:rsidRDefault="00B3653E" w:rsidP="00B3653E">
      <w:pPr>
        <w:pStyle w:val="Wenkops1"/>
        <w:ind w:left="2693" w:hanging="397"/>
      </w:pPr>
      <w:proofErr w:type="gramStart"/>
      <w:r w:rsidRPr="003D6455">
        <w:t>materiaaleigenschappen</w:t>
      </w:r>
      <w:proofErr w:type="gramEnd"/>
      <w:r w:rsidRPr="003D6455">
        <w:t xml:space="preserve"> zoals </w:t>
      </w:r>
      <w:proofErr w:type="spellStart"/>
      <w:r w:rsidRPr="003D6455">
        <w:t>lambda</w:t>
      </w:r>
      <w:proofErr w:type="spellEnd"/>
      <w:r w:rsidRPr="003D6455">
        <w:t>-waarde, warmteweerstand …;</w:t>
      </w:r>
    </w:p>
    <w:p w14:paraId="0E7DA219" w14:textId="69CB296B" w:rsidR="00B3653E" w:rsidRPr="003D6455" w:rsidRDefault="00B3653E" w:rsidP="00B3653E">
      <w:pPr>
        <w:pStyle w:val="Wenkops1"/>
        <w:ind w:left="2693" w:hanging="397"/>
      </w:pPr>
      <w:proofErr w:type="gramStart"/>
      <w:r w:rsidRPr="003D6455">
        <w:t>het</w:t>
      </w:r>
      <w:proofErr w:type="gramEnd"/>
      <w:r w:rsidRPr="003D6455">
        <w:t xml:space="preserve"> gebruik van grafieken</w:t>
      </w:r>
      <w:r w:rsidR="00970DC8">
        <w:t>.</w:t>
      </w:r>
    </w:p>
    <w:p w14:paraId="5E5A51BC" w14:textId="77777777" w:rsidR="00B3653E" w:rsidRPr="00F172FA" w:rsidRDefault="00B3653E" w:rsidP="00B3653E">
      <w:pPr>
        <w:pStyle w:val="Wenk"/>
        <w:numPr>
          <w:ilvl w:val="0"/>
          <w:numId w:val="3"/>
        </w:numPr>
      </w:pPr>
      <w:r w:rsidRPr="00F172FA">
        <w:t xml:space="preserve">Je kan </w:t>
      </w:r>
      <w:r>
        <w:t>aandacht besteden aan:</w:t>
      </w:r>
    </w:p>
    <w:p w14:paraId="49FE80D9" w14:textId="77777777" w:rsidR="00B3653E" w:rsidRPr="008B5CD0" w:rsidRDefault="00B3653E" w:rsidP="00B3653E">
      <w:pPr>
        <w:pStyle w:val="Wenkops1"/>
      </w:pPr>
      <w:proofErr w:type="gramStart"/>
      <w:r w:rsidRPr="008B5CD0">
        <w:t>bevestigingstechnieken</w:t>
      </w:r>
      <w:proofErr w:type="gramEnd"/>
      <w:r w:rsidRPr="008B5CD0">
        <w:t>;</w:t>
      </w:r>
    </w:p>
    <w:p w14:paraId="43A1DFB8" w14:textId="77777777" w:rsidR="00B3653E" w:rsidRPr="008B5CD0" w:rsidRDefault="00B3653E" w:rsidP="00B3653E">
      <w:pPr>
        <w:pStyle w:val="Wenkops1"/>
      </w:pPr>
      <w:proofErr w:type="gramStart"/>
      <w:r w:rsidRPr="008B5CD0">
        <w:t>correcte</w:t>
      </w:r>
      <w:proofErr w:type="gramEnd"/>
      <w:r w:rsidRPr="008B5CD0">
        <w:t xml:space="preserve"> plaatsing;</w:t>
      </w:r>
    </w:p>
    <w:p w14:paraId="34107C59" w14:textId="76F9C763" w:rsidR="00B3653E" w:rsidRPr="008B5CD0" w:rsidRDefault="00B3653E" w:rsidP="00B3653E">
      <w:pPr>
        <w:pStyle w:val="Wenkops1"/>
      </w:pPr>
      <w:proofErr w:type="gramStart"/>
      <w:r w:rsidRPr="008B5CD0">
        <w:t>bestemming</w:t>
      </w:r>
      <w:proofErr w:type="gramEnd"/>
      <w:r w:rsidRPr="008B5CD0">
        <w:t xml:space="preserve"> van isolatiematerialen: muur-</w:t>
      </w:r>
      <w:r w:rsidR="00381DC3">
        <w:t xml:space="preserve">, </w:t>
      </w:r>
      <w:r w:rsidRPr="008B5CD0">
        <w:t>dakisolatie</w:t>
      </w:r>
      <w:r w:rsidR="00381DC3">
        <w:t xml:space="preserve"> ..</w:t>
      </w:r>
      <w:r w:rsidR="00970DC8">
        <w:t>.</w:t>
      </w:r>
    </w:p>
    <w:p w14:paraId="72FE76C7" w14:textId="5B0CA076" w:rsidR="000C6E4B" w:rsidRPr="000C6E4B" w:rsidRDefault="000C6E4B" w:rsidP="000375DF">
      <w:pPr>
        <w:pStyle w:val="Doel"/>
        <w:outlineLvl w:val="9"/>
        <w:rPr>
          <w:lang w:eastAsia="nl-BE"/>
        </w:rPr>
      </w:pPr>
      <w:r w:rsidRPr="000C6E4B">
        <w:rPr>
          <w:lang w:eastAsia="nl-BE"/>
        </w:rPr>
        <w:t>De leerlingen plaatsen lucht- en dampschermen.</w:t>
      </w:r>
    </w:p>
    <w:p w14:paraId="4844A0F0" w14:textId="524E563F" w:rsidR="00DD5D65" w:rsidRDefault="00DD5D65" w:rsidP="00DD5D65">
      <w:pPr>
        <w:pStyle w:val="Wenk"/>
      </w:pPr>
      <w:r>
        <w:t xml:space="preserve">Je kan aandacht besteden aan het juiste type lucht- en dampscherm en het correct plaatsen ervan in functie van de restauratieopdracht. Het strikt opvolgen van technische voorschriften is belangrijk </w:t>
      </w:r>
      <w:proofErr w:type="gramStart"/>
      <w:r w:rsidR="00F96360">
        <w:t xml:space="preserve">om </w:t>
      </w:r>
      <w:r>
        <w:t xml:space="preserve"> </w:t>
      </w:r>
      <w:r w:rsidR="00F96360">
        <w:t>bouwfouten</w:t>
      </w:r>
      <w:proofErr w:type="gramEnd"/>
      <w:r w:rsidR="00F96360">
        <w:t xml:space="preserve"> te </w:t>
      </w:r>
      <w:r>
        <w:t>vermijden. Overleg met alle betrokken instanties is noodzakelijk.</w:t>
      </w:r>
    </w:p>
    <w:p w14:paraId="2FA3993B" w14:textId="39E0FB60" w:rsidR="00DC6245" w:rsidRDefault="00DC6245" w:rsidP="00DC6245">
      <w:pPr>
        <w:pStyle w:val="Wenk"/>
        <w:numPr>
          <w:ilvl w:val="0"/>
          <w:numId w:val="3"/>
        </w:numPr>
      </w:pPr>
      <w:r>
        <w:t>Je kan aandacht besteden aan:</w:t>
      </w:r>
    </w:p>
    <w:p w14:paraId="4BB2498C" w14:textId="6FC2FFAE" w:rsidR="00473FAF" w:rsidRDefault="00473FAF" w:rsidP="00DC6245">
      <w:pPr>
        <w:pStyle w:val="Wenkops1"/>
        <w:ind w:left="2693" w:hanging="360"/>
      </w:pPr>
      <w:proofErr w:type="gramStart"/>
      <w:r>
        <w:t>b</w:t>
      </w:r>
      <w:r w:rsidR="00DC6245">
        <w:t>evestigingstechniek</w:t>
      </w:r>
      <w:r>
        <w:t>en</w:t>
      </w:r>
      <w:proofErr w:type="gramEnd"/>
      <w:r>
        <w:t>;</w:t>
      </w:r>
    </w:p>
    <w:p w14:paraId="323A442D" w14:textId="11BC56C8" w:rsidR="00DC6245" w:rsidRDefault="00DC6245" w:rsidP="00DC6245">
      <w:pPr>
        <w:pStyle w:val="Wenkops1"/>
        <w:ind w:left="2693" w:hanging="360"/>
      </w:pPr>
      <w:proofErr w:type="gramStart"/>
      <w:r>
        <w:t>aansluiting</w:t>
      </w:r>
      <w:proofErr w:type="gramEnd"/>
      <w:r>
        <w:t xml:space="preserve"> en afwerking van lucht- en dampschermen;</w:t>
      </w:r>
    </w:p>
    <w:p w14:paraId="005640BA" w14:textId="11A5055B" w:rsidR="00DC6245" w:rsidRDefault="00DC6245" w:rsidP="00DC6245">
      <w:pPr>
        <w:pStyle w:val="Wenkops1"/>
        <w:ind w:left="2693" w:hanging="360"/>
      </w:pPr>
      <w:proofErr w:type="gramStart"/>
      <w:r>
        <w:t>doorbrekingen</w:t>
      </w:r>
      <w:proofErr w:type="gramEnd"/>
      <w:r>
        <w:t xml:space="preserve"> en integratie van andere elementen</w:t>
      </w:r>
      <w:r w:rsidR="007B1E0D">
        <w:t>.</w:t>
      </w:r>
    </w:p>
    <w:p w14:paraId="650B50C8" w14:textId="32883EE7" w:rsidR="003763C2" w:rsidRDefault="003763C2" w:rsidP="000375DF">
      <w:pPr>
        <w:pStyle w:val="Kop3"/>
        <w:rPr>
          <w:lang w:eastAsia="nl-BE"/>
        </w:rPr>
      </w:pPr>
      <w:bookmarkStart w:id="74" w:name="_Toc185453660"/>
      <w:r>
        <w:rPr>
          <w:lang w:eastAsia="nl-BE"/>
        </w:rPr>
        <w:t>Bekistingen</w:t>
      </w:r>
      <w:r w:rsidR="002C1E5A">
        <w:rPr>
          <w:lang w:eastAsia="nl-BE"/>
        </w:rPr>
        <w:t>,</w:t>
      </w:r>
      <w:r>
        <w:rPr>
          <w:lang w:eastAsia="nl-BE"/>
        </w:rPr>
        <w:t xml:space="preserve"> </w:t>
      </w:r>
      <w:r w:rsidR="00355D5C">
        <w:rPr>
          <w:lang w:eastAsia="nl-BE"/>
        </w:rPr>
        <w:t xml:space="preserve">wapeningen en ijzervlechtwerk en </w:t>
      </w:r>
      <w:r w:rsidR="006D6A7B">
        <w:rPr>
          <w:lang w:eastAsia="nl-BE"/>
        </w:rPr>
        <w:t xml:space="preserve">betonneringen </w:t>
      </w:r>
      <w:r>
        <w:rPr>
          <w:lang w:eastAsia="nl-BE"/>
        </w:rPr>
        <w:t>realiseren</w:t>
      </w:r>
      <w:bookmarkEnd w:id="74"/>
    </w:p>
    <w:p w14:paraId="28BD835A" w14:textId="77777777" w:rsidR="005077AA" w:rsidRDefault="005077AA" w:rsidP="00E7187D">
      <w:pPr>
        <w:pStyle w:val="Concordantie"/>
      </w:pPr>
      <w:r w:rsidRPr="00E7187D">
        <w:t>Doelen</w:t>
      </w:r>
      <w:r w:rsidRPr="005B4304">
        <w:t xml:space="preserve"> die leiden naar BK</w:t>
      </w:r>
    </w:p>
    <w:p w14:paraId="75DB293D" w14:textId="34B1C543" w:rsidR="00F91E0B" w:rsidRDefault="00F91E0B" w:rsidP="000375DF">
      <w:pPr>
        <w:pStyle w:val="MDSMDBK"/>
        <w:outlineLvl w:val="9"/>
      </w:pPr>
      <w:r>
        <w:t>BK 14</w:t>
      </w:r>
      <w:r>
        <w:tab/>
        <w:t xml:space="preserve">De leerlingen passen bekistingstechnieken toe. (LPD 29)         </w:t>
      </w:r>
    </w:p>
    <w:p w14:paraId="73CA09E2" w14:textId="77777777" w:rsidR="00F91E0B" w:rsidRDefault="00F91E0B" w:rsidP="000375DF">
      <w:pPr>
        <w:pStyle w:val="MDSMDBK"/>
        <w:outlineLvl w:val="9"/>
      </w:pPr>
      <w:r>
        <w:t>BK 15</w:t>
      </w:r>
      <w:r>
        <w:tab/>
        <w:t>De leerlingen maken wapeningen voor bekistingen klaar, voegen ze samen en plaatsen ze. (LPD 31)</w:t>
      </w:r>
    </w:p>
    <w:p w14:paraId="28EA25B4" w14:textId="77777777" w:rsidR="00F91E0B" w:rsidRDefault="00F91E0B" w:rsidP="000375DF">
      <w:pPr>
        <w:pStyle w:val="MDSMDBK"/>
        <w:outlineLvl w:val="9"/>
      </w:pPr>
      <w:r>
        <w:t>BK 16</w:t>
      </w:r>
      <w:r>
        <w:tab/>
        <w:t xml:space="preserve">De leerlingen voeren </w:t>
      </w:r>
      <w:proofErr w:type="spellStart"/>
      <w:r>
        <w:t>betonneringswerken</w:t>
      </w:r>
      <w:proofErr w:type="spellEnd"/>
      <w:r>
        <w:t xml:space="preserve"> uit. (LPD 33)</w:t>
      </w:r>
    </w:p>
    <w:p w14:paraId="3B6C4B2E" w14:textId="77777777" w:rsidR="006B0225" w:rsidRDefault="006B0225" w:rsidP="000375DF">
      <w:pPr>
        <w:pStyle w:val="MDSMDBK"/>
        <w:outlineLvl w:val="9"/>
      </w:pPr>
      <w:r>
        <w:t>BK 26</w:t>
      </w:r>
      <w:r>
        <w:tab/>
        <w:t>De leerlingen brengen verankeringen en versterkingen aan.</w:t>
      </w:r>
      <w:r w:rsidRPr="001E2CB9">
        <w:t xml:space="preserve"> </w:t>
      </w:r>
      <w:r>
        <w:t>(LPD 32)</w:t>
      </w:r>
    </w:p>
    <w:p w14:paraId="04AB4CA5" w14:textId="77777777" w:rsidR="00E74001" w:rsidRDefault="006B0225" w:rsidP="000375DF">
      <w:pPr>
        <w:pStyle w:val="MDSMDBK"/>
        <w:outlineLvl w:val="9"/>
      </w:pPr>
      <w:r>
        <w:t>BK 27</w:t>
      </w:r>
      <w:r>
        <w:tab/>
        <w:t xml:space="preserve">De leerlingen vervaardigen mallen en bekistingen. (LPD 30) </w:t>
      </w:r>
    </w:p>
    <w:p w14:paraId="7670ED72" w14:textId="0D365585" w:rsidR="00110A45" w:rsidRDefault="00E74001" w:rsidP="000375DF">
      <w:pPr>
        <w:pStyle w:val="MDSMDBK"/>
        <w:outlineLvl w:val="9"/>
      </w:pPr>
      <w:r>
        <w:t>BK 30</w:t>
      </w:r>
      <w:r>
        <w:tab/>
        <w:t>De leerlingen gebruiken en plaatsen stutten en schoren</w:t>
      </w:r>
      <w:r w:rsidR="0050480D">
        <w:t>. (LPD 28)</w:t>
      </w:r>
      <w:r w:rsidR="006B0225">
        <w:t xml:space="preserve">                        </w:t>
      </w:r>
    </w:p>
    <w:p w14:paraId="0EC86815" w14:textId="77777777" w:rsidR="005077AA" w:rsidRPr="000773B5" w:rsidRDefault="005077AA" w:rsidP="000375DF">
      <w:pPr>
        <w:pStyle w:val="MDSMDBK"/>
        <w:outlineLvl w:val="9"/>
      </w:pPr>
      <w:r w:rsidRPr="000773B5">
        <w:t>Onderliggende kennis</w:t>
      </w:r>
      <w:r>
        <w:t xml:space="preserve"> bij doelen die leiden naar BK</w:t>
      </w:r>
    </w:p>
    <w:p w14:paraId="52742B59" w14:textId="70C46219" w:rsidR="001E7DDD" w:rsidRPr="00637497" w:rsidRDefault="001E7DDD" w:rsidP="000375DF">
      <w:pPr>
        <w:pStyle w:val="OnderliggendekennisBK"/>
        <w:outlineLvl w:val="9"/>
      </w:pPr>
      <w:r>
        <w:t>a.</w:t>
      </w:r>
      <w:r>
        <w:tab/>
      </w:r>
      <w:r>
        <w:tab/>
      </w:r>
      <w:r w:rsidRPr="00F73B85">
        <w:t>Ankers: soorten en toepassingen</w:t>
      </w:r>
      <w:r>
        <w:t xml:space="preserve"> </w:t>
      </w:r>
      <w:r w:rsidRPr="00637497">
        <w:t>(LPD 6, 3</w:t>
      </w:r>
      <w:r w:rsidR="009C0634">
        <w:t>2</w:t>
      </w:r>
      <w:r w:rsidRPr="00637497">
        <w:t>)</w:t>
      </w:r>
    </w:p>
    <w:p w14:paraId="4798DE65" w14:textId="3DE09077" w:rsidR="00E82ACF" w:rsidRPr="00637497" w:rsidRDefault="00E82ACF" w:rsidP="000375DF">
      <w:pPr>
        <w:pStyle w:val="OnderliggendekennisBK"/>
        <w:outlineLvl w:val="9"/>
      </w:pPr>
      <w:r>
        <w:t>b.</w:t>
      </w:r>
      <w:r>
        <w:tab/>
      </w:r>
      <w:r>
        <w:tab/>
      </w:r>
      <w:r w:rsidRPr="00F73B85">
        <w:t>Bekistingstechnieken</w:t>
      </w:r>
      <w:r>
        <w:t xml:space="preserve"> </w:t>
      </w:r>
      <w:r w:rsidRPr="00637497">
        <w:t>(LPD 29)</w:t>
      </w:r>
    </w:p>
    <w:p w14:paraId="327442A7" w14:textId="0074D68A" w:rsidR="00A57B49" w:rsidRDefault="00A57B49" w:rsidP="000375DF">
      <w:pPr>
        <w:pStyle w:val="OnderliggendekennisBK"/>
        <w:outlineLvl w:val="9"/>
      </w:pPr>
      <w:r>
        <w:t>d.</w:t>
      </w:r>
      <w:r>
        <w:tab/>
      </w:r>
      <w:r>
        <w:tab/>
      </w:r>
      <w:proofErr w:type="spellStart"/>
      <w:r w:rsidRPr="00F73B85">
        <w:t>Betonneringstechnieken</w:t>
      </w:r>
      <w:proofErr w:type="spellEnd"/>
      <w:r>
        <w:t xml:space="preserve"> </w:t>
      </w:r>
      <w:r w:rsidRPr="00637497">
        <w:t>(LPD 33)</w:t>
      </w:r>
    </w:p>
    <w:p w14:paraId="7DB2106F" w14:textId="65140F46" w:rsidR="00151FD8" w:rsidRPr="00637497" w:rsidRDefault="00151FD8" w:rsidP="000375DF">
      <w:pPr>
        <w:pStyle w:val="OnderliggendekennisBK"/>
        <w:outlineLvl w:val="9"/>
      </w:pPr>
      <w:r>
        <w:t>u.</w:t>
      </w:r>
      <w:r>
        <w:tab/>
      </w:r>
      <w:r>
        <w:tab/>
      </w:r>
      <w:r w:rsidRPr="00F73B85">
        <w:t>Historische en moderne verankeringstechnieken</w:t>
      </w:r>
      <w:r>
        <w:t xml:space="preserve"> (LPD 32)</w:t>
      </w:r>
    </w:p>
    <w:p w14:paraId="526D4038" w14:textId="120F27AB" w:rsidR="00C675FA" w:rsidRPr="008323B3" w:rsidRDefault="00C675FA" w:rsidP="000375DF">
      <w:pPr>
        <w:pStyle w:val="OnderliggendekennisBK"/>
        <w:outlineLvl w:val="9"/>
        <w:rPr>
          <w:highlight w:val="yellow"/>
        </w:rPr>
      </w:pPr>
      <w:r w:rsidRPr="00C675FA">
        <w:t>v.</w:t>
      </w:r>
      <w:r w:rsidRPr="00C675FA">
        <w:tab/>
      </w:r>
      <w:r w:rsidRPr="00C675FA">
        <w:tab/>
        <w:t xml:space="preserve">IJzervlechttechnieken </w:t>
      </w:r>
      <w:r w:rsidRPr="00637497">
        <w:t>(LPD 31)</w:t>
      </w:r>
    </w:p>
    <w:p w14:paraId="749F6C9F" w14:textId="0070A338" w:rsidR="00AC22E4" w:rsidRPr="00F73B85" w:rsidRDefault="00AC22E4" w:rsidP="000375DF">
      <w:pPr>
        <w:pStyle w:val="OnderliggendekennisBK"/>
        <w:outlineLvl w:val="9"/>
      </w:pPr>
      <w:proofErr w:type="spellStart"/>
      <w:proofErr w:type="gramStart"/>
      <w:r>
        <w:t>aa</w:t>
      </w:r>
      <w:proofErr w:type="spellEnd"/>
      <w:proofErr w:type="gramEnd"/>
      <w:r>
        <w:t>.</w:t>
      </w:r>
      <w:r>
        <w:tab/>
      </w:r>
      <w:r w:rsidRPr="00F73B85">
        <w:t>Mechanische en chemische bevestigings- en verankeringstechnieken</w:t>
      </w:r>
      <w:r>
        <w:t xml:space="preserve"> </w:t>
      </w:r>
      <w:r w:rsidRPr="00637497">
        <w:t>(LPD 32)</w:t>
      </w:r>
    </w:p>
    <w:p w14:paraId="3347262B" w14:textId="7A3519FA" w:rsidR="008E72A1" w:rsidRPr="00F73B85" w:rsidRDefault="0042781F" w:rsidP="000375DF">
      <w:pPr>
        <w:pStyle w:val="OnderliggendekennisBK"/>
        <w:outlineLvl w:val="9"/>
      </w:pPr>
      <w:proofErr w:type="gramStart"/>
      <w:r>
        <w:t>a</w:t>
      </w:r>
      <w:r w:rsidR="007D2D9E">
        <w:t>f</w:t>
      </w:r>
      <w:proofErr w:type="gramEnd"/>
      <w:r w:rsidR="007D2D9E">
        <w:t>.</w:t>
      </w:r>
      <w:r w:rsidR="007D2D9E">
        <w:tab/>
      </w:r>
      <w:proofErr w:type="spellStart"/>
      <w:r w:rsidR="008E72A1" w:rsidRPr="00F73B85">
        <w:t>Ontkisten</w:t>
      </w:r>
      <w:proofErr w:type="spellEnd"/>
      <w:r w:rsidR="008E72A1" w:rsidRPr="00F73B85">
        <w:t xml:space="preserve">, </w:t>
      </w:r>
      <w:proofErr w:type="spellStart"/>
      <w:r w:rsidR="008E72A1" w:rsidRPr="00F73B85">
        <w:t>ontkistingsproducten</w:t>
      </w:r>
      <w:proofErr w:type="spellEnd"/>
      <w:r w:rsidR="008E72A1" w:rsidRPr="00F73B85">
        <w:t xml:space="preserve">, </w:t>
      </w:r>
      <w:proofErr w:type="spellStart"/>
      <w:r w:rsidR="008E72A1" w:rsidRPr="00F73B85">
        <w:t>ontkistingstermijnen</w:t>
      </w:r>
      <w:proofErr w:type="spellEnd"/>
      <w:r w:rsidR="008E72A1" w:rsidRPr="00F73B85">
        <w:t xml:space="preserve"> en onderhoud van het bekistingsmateriaal</w:t>
      </w:r>
      <w:r w:rsidR="008E72A1">
        <w:t xml:space="preserve"> </w:t>
      </w:r>
      <w:r w:rsidR="008E72A1" w:rsidRPr="00637497">
        <w:t>(LPD 29)</w:t>
      </w:r>
    </w:p>
    <w:p w14:paraId="228E22A8" w14:textId="497D2521" w:rsidR="009025B9" w:rsidRPr="00F73B85" w:rsidRDefault="0042781F" w:rsidP="000375DF">
      <w:pPr>
        <w:pStyle w:val="OnderliggendekennisBK"/>
        <w:outlineLvl w:val="9"/>
      </w:pPr>
      <w:proofErr w:type="spellStart"/>
      <w:proofErr w:type="gramStart"/>
      <w:r>
        <w:t>a</w:t>
      </w:r>
      <w:r w:rsidR="009025B9">
        <w:t>n</w:t>
      </w:r>
      <w:proofErr w:type="spellEnd"/>
      <w:proofErr w:type="gramEnd"/>
      <w:r w:rsidR="009025B9">
        <w:t>.</w:t>
      </w:r>
      <w:r w:rsidR="009025B9">
        <w:tab/>
      </w:r>
      <w:r w:rsidR="009025B9" w:rsidRPr="00F73B85">
        <w:t>Stut- en schoortechnieken</w:t>
      </w:r>
      <w:r w:rsidR="009025B9">
        <w:t xml:space="preserve"> </w:t>
      </w:r>
      <w:r w:rsidR="009025B9" w:rsidRPr="00637497">
        <w:t>(LPD 28, 30)</w:t>
      </w:r>
    </w:p>
    <w:p w14:paraId="0DF7AC8F" w14:textId="22512E02" w:rsidR="000C6E4B" w:rsidRPr="000C6E4B" w:rsidRDefault="000C6E4B" w:rsidP="00E7187D">
      <w:pPr>
        <w:pStyle w:val="Doel"/>
        <w:rPr>
          <w:lang w:eastAsia="nl-BE"/>
        </w:rPr>
      </w:pPr>
      <w:r w:rsidRPr="000C6E4B">
        <w:rPr>
          <w:lang w:eastAsia="nl-BE"/>
        </w:rPr>
        <w:t xml:space="preserve">De leerlingen </w:t>
      </w:r>
      <w:r w:rsidR="0050480D">
        <w:rPr>
          <w:lang w:eastAsia="nl-BE"/>
        </w:rPr>
        <w:t xml:space="preserve">gebruiken en </w:t>
      </w:r>
      <w:r w:rsidRPr="000C6E4B">
        <w:rPr>
          <w:lang w:eastAsia="nl-BE"/>
        </w:rPr>
        <w:t>plaatsen stutten en schoren</w:t>
      </w:r>
      <w:r w:rsidR="008864A9">
        <w:rPr>
          <w:lang w:eastAsia="nl-BE"/>
        </w:rPr>
        <w:t>.</w:t>
      </w:r>
      <w:r w:rsidRPr="000C6E4B">
        <w:rPr>
          <w:lang w:eastAsia="nl-BE"/>
        </w:rPr>
        <w:t xml:space="preserve"> </w:t>
      </w:r>
    </w:p>
    <w:p w14:paraId="66E90E24" w14:textId="04CA57DE" w:rsidR="005E048A" w:rsidRDefault="007A376E" w:rsidP="00731E2F">
      <w:pPr>
        <w:pStyle w:val="Wenk"/>
      </w:pPr>
      <w:r>
        <w:t xml:space="preserve">Je kan </w:t>
      </w:r>
      <w:r w:rsidR="000D10B8">
        <w:t xml:space="preserve">samen met de leerlingen een bezoek brengen aan een restauratiewerf </w:t>
      </w:r>
      <w:r w:rsidR="00881242">
        <w:t>en hen wijzen op de vele noodzakelijke toepassingen</w:t>
      </w:r>
      <w:r>
        <w:t xml:space="preserve"> </w:t>
      </w:r>
      <w:r w:rsidR="00881242">
        <w:t xml:space="preserve">van het stutten en schoren. </w:t>
      </w:r>
      <w:r w:rsidR="005E048A">
        <w:t xml:space="preserve">Bij het stutten en schoren kan je aandacht </w:t>
      </w:r>
      <w:r w:rsidR="00295300">
        <w:t>besteden aan:</w:t>
      </w:r>
    </w:p>
    <w:p w14:paraId="72B922CE" w14:textId="300F2F37" w:rsidR="00E42E83" w:rsidRDefault="008A759E" w:rsidP="00881242">
      <w:pPr>
        <w:pStyle w:val="Wenkops1"/>
      </w:pPr>
      <w:proofErr w:type="gramStart"/>
      <w:r>
        <w:t>h</w:t>
      </w:r>
      <w:r w:rsidR="00E42E83">
        <w:t>et</w:t>
      </w:r>
      <w:proofErr w:type="gramEnd"/>
      <w:r w:rsidR="00E42E83">
        <w:t xml:space="preserve"> type schoormateriaal</w:t>
      </w:r>
      <w:r w:rsidR="00B0721E">
        <w:t>;</w:t>
      </w:r>
    </w:p>
    <w:p w14:paraId="38B110FF" w14:textId="542A3827" w:rsidR="00881242" w:rsidRDefault="006239D5" w:rsidP="00881242">
      <w:pPr>
        <w:pStyle w:val="Wenkops1"/>
      </w:pPr>
      <w:proofErr w:type="gramStart"/>
      <w:r>
        <w:t>t</w:t>
      </w:r>
      <w:r w:rsidR="00CD478C">
        <w:t>raditionele</w:t>
      </w:r>
      <w:proofErr w:type="gramEnd"/>
      <w:r w:rsidR="00CD478C">
        <w:t xml:space="preserve"> bekistingstechnieken</w:t>
      </w:r>
      <w:r>
        <w:t>;</w:t>
      </w:r>
    </w:p>
    <w:p w14:paraId="64FD2564" w14:textId="7A0E890C" w:rsidR="006239D5" w:rsidRDefault="006239D5" w:rsidP="00881242">
      <w:pPr>
        <w:pStyle w:val="Wenkops1"/>
      </w:pPr>
      <w:proofErr w:type="gramStart"/>
      <w:r>
        <w:t>tijdelijke</w:t>
      </w:r>
      <w:proofErr w:type="gramEnd"/>
      <w:r>
        <w:t xml:space="preserve"> sloopwerken</w:t>
      </w:r>
      <w:r w:rsidR="00AC344F">
        <w:t>;</w:t>
      </w:r>
    </w:p>
    <w:p w14:paraId="6831004E" w14:textId="0CAB7075" w:rsidR="00AC344F" w:rsidRDefault="00AC344F" w:rsidP="00881242">
      <w:pPr>
        <w:pStyle w:val="Wenkops1"/>
      </w:pPr>
      <w:proofErr w:type="gramStart"/>
      <w:r>
        <w:t>het</w:t>
      </w:r>
      <w:proofErr w:type="gramEnd"/>
      <w:r>
        <w:t xml:space="preserve"> </w:t>
      </w:r>
      <w:r w:rsidR="00E531E8">
        <w:t xml:space="preserve">tijdelijk </w:t>
      </w:r>
      <w:r>
        <w:t xml:space="preserve">wegnemen en </w:t>
      </w:r>
      <w:r w:rsidR="00E531E8">
        <w:t xml:space="preserve">het </w:t>
      </w:r>
      <w:r>
        <w:t>vervangen van constructieonderdelen;</w:t>
      </w:r>
    </w:p>
    <w:p w14:paraId="4EC74F83" w14:textId="47E4F0AB" w:rsidR="004B270F" w:rsidRDefault="00F2392E" w:rsidP="00881242">
      <w:pPr>
        <w:pStyle w:val="Wenkops1"/>
      </w:pPr>
      <w:proofErr w:type="gramStart"/>
      <w:r>
        <w:t>het</w:t>
      </w:r>
      <w:proofErr w:type="gramEnd"/>
      <w:r>
        <w:t xml:space="preserve"> </w:t>
      </w:r>
      <w:r w:rsidR="00441795">
        <w:t>verzekeren van de stabiliteit van het gehele project of onderdelen;</w:t>
      </w:r>
    </w:p>
    <w:p w14:paraId="209A3BD3" w14:textId="447FB80B" w:rsidR="00904274" w:rsidRPr="001B4E50" w:rsidRDefault="00295300" w:rsidP="00881242">
      <w:pPr>
        <w:pStyle w:val="Wenkops1"/>
      </w:pPr>
      <w:proofErr w:type="gramStart"/>
      <w:r>
        <w:t>persoonlijke</w:t>
      </w:r>
      <w:proofErr w:type="gramEnd"/>
      <w:r>
        <w:t xml:space="preserve"> en collectieve veiligheid en bescherming.</w:t>
      </w:r>
    </w:p>
    <w:p w14:paraId="1B786719" w14:textId="05CAC072" w:rsidR="000C6E4B" w:rsidRPr="000C6E4B" w:rsidRDefault="000C6E4B" w:rsidP="000375DF">
      <w:pPr>
        <w:pStyle w:val="Doel"/>
        <w:outlineLvl w:val="9"/>
        <w:rPr>
          <w:lang w:eastAsia="nl-BE"/>
        </w:rPr>
      </w:pPr>
      <w:r w:rsidRPr="000C6E4B">
        <w:rPr>
          <w:lang w:eastAsia="nl-BE"/>
        </w:rPr>
        <w:t>De leerlingen passen bekistingstechnieken toe</w:t>
      </w:r>
      <w:r w:rsidR="008864A9">
        <w:rPr>
          <w:lang w:eastAsia="nl-BE"/>
        </w:rPr>
        <w:t>.</w:t>
      </w:r>
    </w:p>
    <w:p w14:paraId="366D1F87" w14:textId="1745B084" w:rsidR="008F61E9" w:rsidRDefault="001754C7" w:rsidP="00DE528C">
      <w:pPr>
        <w:pStyle w:val="Afbakeningalleen"/>
      </w:pPr>
      <w:proofErr w:type="spellStart"/>
      <w:r>
        <w:t>Ontkisten</w:t>
      </w:r>
      <w:proofErr w:type="spellEnd"/>
      <w:r>
        <w:t xml:space="preserve">, </w:t>
      </w:r>
      <w:proofErr w:type="spellStart"/>
      <w:r>
        <w:t>ontkistingsproducten</w:t>
      </w:r>
      <w:proofErr w:type="spellEnd"/>
      <w:r>
        <w:t xml:space="preserve">, </w:t>
      </w:r>
      <w:proofErr w:type="spellStart"/>
      <w:r>
        <w:t>ontkistingstermijnen</w:t>
      </w:r>
      <w:proofErr w:type="spellEnd"/>
      <w:r>
        <w:t xml:space="preserve"> en onderhoud van het bekistingsmateriaal</w:t>
      </w:r>
    </w:p>
    <w:p w14:paraId="7DEB3E0F" w14:textId="77777777" w:rsidR="00246E4E" w:rsidRDefault="00246E4E" w:rsidP="00246E4E">
      <w:pPr>
        <w:pStyle w:val="Wenk"/>
      </w:pPr>
      <w:r w:rsidRPr="005F35F5">
        <w:lastRenderedPageBreak/>
        <w:t>Je kan aandacht besteden aan het lezen en het begrijpen van bekistingsplannen</w:t>
      </w:r>
      <w:r>
        <w:t xml:space="preserve"> voor traditionele en systeembekistingen. Je kan bekistingen aanleren in functie van het bekisten van een betonnen trap. De leerlingen houden in het opmaken van een planning en werkvolgorde rekening met de droog- en </w:t>
      </w:r>
      <w:proofErr w:type="spellStart"/>
      <w:r>
        <w:t>ontkistingstermijn</w:t>
      </w:r>
      <w:proofErr w:type="spellEnd"/>
      <w:r>
        <w:t>.</w:t>
      </w:r>
    </w:p>
    <w:p w14:paraId="44B8B47E" w14:textId="53A6D1AB" w:rsidR="00246E4E" w:rsidRPr="005F35F5" w:rsidRDefault="00246E4E" w:rsidP="00246E4E">
      <w:pPr>
        <w:pStyle w:val="Wenk"/>
      </w:pPr>
      <w:r>
        <w:t xml:space="preserve">De leerlingen leren bekistingen in een logische volgorde te </w:t>
      </w:r>
      <w:proofErr w:type="spellStart"/>
      <w:r>
        <w:t>ontkisten</w:t>
      </w:r>
      <w:proofErr w:type="spellEnd"/>
      <w:r>
        <w:t xml:space="preserve"> met als doel het bekistingsmateriaal opnieuw te gebruiken. Daarbij </w:t>
      </w:r>
      <w:r w:rsidR="005D5C38">
        <w:t>besteden ze</w:t>
      </w:r>
      <w:r>
        <w:t xml:space="preserve"> aandacht aan het onderhouden van het bekistingsmateriaal en hulpmiddelen.</w:t>
      </w:r>
    </w:p>
    <w:p w14:paraId="3E44DE9C" w14:textId="07169E85" w:rsidR="00354316" w:rsidRDefault="00354316" w:rsidP="000375DF">
      <w:pPr>
        <w:pStyle w:val="Doel"/>
        <w:outlineLvl w:val="9"/>
        <w:rPr>
          <w:lang w:eastAsia="nl-BE"/>
        </w:rPr>
      </w:pPr>
      <w:r w:rsidRPr="00354316">
        <w:rPr>
          <w:lang w:eastAsia="nl-BE"/>
        </w:rPr>
        <w:t>De leerlingen maken mallen en monteren ze in het metselwerk met behulp van stutten en schoren.</w:t>
      </w:r>
    </w:p>
    <w:p w14:paraId="2D0E4AF7" w14:textId="52CA0010" w:rsidR="00B76258" w:rsidRDefault="001D4FF4" w:rsidP="00246E4E">
      <w:pPr>
        <w:pStyle w:val="Wenk"/>
      </w:pPr>
      <w:r>
        <w:t xml:space="preserve">Je kan aandacht besteden aan het </w:t>
      </w:r>
      <w:r w:rsidR="009150A1">
        <w:t xml:space="preserve">digitaal </w:t>
      </w:r>
      <w:r>
        <w:t xml:space="preserve">opmeten van bestaande boogvormen </w:t>
      </w:r>
      <w:r w:rsidR="009150A1">
        <w:t xml:space="preserve">en het overnemen </w:t>
      </w:r>
      <w:r w:rsidR="00D57C7A">
        <w:t xml:space="preserve">van de meetgegevens </w:t>
      </w:r>
      <w:r w:rsidR="009150A1">
        <w:t>op houtachtig</w:t>
      </w:r>
      <w:r w:rsidR="000325FB">
        <w:t xml:space="preserve">e plaatmaterialen </w:t>
      </w:r>
      <w:r w:rsidR="00D57C7A">
        <w:t xml:space="preserve">om </w:t>
      </w:r>
      <w:r w:rsidR="00D07689">
        <w:t xml:space="preserve">boogvormen </w:t>
      </w:r>
      <w:r w:rsidR="001F269F">
        <w:t xml:space="preserve">zo nauwkeurig mogelijk </w:t>
      </w:r>
      <w:r w:rsidR="00D07689">
        <w:t>na</w:t>
      </w:r>
      <w:r w:rsidR="00617BD3">
        <w:t xml:space="preserve"> te </w:t>
      </w:r>
      <w:r w:rsidR="00D07689">
        <w:t xml:space="preserve">maken in een formeel. Je </w:t>
      </w:r>
      <w:r w:rsidR="001D789B">
        <w:t xml:space="preserve">kan </w:t>
      </w:r>
      <w:r w:rsidR="00F30A40">
        <w:t xml:space="preserve">ook </w:t>
      </w:r>
      <w:r w:rsidR="001D789B">
        <w:t xml:space="preserve">aandacht besteden aan het </w:t>
      </w:r>
      <w:r>
        <w:t>meetkundig tekenen van boogvormen</w:t>
      </w:r>
      <w:r w:rsidR="009E45D9">
        <w:t xml:space="preserve"> </w:t>
      </w:r>
      <w:r w:rsidR="009701D1">
        <w:t>om een</w:t>
      </w:r>
      <w:r w:rsidR="009E45D9">
        <w:t xml:space="preserve"> kopie van het origine</w:t>
      </w:r>
      <w:r w:rsidR="00F30A40">
        <w:t>l</w:t>
      </w:r>
      <w:r w:rsidR="009E45D9">
        <w:t xml:space="preserve">e </w:t>
      </w:r>
      <w:r w:rsidR="007D3799">
        <w:t>sier</w:t>
      </w:r>
      <w:r w:rsidR="009E45D9">
        <w:t>metselwerk</w:t>
      </w:r>
      <w:r w:rsidR="009701D1">
        <w:t xml:space="preserve"> te maken.</w:t>
      </w:r>
    </w:p>
    <w:p w14:paraId="7A290352" w14:textId="52268388" w:rsidR="001D789B" w:rsidRDefault="00362376" w:rsidP="00246E4E">
      <w:pPr>
        <w:pStyle w:val="Wenk"/>
      </w:pPr>
      <w:r>
        <w:t xml:space="preserve">In functie van efficiënt werken kan je </w:t>
      </w:r>
      <w:r w:rsidR="001D789B">
        <w:t xml:space="preserve">de leerlingen </w:t>
      </w:r>
      <w:r>
        <w:t>leren om formelen</w:t>
      </w:r>
      <w:r w:rsidR="00193975">
        <w:t xml:space="preserve"> </w:t>
      </w:r>
      <w:proofErr w:type="gramStart"/>
      <w:r w:rsidR="00193975">
        <w:t xml:space="preserve">van </w:t>
      </w:r>
      <w:r>
        <w:t xml:space="preserve"> boogvormen</w:t>
      </w:r>
      <w:proofErr w:type="gramEnd"/>
      <w:r>
        <w:t xml:space="preserve"> online te bestellen</w:t>
      </w:r>
      <w:r w:rsidR="00193975">
        <w:t xml:space="preserve">. Je kan ze </w:t>
      </w:r>
      <w:r w:rsidR="000E5039">
        <w:t>laten oefenen op websites van leveranciers.</w:t>
      </w:r>
    </w:p>
    <w:p w14:paraId="6CFA05DC" w14:textId="7387697C" w:rsidR="00354316" w:rsidRPr="00354316" w:rsidRDefault="00354316" w:rsidP="000375DF">
      <w:pPr>
        <w:pStyle w:val="Doel"/>
        <w:outlineLvl w:val="9"/>
        <w:rPr>
          <w:lang w:eastAsia="nl-BE"/>
        </w:rPr>
      </w:pPr>
      <w:r w:rsidRPr="00354316">
        <w:rPr>
          <w:lang w:eastAsia="nl-BE"/>
        </w:rPr>
        <w:t>De leerlingen maken wapeningen, voegen ze samen en plaatsen ze in de bekisting.</w:t>
      </w:r>
    </w:p>
    <w:p w14:paraId="7FE6CE1B" w14:textId="2CA0C4D4" w:rsidR="00134DE6" w:rsidRDefault="00134DE6" w:rsidP="00D96279">
      <w:pPr>
        <w:pStyle w:val="Afbakeningalleen"/>
      </w:pPr>
      <w:r w:rsidRPr="00134DE6">
        <w:t>I</w:t>
      </w:r>
      <w:r w:rsidR="001D1CE6">
        <w:t>J</w:t>
      </w:r>
      <w:r w:rsidRPr="00134DE6">
        <w:t>zervlechttechnieken</w:t>
      </w:r>
    </w:p>
    <w:p w14:paraId="2F442120" w14:textId="67B850EF" w:rsidR="00C2341B" w:rsidRDefault="00C2341B" w:rsidP="0028384A">
      <w:pPr>
        <w:pStyle w:val="Wenk"/>
        <w:numPr>
          <w:ilvl w:val="0"/>
          <w:numId w:val="3"/>
        </w:numPr>
        <w:rPr>
          <w:lang w:val="nl-NL"/>
        </w:rPr>
      </w:pPr>
      <w:r w:rsidRPr="005F35F5">
        <w:rPr>
          <w:lang w:val="nl-NL"/>
        </w:rPr>
        <w:t xml:space="preserve">Je kan </w:t>
      </w:r>
      <w:r w:rsidR="00E13BB3">
        <w:rPr>
          <w:lang w:val="nl-NL"/>
        </w:rPr>
        <w:t>aandacht besteden aan</w:t>
      </w:r>
      <w:r>
        <w:rPr>
          <w:lang w:val="nl-NL"/>
        </w:rPr>
        <w:t xml:space="preserve"> het:</w:t>
      </w:r>
    </w:p>
    <w:p w14:paraId="63B787CA" w14:textId="77777777" w:rsidR="00C2341B" w:rsidRPr="005F35F5" w:rsidRDefault="00C2341B" w:rsidP="001B6781">
      <w:pPr>
        <w:pStyle w:val="Wenkops1"/>
        <w:rPr>
          <w:lang w:val="nl-NL"/>
        </w:rPr>
      </w:pPr>
      <w:proofErr w:type="gramStart"/>
      <w:r>
        <w:rPr>
          <w:lang w:val="nl-NL"/>
        </w:rPr>
        <w:t>selecteren</w:t>
      </w:r>
      <w:proofErr w:type="gramEnd"/>
      <w:r>
        <w:rPr>
          <w:lang w:val="nl-NL"/>
        </w:rPr>
        <w:t xml:space="preserve"> van</w:t>
      </w:r>
      <w:r w:rsidRPr="005F35F5">
        <w:rPr>
          <w:lang w:val="nl-NL"/>
        </w:rPr>
        <w:t xml:space="preserve"> staven en beugels</w:t>
      </w:r>
      <w:r>
        <w:rPr>
          <w:lang w:val="nl-NL"/>
        </w:rPr>
        <w:t>;</w:t>
      </w:r>
    </w:p>
    <w:p w14:paraId="12E12EF2" w14:textId="77777777" w:rsidR="00C2341B" w:rsidRPr="005F35F5" w:rsidRDefault="00C2341B" w:rsidP="001B6781">
      <w:pPr>
        <w:pStyle w:val="Wenkops1"/>
        <w:rPr>
          <w:lang w:val="nl-NL"/>
        </w:rPr>
      </w:pPr>
      <w:proofErr w:type="gramStart"/>
      <w:r w:rsidRPr="005F35F5">
        <w:rPr>
          <w:lang w:val="nl-NL"/>
        </w:rPr>
        <w:t>integreren</w:t>
      </w:r>
      <w:proofErr w:type="gramEnd"/>
      <w:r w:rsidRPr="005F35F5">
        <w:rPr>
          <w:lang w:val="nl-NL"/>
        </w:rPr>
        <w:t xml:space="preserve"> </w:t>
      </w:r>
      <w:r>
        <w:rPr>
          <w:lang w:val="nl-NL"/>
        </w:rPr>
        <w:t xml:space="preserve">van wapeningsnetten </w:t>
      </w:r>
      <w:r w:rsidRPr="005F35F5">
        <w:rPr>
          <w:lang w:val="nl-NL"/>
        </w:rPr>
        <w:t>en de wapening in de zelfgemaakte bekistin</w:t>
      </w:r>
      <w:r>
        <w:rPr>
          <w:lang w:val="nl-NL"/>
        </w:rPr>
        <w:t>g;</w:t>
      </w:r>
    </w:p>
    <w:p w14:paraId="63D2B63B" w14:textId="77777777" w:rsidR="00C2341B" w:rsidRDefault="00C2341B" w:rsidP="001B6781">
      <w:pPr>
        <w:pStyle w:val="Wenkops1"/>
        <w:rPr>
          <w:lang w:val="nl-NL"/>
        </w:rPr>
      </w:pPr>
      <w:proofErr w:type="gramStart"/>
      <w:r w:rsidRPr="005F35F5">
        <w:rPr>
          <w:lang w:val="nl-NL"/>
        </w:rPr>
        <w:t>correct</w:t>
      </w:r>
      <w:proofErr w:type="gramEnd"/>
      <w:r w:rsidRPr="005F35F5">
        <w:rPr>
          <w:lang w:val="nl-NL"/>
        </w:rPr>
        <w:t xml:space="preserve"> omgaan met afstandshouders en betondekking.</w:t>
      </w:r>
    </w:p>
    <w:p w14:paraId="6606B068" w14:textId="754DED3D" w:rsidR="00AD6249" w:rsidRPr="00AD6249" w:rsidRDefault="00AD6249" w:rsidP="000375DF">
      <w:pPr>
        <w:pStyle w:val="Doel"/>
        <w:outlineLvl w:val="9"/>
        <w:rPr>
          <w:lang w:eastAsia="nl-BE"/>
        </w:rPr>
      </w:pPr>
      <w:r w:rsidRPr="00AD6249">
        <w:rPr>
          <w:lang w:eastAsia="nl-BE"/>
        </w:rPr>
        <w:t>De leerlingen brengen verankeringen en versterkingen aan.</w:t>
      </w:r>
    </w:p>
    <w:p w14:paraId="191285D3" w14:textId="77777777" w:rsidR="009B5ACC" w:rsidRDefault="009B5ACC" w:rsidP="009B5ACC">
      <w:pPr>
        <w:pStyle w:val="Afbeersteitem"/>
      </w:pPr>
      <w:r>
        <w:t>Ankers: soorten en toepassingen</w:t>
      </w:r>
    </w:p>
    <w:p w14:paraId="48FC103B" w14:textId="77777777" w:rsidR="004E4A16" w:rsidRDefault="004E4A16" w:rsidP="00C4250F">
      <w:pPr>
        <w:pStyle w:val="Afbmiddenitem"/>
      </w:pPr>
      <w:r>
        <w:t>Historische en moderne verankeringstechnieken</w:t>
      </w:r>
    </w:p>
    <w:p w14:paraId="7FAF8D65" w14:textId="6B4A736C" w:rsidR="004B1439" w:rsidRDefault="004B1439" w:rsidP="001E7DDD">
      <w:pPr>
        <w:pStyle w:val="Afblaatsteitem"/>
      </w:pPr>
      <w:r w:rsidRPr="004B1439">
        <w:t>Mechanische en chemische bevestigings- en verankeringstechnieken</w:t>
      </w:r>
    </w:p>
    <w:p w14:paraId="74CE8424" w14:textId="15CE9C00" w:rsidR="004B1439" w:rsidRDefault="00E20775" w:rsidP="00246E4E">
      <w:pPr>
        <w:pStyle w:val="Wenk"/>
      </w:pPr>
      <w:r>
        <w:t xml:space="preserve">Je kan aandacht besteden aan het aanbrengen van </w:t>
      </w:r>
      <w:r w:rsidR="00D34643">
        <w:t xml:space="preserve">verankeringen en versterkingen om het historisch gebouw te vrijwaren van </w:t>
      </w:r>
      <w:r w:rsidR="001A38F2">
        <w:t xml:space="preserve">scheuren, verzakkingen en </w:t>
      </w:r>
      <w:r w:rsidR="00D34643">
        <w:t>instortingsgevaa</w:t>
      </w:r>
      <w:r w:rsidR="001A38F2">
        <w:t>r.</w:t>
      </w:r>
    </w:p>
    <w:p w14:paraId="5DE09AEC" w14:textId="7349CF14" w:rsidR="001A38F2" w:rsidRDefault="001A38F2" w:rsidP="00246E4E">
      <w:pPr>
        <w:pStyle w:val="Wenk"/>
      </w:pPr>
      <w:r>
        <w:t xml:space="preserve">Je kan aandacht besteden aan het aanbrengen van verankeringen om het restauratiemetselwerk </w:t>
      </w:r>
      <w:r w:rsidR="005C00CB">
        <w:t>te verzekeren tegen scheuren en vervormingen</w:t>
      </w:r>
      <w:r w:rsidR="0042347E">
        <w:t xml:space="preserve"> en het creëren van één vaste constructie.</w:t>
      </w:r>
    </w:p>
    <w:p w14:paraId="64E7B270" w14:textId="53BD18A9" w:rsidR="008F61E9" w:rsidRDefault="0080209D" w:rsidP="00731E2F">
      <w:pPr>
        <w:pStyle w:val="Wenk"/>
        <w:rPr>
          <w:lang w:eastAsia="nl-BE"/>
        </w:rPr>
      </w:pPr>
      <w:r>
        <w:t xml:space="preserve">Je kan de leerlingen laten kennismaken met diverse systemen en materialen </w:t>
      </w:r>
      <w:r w:rsidR="00B31FEB">
        <w:t>voor verankeringen en bevestigingen.</w:t>
      </w:r>
    </w:p>
    <w:p w14:paraId="1E20038F" w14:textId="14D7E3B9" w:rsidR="00AD6249" w:rsidRDefault="00AD6249" w:rsidP="000375DF">
      <w:pPr>
        <w:pStyle w:val="Doel"/>
        <w:outlineLvl w:val="9"/>
        <w:rPr>
          <w:lang w:eastAsia="nl-BE"/>
        </w:rPr>
      </w:pPr>
      <w:r w:rsidRPr="00AD6249">
        <w:rPr>
          <w:lang w:eastAsia="nl-BE"/>
        </w:rPr>
        <w:t>De leerlingen storten, spreiden en verdichten het beton.</w:t>
      </w:r>
    </w:p>
    <w:p w14:paraId="5E438C31" w14:textId="6EA30A5F" w:rsidR="00CC513D" w:rsidRDefault="00CC513D" w:rsidP="0028384A">
      <w:pPr>
        <w:pStyle w:val="Wenk"/>
        <w:numPr>
          <w:ilvl w:val="0"/>
          <w:numId w:val="3"/>
        </w:numPr>
      </w:pPr>
      <w:proofErr w:type="spellStart"/>
      <w:r w:rsidRPr="00CC513D">
        <w:lastRenderedPageBreak/>
        <w:t>Betonneringswerken</w:t>
      </w:r>
      <w:proofErr w:type="spellEnd"/>
      <w:r w:rsidRPr="00CC513D">
        <w:t>: storten, spreiden, trillen en verdichten en afwerken</w:t>
      </w:r>
      <w:r w:rsidR="00D753A7">
        <w:t>.</w:t>
      </w:r>
    </w:p>
    <w:p w14:paraId="7D56A55A" w14:textId="518E619C" w:rsidR="009040C0" w:rsidRDefault="009040C0" w:rsidP="0028384A">
      <w:pPr>
        <w:pStyle w:val="Wenk"/>
        <w:numPr>
          <w:ilvl w:val="0"/>
          <w:numId w:val="3"/>
        </w:numPr>
      </w:pPr>
      <w:r>
        <w:t xml:space="preserve">Bepaalde </w:t>
      </w:r>
      <w:proofErr w:type="spellStart"/>
      <w:r>
        <w:t>betonneringswerken</w:t>
      </w:r>
      <w:proofErr w:type="spellEnd"/>
      <w:r>
        <w:t xml:space="preserve"> worden het best via werkplekleren bereikt.</w:t>
      </w:r>
    </w:p>
    <w:p w14:paraId="001257B9" w14:textId="1EC9CB13" w:rsidR="009040C0" w:rsidRDefault="009040C0" w:rsidP="0028384A">
      <w:pPr>
        <w:pStyle w:val="Wenk"/>
        <w:numPr>
          <w:ilvl w:val="0"/>
          <w:numId w:val="3"/>
        </w:numPr>
      </w:pPr>
      <w:r>
        <w:t xml:space="preserve">Je kan </w:t>
      </w:r>
      <w:r w:rsidR="00E13BB3">
        <w:t>aandacht besteden aan</w:t>
      </w:r>
      <w:r>
        <w:t>:</w:t>
      </w:r>
    </w:p>
    <w:p w14:paraId="5ABC0895" w14:textId="77777777" w:rsidR="009040C0" w:rsidRPr="00856B0B" w:rsidRDefault="009040C0" w:rsidP="001B6781">
      <w:pPr>
        <w:pStyle w:val="Wenkops1"/>
      </w:pPr>
      <w:proofErr w:type="gramStart"/>
      <w:r>
        <w:t>het</w:t>
      </w:r>
      <w:proofErr w:type="gramEnd"/>
      <w:r>
        <w:t xml:space="preserve"> </w:t>
      </w:r>
      <w:r w:rsidRPr="00856B0B">
        <w:t>vermijden</w:t>
      </w:r>
      <w:r>
        <w:t xml:space="preserve"> van</w:t>
      </w:r>
      <w:r w:rsidRPr="00856B0B">
        <w:t xml:space="preserve"> het verschuiven van de wapening tijdens het storten van het beton</w:t>
      </w:r>
      <w:r>
        <w:t>;</w:t>
      </w:r>
    </w:p>
    <w:p w14:paraId="7AA214B1" w14:textId="77777777" w:rsidR="009040C0" w:rsidRPr="00856B0B" w:rsidRDefault="009040C0" w:rsidP="001B6781">
      <w:pPr>
        <w:pStyle w:val="Wenkops1"/>
        <w:rPr>
          <w:lang w:val="nl-NL"/>
        </w:rPr>
      </w:pPr>
      <w:proofErr w:type="gramStart"/>
      <w:r w:rsidRPr="00856B0B">
        <w:rPr>
          <w:lang w:val="nl-NL"/>
        </w:rPr>
        <w:t>de</w:t>
      </w:r>
      <w:proofErr w:type="gramEnd"/>
      <w:r w:rsidRPr="00856B0B">
        <w:rPr>
          <w:lang w:val="nl-NL"/>
        </w:rPr>
        <w:t xml:space="preserve"> afwerking van het betonoppervlak</w:t>
      </w:r>
      <w:r>
        <w:rPr>
          <w:lang w:val="nl-NL"/>
        </w:rPr>
        <w:t>;</w:t>
      </w:r>
    </w:p>
    <w:p w14:paraId="34B604FD" w14:textId="49B5A1C1" w:rsidR="009040C0" w:rsidRDefault="009040C0" w:rsidP="0080021D">
      <w:pPr>
        <w:pStyle w:val="Wenkops1"/>
        <w:rPr>
          <w:lang w:val="nl-NL"/>
        </w:rPr>
      </w:pPr>
      <w:proofErr w:type="gramStart"/>
      <w:r>
        <w:rPr>
          <w:lang w:val="nl-NL"/>
        </w:rPr>
        <w:t>de</w:t>
      </w:r>
      <w:proofErr w:type="gramEnd"/>
      <w:r>
        <w:rPr>
          <w:lang w:val="nl-NL"/>
        </w:rPr>
        <w:t xml:space="preserve"> noodzaak van een goede b</w:t>
      </w:r>
      <w:r w:rsidRPr="00EC2694">
        <w:rPr>
          <w:lang w:val="nl-NL"/>
        </w:rPr>
        <w:t>etondekking</w:t>
      </w:r>
      <w:r w:rsidR="00F52D09">
        <w:rPr>
          <w:lang w:val="nl-NL"/>
        </w:rPr>
        <w:t>;</w:t>
      </w:r>
    </w:p>
    <w:p w14:paraId="42CF5F6B" w14:textId="0AD1CFE1" w:rsidR="00F52D09" w:rsidRPr="0080021D" w:rsidRDefault="00F52D09" w:rsidP="0080021D">
      <w:pPr>
        <w:pStyle w:val="Wenkops1"/>
        <w:rPr>
          <w:lang w:val="nl-NL"/>
        </w:rPr>
      </w:pPr>
      <w:proofErr w:type="gramStart"/>
      <w:r>
        <w:rPr>
          <w:lang w:val="nl-NL"/>
        </w:rPr>
        <w:t>betonherstel</w:t>
      </w:r>
      <w:proofErr w:type="gramEnd"/>
      <w:r>
        <w:rPr>
          <w:lang w:val="nl-NL"/>
        </w:rPr>
        <w:t>.</w:t>
      </w:r>
    </w:p>
    <w:p w14:paraId="723384F5" w14:textId="23DA06D5" w:rsidR="0072005F" w:rsidRDefault="007E0D6E" w:rsidP="000375DF">
      <w:pPr>
        <w:pStyle w:val="Kop3"/>
        <w:rPr>
          <w:lang w:eastAsia="nl-BE"/>
        </w:rPr>
      </w:pPr>
      <w:bookmarkStart w:id="75" w:name="_Toc185453661"/>
      <w:r>
        <w:rPr>
          <w:lang w:eastAsia="nl-BE"/>
        </w:rPr>
        <w:t>Historisch m</w:t>
      </w:r>
      <w:r w:rsidR="008D28B6">
        <w:rPr>
          <w:lang w:eastAsia="nl-BE"/>
        </w:rPr>
        <w:t>etselwerk</w:t>
      </w:r>
      <w:r w:rsidR="008548B1">
        <w:rPr>
          <w:lang w:eastAsia="nl-BE"/>
        </w:rPr>
        <w:t xml:space="preserve"> </w:t>
      </w:r>
      <w:r w:rsidR="007F1B6D">
        <w:rPr>
          <w:lang w:eastAsia="nl-BE"/>
        </w:rPr>
        <w:t>conserveren, reconstrueren en restaureren</w:t>
      </w:r>
      <w:bookmarkEnd w:id="75"/>
    </w:p>
    <w:p w14:paraId="48D45C47" w14:textId="77777777" w:rsidR="005077AA" w:rsidRDefault="005077AA" w:rsidP="00E7187D">
      <w:pPr>
        <w:pStyle w:val="Concordantie"/>
      </w:pPr>
      <w:r w:rsidRPr="00E7187D">
        <w:t>Doelen</w:t>
      </w:r>
      <w:r w:rsidRPr="005B4304">
        <w:t xml:space="preserve"> die leiden naar BK</w:t>
      </w:r>
    </w:p>
    <w:p w14:paraId="3DC3A7F2" w14:textId="77777777" w:rsidR="00D21272" w:rsidRDefault="00D21272" w:rsidP="000375DF">
      <w:pPr>
        <w:pStyle w:val="MDSMDBK"/>
        <w:outlineLvl w:val="9"/>
      </w:pPr>
      <w:r>
        <w:t>BK 11</w:t>
      </w:r>
      <w:r>
        <w:tab/>
        <w:t>De leerlingen voeren dichtingswerken uit aan wanden. (LPD 42)</w:t>
      </w:r>
    </w:p>
    <w:p w14:paraId="03EE72A9" w14:textId="58BAD69A" w:rsidR="00294260" w:rsidRDefault="00294260" w:rsidP="000375DF">
      <w:pPr>
        <w:pStyle w:val="MDSMDBK"/>
        <w:outlineLvl w:val="9"/>
      </w:pPr>
      <w:r>
        <w:t>BK 12</w:t>
      </w:r>
      <w:r>
        <w:tab/>
        <w:t xml:space="preserve">De leerlingen voeren metselwerk uit. (LPD 39)                                   </w:t>
      </w:r>
    </w:p>
    <w:p w14:paraId="6DB16302" w14:textId="77777777" w:rsidR="00294260" w:rsidRDefault="00294260" w:rsidP="000375DF">
      <w:pPr>
        <w:pStyle w:val="MDSMDBK"/>
        <w:outlineLvl w:val="9"/>
      </w:pPr>
      <w:r>
        <w:t>BK 13</w:t>
      </w:r>
      <w:r>
        <w:tab/>
        <w:t>De leerlingen trekken pijpen, technische kokers en schachten op. (LPD 40)</w:t>
      </w:r>
    </w:p>
    <w:p w14:paraId="2365BB6E" w14:textId="77777777" w:rsidR="00F401A6" w:rsidRDefault="00F401A6" w:rsidP="000375DF">
      <w:pPr>
        <w:pStyle w:val="MDSMDBK"/>
        <w:outlineLvl w:val="9"/>
      </w:pPr>
      <w:r>
        <w:t>BK 19</w:t>
      </w:r>
      <w:r>
        <w:tab/>
        <w:t>De leerlingen voeren sloopwerken uit. (LPD 36)</w:t>
      </w:r>
    </w:p>
    <w:p w14:paraId="731FD879" w14:textId="77777777" w:rsidR="00173D02" w:rsidRDefault="00173D02" w:rsidP="000375DF">
      <w:pPr>
        <w:pStyle w:val="MDSMDBK"/>
        <w:outlineLvl w:val="9"/>
      </w:pPr>
      <w:r>
        <w:t>BK 21</w:t>
      </w:r>
      <w:r>
        <w:tab/>
        <w:t>De leerlingen vermijden schade aan te behouden elementen en bouwdelen op een werf.</w:t>
      </w:r>
      <w:r w:rsidRPr="00737BCB">
        <w:t xml:space="preserve"> </w:t>
      </w:r>
      <w:r>
        <w:t>(LPD 34)</w:t>
      </w:r>
    </w:p>
    <w:p w14:paraId="27C08661" w14:textId="77777777" w:rsidR="00173D02" w:rsidRDefault="00173D02" w:rsidP="000375DF">
      <w:pPr>
        <w:pStyle w:val="MDSMDBK"/>
        <w:outlineLvl w:val="9"/>
      </w:pPr>
      <w:r>
        <w:t>BK 22</w:t>
      </w:r>
      <w:r>
        <w:tab/>
        <w:t>De leerlingen demonteren en recupereren grondstoffen. (LPD 35)</w:t>
      </w:r>
    </w:p>
    <w:p w14:paraId="1FF00AC9" w14:textId="336ADB92" w:rsidR="00173D02" w:rsidRDefault="00173D02" w:rsidP="000375DF">
      <w:pPr>
        <w:pStyle w:val="MDSMDBK"/>
        <w:outlineLvl w:val="9"/>
      </w:pPr>
      <w:r>
        <w:t>BK 23</w:t>
      </w:r>
      <w:r>
        <w:tab/>
        <w:t xml:space="preserve">De leerlingen voeren restauratiemetselwerken uit. (LPD 39) </w:t>
      </w:r>
    </w:p>
    <w:p w14:paraId="56DA88CD" w14:textId="77777777" w:rsidR="00173D02" w:rsidRDefault="00173D02" w:rsidP="000375DF">
      <w:pPr>
        <w:pStyle w:val="MDSMDBK"/>
        <w:outlineLvl w:val="9"/>
      </w:pPr>
      <w:r>
        <w:t>BK 24</w:t>
      </w:r>
      <w:r>
        <w:tab/>
        <w:t>De leerlingen herstellen of versterken funderingen op staal. (LPD 37)</w:t>
      </w:r>
    </w:p>
    <w:p w14:paraId="18BEFAC4" w14:textId="77777777" w:rsidR="00173D02" w:rsidRDefault="00173D02" w:rsidP="000375DF">
      <w:pPr>
        <w:pStyle w:val="MDSMDBK"/>
        <w:outlineLvl w:val="9"/>
      </w:pPr>
      <w:r>
        <w:t>BK 25</w:t>
      </w:r>
      <w:r>
        <w:tab/>
        <w:t>De leerlingen herstellen of vernieuwen structurele elementen. (LPD 38)</w:t>
      </w:r>
    </w:p>
    <w:p w14:paraId="045EF6CD" w14:textId="77777777" w:rsidR="00435208" w:rsidRDefault="00435208" w:rsidP="000375DF">
      <w:pPr>
        <w:pStyle w:val="MDSMDBK"/>
        <w:outlineLvl w:val="9"/>
      </w:pPr>
      <w:r>
        <w:t>BK 28</w:t>
      </w:r>
      <w:r>
        <w:tab/>
        <w:t>De leerlingen injecteren het metselwerk ter bevordering van stabiliteit of tegen opstijgend vocht. (LPD 41)</w:t>
      </w:r>
    </w:p>
    <w:p w14:paraId="41BEEBFF" w14:textId="77777777" w:rsidR="005077AA" w:rsidRPr="000773B5" w:rsidRDefault="005077AA" w:rsidP="000375DF">
      <w:pPr>
        <w:pStyle w:val="MDSMDBK"/>
        <w:outlineLvl w:val="9"/>
      </w:pPr>
      <w:r w:rsidRPr="000773B5">
        <w:t>Onderliggende kennis</w:t>
      </w:r>
      <w:r>
        <w:t xml:space="preserve"> bij doelen die leiden naar BK</w:t>
      </w:r>
    </w:p>
    <w:p w14:paraId="76EF7D59" w14:textId="300BD069" w:rsidR="00BF5A9A" w:rsidRPr="00637497" w:rsidRDefault="0011572E" w:rsidP="000375DF">
      <w:pPr>
        <w:pStyle w:val="OnderliggendekennisBK"/>
        <w:outlineLvl w:val="9"/>
      </w:pPr>
      <w:r>
        <w:t>c.</w:t>
      </w:r>
      <w:r>
        <w:tab/>
      </w:r>
      <w:r>
        <w:tab/>
      </w:r>
      <w:r w:rsidR="00BF5A9A" w:rsidRPr="00F73B85">
        <w:t>Beton, (kalk)mortel, lijmen, (traditionele) bindmiddelen, mengverhoudingen en (traditionele) hulpstoffen</w:t>
      </w:r>
      <w:r w:rsidR="00BF5A9A">
        <w:t xml:space="preserve"> </w:t>
      </w:r>
      <w:r>
        <w:tab/>
      </w:r>
      <w:r>
        <w:tab/>
      </w:r>
      <w:r w:rsidR="00BF5A9A" w:rsidRPr="00637497">
        <w:t>(LPD</w:t>
      </w:r>
      <w:r w:rsidR="005227DD" w:rsidRPr="00637497">
        <w:t xml:space="preserve"> 6</w:t>
      </w:r>
      <w:r w:rsidR="00BF5A9A" w:rsidRPr="00637497">
        <w:t>, 39)</w:t>
      </w:r>
    </w:p>
    <w:p w14:paraId="13F2079E" w14:textId="2AA20516" w:rsidR="00A924C3" w:rsidRPr="00F73B85" w:rsidRDefault="00A924C3" w:rsidP="000375DF">
      <w:pPr>
        <w:pStyle w:val="OnderliggendekennisBK"/>
        <w:outlineLvl w:val="9"/>
      </w:pPr>
      <w:r>
        <w:t>f.</w:t>
      </w:r>
      <w:r>
        <w:tab/>
      </w:r>
      <w:r>
        <w:tab/>
      </w:r>
      <w:r w:rsidRPr="00F73B85">
        <w:t xml:space="preserve">Bogen, </w:t>
      </w:r>
      <w:proofErr w:type="spellStart"/>
      <w:r w:rsidRPr="00F73B85">
        <w:t>lintelen</w:t>
      </w:r>
      <w:proofErr w:type="spellEnd"/>
      <w:r w:rsidRPr="00F73B85">
        <w:t xml:space="preserve"> en siermetselwerk</w:t>
      </w:r>
      <w:r>
        <w:t xml:space="preserve"> (LPD 5,</w:t>
      </w:r>
      <w:r w:rsidR="00E12E5C">
        <w:t xml:space="preserve"> </w:t>
      </w:r>
      <w:r>
        <w:t>39)</w:t>
      </w:r>
    </w:p>
    <w:p w14:paraId="350BA1D1" w14:textId="706D6B60" w:rsidR="00821522" w:rsidRPr="00F73B85" w:rsidRDefault="00821522" w:rsidP="000375DF">
      <w:pPr>
        <w:pStyle w:val="OnderliggendekennisBK"/>
        <w:outlineLvl w:val="9"/>
      </w:pPr>
      <w:r>
        <w:t>i.</w:t>
      </w:r>
      <w:r>
        <w:tab/>
      </w:r>
      <w:r>
        <w:tab/>
      </w:r>
      <w:r w:rsidRPr="00F73B85">
        <w:t>Dichtingswerken: plaatsingsvoorschriften</w:t>
      </w:r>
      <w:r>
        <w:t xml:space="preserve"> (LPD 42)</w:t>
      </w:r>
    </w:p>
    <w:p w14:paraId="5F7F1E23" w14:textId="3D21B016" w:rsidR="009416A7" w:rsidRPr="00F73B85" w:rsidRDefault="009416A7" w:rsidP="000375DF">
      <w:pPr>
        <w:pStyle w:val="OnderliggendekennisBK"/>
        <w:outlineLvl w:val="9"/>
      </w:pPr>
      <w:r>
        <w:t>k.</w:t>
      </w:r>
      <w:r>
        <w:tab/>
      </w:r>
      <w:r>
        <w:tab/>
      </w:r>
      <w:r w:rsidRPr="00F73B85">
        <w:t>Droogleggingstechnieken</w:t>
      </w:r>
      <w:r>
        <w:t xml:space="preserve"> (LPD 37)</w:t>
      </w:r>
    </w:p>
    <w:p w14:paraId="376249CE" w14:textId="6DAC5EC5" w:rsidR="00260614" w:rsidRPr="00F73B85" w:rsidRDefault="00FD37BF" w:rsidP="000375DF">
      <w:pPr>
        <w:pStyle w:val="OnderliggendekennisBK"/>
        <w:outlineLvl w:val="9"/>
      </w:pPr>
      <w:r>
        <w:t>o.</w:t>
      </w:r>
      <w:r>
        <w:tab/>
      </w:r>
      <w:r>
        <w:tab/>
      </w:r>
      <w:r w:rsidR="00260614" w:rsidRPr="00F73B85">
        <w:t>Esthetische verwerking van oude en nieuwe materialen</w:t>
      </w:r>
      <w:r w:rsidR="00260614">
        <w:t xml:space="preserve"> (LPD 39)</w:t>
      </w:r>
    </w:p>
    <w:p w14:paraId="67AD67C7" w14:textId="4C6A5282" w:rsidR="008B754E" w:rsidRPr="00637497" w:rsidRDefault="00FD37BF" w:rsidP="000375DF">
      <w:pPr>
        <w:pStyle w:val="OnderliggendekennisBK"/>
        <w:outlineLvl w:val="9"/>
      </w:pPr>
      <w:r>
        <w:t>p.</w:t>
      </w:r>
      <w:r>
        <w:tab/>
      </w:r>
      <w:r>
        <w:tab/>
      </w:r>
      <w:r w:rsidR="00260614" w:rsidRPr="00F73B85">
        <w:t>Gebruik van ongebakken aarde</w:t>
      </w:r>
      <w:r w:rsidR="00260614">
        <w:t xml:space="preserve"> (LPD 39)</w:t>
      </w:r>
    </w:p>
    <w:p w14:paraId="0CA022ED" w14:textId="070BF290" w:rsidR="00E01B72" w:rsidRPr="00F73B85" w:rsidRDefault="00E01B72" w:rsidP="000375DF">
      <w:pPr>
        <w:pStyle w:val="OnderliggendekennisBK"/>
        <w:outlineLvl w:val="9"/>
      </w:pPr>
      <w:r>
        <w:t>w.</w:t>
      </w:r>
      <w:r>
        <w:tab/>
      </w:r>
      <w:r w:rsidRPr="00F73B85">
        <w:t>Injectieprocédés en dichtingsmiddelen voor de behandeling van muren</w:t>
      </w:r>
      <w:r>
        <w:t xml:space="preserve"> (LPD 41)</w:t>
      </w:r>
    </w:p>
    <w:p w14:paraId="29A87820" w14:textId="01C14E13" w:rsidR="00F42B23" w:rsidRPr="00F73B85" w:rsidRDefault="001E10DB" w:rsidP="000375DF">
      <w:pPr>
        <w:pStyle w:val="OnderliggendekennisBK"/>
        <w:outlineLvl w:val="9"/>
      </w:pPr>
      <w:proofErr w:type="spellStart"/>
      <w:proofErr w:type="gramStart"/>
      <w:r>
        <w:t>a</w:t>
      </w:r>
      <w:r w:rsidR="0026674C">
        <w:t>c</w:t>
      </w:r>
      <w:proofErr w:type="spellEnd"/>
      <w:proofErr w:type="gramEnd"/>
      <w:r w:rsidR="0026674C">
        <w:t>.</w:t>
      </w:r>
      <w:r w:rsidR="0026674C">
        <w:tab/>
      </w:r>
      <w:r w:rsidR="00F42B23" w:rsidRPr="00F73B85">
        <w:t>Metselverbanden voor sier- en ander metselwerk</w:t>
      </w:r>
      <w:r w:rsidR="00F42B23">
        <w:t xml:space="preserve"> (5, 39)</w:t>
      </w:r>
    </w:p>
    <w:p w14:paraId="3F1536F2" w14:textId="12CC03AF" w:rsidR="00F42B23" w:rsidRPr="00F73B85" w:rsidRDefault="007F6F12" w:rsidP="000375DF">
      <w:pPr>
        <w:pStyle w:val="OnderliggendekennisBK"/>
        <w:outlineLvl w:val="9"/>
      </w:pPr>
      <w:proofErr w:type="gramStart"/>
      <w:r>
        <w:t>a</w:t>
      </w:r>
      <w:r w:rsidR="0026674C">
        <w:t>d</w:t>
      </w:r>
      <w:proofErr w:type="gramEnd"/>
      <w:r w:rsidR="0026674C">
        <w:t>.</w:t>
      </w:r>
      <w:r w:rsidR="0026674C">
        <w:tab/>
      </w:r>
      <w:r w:rsidR="00F42B23" w:rsidRPr="00F73B85">
        <w:t>Montage- en demontagewerken</w:t>
      </w:r>
      <w:r w:rsidR="00F42B23">
        <w:t xml:space="preserve"> </w:t>
      </w:r>
      <w:r w:rsidR="00F42B23" w:rsidRPr="00637497">
        <w:t>(LPD 35)</w:t>
      </w:r>
    </w:p>
    <w:p w14:paraId="2BE9BB28" w14:textId="5BC663E7" w:rsidR="00F42B23" w:rsidRPr="00F73B85" w:rsidRDefault="007F6F12" w:rsidP="000375DF">
      <w:pPr>
        <w:pStyle w:val="OnderliggendekennisBK"/>
        <w:outlineLvl w:val="9"/>
      </w:pPr>
      <w:proofErr w:type="spellStart"/>
      <w:proofErr w:type="gramStart"/>
      <w:r>
        <w:t>a</w:t>
      </w:r>
      <w:r w:rsidR="0026674C">
        <w:t>e</w:t>
      </w:r>
      <w:proofErr w:type="spellEnd"/>
      <w:proofErr w:type="gramEnd"/>
      <w:r w:rsidR="0026674C">
        <w:t>.</w:t>
      </w:r>
      <w:r w:rsidR="0026674C">
        <w:tab/>
      </w:r>
      <w:proofErr w:type="spellStart"/>
      <w:r w:rsidR="00F42B23" w:rsidRPr="00F73B85">
        <w:t>Ondermetseltechnieken</w:t>
      </w:r>
      <w:proofErr w:type="spellEnd"/>
      <w:r w:rsidR="00F42B23">
        <w:t xml:space="preserve"> </w:t>
      </w:r>
      <w:r w:rsidR="00F42B23" w:rsidRPr="00637497">
        <w:t>(LPD 7, 37)</w:t>
      </w:r>
    </w:p>
    <w:p w14:paraId="1F002A70" w14:textId="6D1495CE" w:rsidR="005E5E62" w:rsidRPr="00F73B85" w:rsidRDefault="007F6F12" w:rsidP="000375DF">
      <w:pPr>
        <w:pStyle w:val="OnderliggendekennisBK"/>
        <w:outlineLvl w:val="9"/>
      </w:pPr>
      <w:proofErr w:type="spellStart"/>
      <w:proofErr w:type="gramStart"/>
      <w:r>
        <w:t>a</w:t>
      </w:r>
      <w:r w:rsidR="005E5E62">
        <w:t>g</w:t>
      </w:r>
      <w:proofErr w:type="spellEnd"/>
      <w:proofErr w:type="gramEnd"/>
      <w:r w:rsidR="005E5E62">
        <w:t>.</w:t>
      </w:r>
      <w:r w:rsidR="005E5E62">
        <w:tab/>
      </w:r>
      <w:r w:rsidR="005E5E62" w:rsidRPr="00F73B85">
        <w:t>Ontmantelings- en slooptechnieken</w:t>
      </w:r>
      <w:r w:rsidR="005E5E62">
        <w:t xml:space="preserve"> (LPD 36)</w:t>
      </w:r>
    </w:p>
    <w:p w14:paraId="7A664781" w14:textId="29AB215E" w:rsidR="00743390" w:rsidRPr="00F73B85" w:rsidRDefault="007F6F12" w:rsidP="000375DF">
      <w:pPr>
        <w:pStyle w:val="OnderliggendekennisBK"/>
        <w:outlineLvl w:val="9"/>
      </w:pPr>
      <w:proofErr w:type="gramStart"/>
      <w:r>
        <w:t>a</w:t>
      </w:r>
      <w:r w:rsidR="001720AB">
        <w:t>i</w:t>
      </w:r>
      <w:proofErr w:type="gramEnd"/>
      <w:r w:rsidR="00A5610D">
        <w:t>.</w:t>
      </w:r>
      <w:r w:rsidR="001720AB">
        <w:tab/>
      </w:r>
      <w:r w:rsidR="00743390" w:rsidRPr="00F73B85">
        <w:t>Pijpen, technische kokers en schachten: plaatsingstechnieken</w:t>
      </w:r>
      <w:r w:rsidR="00743390">
        <w:t xml:space="preserve"> (LPD 40)</w:t>
      </w:r>
    </w:p>
    <w:p w14:paraId="0C494A7B" w14:textId="76B83B3F" w:rsidR="00292D8F" w:rsidRDefault="007F6F12" w:rsidP="000375DF">
      <w:pPr>
        <w:pStyle w:val="OnderliggendekennisBK"/>
        <w:outlineLvl w:val="9"/>
      </w:pPr>
      <w:proofErr w:type="spellStart"/>
      <w:r>
        <w:t>a</w:t>
      </w:r>
      <w:r w:rsidR="00292D8F">
        <w:t>m</w:t>
      </w:r>
      <w:proofErr w:type="spellEnd"/>
      <w:r w:rsidR="00292D8F">
        <w:t>.</w:t>
      </w:r>
      <w:r w:rsidR="00292D8F">
        <w:tab/>
      </w:r>
      <w:r w:rsidR="00292D8F" w:rsidRPr="00F73B85">
        <w:t>Stabiliteitsvoorschriften</w:t>
      </w:r>
      <w:r w:rsidR="00292D8F">
        <w:t xml:space="preserve"> (LPD 4, 37, 38, 41)</w:t>
      </w:r>
    </w:p>
    <w:p w14:paraId="09F04F77" w14:textId="02197363" w:rsidR="00884656" w:rsidRDefault="007F6F12" w:rsidP="000375DF">
      <w:pPr>
        <w:pStyle w:val="OnderliggendekennisBK"/>
        <w:outlineLvl w:val="9"/>
      </w:pPr>
      <w:proofErr w:type="spellStart"/>
      <w:proofErr w:type="gramStart"/>
      <w:r>
        <w:t>a</w:t>
      </w:r>
      <w:r w:rsidR="00884656">
        <w:t>o</w:t>
      </w:r>
      <w:proofErr w:type="gramEnd"/>
      <w:r w:rsidR="00884656">
        <w:t>.</w:t>
      </w:r>
      <w:proofErr w:type="spellEnd"/>
      <w:r w:rsidR="00884656">
        <w:tab/>
      </w:r>
      <w:r w:rsidR="00AF2DD4" w:rsidRPr="00F73B85">
        <w:t>Technieken voor het demonteren van natuursteen, oud metselwerk en tegelvloeren bij restauratiewerken</w:t>
      </w:r>
      <w:r w:rsidR="00AF2DD4">
        <w:t xml:space="preserve"> </w:t>
      </w:r>
    </w:p>
    <w:p w14:paraId="482E03F4" w14:textId="297B5D61" w:rsidR="00AF2DD4" w:rsidRPr="00F73B85" w:rsidRDefault="00884656" w:rsidP="000375DF">
      <w:pPr>
        <w:pStyle w:val="OnderliggendekennisBK"/>
        <w:outlineLvl w:val="9"/>
      </w:pPr>
      <w:r>
        <w:tab/>
      </w:r>
      <w:r>
        <w:tab/>
      </w:r>
      <w:r w:rsidR="00AF2DD4">
        <w:t>(LPD 35)</w:t>
      </w:r>
    </w:p>
    <w:p w14:paraId="57EA45C5" w14:textId="0EE33FC6" w:rsidR="00577D05" w:rsidRPr="00F73B85" w:rsidRDefault="007F6F12" w:rsidP="000375DF">
      <w:pPr>
        <w:pStyle w:val="OnderliggendekennisBK"/>
        <w:outlineLvl w:val="9"/>
      </w:pPr>
      <w:proofErr w:type="spellStart"/>
      <w:proofErr w:type="gramStart"/>
      <w:r>
        <w:t>a</w:t>
      </w:r>
      <w:r w:rsidR="00577D05">
        <w:t>p</w:t>
      </w:r>
      <w:proofErr w:type="spellEnd"/>
      <w:proofErr w:type="gramEnd"/>
      <w:r w:rsidR="00577D05">
        <w:t>.</w:t>
      </w:r>
      <w:r w:rsidR="00577D05">
        <w:tab/>
      </w:r>
      <w:r w:rsidR="00577D05" w:rsidRPr="00F73B85">
        <w:t>Traditionele (houten en metalen) materialen en constructietechnieken</w:t>
      </w:r>
      <w:r w:rsidR="00577D05">
        <w:t xml:space="preserve"> </w:t>
      </w:r>
      <w:r w:rsidR="00577D05" w:rsidRPr="00637497">
        <w:t xml:space="preserve">(LPD 7, 38) </w:t>
      </w:r>
    </w:p>
    <w:p w14:paraId="4C86DD46" w14:textId="66A6107B" w:rsidR="00FC02CB" w:rsidRPr="00F73B85" w:rsidRDefault="007F6F12" w:rsidP="000375DF">
      <w:pPr>
        <w:pStyle w:val="OnderliggendekennisBK"/>
        <w:outlineLvl w:val="9"/>
      </w:pPr>
      <w:proofErr w:type="gramStart"/>
      <w:r>
        <w:t>a</w:t>
      </w:r>
      <w:r w:rsidR="001D5A3B">
        <w:t>u</w:t>
      </w:r>
      <w:proofErr w:type="gramEnd"/>
      <w:r w:rsidR="001D5A3B">
        <w:t>.</w:t>
      </w:r>
      <w:r w:rsidR="001D5A3B">
        <w:tab/>
      </w:r>
      <w:r w:rsidR="00FC02CB" w:rsidRPr="00F73B85">
        <w:t>Werkmethodes in functie van het beoogde resultaat en met minimaal verlies van historisch materiaal</w:t>
      </w:r>
      <w:r w:rsidR="00FC02CB">
        <w:t xml:space="preserve"> (LPD 35)</w:t>
      </w:r>
    </w:p>
    <w:p w14:paraId="4566D968" w14:textId="0A8045A4" w:rsidR="00AA4B7B" w:rsidRPr="00D463D1" w:rsidRDefault="00AA4B7B" w:rsidP="00E7187D">
      <w:pPr>
        <w:pStyle w:val="Doel"/>
      </w:pPr>
      <w:r w:rsidRPr="00D463D1">
        <w:t>De leerlingen vermijden schade aan te behouden</w:t>
      </w:r>
      <w:r w:rsidR="00D463D1">
        <w:t xml:space="preserve"> </w:t>
      </w:r>
      <w:r w:rsidRPr="00D463D1">
        <w:t>elementen en bouwdelen op een werf.</w:t>
      </w:r>
    </w:p>
    <w:p w14:paraId="15AF32DD" w14:textId="12508EE8" w:rsidR="00AA4B7B" w:rsidRDefault="00221F97" w:rsidP="00AA4B7B">
      <w:pPr>
        <w:pStyle w:val="Wenk"/>
      </w:pPr>
      <w:r>
        <w:t xml:space="preserve">Je kan </w:t>
      </w:r>
      <w:r w:rsidR="006D3001">
        <w:t>aandacht besteden aan:</w:t>
      </w:r>
    </w:p>
    <w:p w14:paraId="551BC6A5" w14:textId="777440B3" w:rsidR="006D3001" w:rsidRDefault="005309DD" w:rsidP="006D3001">
      <w:pPr>
        <w:pStyle w:val="Wenkops1"/>
      </w:pPr>
      <w:proofErr w:type="gramStart"/>
      <w:r>
        <w:t>s</w:t>
      </w:r>
      <w:r w:rsidR="006D3001">
        <w:t>choortechnieken</w:t>
      </w:r>
      <w:proofErr w:type="gramEnd"/>
      <w:r w:rsidR="006D3001">
        <w:t xml:space="preserve"> voor het behouden van de stabiliteit en het vermijden van scheuren, vervormingen en instortingsgevaar</w:t>
      </w:r>
      <w:r w:rsidR="00681991">
        <w:t>;</w:t>
      </w:r>
    </w:p>
    <w:p w14:paraId="42DDF5EB" w14:textId="04B3E826" w:rsidR="005309DD" w:rsidRDefault="00FC3029" w:rsidP="006D3001">
      <w:pPr>
        <w:pStyle w:val="Wenkops1"/>
      </w:pPr>
      <w:proofErr w:type="gramStart"/>
      <w:r>
        <w:t>de</w:t>
      </w:r>
      <w:proofErr w:type="gramEnd"/>
      <w:r>
        <w:t xml:space="preserve"> keuze van beschermingsmaterialen, stutten en schoren;</w:t>
      </w:r>
    </w:p>
    <w:p w14:paraId="4FC3B591" w14:textId="1B2C31A0" w:rsidR="00DA6301" w:rsidRDefault="00DA6301" w:rsidP="006D3001">
      <w:pPr>
        <w:pStyle w:val="Wenkops1"/>
      </w:pPr>
      <w:proofErr w:type="gramStart"/>
      <w:r>
        <w:t>het</w:t>
      </w:r>
      <w:proofErr w:type="gramEnd"/>
      <w:r>
        <w:t xml:space="preserve"> vermijden van trillingen</w:t>
      </w:r>
      <w:r w:rsidR="005066D7">
        <w:t>;</w:t>
      </w:r>
    </w:p>
    <w:p w14:paraId="3A77BDC1" w14:textId="477AE65F" w:rsidR="00514951" w:rsidRDefault="00514951" w:rsidP="006D3001">
      <w:pPr>
        <w:pStyle w:val="Wenkops1"/>
      </w:pPr>
      <w:proofErr w:type="gramStart"/>
      <w:r>
        <w:t>de</w:t>
      </w:r>
      <w:proofErr w:type="gramEnd"/>
      <w:r>
        <w:t xml:space="preserve"> keuze van producten en chemische materialen;</w:t>
      </w:r>
    </w:p>
    <w:p w14:paraId="012AB8F6" w14:textId="104CA3C8" w:rsidR="005715FF" w:rsidRDefault="00DA6301" w:rsidP="006D3001">
      <w:pPr>
        <w:pStyle w:val="Wenkops1"/>
      </w:pPr>
      <w:proofErr w:type="gramStart"/>
      <w:r>
        <w:t>zachte</w:t>
      </w:r>
      <w:proofErr w:type="gramEnd"/>
      <w:r>
        <w:t xml:space="preserve"> reinigingsmiddelen in plaats van agressieve reinigingsmiddelen;</w:t>
      </w:r>
    </w:p>
    <w:p w14:paraId="713492E3" w14:textId="0E1A463A" w:rsidR="005066D7" w:rsidRDefault="005066D7" w:rsidP="006D3001">
      <w:pPr>
        <w:pStyle w:val="Wenkops1"/>
      </w:pPr>
      <w:proofErr w:type="gramStart"/>
      <w:r>
        <w:t>een</w:t>
      </w:r>
      <w:proofErr w:type="gramEnd"/>
      <w:r>
        <w:t xml:space="preserve"> regelmatige inspectie</w:t>
      </w:r>
      <w:r w:rsidR="00E97266">
        <w:t>;</w:t>
      </w:r>
    </w:p>
    <w:p w14:paraId="55D85F3A" w14:textId="71123DDA" w:rsidR="0072005F" w:rsidRDefault="00E97266" w:rsidP="00731E2F">
      <w:pPr>
        <w:pStyle w:val="Wenkops1"/>
      </w:pPr>
      <w:proofErr w:type="gramStart"/>
      <w:r>
        <w:t>onderhoudsplan</w:t>
      </w:r>
      <w:proofErr w:type="gramEnd"/>
      <w:r>
        <w:t xml:space="preserve"> tijdens de restauratieopdracht.</w:t>
      </w:r>
    </w:p>
    <w:p w14:paraId="76F166D9" w14:textId="18EC7FAF" w:rsidR="005B7C65" w:rsidRDefault="005B7C65" w:rsidP="000375DF">
      <w:pPr>
        <w:pStyle w:val="Doel"/>
        <w:outlineLvl w:val="9"/>
        <w:rPr>
          <w:lang w:eastAsia="nl-BE"/>
        </w:rPr>
      </w:pPr>
      <w:r>
        <w:rPr>
          <w:lang w:eastAsia="nl-BE"/>
        </w:rPr>
        <w:t>De leerlingen demonteren en recupereren grondstoffen.</w:t>
      </w:r>
    </w:p>
    <w:p w14:paraId="26038E17" w14:textId="02B883C6" w:rsidR="005B7C65" w:rsidRDefault="005B7C65" w:rsidP="005B7C65">
      <w:pPr>
        <w:pStyle w:val="Afbeersteitem"/>
      </w:pPr>
      <w:r>
        <w:t>Montage- en demontagewerken</w:t>
      </w:r>
    </w:p>
    <w:p w14:paraId="1022DF4A" w14:textId="4F8CFF78" w:rsidR="005B7C65" w:rsidRDefault="005B7C65" w:rsidP="005B7C65">
      <w:pPr>
        <w:pStyle w:val="Afbmiddenitem"/>
        <w:rPr>
          <w:lang w:eastAsia="nl-BE"/>
        </w:rPr>
      </w:pPr>
      <w:r>
        <w:rPr>
          <w:lang w:eastAsia="nl-BE"/>
        </w:rPr>
        <w:t>Technieken voor het demonteren van natuursteen, oud metselwerk en tegelvloeren bij restauratiewerken</w:t>
      </w:r>
    </w:p>
    <w:p w14:paraId="24DCC1E6" w14:textId="2EFC99BA" w:rsidR="005B7C65" w:rsidRDefault="005B7C65" w:rsidP="00181A74">
      <w:pPr>
        <w:pStyle w:val="Afblaatsteitem"/>
        <w:rPr>
          <w:lang w:eastAsia="nl-BE"/>
        </w:rPr>
      </w:pPr>
      <w:r>
        <w:rPr>
          <w:lang w:eastAsia="nl-BE"/>
        </w:rPr>
        <w:t>Werkmethodes in functie van het beoogde resultaat en met minimaal verlies van historisch materiaal</w:t>
      </w:r>
    </w:p>
    <w:p w14:paraId="22E1EF4D" w14:textId="72D5A629" w:rsidR="005B7C65" w:rsidRDefault="008B34A6" w:rsidP="00233869">
      <w:pPr>
        <w:pStyle w:val="Wenk"/>
        <w:rPr>
          <w:lang w:eastAsia="nl-BE"/>
        </w:rPr>
      </w:pPr>
      <w:r>
        <w:rPr>
          <w:lang w:eastAsia="nl-BE"/>
        </w:rPr>
        <w:t xml:space="preserve">Je kan aandacht besteden aan </w:t>
      </w:r>
      <w:r w:rsidR="00CB4098">
        <w:rPr>
          <w:lang w:eastAsia="nl-BE"/>
        </w:rPr>
        <w:t>het restauratieplan opgemaakt na de diagnose va</w:t>
      </w:r>
      <w:r w:rsidR="001261FB">
        <w:rPr>
          <w:lang w:eastAsia="nl-BE"/>
        </w:rPr>
        <w:t>n de restauratieopdracht. Het is belangrijk op basis van documentatie zicht te hebben op de toegepast</w:t>
      </w:r>
      <w:r w:rsidR="00311D8B">
        <w:rPr>
          <w:lang w:eastAsia="nl-BE"/>
        </w:rPr>
        <w:t>e technieken en bouw</w:t>
      </w:r>
      <w:r w:rsidR="00A60EC9">
        <w:rPr>
          <w:lang w:eastAsia="nl-BE"/>
        </w:rPr>
        <w:t>methodes</w:t>
      </w:r>
      <w:r w:rsidR="00311D8B">
        <w:rPr>
          <w:lang w:eastAsia="nl-BE"/>
        </w:rPr>
        <w:t xml:space="preserve"> om gestructureerd aan het ontmantelen en demonteren te </w:t>
      </w:r>
      <w:r w:rsidR="00330E86">
        <w:rPr>
          <w:lang w:eastAsia="nl-BE"/>
        </w:rPr>
        <w:t>beginnen.</w:t>
      </w:r>
    </w:p>
    <w:p w14:paraId="42DFB7BF" w14:textId="2F2C07BE" w:rsidR="00330E86" w:rsidRDefault="00330E86" w:rsidP="00233869">
      <w:pPr>
        <w:pStyle w:val="Wenk"/>
        <w:rPr>
          <w:lang w:eastAsia="nl-BE"/>
        </w:rPr>
      </w:pPr>
      <w:r>
        <w:rPr>
          <w:lang w:eastAsia="nl-BE"/>
        </w:rPr>
        <w:t>Je kan aandacht besteden aan de keuze van gereedschappen</w:t>
      </w:r>
      <w:r w:rsidR="00006192">
        <w:rPr>
          <w:lang w:eastAsia="nl-BE"/>
        </w:rPr>
        <w:t xml:space="preserve"> </w:t>
      </w:r>
      <w:r w:rsidR="00150EC0">
        <w:rPr>
          <w:lang w:eastAsia="nl-BE"/>
        </w:rPr>
        <w:t xml:space="preserve">en erop wijzen dat zware machines </w:t>
      </w:r>
      <w:r w:rsidR="000F5764">
        <w:rPr>
          <w:lang w:eastAsia="nl-BE"/>
        </w:rPr>
        <w:t xml:space="preserve">de elementen </w:t>
      </w:r>
      <w:r w:rsidR="00C26A80">
        <w:rPr>
          <w:lang w:eastAsia="nl-BE"/>
        </w:rPr>
        <w:t xml:space="preserve">kunnen </w:t>
      </w:r>
      <w:r w:rsidR="000F5764">
        <w:rPr>
          <w:lang w:eastAsia="nl-BE"/>
        </w:rPr>
        <w:t xml:space="preserve">beschadigen en hergebruik bij </w:t>
      </w:r>
      <w:r w:rsidR="00C26A80">
        <w:rPr>
          <w:lang w:eastAsia="nl-BE"/>
        </w:rPr>
        <w:t>reconstructie</w:t>
      </w:r>
      <w:r w:rsidR="000F5764">
        <w:rPr>
          <w:lang w:eastAsia="nl-BE"/>
        </w:rPr>
        <w:t xml:space="preserve"> </w:t>
      </w:r>
      <w:r w:rsidR="00C14943">
        <w:rPr>
          <w:lang w:eastAsia="nl-BE"/>
        </w:rPr>
        <w:t xml:space="preserve">onmogelijk </w:t>
      </w:r>
      <w:r w:rsidR="00D76701">
        <w:rPr>
          <w:lang w:eastAsia="nl-BE"/>
        </w:rPr>
        <w:t xml:space="preserve">kunnen </w:t>
      </w:r>
      <w:r w:rsidR="00C14943">
        <w:rPr>
          <w:lang w:eastAsia="nl-BE"/>
        </w:rPr>
        <w:t>maken.</w:t>
      </w:r>
      <w:r w:rsidR="00F35666">
        <w:rPr>
          <w:lang w:eastAsia="nl-BE"/>
        </w:rPr>
        <w:t xml:space="preserve"> Professionele begeleiding </w:t>
      </w:r>
      <w:r w:rsidR="00EB4E98">
        <w:rPr>
          <w:lang w:eastAsia="nl-BE"/>
        </w:rPr>
        <w:t>door een restauratiespecialist kan noodzakelijk zijn.</w:t>
      </w:r>
    </w:p>
    <w:p w14:paraId="0EDF014B" w14:textId="46D22159" w:rsidR="005B4EF6" w:rsidRDefault="005B4EF6" w:rsidP="00233869">
      <w:pPr>
        <w:pStyle w:val="Wenk"/>
        <w:rPr>
          <w:lang w:eastAsia="nl-BE"/>
        </w:rPr>
      </w:pPr>
      <w:r>
        <w:rPr>
          <w:lang w:eastAsia="nl-BE"/>
        </w:rPr>
        <w:t xml:space="preserve">Met dit leerplandoel kan je </w:t>
      </w:r>
      <w:r w:rsidR="00850EE6">
        <w:rPr>
          <w:lang w:eastAsia="nl-BE"/>
        </w:rPr>
        <w:t xml:space="preserve">het hergebruik van materialen duiden in functie van circulaire economie. </w:t>
      </w:r>
      <w:r w:rsidR="00A474BB">
        <w:rPr>
          <w:lang w:eastAsia="nl-BE"/>
        </w:rPr>
        <w:t xml:space="preserve">Je kan aandacht besteden aan het 3D-opmeten van natuursteenelement met het oog op restauratie of </w:t>
      </w:r>
      <w:r w:rsidR="0011611D">
        <w:rPr>
          <w:lang w:eastAsia="nl-BE"/>
        </w:rPr>
        <w:t xml:space="preserve">het </w:t>
      </w:r>
      <w:proofErr w:type="spellStart"/>
      <w:r w:rsidR="00A474BB">
        <w:rPr>
          <w:lang w:eastAsia="nl-BE"/>
        </w:rPr>
        <w:t>hermaken</w:t>
      </w:r>
      <w:proofErr w:type="spellEnd"/>
      <w:r w:rsidR="00A474BB">
        <w:rPr>
          <w:lang w:eastAsia="nl-BE"/>
        </w:rPr>
        <w:t>.</w:t>
      </w:r>
    </w:p>
    <w:p w14:paraId="121BEC0D" w14:textId="55F75374" w:rsidR="005B7C65" w:rsidRDefault="00850EE6" w:rsidP="00731E2F">
      <w:pPr>
        <w:pStyle w:val="Wenk"/>
        <w:rPr>
          <w:lang w:eastAsia="nl-BE"/>
        </w:rPr>
      </w:pPr>
      <w:r>
        <w:rPr>
          <w:lang w:eastAsia="nl-BE"/>
        </w:rPr>
        <w:t>Je kan dit leerplandoel zien in samenhang met LPD</w:t>
      </w:r>
      <w:r w:rsidR="00C836C5">
        <w:rPr>
          <w:lang w:eastAsia="nl-BE"/>
        </w:rPr>
        <w:t xml:space="preserve"> 17</w:t>
      </w:r>
      <w:r w:rsidR="00D76701">
        <w:rPr>
          <w:lang w:eastAsia="nl-BE"/>
        </w:rPr>
        <w:t xml:space="preserve">. </w:t>
      </w:r>
    </w:p>
    <w:p w14:paraId="4D8CA91D" w14:textId="18298D32" w:rsidR="00BD7EF7" w:rsidRPr="00BD7EF7" w:rsidRDefault="00BD7EF7" w:rsidP="000375DF">
      <w:pPr>
        <w:pStyle w:val="Doel"/>
        <w:outlineLvl w:val="9"/>
        <w:rPr>
          <w:lang w:eastAsia="nl-BE"/>
        </w:rPr>
      </w:pPr>
      <w:r w:rsidRPr="00BD7EF7">
        <w:rPr>
          <w:lang w:eastAsia="nl-BE"/>
        </w:rPr>
        <w:lastRenderedPageBreak/>
        <w:t>De leerlingen voeren sloopwerken uit.</w:t>
      </w:r>
    </w:p>
    <w:p w14:paraId="73266D3C" w14:textId="748E2625" w:rsidR="001B4E50" w:rsidRDefault="001B4E50" w:rsidP="008B42E6">
      <w:pPr>
        <w:pStyle w:val="Afbakeningalleen"/>
      </w:pPr>
      <w:r w:rsidRPr="001B4E50">
        <w:t>Ontmantelings- en slooptechnieken</w:t>
      </w:r>
    </w:p>
    <w:p w14:paraId="2514D0D5" w14:textId="2BB4BE9A" w:rsidR="001B4E50" w:rsidRDefault="005E04B9" w:rsidP="008B42E6">
      <w:pPr>
        <w:pStyle w:val="Wenk"/>
      </w:pPr>
      <w:r>
        <w:t xml:space="preserve">Je kan de leerlingen erop wijzen dat bij het sloopwerk belangrijk is een stut- en schoorplan op te maken in functie van de </w:t>
      </w:r>
      <w:r w:rsidR="00656C4E">
        <w:t xml:space="preserve">stabiliteit van het totale </w:t>
      </w:r>
      <w:r>
        <w:t xml:space="preserve">project </w:t>
      </w:r>
      <w:r w:rsidR="00656C4E">
        <w:t>of deelcon</w:t>
      </w:r>
      <w:r w:rsidR="00CA28AC">
        <w:t>s</w:t>
      </w:r>
      <w:r w:rsidR="00656C4E">
        <w:t>tructies</w:t>
      </w:r>
      <w:r w:rsidR="00CA28AC">
        <w:t>.</w:t>
      </w:r>
    </w:p>
    <w:p w14:paraId="737F4830" w14:textId="2C22253C" w:rsidR="00BD7EF7" w:rsidRPr="00BD7EF7" w:rsidRDefault="00BD7EF7" w:rsidP="000375DF">
      <w:pPr>
        <w:pStyle w:val="Doel"/>
        <w:outlineLvl w:val="9"/>
        <w:rPr>
          <w:lang w:eastAsia="nl-BE"/>
        </w:rPr>
      </w:pPr>
      <w:r w:rsidRPr="00BD7EF7">
        <w:rPr>
          <w:lang w:eastAsia="nl-BE"/>
        </w:rPr>
        <w:t xml:space="preserve">De leerlingen </w:t>
      </w:r>
      <w:r w:rsidR="007D7A5E">
        <w:rPr>
          <w:lang w:eastAsia="nl-BE"/>
        </w:rPr>
        <w:t>restaureren</w:t>
      </w:r>
      <w:r w:rsidRPr="00BD7EF7">
        <w:rPr>
          <w:lang w:eastAsia="nl-BE"/>
        </w:rPr>
        <w:t xml:space="preserve"> </w:t>
      </w:r>
      <w:r w:rsidR="009620FA">
        <w:rPr>
          <w:lang w:eastAsia="nl-BE"/>
        </w:rPr>
        <w:t xml:space="preserve">historische funderingen </w:t>
      </w:r>
      <w:r w:rsidRPr="00BD7EF7">
        <w:rPr>
          <w:lang w:eastAsia="nl-BE"/>
        </w:rPr>
        <w:t>of versterken funderingen op staal.</w:t>
      </w:r>
    </w:p>
    <w:p w14:paraId="7EF27C5E" w14:textId="3E1EDD3B" w:rsidR="007A48F7" w:rsidRDefault="007A48F7" w:rsidP="00D96279">
      <w:pPr>
        <w:pStyle w:val="Afbeersteitem"/>
      </w:pPr>
      <w:r>
        <w:t>Droogleggingstechnieken</w:t>
      </w:r>
    </w:p>
    <w:p w14:paraId="379A237A" w14:textId="3312B712" w:rsidR="007A48F7" w:rsidRDefault="007A48F7" w:rsidP="008222A6">
      <w:pPr>
        <w:pStyle w:val="Afbmiddenitem"/>
        <w:rPr>
          <w:lang w:eastAsia="nl-BE"/>
        </w:rPr>
      </w:pPr>
      <w:proofErr w:type="spellStart"/>
      <w:r>
        <w:rPr>
          <w:lang w:eastAsia="nl-BE"/>
        </w:rPr>
        <w:t>Ondermetseltechnieken</w:t>
      </w:r>
      <w:proofErr w:type="spellEnd"/>
    </w:p>
    <w:p w14:paraId="7B6AA597" w14:textId="0F6CE2F1" w:rsidR="0072005F" w:rsidRDefault="007A48F7" w:rsidP="008222A6">
      <w:pPr>
        <w:pStyle w:val="Afblaatsteitem"/>
        <w:rPr>
          <w:lang w:eastAsia="nl-BE"/>
        </w:rPr>
      </w:pPr>
      <w:r>
        <w:rPr>
          <w:lang w:eastAsia="nl-BE"/>
        </w:rPr>
        <w:t>Stabiliteitsvoorschriften</w:t>
      </w:r>
    </w:p>
    <w:p w14:paraId="3768C729" w14:textId="77777777" w:rsidR="003E3C86" w:rsidRDefault="00695B98" w:rsidP="00731E2F">
      <w:pPr>
        <w:pStyle w:val="Wenk"/>
        <w:rPr>
          <w:lang w:eastAsia="nl-BE"/>
        </w:rPr>
      </w:pPr>
      <w:r>
        <w:t>Je kan aandacht besteden aan het stabiel</w:t>
      </w:r>
      <w:r w:rsidR="00A62DF5">
        <w:t xml:space="preserve"> en </w:t>
      </w:r>
      <w:proofErr w:type="gramStart"/>
      <w:r w:rsidR="00A62DF5">
        <w:t>droog</w:t>
      </w:r>
      <w:r w:rsidR="006C36EE">
        <w:t xml:space="preserve"> </w:t>
      </w:r>
      <w:r>
        <w:t>houden</w:t>
      </w:r>
      <w:proofErr w:type="gramEnd"/>
      <w:r>
        <w:t xml:space="preserve"> van de bodemvochtigheid door het plaatsen van</w:t>
      </w:r>
      <w:r w:rsidR="00582439">
        <w:t xml:space="preserve"> een tijdelijk </w:t>
      </w:r>
      <w:r w:rsidR="006C36EE">
        <w:t>bemalings- en drainage</w:t>
      </w:r>
      <w:r w:rsidR="00B230BE">
        <w:t>techniek</w:t>
      </w:r>
      <w:r w:rsidR="00C057C4">
        <w:t>. Bij het plaatsen van een droogleggingssysteem kan</w:t>
      </w:r>
      <w:r w:rsidR="00B230BE">
        <w:t xml:space="preserve"> je de leerlingen </w:t>
      </w:r>
      <w:r w:rsidR="00781F47">
        <w:t xml:space="preserve">leren aandacht te hebben </w:t>
      </w:r>
      <w:r w:rsidR="005E2711">
        <w:t xml:space="preserve">voor een omgevingsonderzoek om schade aan natuur (waardevolle </w:t>
      </w:r>
      <w:r w:rsidR="00F56903">
        <w:t xml:space="preserve">bomen) en gebouwen te vermijden. Het inschakelen van </w:t>
      </w:r>
      <w:r w:rsidR="001F4D32">
        <w:t xml:space="preserve">experten zoals </w:t>
      </w:r>
      <w:r w:rsidR="00D13133">
        <w:t xml:space="preserve">een gecertificeerd boomverzorger en stabiliteitsingenieur kan noodzakelijk zijn. Je kan </w:t>
      </w:r>
      <w:r w:rsidR="0006395F">
        <w:t xml:space="preserve">de leerlingen wijzen op de grote gevolgen </w:t>
      </w:r>
      <w:r w:rsidR="003E3C86">
        <w:t>bij het niet naleven van adviezen.</w:t>
      </w:r>
    </w:p>
    <w:p w14:paraId="5901EB50" w14:textId="67009226" w:rsidR="005F3188" w:rsidRDefault="00152CC6" w:rsidP="00731E2F">
      <w:pPr>
        <w:pStyle w:val="Wenk"/>
        <w:rPr>
          <w:lang w:eastAsia="nl-BE"/>
        </w:rPr>
      </w:pPr>
      <w:r>
        <w:t xml:space="preserve">Je kan aandacht besteden aan verschillende methoden om </w:t>
      </w:r>
      <w:r w:rsidR="003B2329">
        <w:t xml:space="preserve">funderingen te versterken zoals het aanbrengen van </w:t>
      </w:r>
      <w:r w:rsidR="00FE1685">
        <w:t xml:space="preserve">betonnen fundering, het </w:t>
      </w:r>
      <w:proofErr w:type="spellStart"/>
      <w:r w:rsidR="00FE1685">
        <w:t>ondermetselen</w:t>
      </w:r>
      <w:proofErr w:type="spellEnd"/>
      <w:r w:rsidR="00FE1685">
        <w:t xml:space="preserve"> </w:t>
      </w:r>
      <w:r w:rsidR="00E01CE5">
        <w:t>en</w:t>
      </w:r>
      <w:r w:rsidR="005C06E2">
        <w:t xml:space="preserve"> het nabootsen van </w:t>
      </w:r>
      <w:r w:rsidR="00E01CE5">
        <w:t xml:space="preserve">de oorspronkelijke uitvoering of door </w:t>
      </w:r>
      <w:r w:rsidR="00B03EF9">
        <w:t xml:space="preserve">het gecontroleerd </w:t>
      </w:r>
      <w:r w:rsidR="00AE6F6B">
        <w:t xml:space="preserve">injecteren </w:t>
      </w:r>
      <w:r w:rsidR="00E01CE5">
        <w:t>met</w:t>
      </w:r>
      <w:r w:rsidR="00B03EF9">
        <w:t xml:space="preserve"> chemisch uitzetmateriaal.</w:t>
      </w:r>
      <w:r w:rsidR="00E01CE5">
        <w:t xml:space="preserve"> </w:t>
      </w:r>
    </w:p>
    <w:p w14:paraId="63F9E5D5" w14:textId="2B4D84BA" w:rsidR="00663942" w:rsidRPr="00663942" w:rsidRDefault="00663942" w:rsidP="000375DF">
      <w:pPr>
        <w:pStyle w:val="Doel"/>
        <w:outlineLvl w:val="9"/>
        <w:rPr>
          <w:lang w:eastAsia="nl-BE"/>
        </w:rPr>
      </w:pPr>
      <w:r w:rsidRPr="00663942">
        <w:rPr>
          <w:lang w:eastAsia="nl-BE"/>
        </w:rPr>
        <w:t xml:space="preserve">De leerlingen </w:t>
      </w:r>
      <w:r w:rsidR="005679E7">
        <w:rPr>
          <w:lang w:eastAsia="nl-BE"/>
        </w:rPr>
        <w:t>restaureren</w:t>
      </w:r>
      <w:r w:rsidRPr="00663942">
        <w:rPr>
          <w:lang w:eastAsia="nl-BE"/>
        </w:rPr>
        <w:t xml:space="preserve"> of vernieuwen structurele elementen</w:t>
      </w:r>
      <w:r w:rsidR="00CF386A">
        <w:rPr>
          <w:lang w:eastAsia="nl-BE"/>
        </w:rPr>
        <w:t>.</w:t>
      </w:r>
    </w:p>
    <w:p w14:paraId="4EAF542E" w14:textId="49E5FED6" w:rsidR="008222A6" w:rsidRDefault="008222A6" w:rsidP="00D96279">
      <w:pPr>
        <w:pStyle w:val="Afbeersteitem"/>
      </w:pPr>
      <w:r>
        <w:t>Stabiliteitsvoorschriften</w:t>
      </w:r>
    </w:p>
    <w:p w14:paraId="7E987970" w14:textId="14E5EB1E" w:rsidR="0072005F" w:rsidRDefault="008222A6" w:rsidP="008222A6">
      <w:pPr>
        <w:pStyle w:val="Afblaatsteitem"/>
        <w:rPr>
          <w:lang w:eastAsia="nl-BE"/>
        </w:rPr>
      </w:pPr>
      <w:r>
        <w:rPr>
          <w:lang w:eastAsia="nl-BE"/>
        </w:rPr>
        <w:t>Traditionele (houten en metalen) materialen en constructietechnieken</w:t>
      </w:r>
    </w:p>
    <w:p w14:paraId="41B08386" w14:textId="078CB420" w:rsidR="008222A6" w:rsidRDefault="00FE6AD0" w:rsidP="00246E4E">
      <w:pPr>
        <w:pStyle w:val="Wenk"/>
      </w:pPr>
      <w:r>
        <w:t xml:space="preserve">Je kan de leerlingen beeldmateriaal aanreiken hoe bij restauratieopdrachten </w:t>
      </w:r>
      <w:r w:rsidR="00AD6EB5">
        <w:t>historische structurele elementen worden weggenomen en vervangen door hedendaagse materialen en</w:t>
      </w:r>
      <w:r w:rsidR="00F76101">
        <w:t xml:space="preserve"> </w:t>
      </w:r>
      <w:r w:rsidR="00CB1A2E">
        <w:t xml:space="preserve">worden </w:t>
      </w:r>
      <w:r w:rsidR="00F76101">
        <w:t>bekleed om het oorspronkelijke werk na te bootsen.</w:t>
      </w:r>
    </w:p>
    <w:p w14:paraId="407B6FB1" w14:textId="6FB0CA08" w:rsidR="008222A6" w:rsidRDefault="00F76101" w:rsidP="00731E2F">
      <w:pPr>
        <w:pStyle w:val="Wenk"/>
        <w:rPr>
          <w:lang w:eastAsia="nl-BE"/>
        </w:rPr>
      </w:pPr>
      <w:r>
        <w:t xml:space="preserve">Je kan </w:t>
      </w:r>
      <w:r w:rsidR="00AC09E5">
        <w:t xml:space="preserve">de leerlingen laten kennis maken met stabiliteitsplannen en instructies van het </w:t>
      </w:r>
      <w:r w:rsidR="00AE4E77">
        <w:t>stabiliteitsbureau betrokken bij de restauratieopdracht.</w:t>
      </w:r>
      <w:r w:rsidR="00103BBA">
        <w:t xml:space="preserve"> </w:t>
      </w:r>
    </w:p>
    <w:p w14:paraId="73CFAD21" w14:textId="188C34F7" w:rsidR="00663942" w:rsidRPr="00663942" w:rsidRDefault="00663942" w:rsidP="000375DF">
      <w:pPr>
        <w:pStyle w:val="Doel"/>
        <w:outlineLvl w:val="9"/>
        <w:rPr>
          <w:lang w:eastAsia="nl-BE"/>
        </w:rPr>
      </w:pPr>
      <w:r w:rsidRPr="00663942">
        <w:rPr>
          <w:lang w:eastAsia="nl-BE"/>
        </w:rPr>
        <w:t xml:space="preserve">De leerlingen voeren </w:t>
      </w:r>
      <w:r w:rsidR="005E2DC6">
        <w:rPr>
          <w:lang w:eastAsia="nl-BE"/>
        </w:rPr>
        <w:t>metselwerk uit in functie van reconstrueren en restaureren</w:t>
      </w:r>
      <w:r w:rsidR="00AC187C">
        <w:rPr>
          <w:lang w:eastAsia="nl-BE"/>
        </w:rPr>
        <w:t>.</w:t>
      </w:r>
      <w:r w:rsidRPr="00663942">
        <w:rPr>
          <w:lang w:eastAsia="nl-BE"/>
        </w:rPr>
        <w:t xml:space="preserve">    </w:t>
      </w:r>
    </w:p>
    <w:p w14:paraId="14C48D93" w14:textId="48521B2E" w:rsidR="00CE69C1" w:rsidRDefault="00CE69C1" w:rsidP="00D907E7">
      <w:pPr>
        <w:pStyle w:val="Afbeersteitem"/>
      </w:pPr>
      <w:r>
        <w:t>Beton, (kalk)mortel, lijmen, (traditionele) bindmiddelen, mengverhoudingen en (traditionele) hulpstoffen</w:t>
      </w:r>
    </w:p>
    <w:p w14:paraId="2EBED2A2" w14:textId="33FF9E51" w:rsidR="00CE69C1" w:rsidRDefault="00CE69C1" w:rsidP="00CE69C1">
      <w:pPr>
        <w:pStyle w:val="Afbmiddenitem"/>
      </w:pPr>
      <w:r>
        <w:t xml:space="preserve">Bogen, </w:t>
      </w:r>
      <w:proofErr w:type="spellStart"/>
      <w:r>
        <w:t>lintelen</w:t>
      </w:r>
      <w:proofErr w:type="spellEnd"/>
      <w:r>
        <w:t xml:space="preserve"> en siermetselwerk</w:t>
      </w:r>
    </w:p>
    <w:p w14:paraId="1FCAF081" w14:textId="6285AE45" w:rsidR="005E1A5C" w:rsidRPr="005E1A5C" w:rsidRDefault="005E1A5C" w:rsidP="005E1A5C">
      <w:pPr>
        <w:pStyle w:val="Afbmiddenitem"/>
        <w:rPr>
          <w:lang w:eastAsia="nl-BE"/>
        </w:rPr>
      </w:pPr>
      <w:r w:rsidRPr="005E1A5C">
        <w:rPr>
          <w:lang w:eastAsia="nl-BE"/>
        </w:rPr>
        <w:t>Esthetische verwerking van oude en nieuwe materialen</w:t>
      </w:r>
    </w:p>
    <w:p w14:paraId="3E8E9E3A" w14:textId="165E35E1" w:rsidR="00B31E05" w:rsidRDefault="00B31E05" w:rsidP="00CE69C1">
      <w:pPr>
        <w:pStyle w:val="Afbmiddenitem"/>
      </w:pPr>
      <w:r w:rsidRPr="00B31E05">
        <w:t>Gebruik van ongebakken aarde</w:t>
      </w:r>
    </w:p>
    <w:p w14:paraId="62099977" w14:textId="06409A18" w:rsidR="00B438CE" w:rsidRDefault="00B438CE" w:rsidP="00CE69C1">
      <w:pPr>
        <w:pStyle w:val="Afblaatsteitem"/>
      </w:pPr>
      <w:r>
        <w:t xml:space="preserve">Metselverbanden voor sier- en ander metselwerk </w:t>
      </w:r>
    </w:p>
    <w:p w14:paraId="3A110DE6" w14:textId="5A5412C5" w:rsidR="00B438CE" w:rsidRPr="00B438CE" w:rsidRDefault="00FF5477" w:rsidP="00B438CE">
      <w:pPr>
        <w:pStyle w:val="Wenk"/>
        <w:rPr>
          <w:lang w:eastAsia="nl-BE"/>
        </w:rPr>
      </w:pPr>
      <w:r>
        <w:rPr>
          <w:lang w:eastAsia="nl-BE"/>
        </w:rPr>
        <w:t xml:space="preserve">Je kan verwijzen naar de </w:t>
      </w:r>
      <w:r w:rsidR="005027DB">
        <w:rPr>
          <w:lang w:eastAsia="nl-BE"/>
        </w:rPr>
        <w:t xml:space="preserve">diagnoses uitgevoerd ter voorbereiding van de </w:t>
      </w:r>
      <w:r w:rsidR="005027DB">
        <w:rPr>
          <w:lang w:eastAsia="nl-BE"/>
        </w:rPr>
        <w:lastRenderedPageBreak/>
        <w:t>restauratieopdracht</w:t>
      </w:r>
      <w:r w:rsidR="00885A45">
        <w:rPr>
          <w:lang w:eastAsia="nl-BE"/>
        </w:rPr>
        <w:t>. Daarbij kan je aandacht besteden aan de beschrijving van de materialen</w:t>
      </w:r>
      <w:r w:rsidR="00407041">
        <w:rPr>
          <w:lang w:eastAsia="nl-BE"/>
        </w:rPr>
        <w:t xml:space="preserve"> en grondstoffen en technieken waarop het reconstrueren en </w:t>
      </w:r>
      <w:r w:rsidR="00060B7A">
        <w:rPr>
          <w:lang w:eastAsia="nl-BE"/>
        </w:rPr>
        <w:t xml:space="preserve">het </w:t>
      </w:r>
      <w:r w:rsidR="00407041">
        <w:rPr>
          <w:lang w:eastAsia="nl-BE"/>
        </w:rPr>
        <w:t xml:space="preserve">restaureren moet </w:t>
      </w:r>
      <w:r w:rsidR="00060B7A">
        <w:rPr>
          <w:lang w:eastAsia="nl-BE"/>
        </w:rPr>
        <w:t xml:space="preserve">worden </w:t>
      </w:r>
      <w:r w:rsidR="00407041">
        <w:rPr>
          <w:lang w:eastAsia="nl-BE"/>
        </w:rPr>
        <w:t xml:space="preserve">uitgevoerd </w:t>
      </w:r>
      <w:r w:rsidR="00446621">
        <w:rPr>
          <w:lang w:eastAsia="nl-BE"/>
        </w:rPr>
        <w:t>zoals bijvoorbeeld het gebruik van kalkmortel in plaats van cementmortel</w:t>
      </w:r>
      <w:r w:rsidR="00887EDA">
        <w:rPr>
          <w:lang w:eastAsia="nl-BE"/>
        </w:rPr>
        <w:t>.</w:t>
      </w:r>
    </w:p>
    <w:p w14:paraId="1C63E0AE" w14:textId="4ABD19F8" w:rsidR="0072005F" w:rsidRDefault="00887EDA" w:rsidP="00246E4E">
      <w:pPr>
        <w:pStyle w:val="Wenk"/>
      </w:pPr>
      <w:r>
        <w:t xml:space="preserve">Je kan aandacht besteden aan </w:t>
      </w:r>
      <w:r w:rsidR="00CE75A1">
        <w:t xml:space="preserve">preventief of curatief te nemen maatregelen tegen vochtproblemen. Bij het voegen kan je aandacht besteden aan </w:t>
      </w:r>
      <w:r w:rsidR="008C65C9">
        <w:t>het nabootsen van de oorspronkelijke soorten voegen.</w:t>
      </w:r>
    </w:p>
    <w:p w14:paraId="4DBFF43C" w14:textId="6660E9DA" w:rsidR="00E8412B" w:rsidRDefault="00E8412B" w:rsidP="00246E4E">
      <w:pPr>
        <w:pStyle w:val="Wenk"/>
      </w:pPr>
      <w:r>
        <w:t xml:space="preserve">In het kader van het </w:t>
      </w:r>
      <w:r w:rsidR="002C31FB">
        <w:t>historische karakter bij de restauratieopdracht is het belangrijk dat leerlingen zich goed documenteren.</w:t>
      </w:r>
    </w:p>
    <w:p w14:paraId="1B1E2A1C" w14:textId="1F533FB9" w:rsidR="00663942" w:rsidRDefault="00663942" w:rsidP="000375DF">
      <w:pPr>
        <w:pStyle w:val="Doel"/>
        <w:outlineLvl w:val="9"/>
        <w:rPr>
          <w:lang w:eastAsia="nl-BE"/>
        </w:rPr>
      </w:pPr>
      <w:r w:rsidRPr="00663942">
        <w:rPr>
          <w:lang w:eastAsia="nl-BE"/>
        </w:rPr>
        <w:t>De leerlingen trekken pijpen, technische kokers en schachten op.</w:t>
      </w:r>
    </w:p>
    <w:p w14:paraId="2A45CF4F" w14:textId="7C92AC22" w:rsidR="00FE136A" w:rsidRPr="009A6FF2" w:rsidRDefault="00FE136A" w:rsidP="00FE136A">
      <w:pPr>
        <w:pStyle w:val="Wenk"/>
      </w:pPr>
      <w:r>
        <w:t xml:space="preserve">Je kan </w:t>
      </w:r>
      <w:r w:rsidR="00E13BB3">
        <w:t>aandacht besteden aan</w:t>
      </w:r>
      <w:r>
        <w:t xml:space="preserve"> de richtlijnen en procedures waar pijpen, technische kokers en schachten andere constructie-elementen doorkruisen rook- en vlamdoorslag</w:t>
      </w:r>
      <w:r w:rsidR="00D57880">
        <w:t xml:space="preserve"> ter vermijden.</w:t>
      </w:r>
    </w:p>
    <w:p w14:paraId="0C3CA9AD" w14:textId="01A4DD24" w:rsidR="00663942" w:rsidRPr="00663942" w:rsidRDefault="00663942" w:rsidP="000375DF">
      <w:pPr>
        <w:pStyle w:val="Doel"/>
        <w:outlineLvl w:val="9"/>
        <w:rPr>
          <w:lang w:eastAsia="nl-BE"/>
        </w:rPr>
      </w:pPr>
      <w:r w:rsidRPr="00663942">
        <w:rPr>
          <w:lang w:eastAsia="nl-BE"/>
        </w:rPr>
        <w:t xml:space="preserve">De leerlingen </w:t>
      </w:r>
      <w:proofErr w:type="spellStart"/>
      <w:r w:rsidR="00140843">
        <w:rPr>
          <w:lang w:eastAsia="nl-BE"/>
        </w:rPr>
        <w:t>onderkappen</w:t>
      </w:r>
      <w:proofErr w:type="spellEnd"/>
      <w:r w:rsidR="00140843">
        <w:rPr>
          <w:lang w:eastAsia="nl-BE"/>
        </w:rPr>
        <w:t xml:space="preserve"> en </w:t>
      </w:r>
      <w:r w:rsidRPr="00663942">
        <w:rPr>
          <w:lang w:eastAsia="nl-BE"/>
        </w:rPr>
        <w:t>injecteren het metselwerk ter bevordering van stabiliteit of tegen opstijgend vocht.</w:t>
      </w:r>
    </w:p>
    <w:p w14:paraId="717D92B4" w14:textId="7B6FF710" w:rsidR="00B31E05" w:rsidRDefault="00B31E05" w:rsidP="00D96279">
      <w:pPr>
        <w:pStyle w:val="Afbeersteitem"/>
      </w:pPr>
      <w:r>
        <w:t>Injectieprocédés en dichtingsmiddelen voor de behandeling van muren</w:t>
      </w:r>
    </w:p>
    <w:p w14:paraId="54674060" w14:textId="6E5F4AC6" w:rsidR="0072005F" w:rsidRDefault="00B31E05" w:rsidP="00B31E05">
      <w:pPr>
        <w:pStyle w:val="Afblaatsteitem"/>
        <w:rPr>
          <w:lang w:eastAsia="nl-BE"/>
        </w:rPr>
      </w:pPr>
      <w:r>
        <w:rPr>
          <w:lang w:eastAsia="nl-BE"/>
        </w:rPr>
        <w:t>Stabiliteitsvoorschriften</w:t>
      </w:r>
    </w:p>
    <w:p w14:paraId="143A4D60" w14:textId="7C20C0D1" w:rsidR="00B31E05" w:rsidRDefault="002736D0" w:rsidP="00246E4E">
      <w:pPr>
        <w:pStyle w:val="Wenk"/>
      </w:pPr>
      <w:r>
        <w:t xml:space="preserve">Je kan de leerlingen </w:t>
      </w:r>
      <w:r w:rsidR="00D57880">
        <w:t>l</w:t>
      </w:r>
      <w:r w:rsidR="00662B48">
        <w:t>eren</w:t>
      </w:r>
      <w:r w:rsidR="00D57880">
        <w:t xml:space="preserve"> kiezen</w:t>
      </w:r>
      <w:r w:rsidR="005D1364">
        <w:t xml:space="preserve"> tussen het </w:t>
      </w:r>
      <w:proofErr w:type="spellStart"/>
      <w:r w:rsidR="005D1364">
        <w:t>onderkappen</w:t>
      </w:r>
      <w:proofErr w:type="spellEnd"/>
      <w:r w:rsidR="005D1364">
        <w:t xml:space="preserve"> of het injecteren van vochtige muren om problemen op te lossen. </w:t>
      </w:r>
    </w:p>
    <w:p w14:paraId="1B67F9E7" w14:textId="0F91FBBA" w:rsidR="006959AD" w:rsidRDefault="006959AD" w:rsidP="00246E4E">
      <w:pPr>
        <w:pStyle w:val="Wenk"/>
      </w:pPr>
      <w:r>
        <w:t>Je kan aandacht besteden aan de plaats waar boringen moeten gebeuren</w:t>
      </w:r>
      <w:r w:rsidR="00041E98">
        <w:t xml:space="preserve"> en aan de hoeveelheid.</w:t>
      </w:r>
      <w:r w:rsidR="00402C1D">
        <w:t xml:space="preserve"> Je kan verschillende producten bespreken en </w:t>
      </w:r>
      <w:r w:rsidR="00113322">
        <w:t xml:space="preserve">verwijzen naar de ontwikkeling van </w:t>
      </w:r>
      <w:r w:rsidR="00662B48">
        <w:t xml:space="preserve">die </w:t>
      </w:r>
      <w:r w:rsidR="00113322">
        <w:t>producten in laborato</w:t>
      </w:r>
      <w:r w:rsidR="0012744E">
        <w:t>ria.</w:t>
      </w:r>
    </w:p>
    <w:p w14:paraId="346B4FC5" w14:textId="17FB5741" w:rsidR="00416FD9" w:rsidRPr="00416FD9" w:rsidRDefault="00416FD9" w:rsidP="000375DF">
      <w:pPr>
        <w:pStyle w:val="Doel"/>
        <w:outlineLvl w:val="9"/>
        <w:rPr>
          <w:lang w:eastAsia="nl-BE"/>
        </w:rPr>
      </w:pPr>
      <w:r w:rsidRPr="00416FD9">
        <w:rPr>
          <w:lang w:eastAsia="nl-BE"/>
        </w:rPr>
        <w:t>De leerlingen voeren dichtingswerken uit aan wanden</w:t>
      </w:r>
      <w:r w:rsidR="008D7C33">
        <w:rPr>
          <w:lang w:eastAsia="nl-BE"/>
        </w:rPr>
        <w:t xml:space="preserve"> in functie van conserveren, reconstrueren en restaureren.</w:t>
      </w:r>
    </w:p>
    <w:p w14:paraId="22BC08F8" w14:textId="5F1FEA50" w:rsidR="00546C7D" w:rsidRDefault="00546C7D" w:rsidP="00D96279">
      <w:pPr>
        <w:pStyle w:val="Afbakeningalleen"/>
      </w:pPr>
      <w:r w:rsidRPr="00546C7D">
        <w:t>Dichtingswerken: plaatsingsvoorschriften</w:t>
      </w:r>
    </w:p>
    <w:p w14:paraId="2D6CCDA2" w14:textId="6542B1C4" w:rsidR="00546C7D" w:rsidRDefault="00EA2C9D" w:rsidP="00246E4E">
      <w:pPr>
        <w:pStyle w:val="Wenk"/>
      </w:pPr>
      <w:r>
        <w:t xml:space="preserve">Je kan de leerlingen erop wijzen dat het uitvoeren van dichtingswerken belangrijk is in functie van </w:t>
      </w:r>
      <w:r w:rsidR="00A20061">
        <w:t xml:space="preserve">het waterdicht maken van de constructie en </w:t>
      </w:r>
      <w:r w:rsidR="00662B48">
        <w:t xml:space="preserve">om te </w:t>
      </w:r>
      <w:r w:rsidR="00A20061">
        <w:t xml:space="preserve">voorkomen dat water </w:t>
      </w:r>
      <w:proofErr w:type="spellStart"/>
      <w:r w:rsidR="00237FCC">
        <w:t>binnensijpelt</w:t>
      </w:r>
      <w:proofErr w:type="spellEnd"/>
      <w:r w:rsidR="00A20061">
        <w:t>.</w:t>
      </w:r>
    </w:p>
    <w:p w14:paraId="2F4C875D" w14:textId="09AEC00A" w:rsidR="00F21E44" w:rsidRDefault="00F21E44" w:rsidP="00246E4E">
      <w:pPr>
        <w:pStyle w:val="Wenk"/>
      </w:pPr>
      <w:r>
        <w:t xml:space="preserve">Je kan aandacht besteden aan de </w:t>
      </w:r>
      <w:r w:rsidR="00DC632B">
        <w:t xml:space="preserve">beschikbare </w:t>
      </w:r>
      <w:r>
        <w:t>materialen</w:t>
      </w:r>
      <w:r w:rsidR="00DC632B">
        <w:t xml:space="preserve">, producten </w:t>
      </w:r>
      <w:r>
        <w:t>en technieken</w:t>
      </w:r>
      <w:r w:rsidR="00DC632B">
        <w:t xml:space="preserve">. </w:t>
      </w:r>
      <w:r w:rsidR="006A216B">
        <w:t>Je kan ook wijzen op de ontwikkeling van de beschermingspr</w:t>
      </w:r>
      <w:r w:rsidR="0095757C">
        <w:t>oducten en hun wetenschappelijke achtergrond.</w:t>
      </w:r>
    </w:p>
    <w:p w14:paraId="7FA7DAE6" w14:textId="032CC77F" w:rsidR="0051363D" w:rsidRDefault="001C6824" w:rsidP="000375DF">
      <w:pPr>
        <w:pStyle w:val="Doelkeuze"/>
        <w:outlineLvl w:val="9"/>
      </w:pPr>
      <w:r>
        <w:t xml:space="preserve">De leerlingen </w:t>
      </w:r>
      <w:r w:rsidR="00985300">
        <w:t>reinigen vervuilde gevels</w:t>
      </w:r>
      <w:r w:rsidR="00973184">
        <w:t>.</w:t>
      </w:r>
    </w:p>
    <w:p w14:paraId="3232BEB1" w14:textId="4CDF12D1" w:rsidR="00845EDD" w:rsidRDefault="00845EDD" w:rsidP="00845EDD">
      <w:pPr>
        <w:pStyle w:val="Wenk"/>
      </w:pPr>
      <w:r>
        <w:t xml:space="preserve">Bij het reinigen van </w:t>
      </w:r>
      <w:r w:rsidR="002544AB">
        <w:t>gevels van historische gebouwen kan je aandacht besteden aan:</w:t>
      </w:r>
    </w:p>
    <w:p w14:paraId="446899D2" w14:textId="4CE045E9" w:rsidR="004C4CE7" w:rsidRDefault="00D96AAE" w:rsidP="002544AB">
      <w:pPr>
        <w:pStyle w:val="Wenkops1"/>
      </w:pPr>
      <w:proofErr w:type="gramStart"/>
      <w:r>
        <w:t>h</w:t>
      </w:r>
      <w:r w:rsidR="004C4CE7">
        <w:t>istorische</w:t>
      </w:r>
      <w:proofErr w:type="gramEnd"/>
      <w:r w:rsidR="004C4CE7">
        <w:t xml:space="preserve"> waarde </w:t>
      </w:r>
      <w:r>
        <w:t>van het gebouw;</w:t>
      </w:r>
    </w:p>
    <w:p w14:paraId="7FD94AF6" w14:textId="7114C223" w:rsidR="002544AB" w:rsidRDefault="00FF0E20" w:rsidP="002544AB">
      <w:pPr>
        <w:pStyle w:val="Wenkops1"/>
      </w:pPr>
      <w:proofErr w:type="gramStart"/>
      <w:r>
        <w:t>i</w:t>
      </w:r>
      <w:r w:rsidR="00071380">
        <w:t>nspectie</w:t>
      </w:r>
      <w:proofErr w:type="gramEnd"/>
      <w:r w:rsidR="00071380">
        <w:t xml:space="preserve"> van de </w:t>
      </w:r>
      <w:r>
        <w:t>ondergrond</w:t>
      </w:r>
      <w:r w:rsidR="00903A93">
        <w:t xml:space="preserve"> (type materiaal, kwetsbaarheid van de gevel en de mate van vervuiling</w:t>
      </w:r>
      <w:r w:rsidR="001D3263">
        <w:t>);</w:t>
      </w:r>
    </w:p>
    <w:p w14:paraId="302031EE" w14:textId="1E0112D2" w:rsidR="003D3459" w:rsidRDefault="00D96AAE" w:rsidP="002544AB">
      <w:pPr>
        <w:pStyle w:val="Wenkops1"/>
      </w:pPr>
      <w:proofErr w:type="gramStart"/>
      <w:r>
        <w:lastRenderedPageBreak/>
        <w:t>bescherming</w:t>
      </w:r>
      <w:proofErr w:type="gramEnd"/>
      <w:r w:rsidR="003D3459">
        <w:t xml:space="preserve"> van omliggende elementen zoals buitenschrijnwerk;</w:t>
      </w:r>
    </w:p>
    <w:p w14:paraId="7BF9369D" w14:textId="2640E397" w:rsidR="001D3263" w:rsidRDefault="001D3263" w:rsidP="002544AB">
      <w:pPr>
        <w:pStyle w:val="Wenkops1"/>
      </w:pPr>
      <w:proofErr w:type="gramStart"/>
      <w:r>
        <w:t>de</w:t>
      </w:r>
      <w:proofErr w:type="gramEnd"/>
      <w:r>
        <w:t xml:space="preserve"> juiste reinigingstechniek</w:t>
      </w:r>
      <w:r w:rsidR="006512FD">
        <w:t>;</w:t>
      </w:r>
    </w:p>
    <w:p w14:paraId="22BF948C" w14:textId="77777777" w:rsidR="00BF17F1" w:rsidRDefault="00D97B01" w:rsidP="002544AB">
      <w:pPr>
        <w:pStyle w:val="Wenkops1"/>
      </w:pPr>
      <w:proofErr w:type="gramStart"/>
      <w:r>
        <w:t>het</w:t>
      </w:r>
      <w:proofErr w:type="gramEnd"/>
      <w:r>
        <w:t xml:space="preserve"> </w:t>
      </w:r>
      <w:r w:rsidR="00C75C30">
        <w:t>vermijden van</w:t>
      </w:r>
      <w:r w:rsidR="00BF17F1">
        <w:t>:</w:t>
      </w:r>
    </w:p>
    <w:p w14:paraId="30466BE9" w14:textId="2AB28D9C" w:rsidR="00C75C30" w:rsidRDefault="00C75C30" w:rsidP="00BF17F1">
      <w:pPr>
        <w:pStyle w:val="Wenkops2"/>
      </w:pPr>
      <w:proofErr w:type="gramStart"/>
      <w:r>
        <w:t>agr</w:t>
      </w:r>
      <w:r w:rsidR="00D97B01">
        <w:t>essieve</w:t>
      </w:r>
      <w:proofErr w:type="gramEnd"/>
      <w:r w:rsidR="00D97B01">
        <w:t xml:space="preserve"> technieken;</w:t>
      </w:r>
    </w:p>
    <w:p w14:paraId="0C9FB3EC" w14:textId="7B2630DC" w:rsidR="005D2CE8" w:rsidRDefault="005D2CE8" w:rsidP="00BF17F1">
      <w:pPr>
        <w:pStyle w:val="Wenkops2"/>
      </w:pPr>
      <w:proofErr w:type="gramStart"/>
      <w:r>
        <w:t>vorstschade</w:t>
      </w:r>
      <w:proofErr w:type="gramEnd"/>
      <w:r>
        <w:t>;</w:t>
      </w:r>
    </w:p>
    <w:p w14:paraId="33F6EFB2" w14:textId="43A6CD0A" w:rsidR="005D2CE8" w:rsidRDefault="003D3459" w:rsidP="00BF17F1">
      <w:pPr>
        <w:pStyle w:val="Wenkops2"/>
      </w:pPr>
      <w:proofErr w:type="gramStart"/>
      <w:r>
        <w:t>chemische</w:t>
      </w:r>
      <w:proofErr w:type="gramEnd"/>
      <w:r>
        <w:t xml:space="preserve"> reacties</w:t>
      </w:r>
      <w:r w:rsidR="004C4CE7">
        <w:t>.</w:t>
      </w:r>
    </w:p>
    <w:p w14:paraId="67F986BC" w14:textId="77777777" w:rsidR="008A3098" w:rsidRDefault="008A3098" w:rsidP="000375DF">
      <w:pPr>
        <w:pStyle w:val="Kop2"/>
        <w:rPr>
          <w:rFonts w:ascii="Calibri" w:hAnsi="Calibri" w:cs="Calibri"/>
        </w:rPr>
      </w:pPr>
      <w:bookmarkStart w:id="76" w:name="_Toc130215164"/>
      <w:bookmarkStart w:id="77" w:name="_Toc157265798"/>
      <w:bookmarkStart w:id="78" w:name="_Toc181270348"/>
      <w:bookmarkStart w:id="79" w:name="_Toc185453662"/>
      <w:r w:rsidRPr="00587951">
        <w:rPr>
          <w:rFonts w:ascii="Calibri" w:hAnsi="Calibri" w:cs="Calibri"/>
        </w:rPr>
        <w:t>Kwaliteitscontrole en zelfevaluatie</w:t>
      </w:r>
      <w:bookmarkEnd w:id="76"/>
      <w:bookmarkEnd w:id="77"/>
      <w:bookmarkEnd w:id="78"/>
      <w:bookmarkEnd w:id="79"/>
    </w:p>
    <w:p w14:paraId="2D966440" w14:textId="77777777" w:rsidR="008A3098" w:rsidRDefault="008A3098" w:rsidP="00E7187D">
      <w:pPr>
        <w:pStyle w:val="Concordantie"/>
      </w:pPr>
      <w:r w:rsidRPr="00E7187D">
        <w:t>Doelen</w:t>
      </w:r>
      <w:r w:rsidRPr="005B4304">
        <w:t xml:space="preserve"> die leiden naar BK</w:t>
      </w:r>
    </w:p>
    <w:p w14:paraId="47DACF31" w14:textId="2FF49AF3" w:rsidR="00663608" w:rsidRDefault="00663608" w:rsidP="000375DF">
      <w:pPr>
        <w:pStyle w:val="MDSMDBK"/>
        <w:outlineLvl w:val="9"/>
      </w:pPr>
      <w:r>
        <w:t>BK 2</w:t>
      </w:r>
      <w:r>
        <w:tab/>
        <w:t>De leerlingen handelen kwaliteitsbewust. (LPD 43)</w:t>
      </w:r>
    </w:p>
    <w:p w14:paraId="403761E2" w14:textId="77777777" w:rsidR="008A3098" w:rsidRPr="000773B5" w:rsidRDefault="008A3098" w:rsidP="000375DF">
      <w:pPr>
        <w:pStyle w:val="MDSMDBK"/>
        <w:outlineLvl w:val="9"/>
      </w:pPr>
      <w:r w:rsidRPr="000773B5">
        <w:t>Onderliggende kennis</w:t>
      </w:r>
      <w:r>
        <w:t xml:space="preserve"> bij doelen die leiden naar BK</w:t>
      </w:r>
    </w:p>
    <w:p w14:paraId="27485342" w14:textId="37648C7D" w:rsidR="00C403E2" w:rsidRDefault="00E37DD8" w:rsidP="000375DF">
      <w:pPr>
        <w:pStyle w:val="OnderliggendekennisBK"/>
        <w:outlineLvl w:val="9"/>
      </w:pPr>
      <w:r>
        <w:t>y</w:t>
      </w:r>
      <w:r w:rsidR="008A3098">
        <w:t>.</w:t>
      </w:r>
      <w:r w:rsidR="008A3098">
        <w:tab/>
      </w:r>
      <w:r w:rsidR="008A3098">
        <w:tab/>
      </w:r>
      <w:r w:rsidR="00C403E2" w:rsidRPr="00546C7D">
        <w:t>Kwaliteitsnormen, waarden en toleranties</w:t>
      </w:r>
      <w:r>
        <w:t xml:space="preserve"> (LPD 43)</w:t>
      </w:r>
    </w:p>
    <w:p w14:paraId="3A785274" w14:textId="478FD4E4" w:rsidR="00416FD9" w:rsidRPr="00416FD9" w:rsidRDefault="00416FD9" w:rsidP="00E7187D">
      <w:pPr>
        <w:pStyle w:val="Doel"/>
        <w:rPr>
          <w:lang w:eastAsia="nl-BE"/>
        </w:rPr>
      </w:pPr>
      <w:r w:rsidRPr="00416FD9">
        <w:rPr>
          <w:lang w:eastAsia="nl-BE"/>
        </w:rPr>
        <w:t xml:space="preserve">De leerlingen bewaken de kwaliteit van mallen, bekistingen, ijzervlechtwerk, </w:t>
      </w:r>
      <w:proofErr w:type="spellStart"/>
      <w:r w:rsidRPr="00416FD9">
        <w:rPr>
          <w:lang w:eastAsia="nl-BE"/>
        </w:rPr>
        <w:t>betonneringswerken</w:t>
      </w:r>
      <w:proofErr w:type="spellEnd"/>
      <w:r w:rsidRPr="00416FD9">
        <w:rPr>
          <w:lang w:eastAsia="nl-BE"/>
        </w:rPr>
        <w:t>, sier- en restauratiemetselwerk in functie van het conserveren</w:t>
      </w:r>
      <w:r w:rsidR="00FF1535">
        <w:rPr>
          <w:lang w:eastAsia="nl-BE"/>
        </w:rPr>
        <w:t xml:space="preserve">, reconstrueren en </w:t>
      </w:r>
      <w:r w:rsidRPr="00416FD9">
        <w:rPr>
          <w:lang w:eastAsia="nl-BE"/>
        </w:rPr>
        <w:t>restaureren van historisch</w:t>
      </w:r>
      <w:r w:rsidR="00B2634C">
        <w:rPr>
          <w:lang w:eastAsia="nl-BE"/>
        </w:rPr>
        <w:t xml:space="preserve"> metselwerk</w:t>
      </w:r>
      <w:r w:rsidRPr="00416FD9">
        <w:rPr>
          <w:lang w:eastAsia="nl-BE"/>
        </w:rPr>
        <w:t>.</w:t>
      </w:r>
    </w:p>
    <w:p w14:paraId="1490A0C5" w14:textId="2E3FD735" w:rsidR="00546C7D" w:rsidRDefault="00546C7D" w:rsidP="00D96279">
      <w:pPr>
        <w:pStyle w:val="Afbakeningalleen"/>
      </w:pPr>
      <w:r w:rsidRPr="00546C7D">
        <w:t>Kwaliteitsnormen, waarden en toleranties</w:t>
      </w:r>
    </w:p>
    <w:p w14:paraId="43850E65" w14:textId="77777777" w:rsidR="00F42E06" w:rsidRPr="00937D4C" w:rsidRDefault="00804B69" w:rsidP="00F42E06">
      <w:pPr>
        <w:pStyle w:val="Wenk"/>
        <w:numPr>
          <w:ilvl w:val="0"/>
          <w:numId w:val="3"/>
        </w:numPr>
      </w:pPr>
      <w:r>
        <w:t>Om gelijkgericht te werken en een sterke zelfevaluatie mogelijk te maken kan je binnen de vakgroep afspraken maken over meetbare criteria.</w:t>
      </w:r>
      <w:r w:rsidR="00F42E06">
        <w:t xml:space="preserve"> </w:t>
      </w:r>
      <w:r w:rsidR="00F42E06" w:rsidRPr="00937D4C">
        <w:t>Je kan aandacht besteden aan het kritisch beoordelen van het eindresultaat en oog hebben voor detail en het nadenken over een andere aanpak bij volgende projecten.</w:t>
      </w:r>
    </w:p>
    <w:p w14:paraId="631E7C22" w14:textId="24B26B85" w:rsidR="00804B69" w:rsidRDefault="00804B69" w:rsidP="00804B69">
      <w:pPr>
        <w:pStyle w:val="Wenk"/>
      </w:pPr>
      <w:r>
        <w:t xml:space="preserve">Je kan de leerlingen aanleren hoe zelfevaluatie toe te passen aan de hand van meetbare criteria voor o.a. de bereikte onderzoeksresultaten in het kader van het </w:t>
      </w:r>
      <w:proofErr w:type="spellStart"/>
      <w:r>
        <w:t>diagnoseren</w:t>
      </w:r>
      <w:proofErr w:type="spellEnd"/>
      <w:r>
        <w:t>, tekenwerk, meetstaat, bewerkingsvolgorde, voorcalculatie, de realisatie van grond-, funderings- en rioleringswerken, het realiseren van metselwerk, bekistingen, wapeningen en betonneringen.</w:t>
      </w:r>
    </w:p>
    <w:p w14:paraId="238D08E8" w14:textId="72655711" w:rsidR="00804B69" w:rsidRPr="009B4F81" w:rsidRDefault="00804B69" w:rsidP="00804B69">
      <w:pPr>
        <w:pStyle w:val="Wenk"/>
      </w:pPr>
      <w:r w:rsidRPr="009B4F81">
        <w:t xml:space="preserve">Je kan de leerlingen zichzelf leren evalueren door criteria of referentiemateriaal aan te reiken voor waterpas, rechtheid en het loodrecht realiseren van metselwerk, </w:t>
      </w:r>
      <w:proofErr w:type="spellStart"/>
      <w:r w:rsidRPr="009B4F81">
        <w:t>haaksheid</w:t>
      </w:r>
      <w:proofErr w:type="spellEnd"/>
      <w:r w:rsidRPr="009B4F81">
        <w:t>, het metselen langs de koord</w:t>
      </w:r>
      <w:r w:rsidR="00992612">
        <w:t xml:space="preserve"> en</w:t>
      </w:r>
      <w:r w:rsidRPr="009B4F81">
        <w:t xml:space="preserve"> de vlakheid en zuiverheid van het geheel.</w:t>
      </w:r>
    </w:p>
    <w:p w14:paraId="23EA2EF3" w14:textId="77777777" w:rsidR="001173B1" w:rsidRDefault="001332B5" w:rsidP="000375DF">
      <w:pPr>
        <w:pStyle w:val="Kop1"/>
      </w:pPr>
      <w:bookmarkStart w:id="80" w:name="_Toc185453663"/>
      <w:r>
        <w:t>Basisuitrusting</w:t>
      </w:r>
      <w:bookmarkEnd w:id="80"/>
    </w:p>
    <w:p w14:paraId="6A17F804" w14:textId="77777777" w:rsidR="00A00764" w:rsidRPr="0088744D" w:rsidRDefault="00A00764" w:rsidP="00A00764">
      <w:r w:rsidRPr="0088744D">
        <w:t>Basisuitrusting verwijst naar de infrastructuur en het (didactisch) materiaal die beschikbaar moeten zijn voor de realisatie van de leerplandoelen.</w:t>
      </w:r>
    </w:p>
    <w:p w14:paraId="3492A631" w14:textId="77777777" w:rsidR="001B492B" w:rsidRDefault="001B492B" w:rsidP="001B492B">
      <w:bookmarkStart w:id="81" w:name="_Toc54974885"/>
      <w:r w:rsidRPr="0049015E">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w:t>
      </w:r>
      <w:r>
        <w:t xml:space="preserve"> uitrusting op elkaar af te stemmen.</w:t>
      </w:r>
    </w:p>
    <w:p w14:paraId="78FE7F7D" w14:textId="77777777" w:rsidR="00A00764" w:rsidRDefault="00A00764" w:rsidP="000375DF">
      <w:pPr>
        <w:pStyle w:val="Kop2"/>
      </w:pPr>
      <w:bookmarkStart w:id="82" w:name="_Toc185453664"/>
      <w:r>
        <w:lastRenderedPageBreak/>
        <w:t>Infrastructuur</w:t>
      </w:r>
      <w:bookmarkEnd w:id="81"/>
      <w:bookmarkEnd w:id="82"/>
    </w:p>
    <w:p w14:paraId="6E34BE30" w14:textId="77777777" w:rsidR="00F5530A" w:rsidRDefault="00F5530A" w:rsidP="00F5530A">
      <w:bookmarkStart w:id="83" w:name="_Hlk57578155"/>
      <w:bookmarkStart w:id="84" w:name="_Toc54974886"/>
      <w:r w:rsidRPr="009D4A7E">
        <w:t xml:space="preserve">Om kennis en </w:t>
      </w:r>
      <w:r w:rsidRPr="007656BD">
        <w:t>vaardigheden afgestemd op elkaar en in samenhang aan</w:t>
      </w:r>
      <w:r w:rsidRPr="009D4A7E">
        <w:t xml:space="preserve"> te reiken en het p</w:t>
      </w:r>
      <w:r>
        <w:t>roject</w:t>
      </w:r>
      <w:r w:rsidRPr="009D4A7E">
        <w:t xml:space="preserve">matig werken te versterken is een goed uitgerust </w:t>
      </w:r>
      <w:r w:rsidRPr="00FB3EA7">
        <w:t>competentiecentrum</w:t>
      </w:r>
      <w:r w:rsidRPr="009D4A7E">
        <w:t xml:space="preserve"> noodzakelijk waarbij de ruimte voor het aanleren van vaardigheden en het </w:t>
      </w:r>
      <w:r>
        <w:t xml:space="preserve">(bij voorkeur nabijgelegen) </w:t>
      </w:r>
      <w:r w:rsidRPr="009D4A7E">
        <w:t xml:space="preserve">instructielokaal </w:t>
      </w:r>
      <w:r>
        <w:t xml:space="preserve">in visie </w:t>
      </w:r>
      <w:r w:rsidRPr="00FB3EA7">
        <w:t>één geheel vormen.</w:t>
      </w:r>
      <w:r w:rsidRPr="00497520">
        <w:t xml:space="preserve"> </w:t>
      </w:r>
    </w:p>
    <w:bookmarkEnd w:id="83"/>
    <w:p w14:paraId="78712F8B" w14:textId="77777777" w:rsidR="00F5530A" w:rsidRPr="00E147D2" w:rsidRDefault="00F5530A" w:rsidP="0028384A">
      <w:pPr>
        <w:pStyle w:val="Opsomming1"/>
        <w:numPr>
          <w:ilvl w:val="0"/>
          <w:numId w:val="2"/>
        </w:numPr>
      </w:pPr>
      <w:r w:rsidRPr="00E147D2">
        <w:t>Een werkzone</w:t>
      </w:r>
    </w:p>
    <w:p w14:paraId="72A8424E" w14:textId="699428E2" w:rsidR="00FB36E6" w:rsidRDefault="00F5530A" w:rsidP="00F5530A">
      <w:pPr>
        <w:contextualSpacing/>
      </w:pPr>
      <w:r>
        <w:t>Een g</w:t>
      </w:r>
      <w:r w:rsidRPr="00E147D2">
        <w:t>oed geventileerd</w:t>
      </w:r>
      <w:r>
        <w:t xml:space="preserve">e, goed verlichte ruimte </w:t>
      </w:r>
      <w:r w:rsidRPr="00E147D2">
        <w:t xml:space="preserve">met voldoende ruimte voor het realiseren van </w:t>
      </w:r>
      <w:r w:rsidR="00476BC2">
        <w:t xml:space="preserve">historische </w:t>
      </w:r>
      <w:r>
        <w:t>bouwknopen</w:t>
      </w:r>
      <w:r w:rsidR="00FB36E6">
        <w:t>, historisch siermetselwerk</w:t>
      </w:r>
      <w:r w:rsidR="00102966">
        <w:t xml:space="preserve"> en het verstevigen van historische fundering en </w:t>
      </w:r>
      <w:proofErr w:type="spellStart"/>
      <w:r w:rsidR="00321D34">
        <w:t>ondergrondsmetselwerk</w:t>
      </w:r>
      <w:proofErr w:type="spellEnd"/>
      <w:r w:rsidR="00321D34">
        <w:t>.</w:t>
      </w:r>
    </w:p>
    <w:p w14:paraId="2939EE4B" w14:textId="61B4DDA7" w:rsidR="00F5530A" w:rsidRPr="00E147D2" w:rsidRDefault="00F5530A" w:rsidP="00F5530A">
      <w:pPr>
        <w:contextualSpacing/>
      </w:pPr>
      <w:r w:rsidRPr="00E147D2">
        <w:t xml:space="preserve">Een afgescheiden lokaal voor de steenzaagmachine met goed toezicht. </w:t>
      </w:r>
    </w:p>
    <w:p w14:paraId="2E778465" w14:textId="77777777" w:rsidR="00F5530A" w:rsidRPr="00E147D2" w:rsidRDefault="00F5530A" w:rsidP="00F5530A">
      <w:pPr>
        <w:contextualSpacing/>
      </w:pPr>
      <w:r w:rsidRPr="00E147D2">
        <w:t xml:space="preserve">Per leerling wordt een werkzone van 18m² voorzien. </w:t>
      </w:r>
    </w:p>
    <w:p w14:paraId="3A1EE5AB" w14:textId="77777777" w:rsidR="00F5530A" w:rsidRDefault="00F5530A" w:rsidP="00F5530A">
      <w:pPr>
        <w:contextualSpacing/>
      </w:pPr>
      <w:r w:rsidRPr="00E147D2">
        <w:t>Daarnaast wordt ook een ruimte van 340m² voorzien als opslagruimte voor materiaal, gereedschappen en toestellen.</w:t>
      </w:r>
    </w:p>
    <w:p w14:paraId="4E5D95D4" w14:textId="77777777" w:rsidR="00F5530A" w:rsidRPr="008D2022" w:rsidRDefault="00F5530A" w:rsidP="0028384A">
      <w:pPr>
        <w:pStyle w:val="Opsomming1"/>
        <w:numPr>
          <w:ilvl w:val="0"/>
          <w:numId w:val="2"/>
        </w:numPr>
        <w:rPr>
          <w:lang w:val="nl-NL"/>
        </w:rPr>
      </w:pPr>
      <w:r w:rsidRPr="008D2022">
        <w:rPr>
          <w:lang w:val="nl-NL"/>
        </w:rPr>
        <w:t>Een wasgelegenheid met gescheiden kleedruimte (j/m) voor de leerlingen en voor de leraren.</w:t>
      </w:r>
    </w:p>
    <w:p w14:paraId="7749D582" w14:textId="77777777" w:rsidR="00F5530A" w:rsidRPr="00E147D2" w:rsidRDefault="00F5530A" w:rsidP="0028384A">
      <w:pPr>
        <w:pStyle w:val="Opsomming1"/>
        <w:numPr>
          <w:ilvl w:val="0"/>
          <w:numId w:val="2"/>
        </w:numPr>
        <w:rPr>
          <w:lang w:val="nl-NL"/>
        </w:rPr>
      </w:pPr>
      <w:r w:rsidRPr="00E147D2">
        <w:rPr>
          <w:lang w:val="nl-NL"/>
        </w:rPr>
        <w:t>Een instructielokaal</w:t>
      </w:r>
      <w:r>
        <w:rPr>
          <w:lang w:val="nl-NL"/>
        </w:rPr>
        <w:t>:</w:t>
      </w:r>
    </w:p>
    <w:p w14:paraId="6690C0DA" w14:textId="77777777" w:rsidR="00F5530A" w:rsidRPr="00E147D2" w:rsidRDefault="00F5530A" w:rsidP="00F5530A">
      <w:pPr>
        <w:pStyle w:val="Opsomming2"/>
      </w:pPr>
      <w:proofErr w:type="gramStart"/>
      <w:r w:rsidRPr="00E147D2">
        <w:t>dat</w:t>
      </w:r>
      <w:proofErr w:type="gramEnd"/>
      <w:r w:rsidRPr="00E147D2">
        <w:t xml:space="preserve"> qua grootte, akoestiek en inrichting geschikt is om communicatieve werkvormen te organiseren; </w:t>
      </w:r>
    </w:p>
    <w:p w14:paraId="5A43694C" w14:textId="77777777" w:rsidR="00F5530A" w:rsidRPr="00E147D2" w:rsidRDefault="00F5530A" w:rsidP="00F5530A">
      <w:pPr>
        <w:pStyle w:val="Opsomming2"/>
      </w:pPr>
      <w:proofErr w:type="gramStart"/>
      <w:r w:rsidRPr="00E147D2">
        <w:t>met</w:t>
      </w:r>
      <w:proofErr w:type="gramEnd"/>
      <w:r w:rsidRPr="00E147D2">
        <w:t xml:space="preserve"> een (draagbare) computer waarop de nodige software en audiovisueel materiaal kwaliteitsvol werkt en die met internet verbonden is;</w:t>
      </w:r>
    </w:p>
    <w:p w14:paraId="672B7D58" w14:textId="77777777" w:rsidR="00F5530A" w:rsidRPr="00E147D2" w:rsidRDefault="00F5530A" w:rsidP="00F5530A">
      <w:pPr>
        <w:pStyle w:val="Opsomming2"/>
      </w:pPr>
      <w:proofErr w:type="gramStart"/>
      <w:r w:rsidRPr="00E147D2">
        <w:t>met</w:t>
      </w:r>
      <w:proofErr w:type="gramEnd"/>
      <w:r w:rsidRPr="00E147D2">
        <w:t xml:space="preserve"> de mogelijkheid om (bewegend beeld) kwaliteitsvol te projecteren;</w:t>
      </w:r>
    </w:p>
    <w:p w14:paraId="0A749906" w14:textId="77777777" w:rsidR="00F5530A" w:rsidRPr="00E147D2" w:rsidRDefault="00F5530A" w:rsidP="00F5530A">
      <w:pPr>
        <w:pStyle w:val="Opsomming2"/>
      </w:pPr>
      <w:proofErr w:type="gramStart"/>
      <w:r w:rsidRPr="00E147D2">
        <w:t>met</w:t>
      </w:r>
      <w:proofErr w:type="gramEnd"/>
      <w:r w:rsidRPr="00E147D2">
        <w:t xml:space="preserve"> de mogelijkheid om geluid kwaliteitsvol weer te geven;</w:t>
      </w:r>
    </w:p>
    <w:p w14:paraId="361F3EEA" w14:textId="77777777" w:rsidR="00F5530A" w:rsidRPr="00E147D2" w:rsidRDefault="00F5530A" w:rsidP="00F5530A">
      <w:pPr>
        <w:pStyle w:val="Opsomming2"/>
      </w:pPr>
      <w:proofErr w:type="gramStart"/>
      <w:r w:rsidRPr="00E147D2">
        <w:t>met</w:t>
      </w:r>
      <w:proofErr w:type="gramEnd"/>
      <w:r w:rsidRPr="00E147D2">
        <w:t xml:space="preserve"> de mogelijkheid om draadloos internet te raadplegen met een aanvaardbare snelheid;</w:t>
      </w:r>
    </w:p>
    <w:p w14:paraId="67BD78A3" w14:textId="77777777" w:rsidR="00F5530A" w:rsidRPr="00E147D2" w:rsidRDefault="00F5530A" w:rsidP="00F5530A">
      <w:pPr>
        <w:pStyle w:val="Opsomming2"/>
        <w:rPr>
          <w:lang w:val="nl-NL"/>
        </w:rPr>
      </w:pPr>
      <w:proofErr w:type="gramStart"/>
      <w:r w:rsidRPr="00E147D2">
        <w:rPr>
          <w:lang w:val="nl-NL"/>
        </w:rPr>
        <w:t>met</w:t>
      </w:r>
      <w:proofErr w:type="gramEnd"/>
      <w:r w:rsidRPr="00E147D2">
        <w:rPr>
          <w:lang w:val="nl-NL"/>
        </w:rPr>
        <w:t xml:space="preserve"> de mogelijkheid om leerinhouden te tonen en demonstreren. </w:t>
      </w:r>
    </w:p>
    <w:p w14:paraId="6AC9F90D" w14:textId="77777777" w:rsidR="00F5530A" w:rsidRDefault="00F5530A" w:rsidP="00F5530A">
      <w:pPr>
        <w:pStyle w:val="Opsomming2"/>
        <w:rPr>
          <w:lang w:val="nl-NL"/>
        </w:rPr>
      </w:pPr>
      <w:proofErr w:type="gramStart"/>
      <w:r w:rsidRPr="00E147D2">
        <w:rPr>
          <w:lang w:val="nl-NL"/>
        </w:rPr>
        <w:t>met</w:t>
      </w:r>
      <w:proofErr w:type="gramEnd"/>
      <w:r w:rsidRPr="00E147D2">
        <w:rPr>
          <w:lang w:val="nl-NL"/>
        </w:rPr>
        <w:t xml:space="preserve"> de nodige didactische middelen, meettoestellen, opstellingen, materialen of hulpmiddelen die toelaten om de leerstof geïntegreerd aan te bieden</w:t>
      </w:r>
      <w:r>
        <w:rPr>
          <w:lang w:val="nl-NL"/>
        </w:rPr>
        <w:t>.</w:t>
      </w:r>
    </w:p>
    <w:p w14:paraId="616460E1" w14:textId="0A799F3C" w:rsidR="00F5530A" w:rsidRPr="00636CF1" w:rsidRDefault="00992612" w:rsidP="00F5530A">
      <w:pPr>
        <w:pStyle w:val="Opsomming2"/>
      </w:pPr>
      <w:proofErr w:type="gramStart"/>
      <w:r>
        <w:t>met</w:t>
      </w:r>
      <w:proofErr w:type="gramEnd"/>
      <w:r>
        <w:t xml:space="preserve"> </w:t>
      </w:r>
      <w:r w:rsidR="00F5530A">
        <w:t>t</w:t>
      </w:r>
      <w:r w:rsidR="00F5530A" w:rsidRPr="00636CF1">
        <w:t xml:space="preserve">oegang tot (mobile) </w:t>
      </w:r>
      <w:proofErr w:type="spellStart"/>
      <w:r w:rsidR="00F5530A" w:rsidRPr="00636CF1">
        <w:t>devices</w:t>
      </w:r>
      <w:proofErr w:type="spellEnd"/>
      <w:r w:rsidR="00F5530A" w:rsidRPr="00636CF1">
        <w:t xml:space="preserve"> voor leerlingen</w:t>
      </w:r>
      <w:r w:rsidR="00F5530A">
        <w:t>.</w:t>
      </w:r>
    </w:p>
    <w:p w14:paraId="4D159EF8" w14:textId="77777777" w:rsidR="00A00764" w:rsidRDefault="00A00764" w:rsidP="000375DF">
      <w:pPr>
        <w:pStyle w:val="Kop2"/>
      </w:pPr>
      <w:bookmarkStart w:id="85" w:name="_Toc185453665"/>
      <w:r>
        <w:t>Materiaal</w:t>
      </w:r>
      <w:r w:rsidR="0057255D">
        <w:t xml:space="preserve">, </w:t>
      </w:r>
      <w:r w:rsidR="0057255D" w:rsidRPr="0057255D">
        <w:t>toestellen, machines en gereedschappen</w:t>
      </w:r>
      <w:bookmarkEnd w:id="85"/>
      <w:r>
        <w:t xml:space="preserve"> </w:t>
      </w:r>
      <w:bookmarkEnd w:id="84"/>
    </w:p>
    <w:p w14:paraId="50CF51C7" w14:textId="77777777" w:rsidR="00991E1C" w:rsidRDefault="00991E1C" w:rsidP="00991E1C">
      <w:r w:rsidRPr="00497520">
        <w:t>Het aanwezige materiaal is voldoende voor de grootte van de klasgroep.</w:t>
      </w:r>
    </w:p>
    <w:p w14:paraId="3C812B57" w14:textId="77777777" w:rsidR="00991E1C" w:rsidRPr="00AE1245" w:rsidRDefault="00991E1C" w:rsidP="0028384A">
      <w:pPr>
        <w:pStyle w:val="Opsomming1"/>
        <w:numPr>
          <w:ilvl w:val="0"/>
          <w:numId w:val="2"/>
        </w:numPr>
        <w:rPr>
          <w:lang w:val="nl-NL"/>
        </w:rPr>
      </w:pPr>
      <w:r w:rsidRPr="00241DBA">
        <w:rPr>
          <w:lang w:val="nl-NL"/>
        </w:rPr>
        <w:t>Preventie</w:t>
      </w:r>
      <w:bookmarkStart w:id="86" w:name="_Hlk53831730"/>
    </w:p>
    <w:bookmarkEnd w:id="86"/>
    <w:p w14:paraId="42687F99" w14:textId="77777777" w:rsidR="00991E1C" w:rsidRPr="00476464" w:rsidRDefault="00991E1C" w:rsidP="00991E1C">
      <w:pPr>
        <w:pStyle w:val="Opsomming2"/>
        <w:rPr>
          <w:lang w:val="nl-NL"/>
        </w:rPr>
      </w:pPr>
      <w:r w:rsidRPr="00476464">
        <w:rPr>
          <w:lang w:val="nl-NL"/>
        </w:rPr>
        <w:t>Beschermkledij tegen regen</w:t>
      </w:r>
    </w:p>
    <w:p w14:paraId="3DF3E600" w14:textId="77777777" w:rsidR="00991E1C" w:rsidRPr="00476464" w:rsidRDefault="00991E1C" w:rsidP="00991E1C">
      <w:pPr>
        <w:pStyle w:val="Opsomming2"/>
        <w:rPr>
          <w:lang w:val="nl-NL"/>
        </w:rPr>
      </w:pPr>
      <w:r w:rsidRPr="00476464">
        <w:rPr>
          <w:lang w:val="nl-NL"/>
        </w:rPr>
        <w:t>Brandblusapparaten</w:t>
      </w:r>
    </w:p>
    <w:p w14:paraId="50CB6A89" w14:textId="77777777" w:rsidR="00991E1C" w:rsidRDefault="00991E1C" w:rsidP="00991E1C">
      <w:pPr>
        <w:pStyle w:val="Opsomming2"/>
        <w:rPr>
          <w:lang w:val="nl-NL"/>
        </w:rPr>
      </w:pPr>
      <w:r w:rsidRPr="00476464">
        <w:rPr>
          <w:lang w:val="nl-NL"/>
        </w:rPr>
        <w:t>EHBO-</w:t>
      </w:r>
      <w:r>
        <w:rPr>
          <w:lang w:val="nl-NL"/>
        </w:rPr>
        <w:t>koffer</w:t>
      </w:r>
    </w:p>
    <w:p w14:paraId="26C2F020" w14:textId="77777777" w:rsidR="00991E1C" w:rsidRDefault="00991E1C" w:rsidP="00991E1C">
      <w:pPr>
        <w:pStyle w:val="Opsomming2"/>
        <w:rPr>
          <w:lang w:val="nl-NL"/>
        </w:rPr>
      </w:pPr>
      <w:r>
        <w:rPr>
          <w:lang w:val="nl-NL"/>
        </w:rPr>
        <w:t>Evacuatieplan</w:t>
      </w:r>
    </w:p>
    <w:p w14:paraId="1FBA40BB" w14:textId="6A497F8D" w:rsidR="00D62676" w:rsidRPr="00476464" w:rsidRDefault="00D62676" w:rsidP="00991E1C">
      <w:pPr>
        <w:pStyle w:val="Opsomming2"/>
        <w:rPr>
          <w:lang w:val="nl-NL"/>
        </w:rPr>
      </w:pPr>
      <w:r>
        <w:rPr>
          <w:lang w:val="nl-NL"/>
        </w:rPr>
        <w:t>Hijsmateriaal</w:t>
      </w:r>
    </w:p>
    <w:p w14:paraId="1F82B3C0" w14:textId="77777777" w:rsidR="00991E1C" w:rsidRDefault="00991E1C" w:rsidP="00991E1C">
      <w:pPr>
        <w:pStyle w:val="Opsomming2"/>
        <w:rPr>
          <w:lang w:val="nl-NL"/>
        </w:rPr>
      </w:pPr>
      <w:r w:rsidRPr="00476464">
        <w:rPr>
          <w:lang w:val="nl-NL"/>
        </w:rPr>
        <w:t>Risicoanalyse van de werkplaats</w:t>
      </w:r>
    </w:p>
    <w:p w14:paraId="74368219" w14:textId="77777777" w:rsidR="00991E1C" w:rsidRDefault="00991E1C" w:rsidP="00991E1C">
      <w:pPr>
        <w:pStyle w:val="Opsomming2"/>
        <w:rPr>
          <w:lang w:val="nl-NL"/>
        </w:rPr>
      </w:pPr>
      <w:r w:rsidRPr="00476464">
        <w:rPr>
          <w:lang w:val="nl-NL"/>
        </w:rPr>
        <w:t>Signalisatie</w:t>
      </w:r>
      <w:r>
        <w:rPr>
          <w:lang w:val="nl-NL"/>
        </w:rPr>
        <w:t>materiaal</w:t>
      </w:r>
    </w:p>
    <w:p w14:paraId="6A29DF82" w14:textId="77777777" w:rsidR="00991E1C" w:rsidRPr="00476464" w:rsidRDefault="00991E1C" w:rsidP="00991E1C">
      <w:pPr>
        <w:pStyle w:val="Opsomming2"/>
        <w:rPr>
          <w:lang w:val="nl-NL"/>
        </w:rPr>
      </w:pPr>
      <w:r>
        <w:rPr>
          <w:lang w:val="nl-NL"/>
        </w:rPr>
        <w:t>Schoonmaakgerief</w:t>
      </w:r>
    </w:p>
    <w:p w14:paraId="637063C1" w14:textId="77777777" w:rsidR="00991E1C" w:rsidRPr="00476464" w:rsidRDefault="00991E1C" w:rsidP="00991E1C">
      <w:pPr>
        <w:pStyle w:val="Opsomming2"/>
        <w:rPr>
          <w:lang w:val="nl-NL"/>
        </w:rPr>
      </w:pPr>
      <w:r w:rsidRPr="00476464">
        <w:rPr>
          <w:lang w:val="nl-NL"/>
        </w:rPr>
        <w:t>Technische fiches van de producten</w:t>
      </w:r>
    </w:p>
    <w:p w14:paraId="69AFC1AC" w14:textId="77777777" w:rsidR="00991E1C" w:rsidRPr="00476464" w:rsidRDefault="00991E1C" w:rsidP="00991E1C">
      <w:pPr>
        <w:pStyle w:val="Opsomming2"/>
        <w:rPr>
          <w:lang w:val="nl-NL"/>
        </w:rPr>
      </w:pPr>
      <w:r w:rsidRPr="00476464">
        <w:rPr>
          <w:lang w:val="nl-NL"/>
        </w:rPr>
        <w:t>Veiligheidssteekkaart van de producten</w:t>
      </w:r>
    </w:p>
    <w:p w14:paraId="16A5C62B" w14:textId="77777777" w:rsidR="00991E1C" w:rsidRPr="00476464" w:rsidRDefault="00991E1C" w:rsidP="00991E1C">
      <w:pPr>
        <w:pStyle w:val="Opsomming2"/>
        <w:rPr>
          <w:lang w:val="nl-NL"/>
        </w:rPr>
      </w:pPr>
      <w:r w:rsidRPr="00476464">
        <w:rPr>
          <w:lang w:val="nl-NL"/>
        </w:rPr>
        <w:t>Veiligheidsinstructiekaarten</w:t>
      </w:r>
    </w:p>
    <w:p w14:paraId="70B01B90" w14:textId="77777777" w:rsidR="00991E1C" w:rsidRDefault="00991E1C" w:rsidP="00991E1C">
      <w:pPr>
        <w:pStyle w:val="Opsomming2"/>
        <w:rPr>
          <w:lang w:val="nl-NL"/>
        </w:rPr>
      </w:pPr>
      <w:r w:rsidRPr="00476464">
        <w:rPr>
          <w:lang w:val="nl-NL"/>
        </w:rPr>
        <w:t>Werkplaatsreglement</w:t>
      </w:r>
    </w:p>
    <w:p w14:paraId="2F1E4924" w14:textId="5345717C" w:rsidR="00991E1C" w:rsidRDefault="00991E1C" w:rsidP="0028384A">
      <w:pPr>
        <w:pStyle w:val="Opsomming1"/>
        <w:numPr>
          <w:ilvl w:val="0"/>
          <w:numId w:val="2"/>
        </w:numPr>
        <w:rPr>
          <w:lang w:val="nl-NL"/>
        </w:rPr>
      </w:pPr>
      <w:r>
        <w:rPr>
          <w:lang w:val="nl-NL"/>
        </w:rPr>
        <w:t>Demonstratiemateriaal van historisch</w:t>
      </w:r>
      <w:r w:rsidR="009B2A09">
        <w:rPr>
          <w:lang w:val="nl-NL"/>
        </w:rPr>
        <w:t xml:space="preserve">e </w:t>
      </w:r>
      <w:r>
        <w:rPr>
          <w:lang w:val="nl-NL"/>
        </w:rPr>
        <w:t>bouwknopen</w:t>
      </w:r>
      <w:r w:rsidR="009B2A09">
        <w:rPr>
          <w:lang w:val="nl-NL"/>
        </w:rPr>
        <w:t xml:space="preserve"> en siermetselwerk</w:t>
      </w:r>
      <w:r>
        <w:rPr>
          <w:lang w:val="nl-NL"/>
        </w:rPr>
        <w:t xml:space="preserve"> in functie van:</w:t>
      </w:r>
    </w:p>
    <w:p w14:paraId="37E8BE39" w14:textId="77777777" w:rsidR="00991E1C" w:rsidRDefault="00991E1C" w:rsidP="00991E1C">
      <w:pPr>
        <w:pStyle w:val="Opsomming2"/>
        <w:rPr>
          <w:lang w:val="nl-NL"/>
        </w:rPr>
      </w:pPr>
      <w:r>
        <w:rPr>
          <w:lang w:val="nl-NL"/>
        </w:rPr>
        <w:t>Funderingen</w:t>
      </w:r>
    </w:p>
    <w:p w14:paraId="76D669DE" w14:textId="77777777" w:rsidR="00991E1C" w:rsidRDefault="00991E1C" w:rsidP="00991E1C">
      <w:pPr>
        <w:pStyle w:val="Opsomming2"/>
        <w:rPr>
          <w:lang w:val="nl-NL"/>
        </w:rPr>
      </w:pPr>
      <w:r>
        <w:rPr>
          <w:lang w:val="nl-NL"/>
        </w:rPr>
        <w:lastRenderedPageBreak/>
        <w:t>Betonneringen</w:t>
      </w:r>
    </w:p>
    <w:p w14:paraId="1AA86FB3" w14:textId="77777777" w:rsidR="00991E1C" w:rsidRDefault="00991E1C" w:rsidP="00991E1C">
      <w:pPr>
        <w:pStyle w:val="Opsomming2"/>
        <w:rPr>
          <w:lang w:val="nl-NL"/>
        </w:rPr>
      </w:pPr>
      <w:r>
        <w:rPr>
          <w:lang w:val="nl-NL"/>
        </w:rPr>
        <w:t>Metselwerken</w:t>
      </w:r>
    </w:p>
    <w:p w14:paraId="4AD1D7DB" w14:textId="77777777" w:rsidR="00991E1C" w:rsidRDefault="00991E1C" w:rsidP="00991E1C">
      <w:pPr>
        <w:pStyle w:val="Opsomming2"/>
        <w:rPr>
          <w:lang w:val="nl-NL"/>
        </w:rPr>
      </w:pPr>
      <w:r>
        <w:rPr>
          <w:lang w:val="nl-NL"/>
        </w:rPr>
        <w:t>Wapeningen</w:t>
      </w:r>
    </w:p>
    <w:p w14:paraId="6F52BE61" w14:textId="77777777" w:rsidR="00991E1C" w:rsidRDefault="00991E1C" w:rsidP="00991E1C">
      <w:pPr>
        <w:pStyle w:val="Opsomming2"/>
        <w:rPr>
          <w:lang w:val="nl-NL"/>
        </w:rPr>
      </w:pPr>
      <w:r>
        <w:rPr>
          <w:lang w:val="nl-NL"/>
        </w:rPr>
        <w:t>Traditionele en systeembekistingen</w:t>
      </w:r>
    </w:p>
    <w:p w14:paraId="545E7690" w14:textId="77777777" w:rsidR="00991E1C" w:rsidRDefault="00991E1C" w:rsidP="00991E1C">
      <w:pPr>
        <w:pStyle w:val="Opsomming2"/>
        <w:rPr>
          <w:lang w:val="nl-NL"/>
        </w:rPr>
      </w:pPr>
      <w:r>
        <w:rPr>
          <w:lang w:val="nl-NL"/>
        </w:rPr>
        <w:t>Isoleringen</w:t>
      </w:r>
    </w:p>
    <w:p w14:paraId="46F75EBC" w14:textId="77777777" w:rsidR="00991E1C" w:rsidRDefault="00991E1C" w:rsidP="00991E1C">
      <w:pPr>
        <w:pStyle w:val="Opsomming2"/>
        <w:rPr>
          <w:lang w:val="nl-NL"/>
        </w:rPr>
      </w:pPr>
      <w:r>
        <w:rPr>
          <w:lang w:val="nl-NL"/>
        </w:rPr>
        <w:t>Rioleringen</w:t>
      </w:r>
    </w:p>
    <w:p w14:paraId="3692E2A6" w14:textId="77777777" w:rsidR="00991E1C" w:rsidRPr="00241DBA" w:rsidRDefault="00991E1C" w:rsidP="0028384A">
      <w:pPr>
        <w:pStyle w:val="Opsomming1"/>
        <w:numPr>
          <w:ilvl w:val="0"/>
          <w:numId w:val="2"/>
        </w:numPr>
        <w:rPr>
          <w:lang w:val="nl-NL"/>
        </w:rPr>
      </w:pPr>
      <w:r w:rsidRPr="00241DBA">
        <w:rPr>
          <w:lang w:val="nl-NL"/>
        </w:rPr>
        <w:t>Meten en controleren</w:t>
      </w:r>
    </w:p>
    <w:p w14:paraId="3C0DCF0D" w14:textId="77777777" w:rsidR="00991E1C" w:rsidRPr="00581879" w:rsidRDefault="00991E1C" w:rsidP="00991E1C">
      <w:pPr>
        <w:pStyle w:val="Opsomming2"/>
        <w:rPr>
          <w:lang w:val="nl-NL"/>
        </w:rPr>
      </w:pPr>
      <w:r w:rsidRPr="00581879">
        <w:rPr>
          <w:lang w:val="nl-NL"/>
        </w:rPr>
        <w:t>Moderne meetapparatuur zoals digitale afstandsmeter en meettoestellen</w:t>
      </w:r>
    </w:p>
    <w:p w14:paraId="78CCE9E7" w14:textId="77777777" w:rsidR="00991E1C" w:rsidRPr="00581879" w:rsidRDefault="00991E1C" w:rsidP="00991E1C">
      <w:pPr>
        <w:pStyle w:val="Opsomming2"/>
        <w:rPr>
          <w:lang w:val="nl-NL"/>
        </w:rPr>
      </w:pPr>
      <w:r w:rsidRPr="00581879">
        <w:rPr>
          <w:lang w:val="nl-NL"/>
        </w:rPr>
        <w:t>Topografische toestellen</w:t>
      </w:r>
    </w:p>
    <w:p w14:paraId="68364E5B" w14:textId="77777777" w:rsidR="00991E1C" w:rsidRPr="00581879" w:rsidRDefault="00991E1C" w:rsidP="00991E1C">
      <w:pPr>
        <w:pStyle w:val="Opsomming2"/>
        <w:rPr>
          <w:lang w:val="nl-NL"/>
        </w:rPr>
      </w:pPr>
      <w:r w:rsidRPr="00581879">
        <w:rPr>
          <w:lang w:val="nl-NL"/>
        </w:rPr>
        <w:t>Uitzetapparatuur zoals lasers</w:t>
      </w:r>
    </w:p>
    <w:p w14:paraId="0668FA9D" w14:textId="37EB01EC" w:rsidR="00991E1C" w:rsidRDefault="00991E1C" w:rsidP="0028384A">
      <w:pPr>
        <w:pStyle w:val="Opsomming1"/>
        <w:numPr>
          <w:ilvl w:val="0"/>
          <w:numId w:val="2"/>
        </w:numPr>
        <w:rPr>
          <w:lang w:val="nl-NL"/>
        </w:rPr>
      </w:pPr>
      <w:r>
        <w:rPr>
          <w:lang w:val="nl-NL"/>
        </w:rPr>
        <w:t xml:space="preserve">De essentiële gereedschappen en toestellen van een </w:t>
      </w:r>
      <w:r w:rsidR="009B2A09">
        <w:rPr>
          <w:lang w:val="nl-NL"/>
        </w:rPr>
        <w:t xml:space="preserve">restauratievakman </w:t>
      </w:r>
      <w:r>
        <w:rPr>
          <w:lang w:val="nl-NL"/>
        </w:rPr>
        <w:t>metse</w:t>
      </w:r>
      <w:r w:rsidR="009B2A09">
        <w:rPr>
          <w:lang w:val="nl-NL"/>
        </w:rPr>
        <w:t>lwerk</w:t>
      </w:r>
      <w:r>
        <w:rPr>
          <w:lang w:val="nl-NL"/>
        </w:rPr>
        <w:t xml:space="preserve"> voor het realiseren en afwerken van:</w:t>
      </w:r>
    </w:p>
    <w:p w14:paraId="04630EB0" w14:textId="77777777" w:rsidR="00991E1C" w:rsidRDefault="00991E1C" w:rsidP="00991E1C">
      <w:pPr>
        <w:pStyle w:val="Opsomming2"/>
        <w:rPr>
          <w:lang w:val="nl-NL"/>
        </w:rPr>
      </w:pPr>
      <w:r>
        <w:rPr>
          <w:lang w:val="nl-NL"/>
        </w:rPr>
        <w:t>Bekistingen</w:t>
      </w:r>
    </w:p>
    <w:p w14:paraId="67372B82" w14:textId="77777777" w:rsidR="00991E1C" w:rsidRDefault="00991E1C" w:rsidP="00991E1C">
      <w:pPr>
        <w:pStyle w:val="Opsomming2"/>
        <w:rPr>
          <w:lang w:val="nl-NL"/>
        </w:rPr>
      </w:pPr>
      <w:proofErr w:type="spellStart"/>
      <w:r>
        <w:rPr>
          <w:lang w:val="nl-NL"/>
        </w:rPr>
        <w:t>Betonneringswerken</w:t>
      </w:r>
      <w:proofErr w:type="spellEnd"/>
    </w:p>
    <w:p w14:paraId="4A8D158F" w14:textId="77777777" w:rsidR="00991E1C" w:rsidRDefault="00991E1C" w:rsidP="00991E1C">
      <w:pPr>
        <w:pStyle w:val="Opsomming2"/>
        <w:rPr>
          <w:lang w:val="nl-NL"/>
        </w:rPr>
      </w:pPr>
      <w:r>
        <w:rPr>
          <w:lang w:val="nl-NL"/>
        </w:rPr>
        <w:t>Funderingswerken</w:t>
      </w:r>
    </w:p>
    <w:p w14:paraId="2180E80B" w14:textId="77777777" w:rsidR="00991E1C" w:rsidRDefault="00991E1C" w:rsidP="00991E1C">
      <w:pPr>
        <w:pStyle w:val="Opsomming2"/>
        <w:rPr>
          <w:lang w:val="nl-NL"/>
        </w:rPr>
      </w:pPr>
      <w:r>
        <w:rPr>
          <w:lang w:val="nl-NL"/>
        </w:rPr>
        <w:t>Isoleringswerken</w:t>
      </w:r>
    </w:p>
    <w:p w14:paraId="6952A059" w14:textId="77777777" w:rsidR="00991E1C" w:rsidRDefault="00991E1C" w:rsidP="00991E1C">
      <w:pPr>
        <w:pStyle w:val="Opsomming2"/>
        <w:rPr>
          <w:lang w:val="nl-NL"/>
        </w:rPr>
      </w:pPr>
      <w:r>
        <w:rPr>
          <w:lang w:val="nl-NL"/>
        </w:rPr>
        <w:t>Metselwerken</w:t>
      </w:r>
    </w:p>
    <w:p w14:paraId="21DE5292" w14:textId="77777777" w:rsidR="00991E1C" w:rsidRDefault="00991E1C" w:rsidP="00991E1C">
      <w:pPr>
        <w:pStyle w:val="Opsomming2"/>
        <w:rPr>
          <w:lang w:val="nl-NL"/>
        </w:rPr>
      </w:pPr>
      <w:r>
        <w:rPr>
          <w:lang w:val="nl-NL"/>
        </w:rPr>
        <w:t>Rioleringswerken</w:t>
      </w:r>
    </w:p>
    <w:p w14:paraId="69127584" w14:textId="77777777" w:rsidR="00991E1C" w:rsidRDefault="00991E1C" w:rsidP="00991E1C">
      <w:pPr>
        <w:pStyle w:val="Opsomming2"/>
        <w:rPr>
          <w:lang w:val="nl-NL"/>
        </w:rPr>
      </w:pPr>
      <w:r>
        <w:rPr>
          <w:lang w:val="nl-NL"/>
        </w:rPr>
        <w:t>Traditionele en systeembekistingen</w:t>
      </w:r>
    </w:p>
    <w:p w14:paraId="043337ED" w14:textId="77777777" w:rsidR="00991E1C" w:rsidRDefault="00991E1C" w:rsidP="00991E1C">
      <w:pPr>
        <w:pStyle w:val="Opsomming2"/>
        <w:rPr>
          <w:lang w:val="nl-NL"/>
        </w:rPr>
      </w:pPr>
      <w:r>
        <w:rPr>
          <w:lang w:val="nl-NL"/>
        </w:rPr>
        <w:t>Wapeningen</w:t>
      </w:r>
    </w:p>
    <w:p w14:paraId="3BF532F3" w14:textId="77777777" w:rsidR="00991E1C" w:rsidRPr="00241DBA" w:rsidRDefault="00991E1C" w:rsidP="0028384A">
      <w:pPr>
        <w:pStyle w:val="Opsomming1"/>
        <w:numPr>
          <w:ilvl w:val="0"/>
          <w:numId w:val="2"/>
        </w:numPr>
        <w:rPr>
          <w:lang w:val="nl-NL"/>
        </w:rPr>
      </w:pPr>
      <w:r>
        <w:rPr>
          <w:lang w:val="nl-NL"/>
        </w:rPr>
        <w:t>De essentiële machines gebruikt door een metselaar</w:t>
      </w:r>
    </w:p>
    <w:p w14:paraId="48B0626D" w14:textId="77777777" w:rsidR="00991E1C" w:rsidRDefault="00991E1C" w:rsidP="00991E1C">
      <w:pPr>
        <w:pStyle w:val="Opsomming2"/>
        <w:rPr>
          <w:lang w:val="nl-NL"/>
        </w:rPr>
      </w:pPr>
      <w:r>
        <w:rPr>
          <w:lang w:val="nl-NL"/>
        </w:rPr>
        <w:t>Accu schroevendraaier</w:t>
      </w:r>
    </w:p>
    <w:p w14:paraId="31BCDABF" w14:textId="77777777" w:rsidR="00991E1C" w:rsidRDefault="00991E1C" w:rsidP="00991E1C">
      <w:pPr>
        <w:pStyle w:val="Opsomming2"/>
        <w:rPr>
          <w:lang w:val="nl-NL"/>
        </w:rPr>
      </w:pPr>
      <w:r w:rsidRPr="00241DBA">
        <w:rPr>
          <w:lang w:val="nl-NL"/>
        </w:rPr>
        <w:t>Betonmolen</w:t>
      </w:r>
    </w:p>
    <w:p w14:paraId="3520A17C" w14:textId="77777777" w:rsidR="00991E1C" w:rsidRDefault="00991E1C" w:rsidP="00991E1C">
      <w:pPr>
        <w:pStyle w:val="Opsomming2"/>
        <w:rPr>
          <w:lang w:val="nl-NL"/>
        </w:rPr>
      </w:pPr>
      <w:r>
        <w:rPr>
          <w:lang w:val="nl-NL"/>
        </w:rPr>
        <w:t xml:space="preserve">Boormachine </w:t>
      </w:r>
    </w:p>
    <w:p w14:paraId="3FDFF28E" w14:textId="77777777" w:rsidR="00991E1C" w:rsidRDefault="00991E1C" w:rsidP="00991E1C">
      <w:pPr>
        <w:pStyle w:val="Opsomming2"/>
        <w:rPr>
          <w:lang w:val="nl-NL"/>
        </w:rPr>
      </w:pPr>
      <w:r>
        <w:rPr>
          <w:lang w:val="nl-NL"/>
        </w:rPr>
        <w:t>Haakse slijper</w:t>
      </w:r>
    </w:p>
    <w:p w14:paraId="0D6909A1" w14:textId="77777777" w:rsidR="00991E1C" w:rsidRPr="00581879" w:rsidRDefault="00991E1C" w:rsidP="00991E1C">
      <w:pPr>
        <w:pStyle w:val="Opsomming2"/>
        <w:rPr>
          <w:lang w:val="nl-NL"/>
        </w:rPr>
      </w:pPr>
      <w:r w:rsidRPr="00873E6F">
        <w:t>Mixer</w:t>
      </w:r>
    </w:p>
    <w:p w14:paraId="11A32960" w14:textId="77777777" w:rsidR="00991E1C" w:rsidRPr="00241DBA" w:rsidRDefault="00991E1C" w:rsidP="00991E1C">
      <w:pPr>
        <w:pStyle w:val="Opsomming2"/>
        <w:rPr>
          <w:color w:val="404040" w:themeColor="text1" w:themeTint="BF"/>
          <w:lang w:val="nl-NL"/>
        </w:rPr>
      </w:pPr>
      <w:r w:rsidRPr="00241DBA">
        <w:rPr>
          <w:color w:val="404040" w:themeColor="text1" w:themeTint="BF"/>
          <w:lang w:val="nl-NL"/>
        </w:rPr>
        <w:t>Plooi-ijzer</w:t>
      </w:r>
    </w:p>
    <w:p w14:paraId="3B771115" w14:textId="77777777" w:rsidR="00991E1C" w:rsidRPr="00241DBA" w:rsidRDefault="00991E1C" w:rsidP="00991E1C">
      <w:pPr>
        <w:pStyle w:val="Opsomming2"/>
        <w:rPr>
          <w:color w:val="404040" w:themeColor="text1" w:themeTint="BF"/>
          <w:lang w:val="nl-NL"/>
        </w:rPr>
      </w:pPr>
      <w:r w:rsidRPr="00241DBA">
        <w:rPr>
          <w:color w:val="404040" w:themeColor="text1" w:themeTint="BF"/>
          <w:lang w:val="nl-NL"/>
        </w:rPr>
        <w:t>Plooiplaat</w:t>
      </w:r>
    </w:p>
    <w:p w14:paraId="61D717DC" w14:textId="77777777" w:rsidR="00991E1C" w:rsidRDefault="00991E1C" w:rsidP="00991E1C">
      <w:pPr>
        <w:pStyle w:val="Opsomming2"/>
        <w:rPr>
          <w:lang w:val="nl-NL"/>
        </w:rPr>
      </w:pPr>
      <w:r>
        <w:rPr>
          <w:lang w:val="nl-NL"/>
        </w:rPr>
        <w:t>Steenzaagmachine</w:t>
      </w:r>
    </w:p>
    <w:p w14:paraId="13BB4CD5" w14:textId="77777777" w:rsidR="00991E1C" w:rsidRDefault="00991E1C" w:rsidP="00991E1C">
      <w:pPr>
        <w:pStyle w:val="Opsomming2"/>
        <w:rPr>
          <w:color w:val="404040" w:themeColor="text1" w:themeTint="BF"/>
          <w:lang w:val="nl-NL"/>
        </w:rPr>
      </w:pPr>
      <w:r w:rsidRPr="00AE1245">
        <w:rPr>
          <w:color w:val="404040" w:themeColor="text1" w:themeTint="BF"/>
          <w:lang w:val="nl-NL"/>
        </w:rPr>
        <w:t>Trilmaterieel</w:t>
      </w:r>
    </w:p>
    <w:p w14:paraId="137F4F2A" w14:textId="77777777" w:rsidR="00991E1C" w:rsidRDefault="00991E1C" w:rsidP="00991E1C">
      <w:pPr>
        <w:pStyle w:val="Opsomming2"/>
        <w:rPr>
          <w:color w:val="404040" w:themeColor="text1" w:themeTint="BF"/>
          <w:lang w:val="nl-NL"/>
        </w:rPr>
      </w:pPr>
      <w:r>
        <w:rPr>
          <w:color w:val="404040" w:themeColor="text1" w:themeTint="BF"/>
          <w:lang w:val="nl-NL"/>
        </w:rPr>
        <w:t>Zeefmachine</w:t>
      </w:r>
    </w:p>
    <w:p w14:paraId="160CB230" w14:textId="77777777" w:rsidR="00991E1C" w:rsidRPr="00241DBA" w:rsidRDefault="00991E1C" w:rsidP="0028384A">
      <w:pPr>
        <w:pStyle w:val="Opsomming1"/>
        <w:numPr>
          <w:ilvl w:val="0"/>
          <w:numId w:val="2"/>
        </w:numPr>
        <w:rPr>
          <w:lang w:val="nl-NL"/>
        </w:rPr>
      </w:pPr>
      <w:r w:rsidRPr="00241DBA">
        <w:rPr>
          <w:lang w:val="nl-NL"/>
        </w:rPr>
        <w:t>Materiaal</w:t>
      </w:r>
      <w:r>
        <w:rPr>
          <w:lang w:val="nl-NL"/>
        </w:rPr>
        <w:t xml:space="preserve"> en grondstoffen voor het realiseren van:</w:t>
      </w:r>
    </w:p>
    <w:p w14:paraId="001C8A32" w14:textId="77777777" w:rsidR="00991E1C" w:rsidRDefault="00991E1C" w:rsidP="00991E1C">
      <w:pPr>
        <w:pStyle w:val="Opsomming2"/>
        <w:rPr>
          <w:lang w:val="nl-NL"/>
        </w:rPr>
      </w:pPr>
      <w:r>
        <w:rPr>
          <w:lang w:val="nl-NL"/>
        </w:rPr>
        <w:t>Beton en mortels</w:t>
      </w:r>
    </w:p>
    <w:p w14:paraId="61EE60D3" w14:textId="77777777" w:rsidR="00991E1C" w:rsidRDefault="00991E1C" w:rsidP="00991E1C">
      <w:pPr>
        <w:pStyle w:val="Opsomming2"/>
        <w:rPr>
          <w:lang w:val="nl-NL"/>
        </w:rPr>
      </w:pPr>
      <w:r>
        <w:rPr>
          <w:lang w:val="nl-NL"/>
        </w:rPr>
        <w:t>Isoleringen (vocht, thermisch)</w:t>
      </w:r>
    </w:p>
    <w:p w14:paraId="1105757E" w14:textId="77777777" w:rsidR="00991E1C" w:rsidRDefault="00991E1C" w:rsidP="00991E1C">
      <w:pPr>
        <w:pStyle w:val="Opsomming2"/>
        <w:rPr>
          <w:lang w:val="nl-NL"/>
        </w:rPr>
      </w:pPr>
      <w:r>
        <w:rPr>
          <w:lang w:val="nl-NL"/>
        </w:rPr>
        <w:t>Metselwerken</w:t>
      </w:r>
    </w:p>
    <w:p w14:paraId="197927C9" w14:textId="77777777" w:rsidR="00991E1C" w:rsidRDefault="00991E1C" w:rsidP="00991E1C">
      <w:pPr>
        <w:pStyle w:val="Opsomming2"/>
        <w:rPr>
          <w:lang w:val="nl-NL"/>
        </w:rPr>
      </w:pPr>
      <w:proofErr w:type="spellStart"/>
      <w:r>
        <w:rPr>
          <w:lang w:val="nl-NL"/>
        </w:rPr>
        <w:t>Ondergrondsmetselwerk</w:t>
      </w:r>
      <w:proofErr w:type="spellEnd"/>
    </w:p>
    <w:p w14:paraId="57F808A9" w14:textId="77777777" w:rsidR="00991E1C" w:rsidRDefault="00991E1C" w:rsidP="00991E1C">
      <w:pPr>
        <w:pStyle w:val="Opsomming2"/>
        <w:rPr>
          <w:lang w:val="nl-NL"/>
        </w:rPr>
      </w:pPr>
      <w:r>
        <w:rPr>
          <w:lang w:val="nl-NL"/>
        </w:rPr>
        <w:t xml:space="preserve">Overspanningen </w:t>
      </w:r>
    </w:p>
    <w:p w14:paraId="61710F8A" w14:textId="77777777" w:rsidR="00991E1C" w:rsidRDefault="00991E1C" w:rsidP="00991E1C">
      <w:pPr>
        <w:pStyle w:val="Opsomming2"/>
        <w:rPr>
          <w:lang w:val="nl-NL"/>
        </w:rPr>
      </w:pPr>
      <w:r>
        <w:rPr>
          <w:lang w:val="nl-NL"/>
        </w:rPr>
        <w:t>Rioleringsstelsel</w:t>
      </w:r>
    </w:p>
    <w:p w14:paraId="496DFA4C" w14:textId="77777777" w:rsidR="00991E1C" w:rsidRDefault="00991E1C" w:rsidP="00991E1C">
      <w:pPr>
        <w:pStyle w:val="Opsomming2"/>
        <w:rPr>
          <w:lang w:val="nl-NL"/>
        </w:rPr>
      </w:pPr>
      <w:r>
        <w:rPr>
          <w:lang w:val="nl-NL"/>
        </w:rPr>
        <w:t xml:space="preserve">Traditionele en systeembekistingen </w:t>
      </w:r>
    </w:p>
    <w:p w14:paraId="1B28154C" w14:textId="77777777" w:rsidR="00991E1C" w:rsidRDefault="00991E1C" w:rsidP="00991E1C">
      <w:pPr>
        <w:pStyle w:val="Opsomming2"/>
        <w:rPr>
          <w:lang w:val="nl-NL"/>
        </w:rPr>
      </w:pPr>
      <w:r>
        <w:rPr>
          <w:lang w:val="nl-NL"/>
        </w:rPr>
        <w:t>Wapeningen</w:t>
      </w:r>
    </w:p>
    <w:p w14:paraId="6BC5B65C" w14:textId="77777777" w:rsidR="00991E1C" w:rsidRPr="00241DBA" w:rsidRDefault="00991E1C" w:rsidP="0028384A">
      <w:pPr>
        <w:pStyle w:val="Opsomming1"/>
        <w:numPr>
          <w:ilvl w:val="0"/>
          <w:numId w:val="2"/>
        </w:numPr>
        <w:rPr>
          <w:lang w:val="nl-NL"/>
        </w:rPr>
      </w:pPr>
      <w:r>
        <w:rPr>
          <w:lang w:val="nl-NL"/>
        </w:rPr>
        <w:t>Voor het werken op hoogte, inclusief beveiligingsapparatuur</w:t>
      </w:r>
    </w:p>
    <w:p w14:paraId="1AF1D8A4" w14:textId="77777777" w:rsidR="00991E1C" w:rsidRPr="00287759" w:rsidRDefault="00991E1C" w:rsidP="00991E1C">
      <w:pPr>
        <w:pStyle w:val="Opsomming2"/>
        <w:rPr>
          <w:lang w:val="nl-NL"/>
        </w:rPr>
      </w:pPr>
      <w:r w:rsidRPr="00287759">
        <w:rPr>
          <w:lang w:val="nl-NL"/>
        </w:rPr>
        <w:t>Ladders</w:t>
      </w:r>
    </w:p>
    <w:p w14:paraId="4B10D0BD" w14:textId="77777777" w:rsidR="00991E1C" w:rsidRDefault="00991E1C" w:rsidP="00991E1C">
      <w:pPr>
        <w:pStyle w:val="Opsomming2"/>
        <w:rPr>
          <w:lang w:val="nl-NL"/>
        </w:rPr>
      </w:pPr>
      <w:r w:rsidRPr="00241DBA">
        <w:rPr>
          <w:lang w:val="nl-NL"/>
        </w:rPr>
        <w:t>Metsersschragen</w:t>
      </w:r>
    </w:p>
    <w:p w14:paraId="5F24AF3C" w14:textId="77777777" w:rsidR="00991E1C" w:rsidRPr="00241DBA" w:rsidRDefault="00991E1C" w:rsidP="00991E1C">
      <w:pPr>
        <w:pStyle w:val="Opsomming2"/>
        <w:rPr>
          <w:lang w:val="nl-NL"/>
        </w:rPr>
      </w:pPr>
      <w:r>
        <w:rPr>
          <w:lang w:val="nl-NL"/>
        </w:rPr>
        <w:t>Steigers</w:t>
      </w:r>
    </w:p>
    <w:p w14:paraId="1D638311" w14:textId="77777777" w:rsidR="00991E1C" w:rsidRDefault="00991E1C" w:rsidP="00991E1C">
      <w:pPr>
        <w:pStyle w:val="Opsomming2"/>
        <w:rPr>
          <w:lang w:val="nl-NL"/>
        </w:rPr>
      </w:pPr>
      <w:r w:rsidRPr="00241DBA">
        <w:rPr>
          <w:lang w:val="nl-NL"/>
        </w:rPr>
        <w:lastRenderedPageBreak/>
        <w:t>Steigerplanken</w:t>
      </w:r>
    </w:p>
    <w:p w14:paraId="560F0F6B" w14:textId="77777777" w:rsidR="00A00764" w:rsidRDefault="00A00764" w:rsidP="000375DF">
      <w:pPr>
        <w:pStyle w:val="Kop2"/>
      </w:pPr>
      <w:bookmarkStart w:id="87" w:name="_Toc54974887"/>
      <w:bookmarkStart w:id="88" w:name="_Toc185453666"/>
      <w:r>
        <w:t>Materiaal</w:t>
      </w:r>
      <w:r w:rsidR="0057255D" w:rsidRPr="0057255D">
        <w:t xml:space="preserve"> en gereedschappen</w:t>
      </w:r>
      <w:r>
        <w:t xml:space="preserve"> waarover elke leerling moet beschikken</w:t>
      </w:r>
      <w:bookmarkEnd w:id="87"/>
      <w:bookmarkEnd w:id="88"/>
    </w:p>
    <w:p w14:paraId="2C57E032" w14:textId="77777777" w:rsidR="00E1460F" w:rsidRDefault="00E1460F" w:rsidP="00E1460F">
      <w:bookmarkStart w:id="89" w:name="_Toc130635187"/>
      <w:bookmarkStart w:id="90" w:name="_Toc133708608"/>
      <w:bookmarkStart w:id="91" w:name="_Toc146235654"/>
      <w:bookmarkStart w:id="92" w:name="_Toc157270109"/>
      <w:r w:rsidRPr="00E72789">
        <w:t xml:space="preserve">Om de leerplandoelen te realiseren beschikt elke leerling minimaal over onderstaand materiaal. De school bespreekt in de schoolraad wie (de school of de leerling) voor dat materiaal zorgt. </w:t>
      </w:r>
      <w:r>
        <w:t>D</w:t>
      </w:r>
      <w:r w:rsidRPr="003A3DC2">
        <w:t>e school houdt daarbij uitdrukkelijk rekening met gelijke kansen voor alle leerlinge</w:t>
      </w:r>
      <w:r>
        <w:t>n.</w:t>
      </w:r>
    </w:p>
    <w:p w14:paraId="4240B049" w14:textId="77777777" w:rsidR="00E1460F" w:rsidRPr="00241DBA" w:rsidRDefault="00E1460F" w:rsidP="0028384A">
      <w:pPr>
        <w:pStyle w:val="Opsomming1"/>
        <w:numPr>
          <w:ilvl w:val="0"/>
          <w:numId w:val="2"/>
        </w:numPr>
        <w:rPr>
          <w:lang w:val="nl-NL"/>
        </w:rPr>
      </w:pPr>
      <w:r w:rsidRPr="00241DBA">
        <w:rPr>
          <w:lang w:val="nl-NL"/>
        </w:rPr>
        <w:t>Preventie</w:t>
      </w:r>
    </w:p>
    <w:p w14:paraId="46B7BD5B" w14:textId="77777777" w:rsidR="00E1460F" w:rsidRPr="00241DBA" w:rsidRDefault="00E1460F" w:rsidP="00E1460F">
      <w:pPr>
        <w:pStyle w:val="Opsomming2"/>
        <w:rPr>
          <w:lang w:val="nl-NL"/>
        </w:rPr>
      </w:pPr>
      <w:r w:rsidRPr="00241DBA">
        <w:rPr>
          <w:lang w:val="nl-NL"/>
        </w:rPr>
        <w:t>Handschoenen</w:t>
      </w:r>
    </w:p>
    <w:p w14:paraId="11E827EC" w14:textId="77777777" w:rsidR="00E1460F" w:rsidRDefault="00E1460F" w:rsidP="00E1460F">
      <w:pPr>
        <w:pStyle w:val="Opsomming2"/>
        <w:rPr>
          <w:lang w:val="nl-NL"/>
        </w:rPr>
      </w:pPr>
      <w:r w:rsidRPr="00241DBA">
        <w:rPr>
          <w:lang w:val="nl-NL"/>
        </w:rPr>
        <w:t>Kniebeschermers</w:t>
      </w:r>
    </w:p>
    <w:p w14:paraId="125056BD" w14:textId="77777777" w:rsidR="00E1460F" w:rsidRDefault="00E1460F" w:rsidP="00E1460F">
      <w:pPr>
        <w:pStyle w:val="Opsomming2"/>
        <w:rPr>
          <w:lang w:val="nl-NL"/>
        </w:rPr>
      </w:pPr>
      <w:r>
        <w:rPr>
          <w:lang w:val="nl-NL"/>
        </w:rPr>
        <w:t>Oorbeschermers</w:t>
      </w:r>
    </w:p>
    <w:p w14:paraId="2F1C4782" w14:textId="77777777" w:rsidR="00E1460F" w:rsidRPr="00241DBA" w:rsidRDefault="00E1460F" w:rsidP="00E1460F">
      <w:pPr>
        <w:pStyle w:val="Opsomming2"/>
        <w:rPr>
          <w:lang w:val="nl-NL"/>
        </w:rPr>
      </w:pPr>
      <w:r w:rsidRPr="00241DBA">
        <w:rPr>
          <w:lang w:val="nl-NL"/>
        </w:rPr>
        <w:t>Stofmasker</w:t>
      </w:r>
    </w:p>
    <w:p w14:paraId="6AF01E91" w14:textId="77777777" w:rsidR="00E1460F" w:rsidRPr="00241DBA" w:rsidRDefault="00E1460F" w:rsidP="00E1460F">
      <w:pPr>
        <w:pStyle w:val="Opsomming2"/>
        <w:rPr>
          <w:lang w:val="nl-NL"/>
        </w:rPr>
      </w:pPr>
      <w:r w:rsidRPr="00241DBA">
        <w:rPr>
          <w:lang w:val="nl-NL"/>
        </w:rPr>
        <w:t>Veiligheidsbril</w:t>
      </w:r>
    </w:p>
    <w:p w14:paraId="18D18070" w14:textId="77777777" w:rsidR="00E1460F" w:rsidRPr="00241DBA" w:rsidRDefault="00E1460F" w:rsidP="00E1460F">
      <w:pPr>
        <w:pStyle w:val="Opsomming2"/>
        <w:rPr>
          <w:lang w:val="nl-NL"/>
        </w:rPr>
      </w:pPr>
      <w:r w:rsidRPr="00241DBA">
        <w:rPr>
          <w:lang w:val="nl-NL"/>
        </w:rPr>
        <w:t>Veiligheidshelm</w:t>
      </w:r>
    </w:p>
    <w:p w14:paraId="3839018F" w14:textId="77777777" w:rsidR="00E1460F" w:rsidRPr="00241DBA" w:rsidRDefault="00E1460F" w:rsidP="00E1460F">
      <w:pPr>
        <w:pStyle w:val="Opsomming2"/>
        <w:rPr>
          <w:lang w:val="nl-NL"/>
        </w:rPr>
      </w:pPr>
      <w:r w:rsidRPr="00241DBA">
        <w:rPr>
          <w:lang w:val="nl-NL"/>
        </w:rPr>
        <w:t>Veiligheidsschoenen</w:t>
      </w:r>
    </w:p>
    <w:p w14:paraId="7DFD9F9D" w14:textId="77777777" w:rsidR="00E1460F" w:rsidRDefault="00E1460F" w:rsidP="00E1460F">
      <w:pPr>
        <w:pStyle w:val="Opsomming2"/>
        <w:rPr>
          <w:lang w:val="nl-NL"/>
        </w:rPr>
      </w:pPr>
      <w:r w:rsidRPr="00241DBA">
        <w:rPr>
          <w:lang w:val="nl-NL"/>
        </w:rPr>
        <w:t>Werkkledij</w:t>
      </w:r>
    </w:p>
    <w:p w14:paraId="05E153FB" w14:textId="77777777" w:rsidR="00E1460F" w:rsidRPr="002C146E" w:rsidRDefault="00E1460F" w:rsidP="0028384A">
      <w:pPr>
        <w:pStyle w:val="Opsomming1"/>
        <w:numPr>
          <w:ilvl w:val="0"/>
          <w:numId w:val="2"/>
        </w:numPr>
        <w:rPr>
          <w:lang w:val="nl-NL"/>
        </w:rPr>
      </w:pPr>
      <w:r w:rsidRPr="002C146E">
        <w:rPr>
          <w:lang w:val="nl-NL"/>
        </w:rPr>
        <w:t xml:space="preserve">Basis </w:t>
      </w:r>
      <w:r>
        <w:rPr>
          <w:lang w:val="nl-NL"/>
        </w:rPr>
        <w:t xml:space="preserve">meet- en </w:t>
      </w:r>
      <w:r w:rsidRPr="002C146E">
        <w:rPr>
          <w:lang w:val="nl-NL"/>
        </w:rPr>
        <w:t>handgereedschappen van een metselaar voor het realiseren van metselwerk</w:t>
      </w:r>
    </w:p>
    <w:p w14:paraId="2100A2CE" w14:textId="77777777" w:rsidR="007F0F86" w:rsidRPr="00D13418" w:rsidRDefault="007F0F86" w:rsidP="000375DF">
      <w:pPr>
        <w:pStyle w:val="Kop1"/>
      </w:pPr>
      <w:bookmarkStart w:id="93" w:name="_Toc185453667"/>
      <w:r w:rsidRPr="00D13418">
        <w:t>Glossarium</w:t>
      </w:r>
      <w:bookmarkEnd w:id="89"/>
      <w:bookmarkEnd w:id="90"/>
      <w:bookmarkEnd w:id="91"/>
      <w:bookmarkEnd w:id="92"/>
      <w:bookmarkEnd w:id="93"/>
    </w:p>
    <w:p w14:paraId="30728830" w14:textId="77777777" w:rsidR="007F0F86" w:rsidRDefault="007F0F86" w:rsidP="007F0F86">
      <w:bookmarkStart w:id="94"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F0F86" w:rsidRPr="00C62228" w14:paraId="0B0BE148" w14:textId="77777777" w:rsidTr="00B86DDE">
        <w:tc>
          <w:tcPr>
            <w:tcW w:w="2405" w:type="dxa"/>
            <w:shd w:val="clear" w:color="auto" w:fill="E7E6E6"/>
            <w:tcMar>
              <w:top w:w="57" w:type="dxa"/>
              <w:bottom w:w="57" w:type="dxa"/>
            </w:tcMar>
          </w:tcPr>
          <w:p w14:paraId="34DF5AA0" w14:textId="77777777" w:rsidR="007F0F86" w:rsidRPr="00C62228" w:rsidRDefault="007F0F86" w:rsidP="00B86D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77A48703" w14:textId="77777777" w:rsidR="007F0F86" w:rsidRPr="00C62228" w:rsidRDefault="007F0F86" w:rsidP="00B86D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7DDC6497" w14:textId="77777777" w:rsidR="007F0F86" w:rsidRPr="00C62228" w:rsidRDefault="007F0F86" w:rsidP="00B86D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7F0F86" w:rsidRPr="00C62228" w14:paraId="337E9FBC" w14:textId="77777777" w:rsidTr="00B86DDE">
        <w:tc>
          <w:tcPr>
            <w:tcW w:w="2405" w:type="dxa"/>
            <w:tcMar>
              <w:top w:w="57" w:type="dxa"/>
              <w:bottom w:w="57" w:type="dxa"/>
            </w:tcMar>
          </w:tcPr>
          <w:p w14:paraId="61CE3456" w14:textId="77777777" w:rsidR="007F0F86" w:rsidRPr="00C62228" w:rsidRDefault="007F0F86" w:rsidP="00B86D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3EBAB563" w14:textId="77777777" w:rsidR="007F0F86" w:rsidRPr="00C62228" w:rsidRDefault="007F0F86" w:rsidP="00B86DDE">
            <w:pPr>
              <w:rPr>
                <w:rFonts w:ascii="Calibri" w:eastAsia="Calibri" w:hAnsi="Calibri" w:cs="Calibri"/>
                <w:color w:val="595959"/>
                <w:sz w:val="20"/>
                <w:szCs w:val="20"/>
                <w:lang w:val="nl-NL"/>
              </w:rPr>
            </w:pPr>
          </w:p>
        </w:tc>
        <w:tc>
          <w:tcPr>
            <w:tcW w:w="3439" w:type="dxa"/>
            <w:tcMar>
              <w:top w:w="57" w:type="dxa"/>
              <w:bottom w:w="57" w:type="dxa"/>
            </w:tcMar>
          </w:tcPr>
          <w:p w14:paraId="1BCD7142" w14:textId="77777777" w:rsidR="007F0F86" w:rsidRPr="00C62228" w:rsidRDefault="007F0F86" w:rsidP="00B86D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7F0F86" w:rsidRPr="00C62228" w14:paraId="25CE3D28" w14:textId="77777777" w:rsidTr="00B86DDE">
        <w:tc>
          <w:tcPr>
            <w:tcW w:w="2405" w:type="dxa"/>
            <w:tcMar>
              <w:top w:w="57" w:type="dxa"/>
              <w:bottom w:w="57" w:type="dxa"/>
            </w:tcMar>
          </w:tcPr>
          <w:p w14:paraId="1BC2AFF6" w14:textId="77777777" w:rsidR="007F0F86" w:rsidRPr="00C62228" w:rsidRDefault="007F0F86" w:rsidP="00B86D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16E540D8" w14:textId="77777777" w:rsidR="007F0F86" w:rsidRPr="00C62228" w:rsidRDefault="007F0F86" w:rsidP="00B86D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73F55517" w14:textId="77777777" w:rsidR="007F0F86" w:rsidRPr="00C62228" w:rsidRDefault="007F0F86" w:rsidP="00B86D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7F0F86" w:rsidRPr="00C62228" w14:paraId="64EF43DB" w14:textId="77777777" w:rsidTr="00B86DDE">
        <w:tc>
          <w:tcPr>
            <w:tcW w:w="2405" w:type="dxa"/>
            <w:tcMar>
              <w:top w:w="57" w:type="dxa"/>
              <w:bottom w:w="57" w:type="dxa"/>
            </w:tcMar>
          </w:tcPr>
          <w:p w14:paraId="740CED49" w14:textId="77777777" w:rsidR="007F0F86" w:rsidRPr="00C62228" w:rsidRDefault="007F0F86" w:rsidP="00B86D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2EF80DD8" w14:textId="77777777" w:rsidR="007F0F86" w:rsidRPr="00C62228" w:rsidRDefault="007F0F86" w:rsidP="00B86D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7D37E8EA" w14:textId="77777777" w:rsidR="007F0F86" w:rsidRPr="00C62228" w:rsidRDefault="007F0F86" w:rsidP="00B86D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7F0F86" w:rsidRPr="00C62228" w14:paraId="4BE9BA06" w14:textId="77777777" w:rsidTr="00B86DDE">
        <w:tc>
          <w:tcPr>
            <w:tcW w:w="2405" w:type="dxa"/>
            <w:tcMar>
              <w:top w:w="57" w:type="dxa"/>
              <w:bottom w:w="57" w:type="dxa"/>
            </w:tcMar>
          </w:tcPr>
          <w:p w14:paraId="4A0B034C" w14:textId="77777777" w:rsidR="007F0F86" w:rsidRPr="00C62228" w:rsidRDefault="007F0F86" w:rsidP="00B86D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238A532D" w14:textId="77777777" w:rsidR="007F0F86" w:rsidRPr="00C62228" w:rsidRDefault="007F0F86" w:rsidP="00B86D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0CA5B3A7" w14:textId="77777777" w:rsidR="007F0F86" w:rsidRPr="00C62228" w:rsidRDefault="007F0F86" w:rsidP="00B86DDE">
            <w:pPr>
              <w:rPr>
                <w:rFonts w:ascii="Calibri" w:eastAsia="Calibri" w:hAnsi="Calibri" w:cs="Calibri"/>
                <w:color w:val="595959"/>
                <w:sz w:val="20"/>
                <w:szCs w:val="20"/>
                <w:lang w:val="nl-NL"/>
              </w:rPr>
            </w:pPr>
          </w:p>
        </w:tc>
      </w:tr>
      <w:tr w:rsidR="007F0F86" w:rsidRPr="00C62228" w14:paraId="6050F4EC" w14:textId="77777777" w:rsidTr="00B86DDE">
        <w:tc>
          <w:tcPr>
            <w:tcW w:w="2405" w:type="dxa"/>
            <w:tcMar>
              <w:top w:w="57" w:type="dxa"/>
              <w:bottom w:w="57" w:type="dxa"/>
            </w:tcMar>
          </w:tcPr>
          <w:p w14:paraId="60926666" w14:textId="77777777" w:rsidR="007F0F86" w:rsidRPr="00C62228" w:rsidRDefault="007F0F86" w:rsidP="00B86D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6B6F384F" w14:textId="77777777" w:rsidR="007F0F86" w:rsidRPr="00C62228" w:rsidRDefault="007F0F86" w:rsidP="00B86D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24D02610" w14:textId="77777777" w:rsidR="007F0F86" w:rsidRPr="00C62228" w:rsidRDefault="007F0F86" w:rsidP="00B86DDE">
            <w:pPr>
              <w:rPr>
                <w:rFonts w:ascii="Calibri" w:eastAsia="Calibri" w:hAnsi="Calibri" w:cs="Calibri"/>
                <w:color w:val="595959"/>
                <w:sz w:val="20"/>
                <w:szCs w:val="20"/>
                <w:lang w:val="nl-NL"/>
              </w:rPr>
            </w:pPr>
          </w:p>
        </w:tc>
      </w:tr>
      <w:tr w:rsidR="007F0F86" w:rsidRPr="00C62228" w14:paraId="04090546" w14:textId="77777777" w:rsidTr="00B86DDE">
        <w:tc>
          <w:tcPr>
            <w:tcW w:w="2405" w:type="dxa"/>
            <w:tcMar>
              <w:top w:w="57" w:type="dxa"/>
              <w:bottom w:w="57" w:type="dxa"/>
            </w:tcMar>
          </w:tcPr>
          <w:p w14:paraId="1CD0FC05" w14:textId="77777777" w:rsidR="007F0F86" w:rsidRPr="00C62228" w:rsidRDefault="007F0F86" w:rsidP="00B86D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18611014" w14:textId="77777777" w:rsidR="007F0F86" w:rsidRPr="00C62228" w:rsidRDefault="007F0F86" w:rsidP="00B86D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5EB294F3" w14:textId="77777777" w:rsidR="007F0F86" w:rsidRPr="00C62228" w:rsidRDefault="007F0F86" w:rsidP="00B86DDE">
            <w:pPr>
              <w:rPr>
                <w:rFonts w:ascii="Calibri" w:eastAsia="Calibri" w:hAnsi="Calibri" w:cs="Calibri"/>
                <w:color w:val="595959"/>
                <w:sz w:val="20"/>
                <w:szCs w:val="20"/>
                <w:lang w:val="nl-NL"/>
              </w:rPr>
            </w:pPr>
          </w:p>
        </w:tc>
      </w:tr>
      <w:tr w:rsidR="007F0F86" w:rsidRPr="00C62228" w14:paraId="74D80951" w14:textId="77777777" w:rsidTr="00B86DDE">
        <w:tc>
          <w:tcPr>
            <w:tcW w:w="2405" w:type="dxa"/>
            <w:tcMar>
              <w:top w:w="57" w:type="dxa"/>
              <w:bottom w:w="57" w:type="dxa"/>
            </w:tcMar>
          </w:tcPr>
          <w:p w14:paraId="691BFD7C" w14:textId="77777777" w:rsidR="007F0F86" w:rsidRPr="00C62228" w:rsidRDefault="007F0F86" w:rsidP="00B86D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71D85A95" w14:textId="77777777" w:rsidR="007F0F86" w:rsidRPr="00C62228" w:rsidRDefault="007F0F86" w:rsidP="00B86D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1417EC7C" w14:textId="77777777" w:rsidR="007F0F86" w:rsidRPr="00C62228" w:rsidRDefault="007F0F86" w:rsidP="00B86DDE">
            <w:pPr>
              <w:rPr>
                <w:rFonts w:ascii="Calibri" w:eastAsia="Calibri" w:hAnsi="Calibri" w:cs="Calibri"/>
                <w:color w:val="595959"/>
                <w:sz w:val="20"/>
                <w:szCs w:val="20"/>
                <w:lang w:val="nl-NL"/>
              </w:rPr>
            </w:pPr>
          </w:p>
        </w:tc>
      </w:tr>
      <w:tr w:rsidR="007F0F86" w:rsidRPr="00C62228" w14:paraId="5704957E" w14:textId="77777777" w:rsidTr="00B86DDE">
        <w:tc>
          <w:tcPr>
            <w:tcW w:w="2405" w:type="dxa"/>
            <w:tcMar>
              <w:top w:w="57" w:type="dxa"/>
              <w:bottom w:w="57" w:type="dxa"/>
            </w:tcMar>
          </w:tcPr>
          <w:p w14:paraId="1EEA5214" w14:textId="77777777" w:rsidR="007F0F86" w:rsidRPr="00C62228" w:rsidRDefault="007F0F86" w:rsidP="00B86D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1E5B813D" w14:textId="77777777" w:rsidR="007F0F86" w:rsidRPr="00C62228" w:rsidRDefault="007F0F86" w:rsidP="00B86D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3779CEF0" w14:textId="77777777" w:rsidR="007F0F86" w:rsidRPr="00C62228" w:rsidRDefault="007F0F86" w:rsidP="00B86D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07AFA012" w14:textId="77777777" w:rsidTr="00B86DDE">
        <w:tc>
          <w:tcPr>
            <w:tcW w:w="2405" w:type="dxa"/>
            <w:tcMar>
              <w:top w:w="57" w:type="dxa"/>
              <w:bottom w:w="57" w:type="dxa"/>
            </w:tcMar>
          </w:tcPr>
          <w:p w14:paraId="65E7E77A" w14:textId="77777777" w:rsidR="007F0F86" w:rsidRPr="00C62228" w:rsidRDefault="007F0F86" w:rsidP="00B86D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0CA811F5" w14:textId="77777777" w:rsidR="007F0F86" w:rsidRPr="00C62228" w:rsidRDefault="007F0F86" w:rsidP="00B86D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26C5A74B" w14:textId="77777777" w:rsidR="007F0F86" w:rsidRPr="00C62228" w:rsidRDefault="007F0F86" w:rsidP="00B86D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3A6D8B02" w14:textId="77777777" w:rsidTr="00B86DDE">
        <w:tc>
          <w:tcPr>
            <w:tcW w:w="2405" w:type="dxa"/>
            <w:tcMar>
              <w:top w:w="57" w:type="dxa"/>
              <w:bottom w:w="57" w:type="dxa"/>
            </w:tcMar>
          </w:tcPr>
          <w:p w14:paraId="779C9260" w14:textId="77777777" w:rsidR="007F0F86" w:rsidRPr="00C62228" w:rsidRDefault="007F0F86" w:rsidP="00B86D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4CA863C9" w14:textId="77777777" w:rsidR="007F0F86" w:rsidRPr="00C62228" w:rsidRDefault="007F0F86" w:rsidP="00B86D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7308FA0C" w14:textId="77777777" w:rsidR="007F0F86" w:rsidRPr="00C62228" w:rsidRDefault="007F0F86" w:rsidP="00B86DDE">
            <w:pPr>
              <w:rPr>
                <w:rFonts w:ascii="Calibri" w:eastAsia="Calibri" w:hAnsi="Calibri" w:cs="Calibri"/>
                <w:color w:val="595959"/>
                <w:sz w:val="20"/>
                <w:szCs w:val="20"/>
                <w:lang w:val="nl-NL"/>
              </w:rPr>
            </w:pPr>
          </w:p>
        </w:tc>
      </w:tr>
      <w:tr w:rsidR="007F0F86" w:rsidRPr="00C62228" w14:paraId="4D3BBF5C" w14:textId="77777777" w:rsidTr="00B86DDE">
        <w:tc>
          <w:tcPr>
            <w:tcW w:w="2405" w:type="dxa"/>
            <w:tcMar>
              <w:top w:w="57" w:type="dxa"/>
              <w:bottom w:w="57" w:type="dxa"/>
            </w:tcMar>
          </w:tcPr>
          <w:p w14:paraId="177A8DE4" w14:textId="77777777" w:rsidR="007F0F86" w:rsidRPr="00C62228" w:rsidRDefault="007F0F86" w:rsidP="00B86D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53A22637" w14:textId="77777777" w:rsidR="007F0F86" w:rsidRPr="00C62228" w:rsidRDefault="007F0F86" w:rsidP="00B86D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0EA0E346" w14:textId="77777777" w:rsidR="007F0F86" w:rsidRPr="00C62228" w:rsidRDefault="007F0F86" w:rsidP="00B86DDE">
            <w:pPr>
              <w:rPr>
                <w:rFonts w:ascii="Calibri" w:eastAsia="Calibri" w:hAnsi="Calibri" w:cs="Calibri"/>
                <w:color w:val="595959"/>
                <w:sz w:val="20"/>
                <w:szCs w:val="20"/>
                <w:lang w:val="nl-NL"/>
              </w:rPr>
            </w:pPr>
          </w:p>
        </w:tc>
      </w:tr>
      <w:tr w:rsidR="007F0F86" w:rsidRPr="00C62228" w14:paraId="7A3E0D99" w14:textId="77777777" w:rsidTr="00B86DDE">
        <w:tc>
          <w:tcPr>
            <w:tcW w:w="2405" w:type="dxa"/>
            <w:tcMar>
              <w:top w:w="57" w:type="dxa"/>
              <w:bottom w:w="57" w:type="dxa"/>
            </w:tcMar>
          </w:tcPr>
          <w:p w14:paraId="0828F87A" w14:textId="77777777" w:rsidR="007F0F86" w:rsidRPr="00C62228" w:rsidRDefault="007F0F86" w:rsidP="00B86D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26D121CF" w14:textId="77777777" w:rsidR="007F0F86" w:rsidRPr="00C62228" w:rsidRDefault="007F0F86" w:rsidP="00B86D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400AD299" w14:textId="77777777" w:rsidR="007F0F86" w:rsidRPr="00C62228" w:rsidRDefault="007F0F86" w:rsidP="00B86DDE">
            <w:pPr>
              <w:rPr>
                <w:rFonts w:ascii="Calibri" w:eastAsia="Calibri" w:hAnsi="Calibri" w:cs="Calibri"/>
                <w:color w:val="595959"/>
                <w:sz w:val="20"/>
                <w:szCs w:val="20"/>
                <w:lang w:val="nl-NL"/>
              </w:rPr>
            </w:pPr>
          </w:p>
        </w:tc>
      </w:tr>
      <w:tr w:rsidR="007F0F86" w:rsidRPr="00C62228" w14:paraId="05BE7DF2" w14:textId="77777777" w:rsidTr="00B86DDE">
        <w:tc>
          <w:tcPr>
            <w:tcW w:w="2405" w:type="dxa"/>
            <w:tcMar>
              <w:top w:w="57" w:type="dxa"/>
              <w:bottom w:w="57" w:type="dxa"/>
            </w:tcMar>
          </w:tcPr>
          <w:p w14:paraId="399C9481" w14:textId="77777777" w:rsidR="007F0F86" w:rsidRPr="00C62228" w:rsidRDefault="007F0F86" w:rsidP="00B86D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46F9DE52" w14:textId="77777777" w:rsidR="007F0F86" w:rsidRPr="00C62228" w:rsidRDefault="007F0F86" w:rsidP="00B86DDE">
            <w:pPr>
              <w:rPr>
                <w:rFonts w:ascii="Calibri" w:eastAsia="Calibri" w:hAnsi="Calibri" w:cs="Calibri"/>
                <w:color w:val="595959"/>
                <w:sz w:val="20"/>
                <w:szCs w:val="20"/>
                <w:lang w:val="nl-NL"/>
              </w:rPr>
            </w:pPr>
          </w:p>
        </w:tc>
        <w:tc>
          <w:tcPr>
            <w:tcW w:w="3439" w:type="dxa"/>
            <w:tcMar>
              <w:top w:w="57" w:type="dxa"/>
              <w:bottom w:w="57" w:type="dxa"/>
            </w:tcMar>
          </w:tcPr>
          <w:p w14:paraId="7AD2D83C" w14:textId="77777777" w:rsidR="007F0F86" w:rsidRPr="00C62228" w:rsidRDefault="007F0F86" w:rsidP="00B86D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7F0F86" w:rsidRPr="00C62228" w14:paraId="74322203" w14:textId="77777777" w:rsidTr="00B86DDE">
        <w:tc>
          <w:tcPr>
            <w:tcW w:w="2405" w:type="dxa"/>
            <w:tcMar>
              <w:top w:w="57" w:type="dxa"/>
              <w:bottom w:w="57" w:type="dxa"/>
            </w:tcMar>
          </w:tcPr>
          <w:p w14:paraId="77F26209" w14:textId="77777777" w:rsidR="007F0F86" w:rsidRPr="00C62228" w:rsidRDefault="007F0F86" w:rsidP="00B86DDE">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lastRenderedPageBreak/>
              <w:t>Illustreren</w:t>
            </w:r>
          </w:p>
        </w:tc>
        <w:tc>
          <w:tcPr>
            <w:tcW w:w="3438" w:type="dxa"/>
            <w:tcMar>
              <w:top w:w="57" w:type="dxa"/>
              <w:bottom w:w="57" w:type="dxa"/>
            </w:tcMar>
          </w:tcPr>
          <w:p w14:paraId="28A7EB28" w14:textId="77777777" w:rsidR="007F0F86" w:rsidRPr="00C62228" w:rsidRDefault="007F0F86" w:rsidP="00B86DDE">
            <w:pPr>
              <w:rPr>
                <w:rFonts w:ascii="Calibri" w:eastAsia="Calibri" w:hAnsi="Calibri" w:cs="Calibri"/>
                <w:color w:val="595959"/>
                <w:sz w:val="20"/>
                <w:szCs w:val="20"/>
                <w:lang w:val="nl-NL"/>
              </w:rPr>
            </w:pPr>
          </w:p>
        </w:tc>
        <w:tc>
          <w:tcPr>
            <w:tcW w:w="3439" w:type="dxa"/>
            <w:tcMar>
              <w:top w:w="57" w:type="dxa"/>
              <w:bottom w:w="57" w:type="dxa"/>
            </w:tcMar>
          </w:tcPr>
          <w:p w14:paraId="4CF528FC" w14:textId="77777777" w:rsidR="007F0F86" w:rsidRPr="00C62228" w:rsidRDefault="007F0F86" w:rsidP="00B86D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7F0F86" w:rsidRPr="00C62228" w14:paraId="143037D0" w14:textId="77777777" w:rsidTr="00B86DDE">
        <w:tc>
          <w:tcPr>
            <w:tcW w:w="2405" w:type="dxa"/>
            <w:tcMar>
              <w:top w:w="57" w:type="dxa"/>
              <w:bottom w:w="57" w:type="dxa"/>
            </w:tcMar>
          </w:tcPr>
          <w:p w14:paraId="424FBE75" w14:textId="77777777" w:rsidR="007F0F86" w:rsidRPr="00C62228" w:rsidRDefault="007F0F86" w:rsidP="00B86D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084A619A" w14:textId="77777777" w:rsidR="007F0F86" w:rsidRPr="00C62228" w:rsidRDefault="007F0F86" w:rsidP="00B86D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288F1548" w14:textId="77777777" w:rsidR="007F0F86" w:rsidRPr="00C62228" w:rsidRDefault="007F0F86" w:rsidP="00B86DDE">
            <w:pPr>
              <w:rPr>
                <w:rFonts w:ascii="Calibri" w:eastAsia="Calibri" w:hAnsi="Calibri" w:cs="Calibri"/>
                <w:color w:val="595959"/>
                <w:sz w:val="20"/>
                <w:szCs w:val="20"/>
                <w:lang w:val="nl-NL"/>
              </w:rPr>
            </w:pPr>
          </w:p>
        </w:tc>
      </w:tr>
      <w:tr w:rsidR="007F0F86" w:rsidRPr="00C62228" w14:paraId="004B2AF1" w14:textId="77777777" w:rsidTr="00B86DDE">
        <w:tc>
          <w:tcPr>
            <w:tcW w:w="2405" w:type="dxa"/>
            <w:tcMar>
              <w:top w:w="57" w:type="dxa"/>
              <w:bottom w:w="57" w:type="dxa"/>
            </w:tcMar>
          </w:tcPr>
          <w:p w14:paraId="18D9D313" w14:textId="77777777" w:rsidR="007F0F86" w:rsidRPr="00C62228" w:rsidRDefault="007F0F86" w:rsidP="00B86D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77832F54" w14:textId="77777777" w:rsidR="007F0F86" w:rsidRPr="00C62228" w:rsidRDefault="007F0F86" w:rsidP="00B86D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7EBBA8E4" w14:textId="77777777" w:rsidR="007F0F86" w:rsidRPr="00C62228" w:rsidRDefault="007F0F86" w:rsidP="00B86DDE">
            <w:pPr>
              <w:rPr>
                <w:rFonts w:ascii="Calibri" w:eastAsia="Calibri" w:hAnsi="Calibri" w:cs="Calibri"/>
                <w:color w:val="595959"/>
                <w:sz w:val="20"/>
                <w:szCs w:val="20"/>
                <w:lang w:val="nl-NL"/>
              </w:rPr>
            </w:pPr>
          </w:p>
        </w:tc>
      </w:tr>
      <w:tr w:rsidR="007F0F86" w:rsidRPr="00C62228" w14:paraId="7DDA8BBF" w14:textId="77777777" w:rsidTr="00B86DDE">
        <w:tc>
          <w:tcPr>
            <w:tcW w:w="2405" w:type="dxa"/>
            <w:tcMar>
              <w:top w:w="57" w:type="dxa"/>
              <w:bottom w:w="57" w:type="dxa"/>
            </w:tcMar>
          </w:tcPr>
          <w:p w14:paraId="5EBB199E" w14:textId="77777777" w:rsidR="007F0F86" w:rsidRPr="00C62228" w:rsidRDefault="007F0F86" w:rsidP="00B86D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4AD2B9D6" w14:textId="77777777" w:rsidR="007F0F86" w:rsidRPr="00C62228" w:rsidRDefault="007F0F86" w:rsidP="00B86D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11301D23" w14:textId="77777777" w:rsidR="007F0F86" w:rsidRPr="00C62228" w:rsidRDefault="007F0F86" w:rsidP="00B86DDE">
            <w:pPr>
              <w:rPr>
                <w:rFonts w:ascii="Calibri" w:eastAsia="Calibri" w:hAnsi="Calibri" w:cs="Calibri"/>
                <w:color w:val="595959"/>
                <w:sz w:val="20"/>
                <w:szCs w:val="20"/>
                <w:lang w:val="nl-NL"/>
              </w:rPr>
            </w:pPr>
          </w:p>
        </w:tc>
      </w:tr>
      <w:tr w:rsidR="007F0F86" w:rsidRPr="00C62228" w14:paraId="0503EF25" w14:textId="77777777" w:rsidTr="00B86DDE">
        <w:tc>
          <w:tcPr>
            <w:tcW w:w="2405" w:type="dxa"/>
            <w:tcMar>
              <w:top w:w="57" w:type="dxa"/>
              <w:bottom w:w="57" w:type="dxa"/>
            </w:tcMar>
          </w:tcPr>
          <w:p w14:paraId="44301BE4" w14:textId="77777777" w:rsidR="007F0F86" w:rsidRPr="00C62228" w:rsidRDefault="007F0F86" w:rsidP="00B86D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04AADD43" w14:textId="77777777" w:rsidR="007F0F86" w:rsidRPr="00C62228" w:rsidRDefault="007F0F86" w:rsidP="00B86D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29F7083E" w14:textId="77777777" w:rsidR="007F0F86" w:rsidRPr="00C62228" w:rsidRDefault="007F0F86" w:rsidP="00B86DDE">
            <w:pPr>
              <w:rPr>
                <w:rFonts w:ascii="Calibri" w:eastAsia="Calibri" w:hAnsi="Calibri" w:cs="Calibri"/>
                <w:color w:val="595959"/>
                <w:sz w:val="20"/>
                <w:szCs w:val="20"/>
                <w:lang w:val="nl-NL"/>
              </w:rPr>
            </w:pPr>
          </w:p>
        </w:tc>
      </w:tr>
      <w:tr w:rsidR="007F0F86" w:rsidRPr="00C62228" w14:paraId="32B3CEB8" w14:textId="77777777" w:rsidTr="00B86DDE">
        <w:trPr>
          <w:trHeight w:val="300"/>
        </w:trPr>
        <w:tc>
          <w:tcPr>
            <w:tcW w:w="2405" w:type="dxa"/>
            <w:tcMar>
              <w:top w:w="57" w:type="dxa"/>
              <w:bottom w:w="57" w:type="dxa"/>
            </w:tcMar>
          </w:tcPr>
          <w:p w14:paraId="02FA0FE6" w14:textId="77777777" w:rsidR="007F0F86" w:rsidRPr="00C62228" w:rsidRDefault="007F0F86" w:rsidP="00B86D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4E409989" w14:textId="77777777" w:rsidR="007F0F86" w:rsidRPr="00C62228" w:rsidRDefault="007F0F86" w:rsidP="00B86D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1F4EF258" w14:textId="77777777" w:rsidR="007F0F86" w:rsidRPr="00C62228" w:rsidRDefault="007F0F86" w:rsidP="00B86DDE">
            <w:pPr>
              <w:rPr>
                <w:rFonts w:ascii="Calibri" w:eastAsia="Calibri" w:hAnsi="Calibri" w:cs="Calibri"/>
                <w:color w:val="595959"/>
                <w:sz w:val="20"/>
                <w:szCs w:val="20"/>
                <w:lang w:val="nl-NL"/>
              </w:rPr>
            </w:pPr>
          </w:p>
        </w:tc>
      </w:tr>
      <w:tr w:rsidR="007F0F86" w:rsidRPr="00C62228" w14:paraId="64B6340A" w14:textId="77777777" w:rsidTr="00B86DDE">
        <w:trPr>
          <w:trHeight w:val="300"/>
        </w:trPr>
        <w:tc>
          <w:tcPr>
            <w:tcW w:w="2405" w:type="dxa"/>
            <w:tcMar>
              <w:top w:w="57" w:type="dxa"/>
              <w:bottom w:w="57" w:type="dxa"/>
            </w:tcMar>
          </w:tcPr>
          <w:p w14:paraId="370E3DE3" w14:textId="77777777" w:rsidR="007F0F86" w:rsidRPr="00C62228" w:rsidRDefault="007F0F86" w:rsidP="00B86D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38690D86" w14:textId="77777777" w:rsidR="007F0F86" w:rsidRPr="00C62228" w:rsidRDefault="007F0F86" w:rsidP="00B86DDE">
            <w:pPr>
              <w:rPr>
                <w:rFonts w:ascii="Calibri" w:eastAsia="Calibri" w:hAnsi="Calibri" w:cs="Calibri"/>
                <w:color w:val="595959"/>
                <w:sz w:val="20"/>
                <w:szCs w:val="20"/>
                <w:lang w:val="nl-NL"/>
              </w:rPr>
            </w:pPr>
          </w:p>
        </w:tc>
        <w:tc>
          <w:tcPr>
            <w:tcW w:w="3439" w:type="dxa"/>
            <w:tcMar>
              <w:top w:w="57" w:type="dxa"/>
              <w:bottom w:w="57" w:type="dxa"/>
            </w:tcMar>
          </w:tcPr>
          <w:p w14:paraId="3138A246" w14:textId="77777777" w:rsidR="007F0F86" w:rsidRPr="00C62228" w:rsidRDefault="007F0F86" w:rsidP="00B86D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7F0F86" w:rsidRPr="00C62228" w14:paraId="5F446BC2" w14:textId="77777777" w:rsidTr="00B86DDE">
        <w:tc>
          <w:tcPr>
            <w:tcW w:w="2405" w:type="dxa"/>
            <w:tcMar>
              <w:top w:w="57" w:type="dxa"/>
              <w:bottom w:w="57" w:type="dxa"/>
            </w:tcMar>
          </w:tcPr>
          <w:p w14:paraId="3CF750F4" w14:textId="77777777" w:rsidR="007F0F86" w:rsidRPr="00C62228" w:rsidRDefault="007F0F86" w:rsidP="00B86D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76E97B00" w14:textId="77777777" w:rsidR="007F0F86" w:rsidRPr="00C62228" w:rsidRDefault="007F0F86" w:rsidP="00B86D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7620B172" w14:textId="77777777" w:rsidR="007F0F86" w:rsidRPr="00C62228" w:rsidRDefault="007F0F86" w:rsidP="00B86D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098956EA" w14:textId="77777777" w:rsidTr="00B86DDE">
        <w:tc>
          <w:tcPr>
            <w:tcW w:w="2405" w:type="dxa"/>
            <w:tcMar>
              <w:top w:w="57" w:type="dxa"/>
              <w:bottom w:w="57" w:type="dxa"/>
            </w:tcMar>
          </w:tcPr>
          <w:p w14:paraId="5EE6C95E" w14:textId="77777777" w:rsidR="007F0F86" w:rsidRPr="00C62228" w:rsidRDefault="007F0F86" w:rsidP="00B86D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56C7F776" w14:textId="77777777" w:rsidR="007F0F86" w:rsidRPr="00C62228" w:rsidRDefault="007F0F86" w:rsidP="00B86D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506D3B50" w14:textId="77777777" w:rsidR="007F0F86" w:rsidRPr="00C62228" w:rsidRDefault="007F0F86" w:rsidP="00B86D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5D854A0C" w14:textId="77777777" w:rsidTr="00B86DDE">
        <w:tc>
          <w:tcPr>
            <w:tcW w:w="2405" w:type="dxa"/>
            <w:tcMar>
              <w:top w:w="57" w:type="dxa"/>
              <w:bottom w:w="57" w:type="dxa"/>
            </w:tcMar>
          </w:tcPr>
          <w:p w14:paraId="74D8033B" w14:textId="77777777" w:rsidR="007F0F86" w:rsidRPr="00C62228" w:rsidRDefault="007F0F86" w:rsidP="00B86D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1E00DF6E" w14:textId="77777777" w:rsidR="007F0F86" w:rsidRPr="00C62228" w:rsidRDefault="007F0F86" w:rsidP="00B86DDE">
            <w:pPr>
              <w:rPr>
                <w:rFonts w:ascii="Calibri" w:eastAsia="Calibri" w:hAnsi="Calibri" w:cs="Calibri"/>
                <w:color w:val="595959"/>
                <w:sz w:val="20"/>
                <w:szCs w:val="20"/>
                <w:lang w:val="nl-NL"/>
              </w:rPr>
            </w:pPr>
          </w:p>
        </w:tc>
        <w:tc>
          <w:tcPr>
            <w:tcW w:w="3439" w:type="dxa"/>
            <w:tcMar>
              <w:top w:w="57" w:type="dxa"/>
              <w:bottom w:w="57" w:type="dxa"/>
            </w:tcMar>
          </w:tcPr>
          <w:p w14:paraId="22882F24" w14:textId="77777777" w:rsidR="007F0F86" w:rsidRPr="00C62228" w:rsidRDefault="007F0F86" w:rsidP="00B86DDE">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7F0F86" w:rsidRPr="00C62228" w14:paraId="210966D0" w14:textId="77777777" w:rsidTr="00B86DDE">
        <w:trPr>
          <w:trHeight w:val="300"/>
        </w:trPr>
        <w:tc>
          <w:tcPr>
            <w:tcW w:w="2405" w:type="dxa"/>
          </w:tcPr>
          <w:p w14:paraId="5D76A39F" w14:textId="77777777" w:rsidR="007F0F86" w:rsidRPr="00C62228" w:rsidRDefault="007F0F86" w:rsidP="00B86D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2B6FEEDE" w14:textId="77777777" w:rsidR="007F0F86" w:rsidRPr="00C62228" w:rsidRDefault="007F0F86" w:rsidP="00B86D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002B87E7" w14:textId="77777777" w:rsidR="007F0F86" w:rsidRPr="00C62228" w:rsidRDefault="007F0F86" w:rsidP="00B86DDE">
            <w:pPr>
              <w:rPr>
                <w:rFonts w:ascii="Calibri" w:eastAsia="Calibri" w:hAnsi="Calibri" w:cs="Calibri"/>
                <w:color w:val="595959"/>
                <w:sz w:val="20"/>
                <w:szCs w:val="20"/>
                <w:lang w:val="nl-NL"/>
              </w:rPr>
            </w:pPr>
          </w:p>
        </w:tc>
      </w:tr>
      <w:tr w:rsidR="007F0F86" w:rsidRPr="00C62228" w14:paraId="6269C711" w14:textId="77777777" w:rsidTr="00B86DDE">
        <w:tc>
          <w:tcPr>
            <w:tcW w:w="2405" w:type="dxa"/>
            <w:tcMar>
              <w:top w:w="57" w:type="dxa"/>
              <w:bottom w:w="57" w:type="dxa"/>
            </w:tcMar>
          </w:tcPr>
          <w:p w14:paraId="00B9EE65" w14:textId="77777777" w:rsidR="007F0F86" w:rsidRPr="00C62228" w:rsidRDefault="007F0F86" w:rsidP="00B86D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77FB365C" w14:textId="77777777" w:rsidR="007F0F86" w:rsidRPr="00C62228" w:rsidRDefault="007F0F86" w:rsidP="00B86D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7B6164ED" w14:textId="77777777" w:rsidR="007F0F86" w:rsidRPr="00C62228" w:rsidRDefault="007F0F86" w:rsidP="00B86DDE">
            <w:pPr>
              <w:rPr>
                <w:rFonts w:ascii="Calibri" w:eastAsia="Calibri" w:hAnsi="Calibri" w:cs="Calibri"/>
                <w:color w:val="595959"/>
                <w:sz w:val="20"/>
                <w:szCs w:val="20"/>
                <w:lang w:val="nl-NL"/>
              </w:rPr>
            </w:pPr>
          </w:p>
        </w:tc>
      </w:tr>
      <w:tr w:rsidR="007F0F86" w:rsidRPr="00C62228" w14:paraId="05AFB1E6" w14:textId="77777777" w:rsidTr="00B86DDE">
        <w:tc>
          <w:tcPr>
            <w:tcW w:w="2405" w:type="dxa"/>
            <w:tcMar>
              <w:top w:w="57" w:type="dxa"/>
              <w:bottom w:w="57" w:type="dxa"/>
            </w:tcMar>
          </w:tcPr>
          <w:p w14:paraId="0F06B178" w14:textId="77777777" w:rsidR="007F0F86" w:rsidRPr="00C62228" w:rsidRDefault="007F0F86" w:rsidP="00B86D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0ED2F75A" w14:textId="77777777" w:rsidR="007F0F86" w:rsidRPr="00C62228" w:rsidRDefault="007F0F86" w:rsidP="00B86D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4E67F85C" w14:textId="77777777" w:rsidR="007F0F86" w:rsidRPr="00C62228" w:rsidRDefault="007F0F86" w:rsidP="00B86DDE">
            <w:pPr>
              <w:rPr>
                <w:rFonts w:ascii="Calibri" w:eastAsia="Calibri" w:hAnsi="Calibri" w:cs="Calibri"/>
                <w:color w:val="595959"/>
                <w:sz w:val="20"/>
                <w:szCs w:val="20"/>
                <w:lang w:val="nl-NL"/>
              </w:rPr>
            </w:pPr>
          </w:p>
        </w:tc>
      </w:tr>
      <w:tr w:rsidR="007F0F86" w:rsidRPr="00C62228" w14:paraId="0E7AFC47" w14:textId="77777777" w:rsidTr="00B86DDE">
        <w:trPr>
          <w:trHeight w:val="300"/>
        </w:trPr>
        <w:tc>
          <w:tcPr>
            <w:tcW w:w="2405" w:type="dxa"/>
            <w:tcMar>
              <w:top w:w="57" w:type="dxa"/>
              <w:bottom w:w="57" w:type="dxa"/>
            </w:tcMar>
          </w:tcPr>
          <w:p w14:paraId="40487B2D" w14:textId="77777777" w:rsidR="007F0F86" w:rsidRPr="00C62228" w:rsidRDefault="007F0F86" w:rsidP="00B86D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37AA5726" w14:textId="77777777" w:rsidR="007F0F86" w:rsidRPr="00C62228" w:rsidRDefault="007F0F86" w:rsidP="00B86D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1CDE1291" w14:textId="77777777" w:rsidR="007F0F86" w:rsidRPr="00C62228" w:rsidRDefault="007F0F86" w:rsidP="00B86DDE">
            <w:pPr>
              <w:rPr>
                <w:rFonts w:ascii="Calibri" w:eastAsia="Calibri" w:hAnsi="Calibri" w:cs="Calibri"/>
                <w:color w:val="595959"/>
                <w:sz w:val="20"/>
                <w:szCs w:val="20"/>
                <w:lang w:val="nl-NL"/>
              </w:rPr>
            </w:pPr>
          </w:p>
        </w:tc>
      </w:tr>
      <w:tr w:rsidR="007F0F86" w:rsidRPr="00C62228" w14:paraId="197EDCD6" w14:textId="77777777" w:rsidTr="00B86DDE">
        <w:tc>
          <w:tcPr>
            <w:tcW w:w="2405" w:type="dxa"/>
            <w:tcMar>
              <w:top w:w="57" w:type="dxa"/>
              <w:bottom w:w="57" w:type="dxa"/>
            </w:tcMar>
          </w:tcPr>
          <w:p w14:paraId="1F2CDABB" w14:textId="77777777" w:rsidR="007F0F86" w:rsidRPr="00C62228" w:rsidRDefault="007F0F86" w:rsidP="00B86D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16CFEE7C" w14:textId="77777777" w:rsidR="007F0F86" w:rsidRPr="00C62228" w:rsidRDefault="007F0F86" w:rsidP="00B86D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41FCC784" w14:textId="77777777" w:rsidR="007F0F86" w:rsidRPr="00C62228" w:rsidRDefault="007F0F86" w:rsidP="00B86DDE">
            <w:pPr>
              <w:rPr>
                <w:rFonts w:ascii="Calibri" w:eastAsia="Calibri" w:hAnsi="Calibri" w:cs="Calibri"/>
                <w:color w:val="595959"/>
                <w:sz w:val="20"/>
                <w:szCs w:val="20"/>
                <w:lang w:val="nl-NL"/>
              </w:rPr>
            </w:pPr>
          </w:p>
        </w:tc>
      </w:tr>
      <w:tr w:rsidR="007F0F86" w:rsidRPr="00C62228" w14:paraId="05461BE9" w14:textId="77777777" w:rsidTr="00B86DDE">
        <w:tc>
          <w:tcPr>
            <w:tcW w:w="2405" w:type="dxa"/>
            <w:tcMar>
              <w:top w:w="57" w:type="dxa"/>
              <w:bottom w:w="57" w:type="dxa"/>
            </w:tcMar>
          </w:tcPr>
          <w:p w14:paraId="32EAB4F7" w14:textId="77777777" w:rsidR="007F0F86" w:rsidRPr="00C62228" w:rsidRDefault="007F0F86" w:rsidP="00B86D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712D3C8C" w14:textId="77777777" w:rsidR="007F0F86" w:rsidRPr="00C62228" w:rsidRDefault="007F0F86" w:rsidP="00B86DDE">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6F78B860" w14:textId="77777777" w:rsidR="007F0F86" w:rsidRPr="00C62228" w:rsidRDefault="007F0F86" w:rsidP="00B86D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191980EF" w14:textId="77777777" w:rsidR="00A00764" w:rsidRDefault="00A00764" w:rsidP="000375DF">
      <w:pPr>
        <w:pStyle w:val="Kop1"/>
      </w:pPr>
      <w:bookmarkStart w:id="95" w:name="_Toc54974888"/>
      <w:bookmarkStart w:id="96" w:name="_Toc185453668"/>
      <w:bookmarkEnd w:id="94"/>
      <w:r>
        <w:t>Concordantie</w:t>
      </w:r>
      <w:bookmarkEnd w:id="95"/>
      <w:bookmarkEnd w:id="96"/>
    </w:p>
    <w:p w14:paraId="3CF59245" w14:textId="194BD1FC" w:rsidR="009A2A11" w:rsidRDefault="009A2A11" w:rsidP="000375DF">
      <w:pPr>
        <w:pStyle w:val="Kop2"/>
      </w:pPr>
      <w:bookmarkStart w:id="97" w:name="_Toc185453669"/>
      <w:r>
        <w:t>Concordantietabel</w:t>
      </w:r>
      <w:bookmarkEnd w:id="97"/>
    </w:p>
    <w:p w14:paraId="027418AF" w14:textId="77777777" w:rsidR="00A00764" w:rsidRPr="002E7FAD" w:rsidRDefault="00A00764" w:rsidP="00A00764">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rsidRPr="00CF33CA" w14:paraId="2E59C743" w14:textId="77777777" w:rsidTr="00CF33CA">
        <w:tc>
          <w:tcPr>
            <w:tcW w:w="1555" w:type="dxa"/>
          </w:tcPr>
          <w:p w14:paraId="3AE3AC78" w14:textId="77777777" w:rsidR="00A00764" w:rsidRPr="00CF33CA" w:rsidRDefault="00A00764" w:rsidP="00072F59">
            <w:pPr>
              <w:spacing w:before="60" w:after="0" w:line="360" w:lineRule="auto"/>
              <w:rPr>
                <w:b/>
              </w:rPr>
            </w:pPr>
            <w:r w:rsidRPr="00CF33CA">
              <w:rPr>
                <w:b/>
              </w:rPr>
              <w:t>Leerplandoel</w:t>
            </w:r>
          </w:p>
        </w:tc>
        <w:tc>
          <w:tcPr>
            <w:tcW w:w="7943" w:type="dxa"/>
          </w:tcPr>
          <w:p w14:paraId="4B5C4898" w14:textId="77777777" w:rsidR="00A00764" w:rsidRPr="00CF33CA" w:rsidRDefault="00A00764" w:rsidP="00072F59">
            <w:pPr>
              <w:spacing w:before="60" w:after="0" w:line="360" w:lineRule="auto"/>
              <w:rPr>
                <w:b/>
              </w:rPr>
            </w:pPr>
            <w:proofErr w:type="gramStart"/>
            <w:r w:rsidRPr="00CF33CA">
              <w:rPr>
                <w:b/>
                <w:bCs/>
              </w:rPr>
              <w:t>doelen</w:t>
            </w:r>
            <w:proofErr w:type="gramEnd"/>
            <w:r w:rsidRPr="00CF33CA">
              <w:rPr>
                <w:b/>
                <w:bCs/>
              </w:rPr>
              <w:t xml:space="preserve"> die leiden naar een of meer beroepskwalificaties</w:t>
            </w:r>
          </w:p>
        </w:tc>
      </w:tr>
      <w:tr w:rsidR="00A00764" w:rsidRPr="00CF33CA" w14:paraId="7F375C06" w14:textId="77777777" w:rsidTr="00CF33CA">
        <w:tc>
          <w:tcPr>
            <w:tcW w:w="1555" w:type="dxa"/>
          </w:tcPr>
          <w:p w14:paraId="453E193A" w14:textId="77777777" w:rsidR="00A00764" w:rsidRPr="00CF33CA" w:rsidRDefault="00A00764" w:rsidP="00072F59">
            <w:pPr>
              <w:numPr>
                <w:ilvl w:val="0"/>
                <w:numId w:val="1"/>
              </w:numPr>
              <w:spacing w:before="60" w:after="0" w:line="360" w:lineRule="auto"/>
              <w:ind w:left="567" w:firstLine="0"/>
            </w:pPr>
          </w:p>
        </w:tc>
        <w:tc>
          <w:tcPr>
            <w:tcW w:w="7943" w:type="dxa"/>
          </w:tcPr>
          <w:p w14:paraId="7A5A8F46" w14:textId="2C38747D" w:rsidR="00A00764" w:rsidRPr="00CF33CA" w:rsidRDefault="00072F59" w:rsidP="00072F59">
            <w:pPr>
              <w:spacing w:before="60" w:after="0" w:line="360" w:lineRule="auto"/>
            </w:pPr>
            <w:r w:rsidRPr="00CF33CA">
              <w:t>-</w:t>
            </w:r>
          </w:p>
        </w:tc>
      </w:tr>
      <w:tr w:rsidR="00A00764" w:rsidRPr="00CF33CA" w14:paraId="04CFB6E1" w14:textId="77777777" w:rsidTr="00CF33CA">
        <w:tc>
          <w:tcPr>
            <w:tcW w:w="1555" w:type="dxa"/>
          </w:tcPr>
          <w:p w14:paraId="09D24C17" w14:textId="77777777" w:rsidR="00A00764" w:rsidRPr="00CF33CA" w:rsidRDefault="00A00764" w:rsidP="00072F59">
            <w:pPr>
              <w:numPr>
                <w:ilvl w:val="0"/>
                <w:numId w:val="1"/>
              </w:numPr>
              <w:spacing w:before="60" w:after="0" w:line="360" w:lineRule="auto"/>
              <w:ind w:left="567" w:firstLine="0"/>
            </w:pPr>
          </w:p>
        </w:tc>
        <w:tc>
          <w:tcPr>
            <w:tcW w:w="7943" w:type="dxa"/>
          </w:tcPr>
          <w:p w14:paraId="63BDD636" w14:textId="0CD9A0AD" w:rsidR="00A00764" w:rsidRPr="00CF33CA" w:rsidRDefault="00072F59" w:rsidP="00072F59">
            <w:pPr>
              <w:spacing w:before="60" w:after="0" w:line="360" w:lineRule="auto"/>
            </w:pPr>
            <w:r w:rsidRPr="00CF33CA">
              <w:t>-</w:t>
            </w:r>
          </w:p>
        </w:tc>
      </w:tr>
      <w:tr w:rsidR="00A00764" w:rsidRPr="00CF33CA" w14:paraId="0F4114F6" w14:textId="77777777" w:rsidTr="00CF33CA">
        <w:tc>
          <w:tcPr>
            <w:tcW w:w="1555" w:type="dxa"/>
          </w:tcPr>
          <w:p w14:paraId="2FA78060" w14:textId="77777777" w:rsidR="00A00764" w:rsidRPr="00CF33CA" w:rsidRDefault="00A00764" w:rsidP="00072F59">
            <w:pPr>
              <w:numPr>
                <w:ilvl w:val="0"/>
                <w:numId w:val="1"/>
              </w:numPr>
              <w:spacing w:before="60" w:after="0" w:line="360" w:lineRule="auto"/>
              <w:ind w:left="567" w:firstLine="0"/>
            </w:pPr>
          </w:p>
        </w:tc>
        <w:tc>
          <w:tcPr>
            <w:tcW w:w="7943" w:type="dxa"/>
          </w:tcPr>
          <w:p w14:paraId="47F4A3EA" w14:textId="3C3B4906" w:rsidR="00A00764" w:rsidRPr="00CF33CA" w:rsidRDefault="00072F59" w:rsidP="00072F59">
            <w:pPr>
              <w:spacing w:before="60" w:after="0" w:line="360" w:lineRule="auto"/>
            </w:pPr>
            <w:r w:rsidRPr="00CF33CA">
              <w:t>BK</w:t>
            </w:r>
            <w:r w:rsidR="00FE06B4" w:rsidRPr="00CF33CA">
              <w:t xml:space="preserve"> 1</w:t>
            </w:r>
            <w:r w:rsidR="009A2A11" w:rsidRPr="00CF33CA">
              <w:t>;</w:t>
            </w:r>
            <w:r w:rsidR="00D012EC" w:rsidRPr="00CF33CA">
              <w:t xml:space="preserve"> BK h</w:t>
            </w:r>
          </w:p>
        </w:tc>
      </w:tr>
      <w:tr w:rsidR="00A00764" w:rsidRPr="00E923FE" w14:paraId="5F7989F6" w14:textId="77777777" w:rsidTr="00CF33CA">
        <w:tc>
          <w:tcPr>
            <w:tcW w:w="1555" w:type="dxa"/>
          </w:tcPr>
          <w:p w14:paraId="4ECDE9BF" w14:textId="77777777" w:rsidR="00A00764" w:rsidRPr="00CF33CA" w:rsidRDefault="00A00764" w:rsidP="00072F59">
            <w:pPr>
              <w:numPr>
                <w:ilvl w:val="0"/>
                <w:numId w:val="1"/>
              </w:numPr>
              <w:spacing w:before="60" w:after="0" w:line="360" w:lineRule="auto"/>
              <w:ind w:left="567" w:firstLine="0"/>
            </w:pPr>
          </w:p>
        </w:tc>
        <w:tc>
          <w:tcPr>
            <w:tcW w:w="7943" w:type="dxa"/>
          </w:tcPr>
          <w:p w14:paraId="4C8D300F" w14:textId="0B0041A5" w:rsidR="00A00764" w:rsidRPr="007A20AC" w:rsidRDefault="003A4506" w:rsidP="00072F59">
            <w:pPr>
              <w:spacing w:before="60" w:after="0" w:line="360" w:lineRule="auto"/>
              <w:rPr>
                <w:lang w:val="en-AU"/>
              </w:rPr>
            </w:pPr>
            <w:r w:rsidRPr="007A20AC">
              <w:rPr>
                <w:lang w:val="en-AU"/>
              </w:rPr>
              <w:t>BK 20</w:t>
            </w:r>
            <w:r w:rsidR="009A2A11" w:rsidRPr="007A20AC">
              <w:rPr>
                <w:lang w:val="en-AU"/>
              </w:rPr>
              <w:t>;</w:t>
            </w:r>
            <w:r w:rsidR="00356426" w:rsidRPr="007A20AC">
              <w:rPr>
                <w:lang w:val="en-AU"/>
              </w:rPr>
              <w:t xml:space="preserve"> BK q</w:t>
            </w:r>
            <w:r w:rsidR="009A2A11" w:rsidRPr="007A20AC">
              <w:rPr>
                <w:lang w:val="en-AU"/>
              </w:rPr>
              <w:t>;</w:t>
            </w:r>
            <w:r w:rsidR="0004318F" w:rsidRPr="007A20AC">
              <w:rPr>
                <w:lang w:val="en-AU"/>
              </w:rPr>
              <w:t xml:space="preserve"> </w:t>
            </w:r>
            <w:r w:rsidR="00D46085" w:rsidRPr="007A20AC">
              <w:rPr>
                <w:lang w:val="en-AU"/>
              </w:rPr>
              <w:t xml:space="preserve">BK s; </w:t>
            </w:r>
            <w:r w:rsidR="0004318F" w:rsidRPr="007A20AC">
              <w:rPr>
                <w:lang w:val="en-AU"/>
              </w:rPr>
              <w:t>BK t</w:t>
            </w:r>
            <w:r w:rsidR="009A2A11" w:rsidRPr="007A20AC">
              <w:rPr>
                <w:lang w:val="en-AU"/>
              </w:rPr>
              <w:t>;</w:t>
            </w:r>
            <w:r w:rsidR="00326C8D" w:rsidRPr="007A20AC">
              <w:rPr>
                <w:lang w:val="en-AU"/>
              </w:rPr>
              <w:t xml:space="preserve"> BK </w:t>
            </w:r>
            <w:proofErr w:type="spellStart"/>
            <w:r w:rsidR="00481D15" w:rsidRPr="007A20AC">
              <w:rPr>
                <w:lang w:val="en-AU"/>
              </w:rPr>
              <w:t>a</w:t>
            </w:r>
            <w:r w:rsidR="00326C8D" w:rsidRPr="007A20AC">
              <w:rPr>
                <w:lang w:val="en-AU"/>
              </w:rPr>
              <w:t>j</w:t>
            </w:r>
            <w:proofErr w:type="spellEnd"/>
            <w:r w:rsidR="009A2A11" w:rsidRPr="007A20AC">
              <w:rPr>
                <w:lang w:val="en-AU"/>
              </w:rPr>
              <w:t>;</w:t>
            </w:r>
            <w:r w:rsidR="00854666" w:rsidRPr="007A20AC">
              <w:rPr>
                <w:lang w:val="en-AU"/>
              </w:rPr>
              <w:t xml:space="preserve"> BK </w:t>
            </w:r>
            <w:r w:rsidR="001047BC" w:rsidRPr="007A20AC">
              <w:rPr>
                <w:lang w:val="en-AU"/>
              </w:rPr>
              <w:t>a</w:t>
            </w:r>
            <w:r w:rsidR="00854666" w:rsidRPr="007A20AC">
              <w:rPr>
                <w:lang w:val="en-AU"/>
              </w:rPr>
              <w:t>m</w:t>
            </w:r>
          </w:p>
        </w:tc>
      </w:tr>
      <w:tr w:rsidR="00A00764" w:rsidRPr="00CF33CA" w14:paraId="647B8BDE" w14:textId="77777777" w:rsidTr="00CF33CA">
        <w:tc>
          <w:tcPr>
            <w:tcW w:w="1555" w:type="dxa"/>
          </w:tcPr>
          <w:p w14:paraId="54AE8C64" w14:textId="77777777" w:rsidR="00A00764" w:rsidRPr="007A20AC" w:rsidRDefault="00A00764" w:rsidP="00072F59">
            <w:pPr>
              <w:numPr>
                <w:ilvl w:val="0"/>
                <w:numId w:val="1"/>
              </w:numPr>
              <w:spacing w:before="60" w:after="0" w:line="360" w:lineRule="auto"/>
              <w:ind w:left="567" w:firstLine="0"/>
              <w:rPr>
                <w:lang w:val="en-AU"/>
              </w:rPr>
            </w:pPr>
          </w:p>
        </w:tc>
        <w:tc>
          <w:tcPr>
            <w:tcW w:w="7943" w:type="dxa"/>
          </w:tcPr>
          <w:p w14:paraId="474CB2FE" w14:textId="3F5A9369" w:rsidR="00A00764" w:rsidRPr="00CF33CA" w:rsidRDefault="003A4506" w:rsidP="00072F59">
            <w:pPr>
              <w:spacing w:before="60" w:after="0" w:line="360" w:lineRule="auto"/>
            </w:pPr>
            <w:r w:rsidRPr="00CF33CA">
              <w:t>BK 20</w:t>
            </w:r>
            <w:r w:rsidR="009A2A11" w:rsidRPr="00CF33CA">
              <w:t>;</w:t>
            </w:r>
            <w:r w:rsidR="00DB0E39" w:rsidRPr="00CF33CA">
              <w:t xml:space="preserve"> BK f</w:t>
            </w:r>
            <w:r w:rsidR="009A2A11" w:rsidRPr="00CF33CA">
              <w:t>;</w:t>
            </w:r>
            <w:r w:rsidR="00354066" w:rsidRPr="00CF33CA">
              <w:t xml:space="preserve"> BK </w:t>
            </w:r>
            <w:proofErr w:type="spellStart"/>
            <w:r w:rsidR="00060AD7" w:rsidRPr="00CF33CA">
              <w:t>a</w:t>
            </w:r>
            <w:r w:rsidR="005605E9" w:rsidRPr="00CF33CA">
              <w:t>c</w:t>
            </w:r>
            <w:proofErr w:type="spellEnd"/>
          </w:p>
        </w:tc>
      </w:tr>
      <w:tr w:rsidR="00A00764" w:rsidRPr="00E923FE" w14:paraId="5D6A51F0" w14:textId="77777777" w:rsidTr="00CF33CA">
        <w:tc>
          <w:tcPr>
            <w:tcW w:w="1555" w:type="dxa"/>
          </w:tcPr>
          <w:p w14:paraId="72B1BC6E" w14:textId="77777777" w:rsidR="00A00764" w:rsidRPr="00CF33CA" w:rsidRDefault="00A00764" w:rsidP="00072F59">
            <w:pPr>
              <w:numPr>
                <w:ilvl w:val="0"/>
                <w:numId w:val="1"/>
              </w:numPr>
              <w:spacing w:before="60" w:after="0" w:line="360" w:lineRule="auto"/>
              <w:ind w:left="567" w:firstLine="0"/>
            </w:pPr>
          </w:p>
        </w:tc>
        <w:tc>
          <w:tcPr>
            <w:tcW w:w="7943" w:type="dxa"/>
          </w:tcPr>
          <w:p w14:paraId="2796C0AC" w14:textId="12F40B2C" w:rsidR="00A00764" w:rsidRPr="00CF33CA" w:rsidRDefault="00A62E06" w:rsidP="00072F59">
            <w:pPr>
              <w:spacing w:before="60" w:after="0" w:line="360" w:lineRule="auto"/>
              <w:rPr>
                <w:lang w:val="en-AU"/>
              </w:rPr>
            </w:pPr>
            <w:r w:rsidRPr="00CF33CA">
              <w:rPr>
                <w:lang w:val="en-AU"/>
              </w:rPr>
              <w:t>BK a</w:t>
            </w:r>
            <w:r w:rsidR="009A2A11" w:rsidRPr="00CF33CA">
              <w:rPr>
                <w:lang w:val="en-AU"/>
              </w:rPr>
              <w:t>;</w:t>
            </w:r>
            <w:r w:rsidR="009355BA" w:rsidRPr="00CF33CA">
              <w:rPr>
                <w:lang w:val="en-AU"/>
              </w:rPr>
              <w:t xml:space="preserve"> BK c</w:t>
            </w:r>
            <w:r w:rsidR="009A2A11" w:rsidRPr="00CF33CA">
              <w:rPr>
                <w:lang w:val="en-AU"/>
              </w:rPr>
              <w:t>;</w:t>
            </w:r>
            <w:r w:rsidR="00E868EE" w:rsidRPr="00CF33CA">
              <w:rPr>
                <w:lang w:val="en-AU"/>
              </w:rPr>
              <w:t xml:space="preserve"> BK </w:t>
            </w:r>
            <w:proofErr w:type="spellStart"/>
            <w:r w:rsidR="00481D15" w:rsidRPr="00CF33CA">
              <w:rPr>
                <w:lang w:val="en-AU"/>
              </w:rPr>
              <w:t>a</w:t>
            </w:r>
            <w:r w:rsidR="00E868EE" w:rsidRPr="00CF33CA">
              <w:rPr>
                <w:lang w:val="en-AU"/>
              </w:rPr>
              <w:t>k</w:t>
            </w:r>
            <w:proofErr w:type="spellEnd"/>
            <w:r w:rsidR="009A2A11" w:rsidRPr="00CF33CA">
              <w:rPr>
                <w:lang w:val="en-AU"/>
              </w:rPr>
              <w:t>;</w:t>
            </w:r>
            <w:r w:rsidR="00A020AE" w:rsidRPr="00CF33CA">
              <w:rPr>
                <w:lang w:val="en-AU"/>
              </w:rPr>
              <w:t xml:space="preserve"> BK </w:t>
            </w:r>
            <w:proofErr w:type="spellStart"/>
            <w:r w:rsidR="00822057" w:rsidRPr="00CF33CA">
              <w:rPr>
                <w:lang w:val="en-AU"/>
              </w:rPr>
              <w:t>a</w:t>
            </w:r>
            <w:r w:rsidR="00A020AE" w:rsidRPr="00CF33CA">
              <w:rPr>
                <w:lang w:val="en-AU"/>
              </w:rPr>
              <w:t>r</w:t>
            </w:r>
            <w:proofErr w:type="spellEnd"/>
            <w:r w:rsidR="009A2A11" w:rsidRPr="00CF33CA">
              <w:rPr>
                <w:lang w:val="en-AU"/>
              </w:rPr>
              <w:t>;</w:t>
            </w:r>
            <w:r w:rsidR="00A020AE" w:rsidRPr="00CF33CA">
              <w:rPr>
                <w:lang w:val="en-AU"/>
              </w:rPr>
              <w:t xml:space="preserve"> BK </w:t>
            </w:r>
            <w:r w:rsidR="00822057" w:rsidRPr="00CF33CA">
              <w:rPr>
                <w:lang w:val="en-AU"/>
              </w:rPr>
              <w:t>a</w:t>
            </w:r>
            <w:r w:rsidR="00A020AE" w:rsidRPr="00CF33CA">
              <w:rPr>
                <w:lang w:val="en-AU"/>
              </w:rPr>
              <w:t>s</w:t>
            </w:r>
          </w:p>
        </w:tc>
      </w:tr>
      <w:tr w:rsidR="00A00764" w:rsidRPr="00E923FE" w14:paraId="13AECE4B" w14:textId="77777777" w:rsidTr="00CF33CA">
        <w:tc>
          <w:tcPr>
            <w:tcW w:w="1555" w:type="dxa"/>
          </w:tcPr>
          <w:p w14:paraId="52D63AA7" w14:textId="77777777" w:rsidR="00A00764" w:rsidRPr="00CF33CA" w:rsidRDefault="00A00764" w:rsidP="00072F59">
            <w:pPr>
              <w:numPr>
                <w:ilvl w:val="0"/>
                <w:numId w:val="1"/>
              </w:numPr>
              <w:spacing w:before="60" w:after="0" w:line="360" w:lineRule="auto"/>
              <w:ind w:left="567" w:firstLine="0"/>
              <w:rPr>
                <w:lang w:val="en-AU"/>
              </w:rPr>
            </w:pPr>
          </w:p>
        </w:tc>
        <w:tc>
          <w:tcPr>
            <w:tcW w:w="7943" w:type="dxa"/>
          </w:tcPr>
          <w:p w14:paraId="7F950A08" w14:textId="32BA722A" w:rsidR="00A00764" w:rsidRPr="00CF33CA" w:rsidRDefault="00DB0E39" w:rsidP="00072F59">
            <w:pPr>
              <w:spacing w:before="60" w:after="0" w:line="360" w:lineRule="auto"/>
              <w:rPr>
                <w:lang w:val="en-AU"/>
              </w:rPr>
            </w:pPr>
            <w:r w:rsidRPr="00CF33CA">
              <w:rPr>
                <w:lang w:val="en-AU"/>
              </w:rPr>
              <w:t>BK e</w:t>
            </w:r>
            <w:r w:rsidR="009A2A11" w:rsidRPr="00CF33CA">
              <w:rPr>
                <w:lang w:val="en-AU"/>
              </w:rPr>
              <w:t>;</w:t>
            </w:r>
            <w:r w:rsidR="00184079" w:rsidRPr="00CF33CA">
              <w:rPr>
                <w:lang w:val="en-AU"/>
              </w:rPr>
              <w:t xml:space="preserve"> BK g</w:t>
            </w:r>
            <w:r w:rsidR="009A2A11" w:rsidRPr="00CF33CA">
              <w:rPr>
                <w:lang w:val="en-AU"/>
              </w:rPr>
              <w:t>;</w:t>
            </w:r>
            <w:r w:rsidR="00760E5F" w:rsidRPr="00CF33CA">
              <w:rPr>
                <w:lang w:val="en-AU"/>
              </w:rPr>
              <w:t xml:space="preserve"> BK j</w:t>
            </w:r>
            <w:r w:rsidR="009A2A11" w:rsidRPr="00CF33CA">
              <w:rPr>
                <w:lang w:val="en-AU"/>
              </w:rPr>
              <w:t>;</w:t>
            </w:r>
            <w:r w:rsidR="00777420" w:rsidRPr="00CF33CA">
              <w:rPr>
                <w:lang w:val="en-AU"/>
              </w:rPr>
              <w:t xml:space="preserve"> BK n</w:t>
            </w:r>
            <w:r w:rsidR="009A2A11" w:rsidRPr="00CF33CA">
              <w:rPr>
                <w:lang w:val="en-AU"/>
              </w:rPr>
              <w:t>;</w:t>
            </w:r>
            <w:r w:rsidR="00F96DB2" w:rsidRPr="00CF33CA">
              <w:rPr>
                <w:lang w:val="en-AU"/>
              </w:rPr>
              <w:t xml:space="preserve"> BK </w:t>
            </w:r>
            <w:r w:rsidR="00676A59" w:rsidRPr="00CF33CA">
              <w:rPr>
                <w:lang w:val="en-AU"/>
              </w:rPr>
              <w:t>a</w:t>
            </w:r>
            <w:r w:rsidR="00F96DB2" w:rsidRPr="00CF33CA">
              <w:rPr>
                <w:lang w:val="en-AU"/>
              </w:rPr>
              <w:t>e</w:t>
            </w:r>
            <w:r w:rsidR="009A2A11" w:rsidRPr="00CF33CA">
              <w:rPr>
                <w:lang w:val="en-AU"/>
              </w:rPr>
              <w:t>;</w:t>
            </w:r>
            <w:r w:rsidR="00FD1226" w:rsidRPr="00CF33CA">
              <w:rPr>
                <w:lang w:val="en-AU"/>
              </w:rPr>
              <w:t xml:space="preserve"> BK </w:t>
            </w:r>
            <w:r w:rsidR="009B38EF" w:rsidRPr="00CF33CA">
              <w:rPr>
                <w:lang w:val="en-AU"/>
              </w:rPr>
              <w:t>a</w:t>
            </w:r>
            <w:r w:rsidR="002430DC" w:rsidRPr="00CF33CA">
              <w:rPr>
                <w:lang w:val="en-AU"/>
              </w:rPr>
              <w:t>p</w:t>
            </w:r>
          </w:p>
        </w:tc>
      </w:tr>
      <w:tr w:rsidR="00A00764" w:rsidRPr="00CF33CA" w14:paraId="1908C2B3" w14:textId="77777777" w:rsidTr="00CF33CA">
        <w:tc>
          <w:tcPr>
            <w:tcW w:w="1555" w:type="dxa"/>
          </w:tcPr>
          <w:p w14:paraId="342CD09D" w14:textId="77777777" w:rsidR="00A00764" w:rsidRPr="00CF33CA" w:rsidRDefault="00A00764" w:rsidP="00072F59">
            <w:pPr>
              <w:numPr>
                <w:ilvl w:val="0"/>
                <w:numId w:val="1"/>
              </w:numPr>
              <w:spacing w:before="60" w:after="0" w:line="360" w:lineRule="auto"/>
              <w:ind w:left="567" w:firstLine="0"/>
              <w:rPr>
                <w:lang w:val="en-AU"/>
              </w:rPr>
            </w:pPr>
          </w:p>
        </w:tc>
        <w:tc>
          <w:tcPr>
            <w:tcW w:w="7943" w:type="dxa"/>
          </w:tcPr>
          <w:p w14:paraId="364BE7CF" w14:textId="6848F3BB" w:rsidR="00A00764" w:rsidRPr="00CF33CA" w:rsidRDefault="00354066" w:rsidP="00072F59">
            <w:pPr>
              <w:spacing w:before="60" w:after="0" w:line="360" w:lineRule="auto"/>
            </w:pPr>
            <w:r w:rsidRPr="00CF33CA">
              <w:t xml:space="preserve">BK </w:t>
            </w:r>
            <w:proofErr w:type="spellStart"/>
            <w:r w:rsidR="00BD7EAF" w:rsidRPr="00CF33CA">
              <w:t>a</w:t>
            </w:r>
            <w:r w:rsidRPr="00CF33CA">
              <w:t>b</w:t>
            </w:r>
            <w:proofErr w:type="spellEnd"/>
          </w:p>
        </w:tc>
      </w:tr>
      <w:tr w:rsidR="00A00764" w:rsidRPr="00CF33CA" w14:paraId="6C3849EC" w14:textId="77777777" w:rsidTr="00CF33CA">
        <w:tc>
          <w:tcPr>
            <w:tcW w:w="1555" w:type="dxa"/>
          </w:tcPr>
          <w:p w14:paraId="0021FFFC" w14:textId="77777777" w:rsidR="00A00764" w:rsidRPr="00CF33CA" w:rsidRDefault="00A00764" w:rsidP="00072F59">
            <w:pPr>
              <w:numPr>
                <w:ilvl w:val="0"/>
                <w:numId w:val="1"/>
              </w:numPr>
              <w:spacing w:before="60" w:after="0" w:line="360" w:lineRule="auto"/>
              <w:ind w:left="567" w:firstLine="0"/>
            </w:pPr>
          </w:p>
        </w:tc>
        <w:tc>
          <w:tcPr>
            <w:tcW w:w="7943" w:type="dxa"/>
          </w:tcPr>
          <w:p w14:paraId="33660771" w14:textId="0F9CE0D1" w:rsidR="00A00764" w:rsidRPr="00CF33CA" w:rsidRDefault="002B3721" w:rsidP="00072F59">
            <w:pPr>
              <w:spacing w:before="60" w:after="0" w:line="360" w:lineRule="auto"/>
            </w:pPr>
            <w:r w:rsidRPr="00CF33CA">
              <w:t>BK 29</w:t>
            </w:r>
            <w:r w:rsidR="009A2A11" w:rsidRPr="00CF33CA">
              <w:t>;</w:t>
            </w:r>
            <w:r w:rsidR="00E7106F" w:rsidRPr="00CF33CA">
              <w:t xml:space="preserve"> BK </w:t>
            </w:r>
            <w:r w:rsidR="00822057" w:rsidRPr="00CF33CA">
              <w:t>a</w:t>
            </w:r>
            <w:r w:rsidR="00E7106F" w:rsidRPr="00CF33CA">
              <w:t>t</w:t>
            </w:r>
          </w:p>
        </w:tc>
      </w:tr>
      <w:tr w:rsidR="00A00764" w:rsidRPr="00CF33CA" w14:paraId="47E99EF7" w14:textId="77777777" w:rsidTr="00CF33CA">
        <w:tc>
          <w:tcPr>
            <w:tcW w:w="1555" w:type="dxa"/>
          </w:tcPr>
          <w:p w14:paraId="4678E316" w14:textId="77777777" w:rsidR="00A00764" w:rsidRPr="00CF33CA" w:rsidRDefault="00A00764" w:rsidP="00072F59">
            <w:pPr>
              <w:numPr>
                <w:ilvl w:val="0"/>
                <w:numId w:val="1"/>
              </w:numPr>
              <w:spacing w:before="60" w:after="0" w:line="360" w:lineRule="auto"/>
              <w:ind w:left="567" w:firstLine="0"/>
            </w:pPr>
          </w:p>
        </w:tc>
        <w:tc>
          <w:tcPr>
            <w:tcW w:w="7943" w:type="dxa"/>
          </w:tcPr>
          <w:p w14:paraId="26ACA2AD" w14:textId="496D4E29" w:rsidR="00A00764" w:rsidRPr="00CF33CA" w:rsidRDefault="00506F98" w:rsidP="00072F59">
            <w:pPr>
              <w:spacing w:before="60" w:after="0" w:line="360" w:lineRule="auto"/>
            </w:pPr>
            <w:r w:rsidRPr="00CF33CA">
              <w:t>BK 6</w:t>
            </w:r>
            <w:r w:rsidR="009A2A11" w:rsidRPr="00CF33CA">
              <w:t>;</w:t>
            </w:r>
            <w:r w:rsidR="00E7106F" w:rsidRPr="00CF33CA">
              <w:t xml:space="preserve"> BK </w:t>
            </w:r>
            <w:r w:rsidR="003A36B5" w:rsidRPr="00CF33CA">
              <w:t>a</w:t>
            </w:r>
            <w:r w:rsidR="00E7106F" w:rsidRPr="00CF33CA">
              <w:t>t</w:t>
            </w:r>
          </w:p>
        </w:tc>
      </w:tr>
      <w:tr w:rsidR="00DF0507" w:rsidRPr="00CF33CA" w14:paraId="76A75EB7" w14:textId="77777777" w:rsidTr="00CF33CA">
        <w:tc>
          <w:tcPr>
            <w:tcW w:w="1555" w:type="dxa"/>
          </w:tcPr>
          <w:p w14:paraId="32FA4926" w14:textId="77777777" w:rsidR="00DF0507" w:rsidRPr="00CF33CA" w:rsidRDefault="00DF0507" w:rsidP="00DF0507">
            <w:pPr>
              <w:numPr>
                <w:ilvl w:val="0"/>
                <w:numId w:val="1"/>
              </w:numPr>
              <w:spacing w:before="60" w:after="0" w:line="360" w:lineRule="auto"/>
              <w:ind w:left="567" w:firstLine="0"/>
            </w:pPr>
          </w:p>
        </w:tc>
        <w:tc>
          <w:tcPr>
            <w:tcW w:w="7943" w:type="dxa"/>
          </w:tcPr>
          <w:p w14:paraId="46D50ED8" w14:textId="41DB569A" w:rsidR="00DF0507" w:rsidRPr="00CF33CA" w:rsidRDefault="00DF0507" w:rsidP="00DF0507">
            <w:pPr>
              <w:spacing w:before="60" w:after="0" w:line="360" w:lineRule="auto"/>
            </w:pPr>
            <w:r w:rsidRPr="00CF33CA">
              <w:t>BK 3</w:t>
            </w:r>
            <w:r w:rsidR="009A2A11" w:rsidRPr="00CF33CA">
              <w:t>;</w:t>
            </w:r>
            <w:r w:rsidR="00506F98" w:rsidRPr="00CF33CA">
              <w:t xml:space="preserve"> BK 6</w:t>
            </w:r>
            <w:r w:rsidR="009A2A11" w:rsidRPr="00CF33CA">
              <w:t>;</w:t>
            </w:r>
            <w:r w:rsidR="00E7106F" w:rsidRPr="00CF33CA">
              <w:t xml:space="preserve"> BK </w:t>
            </w:r>
            <w:r w:rsidR="003A36B5" w:rsidRPr="00CF33CA">
              <w:t>a</w:t>
            </w:r>
            <w:r w:rsidR="00E7106F" w:rsidRPr="00CF33CA">
              <w:t>t</w:t>
            </w:r>
          </w:p>
        </w:tc>
      </w:tr>
      <w:tr w:rsidR="00DF0507" w:rsidRPr="00CF33CA" w14:paraId="3BAC1A26" w14:textId="77777777" w:rsidTr="00CF33CA">
        <w:tc>
          <w:tcPr>
            <w:tcW w:w="1555" w:type="dxa"/>
          </w:tcPr>
          <w:p w14:paraId="7810BCF4" w14:textId="77777777" w:rsidR="00DF0507" w:rsidRPr="00CF33CA" w:rsidRDefault="00DF0507" w:rsidP="00DF0507">
            <w:pPr>
              <w:numPr>
                <w:ilvl w:val="0"/>
                <w:numId w:val="1"/>
              </w:numPr>
              <w:spacing w:before="60" w:after="0" w:line="360" w:lineRule="auto"/>
              <w:ind w:left="567" w:firstLine="0"/>
            </w:pPr>
          </w:p>
        </w:tc>
        <w:tc>
          <w:tcPr>
            <w:tcW w:w="7943" w:type="dxa"/>
          </w:tcPr>
          <w:p w14:paraId="352DDE0B" w14:textId="54B8B56F" w:rsidR="00DF0507" w:rsidRPr="00CF33CA" w:rsidRDefault="00DF0507" w:rsidP="00DF0507">
            <w:pPr>
              <w:spacing w:before="60" w:after="0" w:line="360" w:lineRule="auto"/>
            </w:pPr>
            <w:r w:rsidRPr="00CF33CA">
              <w:t>BK 3</w:t>
            </w:r>
            <w:r w:rsidR="009A2A11" w:rsidRPr="00CF33CA">
              <w:t>;</w:t>
            </w:r>
            <w:r w:rsidR="00506F98" w:rsidRPr="00CF33CA">
              <w:t xml:space="preserve"> BK 6</w:t>
            </w:r>
            <w:r w:rsidR="009A2A11" w:rsidRPr="00CF33CA">
              <w:t>;</w:t>
            </w:r>
            <w:r w:rsidR="00E7106F" w:rsidRPr="00CF33CA">
              <w:t xml:space="preserve"> BK </w:t>
            </w:r>
            <w:r w:rsidR="003A36B5" w:rsidRPr="00CF33CA">
              <w:t>a</w:t>
            </w:r>
            <w:r w:rsidR="00E7106F" w:rsidRPr="00CF33CA">
              <w:t>t</w:t>
            </w:r>
          </w:p>
        </w:tc>
      </w:tr>
      <w:tr w:rsidR="00072F59" w:rsidRPr="00CF33CA" w14:paraId="38157649" w14:textId="77777777" w:rsidTr="00CF33CA">
        <w:tc>
          <w:tcPr>
            <w:tcW w:w="1555" w:type="dxa"/>
          </w:tcPr>
          <w:p w14:paraId="29D3B0DC" w14:textId="77B14BB3" w:rsidR="00072F59" w:rsidRPr="00CF33CA" w:rsidRDefault="00072F59" w:rsidP="00072F59">
            <w:pPr>
              <w:numPr>
                <w:ilvl w:val="0"/>
                <w:numId w:val="1"/>
              </w:numPr>
              <w:spacing w:before="60" w:after="0" w:line="360" w:lineRule="auto"/>
              <w:ind w:left="567" w:firstLine="0"/>
            </w:pPr>
          </w:p>
        </w:tc>
        <w:tc>
          <w:tcPr>
            <w:tcW w:w="7943" w:type="dxa"/>
          </w:tcPr>
          <w:p w14:paraId="3934C279" w14:textId="17469DD7" w:rsidR="00072F59" w:rsidRPr="00CF33CA" w:rsidRDefault="002B3721" w:rsidP="00072F59">
            <w:pPr>
              <w:spacing w:before="60" w:after="0" w:line="360" w:lineRule="auto"/>
            </w:pPr>
            <w:r w:rsidRPr="00CF33CA">
              <w:t>-</w:t>
            </w:r>
          </w:p>
        </w:tc>
      </w:tr>
      <w:tr w:rsidR="00072F59" w:rsidRPr="00CF33CA" w14:paraId="10C214C4" w14:textId="77777777" w:rsidTr="00CF33CA">
        <w:tc>
          <w:tcPr>
            <w:tcW w:w="1555" w:type="dxa"/>
          </w:tcPr>
          <w:p w14:paraId="6F34968D" w14:textId="77777777" w:rsidR="00072F59" w:rsidRPr="00CF33CA" w:rsidRDefault="00072F59" w:rsidP="00072F59">
            <w:pPr>
              <w:numPr>
                <w:ilvl w:val="0"/>
                <w:numId w:val="1"/>
              </w:numPr>
              <w:spacing w:before="60" w:after="0" w:line="360" w:lineRule="auto"/>
              <w:ind w:left="567" w:firstLine="0"/>
            </w:pPr>
          </w:p>
        </w:tc>
        <w:tc>
          <w:tcPr>
            <w:tcW w:w="7943" w:type="dxa"/>
          </w:tcPr>
          <w:p w14:paraId="4F8086D9" w14:textId="4D155943" w:rsidR="00072F59" w:rsidRPr="00CF33CA" w:rsidRDefault="00FD1733" w:rsidP="00072F59">
            <w:pPr>
              <w:spacing w:before="60" w:after="0" w:line="360" w:lineRule="auto"/>
            </w:pPr>
            <w:r w:rsidRPr="00CF33CA">
              <w:t>BK 4</w:t>
            </w:r>
          </w:p>
        </w:tc>
      </w:tr>
      <w:tr w:rsidR="00FD1733" w:rsidRPr="00CF33CA" w14:paraId="7316B8A4" w14:textId="77777777" w:rsidTr="00CF33CA">
        <w:tc>
          <w:tcPr>
            <w:tcW w:w="1555" w:type="dxa"/>
          </w:tcPr>
          <w:p w14:paraId="2CE95282" w14:textId="77777777" w:rsidR="00FD1733" w:rsidRPr="00CF33CA" w:rsidRDefault="00FD1733" w:rsidP="00FD1733">
            <w:pPr>
              <w:numPr>
                <w:ilvl w:val="0"/>
                <w:numId w:val="1"/>
              </w:numPr>
              <w:spacing w:before="60" w:after="0" w:line="360" w:lineRule="auto"/>
              <w:ind w:left="567" w:firstLine="0"/>
            </w:pPr>
          </w:p>
        </w:tc>
        <w:tc>
          <w:tcPr>
            <w:tcW w:w="7943" w:type="dxa"/>
          </w:tcPr>
          <w:p w14:paraId="0E0F1148" w14:textId="669FE06F" w:rsidR="00FD1733" w:rsidRPr="00CF33CA" w:rsidRDefault="00FD1733" w:rsidP="00FD1733">
            <w:pPr>
              <w:spacing w:before="60" w:after="0" w:line="360" w:lineRule="auto"/>
            </w:pPr>
            <w:r w:rsidRPr="00CF33CA">
              <w:t>BK 4</w:t>
            </w:r>
            <w:r w:rsidR="009A2A11" w:rsidRPr="00CF33CA">
              <w:t>;</w:t>
            </w:r>
            <w:r w:rsidR="00DA2B0E">
              <w:t xml:space="preserve"> BK 31</w:t>
            </w:r>
            <w:r w:rsidR="006F1E7A">
              <w:t>;</w:t>
            </w:r>
            <w:r w:rsidR="00E868EE" w:rsidRPr="00CF33CA">
              <w:t xml:space="preserve"> BK </w:t>
            </w:r>
            <w:r w:rsidR="001047BC" w:rsidRPr="00CF33CA">
              <w:t>a</w:t>
            </w:r>
            <w:r w:rsidR="00E868EE" w:rsidRPr="00CF33CA">
              <w:t>l</w:t>
            </w:r>
          </w:p>
        </w:tc>
      </w:tr>
      <w:tr w:rsidR="00FD1733" w:rsidRPr="00CF33CA" w14:paraId="7B9E8A62" w14:textId="77777777" w:rsidTr="00CF33CA">
        <w:tc>
          <w:tcPr>
            <w:tcW w:w="1555" w:type="dxa"/>
          </w:tcPr>
          <w:p w14:paraId="25515C07" w14:textId="77777777" w:rsidR="00FD1733" w:rsidRPr="00CF33CA" w:rsidRDefault="00FD1733" w:rsidP="00FD1733">
            <w:pPr>
              <w:numPr>
                <w:ilvl w:val="0"/>
                <w:numId w:val="1"/>
              </w:numPr>
              <w:spacing w:before="60" w:after="0" w:line="360" w:lineRule="auto"/>
              <w:ind w:left="567" w:firstLine="0"/>
            </w:pPr>
          </w:p>
        </w:tc>
        <w:tc>
          <w:tcPr>
            <w:tcW w:w="7943" w:type="dxa"/>
          </w:tcPr>
          <w:p w14:paraId="3D442DD1" w14:textId="0724B1DA" w:rsidR="00FD1733" w:rsidRPr="00CF33CA" w:rsidRDefault="008A1849" w:rsidP="00FD1733">
            <w:pPr>
              <w:spacing w:before="60" w:after="0" w:line="360" w:lineRule="auto"/>
            </w:pPr>
            <w:r w:rsidRPr="00CF33CA">
              <w:t>BK 4</w:t>
            </w:r>
            <w:r w:rsidR="009A2A11" w:rsidRPr="00CF33CA">
              <w:t>;</w:t>
            </w:r>
            <w:r w:rsidRPr="00CF33CA">
              <w:t xml:space="preserve"> </w:t>
            </w:r>
            <w:r w:rsidR="00760E5F" w:rsidRPr="00CF33CA">
              <w:t>BK l</w:t>
            </w:r>
          </w:p>
        </w:tc>
      </w:tr>
      <w:tr w:rsidR="00072F59" w:rsidRPr="00CF33CA" w14:paraId="5D5FE1F8" w14:textId="77777777" w:rsidTr="00CF33CA">
        <w:tc>
          <w:tcPr>
            <w:tcW w:w="1555" w:type="dxa"/>
          </w:tcPr>
          <w:p w14:paraId="7701A7A7" w14:textId="77777777" w:rsidR="00072F59" w:rsidRPr="00CF33CA" w:rsidRDefault="00072F59" w:rsidP="00072F59">
            <w:pPr>
              <w:numPr>
                <w:ilvl w:val="0"/>
                <w:numId w:val="1"/>
              </w:numPr>
              <w:spacing w:before="60" w:after="0" w:line="360" w:lineRule="auto"/>
              <w:ind w:left="567" w:firstLine="0"/>
            </w:pPr>
          </w:p>
        </w:tc>
        <w:tc>
          <w:tcPr>
            <w:tcW w:w="7943" w:type="dxa"/>
          </w:tcPr>
          <w:p w14:paraId="1589AA88" w14:textId="57D1142F" w:rsidR="00072F59" w:rsidRPr="00CF33CA" w:rsidRDefault="00FD1733" w:rsidP="00072F59">
            <w:pPr>
              <w:spacing w:before="60" w:after="0" w:line="360" w:lineRule="auto"/>
            </w:pPr>
            <w:r w:rsidRPr="00CF33CA">
              <w:t>BK 4</w:t>
            </w:r>
            <w:r w:rsidR="009A2A11" w:rsidRPr="00CF33CA">
              <w:t>;</w:t>
            </w:r>
            <w:r w:rsidR="00796DED" w:rsidRPr="00CF33CA">
              <w:t xml:space="preserve"> BK </w:t>
            </w:r>
            <w:r w:rsidR="00AA5548" w:rsidRPr="00CF33CA">
              <w:t>8</w:t>
            </w:r>
            <w:r w:rsidR="009A2A11" w:rsidRPr="00CF33CA">
              <w:t>;</w:t>
            </w:r>
            <w:r w:rsidR="0004318F" w:rsidRPr="00CF33CA">
              <w:t xml:space="preserve"> </w:t>
            </w:r>
            <w:r w:rsidR="006B3049" w:rsidRPr="00CF33CA">
              <w:t xml:space="preserve">BK </w:t>
            </w:r>
            <w:r w:rsidR="00626F67" w:rsidRPr="00CF33CA">
              <w:t>a</w:t>
            </w:r>
            <w:r w:rsidR="006B3049" w:rsidRPr="00CF33CA">
              <w:t>h</w:t>
            </w:r>
          </w:p>
        </w:tc>
      </w:tr>
      <w:tr w:rsidR="00072F59" w:rsidRPr="00CF33CA" w14:paraId="2A1ACECE" w14:textId="77777777" w:rsidTr="00CF33CA">
        <w:tc>
          <w:tcPr>
            <w:tcW w:w="1555" w:type="dxa"/>
          </w:tcPr>
          <w:p w14:paraId="1D97BE7D" w14:textId="77777777" w:rsidR="00072F59" w:rsidRPr="00CF33CA" w:rsidRDefault="00072F59" w:rsidP="00072F59">
            <w:pPr>
              <w:numPr>
                <w:ilvl w:val="0"/>
                <w:numId w:val="1"/>
              </w:numPr>
              <w:spacing w:before="60" w:after="0" w:line="360" w:lineRule="auto"/>
              <w:ind w:left="567" w:firstLine="0"/>
            </w:pPr>
          </w:p>
        </w:tc>
        <w:tc>
          <w:tcPr>
            <w:tcW w:w="7943" w:type="dxa"/>
          </w:tcPr>
          <w:p w14:paraId="617394A8" w14:textId="7ECF9B57" w:rsidR="00072F59" w:rsidRPr="00CF33CA" w:rsidRDefault="00741084" w:rsidP="00072F59">
            <w:pPr>
              <w:spacing w:before="60" w:after="0" w:line="360" w:lineRule="auto"/>
            </w:pPr>
            <w:r w:rsidRPr="00CF33CA">
              <w:t xml:space="preserve">BK </w:t>
            </w:r>
            <w:r w:rsidR="00647F3E" w:rsidRPr="00CF33CA">
              <w:t xml:space="preserve">4; </w:t>
            </w:r>
            <w:r w:rsidR="00846325" w:rsidRPr="00CF33CA">
              <w:t>BK 7</w:t>
            </w:r>
            <w:r w:rsidR="009A2A11" w:rsidRPr="00CF33CA">
              <w:t>;</w:t>
            </w:r>
            <w:r w:rsidR="00777420" w:rsidRPr="00CF33CA">
              <w:t xml:space="preserve"> BK m</w:t>
            </w:r>
          </w:p>
        </w:tc>
      </w:tr>
      <w:tr w:rsidR="00072F59" w:rsidRPr="00CF33CA" w14:paraId="3D287437" w14:textId="77777777" w:rsidTr="00CF33CA">
        <w:tc>
          <w:tcPr>
            <w:tcW w:w="1555" w:type="dxa"/>
          </w:tcPr>
          <w:p w14:paraId="196D049B" w14:textId="77777777" w:rsidR="00072F59" w:rsidRPr="00CF33CA" w:rsidRDefault="00072F59" w:rsidP="00072F59">
            <w:pPr>
              <w:numPr>
                <w:ilvl w:val="0"/>
                <w:numId w:val="1"/>
              </w:numPr>
              <w:spacing w:before="60" w:after="0" w:line="360" w:lineRule="auto"/>
              <w:ind w:left="567" w:firstLine="0"/>
            </w:pPr>
          </w:p>
        </w:tc>
        <w:tc>
          <w:tcPr>
            <w:tcW w:w="7943" w:type="dxa"/>
          </w:tcPr>
          <w:p w14:paraId="0656708D" w14:textId="7D8755E2" w:rsidR="00072F59" w:rsidRPr="00CF33CA" w:rsidRDefault="00506F98" w:rsidP="00072F59">
            <w:pPr>
              <w:spacing w:before="60" w:after="0" w:line="360" w:lineRule="auto"/>
            </w:pPr>
            <w:r w:rsidRPr="00CF33CA">
              <w:t>BK 5</w:t>
            </w:r>
          </w:p>
        </w:tc>
      </w:tr>
      <w:tr w:rsidR="00072F59" w:rsidRPr="00CF33CA" w14:paraId="1C17697D" w14:textId="77777777" w:rsidTr="00CF33CA">
        <w:tc>
          <w:tcPr>
            <w:tcW w:w="1555" w:type="dxa"/>
          </w:tcPr>
          <w:p w14:paraId="3CA70D8B" w14:textId="77777777" w:rsidR="00072F59" w:rsidRPr="00CF33CA" w:rsidRDefault="00072F59" w:rsidP="00072F59">
            <w:pPr>
              <w:numPr>
                <w:ilvl w:val="0"/>
                <w:numId w:val="1"/>
              </w:numPr>
              <w:spacing w:before="60" w:after="0" w:line="360" w:lineRule="auto"/>
              <w:ind w:left="567" w:firstLine="0"/>
            </w:pPr>
          </w:p>
        </w:tc>
        <w:tc>
          <w:tcPr>
            <w:tcW w:w="7943" w:type="dxa"/>
          </w:tcPr>
          <w:p w14:paraId="6FBF61CA" w14:textId="4BF6B3EA" w:rsidR="00072F59" w:rsidRPr="00CF33CA" w:rsidRDefault="00506F98" w:rsidP="00072F59">
            <w:pPr>
              <w:spacing w:before="60" w:after="0" w:line="360" w:lineRule="auto"/>
            </w:pPr>
            <w:r w:rsidRPr="00CF33CA">
              <w:t>BK 5</w:t>
            </w:r>
          </w:p>
        </w:tc>
      </w:tr>
      <w:tr w:rsidR="00072F59" w:rsidRPr="00CF33CA" w14:paraId="528546CE" w14:textId="77777777" w:rsidTr="00CF33CA">
        <w:tc>
          <w:tcPr>
            <w:tcW w:w="1555" w:type="dxa"/>
          </w:tcPr>
          <w:p w14:paraId="6E291E37" w14:textId="77777777" w:rsidR="00072F59" w:rsidRPr="00CF33CA" w:rsidRDefault="00072F59" w:rsidP="00072F59">
            <w:pPr>
              <w:numPr>
                <w:ilvl w:val="0"/>
                <w:numId w:val="1"/>
              </w:numPr>
              <w:spacing w:before="60" w:after="0" w:line="360" w:lineRule="auto"/>
              <w:ind w:left="567" w:firstLine="0"/>
            </w:pPr>
          </w:p>
        </w:tc>
        <w:tc>
          <w:tcPr>
            <w:tcW w:w="7943" w:type="dxa"/>
          </w:tcPr>
          <w:p w14:paraId="3A791772" w14:textId="0BE33C7F" w:rsidR="00072F59" w:rsidRPr="00CF33CA" w:rsidRDefault="002C6ED4" w:rsidP="00072F59">
            <w:pPr>
              <w:spacing w:before="60" w:after="0" w:line="360" w:lineRule="auto"/>
            </w:pPr>
            <w:r w:rsidRPr="00CF33CA">
              <w:t>BK 10</w:t>
            </w:r>
            <w:r w:rsidR="009A2A11" w:rsidRPr="00CF33CA">
              <w:t>;</w:t>
            </w:r>
            <w:r w:rsidR="00356426" w:rsidRPr="00CF33CA">
              <w:t xml:space="preserve"> BK r</w:t>
            </w:r>
          </w:p>
        </w:tc>
      </w:tr>
      <w:tr w:rsidR="00072F59" w:rsidRPr="00CF33CA" w14:paraId="74BDDE92" w14:textId="77777777" w:rsidTr="00CF33CA">
        <w:tc>
          <w:tcPr>
            <w:tcW w:w="1555" w:type="dxa"/>
          </w:tcPr>
          <w:p w14:paraId="721CE619" w14:textId="77777777" w:rsidR="00072F59" w:rsidRPr="00CF33CA" w:rsidRDefault="00072F59" w:rsidP="00072F59">
            <w:pPr>
              <w:numPr>
                <w:ilvl w:val="0"/>
                <w:numId w:val="1"/>
              </w:numPr>
              <w:spacing w:before="60" w:after="0" w:line="360" w:lineRule="auto"/>
              <w:ind w:left="567" w:firstLine="0"/>
            </w:pPr>
          </w:p>
        </w:tc>
        <w:tc>
          <w:tcPr>
            <w:tcW w:w="7943" w:type="dxa"/>
          </w:tcPr>
          <w:p w14:paraId="59B44B69" w14:textId="6D33579A" w:rsidR="00072F59" w:rsidRPr="00CF33CA" w:rsidRDefault="00EB3058" w:rsidP="00072F59">
            <w:pPr>
              <w:spacing w:before="60" w:after="0" w:line="360" w:lineRule="auto"/>
            </w:pPr>
            <w:r w:rsidRPr="00CF33CA">
              <w:t xml:space="preserve">BK </w:t>
            </w:r>
            <w:r w:rsidR="00DF0507" w:rsidRPr="00CF33CA">
              <w:t>3</w:t>
            </w:r>
            <w:r w:rsidR="009A2A11" w:rsidRPr="00CF33CA">
              <w:t>;</w:t>
            </w:r>
            <w:r w:rsidR="002430DC" w:rsidRPr="00CF33CA">
              <w:t xml:space="preserve"> </w:t>
            </w:r>
            <w:r w:rsidR="008A1849" w:rsidRPr="00CF33CA">
              <w:t>BK 4</w:t>
            </w:r>
            <w:r w:rsidR="009A2A11" w:rsidRPr="00CF33CA">
              <w:t>;</w:t>
            </w:r>
            <w:r w:rsidR="008300F5" w:rsidRPr="00CF33CA">
              <w:t xml:space="preserve"> </w:t>
            </w:r>
            <w:r w:rsidR="002430DC" w:rsidRPr="00CF33CA">
              <w:t xml:space="preserve">BK </w:t>
            </w:r>
            <w:proofErr w:type="spellStart"/>
            <w:r w:rsidR="00822057" w:rsidRPr="00CF33CA">
              <w:t>a</w:t>
            </w:r>
            <w:r w:rsidR="002430DC" w:rsidRPr="00CF33CA">
              <w:t>q</w:t>
            </w:r>
            <w:proofErr w:type="spellEnd"/>
          </w:p>
        </w:tc>
      </w:tr>
      <w:tr w:rsidR="00072F59" w:rsidRPr="00CF33CA" w14:paraId="569478A7" w14:textId="77777777" w:rsidTr="00CF33CA">
        <w:tc>
          <w:tcPr>
            <w:tcW w:w="1555" w:type="dxa"/>
          </w:tcPr>
          <w:p w14:paraId="6E1D6B42" w14:textId="77777777" w:rsidR="00072F59" w:rsidRPr="00CF33CA" w:rsidRDefault="00072F59" w:rsidP="00072F59">
            <w:pPr>
              <w:numPr>
                <w:ilvl w:val="0"/>
                <w:numId w:val="1"/>
              </w:numPr>
              <w:spacing w:before="60" w:after="0" w:line="360" w:lineRule="auto"/>
              <w:ind w:left="567" w:firstLine="0"/>
            </w:pPr>
          </w:p>
        </w:tc>
        <w:tc>
          <w:tcPr>
            <w:tcW w:w="7943" w:type="dxa"/>
          </w:tcPr>
          <w:p w14:paraId="79A8AA26" w14:textId="65B4B331" w:rsidR="00072F59" w:rsidRPr="00CF33CA" w:rsidRDefault="00796DED" w:rsidP="00072F59">
            <w:pPr>
              <w:spacing w:before="60" w:after="0" w:line="360" w:lineRule="auto"/>
            </w:pPr>
            <w:r w:rsidRPr="00CF33CA">
              <w:t>BK 7</w:t>
            </w:r>
          </w:p>
        </w:tc>
      </w:tr>
      <w:tr w:rsidR="00072F59" w:rsidRPr="00CF33CA" w14:paraId="13EDCD37" w14:textId="77777777" w:rsidTr="00CF33CA">
        <w:tc>
          <w:tcPr>
            <w:tcW w:w="1555" w:type="dxa"/>
          </w:tcPr>
          <w:p w14:paraId="61F9BA4A" w14:textId="77777777" w:rsidR="00072F59" w:rsidRPr="00CF33CA" w:rsidRDefault="00072F59" w:rsidP="00072F59">
            <w:pPr>
              <w:numPr>
                <w:ilvl w:val="0"/>
                <w:numId w:val="1"/>
              </w:numPr>
              <w:spacing w:before="60" w:after="0" w:line="360" w:lineRule="auto"/>
              <w:ind w:left="567" w:firstLine="0"/>
            </w:pPr>
          </w:p>
        </w:tc>
        <w:tc>
          <w:tcPr>
            <w:tcW w:w="7943" w:type="dxa"/>
          </w:tcPr>
          <w:p w14:paraId="446C906F" w14:textId="604B4F91" w:rsidR="00072F59" w:rsidRPr="00CF33CA" w:rsidRDefault="00796DED" w:rsidP="00072F59">
            <w:pPr>
              <w:spacing w:before="60" w:after="0" w:line="360" w:lineRule="auto"/>
            </w:pPr>
            <w:r w:rsidRPr="00CF33CA">
              <w:t>BK 7</w:t>
            </w:r>
          </w:p>
        </w:tc>
      </w:tr>
      <w:tr w:rsidR="00072F59" w:rsidRPr="00CF33CA" w14:paraId="3DC2C01E" w14:textId="77777777" w:rsidTr="00CF33CA">
        <w:tc>
          <w:tcPr>
            <w:tcW w:w="1555" w:type="dxa"/>
          </w:tcPr>
          <w:p w14:paraId="549F22B7" w14:textId="77777777" w:rsidR="00072F59" w:rsidRPr="00CF33CA" w:rsidRDefault="00072F59" w:rsidP="00072F59">
            <w:pPr>
              <w:numPr>
                <w:ilvl w:val="0"/>
                <w:numId w:val="1"/>
              </w:numPr>
              <w:spacing w:before="60" w:after="0" w:line="360" w:lineRule="auto"/>
              <w:ind w:left="567" w:firstLine="0"/>
            </w:pPr>
          </w:p>
        </w:tc>
        <w:tc>
          <w:tcPr>
            <w:tcW w:w="7943" w:type="dxa"/>
          </w:tcPr>
          <w:p w14:paraId="78039D9E" w14:textId="443855AD" w:rsidR="00072F59" w:rsidRPr="00CF33CA" w:rsidRDefault="00AA5548" w:rsidP="00072F59">
            <w:pPr>
              <w:spacing w:before="60" w:after="0" w:line="360" w:lineRule="auto"/>
            </w:pPr>
            <w:r w:rsidRPr="00CF33CA">
              <w:t>BK 9</w:t>
            </w:r>
          </w:p>
        </w:tc>
      </w:tr>
      <w:tr w:rsidR="00072F59" w:rsidRPr="00CF33CA" w14:paraId="55E8CCA5" w14:textId="77777777" w:rsidTr="00CF33CA">
        <w:tc>
          <w:tcPr>
            <w:tcW w:w="1555" w:type="dxa"/>
          </w:tcPr>
          <w:p w14:paraId="7B325DA4" w14:textId="77777777" w:rsidR="00072F59" w:rsidRPr="00CF33CA" w:rsidRDefault="00072F59" w:rsidP="00072F59">
            <w:pPr>
              <w:numPr>
                <w:ilvl w:val="0"/>
                <w:numId w:val="1"/>
              </w:numPr>
              <w:spacing w:before="60" w:after="0" w:line="360" w:lineRule="auto"/>
              <w:ind w:left="567" w:firstLine="0"/>
            </w:pPr>
          </w:p>
        </w:tc>
        <w:tc>
          <w:tcPr>
            <w:tcW w:w="7943" w:type="dxa"/>
          </w:tcPr>
          <w:p w14:paraId="563F4FE4" w14:textId="7F0986E5" w:rsidR="00072F59" w:rsidRPr="00CF33CA" w:rsidRDefault="00B43C5B" w:rsidP="00072F59">
            <w:pPr>
              <w:spacing w:before="60" w:after="0" w:line="360" w:lineRule="auto"/>
            </w:pPr>
            <w:r w:rsidRPr="00CF33CA">
              <w:t>BK 17</w:t>
            </w:r>
            <w:r w:rsidR="009A2A11" w:rsidRPr="00CF33CA">
              <w:t>;</w:t>
            </w:r>
            <w:r w:rsidR="00082772" w:rsidRPr="00CF33CA">
              <w:t xml:space="preserve"> BK x</w:t>
            </w:r>
          </w:p>
        </w:tc>
      </w:tr>
      <w:tr w:rsidR="00072F59" w:rsidRPr="00CF33CA" w14:paraId="0AD9BCF6" w14:textId="77777777" w:rsidTr="00CF33CA">
        <w:tc>
          <w:tcPr>
            <w:tcW w:w="1555" w:type="dxa"/>
          </w:tcPr>
          <w:p w14:paraId="795B8F5E" w14:textId="77777777" w:rsidR="00072F59" w:rsidRPr="00CF33CA" w:rsidRDefault="00072F59" w:rsidP="00072F59">
            <w:pPr>
              <w:numPr>
                <w:ilvl w:val="0"/>
                <w:numId w:val="1"/>
              </w:numPr>
              <w:spacing w:before="60" w:after="0" w:line="360" w:lineRule="auto"/>
              <w:ind w:left="567" w:firstLine="0"/>
            </w:pPr>
          </w:p>
        </w:tc>
        <w:tc>
          <w:tcPr>
            <w:tcW w:w="7943" w:type="dxa"/>
          </w:tcPr>
          <w:p w14:paraId="489803E1" w14:textId="412ADDE8" w:rsidR="00072F59" w:rsidRPr="00CF33CA" w:rsidRDefault="00B43C5B" w:rsidP="00072F59">
            <w:pPr>
              <w:spacing w:before="60" w:after="0" w:line="360" w:lineRule="auto"/>
            </w:pPr>
            <w:r w:rsidRPr="00CF33CA">
              <w:t>BK 18</w:t>
            </w:r>
            <w:r w:rsidR="009A2A11" w:rsidRPr="00CF33CA">
              <w:t>;</w:t>
            </w:r>
            <w:r w:rsidR="00397F20" w:rsidRPr="00CF33CA">
              <w:t xml:space="preserve"> BK </w:t>
            </w:r>
            <w:proofErr w:type="spellStart"/>
            <w:r w:rsidR="00397F20" w:rsidRPr="00CF33CA">
              <w:t>z</w:t>
            </w:r>
            <w:proofErr w:type="spellEnd"/>
          </w:p>
        </w:tc>
      </w:tr>
      <w:tr w:rsidR="00072F59" w:rsidRPr="00CF33CA" w14:paraId="4739AE75" w14:textId="77777777" w:rsidTr="00CF33CA">
        <w:tc>
          <w:tcPr>
            <w:tcW w:w="1555" w:type="dxa"/>
          </w:tcPr>
          <w:p w14:paraId="22B95C4C" w14:textId="77777777" w:rsidR="00072F59" w:rsidRPr="00CF33CA" w:rsidRDefault="00072F59" w:rsidP="00072F59">
            <w:pPr>
              <w:numPr>
                <w:ilvl w:val="0"/>
                <w:numId w:val="1"/>
              </w:numPr>
              <w:spacing w:before="60" w:after="0" w:line="360" w:lineRule="auto"/>
              <w:ind w:left="567" w:firstLine="0"/>
            </w:pPr>
          </w:p>
        </w:tc>
        <w:tc>
          <w:tcPr>
            <w:tcW w:w="7943" w:type="dxa"/>
          </w:tcPr>
          <w:p w14:paraId="3C1686AF" w14:textId="32D9867E" w:rsidR="00072F59" w:rsidRPr="00CF33CA" w:rsidRDefault="0050480D" w:rsidP="00072F59">
            <w:pPr>
              <w:spacing w:before="60" w:after="0" w:line="360" w:lineRule="auto"/>
            </w:pPr>
            <w:r>
              <w:t>BK 30</w:t>
            </w:r>
            <w:r w:rsidR="00DA2B0E">
              <w:t xml:space="preserve">; </w:t>
            </w:r>
            <w:r w:rsidR="00FD1226" w:rsidRPr="00CF33CA">
              <w:t xml:space="preserve">BK </w:t>
            </w:r>
            <w:proofErr w:type="spellStart"/>
            <w:r w:rsidR="00934664" w:rsidRPr="00CF33CA">
              <w:t>a</w:t>
            </w:r>
            <w:r w:rsidR="00FD1226" w:rsidRPr="00CF33CA">
              <w:t>n</w:t>
            </w:r>
            <w:proofErr w:type="spellEnd"/>
          </w:p>
        </w:tc>
      </w:tr>
      <w:tr w:rsidR="00072F59" w:rsidRPr="00CF33CA" w14:paraId="66FFC6A4" w14:textId="77777777" w:rsidTr="00CF33CA">
        <w:tc>
          <w:tcPr>
            <w:tcW w:w="1555" w:type="dxa"/>
          </w:tcPr>
          <w:p w14:paraId="45C0944C" w14:textId="77777777" w:rsidR="00072F59" w:rsidRPr="00CF33CA" w:rsidRDefault="00072F59" w:rsidP="00072F59">
            <w:pPr>
              <w:numPr>
                <w:ilvl w:val="0"/>
                <w:numId w:val="1"/>
              </w:numPr>
              <w:spacing w:before="60" w:after="0" w:line="360" w:lineRule="auto"/>
              <w:ind w:left="567" w:firstLine="0"/>
            </w:pPr>
          </w:p>
        </w:tc>
        <w:tc>
          <w:tcPr>
            <w:tcW w:w="7943" w:type="dxa"/>
          </w:tcPr>
          <w:p w14:paraId="0805F11E" w14:textId="0E8C48C0" w:rsidR="00072F59" w:rsidRPr="00CF33CA" w:rsidRDefault="00D76479" w:rsidP="00072F59">
            <w:pPr>
              <w:spacing w:before="60" w:after="0" w:line="360" w:lineRule="auto"/>
            </w:pPr>
            <w:r w:rsidRPr="00CF33CA">
              <w:t>BK 14</w:t>
            </w:r>
            <w:r w:rsidR="009A2A11" w:rsidRPr="00CF33CA">
              <w:t>;</w:t>
            </w:r>
            <w:r w:rsidR="00A62E06" w:rsidRPr="00CF33CA">
              <w:t xml:space="preserve"> BK b</w:t>
            </w:r>
            <w:r w:rsidR="009A2A11" w:rsidRPr="00CF33CA">
              <w:t>;</w:t>
            </w:r>
            <w:r w:rsidR="00F96DB2" w:rsidRPr="00CF33CA">
              <w:t xml:space="preserve"> BK </w:t>
            </w:r>
            <w:r w:rsidR="00626F67" w:rsidRPr="00CF33CA">
              <w:t>a</w:t>
            </w:r>
            <w:r w:rsidR="00F96DB2" w:rsidRPr="00CF33CA">
              <w:t>f</w:t>
            </w:r>
          </w:p>
        </w:tc>
      </w:tr>
      <w:tr w:rsidR="00072F59" w:rsidRPr="00CF33CA" w14:paraId="64307401" w14:textId="77777777" w:rsidTr="00CF33CA">
        <w:tc>
          <w:tcPr>
            <w:tcW w:w="1555" w:type="dxa"/>
          </w:tcPr>
          <w:p w14:paraId="5A10FE4F" w14:textId="77777777" w:rsidR="00072F59" w:rsidRPr="00CF33CA" w:rsidRDefault="00072F59" w:rsidP="00072F59">
            <w:pPr>
              <w:numPr>
                <w:ilvl w:val="0"/>
                <w:numId w:val="1"/>
              </w:numPr>
              <w:spacing w:before="60" w:after="0" w:line="360" w:lineRule="auto"/>
              <w:ind w:left="567" w:firstLine="0"/>
            </w:pPr>
          </w:p>
        </w:tc>
        <w:tc>
          <w:tcPr>
            <w:tcW w:w="7943" w:type="dxa"/>
          </w:tcPr>
          <w:p w14:paraId="58F9048D" w14:textId="71A3E3A9" w:rsidR="00072F59" w:rsidRPr="00CF33CA" w:rsidRDefault="00705357" w:rsidP="00072F59">
            <w:pPr>
              <w:spacing w:before="60" w:after="0" w:line="360" w:lineRule="auto"/>
            </w:pPr>
            <w:r w:rsidRPr="00CF33CA">
              <w:t>BK 27</w:t>
            </w:r>
            <w:r w:rsidR="009A2A11" w:rsidRPr="00CF33CA">
              <w:t>;</w:t>
            </w:r>
            <w:r w:rsidR="00FD1226" w:rsidRPr="00CF33CA">
              <w:t xml:space="preserve"> BK </w:t>
            </w:r>
            <w:proofErr w:type="spellStart"/>
            <w:r w:rsidR="00934664" w:rsidRPr="00CF33CA">
              <w:t>a</w:t>
            </w:r>
            <w:r w:rsidR="00FD1226" w:rsidRPr="00CF33CA">
              <w:t>n</w:t>
            </w:r>
            <w:proofErr w:type="spellEnd"/>
          </w:p>
        </w:tc>
      </w:tr>
      <w:tr w:rsidR="00072F59" w:rsidRPr="00CF33CA" w14:paraId="59D91D1E" w14:textId="77777777" w:rsidTr="00CF33CA">
        <w:tc>
          <w:tcPr>
            <w:tcW w:w="1555" w:type="dxa"/>
          </w:tcPr>
          <w:p w14:paraId="3A8841C7" w14:textId="77777777" w:rsidR="00072F59" w:rsidRPr="00CF33CA" w:rsidRDefault="00072F59" w:rsidP="00072F59">
            <w:pPr>
              <w:numPr>
                <w:ilvl w:val="0"/>
                <w:numId w:val="1"/>
              </w:numPr>
              <w:spacing w:before="60" w:after="0" w:line="360" w:lineRule="auto"/>
              <w:ind w:left="567" w:firstLine="0"/>
            </w:pPr>
          </w:p>
        </w:tc>
        <w:tc>
          <w:tcPr>
            <w:tcW w:w="7943" w:type="dxa"/>
          </w:tcPr>
          <w:p w14:paraId="185040F8" w14:textId="612CF705" w:rsidR="00072F59" w:rsidRPr="00CF33CA" w:rsidRDefault="009B64FA" w:rsidP="00072F59">
            <w:pPr>
              <w:spacing w:before="60" w:after="0" w:line="360" w:lineRule="auto"/>
            </w:pPr>
            <w:r w:rsidRPr="00CF33CA">
              <w:t>BK 15</w:t>
            </w:r>
            <w:r w:rsidR="009A2A11" w:rsidRPr="00CF33CA">
              <w:t>;</w:t>
            </w:r>
            <w:r w:rsidR="005E08CC" w:rsidRPr="00CF33CA">
              <w:t xml:space="preserve"> BK v</w:t>
            </w:r>
          </w:p>
        </w:tc>
      </w:tr>
      <w:tr w:rsidR="00072F59" w:rsidRPr="00CF33CA" w14:paraId="27878BE7" w14:textId="77777777" w:rsidTr="00CF33CA">
        <w:tc>
          <w:tcPr>
            <w:tcW w:w="1555" w:type="dxa"/>
          </w:tcPr>
          <w:p w14:paraId="406B6BCD" w14:textId="77777777" w:rsidR="00072F59" w:rsidRPr="00CF33CA" w:rsidRDefault="00072F59" w:rsidP="00072F59">
            <w:pPr>
              <w:numPr>
                <w:ilvl w:val="0"/>
                <w:numId w:val="1"/>
              </w:numPr>
              <w:spacing w:before="60" w:after="0" w:line="360" w:lineRule="auto"/>
              <w:ind w:left="567" w:firstLine="0"/>
            </w:pPr>
          </w:p>
        </w:tc>
        <w:tc>
          <w:tcPr>
            <w:tcW w:w="7943" w:type="dxa"/>
          </w:tcPr>
          <w:p w14:paraId="741367F1" w14:textId="3627C751" w:rsidR="00072F59" w:rsidRPr="00CF33CA" w:rsidRDefault="000525AA" w:rsidP="00072F59">
            <w:pPr>
              <w:spacing w:before="60" w:after="0" w:line="360" w:lineRule="auto"/>
            </w:pPr>
            <w:r w:rsidRPr="00CF33CA">
              <w:t>BK 26</w:t>
            </w:r>
            <w:r w:rsidR="009A2A11" w:rsidRPr="00CF33CA">
              <w:t>;</w:t>
            </w:r>
            <w:r w:rsidR="00397F20" w:rsidRPr="00CF33CA">
              <w:t xml:space="preserve"> </w:t>
            </w:r>
            <w:r w:rsidR="002D08A5" w:rsidRPr="00CF33CA">
              <w:t xml:space="preserve">BK a; </w:t>
            </w:r>
            <w:r w:rsidR="00C31DCC" w:rsidRPr="00CF33CA">
              <w:t xml:space="preserve">BK u; </w:t>
            </w:r>
            <w:r w:rsidR="00397F20" w:rsidRPr="00CF33CA">
              <w:t xml:space="preserve">BK </w:t>
            </w:r>
            <w:proofErr w:type="spellStart"/>
            <w:r w:rsidR="00397F20" w:rsidRPr="00CF33CA">
              <w:t>aa</w:t>
            </w:r>
            <w:proofErr w:type="spellEnd"/>
          </w:p>
        </w:tc>
      </w:tr>
      <w:tr w:rsidR="00072F59" w:rsidRPr="00CF33CA" w14:paraId="0E79A1A2" w14:textId="77777777" w:rsidTr="00CF33CA">
        <w:tc>
          <w:tcPr>
            <w:tcW w:w="1555" w:type="dxa"/>
          </w:tcPr>
          <w:p w14:paraId="275DE549" w14:textId="77777777" w:rsidR="00072F59" w:rsidRPr="00CF33CA" w:rsidRDefault="00072F59" w:rsidP="00072F59">
            <w:pPr>
              <w:numPr>
                <w:ilvl w:val="0"/>
                <w:numId w:val="1"/>
              </w:numPr>
              <w:spacing w:before="60" w:after="0" w:line="360" w:lineRule="auto"/>
              <w:ind w:left="567" w:firstLine="0"/>
            </w:pPr>
          </w:p>
        </w:tc>
        <w:tc>
          <w:tcPr>
            <w:tcW w:w="7943" w:type="dxa"/>
          </w:tcPr>
          <w:p w14:paraId="5831EDB8" w14:textId="4972827A" w:rsidR="00072F59" w:rsidRPr="00CF33CA" w:rsidRDefault="00B43C5B" w:rsidP="00072F59">
            <w:pPr>
              <w:spacing w:before="60" w:after="0" w:line="360" w:lineRule="auto"/>
            </w:pPr>
            <w:r w:rsidRPr="00CF33CA">
              <w:t>BK 16</w:t>
            </w:r>
            <w:r w:rsidR="009A2A11" w:rsidRPr="00CF33CA">
              <w:t>;</w:t>
            </w:r>
            <w:r w:rsidR="009355BA" w:rsidRPr="00CF33CA">
              <w:t xml:space="preserve"> BK </w:t>
            </w:r>
            <w:r w:rsidR="00DB0E39" w:rsidRPr="00CF33CA">
              <w:t>d</w:t>
            </w:r>
          </w:p>
        </w:tc>
      </w:tr>
      <w:tr w:rsidR="00072F59" w:rsidRPr="00CF33CA" w14:paraId="4F3B04EE" w14:textId="77777777" w:rsidTr="00CF33CA">
        <w:tc>
          <w:tcPr>
            <w:tcW w:w="1555" w:type="dxa"/>
          </w:tcPr>
          <w:p w14:paraId="6E07F76B" w14:textId="77777777" w:rsidR="00072F59" w:rsidRPr="00CF33CA" w:rsidRDefault="00072F59" w:rsidP="00072F59">
            <w:pPr>
              <w:numPr>
                <w:ilvl w:val="0"/>
                <w:numId w:val="1"/>
              </w:numPr>
              <w:spacing w:before="60" w:after="0" w:line="360" w:lineRule="auto"/>
              <w:ind w:left="567" w:firstLine="0"/>
            </w:pPr>
          </w:p>
        </w:tc>
        <w:tc>
          <w:tcPr>
            <w:tcW w:w="7943" w:type="dxa"/>
          </w:tcPr>
          <w:p w14:paraId="42ABADE5" w14:textId="7581091B" w:rsidR="00072F59" w:rsidRPr="00CF33CA" w:rsidRDefault="003A4506" w:rsidP="00072F59">
            <w:pPr>
              <w:spacing w:before="60" w:after="0" w:line="360" w:lineRule="auto"/>
            </w:pPr>
            <w:r w:rsidRPr="00CF33CA">
              <w:t>BK 2</w:t>
            </w:r>
            <w:r w:rsidR="00EB4997" w:rsidRPr="00CF33CA">
              <w:t>1</w:t>
            </w:r>
          </w:p>
        </w:tc>
      </w:tr>
      <w:tr w:rsidR="00072F59" w:rsidRPr="00E923FE" w14:paraId="57A65230" w14:textId="77777777" w:rsidTr="00CF33CA">
        <w:tc>
          <w:tcPr>
            <w:tcW w:w="1555" w:type="dxa"/>
          </w:tcPr>
          <w:p w14:paraId="2638F707" w14:textId="77777777" w:rsidR="00072F59" w:rsidRPr="00CF33CA" w:rsidRDefault="00072F59" w:rsidP="00072F59">
            <w:pPr>
              <w:numPr>
                <w:ilvl w:val="0"/>
                <w:numId w:val="1"/>
              </w:numPr>
              <w:spacing w:before="60" w:after="0" w:line="360" w:lineRule="auto"/>
              <w:ind w:left="567" w:firstLine="0"/>
            </w:pPr>
          </w:p>
        </w:tc>
        <w:tc>
          <w:tcPr>
            <w:tcW w:w="7943" w:type="dxa"/>
          </w:tcPr>
          <w:p w14:paraId="726995D7" w14:textId="07D74061" w:rsidR="00072F59" w:rsidRPr="007A20AC" w:rsidRDefault="00EB4997" w:rsidP="00072F59">
            <w:pPr>
              <w:spacing w:before="60" w:after="0" w:line="360" w:lineRule="auto"/>
              <w:rPr>
                <w:lang w:val="en-AU"/>
              </w:rPr>
            </w:pPr>
            <w:r w:rsidRPr="007A20AC">
              <w:rPr>
                <w:lang w:val="en-AU"/>
              </w:rPr>
              <w:t>BK 22</w:t>
            </w:r>
            <w:r w:rsidR="009A2A11" w:rsidRPr="007A20AC">
              <w:rPr>
                <w:lang w:val="en-AU"/>
              </w:rPr>
              <w:t>;</w:t>
            </w:r>
            <w:r w:rsidR="005E08CC" w:rsidRPr="007A20AC">
              <w:rPr>
                <w:lang w:val="en-AU"/>
              </w:rPr>
              <w:t xml:space="preserve"> </w:t>
            </w:r>
            <w:r w:rsidR="005605E9" w:rsidRPr="007A20AC">
              <w:rPr>
                <w:lang w:val="en-AU"/>
              </w:rPr>
              <w:t xml:space="preserve">BK </w:t>
            </w:r>
            <w:r w:rsidR="00676A59" w:rsidRPr="007A20AC">
              <w:rPr>
                <w:lang w:val="en-AU"/>
              </w:rPr>
              <w:t>a</w:t>
            </w:r>
            <w:r w:rsidR="005605E9" w:rsidRPr="007A20AC">
              <w:rPr>
                <w:lang w:val="en-AU"/>
              </w:rPr>
              <w:t>d</w:t>
            </w:r>
            <w:r w:rsidR="009A2A11" w:rsidRPr="007A20AC">
              <w:rPr>
                <w:lang w:val="en-AU"/>
              </w:rPr>
              <w:t>;</w:t>
            </w:r>
            <w:r w:rsidR="00FD1226" w:rsidRPr="007A20AC">
              <w:rPr>
                <w:lang w:val="en-AU"/>
              </w:rPr>
              <w:t xml:space="preserve"> BK </w:t>
            </w:r>
            <w:proofErr w:type="spellStart"/>
            <w:r w:rsidR="00934664" w:rsidRPr="007A20AC">
              <w:rPr>
                <w:lang w:val="en-AU"/>
              </w:rPr>
              <w:t>a</w:t>
            </w:r>
            <w:r w:rsidR="00FD1226" w:rsidRPr="007A20AC">
              <w:rPr>
                <w:lang w:val="en-AU"/>
              </w:rPr>
              <w:t>o</w:t>
            </w:r>
            <w:proofErr w:type="spellEnd"/>
            <w:r w:rsidR="009A2A11" w:rsidRPr="007A20AC">
              <w:rPr>
                <w:lang w:val="en-AU"/>
              </w:rPr>
              <w:t>;</w:t>
            </w:r>
            <w:r w:rsidR="006446C8" w:rsidRPr="007A20AC">
              <w:rPr>
                <w:lang w:val="en-AU"/>
              </w:rPr>
              <w:t xml:space="preserve"> BK </w:t>
            </w:r>
            <w:r w:rsidR="009B38EF" w:rsidRPr="007A20AC">
              <w:rPr>
                <w:lang w:val="en-AU"/>
              </w:rPr>
              <w:t>a</w:t>
            </w:r>
            <w:r w:rsidR="006446C8" w:rsidRPr="007A20AC">
              <w:rPr>
                <w:lang w:val="en-AU"/>
              </w:rPr>
              <w:t>u</w:t>
            </w:r>
          </w:p>
        </w:tc>
      </w:tr>
      <w:tr w:rsidR="00072F59" w:rsidRPr="00CF33CA" w14:paraId="18FDEEE2" w14:textId="77777777" w:rsidTr="00CF33CA">
        <w:tc>
          <w:tcPr>
            <w:tcW w:w="1555" w:type="dxa"/>
          </w:tcPr>
          <w:p w14:paraId="22ABE9A9" w14:textId="77777777" w:rsidR="00072F59" w:rsidRPr="007A20AC" w:rsidRDefault="00072F59" w:rsidP="00072F59">
            <w:pPr>
              <w:numPr>
                <w:ilvl w:val="0"/>
                <w:numId w:val="1"/>
              </w:numPr>
              <w:spacing w:before="60" w:after="0" w:line="360" w:lineRule="auto"/>
              <w:ind w:left="567" w:firstLine="0"/>
              <w:rPr>
                <w:lang w:val="en-AU"/>
              </w:rPr>
            </w:pPr>
          </w:p>
        </w:tc>
        <w:tc>
          <w:tcPr>
            <w:tcW w:w="7943" w:type="dxa"/>
          </w:tcPr>
          <w:p w14:paraId="382FB34A" w14:textId="56326233" w:rsidR="00072F59" w:rsidRPr="00CF33CA" w:rsidRDefault="00B43C5B" w:rsidP="00072F59">
            <w:pPr>
              <w:spacing w:before="60" w:after="0" w:line="360" w:lineRule="auto"/>
            </w:pPr>
            <w:r w:rsidRPr="00CF33CA">
              <w:t>BK 19</w:t>
            </w:r>
            <w:r w:rsidR="009A2A11" w:rsidRPr="00CF33CA">
              <w:t>;</w:t>
            </w:r>
            <w:r w:rsidR="006B3049" w:rsidRPr="00CF33CA">
              <w:t xml:space="preserve"> BK </w:t>
            </w:r>
            <w:proofErr w:type="spellStart"/>
            <w:r w:rsidR="00626F67" w:rsidRPr="00CF33CA">
              <w:t>a</w:t>
            </w:r>
            <w:r w:rsidR="006B3049" w:rsidRPr="00CF33CA">
              <w:t>g</w:t>
            </w:r>
            <w:proofErr w:type="spellEnd"/>
          </w:p>
        </w:tc>
      </w:tr>
      <w:tr w:rsidR="00072F59" w:rsidRPr="00E923FE" w14:paraId="10F9A24A" w14:textId="77777777" w:rsidTr="00CF33CA">
        <w:tc>
          <w:tcPr>
            <w:tcW w:w="1555" w:type="dxa"/>
          </w:tcPr>
          <w:p w14:paraId="60C21523" w14:textId="77777777" w:rsidR="00072F59" w:rsidRPr="00CF33CA" w:rsidRDefault="00072F59" w:rsidP="00072F59">
            <w:pPr>
              <w:numPr>
                <w:ilvl w:val="0"/>
                <w:numId w:val="1"/>
              </w:numPr>
              <w:spacing w:before="60" w:after="0" w:line="360" w:lineRule="auto"/>
              <w:ind w:left="567" w:firstLine="0"/>
            </w:pPr>
          </w:p>
        </w:tc>
        <w:tc>
          <w:tcPr>
            <w:tcW w:w="7943" w:type="dxa"/>
          </w:tcPr>
          <w:p w14:paraId="10B1D308" w14:textId="69806EC4" w:rsidR="00072F59" w:rsidRPr="007A20AC" w:rsidRDefault="000525AA" w:rsidP="00072F59">
            <w:pPr>
              <w:spacing w:before="60" w:after="0" w:line="360" w:lineRule="auto"/>
              <w:rPr>
                <w:lang w:val="en-AU"/>
              </w:rPr>
            </w:pPr>
            <w:r w:rsidRPr="007A20AC">
              <w:rPr>
                <w:lang w:val="en-AU"/>
              </w:rPr>
              <w:t>BK 24</w:t>
            </w:r>
            <w:r w:rsidR="009A2A11" w:rsidRPr="007A20AC">
              <w:rPr>
                <w:lang w:val="en-AU"/>
              </w:rPr>
              <w:t>;</w:t>
            </w:r>
            <w:r w:rsidR="00760E5F" w:rsidRPr="007A20AC">
              <w:rPr>
                <w:lang w:val="en-AU"/>
              </w:rPr>
              <w:t xml:space="preserve"> BK k</w:t>
            </w:r>
            <w:r w:rsidR="009A2A11" w:rsidRPr="007A20AC">
              <w:rPr>
                <w:lang w:val="en-AU"/>
              </w:rPr>
              <w:t>;</w:t>
            </w:r>
            <w:r w:rsidR="00F96DB2" w:rsidRPr="007A20AC">
              <w:rPr>
                <w:lang w:val="en-AU"/>
              </w:rPr>
              <w:t xml:space="preserve"> BK </w:t>
            </w:r>
            <w:r w:rsidR="00676A59" w:rsidRPr="007A20AC">
              <w:rPr>
                <w:lang w:val="en-AU"/>
              </w:rPr>
              <w:t>a</w:t>
            </w:r>
            <w:r w:rsidR="00F96DB2" w:rsidRPr="007A20AC">
              <w:rPr>
                <w:lang w:val="en-AU"/>
              </w:rPr>
              <w:t>e</w:t>
            </w:r>
            <w:r w:rsidR="009A2A11" w:rsidRPr="007A20AC">
              <w:rPr>
                <w:lang w:val="en-AU"/>
              </w:rPr>
              <w:t>;</w:t>
            </w:r>
            <w:r w:rsidR="00854666" w:rsidRPr="007A20AC">
              <w:rPr>
                <w:lang w:val="en-AU"/>
              </w:rPr>
              <w:t xml:space="preserve"> BK </w:t>
            </w:r>
            <w:r w:rsidR="001047BC" w:rsidRPr="007A20AC">
              <w:rPr>
                <w:lang w:val="en-AU"/>
              </w:rPr>
              <w:t>a</w:t>
            </w:r>
            <w:r w:rsidR="00854666" w:rsidRPr="007A20AC">
              <w:rPr>
                <w:lang w:val="en-AU"/>
              </w:rPr>
              <w:t>m</w:t>
            </w:r>
          </w:p>
        </w:tc>
      </w:tr>
      <w:tr w:rsidR="00072F59" w:rsidRPr="00E923FE" w14:paraId="5972F716" w14:textId="77777777" w:rsidTr="00CF33CA">
        <w:tc>
          <w:tcPr>
            <w:tcW w:w="1555" w:type="dxa"/>
          </w:tcPr>
          <w:p w14:paraId="53D3B631" w14:textId="77777777" w:rsidR="00072F59" w:rsidRPr="007A20AC" w:rsidRDefault="00072F59" w:rsidP="00072F59">
            <w:pPr>
              <w:numPr>
                <w:ilvl w:val="0"/>
                <w:numId w:val="1"/>
              </w:numPr>
              <w:spacing w:before="60" w:after="0" w:line="360" w:lineRule="auto"/>
              <w:ind w:left="567" w:firstLine="0"/>
              <w:rPr>
                <w:lang w:val="en-AU"/>
              </w:rPr>
            </w:pPr>
          </w:p>
        </w:tc>
        <w:tc>
          <w:tcPr>
            <w:tcW w:w="7943" w:type="dxa"/>
          </w:tcPr>
          <w:p w14:paraId="7C015050" w14:textId="56D5429B" w:rsidR="00072F59" w:rsidRPr="007A20AC" w:rsidRDefault="000525AA" w:rsidP="00072F59">
            <w:pPr>
              <w:spacing w:before="60" w:after="0" w:line="360" w:lineRule="auto"/>
              <w:rPr>
                <w:lang w:val="en-AU"/>
              </w:rPr>
            </w:pPr>
            <w:r w:rsidRPr="007A20AC">
              <w:rPr>
                <w:lang w:val="en-AU"/>
              </w:rPr>
              <w:t>BK 25</w:t>
            </w:r>
            <w:r w:rsidR="009A2A11" w:rsidRPr="007A20AC">
              <w:rPr>
                <w:lang w:val="en-AU"/>
              </w:rPr>
              <w:t>;</w:t>
            </w:r>
            <w:r w:rsidR="00854666" w:rsidRPr="007A20AC">
              <w:rPr>
                <w:lang w:val="en-AU"/>
              </w:rPr>
              <w:t xml:space="preserve"> BK </w:t>
            </w:r>
            <w:proofErr w:type="gramStart"/>
            <w:r w:rsidR="0094299C" w:rsidRPr="007A20AC">
              <w:rPr>
                <w:lang w:val="en-AU"/>
              </w:rPr>
              <w:t>a</w:t>
            </w:r>
            <w:r w:rsidR="00854666" w:rsidRPr="007A20AC">
              <w:rPr>
                <w:lang w:val="en-AU"/>
              </w:rPr>
              <w:t>m</w:t>
            </w:r>
            <w:r w:rsidR="009A2A11" w:rsidRPr="007A20AC">
              <w:rPr>
                <w:lang w:val="en-AU"/>
              </w:rPr>
              <w:t>;</w:t>
            </w:r>
            <w:proofErr w:type="gramEnd"/>
            <w:r w:rsidR="002430DC" w:rsidRPr="007A20AC">
              <w:rPr>
                <w:lang w:val="en-AU"/>
              </w:rPr>
              <w:t xml:space="preserve"> BK </w:t>
            </w:r>
            <w:r w:rsidR="009B38EF" w:rsidRPr="007A20AC">
              <w:rPr>
                <w:lang w:val="en-AU"/>
              </w:rPr>
              <w:t>a</w:t>
            </w:r>
            <w:r w:rsidR="002430DC" w:rsidRPr="007A20AC">
              <w:rPr>
                <w:lang w:val="en-AU"/>
              </w:rPr>
              <w:t>p</w:t>
            </w:r>
          </w:p>
        </w:tc>
      </w:tr>
      <w:tr w:rsidR="00072F59" w:rsidRPr="00E923FE" w14:paraId="4338A805" w14:textId="77777777" w:rsidTr="00CF33CA">
        <w:tc>
          <w:tcPr>
            <w:tcW w:w="1555" w:type="dxa"/>
          </w:tcPr>
          <w:p w14:paraId="34DF4BCD" w14:textId="77777777" w:rsidR="00072F59" w:rsidRPr="007A20AC" w:rsidRDefault="00072F59" w:rsidP="00072F59">
            <w:pPr>
              <w:numPr>
                <w:ilvl w:val="0"/>
                <w:numId w:val="1"/>
              </w:numPr>
              <w:spacing w:before="60" w:after="0" w:line="360" w:lineRule="auto"/>
              <w:ind w:left="567" w:firstLine="0"/>
              <w:rPr>
                <w:lang w:val="en-AU"/>
              </w:rPr>
            </w:pPr>
          </w:p>
        </w:tc>
        <w:tc>
          <w:tcPr>
            <w:tcW w:w="7943" w:type="dxa"/>
          </w:tcPr>
          <w:p w14:paraId="756BCA31" w14:textId="36275876" w:rsidR="00072F59" w:rsidRPr="007A20AC" w:rsidRDefault="00D76479" w:rsidP="00072F59">
            <w:pPr>
              <w:spacing w:before="60" w:after="0" w:line="360" w:lineRule="auto"/>
              <w:rPr>
                <w:lang w:val="en-AU"/>
              </w:rPr>
            </w:pPr>
            <w:r w:rsidRPr="007A20AC">
              <w:rPr>
                <w:lang w:val="en-AU"/>
              </w:rPr>
              <w:t>BK 12</w:t>
            </w:r>
            <w:r w:rsidR="009A2A11" w:rsidRPr="007A20AC">
              <w:rPr>
                <w:lang w:val="en-AU"/>
              </w:rPr>
              <w:t>;</w:t>
            </w:r>
            <w:r w:rsidR="00EB4997" w:rsidRPr="007A20AC">
              <w:rPr>
                <w:lang w:val="en-AU"/>
              </w:rPr>
              <w:t xml:space="preserve"> BK 23</w:t>
            </w:r>
            <w:r w:rsidR="009A2A11" w:rsidRPr="007A20AC">
              <w:rPr>
                <w:lang w:val="en-AU"/>
              </w:rPr>
              <w:t>;</w:t>
            </w:r>
            <w:r w:rsidR="00A62E06" w:rsidRPr="007A20AC">
              <w:rPr>
                <w:lang w:val="en-AU"/>
              </w:rPr>
              <w:t xml:space="preserve"> </w:t>
            </w:r>
            <w:r w:rsidR="009355BA" w:rsidRPr="007A20AC">
              <w:rPr>
                <w:lang w:val="en-AU"/>
              </w:rPr>
              <w:t>BK c</w:t>
            </w:r>
            <w:r w:rsidR="009A2A11" w:rsidRPr="007A20AC">
              <w:rPr>
                <w:lang w:val="en-AU"/>
              </w:rPr>
              <w:t>;</w:t>
            </w:r>
            <w:r w:rsidR="00DB0E39" w:rsidRPr="007A20AC">
              <w:rPr>
                <w:lang w:val="en-AU"/>
              </w:rPr>
              <w:t xml:space="preserve"> BK f</w:t>
            </w:r>
            <w:r w:rsidR="009A2A11" w:rsidRPr="007A20AC">
              <w:rPr>
                <w:lang w:val="en-AU"/>
              </w:rPr>
              <w:t>;</w:t>
            </w:r>
            <w:r w:rsidR="00720FC5" w:rsidRPr="007A20AC">
              <w:rPr>
                <w:lang w:val="en-AU"/>
              </w:rPr>
              <w:t xml:space="preserve"> BK o</w:t>
            </w:r>
            <w:r w:rsidR="009A2A11" w:rsidRPr="007A20AC">
              <w:rPr>
                <w:lang w:val="en-AU"/>
              </w:rPr>
              <w:t>;</w:t>
            </w:r>
            <w:r w:rsidR="00720FC5" w:rsidRPr="007A20AC">
              <w:rPr>
                <w:lang w:val="en-AU"/>
              </w:rPr>
              <w:t xml:space="preserve"> BK p</w:t>
            </w:r>
            <w:r w:rsidR="009A2A11" w:rsidRPr="007A20AC">
              <w:rPr>
                <w:lang w:val="en-AU"/>
              </w:rPr>
              <w:t>;</w:t>
            </w:r>
            <w:r w:rsidR="005605E9" w:rsidRPr="007A20AC">
              <w:rPr>
                <w:lang w:val="en-AU"/>
              </w:rPr>
              <w:t xml:space="preserve"> BK </w:t>
            </w:r>
            <w:r w:rsidR="00060AD7" w:rsidRPr="007A20AC">
              <w:rPr>
                <w:lang w:val="en-AU"/>
              </w:rPr>
              <w:t>a</w:t>
            </w:r>
            <w:r w:rsidR="005605E9" w:rsidRPr="007A20AC">
              <w:rPr>
                <w:lang w:val="en-AU"/>
              </w:rPr>
              <w:t>c</w:t>
            </w:r>
          </w:p>
        </w:tc>
      </w:tr>
      <w:tr w:rsidR="00072F59" w:rsidRPr="00CF33CA" w14:paraId="6C91C093" w14:textId="77777777" w:rsidTr="00CF33CA">
        <w:tc>
          <w:tcPr>
            <w:tcW w:w="1555" w:type="dxa"/>
          </w:tcPr>
          <w:p w14:paraId="2AD1DC28" w14:textId="77777777" w:rsidR="00072F59" w:rsidRPr="007A20AC" w:rsidRDefault="00072F59" w:rsidP="00072F59">
            <w:pPr>
              <w:numPr>
                <w:ilvl w:val="0"/>
                <w:numId w:val="1"/>
              </w:numPr>
              <w:spacing w:before="60" w:after="0" w:line="360" w:lineRule="auto"/>
              <w:ind w:left="567" w:firstLine="0"/>
              <w:rPr>
                <w:lang w:val="en-AU"/>
              </w:rPr>
            </w:pPr>
          </w:p>
        </w:tc>
        <w:tc>
          <w:tcPr>
            <w:tcW w:w="7943" w:type="dxa"/>
          </w:tcPr>
          <w:p w14:paraId="4FF7B2C3" w14:textId="596E0B71" w:rsidR="00072F59" w:rsidRPr="00CF33CA" w:rsidRDefault="00D76479" w:rsidP="00072F59">
            <w:pPr>
              <w:spacing w:before="60" w:after="0" w:line="360" w:lineRule="auto"/>
            </w:pPr>
            <w:r w:rsidRPr="00CF33CA">
              <w:t>BK 13</w:t>
            </w:r>
            <w:r w:rsidR="009A2A11" w:rsidRPr="00CF33CA">
              <w:t>;</w:t>
            </w:r>
            <w:r w:rsidR="00326C8D" w:rsidRPr="00CF33CA">
              <w:t xml:space="preserve"> BK </w:t>
            </w:r>
            <w:r w:rsidR="00F40A10" w:rsidRPr="00CF33CA">
              <w:t>a</w:t>
            </w:r>
            <w:r w:rsidR="00326C8D" w:rsidRPr="00CF33CA">
              <w:t>i</w:t>
            </w:r>
          </w:p>
        </w:tc>
      </w:tr>
      <w:tr w:rsidR="00072F59" w:rsidRPr="00CF33CA" w14:paraId="67B3B2AE" w14:textId="77777777" w:rsidTr="00CF33CA">
        <w:tc>
          <w:tcPr>
            <w:tcW w:w="1555" w:type="dxa"/>
          </w:tcPr>
          <w:p w14:paraId="2059A528" w14:textId="77777777" w:rsidR="00072F59" w:rsidRPr="00CF33CA" w:rsidRDefault="00072F59" w:rsidP="00072F59">
            <w:pPr>
              <w:numPr>
                <w:ilvl w:val="0"/>
                <w:numId w:val="1"/>
              </w:numPr>
              <w:spacing w:before="60" w:after="0" w:line="360" w:lineRule="auto"/>
              <w:ind w:left="567" w:firstLine="0"/>
            </w:pPr>
          </w:p>
        </w:tc>
        <w:tc>
          <w:tcPr>
            <w:tcW w:w="7943" w:type="dxa"/>
          </w:tcPr>
          <w:p w14:paraId="2A21A495" w14:textId="7B2B155A" w:rsidR="00072F59" w:rsidRPr="00CF33CA" w:rsidRDefault="00705357" w:rsidP="00072F59">
            <w:pPr>
              <w:spacing w:before="60" w:after="0" w:line="360" w:lineRule="auto"/>
            </w:pPr>
            <w:r w:rsidRPr="00CF33CA">
              <w:t>BK 28</w:t>
            </w:r>
            <w:r w:rsidR="009A2A11" w:rsidRPr="00CF33CA">
              <w:t>;</w:t>
            </w:r>
            <w:r w:rsidR="005E08CC" w:rsidRPr="00CF33CA">
              <w:t xml:space="preserve"> BK w</w:t>
            </w:r>
            <w:r w:rsidR="009A2A11" w:rsidRPr="00CF33CA">
              <w:t>;</w:t>
            </w:r>
            <w:r w:rsidR="00234430" w:rsidRPr="00CF33CA">
              <w:t xml:space="preserve"> BK </w:t>
            </w:r>
            <w:proofErr w:type="spellStart"/>
            <w:r w:rsidR="0094299C" w:rsidRPr="00CF33CA">
              <w:t>a</w:t>
            </w:r>
            <w:r w:rsidR="00234430" w:rsidRPr="00CF33CA">
              <w:t>m</w:t>
            </w:r>
            <w:proofErr w:type="spellEnd"/>
          </w:p>
        </w:tc>
      </w:tr>
      <w:tr w:rsidR="00072F59" w:rsidRPr="00CF33CA" w14:paraId="2E9652BF" w14:textId="77777777" w:rsidTr="00CF33CA">
        <w:tc>
          <w:tcPr>
            <w:tcW w:w="1555" w:type="dxa"/>
          </w:tcPr>
          <w:p w14:paraId="6226735D" w14:textId="77777777" w:rsidR="00072F59" w:rsidRPr="00CF33CA" w:rsidRDefault="00072F59" w:rsidP="00072F59">
            <w:pPr>
              <w:numPr>
                <w:ilvl w:val="0"/>
                <w:numId w:val="1"/>
              </w:numPr>
              <w:spacing w:before="60" w:after="0" w:line="360" w:lineRule="auto"/>
              <w:ind w:left="567" w:firstLine="0"/>
            </w:pPr>
          </w:p>
        </w:tc>
        <w:tc>
          <w:tcPr>
            <w:tcW w:w="7943" w:type="dxa"/>
          </w:tcPr>
          <w:p w14:paraId="782495DE" w14:textId="047AB4A5" w:rsidR="00072F59" w:rsidRPr="00CF33CA" w:rsidRDefault="002C6ED4" w:rsidP="00072F59">
            <w:pPr>
              <w:spacing w:before="60" w:after="0" w:line="360" w:lineRule="auto"/>
            </w:pPr>
            <w:r w:rsidRPr="00CF33CA">
              <w:t>BK 11</w:t>
            </w:r>
            <w:r w:rsidR="009A2A11" w:rsidRPr="00CF33CA">
              <w:t>;</w:t>
            </w:r>
            <w:r w:rsidR="00082772" w:rsidRPr="00CF33CA">
              <w:t xml:space="preserve"> BK i</w:t>
            </w:r>
          </w:p>
        </w:tc>
      </w:tr>
      <w:tr w:rsidR="00A00764" w14:paraId="287BAA60" w14:textId="77777777" w:rsidTr="00CF33CA">
        <w:tc>
          <w:tcPr>
            <w:tcW w:w="1555" w:type="dxa"/>
          </w:tcPr>
          <w:p w14:paraId="68843495" w14:textId="77777777" w:rsidR="00A00764" w:rsidRPr="00CF33CA" w:rsidRDefault="00A00764" w:rsidP="00072F59">
            <w:pPr>
              <w:numPr>
                <w:ilvl w:val="0"/>
                <w:numId w:val="1"/>
              </w:numPr>
              <w:spacing w:before="60" w:after="0" w:line="360" w:lineRule="auto"/>
              <w:ind w:left="567" w:firstLine="0"/>
            </w:pPr>
          </w:p>
        </w:tc>
        <w:tc>
          <w:tcPr>
            <w:tcW w:w="7943" w:type="dxa"/>
          </w:tcPr>
          <w:p w14:paraId="32E22394" w14:textId="403BAC2F" w:rsidR="00A00764" w:rsidRPr="00B40B41" w:rsidRDefault="00EB3058" w:rsidP="00072F59">
            <w:pPr>
              <w:spacing w:before="60" w:after="0" w:line="360" w:lineRule="auto"/>
            </w:pPr>
            <w:r w:rsidRPr="00CF33CA">
              <w:t>BK 2</w:t>
            </w:r>
            <w:r w:rsidR="009A2A11" w:rsidRPr="00CF33CA">
              <w:t>;</w:t>
            </w:r>
            <w:r w:rsidR="00D012EC" w:rsidRPr="00CF33CA">
              <w:t xml:space="preserve"> </w:t>
            </w:r>
            <w:r w:rsidR="00082772" w:rsidRPr="00CF33CA">
              <w:t>BK y</w:t>
            </w:r>
          </w:p>
        </w:tc>
      </w:tr>
    </w:tbl>
    <w:p w14:paraId="042A66AC" w14:textId="6497B050" w:rsidR="00CF1251" w:rsidRPr="00CF1251" w:rsidRDefault="00A00764" w:rsidP="000375DF">
      <w:pPr>
        <w:pStyle w:val="Kop2"/>
      </w:pPr>
      <w:bookmarkStart w:id="98" w:name="_Toc183082760"/>
      <w:bookmarkStart w:id="99" w:name="_Toc54974891"/>
      <w:bookmarkStart w:id="100" w:name="_Toc185453670"/>
      <w:bookmarkEnd w:id="98"/>
      <w:r>
        <w:t>Doelen die leiden naar een of meer beroepskwalificaties</w:t>
      </w:r>
      <w:bookmarkEnd w:id="99"/>
      <w:bookmarkEnd w:id="100"/>
    </w:p>
    <w:p w14:paraId="728BCDC2" w14:textId="26B81BB2" w:rsidR="00286E1E" w:rsidRPr="00286E1E" w:rsidRDefault="00286E1E" w:rsidP="00286E1E">
      <w:pPr>
        <w:spacing w:after="0"/>
      </w:pPr>
      <w:r w:rsidRPr="00286E1E">
        <w:t>BK 1</w:t>
      </w:r>
      <w:r w:rsidRPr="00286E1E">
        <w:tab/>
        <w:t>De leerlingen werken in teamverband (organisatiecultuur</w:t>
      </w:r>
      <w:r w:rsidR="00D0469C">
        <w:t>,</w:t>
      </w:r>
      <w:r w:rsidRPr="00286E1E">
        <w:t xml:space="preserve"> communicatie</w:t>
      </w:r>
      <w:r w:rsidR="009A2A11">
        <w:t>;</w:t>
      </w:r>
      <w:r w:rsidRPr="00286E1E">
        <w:t xml:space="preserve"> procedures).</w:t>
      </w:r>
    </w:p>
    <w:p w14:paraId="78617E7D" w14:textId="3448F781" w:rsidR="00286E1E" w:rsidRPr="00286E1E" w:rsidRDefault="00286E1E" w:rsidP="00286E1E">
      <w:pPr>
        <w:spacing w:after="0"/>
      </w:pPr>
      <w:r w:rsidRPr="00286E1E">
        <w:t>BK 2</w:t>
      </w:r>
      <w:r w:rsidRPr="00286E1E">
        <w:tab/>
        <w:t>De leerlingen handelen kwaliteitsbewust.</w:t>
      </w:r>
    </w:p>
    <w:p w14:paraId="4F3E7AB8" w14:textId="6E4BCE33" w:rsidR="00286E1E" w:rsidRPr="00286E1E" w:rsidRDefault="00286E1E" w:rsidP="00286E1E">
      <w:pPr>
        <w:spacing w:after="0"/>
      </w:pPr>
      <w:r w:rsidRPr="00286E1E">
        <w:t>BK 3</w:t>
      </w:r>
      <w:r w:rsidRPr="00286E1E">
        <w:tab/>
        <w:t>De leerlingen handelen economisch en duurzaam.</w:t>
      </w:r>
    </w:p>
    <w:p w14:paraId="2AF6C1AE" w14:textId="48670663" w:rsidR="00286E1E" w:rsidRPr="00286E1E" w:rsidRDefault="00286E1E" w:rsidP="00286E1E">
      <w:pPr>
        <w:spacing w:after="0"/>
      </w:pPr>
      <w:r w:rsidRPr="00286E1E">
        <w:t>BK 4</w:t>
      </w:r>
      <w:r w:rsidRPr="00286E1E">
        <w:tab/>
        <w:t>De leerlingen handelen veilig</w:t>
      </w:r>
      <w:r w:rsidR="00D0469C">
        <w:t>,</w:t>
      </w:r>
      <w:r w:rsidRPr="00286E1E">
        <w:t xml:space="preserve"> ergonomisch en hygiënisch.</w:t>
      </w:r>
    </w:p>
    <w:p w14:paraId="57710C12" w14:textId="134BDEA7" w:rsidR="00286E1E" w:rsidRPr="00286E1E" w:rsidRDefault="00286E1E" w:rsidP="008103DD">
      <w:pPr>
        <w:spacing w:after="0"/>
      </w:pPr>
      <w:r w:rsidRPr="00286E1E">
        <w:t>BK 5</w:t>
      </w:r>
      <w:r w:rsidRPr="00286E1E">
        <w:tab/>
        <w:t>De leerlingen werken op hoogte met ladder</w:t>
      </w:r>
      <w:r w:rsidR="000C6AA2">
        <w:t xml:space="preserve">, </w:t>
      </w:r>
      <w:r w:rsidRPr="00286E1E">
        <w:t xml:space="preserve">steiger en hoogwerker volgens de veiligheidsregels. </w:t>
      </w:r>
    </w:p>
    <w:p w14:paraId="26E902E8" w14:textId="213551A6" w:rsidR="00286E1E" w:rsidRPr="00286E1E" w:rsidRDefault="00286E1E" w:rsidP="00286E1E">
      <w:pPr>
        <w:spacing w:after="0"/>
        <w:ind w:left="708" w:hanging="708"/>
      </w:pPr>
      <w:r w:rsidRPr="00286E1E">
        <w:t>BK 6</w:t>
      </w:r>
      <w:r w:rsidRPr="00286E1E">
        <w:tab/>
        <w:t>De leerlingen plannen en bereiden de eigen werkzaamheden voor met inbegrip van meetstaat en kostprijsberekening.</w:t>
      </w:r>
    </w:p>
    <w:p w14:paraId="6ED641F8" w14:textId="5FA8DCC8" w:rsidR="00072F59" w:rsidRDefault="00286E1E" w:rsidP="00286E1E">
      <w:pPr>
        <w:spacing w:after="0"/>
      </w:pPr>
      <w:r w:rsidRPr="00286E1E">
        <w:t>BK 7</w:t>
      </w:r>
      <w:r w:rsidRPr="00286E1E">
        <w:tab/>
        <w:t>De leerlingen controleren</w:t>
      </w:r>
      <w:r w:rsidR="009A2A11">
        <w:t>;</w:t>
      </w:r>
      <w:r w:rsidRPr="00286E1E">
        <w:t xml:space="preserve"> gebruiken</w:t>
      </w:r>
      <w:r w:rsidR="000C6AA2">
        <w:t>,</w:t>
      </w:r>
      <w:r w:rsidRPr="00286E1E">
        <w:t xml:space="preserve"> onderhouden en reinigen machines en gereedschappen. </w:t>
      </w:r>
    </w:p>
    <w:p w14:paraId="19000B55" w14:textId="6C945013" w:rsidR="00286E1E" w:rsidRPr="00286E1E" w:rsidRDefault="00286E1E" w:rsidP="00286E1E">
      <w:pPr>
        <w:spacing w:after="0"/>
      </w:pPr>
      <w:r w:rsidRPr="00286E1E">
        <w:t>BK 8</w:t>
      </w:r>
      <w:r w:rsidRPr="00286E1E">
        <w:tab/>
        <w:t>De leerlingen helpen mee aan het inrichten van de bouwplaats.</w:t>
      </w:r>
    </w:p>
    <w:p w14:paraId="31BF7546" w14:textId="10D0C9B7" w:rsidR="00286E1E" w:rsidRPr="00286E1E" w:rsidRDefault="00286E1E" w:rsidP="00286E1E">
      <w:pPr>
        <w:spacing w:after="0"/>
      </w:pPr>
      <w:r w:rsidRPr="00286E1E">
        <w:t>BK 9</w:t>
      </w:r>
      <w:r w:rsidRPr="00286E1E">
        <w:tab/>
        <w:t>De leerlingen beheren het materiaal en het materieel.</w:t>
      </w:r>
    </w:p>
    <w:p w14:paraId="1902DD84" w14:textId="726D3461" w:rsidR="00286E1E" w:rsidRPr="00286E1E" w:rsidRDefault="00286E1E" w:rsidP="00286E1E">
      <w:pPr>
        <w:spacing w:after="0"/>
      </w:pPr>
      <w:r w:rsidRPr="00286E1E">
        <w:t>BK 10</w:t>
      </w:r>
      <w:r w:rsidRPr="00286E1E">
        <w:tab/>
        <w:t>De leerlingen slaan lasten aan onder begeleiding.</w:t>
      </w:r>
    </w:p>
    <w:p w14:paraId="1DF8D7B0" w14:textId="25EB138B" w:rsidR="00286E1E" w:rsidRPr="00286E1E" w:rsidRDefault="00286E1E" w:rsidP="00286E1E">
      <w:pPr>
        <w:spacing w:after="0"/>
      </w:pPr>
      <w:r w:rsidRPr="00286E1E">
        <w:t>BK 11</w:t>
      </w:r>
      <w:r w:rsidRPr="00286E1E">
        <w:tab/>
        <w:t>De leerlingen voeren dichtingswerken uit aan wanden.</w:t>
      </w:r>
    </w:p>
    <w:p w14:paraId="6E774065" w14:textId="607186A6" w:rsidR="00286E1E" w:rsidRPr="00286E1E" w:rsidRDefault="00286E1E" w:rsidP="00286E1E">
      <w:pPr>
        <w:spacing w:after="0"/>
      </w:pPr>
      <w:r w:rsidRPr="00286E1E">
        <w:t>BK 12</w:t>
      </w:r>
      <w:r w:rsidRPr="00286E1E">
        <w:tab/>
        <w:t xml:space="preserve">De leerlingen voeren metselwerk uit. </w:t>
      </w:r>
    </w:p>
    <w:p w14:paraId="6FEE4B24" w14:textId="776EF7C5" w:rsidR="00286E1E" w:rsidRPr="00286E1E" w:rsidRDefault="00286E1E" w:rsidP="00286E1E">
      <w:pPr>
        <w:spacing w:after="0"/>
      </w:pPr>
      <w:r w:rsidRPr="00286E1E">
        <w:t>BK 13</w:t>
      </w:r>
      <w:r w:rsidRPr="00286E1E">
        <w:tab/>
        <w:t>De leerlingen trekken pijpen</w:t>
      </w:r>
      <w:r w:rsidR="00F1561C">
        <w:t>,</w:t>
      </w:r>
      <w:r w:rsidRPr="00286E1E">
        <w:t xml:space="preserve"> technische kokers en schachten op.</w:t>
      </w:r>
    </w:p>
    <w:p w14:paraId="23C58603" w14:textId="44F4F2D6" w:rsidR="00286E1E" w:rsidRPr="00286E1E" w:rsidRDefault="00286E1E" w:rsidP="00286E1E">
      <w:pPr>
        <w:spacing w:after="0"/>
      </w:pPr>
      <w:r w:rsidRPr="00286E1E">
        <w:t>BK 14</w:t>
      </w:r>
      <w:r w:rsidRPr="00286E1E">
        <w:tab/>
        <w:t>De leerlingen passen bekistingstechnieken toe.</w:t>
      </w:r>
    </w:p>
    <w:p w14:paraId="6BB2E426" w14:textId="43AD848F" w:rsidR="00286E1E" w:rsidRPr="00286E1E" w:rsidRDefault="00286E1E" w:rsidP="00286E1E">
      <w:pPr>
        <w:spacing w:after="0"/>
      </w:pPr>
      <w:r w:rsidRPr="00286E1E">
        <w:t>BK 15</w:t>
      </w:r>
      <w:r w:rsidRPr="00286E1E">
        <w:tab/>
        <w:t>De leerlingen maken wapeningen voor bekistingen klaar</w:t>
      </w:r>
      <w:r w:rsidR="00F1561C">
        <w:t>,</w:t>
      </w:r>
      <w:r w:rsidRPr="00286E1E">
        <w:t xml:space="preserve"> voegen ze samen en plaatsen ze.</w:t>
      </w:r>
    </w:p>
    <w:p w14:paraId="48E77573" w14:textId="5E7A929C" w:rsidR="00286E1E" w:rsidRPr="00286E1E" w:rsidRDefault="00286E1E" w:rsidP="00286E1E">
      <w:pPr>
        <w:spacing w:after="0"/>
      </w:pPr>
      <w:r w:rsidRPr="00286E1E">
        <w:t>BK 16</w:t>
      </w:r>
      <w:r w:rsidRPr="00286E1E">
        <w:tab/>
        <w:t xml:space="preserve">De leerlingen voeren </w:t>
      </w:r>
      <w:proofErr w:type="spellStart"/>
      <w:r w:rsidRPr="00286E1E">
        <w:t>betonneringswerken</w:t>
      </w:r>
      <w:proofErr w:type="spellEnd"/>
      <w:r w:rsidRPr="00286E1E">
        <w:t xml:space="preserve"> uit.</w:t>
      </w:r>
    </w:p>
    <w:p w14:paraId="72918920" w14:textId="6F11B2C5" w:rsidR="00286E1E" w:rsidRPr="00286E1E" w:rsidRDefault="00286E1E" w:rsidP="00286E1E">
      <w:pPr>
        <w:spacing w:after="0"/>
      </w:pPr>
      <w:r w:rsidRPr="00286E1E">
        <w:t>BK 17</w:t>
      </w:r>
      <w:r w:rsidRPr="00286E1E">
        <w:tab/>
        <w:t>De leerlingen voeren thermische isolatiewerken uit.</w:t>
      </w:r>
    </w:p>
    <w:p w14:paraId="54469459" w14:textId="104EA9A5" w:rsidR="00286E1E" w:rsidRPr="00286E1E" w:rsidRDefault="00286E1E" w:rsidP="00286E1E">
      <w:pPr>
        <w:spacing w:after="0"/>
      </w:pPr>
      <w:r w:rsidRPr="00286E1E">
        <w:t>BK 18</w:t>
      </w:r>
      <w:r w:rsidRPr="00286E1E">
        <w:tab/>
        <w:t>De leerlingen plaatsen lucht- en dampscherm.</w:t>
      </w:r>
    </w:p>
    <w:p w14:paraId="32B600C3" w14:textId="2643650D" w:rsidR="00286E1E" w:rsidRPr="00286E1E" w:rsidRDefault="00286E1E" w:rsidP="00286E1E">
      <w:pPr>
        <w:spacing w:after="0"/>
      </w:pPr>
      <w:r w:rsidRPr="00286E1E">
        <w:t>BK 19</w:t>
      </w:r>
      <w:r w:rsidRPr="00286E1E">
        <w:tab/>
        <w:t>De leerlingen voeren sloopwerken uit.</w:t>
      </w:r>
    </w:p>
    <w:p w14:paraId="0B47F7EF" w14:textId="478EDD53" w:rsidR="00286E1E" w:rsidRPr="00286E1E" w:rsidRDefault="00286E1E" w:rsidP="00286E1E">
      <w:pPr>
        <w:spacing w:after="0"/>
      </w:pPr>
      <w:r w:rsidRPr="00286E1E">
        <w:t>BK 20</w:t>
      </w:r>
      <w:r w:rsidRPr="00286E1E">
        <w:tab/>
        <w:t>De leerlingen bereiden restauratiewerkzaamheden voor.</w:t>
      </w:r>
    </w:p>
    <w:p w14:paraId="62FF3D0D" w14:textId="20AEEE89" w:rsidR="00286E1E" w:rsidRPr="00286E1E" w:rsidRDefault="00286E1E" w:rsidP="00286E1E">
      <w:pPr>
        <w:spacing w:after="0"/>
      </w:pPr>
      <w:r w:rsidRPr="00286E1E">
        <w:t>BK 21</w:t>
      </w:r>
      <w:r w:rsidRPr="00286E1E">
        <w:tab/>
        <w:t>De leerlingen vermijden schade aan te behouden elementen en bouwdelen op een werf.</w:t>
      </w:r>
    </w:p>
    <w:p w14:paraId="74D60285" w14:textId="4450C38C" w:rsidR="00286E1E" w:rsidRPr="00286E1E" w:rsidRDefault="00286E1E" w:rsidP="00286E1E">
      <w:pPr>
        <w:spacing w:after="0"/>
      </w:pPr>
      <w:r w:rsidRPr="00286E1E">
        <w:t>BK 22</w:t>
      </w:r>
      <w:r w:rsidRPr="00286E1E">
        <w:tab/>
        <w:t>De leerlingen demonteren en recupereren grondstoffen.</w:t>
      </w:r>
    </w:p>
    <w:p w14:paraId="512BB09C" w14:textId="5F2B6FB9" w:rsidR="00286E1E" w:rsidRPr="00286E1E" w:rsidRDefault="00286E1E" w:rsidP="00286E1E">
      <w:pPr>
        <w:spacing w:after="0"/>
      </w:pPr>
      <w:r w:rsidRPr="00286E1E">
        <w:t>BK 23</w:t>
      </w:r>
      <w:r w:rsidRPr="00286E1E">
        <w:tab/>
        <w:t>De leerlingen voeren restauratiemetselwerken uit.</w:t>
      </w:r>
    </w:p>
    <w:p w14:paraId="14233A19" w14:textId="1428DDC9" w:rsidR="00286E1E" w:rsidRPr="00286E1E" w:rsidRDefault="00286E1E" w:rsidP="00286E1E">
      <w:pPr>
        <w:spacing w:after="0"/>
      </w:pPr>
      <w:r w:rsidRPr="00286E1E">
        <w:t>BK 24</w:t>
      </w:r>
      <w:r w:rsidRPr="00286E1E">
        <w:tab/>
        <w:t>De leerlingen herstellen of versterken funderingen op staal.</w:t>
      </w:r>
    </w:p>
    <w:p w14:paraId="26789A5D" w14:textId="4823858B" w:rsidR="00286E1E" w:rsidRPr="00286E1E" w:rsidRDefault="00286E1E" w:rsidP="00286E1E">
      <w:pPr>
        <w:spacing w:after="0"/>
      </w:pPr>
      <w:r w:rsidRPr="00286E1E">
        <w:t>BK 25</w:t>
      </w:r>
      <w:r w:rsidRPr="00286E1E">
        <w:tab/>
        <w:t>De leerlingen herstellen of vernieuwen structurele elementen.</w:t>
      </w:r>
    </w:p>
    <w:p w14:paraId="7BC6ADFC" w14:textId="34C629BF" w:rsidR="00286E1E" w:rsidRPr="00286E1E" w:rsidRDefault="00286E1E" w:rsidP="00286E1E">
      <w:pPr>
        <w:spacing w:after="0"/>
      </w:pPr>
      <w:r w:rsidRPr="00286E1E">
        <w:t>BK 26</w:t>
      </w:r>
      <w:r w:rsidRPr="00286E1E">
        <w:tab/>
        <w:t>De leerlingen brengen verankeringen en versterkingen aan.</w:t>
      </w:r>
    </w:p>
    <w:p w14:paraId="100D9256" w14:textId="28EA975D" w:rsidR="00286E1E" w:rsidRPr="00286E1E" w:rsidRDefault="00286E1E" w:rsidP="00286E1E">
      <w:pPr>
        <w:spacing w:after="0"/>
      </w:pPr>
      <w:r w:rsidRPr="00286E1E">
        <w:t>BK 27</w:t>
      </w:r>
      <w:r w:rsidRPr="00286E1E">
        <w:tab/>
        <w:t>De leerlingen vervaardigen mallen en bekistingen.</w:t>
      </w:r>
    </w:p>
    <w:p w14:paraId="20BB0C42" w14:textId="77777777" w:rsidR="00072F59" w:rsidRDefault="00286E1E" w:rsidP="00286E1E">
      <w:pPr>
        <w:spacing w:after="0"/>
      </w:pPr>
      <w:r w:rsidRPr="00286E1E">
        <w:t>BK 28</w:t>
      </w:r>
      <w:r w:rsidRPr="00286E1E">
        <w:tab/>
        <w:t xml:space="preserve">De leerlingen injecteren het metselwerk ter bevordering van stabiliteit of tegen opstijgend vocht. </w:t>
      </w:r>
    </w:p>
    <w:p w14:paraId="5042E0D2" w14:textId="1011312B" w:rsidR="00286E1E" w:rsidRDefault="00286E1E" w:rsidP="00286E1E">
      <w:pPr>
        <w:spacing w:after="0"/>
      </w:pPr>
      <w:r w:rsidRPr="00286E1E">
        <w:t>BK 29</w:t>
      </w:r>
      <w:r w:rsidRPr="00286E1E">
        <w:tab/>
        <w:t>De leerlingen maken CAD-tekeningen.</w:t>
      </w:r>
    </w:p>
    <w:p w14:paraId="431A7E8E" w14:textId="392C2D36" w:rsidR="00384014" w:rsidRDefault="00384014" w:rsidP="00286E1E">
      <w:pPr>
        <w:spacing w:after="0"/>
      </w:pPr>
      <w:r>
        <w:t>BK 30</w:t>
      </w:r>
      <w:r>
        <w:tab/>
        <w:t>De leerlingen gebruiken en plaatsen stutten en schoren.</w:t>
      </w:r>
    </w:p>
    <w:p w14:paraId="585D3372" w14:textId="60882407" w:rsidR="00384014" w:rsidRPr="0088744D" w:rsidRDefault="00384014" w:rsidP="00286E1E">
      <w:pPr>
        <w:spacing w:after="0"/>
      </w:pPr>
      <w:r>
        <w:t>BK 31    De leerlingen beperken geluidshinder.</w:t>
      </w:r>
    </w:p>
    <w:p w14:paraId="2248229D" w14:textId="77777777" w:rsidR="004E47E2" w:rsidRPr="0088744D" w:rsidRDefault="004E47E2" w:rsidP="004E47E2">
      <w:pPr>
        <w:spacing w:before="240" w:after="0"/>
      </w:pPr>
      <w:r w:rsidRPr="0088744D">
        <w:t>Aanvullende onderliggende kennis</w:t>
      </w:r>
    </w:p>
    <w:p w14:paraId="656AEBAD" w14:textId="77777777" w:rsidR="004E47E2" w:rsidRPr="0088744D" w:rsidRDefault="004E47E2" w:rsidP="00011EBD">
      <w:r w:rsidRPr="0088744D">
        <w:rPr>
          <w:rStyle w:val="normaltextrun"/>
          <w:rFonts w:cstheme="minorHAnsi"/>
        </w:rPr>
        <w:t>De opgenomen kennis staat steeds in functie van de specifieke vorming van deze studierichting.</w:t>
      </w:r>
      <w:r w:rsidRPr="0088744D">
        <w:rPr>
          <w:rStyle w:val="eop"/>
          <w:rFonts w:cstheme="minorHAnsi"/>
        </w:rPr>
        <w:t> </w:t>
      </w:r>
    </w:p>
    <w:p w14:paraId="191814C7" w14:textId="27ED1F67" w:rsidR="003C7991" w:rsidRPr="00EC668F" w:rsidRDefault="003C7991" w:rsidP="00C12898">
      <w:pPr>
        <w:pStyle w:val="Lijstalinea"/>
        <w:numPr>
          <w:ilvl w:val="0"/>
          <w:numId w:val="10"/>
        </w:numPr>
        <w:spacing w:after="0" w:line="276" w:lineRule="auto"/>
        <w:ind w:left="454" w:hanging="454"/>
      </w:pPr>
      <w:r w:rsidRPr="00EC668F">
        <w:t>Ankers: soorten en toepassingen</w:t>
      </w:r>
    </w:p>
    <w:p w14:paraId="4BE1E079" w14:textId="682B1E35" w:rsidR="003C7991" w:rsidRPr="00EC668F" w:rsidRDefault="003C7991" w:rsidP="00C12898">
      <w:pPr>
        <w:pStyle w:val="Lijstalinea"/>
        <w:numPr>
          <w:ilvl w:val="0"/>
          <w:numId w:val="10"/>
        </w:numPr>
        <w:spacing w:after="0" w:line="276" w:lineRule="auto"/>
        <w:ind w:left="454" w:hanging="454"/>
      </w:pPr>
      <w:r w:rsidRPr="00EC668F">
        <w:lastRenderedPageBreak/>
        <w:t>Bekistingstechnieken</w:t>
      </w:r>
    </w:p>
    <w:p w14:paraId="336D550E" w14:textId="692DB036" w:rsidR="003C7991" w:rsidRPr="00EC668F" w:rsidRDefault="003C7991" w:rsidP="00C12898">
      <w:pPr>
        <w:pStyle w:val="Lijstalinea"/>
        <w:numPr>
          <w:ilvl w:val="0"/>
          <w:numId w:val="10"/>
        </w:numPr>
        <w:spacing w:after="0" w:line="276" w:lineRule="auto"/>
        <w:ind w:left="454" w:hanging="454"/>
      </w:pPr>
      <w:r w:rsidRPr="00EC668F">
        <w:t>Beton</w:t>
      </w:r>
      <w:r w:rsidR="00F87A93">
        <w:t>,</w:t>
      </w:r>
      <w:r w:rsidRPr="00EC668F">
        <w:t xml:space="preserve"> (kalk)mortel</w:t>
      </w:r>
      <w:r w:rsidR="00F87A93">
        <w:t>,</w:t>
      </w:r>
      <w:r w:rsidRPr="00EC668F">
        <w:t xml:space="preserve"> lijmen</w:t>
      </w:r>
      <w:r w:rsidR="00F87A93">
        <w:t>,</w:t>
      </w:r>
      <w:r w:rsidRPr="00EC668F">
        <w:t xml:space="preserve"> (traditionele) bindmiddelen</w:t>
      </w:r>
      <w:r w:rsidR="0001571A">
        <w:t>,</w:t>
      </w:r>
      <w:r w:rsidRPr="00EC668F">
        <w:t xml:space="preserve"> mengverhoudingen en (traditionele) hulpstoffen</w:t>
      </w:r>
    </w:p>
    <w:p w14:paraId="0464BE6D" w14:textId="23227058" w:rsidR="003C7991" w:rsidRPr="00EC668F" w:rsidRDefault="003C7991" w:rsidP="00C12898">
      <w:pPr>
        <w:pStyle w:val="Lijstalinea"/>
        <w:numPr>
          <w:ilvl w:val="0"/>
          <w:numId w:val="10"/>
        </w:numPr>
        <w:spacing w:after="0" w:line="276" w:lineRule="auto"/>
        <w:ind w:left="454" w:hanging="454"/>
      </w:pPr>
      <w:proofErr w:type="spellStart"/>
      <w:r w:rsidRPr="00EC668F">
        <w:t>Betonneringstechnieken</w:t>
      </w:r>
      <w:proofErr w:type="spellEnd"/>
    </w:p>
    <w:p w14:paraId="27EA01E3" w14:textId="14502B3C" w:rsidR="003C7991" w:rsidRPr="00EC668F" w:rsidRDefault="003C7991" w:rsidP="00C12898">
      <w:pPr>
        <w:pStyle w:val="Lijstalinea"/>
        <w:numPr>
          <w:ilvl w:val="0"/>
          <w:numId w:val="10"/>
        </w:numPr>
        <w:spacing w:after="0" w:line="276" w:lineRule="auto"/>
        <w:ind w:left="454" w:hanging="454"/>
      </w:pPr>
      <w:r w:rsidRPr="00EC668F">
        <w:t>Bevestigingstechnieken van ramen</w:t>
      </w:r>
    </w:p>
    <w:p w14:paraId="57573456" w14:textId="1AE0C094" w:rsidR="003C7991" w:rsidRPr="00EC668F" w:rsidRDefault="003C7991" w:rsidP="00C12898">
      <w:pPr>
        <w:pStyle w:val="Lijstalinea"/>
        <w:numPr>
          <w:ilvl w:val="0"/>
          <w:numId w:val="10"/>
        </w:numPr>
        <w:spacing w:after="0" w:line="276" w:lineRule="auto"/>
        <w:ind w:left="454" w:hanging="454"/>
      </w:pPr>
      <w:r w:rsidRPr="00EC668F">
        <w:t>Bogen</w:t>
      </w:r>
      <w:r w:rsidR="00EF430C">
        <w:t>,</w:t>
      </w:r>
      <w:r w:rsidRPr="00EC668F">
        <w:t xml:space="preserve"> </w:t>
      </w:r>
      <w:proofErr w:type="spellStart"/>
      <w:r w:rsidRPr="00EC668F">
        <w:t>lintelen</w:t>
      </w:r>
      <w:proofErr w:type="spellEnd"/>
      <w:r w:rsidRPr="00EC668F">
        <w:t xml:space="preserve"> en siermetselwerk</w:t>
      </w:r>
    </w:p>
    <w:p w14:paraId="477F9D09" w14:textId="45E24051" w:rsidR="003C7991" w:rsidRPr="00EC668F" w:rsidRDefault="003C7991" w:rsidP="00C12898">
      <w:pPr>
        <w:pStyle w:val="Lijstalinea"/>
        <w:numPr>
          <w:ilvl w:val="0"/>
          <w:numId w:val="10"/>
        </w:numPr>
        <w:spacing w:after="0" w:line="276" w:lineRule="auto"/>
        <w:ind w:left="454" w:hanging="454"/>
      </w:pPr>
      <w:r w:rsidRPr="00EC668F">
        <w:t>Bouwknopen</w:t>
      </w:r>
    </w:p>
    <w:p w14:paraId="05B83B4A" w14:textId="570708C2" w:rsidR="003C7991" w:rsidRPr="00EC668F" w:rsidRDefault="003C7991" w:rsidP="00C12898">
      <w:pPr>
        <w:pStyle w:val="Lijstalinea"/>
        <w:numPr>
          <w:ilvl w:val="0"/>
          <w:numId w:val="10"/>
        </w:numPr>
        <w:spacing w:after="0" w:line="276" w:lineRule="auto"/>
        <w:ind w:left="454" w:hanging="454"/>
        <w:rPr>
          <w:lang w:val="en-AU"/>
        </w:rPr>
      </w:pPr>
      <w:r w:rsidRPr="00EC668F">
        <w:rPr>
          <w:lang w:val="en-AU"/>
        </w:rPr>
        <w:t xml:space="preserve">Building Information </w:t>
      </w:r>
      <w:proofErr w:type="spellStart"/>
      <w:r w:rsidRPr="00EC668F">
        <w:rPr>
          <w:lang w:val="en-AU"/>
        </w:rPr>
        <w:t>Modeling</w:t>
      </w:r>
      <w:proofErr w:type="spellEnd"/>
      <w:r w:rsidRPr="00EC668F">
        <w:rPr>
          <w:lang w:val="en-AU"/>
        </w:rPr>
        <w:t xml:space="preserve"> (BIM)</w:t>
      </w:r>
    </w:p>
    <w:p w14:paraId="07C73145" w14:textId="4E8F2E15" w:rsidR="003C7991" w:rsidRPr="00EC668F" w:rsidRDefault="003C7991" w:rsidP="00C12898">
      <w:pPr>
        <w:pStyle w:val="Lijstalinea"/>
        <w:numPr>
          <w:ilvl w:val="0"/>
          <w:numId w:val="10"/>
        </w:numPr>
        <w:spacing w:after="0" w:line="276" w:lineRule="auto"/>
        <w:ind w:left="454" w:hanging="454"/>
      </w:pPr>
      <w:r w:rsidRPr="00EC668F">
        <w:t>Dichtingswerken: plaatsingsvoorschriften</w:t>
      </w:r>
    </w:p>
    <w:p w14:paraId="7FB9DE0F" w14:textId="39963B9F" w:rsidR="003C7991" w:rsidRPr="00EC668F" w:rsidRDefault="003C7991" w:rsidP="00C12898">
      <w:pPr>
        <w:pStyle w:val="Lijstalinea"/>
        <w:numPr>
          <w:ilvl w:val="0"/>
          <w:numId w:val="10"/>
        </w:numPr>
        <w:spacing w:after="0" w:line="276" w:lineRule="auto"/>
        <w:ind w:left="454" w:hanging="454"/>
      </w:pPr>
      <w:r w:rsidRPr="00EC668F">
        <w:t xml:space="preserve">Draagkracht en maximale belasting van draagvloeren en -muren en </w:t>
      </w:r>
      <w:proofErr w:type="spellStart"/>
      <w:r w:rsidRPr="00EC668F">
        <w:t>lintelen</w:t>
      </w:r>
      <w:proofErr w:type="spellEnd"/>
    </w:p>
    <w:p w14:paraId="1888D5EB" w14:textId="09646975" w:rsidR="003C7991" w:rsidRPr="00EC668F" w:rsidRDefault="003C7991" w:rsidP="00C12898">
      <w:pPr>
        <w:pStyle w:val="Lijstalinea"/>
        <w:numPr>
          <w:ilvl w:val="0"/>
          <w:numId w:val="10"/>
        </w:numPr>
        <w:spacing w:after="0" w:line="276" w:lineRule="auto"/>
        <w:ind w:left="454" w:hanging="454"/>
      </w:pPr>
      <w:r w:rsidRPr="00EC668F">
        <w:t>Droogleggingstechnieken</w:t>
      </w:r>
    </w:p>
    <w:p w14:paraId="54836492" w14:textId="4BD194B4" w:rsidR="003C7991" w:rsidRPr="00EC668F" w:rsidRDefault="003C7991" w:rsidP="00C12898">
      <w:pPr>
        <w:pStyle w:val="Lijstalinea"/>
        <w:numPr>
          <w:ilvl w:val="0"/>
          <w:numId w:val="10"/>
        </w:numPr>
        <w:spacing w:after="0" w:line="276" w:lineRule="auto"/>
        <w:ind w:left="454" w:hanging="454"/>
      </w:pPr>
      <w:r w:rsidRPr="00EC668F">
        <w:t>Elektriciteit in functie van de werkzaamheden</w:t>
      </w:r>
    </w:p>
    <w:p w14:paraId="4FB62AD3" w14:textId="6CCEB426" w:rsidR="003C7991" w:rsidRPr="00EC668F" w:rsidRDefault="003C7991" w:rsidP="00C12898">
      <w:pPr>
        <w:pStyle w:val="Lijstalinea"/>
        <w:numPr>
          <w:ilvl w:val="0"/>
          <w:numId w:val="10"/>
        </w:numPr>
        <w:spacing w:after="0" w:line="276" w:lineRule="auto"/>
        <w:ind w:left="454" w:hanging="454"/>
      </w:pPr>
      <w:r w:rsidRPr="00EC668F">
        <w:t>Elektrisch</w:t>
      </w:r>
      <w:r w:rsidR="00EF430C">
        <w:t>,</w:t>
      </w:r>
      <w:r w:rsidRPr="00EC668F">
        <w:t xml:space="preserve"> pneumatisch en handgereedschap en machines: werking en veiligheidsaspecten</w:t>
      </w:r>
    </w:p>
    <w:p w14:paraId="1A95CF2D" w14:textId="2D973398" w:rsidR="003C7991" w:rsidRPr="00EC668F" w:rsidRDefault="003C7991" w:rsidP="00C12898">
      <w:pPr>
        <w:pStyle w:val="Lijstalinea"/>
        <w:numPr>
          <w:ilvl w:val="0"/>
          <w:numId w:val="10"/>
        </w:numPr>
        <w:spacing w:after="0" w:line="276" w:lineRule="auto"/>
        <w:ind w:left="454" w:hanging="454"/>
      </w:pPr>
      <w:r w:rsidRPr="00EC668F">
        <w:t>EPB: algemene principes</w:t>
      </w:r>
    </w:p>
    <w:p w14:paraId="0039A1C1" w14:textId="568F61B7" w:rsidR="003C7991" w:rsidRPr="00EC668F" w:rsidRDefault="003C7991" w:rsidP="00C12898">
      <w:pPr>
        <w:pStyle w:val="Lijstalinea"/>
        <w:numPr>
          <w:ilvl w:val="0"/>
          <w:numId w:val="10"/>
        </w:numPr>
        <w:spacing w:after="0" w:line="276" w:lineRule="auto"/>
        <w:ind w:left="454" w:hanging="454"/>
      </w:pPr>
      <w:r w:rsidRPr="00EC668F">
        <w:t>Esthetische verwerking van oude en nieuwe materialen</w:t>
      </w:r>
    </w:p>
    <w:p w14:paraId="3DFF29A1" w14:textId="0CFE23D5" w:rsidR="003C7991" w:rsidRPr="00EC668F" w:rsidRDefault="003C7991" w:rsidP="00C12898">
      <w:pPr>
        <w:pStyle w:val="Lijstalinea"/>
        <w:numPr>
          <w:ilvl w:val="0"/>
          <w:numId w:val="10"/>
        </w:numPr>
        <w:spacing w:after="0" w:line="276" w:lineRule="auto"/>
        <w:ind w:left="454" w:hanging="454"/>
      </w:pPr>
      <w:r w:rsidRPr="00EC668F">
        <w:t>Gebruik van ongebakken aarde</w:t>
      </w:r>
    </w:p>
    <w:p w14:paraId="00ECC808" w14:textId="125249A8" w:rsidR="003C7991" w:rsidRPr="00EC668F" w:rsidRDefault="003C7991" w:rsidP="00C12898">
      <w:pPr>
        <w:pStyle w:val="Lijstalinea"/>
        <w:numPr>
          <w:ilvl w:val="0"/>
          <w:numId w:val="10"/>
        </w:numPr>
        <w:spacing w:after="0" w:line="276" w:lineRule="auto"/>
        <w:ind w:left="454" w:hanging="454"/>
      </w:pPr>
      <w:r w:rsidRPr="00EC668F">
        <w:t xml:space="preserve">Hedendaagse en </w:t>
      </w:r>
      <w:proofErr w:type="spellStart"/>
      <w:r w:rsidRPr="00EC668F">
        <w:t>restauratiespecifieke</w:t>
      </w:r>
      <w:proofErr w:type="spellEnd"/>
      <w:r w:rsidRPr="00EC668F">
        <w:t xml:space="preserve"> materialen</w:t>
      </w:r>
    </w:p>
    <w:p w14:paraId="16C281CC" w14:textId="73BAF4C0" w:rsidR="003C7991" w:rsidRPr="00EC668F" w:rsidRDefault="003C7991" w:rsidP="00C12898">
      <w:pPr>
        <w:pStyle w:val="Lijstalinea"/>
        <w:numPr>
          <w:ilvl w:val="0"/>
          <w:numId w:val="10"/>
        </w:numPr>
        <w:spacing w:after="0" w:line="276" w:lineRule="auto"/>
        <w:ind w:left="454" w:hanging="454"/>
      </w:pPr>
      <w:r w:rsidRPr="00EC668F">
        <w:t>Hijsmaterieel</w:t>
      </w:r>
      <w:r w:rsidR="00EF430C">
        <w:t xml:space="preserve">, </w:t>
      </w:r>
      <w:r w:rsidRPr="00EC668F">
        <w:t>-technieken en -procedures</w:t>
      </w:r>
    </w:p>
    <w:p w14:paraId="3EFA2D00" w14:textId="512C4BB4" w:rsidR="003C7991" w:rsidRPr="00EC668F" w:rsidRDefault="003C7991" w:rsidP="00C12898">
      <w:pPr>
        <w:pStyle w:val="Lijstalinea"/>
        <w:numPr>
          <w:ilvl w:val="0"/>
          <w:numId w:val="10"/>
        </w:numPr>
        <w:spacing w:after="0" w:line="276" w:lineRule="auto"/>
        <w:ind w:left="454" w:hanging="454"/>
      </w:pPr>
      <w:r w:rsidRPr="00EC668F">
        <w:t>Historische bouwelementen: materiaaleigenschappen en bewaringsvoorwaarden</w:t>
      </w:r>
    </w:p>
    <w:p w14:paraId="1E9D3FB1" w14:textId="2E6EFBE5" w:rsidR="003C7991" w:rsidRPr="00EC668F" w:rsidRDefault="003C7991" w:rsidP="00C12898">
      <w:pPr>
        <w:pStyle w:val="Lijstalinea"/>
        <w:numPr>
          <w:ilvl w:val="0"/>
          <w:numId w:val="10"/>
        </w:numPr>
        <w:spacing w:after="0" w:line="276" w:lineRule="auto"/>
        <w:ind w:left="454" w:hanging="454"/>
      </w:pPr>
      <w:r w:rsidRPr="00EC668F">
        <w:t>Historische constructies</w:t>
      </w:r>
    </w:p>
    <w:p w14:paraId="11A12DA3" w14:textId="1620BF75" w:rsidR="003C7991" w:rsidRPr="00EC668F" w:rsidRDefault="003C7991" w:rsidP="00C12898">
      <w:pPr>
        <w:pStyle w:val="Lijstalinea"/>
        <w:numPr>
          <w:ilvl w:val="0"/>
          <w:numId w:val="10"/>
        </w:numPr>
        <w:spacing w:after="0" w:line="276" w:lineRule="auto"/>
        <w:ind w:left="454" w:hanging="454"/>
      </w:pPr>
      <w:r w:rsidRPr="00EC668F">
        <w:t>Historische en moderne verankeringstechnieken</w:t>
      </w:r>
    </w:p>
    <w:p w14:paraId="6F6092DD" w14:textId="269C490D" w:rsidR="003C7991" w:rsidRPr="00EC668F" w:rsidRDefault="003C7991" w:rsidP="00C12898">
      <w:pPr>
        <w:pStyle w:val="Lijstalinea"/>
        <w:numPr>
          <w:ilvl w:val="0"/>
          <w:numId w:val="10"/>
        </w:numPr>
        <w:spacing w:after="0" w:line="276" w:lineRule="auto"/>
        <w:ind w:left="454" w:hanging="454"/>
      </w:pPr>
      <w:r w:rsidRPr="00EC668F">
        <w:t>IJzervlechttechnieken</w:t>
      </w:r>
    </w:p>
    <w:p w14:paraId="66EF2184" w14:textId="2BB88A54" w:rsidR="003C7991" w:rsidRPr="00EC668F" w:rsidRDefault="003C7991" w:rsidP="00C12898">
      <w:pPr>
        <w:pStyle w:val="Lijstalinea"/>
        <w:numPr>
          <w:ilvl w:val="0"/>
          <w:numId w:val="10"/>
        </w:numPr>
        <w:spacing w:after="0" w:line="276" w:lineRule="auto"/>
        <w:ind w:left="454" w:hanging="454"/>
      </w:pPr>
      <w:r w:rsidRPr="00EC668F">
        <w:t>Injectieprocédés en dichtingsmiddelen voor de behandeling van muren</w:t>
      </w:r>
    </w:p>
    <w:p w14:paraId="7EE5C141" w14:textId="41F1E0F0" w:rsidR="003C7991" w:rsidRPr="00EC668F" w:rsidRDefault="003C7991" w:rsidP="00C12898">
      <w:pPr>
        <w:pStyle w:val="Lijstalinea"/>
        <w:numPr>
          <w:ilvl w:val="0"/>
          <w:numId w:val="10"/>
        </w:numPr>
        <w:spacing w:after="0" w:line="276" w:lineRule="auto"/>
        <w:ind w:left="454" w:hanging="454"/>
      </w:pPr>
      <w:r w:rsidRPr="00EC668F">
        <w:t>Isolatiematerialen en -technieken</w:t>
      </w:r>
    </w:p>
    <w:p w14:paraId="4F33E7ED" w14:textId="1D0AE17F" w:rsidR="003C7991" w:rsidRPr="00EC668F" w:rsidRDefault="003C7991" w:rsidP="00C12898">
      <w:pPr>
        <w:pStyle w:val="Lijstalinea"/>
        <w:numPr>
          <w:ilvl w:val="0"/>
          <w:numId w:val="10"/>
        </w:numPr>
        <w:spacing w:after="0" w:line="276" w:lineRule="auto"/>
        <w:ind w:left="454" w:hanging="454"/>
      </w:pPr>
      <w:r w:rsidRPr="00EC668F">
        <w:t>Kwaliteitsnormen</w:t>
      </w:r>
      <w:r w:rsidR="00EF430C">
        <w:t>,</w:t>
      </w:r>
      <w:r w:rsidRPr="00EC668F">
        <w:t xml:space="preserve"> waarden en toleranties</w:t>
      </w:r>
    </w:p>
    <w:p w14:paraId="15555F1E" w14:textId="2183628F" w:rsidR="003C7991" w:rsidRPr="00EC668F" w:rsidRDefault="003C7991" w:rsidP="00C12898">
      <w:pPr>
        <w:pStyle w:val="Lijstalinea"/>
        <w:numPr>
          <w:ilvl w:val="0"/>
          <w:numId w:val="10"/>
        </w:numPr>
        <w:spacing w:after="0" w:line="276" w:lineRule="auto"/>
        <w:ind w:left="454" w:hanging="454"/>
      </w:pPr>
      <w:r w:rsidRPr="00EC668F">
        <w:t>Lucht- en dampschermen</w:t>
      </w:r>
    </w:p>
    <w:p w14:paraId="072ECA95" w14:textId="6D0E95B4" w:rsidR="003C7991" w:rsidRPr="00EC668F" w:rsidRDefault="003C7991" w:rsidP="00C12898">
      <w:pPr>
        <w:pStyle w:val="Lijstalinea"/>
        <w:numPr>
          <w:ilvl w:val="0"/>
          <w:numId w:val="10"/>
        </w:numPr>
        <w:spacing w:after="0" w:line="276" w:lineRule="auto"/>
        <w:ind w:left="454" w:hanging="454"/>
      </w:pPr>
      <w:r w:rsidRPr="00EC668F">
        <w:t>Mechanische en chemische bevestigings- en verankeringstechnieken</w:t>
      </w:r>
    </w:p>
    <w:p w14:paraId="291E70F3" w14:textId="7D095447" w:rsidR="003C7991" w:rsidRPr="00EC668F" w:rsidRDefault="00C12898" w:rsidP="00C12898">
      <w:pPr>
        <w:spacing w:after="0" w:line="276" w:lineRule="auto"/>
        <w:ind w:left="454" w:hanging="454"/>
      </w:pPr>
      <w:proofErr w:type="spellStart"/>
      <w:proofErr w:type="gramStart"/>
      <w:r>
        <w:t>ab</w:t>
      </w:r>
      <w:proofErr w:type="spellEnd"/>
      <w:proofErr w:type="gramEnd"/>
      <w:r>
        <w:t>.</w:t>
      </w:r>
      <w:r>
        <w:tab/>
      </w:r>
      <w:r w:rsidR="003C7991" w:rsidRPr="00EC668F">
        <w:t>Meet- en uitzettechnieken</w:t>
      </w:r>
    </w:p>
    <w:p w14:paraId="0FDFE44F" w14:textId="2BC940B5" w:rsidR="003C7991" w:rsidRPr="00EC668F" w:rsidRDefault="00C12898" w:rsidP="00C12898">
      <w:pPr>
        <w:spacing w:after="0" w:line="276" w:lineRule="auto"/>
        <w:ind w:left="454" w:hanging="454"/>
      </w:pPr>
      <w:proofErr w:type="spellStart"/>
      <w:proofErr w:type="gramStart"/>
      <w:r>
        <w:t>ac</w:t>
      </w:r>
      <w:proofErr w:type="spellEnd"/>
      <w:proofErr w:type="gramEnd"/>
      <w:r>
        <w:t>.</w:t>
      </w:r>
      <w:r>
        <w:tab/>
      </w:r>
      <w:r w:rsidR="003C7991" w:rsidRPr="00EC668F">
        <w:t>Metselverbanden voor sier- en ander metselwerk</w:t>
      </w:r>
    </w:p>
    <w:p w14:paraId="1B466FDC" w14:textId="06AA3B9C" w:rsidR="003C7991" w:rsidRPr="00EC668F" w:rsidRDefault="00C12898" w:rsidP="00C12898">
      <w:pPr>
        <w:spacing w:after="0" w:line="276" w:lineRule="auto"/>
        <w:ind w:left="454" w:hanging="454"/>
      </w:pPr>
      <w:proofErr w:type="gramStart"/>
      <w:r>
        <w:t>ad</w:t>
      </w:r>
      <w:proofErr w:type="gramEnd"/>
      <w:r>
        <w:t>.</w:t>
      </w:r>
      <w:r>
        <w:tab/>
      </w:r>
      <w:r w:rsidR="003C7991" w:rsidRPr="00EC668F">
        <w:t>Montage- en demontagewerken</w:t>
      </w:r>
    </w:p>
    <w:p w14:paraId="783E177F" w14:textId="0D6457BC" w:rsidR="003C7991" w:rsidRPr="00EC668F" w:rsidRDefault="00C12898" w:rsidP="00C12898">
      <w:pPr>
        <w:spacing w:after="0" w:line="276" w:lineRule="auto"/>
        <w:ind w:left="454" w:hanging="454"/>
      </w:pPr>
      <w:proofErr w:type="spellStart"/>
      <w:proofErr w:type="gramStart"/>
      <w:r>
        <w:t>ae</w:t>
      </w:r>
      <w:proofErr w:type="spellEnd"/>
      <w:proofErr w:type="gramEnd"/>
      <w:r>
        <w:t>.</w:t>
      </w:r>
      <w:r>
        <w:tab/>
      </w:r>
      <w:proofErr w:type="spellStart"/>
      <w:r w:rsidR="003C7991" w:rsidRPr="00EC668F">
        <w:t>Ondermetseltechnieken</w:t>
      </w:r>
      <w:proofErr w:type="spellEnd"/>
    </w:p>
    <w:p w14:paraId="01185568" w14:textId="0EA26FF7" w:rsidR="003C7991" w:rsidRPr="00EC668F" w:rsidRDefault="00C12898" w:rsidP="00C12898">
      <w:pPr>
        <w:spacing w:after="0" w:line="276" w:lineRule="auto"/>
        <w:ind w:left="454" w:hanging="454"/>
      </w:pPr>
      <w:proofErr w:type="gramStart"/>
      <w:r>
        <w:t>af</w:t>
      </w:r>
      <w:proofErr w:type="gramEnd"/>
      <w:r>
        <w:t>.</w:t>
      </w:r>
      <w:r>
        <w:tab/>
      </w:r>
      <w:proofErr w:type="spellStart"/>
      <w:r w:rsidR="003C7991" w:rsidRPr="00EC668F">
        <w:t>Ontkisten</w:t>
      </w:r>
      <w:proofErr w:type="spellEnd"/>
      <w:r w:rsidR="00EF430C">
        <w:t>,</w:t>
      </w:r>
      <w:r w:rsidR="003C7991" w:rsidRPr="00EC668F">
        <w:t xml:space="preserve"> </w:t>
      </w:r>
      <w:proofErr w:type="spellStart"/>
      <w:r w:rsidR="003C7991" w:rsidRPr="00EC668F">
        <w:t>ontkistingsproducten</w:t>
      </w:r>
      <w:proofErr w:type="spellEnd"/>
      <w:r w:rsidR="000C0746">
        <w:t xml:space="preserve">, </w:t>
      </w:r>
      <w:proofErr w:type="spellStart"/>
      <w:r w:rsidR="003C7991" w:rsidRPr="00EC668F">
        <w:t>ontkistingstermijnen</w:t>
      </w:r>
      <w:proofErr w:type="spellEnd"/>
      <w:r w:rsidR="003C7991" w:rsidRPr="00EC668F">
        <w:t xml:space="preserve"> en onderhoud van het bekistingsmateriaal</w:t>
      </w:r>
    </w:p>
    <w:p w14:paraId="1D912A69" w14:textId="48057200" w:rsidR="003C7991" w:rsidRPr="00EC668F" w:rsidRDefault="00C12898" w:rsidP="00C12898">
      <w:pPr>
        <w:spacing w:after="0" w:line="276" w:lineRule="auto"/>
        <w:ind w:left="454" w:hanging="454"/>
      </w:pPr>
      <w:proofErr w:type="spellStart"/>
      <w:proofErr w:type="gramStart"/>
      <w:r>
        <w:t>ag</w:t>
      </w:r>
      <w:proofErr w:type="spellEnd"/>
      <w:proofErr w:type="gramEnd"/>
      <w:r>
        <w:t>.</w:t>
      </w:r>
      <w:r>
        <w:tab/>
      </w:r>
      <w:r w:rsidR="003C7991" w:rsidRPr="00EC668F">
        <w:t>Ontmantelings- en slooptechnieken</w:t>
      </w:r>
    </w:p>
    <w:p w14:paraId="6514B764" w14:textId="48E3D652" w:rsidR="003C7991" w:rsidRPr="00EC668F" w:rsidRDefault="00C12898" w:rsidP="00C12898">
      <w:pPr>
        <w:spacing w:after="0" w:line="276" w:lineRule="auto"/>
        <w:ind w:left="454" w:hanging="454"/>
      </w:pPr>
      <w:proofErr w:type="gramStart"/>
      <w:r>
        <w:t>ah</w:t>
      </w:r>
      <w:proofErr w:type="gramEnd"/>
      <w:r>
        <w:t>.</w:t>
      </w:r>
      <w:r>
        <w:tab/>
      </w:r>
      <w:r w:rsidR="003C7991" w:rsidRPr="00EC668F">
        <w:t>Opslag- en stapeltechnieken</w:t>
      </w:r>
    </w:p>
    <w:p w14:paraId="66CC53FA" w14:textId="4BECCA03" w:rsidR="003C7991" w:rsidRPr="00EC668F" w:rsidRDefault="00C12898" w:rsidP="00C12898">
      <w:pPr>
        <w:spacing w:after="0" w:line="276" w:lineRule="auto"/>
        <w:ind w:left="454" w:hanging="454"/>
      </w:pPr>
      <w:proofErr w:type="gramStart"/>
      <w:r>
        <w:t>ai</w:t>
      </w:r>
      <w:proofErr w:type="gramEnd"/>
      <w:r>
        <w:t>.</w:t>
      </w:r>
      <w:r>
        <w:tab/>
      </w:r>
      <w:r w:rsidR="003C7991" w:rsidRPr="00EC668F">
        <w:t>Pijpen</w:t>
      </w:r>
      <w:r w:rsidR="00E3227A">
        <w:t>,</w:t>
      </w:r>
      <w:r w:rsidR="003C7991" w:rsidRPr="00EC668F">
        <w:t xml:space="preserve"> technische kokers en schachten: plaatsingstechnieken</w:t>
      </w:r>
    </w:p>
    <w:p w14:paraId="47BE7B7B" w14:textId="0BD0E078" w:rsidR="003C7991" w:rsidRPr="00EC668F" w:rsidRDefault="00C12898" w:rsidP="00C12898">
      <w:pPr>
        <w:spacing w:after="0" w:line="276" w:lineRule="auto"/>
        <w:ind w:left="454" w:hanging="454"/>
      </w:pPr>
      <w:proofErr w:type="spellStart"/>
      <w:proofErr w:type="gramStart"/>
      <w:r>
        <w:t>aj</w:t>
      </w:r>
      <w:proofErr w:type="spellEnd"/>
      <w:proofErr w:type="gramEnd"/>
      <w:r>
        <w:t>.</w:t>
      </w:r>
      <w:r>
        <w:tab/>
      </w:r>
      <w:r w:rsidR="003C7991" w:rsidRPr="00EC668F">
        <w:t>Vegetatie die schadelijk kan zijn voor metselwerk</w:t>
      </w:r>
    </w:p>
    <w:p w14:paraId="7193F978" w14:textId="6F7763DF" w:rsidR="003C7991" w:rsidRPr="00EC668F" w:rsidRDefault="00C12898" w:rsidP="00C12898">
      <w:pPr>
        <w:spacing w:after="0" w:line="276" w:lineRule="auto"/>
        <w:ind w:left="454" w:hanging="454"/>
      </w:pPr>
      <w:proofErr w:type="spellStart"/>
      <w:proofErr w:type="gramStart"/>
      <w:r>
        <w:t>ak</w:t>
      </w:r>
      <w:proofErr w:type="spellEnd"/>
      <w:proofErr w:type="gramEnd"/>
      <w:r>
        <w:t>.</w:t>
      </w:r>
      <w:r>
        <w:tab/>
      </w:r>
      <w:proofErr w:type="spellStart"/>
      <w:r w:rsidR="003C7991" w:rsidRPr="00EC668F">
        <w:t>Restauratiespecifieke</w:t>
      </w:r>
      <w:proofErr w:type="spellEnd"/>
      <w:r w:rsidR="003C7991" w:rsidRPr="00EC668F">
        <w:t xml:space="preserve"> producten: materiaaleigenschappen en bewaringsvoorwaarden</w:t>
      </w:r>
    </w:p>
    <w:p w14:paraId="54D65DFD" w14:textId="4B635FD7" w:rsidR="003C7991" w:rsidRPr="00EC668F" w:rsidRDefault="00C12898" w:rsidP="00C12898">
      <w:pPr>
        <w:spacing w:after="0" w:line="276" w:lineRule="auto"/>
        <w:ind w:left="454" w:hanging="454"/>
      </w:pPr>
      <w:r>
        <w:t>al.</w:t>
      </w:r>
      <w:r>
        <w:tab/>
      </w:r>
      <w:r w:rsidR="003C7991" w:rsidRPr="00EC668F">
        <w:t>Specifieke risico’s met inbegrip van risico’s van gevaarlijke en schadelijke stoffen</w:t>
      </w:r>
      <w:r w:rsidR="000C0746">
        <w:t>,</w:t>
      </w:r>
      <w:r w:rsidR="003C7991" w:rsidRPr="00EC668F">
        <w:t xml:space="preserve"> elektriciteit</w:t>
      </w:r>
      <w:r w:rsidR="003C1FC4">
        <w:t>,</w:t>
      </w:r>
      <w:r w:rsidR="003C7991" w:rsidRPr="00EC668F">
        <w:t xml:space="preserve"> lawaai</w:t>
      </w:r>
      <w:r w:rsidR="003C1FC4">
        <w:t>,</w:t>
      </w:r>
      <w:r w:rsidR="003C7991" w:rsidRPr="00EC668F">
        <w:t xml:space="preserve"> trillingen</w:t>
      </w:r>
      <w:r w:rsidR="003C1FC4">
        <w:t>,</w:t>
      </w:r>
      <w:r w:rsidR="003C7991" w:rsidRPr="00EC668F">
        <w:t xml:space="preserve"> brand</w:t>
      </w:r>
      <w:r w:rsidR="003C1FC4">
        <w:t>,</w:t>
      </w:r>
      <w:r w:rsidR="003C7991" w:rsidRPr="00EC668F">
        <w:t xml:space="preserve"> explosies</w:t>
      </w:r>
      <w:r w:rsidR="00A64EBD">
        <w:t>,</w:t>
      </w:r>
      <w:r w:rsidR="003C7991" w:rsidRPr="00EC668F">
        <w:t xml:space="preserve"> asbest</w:t>
      </w:r>
    </w:p>
    <w:p w14:paraId="3EE0943E" w14:textId="06DC8361" w:rsidR="003C7991" w:rsidRPr="00EC668F" w:rsidRDefault="00C12898" w:rsidP="00C12898">
      <w:pPr>
        <w:spacing w:after="0" w:line="276" w:lineRule="auto"/>
        <w:ind w:left="454" w:hanging="454"/>
      </w:pPr>
      <w:proofErr w:type="spellStart"/>
      <w:r>
        <w:t>am</w:t>
      </w:r>
      <w:proofErr w:type="spellEnd"/>
      <w:r>
        <w:t>.</w:t>
      </w:r>
      <w:r>
        <w:tab/>
      </w:r>
      <w:r w:rsidR="003C7991" w:rsidRPr="00EC668F">
        <w:t>Stabiliteitsvoorschriften</w:t>
      </w:r>
    </w:p>
    <w:p w14:paraId="48A3E67D" w14:textId="4FED0450" w:rsidR="003C7991" w:rsidRPr="00EC668F" w:rsidRDefault="00C12898" w:rsidP="00C12898">
      <w:pPr>
        <w:spacing w:after="0" w:line="276" w:lineRule="auto"/>
        <w:ind w:left="454" w:hanging="454"/>
      </w:pPr>
      <w:proofErr w:type="spellStart"/>
      <w:proofErr w:type="gramStart"/>
      <w:r>
        <w:t>an</w:t>
      </w:r>
      <w:proofErr w:type="spellEnd"/>
      <w:proofErr w:type="gramEnd"/>
      <w:r>
        <w:t>.</w:t>
      </w:r>
      <w:r>
        <w:tab/>
      </w:r>
      <w:r w:rsidR="003C7991" w:rsidRPr="00EC668F">
        <w:t>Stut- en schoortechnieken</w:t>
      </w:r>
    </w:p>
    <w:p w14:paraId="52CE2CB0" w14:textId="775202CD" w:rsidR="003C7991" w:rsidRPr="00EC668F" w:rsidRDefault="00C12898" w:rsidP="00C12898">
      <w:pPr>
        <w:spacing w:after="0" w:line="276" w:lineRule="auto"/>
        <w:ind w:left="454" w:hanging="454"/>
      </w:pPr>
      <w:proofErr w:type="spellStart"/>
      <w:proofErr w:type="gramStart"/>
      <w:r>
        <w:t>ao</w:t>
      </w:r>
      <w:proofErr w:type="gramEnd"/>
      <w:r>
        <w:t>.</w:t>
      </w:r>
      <w:proofErr w:type="spellEnd"/>
      <w:r>
        <w:tab/>
      </w:r>
      <w:r w:rsidR="003C7991" w:rsidRPr="00EC668F">
        <w:t>Technieken voor het demonteren van natuursteen</w:t>
      </w:r>
      <w:r w:rsidR="005F3CA1">
        <w:t>,</w:t>
      </w:r>
      <w:r w:rsidR="003C7991" w:rsidRPr="00EC668F">
        <w:t xml:space="preserve"> oud metselwerk en tegelvloeren bij restauratiewerken</w:t>
      </w:r>
    </w:p>
    <w:p w14:paraId="4A954FA0" w14:textId="4113A5C3" w:rsidR="003C7991" w:rsidRPr="00EC668F" w:rsidRDefault="00C12898" w:rsidP="00C12898">
      <w:pPr>
        <w:spacing w:after="0" w:line="276" w:lineRule="auto"/>
        <w:ind w:left="454" w:hanging="454"/>
      </w:pPr>
      <w:proofErr w:type="spellStart"/>
      <w:proofErr w:type="gramStart"/>
      <w:r>
        <w:t>ap</w:t>
      </w:r>
      <w:proofErr w:type="spellEnd"/>
      <w:proofErr w:type="gramEnd"/>
      <w:r>
        <w:t>.</w:t>
      </w:r>
      <w:r>
        <w:tab/>
      </w:r>
      <w:r w:rsidR="003C7991" w:rsidRPr="00EC668F">
        <w:t>Traditionele (houten en metalen) materialen en constructietechnieken</w:t>
      </w:r>
      <w:r w:rsidR="003C7991" w:rsidRPr="00637497">
        <w:t xml:space="preserve"> </w:t>
      </w:r>
    </w:p>
    <w:p w14:paraId="5D1C9859" w14:textId="61F0ACFC" w:rsidR="003C7991" w:rsidRPr="00EC668F" w:rsidRDefault="00C12898" w:rsidP="00C12898">
      <w:pPr>
        <w:spacing w:after="0" w:line="276" w:lineRule="auto"/>
        <w:ind w:left="454" w:hanging="454"/>
      </w:pPr>
      <w:proofErr w:type="spellStart"/>
      <w:proofErr w:type="gramStart"/>
      <w:r>
        <w:t>aq</w:t>
      </w:r>
      <w:proofErr w:type="spellEnd"/>
      <w:proofErr w:type="gramEnd"/>
      <w:r>
        <w:t>.</w:t>
      </w:r>
      <w:r>
        <w:tab/>
      </w:r>
      <w:r w:rsidR="003C7991" w:rsidRPr="00EC668F">
        <w:t>Veiligheids- en milieuvoorschriften</w:t>
      </w:r>
    </w:p>
    <w:p w14:paraId="2D0D6566" w14:textId="77CC9FAB" w:rsidR="003C7991" w:rsidRPr="00EC668F" w:rsidRDefault="00C12898" w:rsidP="00C12898">
      <w:pPr>
        <w:spacing w:after="0" w:line="276" w:lineRule="auto"/>
        <w:ind w:left="454" w:hanging="454"/>
      </w:pPr>
      <w:r>
        <w:t>a</w:t>
      </w:r>
      <w:r w:rsidR="00F85E70">
        <w:t>r.</w:t>
      </w:r>
      <w:r w:rsidR="00F85E70">
        <w:tab/>
      </w:r>
      <w:r w:rsidR="003C7991" w:rsidRPr="00EC668F">
        <w:t>Wapeningen</w:t>
      </w:r>
    </w:p>
    <w:p w14:paraId="75F7D670" w14:textId="7AA52DEA" w:rsidR="003C7991" w:rsidRPr="00EC668F" w:rsidRDefault="00F85E70" w:rsidP="00C12898">
      <w:pPr>
        <w:spacing w:after="0" w:line="276" w:lineRule="auto"/>
        <w:ind w:left="454" w:hanging="454"/>
      </w:pPr>
      <w:proofErr w:type="gramStart"/>
      <w:r>
        <w:t>as</w:t>
      </w:r>
      <w:proofErr w:type="gramEnd"/>
      <w:r>
        <w:t>.</w:t>
      </w:r>
      <w:r>
        <w:tab/>
      </w:r>
      <w:r w:rsidR="003C7991" w:rsidRPr="00EC668F">
        <w:t>Waterkering</w:t>
      </w:r>
    </w:p>
    <w:p w14:paraId="3FEA8577" w14:textId="488D585C" w:rsidR="003C7991" w:rsidRPr="00EC668F" w:rsidRDefault="00F85E70" w:rsidP="00C12898">
      <w:pPr>
        <w:spacing w:after="0" w:line="276" w:lineRule="auto"/>
        <w:ind w:left="454" w:hanging="454"/>
      </w:pPr>
      <w:proofErr w:type="gramStart"/>
      <w:r>
        <w:lastRenderedPageBreak/>
        <w:t>at</w:t>
      </w:r>
      <w:proofErr w:type="gramEnd"/>
      <w:r>
        <w:t>.</w:t>
      </w:r>
      <w:r>
        <w:tab/>
      </w:r>
      <w:r w:rsidR="003C7991" w:rsidRPr="00EC668F">
        <w:t>Werkdocumenten</w:t>
      </w:r>
      <w:r w:rsidR="009A2A11">
        <w:t>;</w:t>
      </w:r>
      <w:r w:rsidR="003C7991" w:rsidRPr="00EC668F">
        <w:t xml:space="preserve"> tekeningen en plannen</w:t>
      </w:r>
    </w:p>
    <w:p w14:paraId="230F0CF6" w14:textId="29E8DDDD" w:rsidR="003C7991" w:rsidRPr="00EC668F" w:rsidRDefault="00F85E70" w:rsidP="00C12898">
      <w:pPr>
        <w:spacing w:after="0" w:line="276" w:lineRule="auto"/>
        <w:ind w:left="454" w:hanging="454"/>
      </w:pPr>
      <w:proofErr w:type="gramStart"/>
      <w:r>
        <w:t>au</w:t>
      </w:r>
      <w:proofErr w:type="gramEnd"/>
      <w:r>
        <w:t>.</w:t>
      </w:r>
      <w:r>
        <w:tab/>
      </w:r>
      <w:r w:rsidR="003C7991" w:rsidRPr="00EC668F">
        <w:t xml:space="preserve">Werkmethodes in functie van het beoogde resultaat en met minimaal verlies van historisch materiaal </w:t>
      </w:r>
    </w:p>
    <w:p w14:paraId="24AFED18" w14:textId="77777777" w:rsidR="009E2875" w:rsidRDefault="009E2875" w:rsidP="009E2875"/>
    <w:p w14:paraId="595D5650" w14:textId="77777777" w:rsidR="009C5A37" w:rsidRDefault="009C5A37" w:rsidP="009E2875"/>
    <w:p w14:paraId="57F632DA" w14:textId="77777777" w:rsidR="009C5A37" w:rsidRDefault="009C5A37" w:rsidP="009E2875"/>
    <w:p w14:paraId="732945A2" w14:textId="77777777" w:rsidR="009C5A37" w:rsidRDefault="009C5A37" w:rsidP="009E2875"/>
    <w:p w14:paraId="01C940C5" w14:textId="77777777" w:rsidR="009C5A37" w:rsidRDefault="009C5A37" w:rsidP="009E2875"/>
    <w:p w14:paraId="39B124FE" w14:textId="77777777" w:rsidR="009C5A37" w:rsidRDefault="009C5A37" w:rsidP="009E2875"/>
    <w:p w14:paraId="7BDF2E66" w14:textId="77777777" w:rsidR="009C5A37" w:rsidRDefault="009C5A37" w:rsidP="009E2875"/>
    <w:p w14:paraId="67BE5591" w14:textId="77777777" w:rsidR="009C5A37" w:rsidRDefault="009C5A37" w:rsidP="009E2875"/>
    <w:p w14:paraId="698B64B1" w14:textId="77777777" w:rsidR="009C5A37" w:rsidRDefault="009C5A37" w:rsidP="009E2875"/>
    <w:p w14:paraId="0E196536" w14:textId="77777777" w:rsidR="009C5A37" w:rsidRPr="009E2875" w:rsidRDefault="009C5A37" w:rsidP="009E2875"/>
    <w:p w14:paraId="5F7034AD" w14:textId="77777777" w:rsidR="006D3E59" w:rsidRPr="00855F21" w:rsidRDefault="006D3E59" w:rsidP="00F175B8">
      <w:pPr>
        <w:pageBreakBefore/>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sz w:val="24"/>
          <w:szCs w:val="24"/>
        </w:rPr>
      </w:sdtEndPr>
      <w:sdtContent>
        <w:p w14:paraId="6A9DFE02" w14:textId="6309E116" w:rsidR="009C5A37" w:rsidRDefault="009455E2">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85453632" w:history="1">
            <w:r w:rsidR="009C5A37" w:rsidRPr="00D40E84">
              <w:rPr>
                <w:rStyle w:val="Hyperlink"/>
                <w:noProof/>
              </w:rPr>
              <w:t>1</w:t>
            </w:r>
            <w:r w:rsidR="009C5A37">
              <w:rPr>
                <w:rFonts w:eastAsiaTheme="minorEastAsia"/>
                <w:b w:val="0"/>
                <w:noProof/>
                <w:color w:val="auto"/>
                <w:kern w:val="2"/>
                <w:szCs w:val="24"/>
                <w:lang w:eastAsia="nl-BE"/>
                <w14:ligatures w14:val="standardContextual"/>
              </w:rPr>
              <w:tab/>
            </w:r>
            <w:r w:rsidR="009C5A37" w:rsidRPr="00D40E84">
              <w:rPr>
                <w:rStyle w:val="Hyperlink"/>
                <w:noProof/>
              </w:rPr>
              <w:t>Inleiding</w:t>
            </w:r>
            <w:r w:rsidR="009C5A37">
              <w:rPr>
                <w:noProof/>
                <w:webHidden/>
              </w:rPr>
              <w:tab/>
            </w:r>
            <w:r w:rsidR="009C5A37">
              <w:rPr>
                <w:noProof/>
                <w:webHidden/>
              </w:rPr>
              <w:fldChar w:fldCharType="begin"/>
            </w:r>
            <w:r w:rsidR="009C5A37">
              <w:rPr>
                <w:noProof/>
                <w:webHidden/>
              </w:rPr>
              <w:instrText xml:space="preserve"> PAGEREF _Toc185453632 \h </w:instrText>
            </w:r>
            <w:r w:rsidR="009C5A37">
              <w:rPr>
                <w:noProof/>
                <w:webHidden/>
              </w:rPr>
            </w:r>
            <w:r w:rsidR="009C5A37">
              <w:rPr>
                <w:noProof/>
                <w:webHidden/>
              </w:rPr>
              <w:fldChar w:fldCharType="separate"/>
            </w:r>
            <w:r w:rsidR="009C5A37">
              <w:rPr>
                <w:noProof/>
                <w:webHidden/>
              </w:rPr>
              <w:t>3</w:t>
            </w:r>
            <w:r w:rsidR="009C5A37">
              <w:rPr>
                <w:noProof/>
                <w:webHidden/>
              </w:rPr>
              <w:fldChar w:fldCharType="end"/>
            </w:r>
          </w:hyperlink>
        </w:p>
        <w:p w14:paraId="4A267CE6" w14:textId="1BB60FD2" w:rsidR="009C5A37" w:rsidRDefault="009C5A37">
          <w:pPr>
            <w:pStyle w:val="Inhopg2"/>
            <w:rPr>
              <w:rFonts w:eastAsiaTheme="minorEastAsia"/>
              <w:color w:val="auto"/>
              <w:kern w:val="2"/>
              <w:sz w:val="24"/>
              <w:szCs w:val="24"/>
              <w:lang w:eastAsia="nl-BE"/>
              <w14:ligatures w14:val="standardContextual"/>
            </w:rPr>
          </w:pPr>
          <w:hyperlink w:anchor="_Toc185453633" w:history="1">
            <w:r w:rsidRPr="00D40E84">
              <w:rPr>
                <w:rStyle w:val="Hyperlink"/>
              </w:rPr>
              <w:t>1.1</w:t>
            </w:r>
            <w:r>
              <w:rPr>
                <w:rFonts w:eastAsiaTheme="minorEastAsia"/>
                <w:color w:val="auto"/>
                <w:kern w:val="2"/>
                <w:sz w:val="24"/>
                <w:szCs w:val="24"/>
                <w:lang w:eastAsia="nl-BE"/>
                <w14:ligatures w14:val="standardContextual"/>
              </w:rPr>
              <w:tab/>
            </w:r>
            <w:r w:rsidRPr="00D40E84">
              <w:rPr>
                <w:rStyle w:val="Hyperlink"/>
              </w:rPr>
              <w:t>Het leerplanconcept: vijf uitgangspunten</w:t>
            </w:r>
            <w:r>
              <w:rPr>
                <w:webHidden/>
              </w:rPr>
              <w:tab/>
            </w:r>
            <w:r>
              <w:rPr>
                <w:webHidden/>
              </w:rPr>
              <w:fldChar w:fldCharType="begin"/>
            </w:r>
            <w:r>
              <w:rPr>
                <w:webHidden/>
              </w:rPr>
              <w:instrText xml:space="preserve"> PAGEREF _Toc185453633 \h </w:instrText>
            </w:r>
            <w:r>
              <w:rPr>
                <w:webHidden/>
              </w:rPr>
            </w:r>
            <w:r>
              <w:rPr>
                <w:webHidden/>
              </w:rPr>
              <w:fldChar w:fldCharType="separate"/>
            </w:r>
            <w:r>
              <w:rPr>
                <w:webHidden/>
              </w:rPr>
              <w:t>3</w:t>
            </w:r>
            <w:r>
              <w:rPr>
                <w:webHidden/>
              </w:rPr>
              <w:fldChar w:fldCharType="end"/>
            </w:r>
          </w:hyperlink>
        </w:p>
        <w:p w14:paraId="41926C28" w14:textId="3498973F" w:rsidR="009C5A37" w:rsidRDefault="009C5A37">
          <w:pPr>
            <w:pStyle w:val="Inhopg2"/>
            <w:rPr>
              <w:rFonts w:eastAsiaTheme="minorEastAsia"/>
              <w:color w:val="auto"/>
              <w:kern w:val="2"/>
              <w:sz w:val="24"/>
              <w:szCs w:val="24"/>
              <w:lang w:eastAsia="nl-BE"/>
              <w14:ligatures w14:val="standardContextual"/>
            </w:rPr>
          </w:pPr>
          <w:hyperlink w:anchor="_Toc185453634" w:history="1">
            <w:r w:rsidRPr="00D40E84">
              <w:rPr>
                <w:rStyle w:val="Hyperlink"/>
              </w:rPr>
              <w:t>1.2</w:t>
            </w:r>
            <w:r>
              <w:rPr>
                <w:rFonts w:eastAsiaTheme="minorEastAsia"/>
                <w:color w:val="auto"/>
                <w:kern w:val="2"/>
                <w:sz w:val="24"/>
                <w:szCs w:val="24"/>
                <w:lang w:eastAsia="nl-BE"/>
                <w14:ligatures w14:val="standardContextual"/>
              </w:rPr>
              <w:tab/>
            </w:r>
            <w:r w:rsidRPr="00D40E84">
              <w:rPr>
                <w:rStyle w:val="Hyperlink"/>
              </w:rPr>
              <w:t>De vormingscirkel – de opdracht van secundair onderwijs</w:t>
            </w:r>
            <w:r>
              <w:rPr>
                <w:webHidden/>
              </w:rPr>
              <w:tab/>
            </w:r>
            <w:r>
              <w:rPr>
                <w:webHidden/>
              </w:rPr>
              <w:fldChar w:fldCharType="begin"/>
            </w:r>
            <w:r>
              <w:rPr>
                <w:webHidden/>
              </w:rPr>
              <w:instrText xml:space="preserve"> PAGEREF _Toc185453634 \h </w:instrText>
            </w:r>
            <w:r>
              <w:rPr>
                <w:webHidden/>
              </w:rPr>
            </w:r>
            <w:r>
              <w:rPr>
                <w:webHidden/>
              </w:rPr>
              <w:fldChar w:fldCharType="separate"/>
            </w:r>
            <w:r>
              <w:rPr>
                <w:webHidden/>
              </w:rPr>
              <w:t>3</w:t>
            </w:r>
            <w:r>
              <w:rPr>
                <w:webHidden/>
              </w:rPr>
              <w:fldChar w:fldCharType="end"/>
            </w:r>
          </w:hyperlink>
        </w:p>
        <w:p w14:paraId="294C03E3" w14:textId="406E7132" w:rsidR="009C5A37" w:rsidRDefault="009C5A37">
          <w:pPr>
            <w:pStyle w:val="Inhopg2"/>
            <w:rPr>
              <w:rFonts w:eastAsiaTheme="minorEastAsia"/>
              <w:color w:val="auto"/>
              <w:kern w:val="2"/>
              <w:sz w:val="24"/>
              <w:szCs w:val="24"/>
              <w:lang w:eastAsia="nl-BE"/>
              <w14:ligatures w14:val="standardContextual"/>
            </w:rPr>
          </w:pPr>
          <w:hyperlink w:anchor="_Toc185453635" w:history="1">
            <w:r w:rsidRPr="00D40E84">
              <w:rPr>
                <w:rStyle w:val="Hyperlink"/>
              </w:rPr>
              <w:t>1.3</w:t>
            </w:r>
            <w:r>
              <w:rPr>
                <w:rFonts w:eastAsiaTheme="minorEastAsia"/>
                <w:color w:val="auto"/>
                <w:kern w:val="2"/>
                <w:sz w:val="24"/>
                <w:szCs w:val="24"/>
                <w:lang w:eastAsia="nl-BE"/>
                <w14:ligatures w14:val="standardContextual"/>
              </w:rPr>
              <w:tab/>
            </w:r>
            <w:r w:rsidRPr="00D40E84">
              <w:rPr>
                <w:rStyle w:val="Hyperlink"/>
              </w:rPr>
              <w:t>Ruimte voor leraren(teams) en scholen</w:t>
            </w:r>
            <w:r>
              <w:rPr>
                <w:webHidden/>
              </w:rPr>
              <w:tab/>
            </w:r>
            <w:r>
              <w:rPr>
                <w:webHidden/>
              </w:rPr>
              <w:fldChar w:fldCharType="begin"/>
            </w:r>
            <w:r>
              <w:rPr>
                <w:webHidden/>
              </w:rPr>
              <w:instrText xml:space="preserve"> PAGEREF _Toc185453635 \h </w:instrText>
            </w:r>
            <w:r>
              <w:rPr>
                <w:webHidden/>
              </w:rPr>
            </w:r>
            <w:r>
              <w:rPr>
                <w:webHidden/>
              </w:rPr>
              <w:fldChar w:fldCharType="separate"/>
            </w:r>
            <w:r>
              <w:rPr>
                <w:webHidden/>
              </w:rPr>
              <w:t>4</w:t>
            </w:r>
            <w:r>
              <w:rPr>
                <w:webHidden/>
              </w:rPr>
              <w:fldChar w:fldCharType="end"/>
            </w:r>
          </w:hyperlink>
        </w:p>
        <w:p w14:paraId="643DEEA2" w14:textId="74AB5B1A" w:rsidR="009C5A37" w:rsidRDefault="009C5A37">
          <w:pPr>
            <w:pStyle w:val="Inhopg2"/>
            <w:rPr>
              <w:rFonts w:eastAsiaTheme="minorEastAsia"/>
              <w:color w:val="auto"/>
              <w:kern w:val="2"/>
              <w:sz w:val="24"/>
              <w:szCs w:val="24"/>
              <w:lang w:eastAsia="nl-BE"/>
              <w14:ligatures w14:val="standardContextual"/>
            </w:rPr>
          </w:pPr>
          <w:hyperlink w:anchor="_Toc185453636" w:history="1">
            <w:r w:rsidRPr="00D40E84">
              <w:rPr>
                <w:rStyle w:val="Hyperlink"/>
              </w:rPr>
              <w:t>1.4</w:t>
            </w:r>
            <w:r>
              <w:rPr>
                <w:rFonts w:eastAsiaTheme="minorEastAsia"/>
                <w:color w:val="auto"/>
                <w:kern w:val="2"/>
                <w:sz w:val="24"/>
                <w:szCs w:val="24"/>
                <w:lang w:eastAsia="nl-BE"/>
                <w14:ligatures w14:val="standardContextual"/>
              </w:rPr>
              <w:tab/>
            </w:r>
            <w:r w:rsidRPr="00D40E84">
              <w:rPr>
                <w:rStyle w:val="Hyperlink"/>
              </w:rPr>
              <w:t>Differentiatie</w:t>
            </w:r>
            <w:r>
              <w:rPr>
                <w:webHidden/>
              </w:rPr>
              <w:tab/>
            </w:r>
            <w:r>
              <w:rPr>
                <w:webHidden/>
              </w:rPr>
              <w:fldChar w:fldCharType="begin"/>
            </w:r>
            <w:r>
              <w:rPr>
                <w:webHidden/>
              </w:rPr>
              <w:instrText xml:space="preserve"> PAGEREF _Toc185453636 \h </w:instrText>
            </w:r>
            <w:r>
              <w:rPr>
                <w:webHidden/>
              </w:rPr>
            </w:r>
            <w:r>
              <w:rPr>
                <w:webHidden/>
              </w:rPr>
              <w:fldChar w:fldCharType="separate"/>
            </w:r>
            <w:r>
              <w:rPr>
                <w:webHidden/>
              </w:rPr>
              <w:t>4</w:t>
            </w:r>
            <w:r>
              <w:rPr>
                <w:webHidden/>
              </w:rPr>
              <w:fldChar w:fldCharType="end"/>
            </w:r>
          </w:hyperlink>
        </w:p>
        <w:p w14:paraId="36F8AE85" w14:textId="5832556A" w:rsidR="009C5A37" w:rsidRDefault="009C5A37">
          <w:pPr>
            <w:pStyle w:val="Inhopg2"/>
            <w:rPr>
              <w:rFonts w:eastAsiaTheme="minorEastAsia"/>
              <w:color w:val="auto"/>
              <w:kern w:val="2"/>
              <w:sz w:val="24"/>
              <w:szCs w:val="24"/>
              <w:lang w:eastAsia="nl-BE"/>
              <w14:ligatures w14:val="standardContextual"/>
            </w:rPr>
          </w:pPr>
          <w:hyperlink w:anchor="_Toc185453637" w:history="1">
            <w:r w:rsidRPr="00D40E84">
              <w:rPr>
                <w:rStyle w:val="Hyperlink"/>
              </w:rPr>
              <w:t>1.5</w:t>
            </w:r>
            <w:r>
              <w:rPr>
                <w:rFonts w:eastAsiaTheme="minorEastAsia"/>
                <w:color w:val="auto"/>
                <w:kern w:val="2"/>
                <w:sz w:val="24"/>
                <w:szCs w:val="24"/>
                <w:lang w:eastAsia="nl-BE"/>
                <w14:ligatures w14:val="standardContextual"/>
              </w:rPr>
              <w:tab/>
            </w:r>
            <w:r w:rsidRPr="00D40E84">
              <w:rPr>
                <w:rStyle w:val="Hyperlink"/>
              </w:rPr>
              <w:t>Opbouw van leerplannen</w:t>
            </w:r>
            <w:r>
              <w:rPr>
                <w:webHidden/>
              </w:rPr>
              <w:tab/>
            </w:r>
            <w:r>
              <w:rPr>
                <w:webHidden/>
              </w:rPr>
              <w:fldChar w:fldCharType="begin"/>
            </w:r>
            <w:r>
              <w:rPr>
                <w:webHidden/>
              </w:rPr>
              <w:instrText xml:space="preserve"> PAGEREF _Toc185453637 \h </w:instrText>
            </w:r>
            <w:r>
              <w:rPr>
                <w:webHidden/>
              </w:rPr>
            </w:r>
            <w:r>
              <w:rPr>
                <w:webHidden/>
              </w:rPr>
              <w:fldChar w:fldCharType="separate"/>
            </w:r>
            <w:r>
              <w:rPr>
                <w:webHidden/>
              </w:rPr>
              <w:t>6</w:t>
            </w:r>
            <w:r>
              <w:rPr>
                <w:webHidden/>
              </w:rPr>
              <w:fldChar w:fldCharType="end"/>
            </w:r>
          </w:hyperlink>
        </w:p>
        <w:p w14:paraId="7D4BECD8" w14:textId="51409E23" w:rsidR="009C5A37" w:rsidRDefault="009C5A37">
          <w:pPr>
            <w:pStyle w:val="Inhopg1"/>
            <w:rPr>
              <w:rFonts w:eastAsiaTheme="minorEastAsia"/>
              <w:b w:val="0"/>
              <w:noProof/>
              <w:color w:val="auto"/>
              <w:kern w:val="2"/>
              <w:szCs w:val="24"/>
              <w:lang w:eastAsia="nl-BE"/>
              <w14:ligatures w14:val="standardContextual"/>
            </w:rPr>
          </w:pPr>
          <w:hyperlink w:anchor="_Toc185453638" w:history="1">
            <w:r w:rsidRPr="00D40E84">
              <w:rPr>
                <w:rStyle w:val="Hyperlink"/>
                <w:noProof/>
              </w:rPr>
              <w:t>2</w:t>
            </w:r>
            <w:r>
              <w:rPr>
                <w:rFonts w:eastAsiaTheme="minorEastAsia"/>
                <w:b w:val="0"/>
                <w:noProof/>
                <w:color w:val="auto"/>
                <w:kern w:val="2"/>
                <w:szCs w:val="24"/>
                <w:lang w:eastAsia="nl-BE"/>
                <w14:ligatures w14:val="standardContextual"/>
              </w:rPr>
              <w:tab/>
            </w:r>
            <w:r w:rsidRPr="00D40E84">
              <w:rPr>
                <w:rStyle w:val="Hyperlink"/>
                <w:noProof/>
              </w:rPr>
              <w:t>Situering</w:t>
            </w:r>
            <w:r>
              <w:rPr>
                <w:noProof/>
                <w:webHidden/>
              </w:rPr>
              <w:tab/>
            </w:r>
            <w:r>
              <w:rPr>
                <w:noProof/>
                <w:webHidden/>
              </w:rPr>
              <w:fldChar w:fldCharType="begin"/>
            </w:r>
            <w:r>
              <w:rPr>
                <w:noProof/>
                <w:webHidden/>
              </w:rPr>
              <w:instrText xml:space="preserve"> PAGEREF _Toc185453638 \h </w:instrText>
            </w:r>
            <w:r>
              <w:rPr>
                <w:noProof/>
                <w:webHidden/>
              </w:rPr>
            </w:r>
            <w:r>
              <w:rPr>
                <w:noProof/>
                <w:webHidden/>
              </w:rPr>
              <w:fldChar w:fldCharType="separate"/>
            </w:r>
            <w:r>
              <w:rPr>
                <w:noProof/>
                <w:webHidden/>
              </w:rPr>
              <w:t>6</w:t>
            </w:r>
            <w:r>
              <w:rPr>
                <w:noProof/>
                <w:webHidden/>
              </w:rPr>
              <w:fldChar w:fldCharType="end"/>
            </w:r>
          </w:hyperlink>
        </w:p>
        <w:p w14:paraId="64CA1413" w14:textId="09992A35" w:rsidR="009C5A37" w:rsidRDefault="009C5A37">
          <w:pPr>
            <w:pStyle w:val="Inhopg2"/>
            <w:rPr>
              <w:rFonts w:eastAsiaTheme="minorEastAsia"/>
              <w:color w:val="auto"/>
              <w:kern w:val="2"/>
              <w:sz w:val="24"/>
              <w:szCs w:val="24"/>
              <w:lang w:eastAsia="nl-BE"/>
              <w14:ligatures w14:val="standardContextual"/>
            </w:rPr>
          </w:pPr>
          <w:hyperlink w:anchor="_Toc185453639" w:history="1">
            <w:r w:rsidRPr="00D40E84">
              <w:rPr>
                <w:rStyle w:val="Hyperlink"/>
              </w:rPr>
              <w:t>2.1</w:t>
            </w:r>
            <w:r>
              <w:rPr>
                <w:rFonts w:eastAsiaTheme="minorEastAsia"/>
                <w:color w:val="auto"/>
                <w:kern w:val="2"/>
                <w:sz w:val="24"/>
                <w:szCs w:val="24"/>
                <w:lang w:eastAsia="nl-BE"/>
                <w14:ligatures w14:val="standardContextual"/>
              </w:rPr>
              <w:tab/>
            </w:r>
            <w:r w:rsidRPr="00D40E84">
              <w:rPr>
                <w:rStyle w:val="Hyperlink"/>
              </w:rPr>
              <w:t>Beginsituatie</w:t>
            </w:r>
            <w:r>
              <w:rPr>
                <w:webHidden/>
              </w:rPr>
              <w:tab/>
            </w:r>
            <w:r>
              <w:rPr>
                <w:webHidden/>
              </w:rPr>
              <w:fldChar w:fldCharType="begin"/>
            </w:r>
            <w:r>
              <w:rPr>
                <w:webHidden/>
              </w:rPr>
              <w:instrText xml:space="preserve"> PAGEREF _Toc185453639 \h </w:instrText>
            </w:r>
            <w:r>
              <w:rPr>
                <w:webHidden/>
              </w:rPr>
            </w:r>
            <w:r>
              <w:rPr>
                <w:webHidden/>
              </w:rPr>
              <w:fldChar w:fldCharType="separate"/>
            </w:r>
            <w:r>
              <w:rPr>
                <w:webHidden/>
              </w:rPr>
              <w:t>6</w:t>
            </w:r>
            <w:r>
              <w:rPr>
                <w:webHidden/>
              </w:rPr>
              <w:fldChar w:fldCharType="end"/>
            </w:r>
          </w:hyperlink>
        </w:p>
        <w:p w14:paraId="3771159D" w14:textId="7BA028C9" w:rsidR="009C5A37" w:rsidRDefault="009C5A37">
          <w:pPr>
            <w:pStyle w:val="Inhopg2"/>
            <w:rPr>
              <w:rFonts w:eastAsiaTheme="minorEastAsia"/>
              <w:color w:val="auto"/>
              <w:kern w:val="2"/>
              <w:sz w:val="24"/>
              <w:szCs w:val="24"/>
              <w:lang w:eastAsia="nl-BE"/>
              <w14:ligatures w14:val="standardContextual"/>
            </w:rPr>
          </w:pPr>
          <w:hyperlink w:anchor="_Toc185453640" w:history="1">
            <w:r w:rsidRPr="00D40E84">
              <w:rPr>
                <w:rStyle w:val="Hyperlink"/>
              </w:rPr>
              <w:t>2.2</w:t>
            </w:r>
            <w:r>
              <w:rPr>
                <w:rFonts w:eastAsiaTheme="minorEastAsia"/>
                <w:color w:val="auto"/>
                <w:kern w:val="2"/>
                <w:sz w:val="24"/>
                <w:szCs w:val="24"/>
                <w:lang w:eastAsia="nl-BE"/>
                <w14:ligatures w14:val="standardContextual"/>
              </w:rPr>
              <w:tab/>
            </w:r>
            <w:r w:rsidRPr="00D40E84">
              <w:rPr>
                <w:rStyle w:val="Hyperlink"/>
              </w:rPr>
              <w:t>Plaats in de lessentabel</w:t>
            </w:r>
            <w:r>
              <w:rPr>
                <w:webHidden/>
              </w:rPr>
              <w:tab/>
            </w:r>
            <w:r>
              <w:rPr>
                <w:webHidden/>
              </w:rPr>
              <w:fldChar w:fldCharType="begin"/>
            </w:r>
            <w:r>
              <w:rPr>
                <w:webHidden/>
              </w:rPr>
              <w:instrText xml:space="preserve"> PAGEREF _Toc185453640 \h </w:instrText>
            </w:r>
            <w:r>
              <w:rPr>
                <w:webHidden/>
              </w:rPr>
            </w:r>
            <w:r>
              <w:rPr>
                <w:webHidden/>
              </w:rPr>
              <w:fldChar w:fldCharType="separate"/>
            </w:r>
            <w:r>
              <w:rPr>
                <w:webHidden/>
              </w:rPr>
              <w:t>7</w:t>
            </w:r>
            <w:r>
              <w:rPr>
                <w:webHidden/>
              </w:rPr>
              <w:fldChar w:fldCharType="end"/>
            </w:r>
          </w:hyperlink>
        </w:p>
        <w:p w14:paraId="0856F36B" w14:textId="3F5AD6D0" w:rsidR="009C5A37" w:rsidRDefault="009C5A37">
          <w:pPr>
            <w:pStyle w:val="Inhopg1"/>
            <w:rPr>
              <w:rFonts w:eastAsiaTheme="minorEastAsia"/>
              <w:b w:val="0"/>
              <w:noProof/>
              <w:color w:val="auto"/>
              <w:kern w:val="2"/>
              <w:szCs w:val="24"/>
              <w:lang w:eastAsia="nl-BE"/>
              <w14:ligatures w14:val="standardContextual"/>
            </w:rPr>
          </w:pPr>
          <w:hyperlink w:anchor="_Toc185453641" w:history="1">
            <w:r w:rsidRPr="00D40E84">
              <w:rPr>
                <w:rStyle w:val="Hyperlink"/>
                <w:noProof/>
              </w:rPr>
              <w:t>3</w:t>
            </w:r>
            <w:r>
              <w:rPr>
                <w:rFonts w:eastAsiaTheme="minorEastAsia"/>
                <w:b w:val="0"/>
                <w:noProof/>
                <w:color w:val="auto"/>
                <w:kern w:val="2"/>
                <w:szCs w:val="24"/>
                <w:lang w:eastAsia="nl-BE"/>
                <w14:ligatures w14:val="standardContextual"/>
              </w:rPr>
              <w:tab/>
            </w:r>
            <w:r w:rsidRPr="00D40E84">
              <w:rPr>
                <w:rStyle w:val="Hyperlink"/>
                <w:noProof/>
              </w:rPr>
              <w:t>Pedagogisch-didactische duiding</w:t>
            </w:r>
            <w:r>
              <w:rPr>
                <w:noProof/>
                <w:webHidden/>
              </w:rPr>
              <w:tab/>
            </w:r>
            <w:r>
              <w:rPr>
                <w:noProof/>
                <w:webHidden/>
              </w:rPr>
              <w:fldChar w:fldCharType="begin"/>
            </w:r>
            <w:r>
              <w:rPr>
                <w:noProof/>
                <w:webHidden/>
              </w:rPr>
              <w:instrText xml:space="preserve"> PAGEREF _Toc185453641 \h </w:instrText>
            </w:r>
            <w:r>
              <w:rPr>
                <w:noProof/>
                <w:webHidden/>
              </w:rPr>
            </w:r>
            <w:r>
              <w:rPr>
                <w:noProof/>
                <w:webHidden/>
              </w:rPr>
              <w:fldChar w:fldCharType="separate"/>
            </w:r>
            <w:r>
              <w:rPr>
                <w:noProof/>
                <w:webHidden/>
              </w:rPr>
              <w:t>7</w:t>
            </w:r>
            <w:r>
              <w:rPr>
                <w:noProof/>
                <w:webHidden/>
              </w:rPr>
              <w:fldChar w:fldCharType="end"/>
            </w:r>
          </w:hyperlink>
        </w:p>
        <w:p w14:paraId="0AC4F903" w14:textId="7DED5543" w:rsidR="009C5A37" w:rsidRDefault="009C5A37">
          <w:pPr>
            <w:pStyle w:val="Inhopg2"/>
            <w:rPr>
              <w:rFonts w:eastAsiaTheme="minorEastAsia"/>
              <w:color w:val="auto"/>
              <w:kern w:val="2"/>
              <w:sz w:val="24"/>
              <w:szCs w:val="24"/>
              <w:lang w:eastAsia="nl-BE"/>
              <w14:ligatures w14:val="standardContextual"/>
            </w:rPr>
          </w:pPr>
          <w:hyperlink w:anchor="_Toc185453642" w:history="1">
            <w:r w:rsidRPr="00D40E84">
              <w:rPr>
                <w:rStyle w:val="Hyperlink"/>
              </w:rPr>
              <w:t>3.1</w:t>
            </w:r>
            <w:r>
              <w:rPr>
                <w:rFonts w:eastAsiaTheme="minorEastAsia"/>
                <w:color w:val="auto"/>
                <w:kern w:val="2"/>
                <w:sz w:val="24"/>
                <w:szCs w:val="24"/>
                <w:lang w:eastAsia="nl-BE"/>
                <w14:ligatures w14:val="standardContextual"/>
              </w:rPr>
              <w:tab/>
            </w:r>
            <w:r w:rsidRPr="00D40E84">
              <w:rPr>
                <w:rStyle w:val="Hyperlink"/>
              </w:rPr>
              <w:t>Restauratievakman metselwerk en het vormingsconcept</w:t>
            </w:r>
            <w:r>
              <w:rPr>
                <w:webHidden/>
              </w:rPr>
              <w:tab/>
            </w:r>
            <w:r>
              <w:rPr>
                <w:webHidden/>
              </w:rPr>
              <w:fldChar w:fldCharType="begin"/>
            </w:r>
            <w:r>
              <w:rPr>
                <w:webHidden/>
              </w:rPr>
              <w:instrText xml:space="preserve"> PAGEREF _Toc185453642 \h </w:instrText>
            </w:r>
            <w:r>
              <w:rPr>
                <w:webHidden/>
              </w:rPr>
            </w:r>
            <w:r>
              <w:rPr>
                <w:webHidden/>
              </w:rPr>
              <w:fldChar w:fldCharType="separate"/>
            </w:r>
            <w:r>
              <w:rPr>
                <w:webHidden/>
              </w:rPr>
              <w:t>7</w:t>
            </w:r>
            <w:r>
              <w:rPr>
                <w:webHidden/>
              </w:rPr>
              <w:fldChar w:fldCharType="end"/>
            </w:r>
          </w:hyperlink>
        </w:p>
        <w:p w14:paraId="419190DA" w14:textId="6A443861" w:rsidR="009C5A37" w:rsidRDefault="009C5A37">
          <w:pPr>
            <w:pStyle w:val="Inhopg2"/>
            <w:rPr>
              <w:rFonts w:eastAsiaTheme="minorEastAsia"/>
              <w:color w:val="auto"/>
              <w:kern w:val="2"/>
              <w:sz w:val="24"/>
              <w:szCs w:val="24"/>
              <w:lang w:eastAsia="nl-BE"/>
              <w14:ligatures w14:val="standardContextual"/>
            </w:rPr>
          </w:pPr>
          <w:hyperlink w:anchor="_Toc185453643" w:history="1">
            <w:r w:rsidRPr="00D40E84">
              <w:rPr>
                <w:rStyle w:val="Hyperlink"/>
              </w:rPr>
              <w:t>3.2</w:t>
            </w:r>
            <w:r>
              <w:rPr>
                <w:rFonts w:eastAsiaTheme="minorEastAsia"/>
                <w:color w:val="auto"/>
                <w:kern w:val="2"/>
                <w:sz w:val="24"/>
                <w:szCs w:val="24"/>
                <w:lang w:eastAsia="nl-BE"/>
                <w14:ligatures w14:val="standardContextual"/>
              </w:rPr>
              <w:tab/>
            </w:r>
            <w:r w:rsidRPr="00D40E84">
              <w:rPr>
                <w:rStyle w:val="Hyperlink"/>
              </w:rPr>
              <w:t>Krachtlijnen</w:t>
            </w:r>
            <w:r>
              <w:rPr>
                <w:webHidden/>
              </w:rPr>
              <w:tab/>
            </w:r>
            <w:r>
              <w:rPr>
                <w:webHidden/>
              </w:rPr>
              <w:fldChar w:fldCharType="begin"/>
            </w:r>
            <w:r>
              <w:rPr>
                <w:webHidden/>
              </w:rPr>
              <w:instrText xml:space="preserve"> PAGEREF _Toc185453643 \h </w:instrText>
            </w:r>
            <w:r>
              <w:rPr>
                <w:webHidden/>
              </w:rPr>
            </w:r>
            <w:r>
              <w:rPr>
                <w:webHidden/>
              </w:rPr>
              <w:fldChar w:fldCharType="separate"/>
            </w:r>
            <w:r>
              <w:rPr>
                <w:webHidden/>
              </w:rPr>
              <w:t>8</w:t>
            </w:r>
            <w:r>
              <w:rPr>
                <w:webHidden/>
              </w:rPr>
              <w:fldChar w:fldCharType="end"/>
            </w:r>
          </w:hyperlink>
        </w:p>
        <w:p w14:paraId="086ECDD8" w14:textId="308F4D11" w:rsidR="009C5A37" w:rsidRDefault="009C5A37">
          <w:pPr>
            <w:pStyle w:val="Inhopg2"/>
            <w:rPr>
              <w:rFonts w:eastAsiaTheme="minorEastAsia"/>
              <w:color w:val="auto"/>
              <w:kern w:val="2"/>
              <w:sz w:val="24"/>
              <w:szCs w:val="24"/>
              <w:lang w:eastAsia="nl-BE"/>
              <w14:ligatures w14:val="standardContextual"/>
            </w:rPr>
          </w:pPr>
          <w:hyperlink w:anchor="_Toc185453644" w:history="1">
            <w:r w:rsidRPr="00D40E84">
              <w:rPr>
                <w:rStyle w:val="Hyperlink"/>
              </w:rPr>
              <w:t>3.3</w:t>
            </w:r>
            <w:r>
              <w:rPr>
                <w:rFonts w:eastAsiaTheme="minorEastAsia"/>
                <w:color w:val="auto"/>
                <w:kern w:val="2"/>
                <w:sz w:val="24"/>
                <w:szCs w:val="24"/>
                <w:lang w:eastAsia="nl-BE"/>
                <w14:ligatures w14:val="standardContextual"/>
              </w:rPr>
              <w:tab/>
            </w:r>
            <w:r w:rsidRPr="00D40E84">
              <w:rPr>
                <w:rStyle w:val="Hyperlink"/>
              </w:rPr>
              <w:t>Opbouw</w:t>
            </w:r>
            <w:r>
              <w:rPr>
                <w:webHidden/>
              </w:rPr>
              <w:tab/>
            </w:r>
            <w:r>
              <w:rPr>
                <w:webHidden/>
              </w:rPr>
              <w:fldChar w:fldCharType="begin"/>
            </w:r>
            <w:r>
              <w:rPr>
                <w:webHidden/>
              </w:rPr>
              <w:instrText xml:space="preserve"> PAGEREF _Toc185453644 \h </w:instrText>
            </w:r>
            <w:r>
              <w:rPr>
                <w:webHidden/>
              </w:rPr>
            </w:r>
            <w:r>
              <w:rPr>
                <w:webHidden/>
              </w:rPr>
              <w:fldChar w:fldCharType="separate"/>
            </w:r>
            <w:r>
              <w:rPr>
                <w:webHidden/>
              </w:rPr>
              <w:t>9</w:t>
            </w:r>
            <w:r>
              <w:rPr>
                <w:webHidden/>
              </w:rPr>
              <w:fldChar w:fldCharType="end"/>
            </w:r>
          </w:hyperlink>
        </w:p>
        <w:p w14:paraId="1DDB985C" w14:textId="0CC7954D" w:rsidR="009C5A37" w:rsidRDefault="009C5A37">
          <w:pPr>
            <w:pStyle w:val="Inhopg2"/>
            <w:rPr>
              <w:rFonts w:eastAsiaTheme="minorEastAsia"/>
              <w:color w:val="auto"/>
              <w:kern w:val="2"/>
              <w:sz w:val="24"/>
              <w:szCs w:val="24"/>
              <w:lang w:eastAsia="nl-BE"/>
              <w14:ligatures w14:val="standardContextual"/>
            </w:rPr>
          </w:pPr>
          <w:hyperlink w:anchor="_Toc185453645" w:history="1">
            <w:r w:rsidRPr="00D40E84">
              <w:rPr>
                <w:rStyle w:val="Hyperlink"/>
              </w:rPr>
              <w:t>3.4</w:t>
            </w:r>
            <w:r>
              <w:rPr>
                <w:rFonts w:eastAsiaTheme="minorEastAsia"/>
                <w:color w:val="auto"/>
                <w:kern w:val="2"/>
                <w:sz w:val="24"/>
                <w:szCs w:val="24"/>
                <w:lang w:eastAsia="nl-BE"/>
                <w14:ligatures w14:val="standardContextual"/>
              </w:rPr>
              <w:tab/>
            </w:r>
            <w:r w:rsidRPr="00D40E84">
              <w:rPr>
                <w:rStyle w:val="Hyperlink"/>
              </w:rPr>
              <w:t>Beginsituatie</w:t>
            </w:r>
            <w:r>
              <w:rPr>
                <w:webHidden/>
              </w:rPr>
              <w:tab/>
            </w:r>
            <w:r>
              <w:rPr>
                <w:webHidden/>
              </w:rPr>
              <w:fldChar w:fldCharType="begin"/>
            </w:r>
            <w:r>
              <w:rPr>
                <w:webHidden/>
              </w:rPr>
              <w:instrText xml:space="preserve"> PAGEREF _Toc185453645 \h </w:instrText>
            </w:r>
            <w:r>
              <w:rPr>
                <w:webHidden/>
              </w:rPr>
            </w:r>
            <w:r>
              <w:rPr>
                <w:webHidden/>
              </w:rPr>
              <w:fldChar w:fldCharType="separate"/>
            </w:r>
            <w:r>
              <w:rPr>
                <w:webHidden/>
              </w:rPr>
              <w:t>9</w:t>
            </w:r>
            <w:r>
              <w:rPr>
                <w:webHidden/>
              </w:rPr>
              <w:fldChar w:fldCharType="end"/>
            </w:r>
          </w:hyperlink>
        </w:p>
        <w:p w14:paraId="0C70C071" w14:textId="3807029A" w:rsidR="009C5A37" w:rsidRDefault="009C5A37">
          <w:pPr>
            <w:pStyle w:val="Inhopg2"/>
            <w:rPr>
              <w:rFonts w:eastAsiaTheme="minorEastAsia"/>
              <w:color w:val="auto"/>
              <w:kern w:val="2"/>
              <w:sz w:val="24"/>
              <w:szCs w:val="24"/>
              <w:lang w:eastAsia="nl-BE"/>
              <w14:ligatures w14:val="standardContextual"/>
            </w:rPr>
          </w:pPr>
          <w:hyperlink w:anchor="_Toc185453646" w:history="1">
            <w:r w:rsidRPr="00D40E84">
              <w:rPr>
                <w:rStyle w:val="Hyperlink"/>
              </w:rPr>
              <w:t>3.5</w:t>
            </w:r>
            <w:r>
              <w:rPr>
                <w:rFonts w:eastAsiaTheme="minorEastAsia"/>
                <w:color w:val="auto"/>
                <w:kern w:val="2"/>
                <w:sz w:val="24"/>
                <w:szCs w:val="24"/>
                <w:lang w:eastAsia="nl-BE"/>
                <w14:ligatures w14:val="standardContextual"/>
              </w:rPr>
              <w:tab/>
            </w:r>
            <w:r w:rsidRPr="00D40E84">
              <w:rPr>
                <w:rStyle w:val="Hyperlink"/>
              </w:rPr>
              <w:t>Aandachtspunten</w:t>
            </w:r>
            <w:r>
              <w:rPr>
                <w:webHidden/>
              </w:rPr>
              <w:tab/>
            </w:r>
            <w:r>
              <w:rPr>
                <w:webHidden/>
              </w:rPr>
              <w:fldChar w:fldCharType="begin"/>
            </w:r>
            <w:r>
              <w:rPr>
                <w:webHidden/>
              </w:rPr>
              <w:instrText xml:space="preserve"> PAGEREF _Toc185453646 \h </w:instrText>
            </w:r>
            <w:r>
              <w:rPr>
                <w:webHidden/>
              </w:rPr>
            </w:r>
            <w:r>
              <w:rPr>
                <w:webHidden/>
              </w:rPr>
              <w:fldChar w:fldCharType="separate"/>
            </w:r>
            <w:r>
              <w:rPr>
                <w:webHidden/>
              </w:rPr>
              <w:t>10</w:t>
            </w:r>
            <w:r>
              <w:rPr>
                <w:webHidden/>
              </w:rPr>
              <w:fldChar w:fldCharType="end"/>
            </w:r>
          </w:hyperlink>
        </w:p>
        <w:p w14:paraId="5C93594F" w14:textId="33EA59E5" w:rsidR="009C5A37" w:rsidRDefault="009C5A37">
          <w:pPr>
            <w:pStyle w:val="Inhopg2"/>
            <w:rPr>
              <w:rFonts w:eastAsiaTheme="minorEastAsia"/>
              <w:color w:val="auto"/>
              <w:kern w:val="2"/>
              <w:sz w:val="24"/>
              <w:szCs w:val="24"/>
              <w:lang w:eastAsia="nl-BE"/>
              <w14:ligatures w14:val="standardContextual"/>
            </w:rPr>
          </w:pPr>
          <w:hyperlink w:anchor="_Toc185453647" w:history="1">
            <w:r w:rsidRPr="00D40E84">
              <w:rPr>
                <w:rStyle w:val="Hyperlink"/>
              </w:rPr>
              <w:t>3.6</w:t>
            </w:r>
            <w:r>
              <w:rPr>
                <w:rFonts w:eastAsiaTheme="minorEastAsia"/>
                <w:color w:val="auto"/>
                <w:kern w:val="2"/>
                <w:sz w:val="24"/>
                <w:szCs w:val="24"/>
                <w:lang w:eastAsia="nl-BE"/>
                <w14:ligatures w14:val="standardContextual"/>
              </w:rPr>
              <w:tab/>
            </w:r>
            <w:r w:rsidRPr="00D40E84">
              <w:rPr>
                <w:rStyle w:val="Hyperlink"/>
              </w:rPr>
              <w:t>Leerplanpagina</w:t>
            </w:r>
            <w:r>
              <w:rPr>
                <w:webHidden/>
              </w:rPr>
              <w:tab/>
            </w:r>
            <w:r>
              <w:rPr>
                <w:webHidden/>
              </w:rPr>
              <w:fldChar w:fldCharType="begin"/>
            </w:r>
            <w:r>
              <w:rPr>
                <w:webHidden/>
              </w:rPr>
              <w:instrText xml:space="preserve"> PAGEREF _Toc185453647 \h </w:instrText>
            </w:r>
            <w:r>
              <w:rPr>
                <w:webHidden/>
              </w:rPr>
            </w:r>
            <w:r>
              <w:rPr>
                <w:webHidden/>
              </w:rPr>
              <w:fldChar w:fldCharType="separate"/>
            </w:r>
            <w:r>
              <w:rPr>
                <w:webHidden/>
              </w:rPr>
              <w:t>11</w:t>
            </w:r>
            <w:r>
              <w:rPr>
                <w:webHidden/>
              </w:rPr>
              <w:fldChar w:fldCharType="end"/>
            </w:r>
          </w:hyperlink>
        </w:p>
        <w:p w14:paraId="1BD616A0" w14:textId="7CB56F86" w:rsidR="009C5A37" w:rsidRDefault="009C5A37">
          <w:pPr>
            <w:pStyle w:val="Inhopg1"/>
            <w:rPr>
              <w:rFonts w:eastAsiaTheme="minorEastAsia"/>
              <w:b w:val="0"/>
              <w:noProof/>
              <w:color w:val="auto"/>
              <w:kern w:val="2"/>
              <w:szCs w:val="24"/>
              <w:lang w:eastAsia="nl-BE"/>
              <w14:ligatures w14:val="standardContextual"/>
            </w:rPr>
          </w:pPr>
          <w:hyperlink w:anchor="_Toc185453648" w:history="1">
            <w:r w:rsidRPr="00D40E84">
              <w:rPr>
                <w:rStyle w:val="Hyperlink"/>
                <w:noProof/>
              </w:rPr>
              <w:t>4</w:t>
            </w:r>
            <w:r>
              <w:rPr>
                <w:rFonts w:eastAsiaTheme="minorEastAsia"/>
                <w:b w:val="0"/>
                <w:noProof/>
                <w:color w:val="auto"/>
                <w:kern w:val="2"/>
                <w:szCs w:val="24"/>
                <w:lang w:eastAsia="nl-BE"/>
                <w14:ligatures w14:val="standardContextual"/>
              </w:rPr>
              <w:tab/>
            </w:r>
            <w:r w:rsidRPr="00D40E84">
              <w:rPr>
                <w:rStyle w:val="Hyperlink"/>
                <w:noProof/>
              </w:rPr>
              <w:t>Leerplandoelen</w:t>
            </w:r>
            <w:r>
              <w:rPr>
                <w:noProof/>
                <w:webHidden/>
              </w:rPr>
              <w:tab/>
            </w:r>
            <w:r>
              <w:rPr>
                <w:noProof/>
                <w:webHidden/>
              </w:rPr>
              <w:fldChar w:fldCharType="begin"/>
            </w:r>
            <w:r>
              <w:rPr>
                <w:noProof/>
                <w:webHidden/>
              </w:rPr>
              <w:instrText xml:space="preserve"> PAGEREF _Toc185453648 \h </w:instrText>
            </w:r>
            <w:r>
              <w:rPr>
                <w:noProof/>
                <w:webHidden/>
              </w:rPr>
            </w:r>
            <w:r>
              <w:rPr>
                <w:noProof/>
                <w:webHidden/>
              </w:rPr>
              <w:fldChar w:fldCharType="separate"/>
            </w:r>
            <w:r>
              <w:rPr>
                <w:noProof/>
                <w:webHidden/>
              </w:rPr>
              <w:t>11</w:t>
            </w:r>
            <w:r>
              <w:rPr>
                <w:noProof/>
                <w:webHidden/>
              </w:rPr>
              <w:fldChar w:fldCharType="end"/>
            </w:r>
          </w:hyperlink>
        </w:p>
        <w:p w14:paraId="7F2EB351" w14:textId="5A48E827" w:rsidR="009C5A37" w:rsidRDefault="009C5A37">
          <w:pPr>
            <w:pStyle w:val="Inhopg2"/>
            <w:rPr>
              <w:rFonts w:eastAsiaTheme="minorEastAsia"/>
              <w:color w:val="auto"/>
              <w:kern w:val="2"/>
              <w:sz w:val="24"/>
              <w:szCs w:val="24"/>
              <w:lang w:eastAsia="nl-BE"/>
              <w14:ligatures w14:val="standardContextual"/>
            </w:rPr>
          </w:pPr>
          <w:hyperlink w:anchor="_Toc185453649" w:history="1">
            <w:r w:rsidRPr="00D40E84">
              <w:rPr>
                <w:rStyle w:val="Hyperlink"/>
              </w:rPr>
              <w:t>4.1</w:t>
            </w:r>
            <w:r>
              <w:rPr>
                <w:rFonts w:eastAsiaTheme="minorEastAsia"/>
                <w:color w:val="auto"/>
                <w:kern w:val="2"/>
                <w:sz w:val="24"/>
                <w:szCs w:val="24"/>
                <w:lang w:eastAsia="nl-BE"/>
                <w14:ligatures w14:val="standardContextual"/>
              </w:rPr>
              <w:tab/>
            </w:r>
            <w:r w:rsidRPr="00D40E84">
              <w:rPr>
                <w:rStyle w:val="Hyperlink"/>
              </w:rPr>
              <w:t>Zinrijk en geïnspireerd</w:t>
            </w:r>
            <w:r>
              <w:rPr>
                <w:webHidden/>
              </w:rPr>
              <w:tab/>
            </w:r>
            <w:r>
              <w:rPr>
                <w:webHidden/>
              </w:rPr>
              <w:fldChar w:fldCharType="begin"/>
            </w:r>
            <w:r>
              <w:rPr>
                <w:webHidden/>
              </w:rPr>
              <w:instrText xml:space="preserve"> PAGEREF _Toc185453649 \h </w:instrText>
            </w:r>
            <w:r>
              <w:rPr>
                <w:webHidden/>
              </w:rPr>
            </w:r>
            <w:r>
              <w:rPr>
                <w:webHidden/>
              </w:rPr>
              <w:fldChar w:fldCharType="separate"/>
            </w:r>
            <w:r>
              <w:rPr>
                <w:webHidden/>
              </w:rPr>
              <w:t>11</w:t>
            </w:r>
            <w:r>
              <w:rPr>
                <w:webHidden/>
              </w:rPr>
              <w:fldChar w:fldCharType="end"/>
            </w:r>
          </w:hyperlink>
        </w:p>
        <w:p w14:paraId="3DA2174C" w14:textId="038D218C" w:rsidR="009C5A37" w:rsidRDefault="009C5A37">
          <w:pPr>
            <w:pStyle w:val="Inhopg2"/>
            <w:rPr>
              <w:rFonts w:eastAsiaTheme="minorEastAsia"/>
              <w:color w:val="auto"/>
              <w:kern w:val="2"/>
              <w:sz w:val="24"/>
              <w:szCs w:val="24"/>
              <w:lang w:eastAsia="nl-BE"/>
              <w14:ligatures w14:val="standardContextual"/>
            </w:rPr>
          </w:pPr>
          <w:hyperlink w:anchor="_Toc185453650" w:history="1">
            <w:r w:rsidRPr="00D40E84">
              <w:rPr>
                <w:rStyle w:val="Hyperlink"/>
              </w:rPr>
              <w:t>4.2</w:t>
            </w:r>
            <w:r>
              <w:rPr>
                <w:rFonts w:eastAsiaTheme="minorEastAsia"/>
                <w:color w:val="auto"/>
                <w:kern w:val="2"/>
                <w:sz w:val="24"/>
                <w:szCs w:val="24"/>
                <w:lang w:eastAsia="nl-BE"/>
                <w14:ligatures w14:val="standardContextual"/>
              </w:rPr>
              <w:tab/>
            </w:r>
            <w:r w:rsidRPr="00D40E84">
              <w:rPr>
                <w:rStyle w:val="Hyperlink"/>
              </w:rPr>
              <w:t>Professioneel handelen en samenwerken</w:t>
            </w:r>
            <w:r>
              <w:rPr>
                <w:webHidden/>
              </w:rPr>
              <w:tab/>
            </w:r>
            <w:r>
              <w:rPr>
                <w:webHidden/>
              </w:rPr>
              <w:fldChar w:fldCharType="begin"/>
            </w:r>
            <w:r>
              <w:rPr>
                <w:webHidden/>
              </w:rPr>
              <w:instrText xml:space="preserve"> PAGEREF _Toc185453650 \h </w:instrText>
            </w:r>
            <w:r>
              <w:rPr>
                <w:webHidden/>
              </w:rPr>
            </w:r>
            <w:r>
              <w:rPr>
                <w:webHidden/>
              </w:rPr>
              <w:fldChar w:fldCharType="separate"/>
            </w:r>
            <w:r>
              <w:rPr>
                <w:webHidden/>
              </w:rPr>
              <w:t>13</w:t>
            </w:r>
            <w:r>
              <w:rPr>
                <w:webHidden/>
              </w:rPr>
              <w:fldChar w:fldCharType="end"/>
            </w:r>
          </w:hyperlink>
        </w:p>
        <w:p w14:paraId="0E64959B" w14:textId="1C81B7D2" w:rsidR="009C5A37" w:rsidRDefault="009C5A37">
          <w:pPr>
            <w:pStyle w:val="Inhopg2"/>
            <w:rPr>
              <w:rFonts w:eastAsiaTheme="minorEastAsia"/>
              <w:color w:val="auto"/>
              <w:kern w:val="2"/>
              <w:sz w:val="24"/>
              <w:szCs w:val="24"/>
              <w:lang w:eastAsia="nl-BE"/>
              <w14:ligatures w14:val="standardContextual"/>
            </w:rPr>
          </w:pPr>
          <w:hyperlink w:anchor="_Toc185453651" w:history="1">
            <w:r w:rsidRPr="00D40E84">
              <w:rPr>
                <w:rStyle w:val="Hyperlink"/>
                <w:lang w:eastAsia="nl-BE"/>
              </w:rPr>
              <w:t>4.3</w:t>
            </w:r>
            <w:r>
              <w:rPr>
                <w:rFonts w:eastAsiaTheme="minorEastAsia"/>
                <w:color w:val="auto"/>
                <w:kern w:val="2"/>
                <w:sz w:val="24"/>
                <w:szCs w:val="24"/>
                <w:lang w:eastAsia="nl-BE"/>
                <w14:ligatures w14:val="standardContextual"/>
              </w:rPr>
              <w:tab/>
            </w:r>
            <w:r w:rsidRPr="00D40E84">
              <w:rPr>
                <w:rStyle w:val="Hyperlink"/>
                <w:lang w:eastAsia="nl-BE"/>
              </w:rPr>
              <w:t>De opdracht ontleden en procesmatig voorbereiden</w:t>
            </w:r>
            <w:r>
              <w:rPr>
                <w:webHidden/>
              </w:rPr>
              <w:tab/>
            </w:r>
            <w:r>
              <w:rPr>
                <w:webHidden/>
              </w:rPr>
              <w:fldChar w:fldCharType="begin"/>
            </w:r>
            <w:r>
              <w:rPr>
                <w:webHidden/>
              </w:rPr>
              <w:instrText xml:space="preserve"> PAGEREF _Toc185453651 \h </w:instrText>
            </w:r>
            <w:r>
              <w:rPr>
                <w:webHidden/>
              </w:rPr>
            </w:r>
            <w:r>
              <w:rPr>
                <w:webHidden/>
              </w:rPr>
              <w:fldChar w:fldCharType="separate"/>
            </w:r>
            <w:r>
              <w:rPr>
                <w:webHidden/>
              </w:rPr>
              <w:t>14</w:t>
            </w:r>
            <w:r>
              <w:rPr>
                <w:webHidden/>
              </w:rPr>
              <w:fldChar w:fldCharType="end"/>
            </w:r>
          </w:hyperlink>
        </w:p>
        <w:p w14:paraId="43CC0A5D" w14:textId="6DDB9BD3" w:rsidR="009C5A37" w:rsidRDefault="009C5A37">
          <w:pPr>
            <w:pStyle w:val="Inhopg3"/>
            <w:rPr>
              <w:rFonts w:eastAsiaTheme="minorEastAsia"/>
              <w:noProof/>
              <w:color w:val="auto"/>
              <w:kern w:val="2"/>
              <w:sz w:val="24"/>
              <w:szCs w:val="24"/>
              <w:lang w:eastAsia="nl-BE"/>
              <w14:ligatures w14:val="standardContextual"/>
            </w:rPr>
          </w:pPr>
          <w:hyperlink w:anchor="_Toc185453652" w:history="1">
            <w:r w:rsidRPr="00D40E84">
              <w:rPr>
                <w:rStyle w:val="Hyperlink"/>
                <w:noProof/>
                <w:lang w:val="nl-NL"/>
              </w:rPr>
              <w:t>4.3.1</w:t>
            </w:r>
            <w:r>
              <w:rPr>
                <w:rFonts w:eastAsiaTheme="minorEastAsia"/>
                <w:noProof/>
                <w:color w:val="auto"/>
                <w:kern w:val="2"/>
                <w:sz w:val="24"/>
                <w:szCs w:val="24"/>
                <w:lang w:eastAsia="nl-BE"/>
                <w14:ligatures w14:val="standardContextual"/>
              </w:rPr>
              <w:tab/>
            </w:r>
            <w:r w:rsidRPr="00D40E84">
              <w:rPr>
                <w:rStyle w:val="Hyperlink"/>
                <w:noProof/>
                <w:lang w:val="nl-NL"/>
              </w:rPr>
              <w:t>Diagnoseren</w:t>
            </w:r>
            <w:r>
              <w:rPr>
                <w:noProof/>
                <w:webHidden/>
              </w:rPr>
              <w:tab/>
            </w:r>
            <w:r>
              <w:rPr>
                <w:noProof/>
                <w:webHidden/>
              </w:rPr>
              <w:fldChar w:fldCharType="begin"/>
            </w:r>
            <w:r>
              <w:rPr>
                <w:noProof/>
                <w:webHidden/>
              </w:rPr>
              <w:instrText xml:space="preserve"> PAGEREF _Toc185453652 \h </w:instrText>
            </w:r>
            <w:r>
              <w:rPr>
                <w:noProof/>
                <w:webHidden/>
              </w:rPr>
            </w:r>
            <w:r>
              <w:rPr>
                <w:noProof/>
                <w:webHidden/>
              </w:rPr>
              <w:fldChar w:fldCharType="separate"/>
            </w:r>
            <w:r>
              <w:rPr>
                <w:noProof/>
                <w:webHidden/>
              </w:rPr>
              <w:t>14</w:t>
            </w:r>
            <w:r>
              <w:rPr>
                <w:noProof/>
                <w:webHidden/>
              </w:rPr>
              <w:fldChar w:fldCharType="end"/>
            </w:r>
          </w:hyperlink>
        </w:p>
        <w:p w14:paraId="05B66E53" w14:textId="4DC7F714" w:rsidR="009C5A37" w:rsidRDefault="009C5A37">
          <w:pPr>
            <w:pStyle w:val="Inhopg3"/>
            <w:rPr>
              <w:rFonts w:eastAsiaTheme="minorEastAsia"/>
              <w:noProof/>
              <w:color w:val="auto"/>
              <w:kern w:val="2"/>
              <w:sz w:val="24"/>
              <w:szCs w:val="24"/>
              <w:lang w:eastAsia="nl-BE"/>
              <w14:ligatures w14:val="standardContextual"/>
            </w:rPr>
          </w:pPr>
          <w:hyperlink w:anchor="_Toc185453653" w:history="1">
            <w:r w:rsidRPr="00D40E84">
              <w:rPr>
                <w:rStyle w:val="Hyperlink"/>
                <w:noProof/>
                <w:lang w:eastAsia="nl-BE"/>
              </w:rPr>
              <w:t>4.3.2</w:t>
            </w:r>
            <w:r>
              <w:rPr>
                <w:rFonts w:eastAsiaTheme="minorEastAsia"/>
                <w:noProof/>
                <w:color w:val="auto"/>
                <w:kern w:val="2"/>
                <w:sz w:val="24"/>
                <w:szCs w:val="24"/>
                <w:lang w:eastAsia="nl-BE"/>
                <w14:ligatures w14:val="standardContextual"/>
              </w:rPr>
              <w:tab/>
            </w:r>
            <w:r w:rsidRPr="00D40E84">
              <w:rPr>
                <w:rStyle w:val="Hyperlink"/>
                <w:noProof/>
                <w:lang w:eastAsia="nl-BE"/>
              </w:rPr>
              <w:t>Materialen, producten, constructies en bouwknopen onderzoeken in functie van het conserveren en restaureren van historische gebouwen</w:t>
            </w:r>
            <w:r>
              <w:rPr>
                <w:noProof/>
                <w:webHidden/>
              </w:rPr>
              <w:tab/>
            </w:r>
            <w:r>
              <w:rPr>
                <w:noProof/>
                <w:webHidden/>
              </w:rPr>
              <w:fldChar w:fldCharType="begin"/>
            </w:r>
            <w:r>
              <w:rPr>
                <w:noProof/>
                <w:webHidden/>
              </w:rPr>
              <w:instrText xml:space="preserve"> PAGEREF _Toc185453653 \h </w:instrText>
            </w:r>
            <w:r>
              <w:rPr>
                <w:noProof/>
                <w:webHidden/>
              </w:rPr>
            </w:r>
            <w:r>
              <w:rPr>
                <w:noProof/>
                <w:webHidden/>
              </w:rPr>
              <w:fldChar w:fldCharType="separate"/>
            </w:r>
            <w:r>
              <w:rPr>
                <w:noProof/>
                <w:webHidden/>
              </w:rPr>
              <w:t>15</w:t>
            </w:r>
            <w:r>
              <w:rPr>
                <w:noProof/>
                <w:webHidden/>
              </w:rPr>
              <w:fldChar w:fldCharType="end"/>
            </w:r>
          </w:hyperlink>
        </w:p>
        <w:p w14:paraId="42B32624" w14:textId="1FB8E35A" w:rsidR="009C5A37" w:rsidRDefault="009C5A37">
          <w:pPr>
            <w:pStyle w:val="Inhopg3"/>
            <w:rPr>
              <w:rFonts w:eastAsiaTheme="minorEastAsia"/>
              <w:noProof/>
              <w:color w:val="auto"/>
              <w:kern w:val="2"/>
              <w:sz w:val="24"/>
              <w:szCs w:val="24"/>
              <w:lang w:eastAsia="nl-BE"/>
              <w14:ligatures w14:val="standardContextual"/>
            </w:rPr>
          </w:pPr>
          <w:hyperlink w:anchor="_Toc185453654" w:history="1">
            <w:r w:rsidRPr="00D40E84">
              <w:rPr>
                <w:rStyle w:val="Hyperlink"/>
                <w:noProof/>
                <w:lang w:eastAsia="nl-BE"/>
              </w:rPr>
              <w:t>4.3.3</w:t>
            </w:r>
            <w:r>
              <w:rPr>
                <w:rFonts w:eastAsiaTheme="minorEastAsia"/>
                <w:noProof/>
                <w:color w:val="auto"/>
                <w:kern w:val="2"/>
                <w:sz w:val="24"/>
                <w:szCs w:val="24"/>
                <w:lang w:eastAsia="nl-BE"/>
                <w14:ligatures w14:val="standardContextual"/>
              </w:rPr>
              <w:tab/>
            </w:r>
            <w:r w:rsidRPr="00D40E84">
              <w:rPr>
                <w:rStyle w:val="Hyperlink"/>
                <w:noProof/>
                <w:lang w:eastAsia="nl-BE"/>
              </w:rPr>
              <w:t>Meten en modelleren</w:t>
            </w:r>
            <w:r>
              <w:rPr>
                <w:noProof/>
                <w:webHidden/>
              </w:rPr>
              <w:tab/>
            </w:r>
            <w:r>
              <w:rPr>
                <w:noProof/>
                <w:webHidden/>
              </w:rPr>
              <w:fldChar w:fldCharType="begin"/>
            </w:r>
            <w:r>
              <w:rPr>
                <w:noProof/>
                <w:webHidden/>
              </w:rPr>
              <w:instrText xml:space="preserve"> PAGEREF _Toc185453654 \h </w:instrText>
            </w:r>
            <w:r>
              <w:rPr>
                <w:noProof/>
                <w:webHidden/>
              </w:rPr>
            </w:r>
            <w:r>
              <w:rPr>
                <w:noProof/>
                <w:webHidden/>
              </w:rPr>
              <w:fldChar w:fldCharType="separate"/>
            </w:r>
            <w:r>
              <w:rPr>
                <w:noProof/>
                <w:webHidden/>
              </w:rPr>
              <w:t>16</w:t>
            </w:r>
            <w:r>
              <w:rPr>
                <w:noProof/>
                <w:webHidden/>
              </w:rPr>
              <w:fldChar w:fldCharType="end"/>
            </w:r>
          </w:hyperlink>
        </w:p>
        <w:p w14:paraId="6DCB118F" w14:textId="487C54CC" w:rsidR="009C5A37" w:rsidRDefault="009C5A37">
          <w:pPr>
            <w:pStyle w:val="Inhopg3"/>
            <w:rPr>
              <w:rFonts w:eastAsiaTheme="minorEastAsia"/>
              <w:noProof/>
              <w:color w:val="auto"/>
              <w:kern w:val="2"/>
              <w:sz w:val="24"/>
              <w:szCs w:val="24"/>
              <w:lang w:eastAsia="nl-BE"/>
              <w14:ligatures w14:val="standardContextual"/>
            </w:rPr>
          </w:pPr>
          <w:hyperlink w:anchor="_Toc185453655" w:history="1">
            <w:r w:rsidRPr="00D40E84">
              <w:rPr>
                <w:rStyle w:val="Hyperlink"/>
                <w:noProof/>
                <w:lang w:eastAsia="nl-BE"/>
              </w:rPr>
              <w:t>4.3.4</w:t>
            </w:r>
            <w:r>
              <w:rPr>
                <w:rFonts w:eastAsiaTheme="minorEastAsia"/>
                <w:noProof/>
                <w:color w:val="auto"/>
                <w:kern w:val="2"/>
                <w:sz w:val="24"/>
                <w:szCs w:val="24"/>
                <w:lang w:eastAsia="nl-BE"/>
                <w14:ligatures w14:val="standardContextual"/>
              </w:rPr>
              <w:tab/>
            </w:r>
            <w:r w:rsidRPr="00D40E84">
              <w:rPr>
                <w:rStyle w:val="Hyperlink"/>
                <w:noProof/>
                <w:lang w:eastAsia="nl-BE"/>
              </w:rPr>
              <w:t>Plannen en organiseren</w:t>
            </w:r>
            <w:r>
              <w:rPr>
                <w:noProof/>
                <w:webHidden/>
              </w:rPr>
              <w:tab/>
            </w:r>
            <w:r>
              <w:rPr>
                <w:noProof/>
                <w:webHidden/>
              </w:rPr>
              <w:fldChar w:fldCharType="begin"/>
            </w:r>
            <w:r>
              <w:rPr>
                <w:noProof/>
                <w:webHidden/>
              </w:rPr>
              <w:instrText xml:space="preserve"> PAGEREF _Toc185453655 \h </w:instrText>
            </w:r>
            <w:r>
              <w:rPr>
                <w:noProof/>
                <w:webHidden/>
              </w:rPr>
            </w:r>
            <w:r>
              <w:rPr>
                <w:noProof/>
                <w:webHidden/>
              </w:rPr>
              <w:fldChar w:fldCharType="separate"/>
            </w:r>
            <w:r>
              <w:rPr>
                <w:noProof/>
                <w:webHidden/>
              </w:rPr>
              <w:t>17</w:t>
            </w:r>
            <w:r>
              <w:rPr>
                <w:noProof/>
                <w:webHidden/>
              </w:rPr>
              <w:fldChar w:fldCharType="end"/>
            </w:r>
          </w:hyperlink>
        </w:p>
        <w:p w14:paraId="226D9D07" w14:textId="31C35069" w:rsidR="009C5A37" w:rsidRDefault="009C5A37">
          <w:pPr>
            <w:pStyle w:val="Inhopg2"/>
            <w:rPr>
              <w:rFonts w:eastAsiaTheme="minorEastAsia"/>
              <w:color w:val="auto"/>
              <w:kern w:val="2"/>
              <w:sz w:val="24"/>
              <w:szCs w:val="24"/>
              <w:lang w:eastAsia="nl-BE"/>
              <w14:ligatures w14:val="standardContextual"/>
            </w:rPr>
          </w:pPr>
          <w:hyperlink w:anchor="_Toc185453656" w:history="1">
            <w:r w:rsidRPr="00D40E84">
              <w:rPr>
                <w:rStyle w:val="Hyperlink"/>
                <w:lang w:eastAsia="nl-BE"/>
              </w:rPr>
              <w:t>4.4</w:t>
            </w:r>
            <w:r>
              <w:rPr>
                <w:rFonts w:eastAsiaTheme="minorEastAsia"/>
                <w:color w:val="auto"/>
                <w:kern w:val="2"/>
                <w:sz w:val="24"/>
                <w:szCs w:val="24"/>
                <w:lang w:eastAsia="nl-BE"/>
                <w14:ligatures w14:val="standardContextual"/>
              </w:rPr>
              <w:tab/>
            </w:r>
            <w:r w:rsidRPr="00D40E84">
              <w:rPr>
                <w:rStyle w:val="Hyperlink"/>
                <w:lang w:eastAsia="nl-BE"/>
              </w:rPr>
              <w:t>De opdracht volgens voorbereiding realiseren</w:t>
            </w:r>
            <w:r>
              <w:rPr>
                <w:webHidden/>
              </w:rPr>
              <w:tab/>
            </w:r>
            <w:r>
              <w:rPr>
                <w:webHidden/>
              </w:rPr>
              <w:fldChar w:fldCharType="begin"/>
            </w:r>
            <w:r>
              <w:rPr>
                <w:webHidden/>
              </w:rPr>
              <w:instrText xml:space="preserve"> PAGEREF _Toc185453656 \h </w:instrText>
            </w:r>
            <w:r>
              <w:rPr>
                <w:webHidden/>
              </w:rPr>
            </w:r>
            <w:r>
              <w:rPr>
                <w:webHidden/>
              </w:rPr>
              <w:fldChar w:fldCharType="separate"/>
            </w:r>
            <w:r>
              <w:rPr>
                <w:webHidden/>
              </w:rPr>
              <w:t>19</w:t>
            </w:r>
            <w:r>
              <w:rPr>
                <w:webHidden/>
              </w:rPr>
              <w:fldChar w:fldCharType="end"/>
            </w:r>
          </w:hyperlink>
        </w:p>
        <w:p w14:paraId="622DD59B" w14:textId="634D306E" w:rsidR="009C5A37" w:rsidRDefault="009C5A37">
          <w:pPr>
            <w:pStyle w:val="Inhopg3"/>
            <w:rPr>
              <w:rFonts w:eastAsiaTheme="minorEastAsia"/>
              <w:noProof/>
              <w:color w:val="auto"/>
              <w:kern w:val="2"/>
              <w:sz w:val="24"/>
              <w:szCs w:val="24"/>
              <w:lang w:eastAsia="nl-BE"/>
              <w14:ligatures w14:val="standardContextual"/>
            </w:rPr>
          </w:pPr>
          <w:hyperlink w:anchor="_Toc185453657" w:history="1">
            <w:r w:rsidRPr="00D40E84">
              <w:rPr>
                <w:rStyle w:val="Hyperlink"/>
                <w:noProof/>
                <w:lang w:eastAsia="nl-BE"/>
              </w:rPr>
              <w:t>4.4.1</w:t>
            </w:r>
            <w:r>
              <w:rPr>
                <w:rFonts w:eastAsiaTheme="minorEastAsia"/>
                <w:noProof/>
                <w:color w:val="auto"/>
                <w:kern w:val="2"/>
                <w:sz w:val="24"/>
                <w:szCs w:val="24"/>
                <w:lang w:eastAsia="nl-BE"/>
                <w14:ligatures w14:val="standardContextual"/>
              </w:rPr>
              <w:tab/>
            </w:r>
            <w:r w:rsidRPr="00D40E84">
              <w:rPr>
                <w:rStyle w:val="Hyperlink"/>
                <w:noProof/>
                <w:lang w:eastAsia="nl-BE"/>
              </w:rPr>
              <w:t>Preventie en milieu</w:t>
            </w:r>
            <w:r>
              <w:rPr>
                <w:noProof/>
                <w:webHidden/>
              </w:rPr>
              <w:tab/>
            </w:r>
            <w:r>
              <w:rPr>
                <w:noProof/>
                <w:webHidden/>
              </w:rPr>
              <w:fldChar w:fldCharType="begin"/>
            </w:r>
            <w:r>
              <w:rPr>
                <w:noProof/>
                <w:webHidden/>
              </w:rPr>
              <w:instrText xml:space="preserve"> PAGEREF _Toc185453657 \h </w:instrText>
            </w:r>
            <w:r>
              <w:rPr>
                <w:noProof/>
                <w:webHidden/>
              </w:rPr>
            </w:r>
            <w:r>
              <w:rPr>
                <w:noProof/>
                <w:webHidden/>
              </w:rPr>
              <w:fldChar w:fldCharType="separate"/>
            </w:r>
            <w:r>
              <w:rPr>
                <w:noProof/>
                <w:webHidden/>
              </w:rPr>
              <w:t>19</w:t>
            </w:r>
            <w:r>
              <w:rPr>
                <w:noProof/>
                <w:webHidden/>
              </w:rPr>
              <w:fldChar w:fldCharType="end"/>
            </w:r>
          </w:hyperlink>
        </w:p>
        <w:p w14:paraId="136880C4" w14:textId="2303FE4D" w:rsidR="009C5A37" w:rsidRDefault="009C5A37">
          <w:pPr>
            <w:pStyle w:val="Inhopg3"/>
            <w:rPr>
              <w:rFonts w:eastAsiaTheme="minorEastAsia"/>
              <w:noProof/>
              <w:color w:val="auto"/>
              <w:kern w:val="2"/>
              <w:sz w:val="24"/>
              <w:szCs w:val="24"/>
              <w:lang w:eastAsia="nl-BE"/>
              <w14:ligatures w14:val="standardContextual"/>
            </w:rPr>
          </w:pPr>
          <w:hyperlink w:anchor="_Toc185453658" w:history="1">
            <w:r w:rsidRPr="00D40E84">
              <w:rPr>
                <w:rStyle w:val="Hyperlink"/>
                <w:noProof/>
                <w:lang w:eastAsia="nl-BE"/>
              </w:rPr>
              <w:t>4.4.2</w:t>
            </w:r>
            <w:r>
              <w:rPr>
                <w:rFonts w:eastAsiaTheme="minorEastAsia"/>
                <w:noProof/>
                <w:color w:val="auto"/>
                <w:kern w:val="2"/>
                <w:sz w:val="24"/>
                <w:szCs w:val="24"/>
                <w:lang w:eastAsia="nl-BE"/>
                <w14:ligatures w14:val="standardContextual"/>
              </w:rPr>
              <w:tab/>
            </w:r>
            <w:r w:rsidRPr="00D40E84">
              <w:rPr>
                <w:rStyle w:val="Hyperlink"/>
                <w:noProof/>
                <w:lang w:eastAsia="nl-BE"/>
              </w:rPr>
              <w:t>Machines, toestellen, gereedschappen en materialen gebruiken, beheren en onderhouden</w:t>
            </w:r>
            <w:r>
              <w:rPr>
                <w:noProof/>
                <w:webHidden/>
              </w:rPr>
              <w:tab/>
            </w:r>
            <w:r>
              <w:rPr>
                <w:noProof/>
                <w:webHidden/>
              </w:rPr>
              <w:fldChar w:fldCharType="begin"/>
            </w:r>
            <w:r>
              <w:rPr>
                <w:noProof/>
                <w:webHidden/>
              </w:rPr>
              <w:instrText xml:space="preserve"> PAGEREF _Toc185453658 \h </w:instrText>
            </w:r>
            <w:r>
              <w:rPr>
                <w:noProof/>
                <w:webHidden/>
              </w:rPr>
            </w:r>
            <w:r>
              <w:rPr>
                <w:noProof/>
                <w:webHidden/>
              </w:rPr>
              <w:fldChar w:fldCharType="separate"/>
            </w:r>
            <w:r>
              <w:rPr>
                <w:noProof/>
                <w:webHidden/>
              </w:rPr>
              <w:t>23</w:t>
            </w:r>
            <w:r>
              <w:rPr>
                <w:noProof/>
                <w:webHidden/>
              </w:rPr>
              <w:fldChar w:fldCharType="end"/>
            </w:r>
          </w:hyperlink>
        </w:p>
        <w:p w14:paraId="2B20906F" w14:textId="2FFE488E" w:rsidR="009C5A37" w:rsidRDefault="009C5A37">
          <w:pPr>
            <w:pStyle w:val="Inhopg3"/>
            <w:rPr>
              <w:rFonts w:eastAsiaTheme="minorEastAsia"/>
              <w:noProof/>
              <w:color w:val="auto"/>
              <w:kern w:val="2"/>
              <w:sz w:val="24"/>
              <w:szCs w:val="24"/>
              <w:lang w:eastAsia="nl-BE"/>
              <w14:ligatures w14:val="standardContextual"/>
            </w:rPr>
          </w:pPr>
          <w:hyperlink w:anchor="_Toc185453659" w:history="1">
            <w:r w:rsidRPr="00D40E84">
              <w:rPr>
                <w:rStyle w:val="Hyperlink"/>
                <w:noProof/>
                <w:lang w:eastAsia="nl-BE"/>
              </w:rPr>
              <w:t>4.4.3</w:t>
            </w:r>
            <w:r>
              <w:rPr>
                <w:rFonts w:eastAsiaTheme="minorEastAsia"/>
                <w:noProof/>
                <w:color w:val="auto"/>
                <w:kern w:val="2"/>
                <w:sz w:val="24"/>
                <w:szCs w:val="24"/>
                <w:lang w:eastAsia="nl-BE"/>
                <w14:ligatures w14:val="standardContextual"/>
              </w:rPr>
              <w:tab/>
            </w:r>
            <w:r w:rsidRPr="00D40E84">
              <w:rPr>
                <w:rStyle w:val="Hyperlink"/>
                <w:noProof/>
                <w:lang w:eastAsia="nl-BE"/>
              </w:rPr>
              <w:t>Isolatie, lucht- en dampschermen plaatsen</w:t>
            </w:r>
            <w:r>
              <w:rPr>
                <w:noProof/>
                <w:webHidden/>
              </w:rPr>
              <w:tab/>
            </w:r>
            <w:r>
              <w:rPr>
                <w:noProof/>
                <w:webHidden/>
              </w:rPr>
              <w:fldChar w:fldCharType="begin"/>
            </w:r>
            <w:r>
              <w:rPr>
                <w:noProof/>
                <w:webHidden/>
              </w:rPr>
              <w:instrText xml:space="preserve"> PAGEREF _Toc185453659 \h </w:instrText>
            </w:r>
            <w:r>
              <w:rPr>
                <w:noProof/>
                <w:webHidden/>
              </w:rPr>
            </w:r>
            <w:r>
              <w:rPr>
                <w:noProof/>
                <w:webHidden/>
              </w:rPr>
              <w:fldChar w:fldCharType="separate"/>
            </w:r>
            <w:r>
              <w:rPr>
                <w:noProof/>
                <w:webHidden/>
              </w:rPr>
              <w:t>24</w:t>
            </w:r>
            <w:r>
              <w:rPr>
                <w:noProof/>
                <w:webHidden/>
              </w:rPr>
              <w:fldChar w:fldCharType="end"/>
            </w:r>
          </w:hyperlink>
        </w:p>
        <w:p w14:paraId="1B51B2C4" w14:textId="1CB903BA" w:rsidR="009C5A37" w:rsidRDefault="009C5A37">
          <w:pPr>
            <w:pStyle w:val="Inhopg3"/>
            <w:rPr>
              <w:rFonts w:eastAsiaTheme="minorEastAsia"/>
              <w:noProof/>
              <w:color w:val="auto"/>
              <w:kern w:val="2"/>
              <w:sz w:val="24"/>
              <w:szCs w:val="24"/>
              <w:lang w:eastAsia="nl-BE"/>
              <w14:ligatures w14:val="standardContextual"/>
            </w:rPr>
          </w:pPr>
          <w:hyperlink w:anchor="_Toc185453660" w:history="1">
            <w:r w:rsidRPr="00D40E84">
              <w:rPr>
                <w:rStyle w:val="Hyperlink"/>
                <w:noProof/>
                <w:lang w:eastAsia="nl-BE"/>
              </w:rPr>
              <w:t>4.4.4</w:t>
            </w:r>
            <w:r>
              <w:rPr>
                <w:rFonts w:eastAsiaTheme="minorEastAsia"/>
                <w:noProof/>
                <w:color w:val="auto"/>
                <w:kern w:val="2"/>
                <w:sz w:val="24"/>
                <w:szCs w:val="24"/>
                <w:lang w:eastAsia="nl-BE"/>
                <w14:ligatures w14:val="standardContextual"/>
              </w:rPr>
              <w:tab/>
            </w:r>
            <w:r w:rsidRPr="00D40E84">
              <w:rPr>
                <w:rStyle w:val="Hyperlink"/>
                <w:noProof/>
                <w:lang w:eastAsia="nl-BE"/>
              </w:rPr>
              <w:t>Bekistingen, wapeningen en ijzervlechtwerk en betonneringen realiseren</w:t>
            </w:r>
            <w:r>
              <w:rPr>
                <w:noProof/>
                <w:webHidden/>
              </w:rPr>
              <w:tab/>
            </w:r>
            <w:r>
              <w:rPr>
                <w:noProof/>
                <w:webHidden/>
              </w:rPr>
              <w:fldChar w:fldCharType="begin"/>
            </w:r>
            <w:r>
              <w:rPr>
                <w:noProof/>
                <w:webHidden/>
              </w:rPr>
              <w:instrText xml:space="preserve"> PAGEREF _Toc185453660 \h </w:instrText>
            </w:r>
            <w:r>
              <w:rPr>
                <w:noProof/>
                <w:webHidden/>
              </w:rPr>
            </w:r>
            <w:r>
              <w:rPr>
                <w:noProof/>
                <w:webHidden/>
              </w:rPr>
              <w:fldChar w:fldCharType="separate"/>
            </w:r>
            <w:r>
              <w:rPr>
                <w:noProof/>
                <w:webHidden/>
              </w:rPr>
              <w:t>25</w:t>
            </w:r>
            <w:r>
              <w:rPr>
                <w:noProof/>
                <w:webHidden/>
              </w:rPr>
              <w:fldChar w:fldCharType="end"/>
            </w:r>
          </w:hyperlink>
        </w:p>
        <w:p w14:paraId="2843C4C6" w14:textId="35E88394" w:rsidR="009C5A37" w:rsidRDefault="009C5A37">
          <w:pPr>
            <w:pStyle w:val="Inhopg3"/>
            <w:rPr>
              <w:rFonts w:eastAsiaTheme="minorEastAsia"/>
              <w:noProof/>
              <w:color w:val="auto"/>
              <w:kern w:val="2"/>
              <w:sz w:val="24"/>
              <w:szCs w:val="24"/>
              <w:lang w:eastAsia="nl-BE"/>
              <w14:ligatures w14:val="standardContextual"/>
            </w:rPr>
          </w:pPr>
          <w:hyperlink w:anchor="_Toc185453661" w:history="1">
            <w:r w:rsidRPr="00D40E84">
              <w:rPr>
                <w:rStyle w:val="Hyperlink"/>
                <w:noProof/>
                <w:lang w:eastAsia="nl-BE"/>
              </w:rPr>
              <w:t>4.4.5</w:t>
            </w:r>
            <w:r>
              <w:rPr>
                <w:rFonts w:eastAsiaTheme="minorEastAsia"/>
                <w:noProof/>
                <w:color w:val="auto"/>
                <w:kern w:val="2"/>
                <w:sz w:val="24"/>
                <w:szCs w:val="24"/>
                <w:lang w:eastAsia="nl-BE"/>
                <w14:ligatures w14:val="standardContextual"/>
              </w:rPr>
              <w:tab/>
            </w:r>
            <w:r w:rsidRPr="00D40E84">
              <w:rPr>
                <w:rStyle w:val="Hyperlink"/>
                <w:noProof/>
                <w:lang w:eastAsia="nl-BE"/>
              </w:rPr>
              <w:t>Historisch metselwerk conserveren, reconstrueren en restaureren</w:t>
            </w:r>
            <w:r>
              <w:rPr>
                <w:noProof/>
                <w:webHidden/>
              </w:rPr>
              <w:tab/>
            </w:r>
            <w:r>
              <w:rPr>
                <w:noProof/>
                <w:webHidden/>
              </w:rPr>
              <w:fldChar w:fldCharType="begin"/>
            </w:r>
            <w:r>
              <w:rPr>
                <w:noProof/>
                <w:webHidden/>
              </w:rPr>
              <w:instrText xml:space="preserve"> PAGEREF _Toc185453661 \h </w:instrText>
            </w:r>
            <w:r>
              <w:rPr>
                <w:noProof/>
                <w:webHidden/>
              </w:rPr>
            </w:r>
            <w:r>
              <w:rPr>
                <w:noProof/>
                <w:webHidden/>
              </w:rPr>
              <w:fldChar w:fldCharType="separate"/>
            </w:r>
            <w:r>
              <w:rPr>
                <w:noProof/>
                <w:webHidden/>
              </w:rPr>
              <w:t>27</w:t>
            </w:r>
            <w:r>
              <w:rPr>
                <w:noProof/>
                <w:webHidden/>
              </w:rPr>
              <w:fldChar w:fldCharType="end"/>
            </w:r>
          </w:hyperlink>
        </w:p>
        <w:p w14:paraId="4AE0A2EA" w14:textId="67ABA431" w:rsidR="009C5A37" w:rsidRDefault="009C5A37">
          <w:pPr>
            <w:pStyle w:val="Inhopg2"/>
            <w:rPr>
              <w:rFonts w:eastAsiaTheme="minorEastAsia"/>
              <w:color w:val="auto"/>
              <w:kern w:val="2"/>
              <w:sz w:val="24"/>
              <w:szCs w:val="24"/>
              <w:lang w:eastAsia="nl-BE"/>
              <w14:ligatures w14:val="standardContextual"/>
            </w:rPr>
          </w:pPr>
          <w:hyperlink w:anchor="_Toc185453662" w:history="1">
            <w:r w:rsidRPr="00D40E84">
              <w:rPr>
                <w:rStyle w:val="Hyperlink"/>
                <w:rFonts w:ascii="Calibri" w:hAnsi="Calibri" w:cs="Calibri"/>
              </w:rPr>
              <w:t>4.5</w:t>
            </w:r>
            <w:r>
              <w:rPr>
                <w:rFonts w:eastAsiaTheme="minorEastAsia"/>
                <w:color w:val="auto"/>
                <w:kern w:val="2"/>
                <w:sz w:val="24"/>
                <w:szCs w:val="24"/>
                <w:lang w:eastAsia="nl-BE"/>
                <w14:ligatures w14:val="standardContextual"/>
              </w:rPr>
              <w:tab/>
            </w:r>
            <w:r w:rsidRPr="00D40E84">
              <w:rPr>
                <w:rStyle w:val="Hyperlink"/>
                <w:rFonts w:ascii="Calibri" w:hAnsi="Calibri" w:cs="Calibri"/>
              </w:rPr>
              <w:t>Kwaliteitscontrole en zelfevaluatie</w:t>
            </w:r>
            <w:r>
              <w:rPr>
                <w:webHidden/>
              </w:rPr>
              <w:tab/>
            </w:r>
            <w:r>
              <w:rPr>
                <w:webHidden/>
              </w:rPr>
              <w:fldChar w:fldCharType="begin"/>
            </w:r>
            <w:r>
              <w:rPr>
                <w:webHidden/>
              </w:rPr>
              <w:instrText xml:space="preserve"> PAGEREF _Toc185453662 \h </w:instrText>
            </w:r>
            <w:r>
              <w:rPr>
                <w:webHidden/>
              </w:rPr>
            </w:r>
            <w:r>
              <w:rPr>
                <w:webHidden/>
              </w:rPr>
              <w:fldChar w:fldCharType="separate"/>
            </w:r>
            <w:r>
              <w:rPr>
                <w:webHidden/>
              </w:rPr>
              <w:t>30</w:t>
            </w:r>
            <w:r>
              <w:rPr>
                <w:webHidden/>
              </w:rPr>
              <w:fldChar w:fldCharType="end"/>
            </w:r>
          </w:hyperlink>
        </w:p>
        <w:p w14:paraId="26D6D3AF" w14:textId="7D26E4B8" w:rsidR="009C5A37" w:rsidRDefault="009C5A37">
          <w:pPr>
            <w:pStyle w:val="Inhopg1"/>
            <w:rPr>
              <w:rFonts w:eastAsiaTheme="minorEastAsia"/>
              <w:b w:val="0"/>
              <w:noProof/>
              <w:color w:val="auto"/>
              <w:kern w:val="2"/>
              <w:szCs w:val="24"/>
              <w:lang w:eastAsia="nl-BE"/>
              <w14:ligatures w14:val="standardContextual"/>
            </w:rPr>
          </w:pPr>
          <w:hyperlink w:anchor="_Toc185453663" w:history="1">
            <w:r w:rsidRPr="00D40E84">
              <w:rPr>
                <w:rStyle w:val="Hyperlink"/>
                <w:noProof/>
              </w:rPr>
              <w:t>5</w:t>
            </w:r>
            <w:r>
              <w:rPr>
                <w:rFonts w:eastAsiaTheme="minorEastAsia"/>
                <w:b w:val="0"/>
                <w:noProof/>
                <w:color w:val="auto"/>
                <w:kern w:val="2"/>
                <w:szCs w:val="24"/>
                <w:lang w:eastAsia="nl-BE"/>
                <w14:ligatures w14:val="standardContextual"/>
              </w:rPr>
              <w:tab/>
            </w:r>
            <w:r w:rsidRPr="00D40E84">
              <w:rPr>
                <w:rStyle w:val="Hyperlink"/>
                <w:noProof/>
              </w:rPr>
              <w:t>Basisuitrusting</w:t>
            </w:r>
            <w:r>
              <w:rPr>
                <w:noProof/>
                <w:webHidden/>
              </w:rPr>
              <w:tab/>
            </w:r>
            <w:r>
              <w:rPr>
                <w:noProof/>
                <w:webHidden/>
              </w:rPr>
              <w:fldChar w:fldCharType="begin"/>
            </w:r>
            <w:r>
              <w:rPr>
                <w:noProof/>
                <w:webHidden/>
              </w:rPr>
              <w:instrText xml:space="preserve"> PAGEREF _Toc185453663 \h </w:instrText>
            </w:r>
            <w:r>
              <w:rPr>
                <w:noProof/>
                <w:webHidden/>
              </w:rPr>
            </w:r>
            <w:r>
              <w:rPr>
                <w:noProof/>
                <w:webHidden/>
              </w:rPr>
              <w:fldChar w:fldCharType="separate"/>
            </w:r>
            <w:r>
              <w:rPr>
                <w:noProof/>
                <w:webHidden/>
              </w:rPr>
              <w:t>31</w:t>
            </w:r>
            <w:r>
              <w:rPr>
                <w:noProof/>
                <w:webHidden/>
              </w:rPr>
              <w:fldChar w:fldCharType="end"/>
            </w:r>
          </w:hyperlink>
        </w:p>
        <w:p w14:paraId="1A83B0E6" w14:textId="1E178E4A" w:rsidR="009C5A37" w:rsidRDefault="009C5A37">
          <w:pPr>
            <w:pStyle w:val="Inhopg2"/>
            <w:rPr>
              <w:rFonts w:eastAsiaTheme="minorEastAsia"/>
              <w:color w:val="auto"/>
              <w:kern w:val="2"/>
              <w:sz w:val="24"/>
              <w:szCs w:val="24"/>
              <w:lang w:eastAsia="nl-BE"/>
              <w14:ligatures w14:val="standardContextual"/>
            </w:rPr>
          </w:pPr>
          <w:hyperlink w:anchor="_Toc185453664" w:history="1">
            <w:r w:rsidRPr="00D40E84">
              <w:rPr>
                <w:rStyle w:val="Hyperlink"/>
              </w:rPr>
              <w:t>5.1</w:t>
            </w:r>
            <w:r>
              <w:rPr>
                <w:rFonts w:eastAsiaTheme="minorEastAsia"/>
                <w:color w:val="auto"/>
                <w:kern w:val="2"/>
                <w:sz w:val="24"/>
                <w:szCs w:val="24"/>
                <w:lang w:eastAsia="nl-BE"/>
                <w14:ligatures w14:val="standardContextual"/>
              </w:rPr>
              <w:tab/>
            </w:r>
            <w:r w:rsidRPr="00D40E84">
              <w:rPr>
                <w:rStyle w:val="Hyperlink"/>
              </w:rPr>
              <w:t>Infrastructuur</w:t>
            </w:r>
            <w:r>
              <w:rPr>
                <w:webHidden/>
              </w:rPr>
              <w:tab/>
            </w:r>
            <w:r>
              <w:rPr>
                <w:webHidden/>
              </w:rPr>
              <w:fldChar w:fldCharType="begin"/>
            </w:r>
            <w:r>
              <w:rPr>
                <w:webHidden/>
              </w:rPr>
              <w:instrText xml:space="preserve"> PAGEREF _Toc185453664 \h </w:instrText>
            </w:r>
            <w:r>
              <w:rPr>
                <w:webHidden/>
              </w:rPr>
            </w:r>
            <w:r>
              <w:rPr>
                <w:webHidden/>
              </w:rPr>
              <w:fldChar w:fldCharType="separate"/>
            </w:r>
            <w:r>
              <w:rPr>
                <w:webHidden/>
              </w:rPr>
              <w:t>31</w:t>
            </w:r>
            <w:r>
              <w:rPr>
                <w:webHidden/>
              </w:rPr>
              <w:fldChar w:fldCharType="end"/>
            </w:r>
          </w:hyperlink>
        </w:p>
        <w:p w14:paraId="4926369B" w14:textId="28CEA5B6" w:rsidR="009C5A37" w:rsidRDefault="009C5A37">
          <w:pPr>
            <w:pStyle w:val="Inhopg2"/>
            <w:rPr>
              <w:rFonts w:eastAsiaTheme="minorEastAsia"/>
              <w:color w:val="auto"/>
              <w:kern w:val="2"/>
              <w:sz w:val="24"/>
              <w:szCs w:val="24"/>
              <w:lang w:eastAsia="nl-BE"/>
              <w14:ligatures w14:val="standardContextual"/>
            </w:rPr>
          </w:pPr>
          <w:hyperlink w:anchor="_Toc185453665" w:history="1">
            <w:r w:rsidRPr="00D40E84">
              <w:rPr>
                <w:rStyle w:val="Hyperlink"/>
              </w:rPr>
              <w:t>5.2</w:t>
            </w:r>
            <w:r>
              <w:rPr>
                <w:rFonts w:eastAsiaTheme="minorEastAsia"/>
                <w:color w:val="auto"/>
                <w:kern w:val="2"/>
                <w:sz w:val="24"/>
                <w:szCs w:val="24"/>
                <w:lang w:eastAsia="nl-BE"/>
                <w14:ligatures w14:val="standardContextual"/>
              </w:rPr>
              <w:tab/>
            </w:r>
            <w:r w:rsidRPr="00D40E84">
              <w:rPr>
                <w:rStyle w:val="Hyperlink"/>
              </w:rPr>
              <w:t>Materiaal, toestellen, machines en gereedschappen</w:t>
            </w:r>
            <w:r>
              <w:rPr>
                <w:webHidden/>
              </w:rPr>
              <w:tab/>
            </w:r>
            <w:r>
              <w:rPr>
                <w:webHidden/>
              </w:rPr>
              <w:fldChar w:fldCharType="begin"/>
            </w:r>
            <w:r>
              <w:rPr>
                <w:webHidden/>
              </w:rPr>
              <w:instrText xml:space="preserve"> PAGEREF _Toc185453665 \h </w:instrText>
            </w:r>
            <w:r>
              <w:rPr>
                <w:webHidden/>
              </w:rPr>
            </w:r>
            <w:r>
              <w:rPr>
                <w:webHidden/>
              </w:rPr>
              <w:fldChar w:fldCharType="separate"/>
            </w:r>
            <w:r>
              <w:rPr>
                <w:webHidden/>
              </w:rPr>
              <w:t>32</w:t>
            </w:r>
            <w:r>
              <w:rPr>
                <w:webHidden/>
              </w:rPr>
              <w:fldChar w:fldCharType="end"/>
            </w:r>
          </w:hyperlink>
        </w:p>
        <w:p w14:paraId="5A09A3FC" w14:textId="1EF5120C" w:rsidR="009C5A37" w:rsidRDefault="009C5A37">
          <w:pPr>
            <w:pStyle w:val="Inhopg2"/>
            <w:rPr>
              <w:rFonts w:eastAsiaTheme="minorEastAsia"/>
              <w:color w:val="auto"/>
              <w:kern w:val="2"/>
              <w:sz w:val="24"/>
              <w:szCs w:val="24"/>
              <w:lang w:eastAsia="nl-BE"/>
              <w14:ligatures w14:val="standardContextual"/>
            </w:rPr>
          </w:pPr>
          <w:hyperlink w:anchor="_Toc185453666" w:history="1">
            <w:r w:rsidRPr="00D40E84">
              <w:rPr>
                <w:rStyle w:val="Hyperlink"/>
              </w:rPr>
              <w:t>5.3</w:t>
            </w:r>
            <w:r>
              <w:rPr>
                <w:rFonts w:eastAsiaTheme="minorEastAsia"/>
                <w:color w:val="auto"/>
                <w:kern w:val="2"/>
                <w:sz w:val="24"/>
                <w:szCs w:val="24"/>
                <w:lang w:eastAsia="nl-BE"/>
                <w14:ligatures w14:val="standardContextual"/>
              </w:rPr>
              <w:tab/>
            </w:r>
            <w:r w:rsidRPr="00D40E84">
              <w:rPr>
                <w:rStyle w:val="Hyperlink"/>
              </w:rPr>
              <w:t>Materiaal en gereedschappen waarover elke leerling moet beschikken</w:t>
            </w:r>
            <w:r>
              <w:rPr>
                <w:webHidden/>
              </w:rPr>
              <w:tab/>
            </w:r>
            <w:r>
              <w:rPr>
                <w:webHidden/>
              </w:rPr>
              <w:fldChar w:fldCharType="begin"/>
            </w:r>
            <w:r>
              <w:rPr>
                <w:webHidden/>
              </w:rPr>
              <w:instrText xml:space="preserve"> PAGEREF _Toc185453666 \h </w:instrText>
            </w:r>
            <w:r>
              <w:rPr>
                <w:webHidden/>
              </w:rPr>
            </w:r>
            <w:r>
              <w:rPr>
                <w:webHidden/>
              </w:rPr>
              <w:fldChar w:fldCharType="separate"/>
            </w:r>
            <w:r>
              <w:rPr>
                <w:webHidden/>
              </w:rPr>
              <w:t>33</w:t>
            </w:r>
            <w:r>
              <w:rPr>
                <w:webHidden/>
              </w:rPr>
              <w:fldChar w:fldCharType="end"/>
            </w:r>
          </w:hyperlink>
        </w:p>
        <w:p w14:paraId="3EE4E5EB" w14:textId="769959EC" w:rsidR="009C5A37" w:rsidRDefault="009C5A37">
          <w:pPr>
            <w:pStyle w:val="Inhopg1"/>
            <w:rPr>
              <w:rFonts w:eastAsiaTheme="minorEastAsia"/>
              <w:b w:val="0"/>
              <w:noProof/>
              <w:color w:val="auto"/>
              <w:kern w:val="2"/>
              <w:szCs w:val="24"/>
              <w:lang w:eastAsia="nl-BE"/>
              <w14:ligatures w14:val="standardContextual"/>
            </w:rPr>
          </w:pPr>
          <w:hyperlink w:anchor="_Toc185453667" w:history="1">
            <w:r w:rsidRPr="00D40E84">
              <w:rPr>
                <w:rStyle w:val="Hyperlink"/>
                <w:noProof/>
              </w:rPr>
              <w:t>6</w:t>
            </w:r>
            <w:r>
              <w:rPr>
                <w:rFonts w:eastAsiaTheme="minorEastAsia"/>
                <w:b w:val="0"/>
                <w:noProof/>
                <w:color w:val="auto"/>
                <w:kern w:val="2"/>
                <w:szCs w:val="24"/>
                <w:lang w:eastAsia="nl-BE"/>
                <w14:ligatures w14:val="standardContextual"/>
              </w:rPr>
              <w:tab/>
            </w:r>
            <w:r w:rsidRPr="00D40E84">
              <w:rPr>
                <w:rStyle w:val="Hyperlink"/>
                <w:noProof/>
              </w:rPr>
              <w:t>Glossarium</w:t>
            </w:r>
            <w:r>
              <w:rPr>
                <w:noProof/>
                <w:webHidden/>
              </w:rPr>
              <w:tab/>
            </w:r>
            <w:r>
              <w:rPr>
                <w:noProof/>
                <w:webHidden/>
              </w:rPr>
              <w:fldChar w:fldCharType="begin"/>
            </w:r>
            <w:r>
              <w:rPr>
                <w:noProof/>
                <w:webHidden/>
              </w:rPr>
              <w:instrText xml:space="preserve"> PAGEREF _Toc185453667 \h </w:instrText>
            </w:r>
            <w:r>
              <w:rPr>
                <w:noProof/>
                <w:webHidden/>
              </w:rPr>
            </w:r>
            <w:r>
              <w:rPr>
                <w:noProof/>
                <w:webHidden/>
              </w:rPr>
              <w:fldChar w:fldCharType="separate"/>
            </w:r>
            <w:r>
              <w:rPr>
                <w:noProof/>
                <w:webHidden/>
              </w:rPr>
              <w:t>34</w:t>
            </w:r>
            <w:r>
              <w:rPr>
                <w:noProof/>
                <w:webHidden/>
              </w:rPr>
              <w:fldChar w:fldCharType="end"/>
            </w:r>
          </w:hyperlink>
        </w:p>
        <w:p w14:paraId="6E554D5F" w14:textId="531B1449" w:rsidR="009C5A37" w:rsidRDefault="009C5A37">
          <w:pPr>
            <w:pStyle w:val="Inhopg1"/>
            <w:rPr>
              <w:rFonts w:eastAsiaTheme="minorEastAsia"/>
              <w:b w:val="0"/>
              <w:noProof/>
              <w:color w:val="auto"/>
              <w:kern w:val="2"/>
              <w:szCs w:val="24"/>
              <w:lang w:eastAsia="nl-BE"/>
              <w14:ligatures w14:val="standardContextual"/>
            </w:rPr>
          </w:pPr>
          <w:hyperlink w:anchor="_Toc185453668" w:history="1">
            <w:r w:rsidRPr="00D40E84">
              <w:rPr>
                <w:rStyle w:val="Hyperlink"/>
                <w:noProof/>
              </w:rPr>
              <w:t>7</w:t>
            </w:r>
            <w:r>
              <w:rPr>
                <w:rFonts w:eastAsiaTheme="minorEastAsia"/>
                <w:b w:val="0"/>
                <w:noProof/>
                <w:color w:val="auto"/>
                <w:kern w:val="2"/>
                <w:szCs w:val="24"/>
                <w:lang w:eastAsia="nl-BE"/>
                <w14:ligatures w14:val="standardContextual"/>
              </w:rPr>
              <w:tab/>
            </w:r>
            <w:r w:rsidRPr="00D40E84">
              <w:rPr>
                <w:rStyle w:val="Hyperlink"/>
                <w:noProof/>
              </w:rPr>
              <w:t>Concordantie</w:t>
            </w:r>
            <w:r>
              <w:rPr>
                <w:noProof/>
                <w:webHidden/>
              </w:rPr>
              <w:tab/>
            </w:r>
            <w:r>
              <w:rPr>
                <w:noProof/>
                <w:webHidden/>
              </w:rPr>
              <w:fldChar w:fldCharType="begin"/>
            </w:r>
            <w:r>
              <w:rPr>
                <w:noProof/>
                <w:webHidden/>
              </w:rPr>
              <w:instrText xml:space="preserve"> PAGEREF _Toc185453668 \h </w:instrText>
            </w:r>
            <w:r>
              <w:rPr>
                <w:noProof/>
                <w:webHidden/>
              </w:rPr>
            </w:r>
            <w:r>
              <w:rPr>
                <w:noProof/>
                <w:webHidden/>
              </w:rPr>
              <w:fldChar w:fldCharType="separate"/>
            </w:r>
            <w:r>
              <w:rPr>
                <w:noProof/>
                <w:webHidden/>
              </w:rPr>
              <w:t>35</w:t>
            </w:r>
            <w:r>
              <w:rPr>
                <w:noProof/>
                <w:webHidden/>
              </w:rPr>
              <w:fldChar w:fldCharType="end"/>
            </w:r>
          </w:hyperlink>
        </w:p>
        <w:p w14:paraId="59863005" w14:textId="4915FF11" w:rsidR="009C5A37" w:rsidRDefault="009C5A37">
          <w:pPr>
            <w:pStyle w:val="Inhopg2"/>
            <w:rPr>
              <w:rFonts w:eastAsiaTheme="minorEastAsia"/>
              <w:color w:val="auto"/>
              <w:kern w:val="2"/>
              <w:sz w:val="24"/>
              <w:szCs w:val="24"/>
              <w:lang w:eastAsia="nl-BE"/>
              <w14:ligatures w14:val="standardContextual"/>
            </w:rPr>
          </w:pPr>
          <w:hyperlink w:anchor="_Toc185453669" w:history="1">
            <w:r w:rsidRPr="00D40E84">
              <w:rPr>
                <w:rStyle w:val="Hyperlink"/>
              </w:rPr>
              <w:t>7.1</w:t>
            </w:r>
            <w:r>
              <w:rPr>
                <w:rFonts w:eastAsiaTheme="minorEastAsia"/>
                <w:color w:val="auto"/>
                <w:kern w:val="2"/>
                <w:sz w:val="24"/>
                <w:szCs w:val="24"/>
                <w:lang w:eastAsia="nl-BE"/>
                <w14:ligatures w14:val="standardContextual"/>
              </w:rPr>
              <w:tab/>
            </w:r>
            <w:r w:rsidRPr="00D40E84">
              <w:rPr>
                <w:rStyle w:val="Hyperlink"/>
              </w:rPr>
              <w:t>Concordantietabel</w:t>
            </w:r>
            <w:r>
              <w:rPr>
                <w:webHidden/>
              </w:rPr>
              <w:tab/>
            </w:r>
            <w:r>
              <w:rPr>
                <w:webHidden/>
              </w:rPr>
              <w:fldChar w:fldCharType="begin"/>
            </w:r>
            <w:r>
              <w:rPr>
                <w:webHidden/>
              </w:rPr>
              <w:instrText xml:space="preserve"> PAGEREF _Toc185453669 \h </w:instrText>
            </w:r>
            <w:r>
              <w:rPr>
                <w:webHidden/>
              </w:rPr>
            </w:r>
            <w:r>
              <w:rPr>
                <w:webHidden/>
              </w:rPr>
              <w:fldChar w:fldCharType="separate"/>
            </w:r>
            <w:r>
              <w:rPr>
                <w:webHidden/>
              </w:rPr>
              <w:t>35</w:t>
            </w:r>
            <w:r>
              <w:rPr>
                <w:webHidden/>
              </w:rPr>
              <w:fldChar w:fldCharType="end"/>
            </w:r>
          </w:hyperlink>
        </w:p>
        <w:p w14:paraId="0BED090F" w14:textId="7D53EFBC" w:rsidR="009C5A37" w:rsidRDefault="009C5A37">
          <w:pPr>
            <w:pStyle w:val="Inhopg2"/>
            <w:rPr>
              <w:rFonts w:eastAsiaTheme="minorEastAsia"/>
              <w:color w:val="auto"/>
              <w:kern w:val="2"/>
              <w:sz w:val="24"/>
              <w:szCs w:val="24"/>
              <w:lang w:eastAsia="nl-BE"/>
              <w14:ligatures w14:val="standardContextual"/>
            </w:rPr>
          </w:pPr>
          <w:hyperlink w:anchor="_Toc185453670" w:history="1">
            <w:r w:rsidRPr="00D40E84">
              <w:rPr>
                <w:rStyle w:val="Hyperlink"/>
              </w:rPr>
              <w:t>7.2</w:t>
            </w:r>
            <w:r>
              <w:rPr>
                <w:rFonts w:eastAsiaTheme="minorEastAsia"/>
                <w:color w:val="auto"/>
                <w:kern w:val="2"/>
                <w:sz w:val="24"/>
                <w:szCs w:val="24"/>
                <w:lang w:eastAsia="nl-BE"/>
                <w14:ligatures w14:val="standardContextual"/>
              </w:rPr>
              <w:tab/>
            </w:r>
            <w:r w:rsidRPr="00D40E84">
              <w:rPr>
                <w:rStyle w:val="Hyperlink"/>
              </w:rPr>
              <w:t>Doelen die leiden naar een of meer beroepskwalificaties</w:t>
            </w:r>
            <w:r>
              <w:rPr>
                <w:webHidden/>
              </w:rPr>
              <w:tab/>
            </w:r>
            <w:r>
              <w:rPr>
                <w:webHidden/>
              </w:rPr>
              <w:fldChar w:fldCharType="begin"/>
            </w:r>
            <w:r>
              <w:rPr>
                <w:webHidden/>
              </w:rPr>
              <w:instrText xml:space="preserve"> PAGEREF _Toc185453670 \h </w:instrText>
            </w:r>
            <w:r>
              <w:rPr>
                <w:webHidden/>
              </w:rPr>
            </w:r>
            <w:r>
              <w:rPr>
                <w:webHidden/>
              </w:rPr>
              <w:fldChar w:fldCharType="separate"/>
            </w:r>
            <w:r>
              <w:rPr>
                <w:webHidden/>
              </w:rPr>
              <w:t>36</w:t>
            </w:r>
            <w:r>
              <w:rPr>
                <w:webHidden/>
              </w:rPr>
              <w:fldChar w:fldCharType="end"/>
            </w:r>
          </w:hyperlink>
        </w:p>
        <w:p w14:paraId="428D98B2" w14:textId="1F8144BD" w:rsidR="006D3E59" w:rsidRDefault="009455E2" w:rsidP="009455E2">
          <w:pPr>
            <w:pStyle w:val="Inhopg1"/>
          </w:pPr>
          <w:r>
            <w:rPr>
              <w:b w:val="0"/>
              <w:bCs/>
              <w:lang w:val="nl-NL"/>
            </w:rPr>
            <w:fldChar w:fldCharType="end"/>
          </w:r>
        </w:p>
      </w:sdtContent>
    </w:sdt>
    <w:p w14:paraId="4D27ACBF" w14:textId="394D83DB" w:rsidR="006D3E59" w:rsidRDefault="006D3E59" w:rsidP="009D7B9E"/>
    <w:sectPr w:rsidR="006D3E59" w:rsidSect="00A77C88">
      <w:headerReference w:type="even" r:id="rId23"/>
      <w:headerReference w:type="default" r:id="rId24"/>
      <w:footerReference w:type="default" r:id="rId25"/>
      <w:headerReference w:type="first" r:id="rId26"/>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7FCCB" w14:textId="77777777" w:rsidR="00EB0B6F" w:rsidRDefault="00EB0B6F" w:rsidP="00467BFD">
      <w:r>
        <w:separator/>
      </w:r>
    </w:p>
  </w:endnote>
  <w:endnote w:type="continuationSeparator" w:id="0">
    <w:p w14:paraId="793D9FD0" w14:textId="77777777" w:rsidR="00EB0B6F" w:rsidRDefault="00EB0B6F" w:rsidP="00467BFD">
      <w:r>
        <w:continuationSeparator/>
      </w:r>
    </w:p>
  </w:endnote>
  <w:endnote w:type="continuationNotice" w:id="1">
    <w:p w14:paraId="58FAEB59" w14:textId="77777777" w:rsidR="00EB0B6F" w:rsidRDefault="00EB0B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3FC81" w14:textId="4479B8B2" w:rsidR="00365B89" w:rsidRPr="00DF29FA" w:rsidRDefault="00365B89" w:rsidP="00365B89">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4</w:t>
    </w:r>
    <w:r w:rsidRPr="00DF29FA">
      <w:rPr>
        <w:sz w:val="20"/>
        <w:szCs w:val="20"/>
      </w:rPr>
      <w:fldChar w:fldCharType="end"/>
    </w:r>
    <w:r w:rsidRPr="00DF29FA">
      <w:rPr>
        <w:sz w:val="20"/>
        <w:szCs w:val="20"/>
      </w:rPr>
      <w:tab/>
    </w:r>
    <w:r>
      <w:rPr>
        <w:sz w:val="20"/>
        <w:szCs w:val="20"/>
      </w:rPr>
      <w:t xml:space="preserve">Restauratievakman metselwerk (versie </w:t>
    </w:r>
    <w:r w:rsidR="00E554A3">
      <w:rPr>
        <w:sz w:val="20"/>
        <w:szCs w:val="20"/>
      </w:rPr>
      <w:t>maart</w:t>
    </w:r>
    <w:r>
      <w:rPr>
        <w:sz w:val="20"/>
        <w:szCs w:val="20"/>
      </w:rPr>
      <w:t xml:space="preserve"> 2025)</w:t>
    </w:r>
  </w:p>
  <w:p w14:paraId="18747AE3" w14:textId="34C58E2A" w:rsidR="00060480" w:rsidRPr="00365B89" w:rsidRDefault="00365B89" w:rsidP="00365B89">
    <w:pPr>
      <w:tabs>
        <w:tab w:val="right" w:pos="9638"/>
      </w:tabs>
      <w:spacing w:after="0"/>
    </w:pPr>
    <w:r>
      <w:rPr>
        <w:sz w:val="20"/>
        <w:szCs w:val="20"/>
      </w:rPr>
      <w:t>VII-</w:t>
    </w:r>
    <w:proofErr w:type="spellStart"/>
    <w:r>
      <w:rPr>
        <w:sz w:val="20"/>
        <w:szCs w:val="20"/>
      </w:rPr>
      <w:t>RsMe</w:t>
    </w:r>
    <w:proofErr w:type="spellEnd"/>
    <w:r w:rsidRPr="00DF29FA">
      <w:rPr>
        <w:sz w:val="20"/>
        <w:szCs w:val="20"/>
      </w:rPr>
      <w:tab/>
    </w:r>
    <w:r>
      <w:rPr>
        <w:sz w:val="20"/>
        <w:szCs w:val="20"/>
      </w:rPr>
      <w:t>D/2025/13.758/07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3F0DD" w14:textId="0CC877CC" w:rsidR="00060480" w:rsidRDefault="00060480" w:rsidP="00467BFD">
    <w:r>
      <w:rPr>
        <w:noProof/>
      </w:rPr>
      <w:fldChar w:fldCharType="begin"/>
    </w:r>
    <w:r>
      <w:rPr>
        <w:noProof/>
      </w:rPr>
      <w:instrText xml:space="preserve"> STYLEREF  Titel  \* MERGEFORMAT </w:instrText>
    </w:r>
    <w:r>
      <w:rPr>
        <w:noProof/>
      </w:rPr>
      <w:fldChar w:fldCharType="separate"/>
    </w:r>
    <w:r w:rsidR="00EE7F2B">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E923FE">
      <w:rPr>
        <w:noProof/>
      </w:rPr>
      <w:t>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2C6BE" w14:textId="0CAF4B1A" w:rsidR="00614A61" w:rsidRPr="00DF29FA" w:rsidRDefault="00614A61" w:rsidP="00614A61">
    <w:pPr>
      <w:tabs>
        <w:tab w:val="right" w:pos="9639"/>
      </w:tabs>
      <w:spacing w:after="0"/>
      <w:rPr>
        <w:sz w:val="20"/>
        <w:szCs w:val="20"/>
      </w:rPr>
    </w:pPr>
    <w:bookmarkStart w:id="101" w:name="_Hlk58583203"/>
    <w:bookmarkStart w:id="102" w:name="_Hlk58583204"/>
    <w:r w:rsidRPr="00DF29FA">
      <w:rPr>
        <w:noProof/>
        <w:sz w:val="20"/>
        <w:szCs w:val="20"/>
        <w:lang w:eastAsia="nl-BE"/>
      </w:rPr>
      <w:drawing>
        <wp:anchor distT="0" distB="0" distL="114300" distR="114300" simplePos="0" relativeHeight="251658246" behindDoc="1" locked="0" layoutInCell="1" allowOverlap="1" wp14:anchorId="713FC02E" wp14:editId="0CBAD092">
          <wp:simplePos x="0" y="0"/>
          <wp:positionH relativeFrom="page">
            <wp:align>right</wp:align>
          </wp:positionH>
          <wp:positionV relativeFrom="paragraph">
            <wp:posOffset>-691515</wp:posOffset>
          </wp:positionV>
          <wp:extent cx="540000" cy="1004400"/>
          <wp:effectExtent l="0" t="0" r="0" b="5715"/>
          <wp:wrapNone/>
          <wp:docPr id="1" name="Afbeelding 1" descr="Afbeelding met creativiteit, Graphic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creativiteit, Graphics, clipart&#10;&#10;Automatisch gegenereerde beschrijving"/>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szCs w:val="20"/>
      </w:rPr>
      <w:t xml:space="preserve">Restauratievakman metselwerk (versie </w:t>
    </w:r>
    <w:r w:rsidR="00E554A3">
      <w:rPr>
        <w:sz w:val="20"/>
        <w:szCs w:val="20"/>
      </w:rPr>
      <w:t>maart</w:t>
    </w:r>
    <w:r w:rsidR="00FC2D38">
      <w:rPr>
        <w:sz w:val="20"/>
        <w:szCs w:val="20"/>
      </w:rPr>
      <w:t xml:space="preserve"> </w:t>
    </w:r>
    <w:r>
      <w:rPr>
        <w:sz w:val="20"/>
        <w:szCs w:val="20"/>
      </w:rPr>
      <w:t>2025)</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3</w:t>
    </w:r>
    <w:r w:rsidRPr="00DF29FA">
      <w:rPr>
        <w:sz w:val="20"/>
        <w:szCs w:val="20"/>
      </w:rPr>
      <w:fldChar w:fldCharType="end"/>
    </w:r>
  </w:p>
  <w:p w14:paraId="19258E7D" w14:textId="760A6849" w:rsidR="00060480" w:rsidRPr="006D3E59" w:rsidRDefault="00614A61" w:rsidP="00614A61">
    <w:pPr>
      <w:tabs>
        <w:tab w:val="right" w:pos="9638"/>
      </w:tabs>
      <w:spacing w:after="0"/>
    </w:pPr>
    <w:r>
      <w:rPr>
        <w:sz w:val="20"/>
        <w:szCs w:val="20"/>
      </w:rPr>
      <w:t>D/2025/13.758/077</w:t>
    </w:r>
    <w:r>
      <w:rPr>
        <w:sz w:val="20"/>
        <w:szCs w:val="20"/>
      </w:rPr>
      <w:tab/>
    </w:r>
    <w:bookmarkEnd w:id="101"/>
    <w:bookmarkEnd w:id="102"/>
    <w:r>
      <w:rPr>
        <w:sz w:val="20"/>
        <w:szCs w:val="20"/>
      </w:rPr>
      <w:t>VII-</w:t>
    </w:r>
    <w:proofErr w:type="spellStart"/>
    <w:r>
      <w:rPr>
        <w:sz w:val="20"/>
        <w:szCs w:val="20"/>
      </w:rPr>
      <w:t>R</w:t>
    </w:r>
    <w:r w:rsidR="00E90462">
      <w:rPr>
        <w:sz w:val="20"/>
        <w:szCs w:val="20"/>
      </w:rPr>
      <w:t>sM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627DA" w14:textId="77777777" w:rsidR="00EB0B6F" w:rsidRDefault="00EB0B6F" w:rsidP="00467BFD">
      <w:r>
        <w:separator/>
      </w:r>
    </w:p>
  </w:footnote>
  <w:footnote w:type="continuationSeparator" w:id="0">
    <w:p w14:paraId="133F550D" w14:textId="77777777" w:rsidR="00EB0B6F" w:rsidRDefault="00EB0B6F" w:rsidP="00467BFD">
      <w:r>
        <w:continuationSeparator/>
      </w:r>
    </w:p>
  </w:footnote>
  <w:footnote w:type="continuationNotice" w:id="1">
    <w:p w14:paraId="68797F2F" w14:textId="77777777" w:rsidR="00EB0B6F" w:rsidRDefault="00EB0B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AB04B" w14:textId="3051BED1"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4CE14" w14:textId="4B122C5F"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BDA95" w14:textId="7110E5EE"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BEB2C" w14:textId="27498BA3" w:rsidR="00533E62" w:rsidRDefault="00533E62">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92372" w14:textId="4B7EC5D4" w:rsidR="00533E62" w:rsidRDefault="00533E62">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597E8" w14:textId="133D0731"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95973"/>
    <w:multiLevelType w:val="multilevel"/>
    <w:tmpl w:val="C3A2A7B8"/>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 w15:restartNumberingAfterBreak="0">
    <w:nsid w:val="0FA60471"/>
    <w:multiLevelType w:val="hybridMultilevel"/>
    <w:tmpl w:val="49802A8A"/>
    <w:lvl w:ilvl="0" w:tplc="08130019">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4"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17A54570"/>
    <w:multiLevelType w:val="hybridMultilevel"/>
    <w:tmpl w:val="445E5E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1D2362C"/>
    <w:multiLevelType w:val="hybridMultilevel"/>
    <w:tmpl w:val="721404AE"/>
    <w:lvl w:ilvl="0" w:tplc="D19028E6">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6333F5C"/>
    <w:multiLevelType w:val="multilevel"/>
    <w:tmpl w:val="D9D66EF0"/>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8"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9"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2D7B11"/>
    <w:multiLevelType w:val="hybridMultilevel"/>
    <w:tmpl w:val="FECA12CE"/>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ADE01220">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2CC3C11"/>
    <w:multiLevelType w:val="multilevel"/>
    <w:tmpl w:val="7BF4C13C"/>
    <w:lvl w:ilvl="0">
      <w:start w:val="3"/>
      <w:numFmt w:val="decimal"/>
      <w:pStyle w:val="Doel"/>
      <w:lvlText w:val="LPD %1"/>
      <w:lvlJc w:val="left"/>
      <w:pPr>
        <w:ind w:left="1077" w:hanging="1077"/>
      </w:p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5"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6" w15:restartNumberingAfterBreak="0">
    <w:nsid w:val="512A7319"/>
    <w:multiLevelType w:val="hybridMultilevel"/>
    <w:tmpl w:val="A35EBEFA"/>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282031A"/>
    <w:multiLevelType w:val="multilevel"/>
    <w:tmpl w:val="99885FC0"/>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047B23"/>
    <w:multiLevelType w:val="multilevel"/>
    <w:tmpl w:val="A28E90D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9"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0" w15:restartNumberingAfterBreak="0">
    <w:nsid w:val="5B0C182F"/>
    <w:multiLevelType w:val="multilevel"/>
    <w:tmpl w:val="D262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2" w15:restartNumberingAfterBreak="0">
    <w:nsid w:val="5C54429E"/>
    <w:multiLevelType w:val="hybridMultilevel"/>
    <w:tmpl w:val="EA56850C"/>
    <w:lvl w:ilvl="0" w:tplc="B91E2262">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3"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4"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5"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6" w15:restartNumberingAfterBreak="0">
    <w:nsid w:val="720A425B"/>
    <w:multiLevelType w:val="multilevel"/>
    <w:tmpl w:val="2CAADFEE"/>
    <w:lvl w:ilvl="0">
      <w:start w:val="1"/>
      <w:numFmt w:val="none"/>
      <w:pStyle w:val="3degrsamenhang"/>
      <w:lvlText w:val="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7" w15:restartNumberingAfterBreak="0">
    <w:nsid w:val="7FC17086"/>
    <w:multiLevelType w:val="multilevel"/>
    <w:tmpl w:val="4A3C447E"/>
    <w:lvl w:ilvl="0">
      <w:start w:val="1"/>
      <w:numFmt w:val="none"/>
      <w:pStyle w:val="23samenhang"/>
      <w:lvlText w:val="2de-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2"/>
  </w:num>
  <w:num w:numId="2" w16cid:durableId="391275458">
    <w:abstractNumId w:val="7"/>
  </w:num>
  <w:num w:numId="3" w16cid:durableId="1396507776">
    <w:abstractNumId w:val="15"/>
  </w:num>
  <w:num w:numId="4" w16cid:durableId="1982226520">
    <w:abstractNumId w:val="17"/>
  </w:num>
  <w:num w:numId="5" w16cid:durableId="1332874357">
    <w:abstractNumId w:val="5"/>
  </w:num>
  <w:num w:numId="6" w16cid:durableId="1325277504">
    <w:abstractNumId w:val="17"/>
  </w:num>
  <w:num w:numId="7" w16cid:durableId="342392622">
    <w:abstractNumId w:val="13"/>
  </w:num>
  <w:num w:numId="8" w16cid:durableId="1491678031">
    <w:abstractNumId w:val="17"/>
  </w:num>
  <w:num w:numId="9" w16cid:durableId="1576276188">
    <w:abstractNumId w:val="13"/>
  </w:num>
  <w:num w:numId="10" w16cid:durableId="690373966">
    <w:abstractNumId w:val="2"/>
  </w:num>
  <w:num w:numId="11" w16cid:durableId="1715543612">
    <w:abstractNumId w:val="15"/>
  </w:num>
  <w:num w:numId="12" w16cid:durableId="734551092">
    <w:abstractNumId w:val="8"/>
  </w:num>
  <w:num w:numId="13" w16cid:durableId="1855264779">
    <w:abstractNumId w:val="25"/>
  </w:num>
  <w:num w:numId="14" w16cid:durableId="13263742">
    <w:abstractNumId w:val="27"/>
  </w:num>
  <w:num w:numId="15" w16cid:durableId="473061154">
    <w:abstractNumId w:val="26"/>
  </w:num>
  <w:num w:numId="16" w16cid:durableId="1920171575">
    <w:abstractNumId w:val="0"/>
  </w:num>
  <w:num w:numId="17" w16cid:durableId="1325741795">
    <w:abstractNumId w:val="16"/>
  </w:num>
  <w:num w:numId="18" w16cid:durableId="209612588">
    <w:abstractNumId w:val="21"/>
  </w:num>
  <w:num w:numId="19" w16cid:durableId="956837642">
    <w:abstractNumId w:val="9"/>
  </w:num>
  <w:num w:numId="20" w16cid:durableId="1175531134">
    <w:abstractNumId w:val="22"/>
  </w:num>
  <w:num w:numId="21" w16cid:durableId="1134755990">
    <w:abstractNumId w:val="24"/>
  </w:num>
  <w:num w:numId="22" w16cid:durableId="879363916">
    <w:abstractNumId w:val="13"/>
  </w:num>
  <w:num w:numId="23" w16cid:durableId="483133292">
    <w:abstractNumId w:val="17"/>
  </w:num>
  <w:num w:numId="24" w16cid:durableId="1474525112">
    <w:abstractNumId w:val="10"/>
  </w:num>
  <w:num w:numId="25" w16cid:durableId="760298499">
    <w:abstractNumId w:val="4"/>
  </w:num>
  <w:num w:numId="26" w16cid:durableId="1873108510">
    <w:abstractNumId w:val="23"/>
  </w:num>
  <w:num w:numId="27" w16cid:durableId="156579777">
    <w:abstractNumId w:val="3"/>
  </w:num>
  <w:num w:numId="28" w16cid:durableId="348290964">
    <w:abstractNumId w:val="14"/>
  </w:num>
  <w:num w:numId="29" w16cid:durableId="1401102256">
    <w:abstractNumId w:val="18"/>
  </w:num>
  <w:num w:numId="30" w16cid:durableId="1909144135">
    <w:abstractNumId w:val="7"/>
  </w:num>
  <w:num w:numId="31" w16cid:durableId="963847743">
    <w:abstractNumId w:val="1"/>
  </w:num>
  <w:num w:numId="32" w16cid:durableId="25562795">
    <w:abstractNumId w:val="11"/>
  </w:num>
  <w:num w:numId="33" w16cid:durableId="1708722441">
    <w:abstractNumId w:val="19"/>
  </w:num>
  <w:num w:numId="34" w16cid:durableId="1704094673">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99662074">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364912">
    <w:abstractNumId w:val="1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69430488">
    <w:abstractNumId w:val="1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5558203">
    <w:abstractNumId w:val="1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1153376">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99554532">
    <w:abstractNumId w:val="13"/>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21703626">
    <w:abstractNumId w:val="20"/>
  </w:num>
  <w:num w:numId="42" w16cid:durableId="80873848">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z+ukglVmDn+InRKyrn7GclRev9apzlUeZn7R9MgjEM0wwpG6mQ9XCeASyRxJ2j+LfF3YAlOK6pbcYB+gB0t1gA==" w:salt="n9hCGssoXZTfj6bWDYkVdA=="/>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692"/>
    <w:rsid w:val="00001A32"/>
    <w:rsid w:val="00002035"/>
    <w:rsid w:val="000044B3"/>
    <w:rsid w:val="00004E22"/>
    <w:rsid w:val="00005370"/>
    <w:rsid w:val="0000561E"/>
    <w:rsid w:val="000060B8"/>
    <w:rsid w:val="00006192"/>
    <w:rsid w:val="00006321"/>
    <w:rsid w:val="000068B9"/>
    <w:rsid w:val="0000734D"/>
    <w:rsid w:val="00011EBD"/>
    <w:rsid w:val="000126B1"/>
    <w:rsid w:val="0001571A"/>
    <w:rsid w:val="00016B21"/>
    <w:rsid w:val="00017648"/>
    <w:rsid w:val="00020ECD"/>
    <w:rsid w:val="00022034"/>
    <w:rsid w:val="00022BE3"/>
    <w:rsid w:val="000235EA"/>
    <w:rsid w:val="00024C1E"/>
    <w:rsid w:val="00030074"/>
    <w:rsid w:val="000325FB"/>
    <w:rsid w:val="00033DFE"/>
    <w:rsid w:val="00034B3A"/>
    <w:rsid w:val="00035664"/>
    <w:rsid w:val="000375DF"/>
    <w:rsid w:val="00041E98"/>
    <w:rsid w:val="000423E1"/>
    <w:rsid w:val="0004318F"/>
    <w:rsid w:val="0004400E"/>
    <w:rsid w:val="00046FAA"/>
    <w:rsid w:val="000525AA"/>
    <w:rsid w:val="00053A60"/>
    <w:rsid w:val="00054FDE"/>
    <w:rsid w:val="00057359"/>
    <w:rsid w:val="00060257"/>
    <w:rsid w:val="00060480"/>
    <w:rsid w:val="00060AD7"/>
    <w:rsid w:val="00060B7A"/>
    <w:rsid w:val="00060F0A"/>
    <w:rsid w:val="00061A44"/>
    <w:rsid w:val="00062EED"/>
    <w:rsid w:val="0006395F"/>
    <w:rsid w:val="000640D3"/>
    <w:rsid w:val="00064C09"/>
    <w:rsid w:val="000650E2"/>
    <w:rsid w:val="0006559D"/>
    <w:rsid w:val="00070793"/>
    <w:rsid w:val="000710BD"/>
    <w:rsid w:val="00071380"/>
    <w:rsid w:val="00071E17"/>
    <w:rsid w:val="000726AE"/>
    <w:rsid w:val="00072A93"/>
    <w:rsid w:val="00072F59"/>
    <w:rsid w:val="00075C20"/>
    <w:rsid w:val="000773B5"/>
    <w:rsid w:val="00080975"/>
    <w:rsid w:val="00082772"/>
    <w:rsid w:val="000850FA"/>
    <w:rsid w:val="00090556"/>
    <w:rsid w:val="000930C7"/>
    <w:rsid w:val="00095172"/>
    <w:rsid w:val="0009573B"/>
    <w:rsid w:val="00096CDB"/>
    <w:rsid w:val="00097CF3"/>
    <w:rsid w:val="000A1094"/>
    <w:rsid w:val="000A178C"/>
    <w:rsid w:val="000A2292"/>
    <w:rsid w:val="000A37B4"/>
    <w:rsid w:val="000A3B0B"/>
    <w:rsid w:val="000A452B"/>
    <w:rsid w:val="000A4C40"/>
    <w:rsid w:val="000A50E2"/>
    <w:rsid w:val="000A63DD"/>
    <w:rsid w:val="000A6559"/>
    <w:rsid w:val="000A767F"/>
    <w:rsid w:val="000A7E45"/>
    <w:rsid w:val="000B0499"/>
    <w:rsid w:val="000B1096"/>
    <w:rsid w:val="000B158D"/>
    <w:rsid w:val="000B1717"/>
    <w:rsid w:val="000B1E5D"/>
    <w:rsid w:val="000B3793"/>
    <w:rsid w:val="000B422E"/>
    <w:rsid w:val="000B67A9"/>
    <w:rsid w:val="000B68AB"/>
    <w:rsid w:val="000C03CB"/>
    <w:rsid w:val="000C0746"/>
    <w:rsid w:val="000C1084"/>
    <w:rsid w:val="000C3761"/>
    <w:rsid w:val="000C4A1F"/>
    <w:rsid w:val="000C4E35"/>
    <w:rsid w:val="000C615F"/>
    <w:rsid w:val="000C67EC"/>
    <w:rsid w:val="000C6968"/>
    <w:rsid w:val="000C6AA2"/>
    <w:rsid w:val="000C6CD8"/>
    <w:rsid w:val="000C6E4B"/>
    <w:rsid w:val="000D0B41"/>
    <w:rsid w:val="000D0FEF"/>
    <w:rsid w:val="000D10B8"/>
    <w:rsid w:val="000D3642"/>
    <w:rsid w:val="000D3DEC"/>
    <w:rsid w:val="000D52A2"/>
    <w:rsid w:val="000D5A75"/>
    <w:rsid w:val="000D700D"/>
    <w:rsid w:val="000D72AE"/>
    <w:rsid w:val="000E15AE"/>
    <w:rsid w:val="000E1B51"/>
    <w:rsid w:val="000E389E"/>
    <w:rsid w:val="000E5039"/>
    <w:rsid w:val="000E5229"/>
    <w:rsid w:val="000E5CDC"/>
    <w:rsid w:val="000F28E7"/>
    <w:rsid w:val="000F46AD"/>
    <w:rsid w:val="000F5764"/>
    <w:rsid w:val="000F7B3E"/>
    <w:rsid w:val="001014C1"/>
    <w:rsid w:val="00101874"/>
    <w:rsid w:val="001019E7"/>
    <w:rsid w:val="00102966"/>
    <w:rsid w:val="00103252"/>
    <w:rsid w:val="00103BBA"/>
    <w:rsid w:val="001042C0"/>
    <w:rsid w:val="001047BC"/>
    <w:rsid w:val="0010556E"/>
    <w:rsid w:val="0010655C"/>
    <w:rsid w:val="00106A03"/>
    <w:rsid w:val="001075D0"/>
    <w:rsid w:val="00110A45"/>
    <w:rsid w:val="00111583"/>
    <w:rsid w:val="00113322"/>
    <w:rsid w:val="00114C5C"/>
    <w:rsid w:val="0011572E"/>
    <w:rsid w:val="00115985"/>
    <w:rsid w:val="0011611D"/>
    <w:rsid w:val="001168CF"/>
    <w:rsid w:val="001173B1"/>
    <w:rsid w:val="00120FD3"/>
    <w:rsid w:val="00122B38"/>
    <w:rsid w:val="0012392B"/>
    <w:rsid w:val="00124742"/>
    <w:rsid w:val="00125938"/>
    <w:rsid w:val="001261FB"/>
    <w:rsid w:val="00126940"/>
    <w:rsid w:val="00127024"/>
    <w:rsid w:val="0012744E"/>
    <w:rsid w:val="00132994"/>
    <w:rsid w:val="001332B5"/>
    <w:rsid w:val="00134DE6"/>
    <w:rsid w:val="00137109"/>
    <w:rsid w:val="00137E32"/>
    <w:rsid w:val="00140843"/>
    <w:rsid w:val="00140EB7"/>
    <w:rsid w:val="00141A5A"/>
    <w:rsid w:val="0014456C"/>
    <w:rsid w:val="00146B43"/>
    <w:rsid w:val="00147221"/>
    <w:rsid w:val="00150EC0"/>
    <w:rsid w:val="001513A1"/>
    <w:rsid w:val="00151FD8"/>
    <w:rsid w:val="00152CC6"/>
    <w:rsid w:val="001543A2"/>
    <w:rsid w:val="00154506"/>
    <w:rsid w:val="0016042C"/>
    <w:rsid w:val="00163C01"/>
    <w:rsid w:val="00164321"/>
    <w:rsid w:val="001673AE"/>
    <w:rsid w:val="0017046D"/>
    <w:rsid w:val="001720AB"/>
    <w:rsid w:val="00173D02"/>
    <w:rsid w:val="001754C7"/>
    <w:rsid w:val="001767E0"/>
    <w:rsid w:val="00177D74"/>
    <w:rsid w:val="0018103D"/>
    <w:rsid w:val="0018140C"/>
    <w:rsid w:val="00181A74"/>
    <w:rsid w:val="00181FED"/>
    <w:rsid w:val="00183AD3"/>
    <w:rsid w:val="00183C74"/>
    <w:rsid w:val="00184079"/>
    <w:rsid w:val="00184095"/>
    <w:rsid w:val="001845AF"/>
    <w:rsid w:val="00187CB7"/>
    <w:rsid w:val="00190A8E"/>
    <w:rsid w:val="0019117D"/>
    <w:rsid w:val="00193928"/>
    <w:rsid w:val="00193975"/>
    <w:rsid w:val="00193996"/>
    <w:rsid w:val="00194979"/>
    <w:rsid w:val="00194C68"/>
    <w:rsid w:val="0019526C"/>
    <w:rsid w:val="001961FF"/>
    <w:rsid w:val="001979DA"/>
    <w:rsid w:val="001A0D10"/>
    <w:rsid w:val="001A2038"/>
    <w:rsid w:val="001A30B4"/>
    <w:rsid w:val="001A38F2"/>
    <w:rsid w:val="001A4610"/>
    <w:rsid w:val="001A6E8E"/>
    <w:rsid w:val="001A7872"/>
    <w:rsid w:val="001A7D7B"/>
    <w:rsid w:val="001A7DB4"/>
    <w:rsid w:val="001B069F"/>
    <w:rsid w:val="001B492B"/>
    <w:rsid w:val="001B4E50"/>
    <w:rsid w:val="001B5379"/>
    <w:rsid w:val="001B6781"/>
    <w:rsid w:val="001B78B2"/>
    <w:rsid w:val="001C118A"/>
    <w:rsid w:val="001C33FB"/>
    <w:rsid w:val="001C362F"/>
    <w:rsid w:val="001C6824"/>
    <w:rsid w:val="001C69CC"/>
    <w:rsid w:val="001D1CE6"/>
    <w:rsid w:val="001D3263"/>
    <w:rsid w:val="001D4FF4"/>
    <w:rsid w:val="001D5A3B"/>
    <w:rsid w:val="001D6040"/>
    <w:rsid w:val="001D789B"/>
    <w:rsid w:val="001E10CD"/>
    <w:rsid w:val="001E10DB"/>
    <w:rsid w:val="001E34DB"/>
    <w:rsid w:val="001E58A1"/>
    <w:rsid w:val="001E6F4F"/>
    <w:rsid w:val="001E7DDD"/>
    <w:rsid w:val="001F0674"/>
    <w:rsid w:val="001F1727"/>
    <w:rsid w:val="001F1D5F"/>
    <w:rsid w:val="001F1FBF"/>
    <w:rsid w:val="001F269F"/>
    <w:rsid w:val="001F4071"/>
    <w:rsid w:val="001F4D32"/>
    <w:rsid w:val="001F77F7"/>
    <w:rsid w:val="001F7DE0"/>
    <w:rsid w:val="001F7E68"/>
    <w:rsid w:val="00203101"/>
    <w:rsid w:val="00204E61"/>
    <w:rsid w:val="002050D0"/>
    <w:rsid w:val="00205699"/>
    <w:rsid w:val="00210DAE"/>
    <w:rsid w:val="00211D6B"/>
    <w:rsid w:val="0021205C"/>
    <w:rsid w:val="002120E2"/>
    <w:rsid w:val="00213287"/>
    <w:rsid w:val="002134F0"/>
    <w:rsid w:val="002140A3"/>
    <w:rsid w:val="00220B1B"/>
    <w:rsid w:val="00221F44"/>
    <w:rsid w:val="00221F97"/>
    <w:rsid w:val="00222209"/>
    <w:rsid w:val="002230BD"/>
    <w:rsid w:val="00226E96"/>
    <w:rsid w:val="00227038"/>
    <w:rsid w:val="002319BE"/>
    <w:rsid w:val="0023244B"/>
    <w:rsid w:val="00233869"/>
    <w:rsid w:val="002341FF"/>
    <w:rsid w:val="00234430"/>
    <w:rsid w:val="00235FBD"/>
    <w:rsid w:val="00236DD3"/>
    <w:rsid w:val="00236FB1"/>
    <w:rsid w:val="0023758F"/>
    <w:rsid w:val="00237FCC"/>
    <w:rsid w:val="002400D0"/>
    <w:rsid w:val="00240ADC"/>
    <w:rsid w:val="002430DC"/>
    <w:rsid w:val="0024320F"/>
    <w:rsid w:val="00244563"/>
    <w:rsid w:val="00244AFA"/>
    <w:rsid w:val="00246E4E"/>
    <w:rsid w:val="002479C4"/>
    <w:rsid w:val="00251E73"/>
    <w:rsid w:val="0025421C"/>
    <w:rsid w:val="002544AB"/>
    <w:rsid w:val="00257104"/>
    <w:rsid w:val="002571F4"/>
    <w:rsid w:val="00257603"/>
    <w:rsid w:val="00260614"/>
    <w:rsid w:val="00260E90"/>
    <w:rsid w:val="00261101"/>
    <w:rsid w:val="002627CD"/>
    <w:rsid w:val="002654DA"/>
    <w:rsid w:val="0026631C"/>
    <w:rsid w:val="0026674C"/>
    <w:rsid w:val="002674FB"/>
    <w:rsid w:val="002713A3"/>
    <w:rsid w:val="002725B8"/>
    <w:rsid w:val="002736D0"/>
    <w:rsid w:val="0027444F"/>
    <w:rsid w:val="00274B81"/>
    <w:rsid w:val="002773AB"/>
    <w:rsid w:val="00280E15"/>
    <w:rsid w:val="002817E7"/>
    <w:rsid w:val="00281A92"/>
    <w:rsid w:val="0028384A"/>
    <w:rsid w:val="00285074"/>
    <w:rsid w:val="0028611A"/>
    <w:rsid w:val="0028682B"/>
    <w:rsid w:val="00286E1E"/>
    <w:rsid w:val="00290C18"/>
    <w:rsid w:val="002917AF"/>
    <w:rsid w:val="00292646"/>
    <w:rsid w:val="00292D8F"/>
    <w:rsid w:val="00294260"/>
    <w:rsid w:val="00295300"/>
    <w:rsid w:val="002955BA"/>
    <w:rsid w:val="002974F8"/>
    <w:rsid w:val="002A06AB"/>
    <w:rsid w:val="002A218F"/>
    <w:rsid w:val="002A3DD7"/>
    <w:rsid w:val="002A3E07"/>
    <w:rsid w:val="002A4725"/>
    <w:rsid w:val="002A5FAD"/>
    <w:rsid w:val="002A6501"/>
    <w:rsid w:val="002B0F98"/>
    <w:rsid w:val="002B1B0E"/>
    <w:rsid w:val="002B3721"/>
    <w:rsid w:val="002B456A"/>
    <w:rsid w:val="002B5020"/>
    <w:rsid w:val="002B512A"/>
    <w:rsid w:val="002B62BE"/>
    <w:rsid w:val="002B673D"/>
    <w:rsid w:val="002B732B"/>
    <w:rsid w:val="002B7333"/>
    <w:rsid w:val="002C12E9"/>
    <w:rsid w:val="002C1E5A"/>
    <w:rsid w:val="002C2BF3"/>
    <w:rsid w:val="002C2CDE"/>
    <w:rsid w:val="002C31FB"/>
    <w:rsid w:val="002C6ED4"/>
    <w:rsid w:val="002C6FBA"/>
    <w:rsid w:val="002D08A5"/>
    <w:rsid w:val="002D1A29"/>
    <w:rsid w:val="002D2CE4"/>
    <w:rsid w:val="002D361C"/>
    <w:rsid w:val="002D4AA2"/>
    <w:rsid w:val="002D630F"/>
    <w:rsid w:val="002E6854"/>
    <w:rsid w:val="002E6F1E"/>
    <w:rsid w:val="002E7DB6"/>
    <w:rsid w:val="002E7E0C"/>
    <w:rsid w:val="002F03D9"/>
    <w:rsid w:val="002F11EB"/>
    <w:rsid w:val="002F195A"/>
    <w:rsid w:val="002F5449"/>
    <w:rsid w:val="002F5890"/>
    <w:rsid w:val="002F73B5"/>
    <w:rsid w:val="002F774C"/>
    <w:rsid w:val="00300E46"/>
    <w:rsid w:val="00301372"/>
    <w:rsid w:val="00301A90"/>
    <w:rsid w:val="00304370"/>
    <w:rsid w:val="00305C69"/>
    <w:rsid w:val="00307308"/>
    <w:rsid w:val="003079DB"/>
    <w:rsid w:val="00311678"/>
    <w:rsid w:val="00311D8B"/>
    <w:rsid w:val="003121F1"/>
    <w:rsid w:val="003153CF"/>
    <w:rsid w:val="003153DC"/>
    <w:rsid w:val="00316719"/>
    <w:rsid w:val="003202E4"/>
    <w:rsid w:val="00321D34"/>
    <w:rsid w:val="0032322F"/>
    <w:rsid w:val="003235C6"/>
    <w:rsid w:val="00326C8D"/>
    <w:rsid w:val="00330E86"/>
    <w:rsid w:val="00331E8A"/>
    <w:rsid w:val="00331F6C"/>
    <w:rsid w:val="0033278C"/>
    <w:rsid w:val="0034069C"/>
    <w:rsid w:val="003422B8"/>
    <w:rsid w:val="0034253A"/>
    <w:rsid w:val="00344459"/>
    <w:rsid w:val="00345CF6"/>
    <w:rsid w:val="00350589"/>
    <w:rsid w:val="0035249A"/>
    <w:rsid w:val="00354066"/>
    <w:rsid w:val="00354316"/>
    <w:rsid w:val="003551EC"/>
    <w:rsid w:val="00355D5C"/>
    <w:rsid w:val="00356426"/>
    <w:rsid w:val="00356D21"/>
    <w:rsid w:val="003570F9"/>
    <w:rsid w:val="0036189F"/>
    <w:rsid w:val="00361EB9"/>
    <w:rsid w:val="00362376"/>
    <w:rsid w:val="00362CE5"/>
    <w:rsid w:val="00365B89"/>
    <w:rsid w:val="003674AD"/>
    <w:rsid w:val="0037122F"/>
    <w:rsid w:val="003712AC"/>
    <w:rsid w:val="00372B7D"/>
    <w:rsid w:val="003750EC"/>
    <w:rsid w:val="003758DE"/>
    <w:rsid w:val="003763C2"/>
    <w:rsid w:val="003766AB"/>
    <w:rsid w:val="00376921"/>
    <w:rsid w:val="00381DC3"/>
    <w:rsid w:val="00381F16"/>
    <w:rsid w:val="00383B18"/>
    <w:rsid w:val="00384014"/>
    <w:rsid w:val="00385689"/>
    <w:rsid w:val="00385FCF"/>
    <w:rsid w:val="003874D8"/>
    <w:rsid w:val="00390971"/>
    <w:rsid w:val="00392F56"/>
    <w:rsid w:val="00396B86"/>
    <w:rsid w:val="00397F20"/>
    <w:rsid w:val="003A01DF"/>
    <w:rsid w:val="003A2887"/>
    <w:rsid w:val="003A2D60"/>
    <w:rsid w:val="003A36B5"/>
    <w:rsid w:val="003A3C50"/>
    <w:rsid w:val="003A4506"/>
    <w:rsid w:val="003A571A"/>
    <w:rsid w:val="003A62EF"/>
    <w:rsid w:val="003A63F7"/>
    <w:rsid w:val="003A6BA9"/>
    <w:rsid w:val="003B0A21"/>
    <w:rsid w:val="003B1945"/>
    <w:rsid w:val="003B2329"/>
    <w:rsid w:val="003B2336"/>
    <w:rsid w:val="003B3AB3"/>
    <w:rsid w:val="003B5EF7"/>
    <w:rsid w:val="003B655E"/>
    <w:rsid w:val="003C02DB"/>
    <w:rsid w:val="003C1C1B"/>
    <w:rsid w:val="003C1FC4"/>
    <w:rsid w:val="003C20F3"/>
    <w:rsid w:val="003C36E1"/>
    <w:rsid w:val="003C7991"/>
    <w:rsid w:val="003D09BD"/>
    <w:rsid w:val="003D1253"/>
    <w:rsid w:val="003D29DB"/>
    <w:rsid w:val="003D3459"/>
    <w:rsid w:val="003D5C81"/>
    <w:rsid w:val="003D6CAF"/>
    <w:rsid w:val="003D7167"/>
    <w:rsid w:val="003D7607"/>
    <w:rsid w:val="003E11FD"/>
    <w:rsid w:val="003E209F"/>
    <w:rsid w:val="003E3C86"/>
    <w:rsid w:val="003E59AB"/>
    <w:rsid w:val="003F0334"/>
    <w:rsid w:val="003F0F6B"/>
    <w:rsid w:val="003F6239"/>
    <w:rsid w:val="003F65BB"/>
    <w:rsid w:val="003F6C1D"/>
    <w:rsid w:val="003F781E"/>
    <w:rsid w:val="003F7B03"/>
    <w:rsid w:val="00400C9B"/>
    <w:rsid w:val="00400F4E"/>
    <w:rsid w:val="00402703"/>
    <w:rsid w:val="00402C1D"/>
    <w:rsid w:val="004043CD"/>
    <w:rsid w:val="004046C4"/>
    <w:rsid w:val="00405092"/>
    <w:rsid w:val="00405D73"/>
    <w:rsid w:val="00407041"/>
    <w:rsid w:val="00410790"/>
    <w:rsid w:val="00412411"/>
    <w:rsid w:val="00413A0F"/>
    <w:rsid w:val="00413E43"/>
    <w:rsid w:val="00416FD9"/>
    <w:rsid w:val="00417C80"/>
    <w:rsid w:val="00421604"/>
    <w:rsid w:val="00421B08"/>
    <w:rsid w:val="0042347E"/>
    <w:rsid w:val="0042713C"/>
    <w:rsid w:val="0042781F"/>
    <w:rsid w:val="004313DE"/>
    <w:rsid w:val="00432E97"/>
    <w:rsid w:val="00433B70"/>
    <w:rsid w:val="004350EE"/>
    <w:rsid w:val="00435208"/>
    <w:rsid w:val="004352B7"/>
    <w:rsid w:val="004367C5"/>
    <w:rsid w:val="00441795"/>
    <w:rsid w:val="00441E17"/>
    <w:rsid w:val="004426CE"/>
    <w:rsid w:val="00443633"/>
    <w:rsid w:val="00446621"/>
    <w:rsid w:val="00447F3F"/>
    <w:rsid w:val="00451D03"/>
    <w:rsid w:val="004525D9"/>
    <w:rsid w:val="00452792"/>
    <w:rsid w:val="0046123A"/>
    <w:rsid w:val="004613EB"/>
    <w:rsid w:val="00463754"/>
    <w:rsid w:val="00465F84"/>
    <w:rsid w:val="00466F70"/>
    <w:rsid w:val="00467BFD"/>
    <w:rsid w:val="00471B03"/>
    <w:rsid w:val="00471F1B"/>
    <w:rsid w:val="00473FAF"/>
    <w:rsid w:val="00474566"/>
    <w:rsid w:val="0047505D"/>
    <w:rsid w:val="004758F8"/>
    <w:rsid w:val="00476BC2"/>
    <w:rsid w:val="00476E6A"/>
    <w:rsid w:val="00476F3C"/>
    <w:rsid w:val="0047728E"/>
    <w:rsid w:val="00477C2B"/>
    <w:rsid w:val="00481D15"/>
    <w:rsid w:val="00483294"/>
    <w:rsid w:val="00485C4E"/>
    <w:rsid w:val="00487C2F"/>
    <w:rsid w:val="00490534"/>
    <w:rsid w:val="0049066F"/>
    <w:rsid w:val="004976AD"/>
    <w:rsid w:val="00497B86"/>
    <w:rsid w:val="004A36FB"/>
    <w:rsid w:val="004A5757"/>
    <w:rsid w:val="004A666D"/>
    <w:rsid w:val="004A6B3D"/>
    <w:rsid w:val="004B1439"/>
    <w:rsid w:val="004B17E5"/>
    <w:rsid w:val="004B270F"/>
    <w:rsid w:val="004B2F2A"/>
    <w:rsid w:val="004B311D"/>
    <w:rsid w:val="004B3452"/>
    <w:rsid w:val="004B4591"/>
    <w:rsid w:val="004B4775"/>
    <w:rsid w:val="004B73B6"/>
    <w:rsid w:val="004C01EE"/>
    <w:rsid w:val="004C0B57"/>
    <w:rsid w:val="004C0D52"/>
    <w:rsid w:val="004C2F7C"/>
    <w:rsid w:val="004C392F"/>
    <w:rsid w:val="004C437F"/>
    <w:rsid w:val="004C496D"/>
    <w:rsid w:val="004C4CE7"/>
    <w:rsid w:val="004D0330"/>
    <w:rsid w:val="004D31B7"/>
    <w:rsid w:val="004D3E57"/>
    <w:rsid w:val="004D4263"/>
    <w:rsid w:val="004D5CD5"/>
    <w:rsid w:val="004D70DD"/>
    <w:rsid w:val="004D7510"/>
    <w:rsid w:val="004D79AC"/>
    <w:rsid w:val="004E402C"/>
    <w:rsid w:val="004E47E2"/>
    <w:rsid w:val="004E4A16"/>
    <w:rsid w:val="004E694B"/>
    <w:rsid w:val="004E6D8A"/>
    <w:rsid w:val="004E73E3"/>
    <w:rsid w:val="004F1E8B"/>
    <w:rsid w:val="004F32CA"/>
    <w:rsid w:val="004F6F4C"/>
    <w:rsid w:val="004F72C0"/>
    <w:rsid w:val="005027DB"/>
    <w:rsid w:val="0050480D"/>
    <w:rsid w:val="00504A11"/>
    <w:rsid w:val="00506610"/>
    <w:rsid w:val="005066D7"/>
    <w:rsid w:val="00506F98"/>
    <w:rsid w:val="005077AA"/>
    <w:rsid w:val="00507827"/>
    <w:rsid w:val="005103DC"/>
    <w:rsid w:val="00511213"/>
    <w:rsid w:val="0051275E"/>
    <w:rsid w:val="0051337A"/>
    <w:rsid w:val="0051363D"/>
    <w:rsid w:val="00513FE6"/>
    <w:rsid w:val="00514951"/>
    <w:rsid w:val="0051496E"/>
    <w:rsid w:val="0051596E"/>
    <w:rsid w:val="005177DA"/>
    <w:rsid w:val="0052042F"/>
    <w:rsid w:val="0052075B"/>
    <w:rsid w:val="005227DD"/>
    <w:rsid w:val="00522DE6"/>
    <w:rsid w:val="00523043"/>
    <w:rsid w:val="0052392E"/>
    <w:rsid w:val="00523C23"/>
    <w:rsid w:val="00523C37"/>
    <w:rsid w:val="005250FB"/>
    <w:rsid w:val="00525D2C"/>
    <w:rsid w:val="005309DD"/>
    <w:rsid w:val="00530E8E"/>
    <w:rsid w:val="005336FF"/>
    <w:rsid w:val="00533E04"/>
    <w:rsid w:val="00533E62"/>
    <w:rsid w:val="00534C54"/>
    <w:rsid w:val="00535A56"/>
    <w:rsid w:val="00535B63"/>
    <w:rsid w:val="00536D91"/>
    <w:rsid w:val="0054327C"/>
    <w:rsid w:val="00544339"/>
    <w:rsid w:val="00544F55"/>
    <w:rsid w:val="00546066"/>
    <w:rsid w:val="005460FF"/>
    <w:rsid w:val="0054651B"/>
    <w:rsid w:val="00546C7D"/>
    <w:rsid w:val="00546DD3"/>
    <w:rsid w:val="00547751"/>
    <w:rsid w:val="00551AF2"/>
    <w:rsid w:val="00553595"/>
    <w:rsid w:val="00555049"/>
    <w:rsid w:val="00556427"/>
    <w:rsid w:val="005605E9"/>
    <w:rsid w:val="005610FB"/>
    <w:rsid w:val="0056245F"/>
    <w:rsid w:val="005660F6"/>
    <w:rsid w:val="005663E5"/>
    <w:rsid w:val="00566C32"/>
    <w:rsid w:val="005679E7"/>
    <w:rsid w:val="00570698"/>
    <w:rsid w:val="00570FB7"/>
    <w:rsid w:val="005715FF"/>
    <w:rsid w:val="0057255D"/>
    <w:rsid w:val="00574764"/>
    <w:rsid w:val="005749BB"/>
    <w:rsid w:val="00577A6F"/>
    <w:rsid w:val="00577D05"/>
    <w:rsid w:val="005817CC"/>
    <w:rsid w:val="00581A79"/>
    <w:rsid w:val="00582439"/>
    <w:rsid w:val="00583C58"/>
    <w:rsid w:val="00585A00"/>
    <w:rsid w:val="00586B4E"/>
    <w:rsid w:val="00591DC5"/>
    <w:rsid w:val="0059274B"/>
    <w:rsid w:val="005935B4"/>
    <w:rsid w:val="00593F90"/>
    <w:rsid w:val="005949A4"/>
    <w:rsid w:val="00595B1E"/>
    <w:rsid w:val="00596627"/>
    <w:rsid w:val="0059700B"/>
    <w:rsid w:val="005A3F47"/>
    <w:rsid w:val="005A4B84"/>
    <w:rsid w:val="005A718E"/>
    <w:rsid w:val="005A742D"/>
    <w:rsid w:val="005B09B5"/>
    <w:rsid w:val="005B0FC7"/>
    <w:rsid w:val="005B3CAC"/>
    <w:rsid w:val="005B4EF6"/>
    <w:rsid w:val="005B5EE8"/>
    <w:rsid w:val="005B67FE"/>
    <w:rsid w:val="005B6A02"/>
    <w:rsid w:val="005B6B0B"/>
    <w:rsid w:val="005B6C6B"/>
    <w:rsid w:val="005B7C65"/>
    <w:rsid w:val="005C00CB"/>
    <w:rsid w:val="005C06E2"/>
    <w:rsid w:val="005C175E"/>
    <w:rsid w:val="005C1E00"/>
    <w:rsid w:val="005C2530"/>
    <w:rsid w:val="005C286E"/>
    <w:rsid w:val="005C6623"/>
    <w:rsid w:val="005C6B60"/>
    <w:rsid w:val="005C7E99"/>
    <w:rsid w:val="005D1364"/>
    <w:rsid w:val="005D22CF"/>
    <w:rsid w:val="005D28DD"/>
    <w:rsid w:val="005D2CE8"/>
    <w:rsid w:val="005D3D38"/>
    <w:rsid w:val="005D3E0A"/>
    <w:rsid w:val="005D5C38"/>
    <w:rsid w:val="005D63D8"/>
    <w:rsid w:val="005D6691"/>
    <w:rsid w:val="005D7E46"/>
    <w:rsid w:val="005E048A"/>
    <w:rsid w:val="005E04B9"/>
    <w:rsid w:val="005E08CC"/>
    <w:rsid w:val="005E1203"/>
    <w:rsid w:val="005E1A5C"/>
    <w:rsid w:val="005E2711"/>
    <w:rsid w:val="005E2DC6"/>
    <w:rsid w:val="005E38A7"/>
    <w:rsid w:val="005E5E62"/>
    <w:rsid w:val="005E6A91"/>
    <w:rsid w:val="005F0044"/>
    <w:rsid w:val="005F07A3"/>
    <w:rsid w:val="005F3188"/>
    <w:rsid w:val="005F3CA1"/>
    <w:rsid w:val="00602577"/>
    <w:rsid w:val="00604E19"/>
    <w:rsid w:val="0060513B"/>
    <w:rsid w:val="0060663D"/>
    <w:rsid w:val="00607807"/>
    <w:rsid w:val="00610836"/>
    <w:rsid w:val="0061103A"/>
    <w:rsid w:val="00611D69"/>
    <w:rsid w:val="00612B7F"/>
    <w:rsid w:val="00614A61"/>
    <w:rsid w:val="006159D9"/>
    <w:rsid w:val="00617BD3"/>
    <w:rsid w:val="006205A3"/>
    <w:rsid w:val="006239D5"/>
    <w:rsid w:val="006255F9"/>
    <w:rsid w:val="0062682C"/>
    <w:rsid w:val="00626F67"/>
    <w:rsid w:val="00632614"/>
    <w:rsid w:val="00633F67"/>
    <w:rsid w:val="00636CF0"/>
    <w:rsid w:val="00636CF1"/>
    <w:rsid w:val="00637497"/>
    <w:rsid w:val="0064369E"/>
    <w:rsid w:val="00644128"/>
    <w:rsid w:val="00644625"/>
    <w:rsid w:val="006446C8"/>
    <w:rsid w:val="00644DAD"/>
    <w:rsid w:val="006470D7"/>
    <w:rsid w:val="00647F3E"/>
    <w:rsid w:val="006507E5"/>
    <w:rsid w:val="00650E5A"/>
    <w:rsid w:val="006512FD"/>
    <w:rsid w:val="0065166E"/>
    <w:rsid w:val="00655CA0"/>
    <w:rsid w:val="00656C4E"/>
    <w:rsid w:val="00657923"/>
    <w:rsid w:val="00662303"/>
    <w:rsid w:val="00662B48"/>
    <w:rsid w:val="00663608"/>
    <w:rsid w:val="00663942"/>
    <w:rsid w:val="006658F8"/>
    <w:rsid w:val="006709AB"/>
    <w:rsid w:val="00670B3F"/>
    <w:rsid w:val="00672BEB"/>
    <w:rsid w:val="00672EEE"/>
    <w:rsid w:val="00674421"/>
    <w:rsid w:val="006753DE"/>
    <w:rsid w:val="00676A59"/>
    <w:rsid w:val="0068121F"/>
    <w:rsid w:val="00681991"/>
    <w:rsid w:val="006832ED"/>
    <w:rsid w:val="006910BF"/>
    <w:rsid w:val="0069182C"/>
    <w:rsid w:val="00692D71"/>
    <w:rsid w:val="00693E0F"/>
    <w:rsid w:val="00693F83"/>
    <w:rsid w:val="006948D6"/>
    <w:rsid w:val="00694D2A"/>
    <w:rsid w:val="006959AD"/>
    <w:rsid w:val="00695B98"/>
    <w:rsid w:val="00695F4F"/>
    <w:rsid w:val="00696358"/>
    <w:rsid w:val="00696384"/>
    <w:rsid w:val="00697138"/>
    <w:rsid w:val="00697285"/>
    <w:rsid w:val="006972A2"/>
    <w:rsid w:val="006979D3"/>
    <w:rsid w:val="006A216B"/>
    <w:rsid w:val="006A53F5"/>
    <w:rsid w:val="006A788C"/>
    <w:rsid w:val="006B0225"/>
    <w:rsid w:val="006B1145"/>
    <w:rsid w:val="006B156B"/>
    <w:rsid w:val="006B2C88"/>
    <w:rsid w:val="006B3049"/>
    <w:rsid w:val="006B33EB"/>
    <w:rsid w:val="006B4B59"/>
    <w:rsid w:val="006B5085"/>
    <w:rsid w:val="006B6AF4"/>
    <w:rsid w:val="006B6EAF"/>
    <w:rsid w:val="006B7C31"/>
    <w:rsid w:val="006B7FD8"/>
    <w:rsid w:val="006C0FD1"/>
    <w:rsid w:val="006C2337"/>
    <w:rsid w:val="006C2450"/>
    <w:rsid w:val="006C36EE"/>
    <w:rsid w:val="006C74F7"/>
    <w:rsid w:val="006D3001"/>
    <w:rsid w:val="006D3E59"/>
    <w:rsid w:val="006D64A9"/>
    <w:rsid w:val="006D6A7B"/>
    <w:rsid w:val="006E0099"/>
    <w:rsid w:val="006E4A4C"/>
    <w:rsid w:val="006E6D13"/>
    <w:rsid w:val="006E75DF"/>
    <w:rsid w:val="006E77AB"/>
    <w:rsid w:val="006F0774"/>
    <w:rsid w:val="006F0DC2"/>
    <w:rsid w:val="006F1E7A"/>
    <w:rsid w:val="006F28E8"/>
    <w:rsid w:val="006F2F78"/>
    <w:rsid w:val="006F5548"/>
    <w:rsid w:val="006F561D"/>
    <w:rsid w:val="006F6012"/>
    <w:rsid w:val="006F67AE"/>
    <w:rsid w:val="006F75BB"/>
    <w:rsid w:val="00700AA5"/>
    <w:rsid w:val="00703074"/>
    <w:rsid w:val="00704F7A"/>
    <w:rsid w:val="00705357"/>
    <w:rsid w:val="0070586D"/>
    <w:rsid w:val="007076BF"/>
    <w:rsid w:val="0071103C"/>
    <w:rsid w:val="00714AE7"/>
    <w:rsid w:val="00715E12"/>
    <w:rsid w:val="0072005F"/>
    <w:rsid w:val="007202AE"/>
    <w:rsid w:val="00720FC5"/>
    <w:rsid w:val="007212A8"/>
    <w:rsid w:val="00724984"/>
    <w:rsid w:val="00731063"/>
    <w:rsid w:val="00731E2F"/>
    <w:rsid w:val="00732BF9"/>
    <w:rsid w:val="007332BE"/>
    <w:rsid w:val="007341DB"/>
    <w:rsid w:val="00734AB0"/>
    <w:rsid w:val="00734ECE"/>
    <w:rsid w:val="00741084"/>
    <w:rsid w:val="00741190"/>
    <w:rsid w:val="007417C2"/>
    <w:rsid w:val="00743390"/>
    <w:rsid w:val="007451DF"/>
    <w:rsid w:val="0074528F"/>
    <w:rsid w:val="00751506"/>
    <w:rsid w:val="0075199C"/>
    <w:rsid w:val="00755175"/>
    <w:rsid w:val="00757B09"/>
    <w:rsid w:val="00757DAF"/>
    <w:rsid w:val="00760E5F"/>
    <w:rsid w:val="007612C1"/>
    <w:rsid w:val="00762B72"/>
    <w:rsid w:val="00764F5E"/>
    <w:rsid w:val="00765449"/>
    <w:rsid w:val="0076597A"/>
    <w:rsid w:val="00766DFA"/>
    <w:rsid w:val="007677C9"/>
    <w:rsid w:val="00771E1F"/>
    <w:rsid w:val="00775B7D"/>
    <w:rsid w:val="007764FA"/>
    <w:rsid w:val="00777420"/>
    <w:rsid w:val="00781A0B"/>
    <w:rsid w:val="00781F47"/>
    <w:rsid w:val="00783B7C"/>
    <w:rsid w:val="007843F3"/>
    <w:rsid w:val="00785E67"/>
    <w:rsid w:val="007878E9"/>
    <w:rsid w:val="00791B73"/>
    <w:rsid w:val="0079596E"/>
    <w:rsid w:val="00796DB9"/>
    <w:rsid w:val="00796DED"/>
    <w:rsid w:val="007A00F4"/>
    <w:rsid w:val="007A1DE6"/>
    <w:rsid w:val="007A1DEB"/>
    <w:rsid w:val="007A20AC"/>
    <w:rsid w:val="007A2755"/>
    <w:rsid w:val="007A376E"/>
    <w:rsid w:val="007A48F7"/>
    <w:rsid w:val="007B06A8"/>
    <w:rsid w:val="007B0D4A"/>
    <w:rsid w:val="007B11BF"/>
    <w:rsid w:val="007B1E0D"/>
    <w:rsid w:val="007B6FAF"/>
    <w:rsid w:val="007C3485"/>
    <w:rsid w:val="007C368E"/>
    <w:rsid w:val="007C4CB8"/>
    <w:rsid w:val="007C5F71"/>
    <w:rsid w:val="007D0F0E"/>
    <w:rsid w:val="007D213C"/>
    <w:rsid w:val="007D2D9E"/>
    <w:rsid w:val="007D3298"/>
    <w:rsid w:val="007D3799"/>
    <w:rsid w:val="007D492A"/>
    <w:rsid w:val="007D4D47"/>
    <w:rsid w:val="007D7A5E"/>
    <w:rsid w:val="007D7BF2"/>
    <w:rsid w:val="007E0D6E"/>
    <w:rsid w:val="007E224D"/>
    <w:rsid w:val="007E41B8"/>
    <w:rsid w:val="007F0F86"/>
    <w:rsid w:val="007F1420"/>
    <w:rsid w:val="007F16A7"/>
    <w:rsid w:val="007F1B6D"/>
    <w:rsid w:val="007F2EAD"/>
    <w:rsid w:val="007F4218"/>
    <w:rsid w:val="007F5881"/>
    <w:rsid w:val="007F64B0"/>
    <w:rsid w:val="007F6A5E"/>
    <w:rsid w:val="007F6F12"/>
    <w:rsid w:val="007F754A"/>
    <w:rsid w:val="0080021D"/>
    <w:rsid w:val="00800B96"/>
    <w:rsid w:val="00800C0E"/>
    <w:rsid w:val="008016FA"/>
    <w:rsid w:val="0080192A"/>
    <w:rsid w:val="0080209D"/>
    <w:rsid w:val="00804152"/>
    <w:rsid w:val="008042C1"/>
    <w:rsid w:val="00804B69"/>
    <w:rsid w:val="0080547E"/>
    <w:rsid w:val="0080688A"/>
    <w:rsid w:val="008103DD"/>
    <w:rsid w:val="00816E66"/>
    <w:rsid w:val="00821522"/>
    <w:rsid w:val="00822057"/>
    <w:rsid w:val="008222A6"/>
    <w:rsid w:val="00825A9E"/>
    <w:rsid w:val="008300F5"/>
    <w:rsid w:val="00830371"/>
    <w:rsid w:val="00830FC3"/>
    <w:rsid w:val="008312FE"/>
    <w:rsid w:val="0083389B"/>
    <w:rsid w:val="00836A25"/>
    <w:rsid w:val="00837FED"/>
    <w:rsid w:val="00840FCD"/>
    <w:rsid w:val="0084379A"/>
    <w:rsid w:val="00843F0B"/>
    <w:rsid w:val="00844980"/>
    <w:rsid w:val="00845EDD"/>
    <w:rsid w:val="00845F57"/>
    <w:rsid w:val="00846325"/>
    <w:rsid w:val="00850956"/>
    <w:rsid w:val="00850EE6"/>
    <w:rsid w:val="00853EF7"/>
    <w:rsid w:val="00854666"/>
    <w:rsid w:val="008548B1"/>
    <w:rsid w:val="00855127"/>
    <w:rsid w:val="00855F21"/>
    <w:rsid w:val="008569CF"/>
    <w:rsid w:val="00857CC5"/>
    <w:rsid w:val="00857EAA"/>
    <w:rsid w:val="00862ACC"/>
    <w:rsid w:val="00862CE0"/>
    <w:rsid w:val="008645F7"/>
    <w:rsid w:val="00865E38"/>
    <w:rsid w:val="00866F3C"/>
    <w:rsid w:val="0086740B"/>
    <w:rsid w:val="00870BDE"/>
    <w:rsid w:val="00870F8F"/>
    <w:rsid w:val="00874A41"/>
    <w:rsid w:val="00876FEA"/>
    <w:rsid w:val="00880CE6"/>
    <w:rsid w:val="00881242"/>
    <w:rsid w:val="0088201F"/>
    <w:rsid w:val="00884656"/>
    <w:rsid w:val="00885A45"/>
    <w:rsid w:val="008864A9"/>
    <w:rsid w:val="0088653E"/>
    <w:rsid w:val="0088744D"/>
    <w:rsid w:val="00887A29"/>
    <w:rsid w:val="00887EDA"/>
    <w:rsid w:val="00887FBA"/>
    <w:rsid w:val="00892496"/>
    <w:rsid w:val="0089431A"/>
    <w:rsid w:val="00894E03"/>
    <w:rsid w:val="008954ED"/>
    <w:rsid w:val="008A011A"/>
    <w:rsid w:val="008A09A0"/>
    <w:rsid w:val="008A0EA5"/>
    <w:rsid w:val="008A1849"/>
    <w:rsid w:val="008A2ED5"/>
    <w:rsid w:val="008A3098"/>
    <w:rsid w:val="008A748B"/>
    <w:rsid w:val="008A759E"/>
    <w:rsid w:val="008B0F35"/>
    <w:rsid w:val="008B205D"/>
    <w:rsid w:val="008B34A6"/>
    <w:rsid w:val="008B3B1D"/>
    <w:rsid w:val="008B42E6"/>
    <w:rsid w:val="008B754E"/>
    <w:rsid w:val="008C1CB7"/>
    <w:rsid w:val="008C1EA5"/>
    <w:rsid w:val="008C2115"/>
    <w:rsid w:val="008C3AF7"/>
    <w:rsid w:val="008C3F10"/>
    <w:rsid w:val="008C65C9"/>
    <w:rsid w:val="008C67CB"/>
    <w:rsid w:val="008D099E"/>
    <w:rsid w:val="008D14A0"/>
    <w:rsid w:val="008D28B6"/>
    <w:rsid w:val="008D2902"/>
    <w:rsid w:val="008D4651"/>
    <w:rsid w:val="008D6FE6"/>
    <w:rsid w:val="008D7C33"/>
    <w:rsid w:val="008E0692"/>
    <w:rsid w:val="008E0AA5"/>
    <w:rsid w:val="008E27A2"/>
    <w:rsid w:val="008E3900"/>
    <w:rsid w:val="008E4F80"/>
    <w:rsid w:val="008E5D4D"/>
    <w:rsid w:val="008E6DF2"/>
    <w:rsid w:val="008E72A1"/>
    <w:rsid w:val="008F4668"/>
    <w:rsid w:val="008F61E9"/>
    <w:rsid w:val="008F7B8B"/>
    <w:rsid w:val="008F7E8C"/>
    <w:rsid w:val="009025B9"/>
    <w:rsid w:val="00903A93"/>
    <w:rsid w:val="009040C0"/>
    <w:rsid w:val="00904274"/>
    <w:rsid w:val="00904FF1"/>
    <w:rsid w:val="009105F5"/>
    <w:rsid w:val="009109AB"/>
    <w:rsid w:val="00911A47"/>
    <w:rsid w:val="00913707"/>
    <w:rsid w:val="00914235"/>
    <w:rsid w:val="009150A1"/>
    <w:rsid w:val="0091531B"/>
    <w:rsid w:val="00915554"/>
    <w:rsid w:val="009166F5"/>
    <w:rsid w:val="0091708C"/>
    <w:rsid w:val="0092056B"/>
    <w:rsid w:val="009205FC"/>
    <w:rsid w:val="00920DF5"/>
    <w:rsid w:val="009218BF"/>
    <w:rsid w:val="00921F2B"/>
    <w:rsid w:val="0092224D"/>
    <w:rsid w:val="0092522B"/>
    <w:rsid w:val="009263B1"/>
    <w:rsid w:val="009273DD"/>
    <w:rsid w:val="0093292E"/>
    <w:rsid w:val="00934664"/>
    <w:rsid w:val="009355BA"/>
    <w:rsid w:val="00935693"/>
    <w:rsid w:val="009361FF"/>
    <w:rsid w:val="00937C01"/>
    <w:rsid w:val="00937DF0"/>
    <w:rsid w:val="009416A7"/>
    <w:rsid w:val="00942691"/>
    <w:rsid w:val="0094299C"/>
    <w:rsid w:val="00943213"/>
    <w:rsid w:val="009455E2"/>
    <w:rsid w:val="009465D5"/>
    <w:rsid w:val="00950793"/>
    <w:rsid w:val="00951E22"/>
    <w:rsid w:val="0095211F"/>
    <w:rsid w:val="0095329A"/>
    <w:rsid w:val="0095381D"/>
    <w:rsid w:val="0095757C"/>
    <w:rsid w:val="009620FA"/>
    <w:rsid w:val="00963E17"/>
    <w:rsid w:val="009701D1"/>
    <w:rsid w:val="00970DC8"/>
    <w:rsid w:val="00971E46"/>
    <w:rsid w:val="00973184"/>
    <w:rsid w:val="00974459"/>
    <w:rsid w:val="009757D9"/>
    <w:rsid w:val="00975CC7"/>
    <w:rsid w:val="009805C6"/>
    <w:rsid w:val="00980921"/>
    <w:rsid w:val="009820FA"/>
    <w:rsid w:val="0098297A"/>
    <w:rsid w:val="009844ED"/>
    <w:rsid w:val="00985300"/>
    <w:rsid w:val="00991287"/>
    <w:rsid w:val="009912E1"/>
    <w:rsid w:val="00991C1B"/>
    <w:rsid w:val="00991E1C"/>
    <w:rsid w:val="00992612"/>
    <w:rsid w:val="00995BF6"/>
    <w:rsid w:val="00995DA3"/>
    <w:rsid w:val="00995E5F"/>
    <w:rsid w:val="00997CED"/>
    <w:rsid w:val="009A1814"/>
    <w:rsid w:val="009A1EFE"/>
    <w:rsid w:val="009A2A11"/>
    <w:rsid w:val="009A3AC7"/>
    <w:rsid w:val="009A3D38"/>
    <w:rsid w:val="009A4C7F"/>
    <w:rsid w:val="009A6550"/>
    <w:rsid w:val="009B03D1"/>
    <w:rsid w:val="009B2A09"/>
    <w:rsid w:val="009B38EF"/>
    <w:rsid w:val="009B41C7"/>
    <w:rsid w:val="009B455D"/>
    <w:rsid w:val="009B5ACC"/>
    <w:rsid w:val="009B5ED7"/>
    <w:rsid w:val="009B64FA"/>
    <w:rsid w:val="009C0634"/>
    <w:rsid w:val="009C45EC"/>
    <w:rsid w:val="009C5A37"/>
    <w:rsid w:val="009C70F6"/>
    <w:rsid w:val="009C7621"/>
    <w:rsid w:val="009D0260"/>
    <w:rsid w:val="009D0739"/>
    <w:rsid w:val="009D1D05"/>
    <w:rsid w:val="009D4399"/>
    <w:rsid w:val="009D66C0"/>
    <w:rsid w:val="009D7B9E"/>
    <w:rsid w:val="009E06F8"/>
    <w:rsid w:val="009E2795"/>
    <w:rsid w:val="009E2875"/>
    <w:rsid w:val="009E3F92"/>
    <w:rsid w:val="009E43D3"/>
    <w:rsid w:val="009E44C4"/>
    <w:rsid w:val="009E45D9"/>
    <w:rsid w:val="009E5569"/>
    <w:rsid w:val="009E6079"/>
    <w:rsid w:val="009E6C27"/>
    <w:rsid w:val="009F10F8"/>
    <w:rsid w:val="009F5C46"/>
    <w:rsid w:val="009F6A0E"/>
    <w:rsid w:val="00A00764"/>
    <w:rsid w:val="00A01C65"/>
    <w:rsid w:val="00A020AE"/>
    <w:rsid w:val="00A03B57"/>
    <w:rsid w:val="00A05241"/>
    <w:rsid w:val="00A05F3C"/>
    <w:rsid w:val="00A10FF9"/>
    <w:rsid w:val="00A11986"/>
    <w:rsid w:val="00A1379F"/>
    <w:rsid w:val="00A148D2"/>
    <w:rsid w:val="00A15E76"/>
    <w:rsid w:val="00A20061"/>
    <w:rsid w:val="00A2039D"/>
    <w:rsid w:val="00A205DE"/>
    <w:rsid w:val="00A2257D"/>
    <w:rsid w:val="00A255F7"/>
    <w:rsid w:val="00A25773"/>
    <w:rsid w:val="00A2697B"/>
    <w:rsid w:val="00A2711E"/>
    <w:rsid w:val="00A27CE1"/>
    <w:rsid w:val="00A3000A"/>
    <w:rsid w:val="00A311E1"/>
    <w:rsid w:val="00A31C14"/>
    <w:rsid w:val="00A31D33"/>
    <w:rsid w:val="00A32C14"/>
    <w:rsid w:val="00A3444B"/>
    <w:rsid w:val="00A35FB4"/>
    <w:rsid w:val="00A361BF"/>
    <w:rsid w:val="00A37FDD"/>
    <w:rsid w:val="00A42C58"/>
    <w:rsid w:val="00A4318D"/>
    <w:rsid w:val="00A4447C"/>
    <w:rsid w:val="00A46481"/>
    <w:rsid w:val="00A46C65"/>
    <w:rsid w:val="00A474BB"/>
    <w:rsid w:val="00A50000"/>
    <w:rsid w:val="00A50BF4"/>
    <w:rsid w:val="00A51AA0"/>
    <w:rsid w:val="00A54FDE"/>
    <w:rsid w:val="00A55EE8"/>
    <w:rsid w:val="00A5610D"/>
    <w:rsid w:val="00A57213"/>
    <w:rsid w:val="00A57B49"/>
    <w:rsid w:val="00A57D93"/>
    <w:rsid w:val="00A60EC9"/>
    <w:rsid w:val="00A62DF5"/>
    <w:rsid w:val="00A62E06"/>
    <w:rsid w:val="00A64EBD"/>
    <w:rsid w:val="00A66158"/>
    <w:rsid w:val="00A67905"/>
    <w:rsid w:val="00A71ADF"/>
    <w:rsid w:val="00A71CE7"/>
    <w:rsid w:val="00A71E88"/>
    <w:rsid w:val="00A749D8"/>
    <w:rsid w:val="00A77C88"/>
    <w:rsid w:val="00A81C16"/>
    <w:rsid w:val="00A8381A"/>
    <w:rsid w:val="00A83CA6"/>
    <w:rsid w:val="00A84C12"/>
    <w:rsid w:val="00A85D5F"/>
    <w:rsid w:val="00A86A63"/>
    <w:rsid w:val="00A87FA6"/>
    <w:rsid w:val="00A901AB"/>
    <w:rsid w:val="00A90428"/>
    <w:rsid w:val="00A922AF"/>
    <w:rsid w:val="00A924C3"/>
    <w:rsid w:val="00A930B9"/>
    <w:rsid w:val="00A9325D"/>
    <w:rsid w:val="00A94078"/>
    <w:rsid w:val="00A97076"/>
    <w:rsid w:val="00AA2247"/>
    <w:rsid w:val="00AA30E2"/>
    <w:rsid w:val="00AA31F2"/>
    <w:rsid w:val="00AA35D4"/>
    <w:rsid w:val="00AA4B7B"/>
    <w:rsid w:val="00AA53E1"/>
    <w:rsid w:val="00AA5548"/>
    <w:rsid w:val="00AA6759"/>
    <w:rsid w:val="00AA6904"/>
    <w:rsid w:val="00AB0760"/>
    <w:rsid w:val="00AB0D26"/>
    <w:rsid w:val="00AB0F1B"/>
    <w:rsid w:val="00AB1543"/>
    <w:rsid w:val="00AB2B79"/>
    <w:rsid w:val="00AB2BF8"/>
    <w:rsid w:val="00AB388C"/>
    <w:rsid w:val="00AB3D7F"/>
    <w:rsid w:val="00AB45FA"/>
    <w:rsid w:val="00AB5D94"/>
    <w:rsid w:val="00AB733E"/>
    <w:rsid w:val="00AC09E5"/>
    <w:rsid w:val="00AC187C"/>
    <w:rsid w:val="00AC1C27"/>
    <w:rsid w:val="00AC22E4"/>
    <w:rsid w:val="00AC3270"/>
    <w:rsid w:val="00AC344F"/>
    <w:rsid w:val="00AC5339"/>
    <w:rsid w:val="00AD0541"/>
    <w:rsid w:val="00AD0A82"/>
    <w:rsid w:val="00AD2376"/>
    <w:rsid w:val="00AD6203"/>
    <w:rsid w:val="00AD6249"/>
    <w:rsid w:val="00AD6EB5"/>
    <w:rsid w:val="00AE1DE2"/>
    <w:rsid w:val="00AE2A9D"/>
    <w:rsid w:val="00AE3434"/>
    <w:rsid w:val="00AE3FB9"/>
    <w:rsid w:val="00AE40D0"/>
    <w:rsid w:val="00AE4E77"/>
    <w:rsid w:val="00AE6DB9"/>
    <w:rsid w:val="00AE6F6B"/>
    <w:rsid w:val="00AE7B7F"/>
    <w:rsid w:val="00AF26E9"/>
    <w:rsid w:val="00AF2DD4"/>
    <w:rsid w:val="00AF3F38"/>
    <w:rsid w:val="00AF5426"/>
    <w:rsid w:val="00B008FD"/>
    <w:rsid w:val="00B027E4"/>
    <w:rsid w:val="00B0370E"/>
    <w:rsid w:val="00B03EF9"/>
    <w:rsid w:val="00B04E7D"/>
    <w:rsid w:val="00B057A9"/>
    <w:rsid w:val="00B05DD5"/>
    <w:rsid w:val="00B064DD"/>
    <w:rsid w:val="00B0693F"/>
    <w:rsid w:val="00B0721E"/>
    <w:rsid w:val="00B07F01"/>
    <w:rsid w:val="00B10737"/>
    <w:rsid w:val="00B1113A"/>
    <w:rsid w:val="00B152D2"/>
    <w:rsid w:val="00B2025C"/>
    <w:rsid w:val="00B230BE"/>
    <w:rsid w:val="00B2634C"/>
    <w:rsid w:val="00B26430"/>
    <w:rsid w:val="00B264CF"/>
    <w:rsid w:val="00B30FDA"/>
    <w:rsid w:val="00B31532"/>
    <w:rsid w:val="00B31E05"/>
    <w:rsid w:val="00B31FEB"/>
    <w:rsid w:val="00B33970"/>
    <w:rsid w:val="00B34DD7"/>
    <w:rsid w:val="00B354F3"/>
    <w:rsid w:val="00B3653E"/>
    <w:rsid w:val="00B40B41"/>
    <w:rsid w:val="00B40D6E"/>
    <w:rsid w:val="00B438CE"/>
    <w:rsid w:val="00B43C5B"/>
    <w:rsid w:val="00B4486B"/>
    <w:rsid w:val="00B45A03"/>
    <w:rsid w:val="00B45DA8"/>
    <w:rsid w:val="00B553D2"/>
    <w:rsid w:val="00B57128"/>
    <w:rsid w:val="00B574D0"/>
    <w:rsid w:val="00B634B6"/>
    <w:rsid w:val="00B70352"/>
    <w:rsid w:val="00B72302"/>
    <w:rsid w:val="00B74B2D"/>
    <w:rsid w:val="00B7533A"/>
    <w:rsid w:val="00B75C4E"/>
    <w:rsid w:val="00B76258"/>
    <w:rsid w:val="00B80532"/>
    <w:rsid w:val="00B80DDA"/>
    <w:rsid w:val="00B817C7"/>
    <w:rsid w:val="00B82F55"/>
    <w:rsid w:val="00B86DDE"/>
    <w:rsid w:val="00B87B6D"/>
    <w:rsid w:val="00B905EE"/>
    <w:rsid w:val="00B92A3D"/>
    <w:rsid w:val="00B92A94"/>
    <w:rsid w:val="00BA0791"/>
    <w:rsid w:val="00BA0C7E"/>
    <w:rsid w:val="00BA2BE1"/>
    <w:rsid w:val="00BA2CA3"/>
    <w:rsid w:val="00BA3943"/>
    <w:rsid w:val="00BA5E5F"/>
    <w:rsid w:val="00BA6155"/>
    <w:rsid w:val="00BA7636"/>
    <w:rsid w:val="00BB1D22"/>
    <w:rsid w:val="00BB3AE8"/>
    <w:rsid w:val="00BB5C96"/>
    <w:rsid w:val="00BC086E"/>
    <w:rsid w:val="00BC14C9"/>
    <w:rsid w:val="00BC1599"/>
    <w:rsid w:val="00BC3F46"/>
    <w:rsid w:val="00BC544A"/>
    <w:rsid w:val="00BC7FBD"/>
    <w:rsid w:val="00BD12E5"/>
    <w:rsid w:val="00BD133D"/>
    <w:rsid w:val="00BD1C16"/>
    <w:rsid w:val="00BD3500"/>
    <w:rsid w:val="00BD64B2"/>
    <w:rsid w:val="00BD7EAF"/>
    <w:rsid w:val="00BD7EF7"/>
    <w:rsid w:val="00BE0162"/>
    <w:rsid w:val="00BE0296"/>
    <w:rsid w:val="00BE2060"/>
    <w:rsid w:val="00BE20E0"/>
    <w:rsid w:val="00BE23D6"/>
    <w:rsid w:val="00BE3327"/>
    <w:rsid w:val="00BE4830"/>
    <w:rsid w:val="00BE48AF"/>
    <w:rsid w:val="00BE5B51"/>
    <w:rsid w:val="00BE7F83"/>
    <w:rsid w:val="00BF0DA5"/>
    <w:rsid w:val="00BF1492"/>
    <w:rsid w:val="00BF17F1"/>
    <w:rsid w:val="00BF2696"/>
    <w:rsid w:val="00BF3B90"/>
    <w:rsid w:val="00BF3C1A"/>
    <w:rsid w:val="00BF42A2"/>
    <w:rsid w:val="00BF5A9A"/>
    <w:rsid w:val="00BF773A"/>
    <w:rsid w:val="00BF7A21"/>
    <w:rsid w:val="00C00E21"/>
    <w:rsid w:val="00C025AD"/>
    <w:rsid w:val="00C057C4"/>
    <w:rsid w:val="00C10894"/>
    <w:rsid w:val="00C1107F"/>
    <w:rsid w:val="00C11C11"/>
    <w:rsid w:val="00C12898"/>
    <w:rsid w:val="00C12CD1"/>
    <w:rsid w:val="00C13286"/>
    <w:rsid w:val="00C1355D"/>
    <w:rsid w:val="00C14943"/>
    <w:rsid w:val="00C17BBD"/>
    <w:rsid w:val="00C2005E"/>
    <w:rsid w:val="00C203DA"/>
    <w:rsid w:val="00C21204"/>
    <w:rsid w:val="00C21E6E"/>
    <w:rsid w:val="00C2341B"/>
    <w:rsid w:val="00C23AC1"/>
    <w:rsid w:val="00C242F6"/>
    <w:rsid w:val="00C24EF8"/>
    <w:rsid w:val="00C26A80"/>
    <w:rsid w:val="00C2702B"/>
    <w:rsid w:val="00C31047"/>
    <w:rsid w:val="00C31DCC"/>
    <w:rsid w:val="00C33238"/>
    <w:rsid w:val="00C357CB"/>
    <w:rsid w:val="00C35CB9"/>
    <w:rsid w:val="00C3608C"/>
    <w:rsid w:val="00C36718"/>
    <w:rsid w:val="00C36E8C"/>
    <w:rsid w:val="00C40211"/>
    <w:rsid w:val="00C403E2"/>
    <w:rsid w:val="00C4250F"/>
    <w:rsid w:val="00C4486B"/>
    <w:rsid w:val="00C44E98"/>
    <w:rsid w:val="00C50A86"/>
    <w:rsid w:val="00C528FE"/>
    <w:rsid w:val="00C547C0"/>
    <w:rsid w:val="00C54EB4"/>
    <w:rsid w:val="00C550FC"/>
    <w:rsid w:val="00C55DB0"/>
    <w:rsid w:val="00C563AF"/>
    <w:rsid w:val="00C57A2C"/>
    <w:rsid w:val="00C57F74"/>
    <w:rsid w:val="00C601D5"/>
    <w:rsid w:val="00C605AC"/>
    <w:rsid w:val="00C62858"/>
    <w:rsid w:val="00C631F7"/>
    <w:rsid w:val="00C634A4"/>
    <w:rsid w:val="00C65D11"/>
    <w:rsid w:val="00C671A6"/>
    <w:rsid w:val="00C675FA"/>
    <w:rsid w:val="00C67A1F"/>
    <w:rsid w:val="00C67DF0"/>
    <w:rsid w:val="00C7121E"/>
    <w:rsid w:val="00C71A74"/>
    <w:rsid w:val="00C73FAA"/>
    <w:rsid w:val="00C7442B"/>
    <w:rsid w:val="00C75956"/>
    <w:rsid w:val="00C75C30"/>
    <w:rsid w:val="00C77EBD"/>
    <w:rsid w:val="00C83401"/>
    <w:rsid w:val="00C836C5"/>
    <w:rsid w:val="00C83A41"/>
    <w:rsid w:val="00C85A6F"/>
    <w:rsid w:val="00C86843"/>
    <w:rsid w:val="00C86C69"/>
    <w:rsid w:val="00C90409"/>
    <w:rsid w:val="00C9164A"/>
    <w:rsid w:val="00C96934"/>
    <w:rsid w:val="00CA28AC"/>
    <w:rsid w:val="00CA7124"/>
    <w:rsid w:val="00CA74F7"/>
    <w:rsid w:val="00CB00FE"/>
    <w:rsid w:val="00CB0CC6"/>
    <w:rsid w:val="00CB1A2E"/>
    <w:rsid w:val="00CB2DBE"/>
    <w:rsid w:val="00CB397C"/>
    <w:rsid w:val="00CB3EE4"/>
    <w:rsid w:val="00CB4098"/>
    <w:rsid w:val="00CC157E"/>
    <w:rsid w:val="00CC396F"/>
    <w:rsid w:val="00CC4AF3"/>
    <w:rsid w:val="00CC513D"/>
    <w:rsid w:val="00CC5F42"/>
    <w:rsid w:val="00CD008F"/>
    <w:rsid w:val="00CD09D3"/>
    <w:rsid w:val="00CD1D97"/>
    <w:rsid w:val="00CD3472"/>
    <w:rsid w:val="00CD478C"/>
    <w:rsid w:val="00CD5616"/>
    <w:rsid w:val="00CE0D64"/>
    <w:rsid w:val="00CE1217"/>
    <w:rsid w:val="00CE1C94"/>
    <w:rsid w:val="00CE69C1"/>
    <w:rsid w:val="00CE75A1"/>
    <w:rsid w:val="00CE7DC4"/>
    <w:rsid w:val="00CF0350"/>
    <w:rsid w:val="00CF1251"/>
    <w:rsid w:val="00CF33CA"/>
    <w:rsid w:val="00CF386A"/>
    <w:rsid w:val="00CF3AEC"/>
    <w:rsid w:val="00CF5C3F"/>
    <w:rsid w:val="00CF686C"/>
    <w:rsid w:val="00D012EC"/>
    <w:rsid w:val="00D0469C"/>
    <w:rsid w:val="00D07246"/>
    <w:rsid w:val="00D07689"/>
    <w:rsid w:val="00D12675"/>
    <w:rsid w:val="00D12A4C"/>
    <w:rsid w:val="00D13133"/>
    <w:rsid w:val="00D13FB5"/>
    <w:rsid w:val="00D175AA"/>
    <w:rsid w:val="00D1789E"/>
    <w:rsid w:val="00D21272"/>
    <w:rsid w:val="00D2696C"/>
    <w:rsid w:val="00D27D24"/>
    <w:rsid w:val="00D30F08"/>
    <w:rsid w:val="00D34113"/>
    <w:rsid w:val="00D34643"/>
    <w:rsid w:val="00D36762"/>
    <w:rsid w:val="00D4248F"/>
    <w:rsid w:val="00D46085"/>
    <w:rsid w:val="00D46215"/>
    <w:rsid w:val="00D46267"/>
    <w:rsid w:val="00D463D1"/>
    <w:rsid w:val="00D4793F"/>
    <w:rsid w:val="00D52235"/>
    <w:rsid w:val="00D541A1"/>
    <w:rsid w:val="00D547F7"/>
    <w:rsid w:val="00D557F2"/>
    <w:rsid w:val="00D565FB"/>
    <w:rsid w:val="00D5665F"/>
    <w:rsid w:val="00D56C9F"/>
    <w:rsid w:val="00D5726A"/>
    <w:rsid w:val="00D57880"/>
    <w:rsid w:val="00D57C7A"/>
    <w:rsid w:val="00D57F10"/>
    <w:rsid w:val="00D62676"/>
    <w:rsid w:val="00D62BD8"/>
    <w:rsid w:val="00D62C65"/>
    <w:rsid w:val="00D63B3D"/>
    <w:rsid w:val="00D63D29"/>
    <w:rsid w:val="00D65475"/>
    <w:rsid w:val="00D654C4"/>
    <w:rsid w:val="00D663EC"/>
    <w:rsid w:val="00D71EE4"/>
    <w:rsid w:val="00D729E4"/>
    <w:rsid w:val="00D7316C"/>
    <w:rsid w:val="00D73D22"/>
    <w:rsid w:val="00D753A7"/>
    <w:rsid w:val="00D755F8"/>
    <w:rsid w:val="00D76479"/>
    <w:rsid w:val="00D76701"/>
    <w:rsid w:val="00D77012"/>
    <w:rsid w:val="00D8148A"/>
    <w:rsid w:val="00D830F8"/>
    <w:rsid w:val="00D83AE8"/>
    <w:rsid w:val="00D857F5"/>
    <w:rsid w:val="00D85FA7"/>
    <w:rsid w:val="00D8639E"/>
    <w:rsid w:val="00D87134"/>
    <w:rsid w:val="00D907E7"/>
    <w:rsid w:val="00D90F9C"/>
    <w:rsid w:val="00D9118F"/>
    <w:rsid w:val="00D948FA"/>
    <w:rsid w:val="00D961F3"/>
    <w:rsid w:val="00D96279"/>
    <w:rsid w:val="00D96AAE"/>
    <w:rsid w:val="00D96EFA"/>
    <w:rsid w:val="00D97B01"/>
    <w:rsid w:val="00DA078A"/>
    <w:rsid w:val="00DA0A17"/>
    <w:rsid w:val="00DA0EDF"/>
    <w:rsid w:val="00DA2B0E"/>
    <w:rsid w:val="00DA3442"/>
    <w:rsid w:val="00DA4574"/>
    <w:rsid w:val="00DA6301"/>
    <w:rsid w:val="00DB0E39"/>
    <w:rsid w:val="00DB3557"/>
    <w:rsid w:val="00DC0EBF"/>
    <w:rsid w:val="00DC1B55"/>
    <w:rsid w:val="00DC6245"/>
    <w:rsid w:val="00DC632B"/>
    <w:rsid w:val="00DD231D"/>
    <w:rsid w:val="00DD286B"/>
    <w:rsid w:val="00DD3D02"/>
    <w:rsid w:val="00DD5D65"/>
    <w:rsid w:val="00DD795E"/>
    <w:rsid w:val="00DE05AB"/>
    <w:rsid w:val="00DE3CD5"/>
    <w:rsid w:val="00DE420A"/>
    <w:rsid w:val="00DE4220"/>
    <w:rsid w:val="00DE528C"/>
    <w:rsid w:val="00DE5343"/>
    <w:rsid w:val="00DE5B88"/>
    <w:rsid w:val="00DE7931"/>
    <w:rsid w:val="00DF0507"/>
    <w:rsid w:val="00DF13D5"/>
    <w:rsid w:val="00DF2107"/>
    <w:rsid w:val="00DF29FA"/>
    <w:rsid w:val="00DF3282"/>
    <w:rsid w:val="00DF4795"/>
    <w:rsid w:val="00DF4978"/>
    <w:rsid w:val="00DF50CB"/>
    <w:rsid w:val="00E0064A"/>
    <w:rsid w:val="00E01B72"/>
    <w:rsid w:val="00E01CE5"/>
    <w:rsid w:val="00E030AC"/>
    <w:rsid w:val="00E12BB3"/>
    <w:rsid w:val="00E12E5C"/>
    <w:rsid w:val="00E13466"/>
    <w:rsid w:val="00E13BB3"/>
    <w:rsid w:val="00E1460F"/>
    <w:rsid w:val="00E14C29"/>
    <w:rsid w:val="00E16118"/>
    <w:rsid w:val="00E16571"/>
    <w:rsid w:val="00E20775"/>
    <w:rsid w:val="00E261F7"/>
    <w:rsid w:val="00E2643E"/>
    <w:rsid w:val="00E266FD"/>
    <w:rsid w:val="00E319BB"/>
    <w:rsid w:val="00E3227A"/>
    <w:rsid w:val="00E34BFF"/>
    <w:rsid w:val="00E37DD8"/>
    <w:rsid w:val="00E42E83"/>
    <w:rsid w:val="00E42F24"/>
    <w:rsid w:val="00E43F55"/>
    <w:rsid w:val="00E4481E"/>
    <w:rsid w:val="00E50B82"/>
    <w:rsid w:val="00E531E8"/>
    <w:rsid w:val="00E554A3"/>
    <w:rsid w:val="00E5585D"/>
    <w:rsid w:val="00E558DC"/>
    <w:rsid w:val="00E606BF"/>
    <w:rsid w:val="00E615FE"/>
    <w:rsid w:val="00E642D0"/>
    <w:rsid w:val="00E65240"/>
    <w:rsid w:val="00E66A56"/>
    <w:rsid w:val="00E7043C"/>
    <w:rsid w:val="00E7106F"/>
    <w:rsid w:val="00E7187D"/>
    <w:rsid w:val="00E72789"/>
    <w:rsid w:val="00E736D7"/>
    <w:rsid w:val="00E74001"/>
    <w:rsid w:val="00E75F77"/>
    <w:rsid w:val="00E764D1"/>
    <w:rsid w:val="00E766BE"/>
    <w:rsid w:val="00E76C25"/>
    <w:rsid w:val="00E82ACF"/>
    <w:rsid w:val="00E83558"/>
    <w:rsid w:val="00E8412B"/>
    <w:rsid w:val="00E8417F"/>
    <w:rsid w:val="00E868EE"/>
    <w:rsid w:val="00E90462"/>
    <w:rsid w:val="00E919E5"/>
    <w:rsid w:val="00E923FE"/>
    <w:rsid w:val="00E927B4"/>
    <w:rsid w:val="00E9470C"/>
    <w:rsid w:val="00E97266"/>
    <w:rsid w:val="00E9792A"/>
    <w:rsid w:val="00EA0374"/>
    <w:rsid w:val="00EA1C54"/>
    <w:rsid w:val="00EA2C9D"/>
    <w:rsid w:val="00EA49E2"/>
    <w:rsid w:val="00EA5800"/>
    <w:rsid w:val="00EA64AD"/>
    <w:rsid w:val="00EA6B53"/>
    <w:rsid w:val="00EB0B6F"/>
    <w:rsid w:val="00EB3058"/>
    <w:rsid w:val="00EB35B5"/>
    <w:rsid w:val="00EB4192"/>
    <w:rsid w:val="00EB42F2"/>
    <w:rsid w:val="00EB4997"/>
    <w:rsid w:val="00EB4E98"/>
    <w:rsid w:val="00EC29E9"/>
    <w:rsid w:val="00EC3938"/>
    <w:rsid w:val="00EC5AE1"/>
    <w:rsid w:val="00EC668F"/>
    <w:rsid w:val="00ED1629"/>
    <w:rsid w:val="00ED1D12"/>
    <w:rsid w:val="00ED7A46"/>
    <w:rsid w:val="00ED7BC4"/>
    <w:rsid w:val="00EE0A8D"/>
    <w:rsid w:val="00EE1731"/>
    <w:rsid w:val="00EE1BE7"/>
    <w:rsid w:val="00EE6781"/>
    <w:rsid w:val="00EE7F2B"/>
    <w:rsid w:val="00EF2E1E"/>
    <w:rsid w:val="00EF430C"/>
    <w:rsid w:val="00EF5EE7"/>
    <w:rsid w:val="00EF6C6B"/>
    <w:rsid w:val="00EF6EB6"/>
    <w:rsid w:val="00F0104D"/>
    <w:rsid w:val="00F01943"/>
    <w:rsid w:val="00F07909"/>
    <w:rsid w:val="00F105C4"/>
    <w:rsid w:val="00F11233"/>
    <w:rsid w:val="00F1284C"/>
    <w:rsid w:val="00F14A11"/>
    <w:rsid w:val="00F155B5"/>
    <w:rsid w:val="00F1561C"/>
    <w:rsid w:val="00F175B8"/>
    <w:rsid w:val="00F1766E"/>
    <w:rsid w:val="00F21638"/>
    <w:rsid w:val="00F21E44"/>
    <w:rsid w:val="00F2392E"/>
    <w:rsid w:val="00F30A40"/>
    <w:rsid w:val="00F317C5"/>
    <w:rsid w:val="00F325C4"/>
    <w:rsid w:val="00F341A3"/>
    <w:rsid w:val="00F35666"/>
    <w:rsid w:val="00F36454"/>
    <w:rsid w:val="00F401A6"/>
    <w:rsid w:val="00F40618"/>
    <w:rsid w:val="00F40A10"/>
    <w:rsid w:val="00F40B45"/>
    <w:rsid w:val="00F40FCE"/>
    <w:rsid w:val="00F414A9"/>
    <w:rsid w:val="00F42552"/>
    <w:rsid w:val="00F42B23"/>
    <w:rsid w:val="00F42E06"/>
    <w:rsid w:val="00F453CB"/>
    <w:rsid w:val="00F470F0"/>
    <w:rsid w:val="00F47C57"/>
    <w:rsid w:val="00F518DC"/>
    <w:rsid w:val="00F51F48"/>
    <w:rsid w:val="00F524D6"/>
    <w:rsid w:val="00F52D09"/>
    <w:rsid w:val="00F5530A"/>
    <w:rsid w:val="00F56903"/>
    <w:rsid w:val="00F6422E"/>
    <w:rsid w:val="00F64891"/>
    <w:rsid w:val="00F64ABB"/>
    <w:rsid w:val="00F73B85"/>
    <w:rsid w:val="00F758F6"/>
    <w:rsid w:val="00F76101"/>
    <w:rsid w:val="00F766DB"/>
    <w:rsid w:val="00F77D3C"/>
    <w:rsid w:val="00F8003E"/>
    <w:rsid w:val="00F801F6"/>
    <w:rsid w:val="00F81CD2"/>
    <w:rsid w:val="00F8336D"/>
    <w:rsid w:val="00F83474"/>
    <w:rsid w:val="00F85207"/>
    <w:rsid w:val="00F85E5B"/>
    <w:rsid w:val="00F85E70"/>
    <w:rsid w:val="00F85FA4"/>
    <w:rsid w:val="00F87A93"/>
    <w:rsid w:val="00F909F1"/>
    <w:rsid w:val="00F91861"/>
    <w:rsid w:val="00F918B9"/>
    <w:rsid w:val="00F91DD6"/>
    <w:rsid w:val="00F91E0B"/>
    <w:rsid w:val="00F92CA0"/>
    <w:rsid w:val="00F92DC0"/>
    <w:rsid w:val="00F94124"/>
    <w:rsid w:val="00F94F95"/>
    <w:rsid w:val="00F96360"/>
    <w:rsid w:val="00F96DB2"/>
    <w:rsid w:val="00F97A43"/>
    <w:rsid w:val="00FA1CC2"/>
    <w:rsid w:val="00FA3FC0"/>
    <w:rsid w:val="00FA52CF"/>
    <w:rsid w:val="00FA59D1"/>
    <w:rsid w:val="00FB0476"/>
    <w:rsid w:val="00FB36E6"/>
    <w:rsid w:val="00FB409C"/>
    <w:rsid w:val="00FB46A6"/>
    <w:rsid w:val="00FB5B20"/>
    <w:rsid w:val="00FB5E74"/>
    <w:rsid w:val="00FB5EA3"/>
    <w:rsid w:val="00FC02CB"/>
    <w:rsid w:val="00FC2D38"/>
    <w:rsid w:val="00FC3029"/>
    <w:rsid w:val="00FC3A98"/>
    <w:rsid w:val="00FC5B8B"/>
    <w:rsid w:val="00FC6586"/>
    <w:rsid w:val="00FC719C"/>
    <w:rsid w:val="00FC7E80"/>
    <w:rsid w:val="00FD005E"/>
    <w:rsid w:val="00FD1226"/>
    <w:rsid w:val="00FD1733"/>
    <w:rsid w:val="00FD17ED"/>
    <w:rsid w:val="00FD19BE"/>
    <w:rsid w:val="00FD1F85"/>
    <w:rsid w:val="00FD37BF"/>
    <w:rsid w:val="00FD3B88"/>
    <w:rsid w:val="00FD3DCB"/>
    <w:rsid w:val="00FD7053"/>
    <w:rsid w:val="00FD7C45"/>
    <w:rsid w:val="00FE06B4"/>
    <w:rsid w:val="00FE136A"/>
    <w:rsid w:val="00FE1685"/>
    <w:rsid w:val="00FE53AA"/>
    <w:rsid w:val="00FE6AD0"/>
    <w:rsid w:val="00FF0E20"/>
    <w:rsid w:val="00FF1535"/>
    <w:rsid w:val="00FF19EE"/>
    <w:rsid w:val="00FF5477"/>
    <w:rsid w:val="00FF6374"/>
    <w:rsid w:val="00FF63DF"/>
    <w:rsid w:val="00FF7AA5"/>
    <w:rsid w:val="05DC93E3"/>
    <w:rsid w:val="09637600"/>
    <w:rsid w:val="0A353C4A"/>
    <w:rsid w:val="0CB7A8D6"/>
    <w:rsid w:val="162B2EE3"/>
    <w:rsid w:val="376DCC8C"/>
    <w:rsid w:val="44CC2176"/>
    <w:rsid w:val="4D594E07"/>
    <w:rsid w:val="556D7F50"/>
    <w:rsid w:val="5C8CBE16"/>
    <w:rsid w:val="5D6622D0"/>
    <w:rsid w:val="5EFF1986"/>
    <w:rsid w:val="652A4521"/>
    <w:rsid w:val="6CDAC026"/>
    <w:rsid w:val="7B6D0136"/>
    <w:rsid w:val="7B88725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5F76C"/>
  <w15:chartTrackingRefBased/>
  <w15:docId w15:val="{52368C6E-BCF4-4F80-8BB4-6B6A0B847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755F8"/>
    <w:rPr>
      <w:color w:val="595959" w:themeColor="text1" w:themeTint="A6"/>
    </w:rPr>
  </w:style>
  <w:style w:type="paragraph" w:styleId="Kop1">
    <w:name w:val="heading 1"/>
    <w:basedOn w:val="Standaard"/>
    <w:next w:val="Standaard"/>
    <w:link w:val="Kop1Char"/>
    <w:uiPriority w:val="9"/>
    <w:qFormat/>
    <w:rsid w:val="00D755F8"/>
    <w:pPr>
      <w:keepNext/>
      <w:keepLines/>
      <w:numPr>
        <w:numId w:val="31"/>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D755F8"/>
    <w:pPr>
      <w:keepNext/>
      <w:keepLines/>
      <w:numPr>
        <w:ilvl w:val="1"/>
        <w:numId w:val="31"/>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D755F8"/>
    <w:pPr>
      <w:keepNext/>
      <w:keepLines/>
      <w:numPr>
        <w:ilvl w:val="2"/>
        <w:numId w:val="31"/>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D755F8"/>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D755F8"/>
    <w:pPr>
      <w:keepNext/>
      <w:keepLines/>
      <w:numPr>
        <w:ilvl w:val="4"/>
        <w:numId w:val="31"/>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D755F8"/>
    <w:pPr>
      <w:keepNext/>
      <w:keepLines/>
      <w:numPr>
        <w:ilvl w:val="5"/>
        <w:numId w:val="31"/>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D755F8"/>
    <w:pPr>
      <w:keepNext/>
      <w:keepLines/>
      <w:numPr>
        <w:ilvl w:val="6"/>
        <w:numId w:val="3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D755F8"/>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D755F8"/>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D755F8"/>
    <w:pPr>
      <w:ind w:left="720"/>
      <w:contextualSpacing/>
    </w:pPr>
  </w:style>
  <w:style w:type="character" w:customStyle="1" w:styleId="LijstalineaChar">
    <w:name w:val="Lijstalinea Char"/>
    <w:basedOn w:val="Standaardalinea-lettertype"/>
    <w:link w:val="Lijstalinea"/>
    <w:uiPriority w:val="34"/>
    <w:rsid w:val="00D755F8"/>
    <w:rPr>
      <w:color w:val="595959" w:themeColor="text1" w:themeTint="A6"/>
    </w:rPr>
  </w:style>
  <w:style w:type="paragraph" w:customStyle="1" w:styleId="Opsomming1">
    <w:name w:val="Opsomming1"/>
    <w:basedOn w:val="Lijstalinea"/>
    <w:link w:val="Opsomming1Char"/>
    <w:qFormat/>
    <w:rsid w:val="00D755F8"/>
    <w:pPr>
      <w:numPr>
        <w:numId w:val="30"/>
      </w:numPr>
    </w:pPr>
  </w:style>
  <w:style w:type="character" w:customStyle="1" w:styleId="Opsomming1Char">
    <w:name w:val="Opsomming1 Char"/>
    <w:basedOn w:val="LijstalineaChar"/>
    <w:link w:val="Opsomming1"/>
    <w:rsid w:val="00D755F8"/>
    <w:rPr>
      <w:color w:val="595959" w:themeColor="text1" w:themeTint="A6"/>
    </w:rPr>
  </w:style>
  <w:style w:type="paragraph" w:customStyle="1" w:styleId="Afbmiddenitem">
    <w:name w:val="Afb_midden_item"/>
    <w:basedOn w:val="Opsomming1"/>
    <w:link w:val="AfbmiddenitemChar"/>
    <w:qFormat/>
    <w:rsid w:val="00D755F8"/>
    <w:pPr>
      <w:numPr>
        <w:numId w:val="0"/>
      </w:numPr>
      <w:spacing w:after="0"/>
      <w:ind w:left="1418"/>
      <w:contextualSpacing w:val="0"/>
    </w:pPr>
    <w:rPr>
      <w:color w:val="1F4E79" w:themeColor="accent1" w:themeShade="80"/>
    </w:rPr>
  </w:style>
  <w:style w:type="paragraph" w:customStyle="1" w:styleId="Opsomming3">
    <w:name w:val="Opsomming3"/>
    <w:basedOn w:val="Lijstalinea"/>
    <w:link w:val="Opsomming3Char"/>
    <w:qFormat/>
    <w:rsid w:val="00D755F8"/>
    <w:pPr>
      <w:numPr>
        <w:ilvl w:val="2"/>
        <w:numId w:val="17"/>
      </w:numPr>
    </w:pPr>
  </w:style>
  <w:style w:type="character" w:customStyle="1" w:styleId="Opsomming3Char">
    <w:name w:val="Opsomming3 Char"/>
    <w:basedOn w:val="LijstalineaChar"/>
    <w:link w:val="Opsomming3"/>
    <w:rsid w:val="00D755F8"/>
    <w:rPr>
      <w:color w:val="595959" w:themeColor="text1" w:themeTint="A6"/>
    </w:rPr>
  </w:style>
  <w:style w:type="character" w:customStyle="1" w:styleId="Kop1Char">
    <w:name w:val="Kop 1 Char"/>
    <w:basedOn w:val="Standaardalinea-lettertype"/>
    <w:link w:val="Kop1"/>
    <w:uiPriority w:val="9"/>
    <w:rsid w:val="00D755F8"/>
    <w:rPr>
      <w:rFonts w:eastAsiaTheme="majorEastAsia" w:cstheme="minorHAnsi"/>
      <w:b/>
      <w:color w:val="AE2081"/>
      <w:sz w:val="32"/>
      <w:szCs w:val="32"/>
    </w:rPr>
  </w:style>
  <w:style w:type="paragraph" w:customStyle="1" w:styleId="Afbops1">
    <w:name w:val="Afb_ops1"/>
    <w:basedOn w:val="Opsomming3"/>
    <w:link w:val="Afbops1Char"/>
    <w:qFormat/>
    <w:rsid w:val="00D755F8"/>
    <w:pPr>
      <w:numPr>
        <w:ilvl w:val="0"/>
        <w:numId w:val="18"/>
      </w:numPr>
      <w:spacing w:after="120"/>
    </w:pPr>
    <w:rPr>
      <w:color w:val="1F4E79" w:themeColor="accent1" w:themeShade="80"/>
    </w:rPr>
  </w:style>
  <w:style w:type="character" w:customStyle="1" w:styleId="Afbops1Char">
    <w:name w:val="Afb_ops1 Char"/>
    <w:basedOn w:val="Opsomming3Char"/>
    <w:link w:val="Afbops1"/>
    <w:rsid w:val="00D755F8"/>
    <w:rPr>
      <w:color w:val="1F4E79" w:themeColor="accent1" w:themeShade="80"/>
    </w:rPr>
  </w:style>
  <w:style w:type="character" w:customStyle="1" w:styleId="Kop2Char">
    <w:name w:val="Kop 2 Char"/>
    <w:basedOn w:val="Standaardalinea-lettertype"/>
    <w:link w:val="Kop2"/>
    <w:uiPriority w:val="9"/>
    <w:rsid w:val="00D755F8"/>
    <w:rPr>
      <w:rFonts w:eastAsiaTheme="majorEastAsia" w:cstheme="minorHAnsi"/>
      <w:b/>
      <w:color w:val="002060"/>
      <w:sz w:val="32"/>
      <w:szCs w:val="28"/>
    </w:rPr>
  </w:style>
  <w:style w:type="paragraph" w:customStyle="1" w:styleId="Afbops2">
    <w:name w:val="Afb_ops2"/>
    <w:basedOn w:val="Afbops1"/>
    <w:link w:val="Afbops2Char"/>
    <w:qFormat/>
    <w:rsid w:val="00D755F8"/>
    <w:pPr>
      <w:numPr>
        <w:numId w:val="19"/>
      </w:numPr>
    </w:pPr>
  </w:style>
  <w:style w:type="character" w:customStyle="1" w:styleId="Afbops2Char">
    <w:name w:val="Afb_ops2 Char"/>
    <w:basedOn w:val="Afbops1Char"/>
    <w:link w:val="Afbops2"/>
    <w:rsid w:val="00D755F8"/>
    <w:rPr>
      <w:color w:val="1F4E79" w:themeColor="accent1" w:themeShade="80"/>
    </w:rPr>
  </w:style>
  <w:style w:type="character" w:customStyle="1" w:styleId="Kop3Char">
    <w:name w:val="Kop 3 Char"/>
    <w:basedOn w:val="Standaardalinea-lettertype"/>
    <w:link w:val="Kop3"/>
    <w:uiPriority w:val="9"/>
    <w:rsid w:val="00D755F8"/>
    <w:rPr>
      <w:rFonts w:eastAsiaTheme="majorEastAsia" w:cstheme="minorHAnsi"/>
      <w:b/>
      <w:color w:val="2E74B5" w:themeColor="accent1" w:themeShade="BF"/>
      <w:sz w:val="26"/>
      <w:szCs w:val="24"/>
    </w:rPr>
  </w:style>
  <w:style w:type="paragraph" w:customStyle="1" w:styleId="Afbeersteitem">
    <w:name w:val="Afb_eerste_item"/>
    <w:link w:val="AfbeersteitemChar"/>
    <w:qFormat/>
    <w:rsid w:val="00D96279"/>
    <w:pPr>
      <w:numPr>
        <w:numId w:val="20"/>
      </w:numPr>
      <w:spacing w:after="0"/>
      <w:ind w:left="1418" w:hanging="482"/>
    </w:pPr>
    <w:rPr>
      <w:color w:val="1F4E79" w:themeColor="accent1" w:themeShade="80"/>
      <w:lang w:eastAsia="nl-BE"/>
    </w:rPr>
  </w:style>
  <w:style w:type="character" w:customStyle="1" w:styleId="Kop4Char">
    <w:name w:val="Kop 4 Char"/>
    <w:basedOn w:val="Standaardalinea-lettertype"/>
    <w:link w:val="Kop4"/>
    <w:uiPriority w:val="9"/>
    <w:rsid w:val="00D755F8"/>
    <w:rPr>
      <w:b/>
      <w:i/>
      <w:color w:val="2E74B5" w:themeColor="accent1" w:themeShade="BF"/>
      <w:sz w:val="26"/>
      <w:szCs w:val="26"/>
    </w:rPr>
  </w:style>
  <w:style w:type="character" w:customStyle="1" w:styleId="Kop5Char">
    <w:name w:val="Kop 5 Char"/>
    <w:basedOn w:val="Standaardalinea-lettertype"/>
    <w:link w:val="Kop5"/>
    <w:uiPriority w:val="9"/>
    <w:rsid w:val="00D755F8"/>
    <w:rPr>
      <w:rFonts w:eastAsiaTheme="majorEastAsia" w:cstheme="majorBidi"/>
      <w:b/>
      <w:color w:val="1F4E79" w:themeColor="accent1" w:themeShade="80"/>
      <w:sz w:val="24"/>
    </w:rPr>
  </w:style>
  <w:style w:type="character" w:customStyle="1" w:styleId="AfbeersteitemChar">
    <w:name w:val="Afb_eerste_item Char"/>
    <w:link w:val="Afbeersteitem"/>
    <w:rsid w:val="00D96279"/>
    <w:rPr>
      <w:color w:val="1F4E79" w:themeColor="accent1" w:themeShade="80"/>
      <w:lang w:eastAsia="nl-BE"/>
    </w:rPr>
  </w:style>
  <w:style w:type="paragraph" w:styleId="Ballontekst">
    <w:name w:val="Balloon Text"/>
    <w:basedOn w:val="Standaard"/>
    <w:link w:val="BallontekstChar"/>
    <w:uiPriority w:val="99"/>
    <w:semiHidden/>
    <w:unhideWhenUsed/>
    <w:rsid w:val="00D755F8"/>
    <w:pPr>
      <w:numPr>
        <w:ilvl w:val="1"/>
        <w:numId w:val="21"/>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755F8"/>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D755F8"/>
    <w:pPr>
      <w:numPr>
        <w:numId w:val="7"/>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D755F8"/>
    <w:rPr>
      <w:b/>
      <w:color w:val="1F4E79" w:themeColor="accent1" w:themeShade="80"/>
      <w:sz w:val="24"/>
    </w:rPr>
  </w:style>
  <w:style w:type="character" w:customStyle="1" w:styleId="Kop6Char">
    <w:name w:val="Kop 6 Char"/>
    <w:basedOn w:val="Standaardalinea-lettertype"/>
    <w:link w:val="Kop6"/>
    <w:uiPriority w:val="9"/>
    <w:rsid w:val="00D755F8"/>
    <w:rPr>
      <w:rFonts w:eastAsiaTheme="majorEastAsia" w:cstheme="minorHAnsi"/>
      <w:b/>
      <w:i/>
      <w:color w:val="0070C0"/>
    </w:rPr>
  </w:style>
  <w:style w:type="paragraph" w:styleId="Geenafstand">
    <w:name w:val="No Spacing"/>
    <w:uiPriority w:val="1"/>
    <w:qFormat/>
    <w:rsid w:val="00D755F8"/>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D755F8"/>
    <w:rPr>
      <w:color w:val="954F72" w:themeColor="followedHyperlink"/>
      <w:u w:val="single"/>
    </w:rPr>
  </w:style>
  <w:style w:type="character" w:styleId="Hyperlink">
    <w:name w:val="Hyperlink"/>
    <w:basedOn w:val="Standaardalinea-lettertype"/>
    <w:uiPriority w:val="99"/>
    <w:unhideWhenUsed/>
    <w:rsid w:val="00D755F8"/>
    <w:rPr>
      <w:color w:val="0563C1" w:themeColor="hyperlink"/>
      <w:u w:val="single"/>
    </w:rPr>
  </w:style>
  <w:style w:type="character" w:customStyle="1" w:styleId="Hyperlink0">
    <w:name w:val="Hyperlink.0"/>
    <w:basedOn w:val="Standaardalinea-lettertype"/>
    <w:rsid w:val="00D755F8"/>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D755F8"/>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D755F8"/>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D755F8"/>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D755F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755F8"/>
    <w:rPr>
      <w:color w:val="595959" w:themeColor="text1" w:themeTint="A6"/>
    </w:rPr>
  </w:style>
  <w:style w:type="character" w:customStyle="1" w:styleId="Lexicon">
    <w:name w:val="Lexicon"/>
    <w:basedOn w:val="Standaardalinea-lettertype"/>
    <w:uiPriority w:val="1"/>
    <w:qFormat/>
    <w:rsid w:val="00D755F8"/>
    <w:rPr>
      <w:color w:val="14A436"/>
      <w:u w:val="single"/>
    </w:rPr>
  </w:style>
  <w:style w:type="character" w:styleId="Nadruk">
    <w:name w:val="Emphasis"/>
    <w:basedOn w:val="Standaardalinea-lettertype"/>
    <w:uiPriority w:val="20"/>
    <w:qFormat/>
    <w:rsid w:val="00D755F8"/>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D755F8"/>
    <w:pPr>
      <w:numPr>
        <w:numId w:val="27"/>
      </w:numPr>
      <w:spacing w:after="240"/>
    </w:pPr>
    <w:rPr>
      <w:b/>
      <w:color w:val="1F4E79" w:themeColor="accent1" w:themeShade="80"/>
      <w:sz w:val="24"/>
      <w:szCs w:val="24"/>
    </w:rPr>
  </w:style>
  <w:style w:type="character" w:customStyle="1" w:styleId="OpsommingdoelChar">
    <w:name w:val="Opsomming doel Char"/>
    <w:basedOn w:val="DoelChar"/>
    <w:link w:val="Opsommingdoel"/>
    <w:rsid w:val="00D755F8"/>
    <w:rPr>
      <w:b/>
      <w:color w:val="1F4E79" w:themeColor="accent1" w:themeShade="80"/>
      <w:sz w:val="24"/>
      <w:szCs w:val="24"/>
    </w:rPr>
  </w:style>
  <w:style w:type="paragraph" w:customStyle="1" w:styleId="Opsomming2">
    <w:name w:val="Opsomming2"/>
    <w:basedOn w:val="Lijstalinea"/>
    <w:link w:val="Opsomming2Char"/>
    <w:qFormat/>
    <w:rsid w:val="00D755F8"/>
    <w:pPr>
      <w:numPr>
        <w:numId w:val="28"/>
      </w:numPr>
    </w:pPr>
  </w:style>
  <w:style w:type="character" w:customStyle="1" w:styleId="Opsomming2Char">
    <w:name w:val="Opsomming2 Char"/>
    <w:basedOn w:val="LijstalineaChar"/>
    <w:link w:val="Opsomming2"/>
    <w:rsid w:val="00D755F8"/>
    <w:rPr>
      <w:color w:val="595959" w:themeColor="text1" w:themeTint="A6"/>
    </w:rPr>
  </w:style>
  <w:style w:type="character" w:customStyle="1" w:styleId="Kop7Char">
    <w:name w:val="Kop 7 Char"/>
    <w:basedOn w:val="Standaardalinea-lettertype"/>
    <w:link w:val="Kop7"/>
    <w:uiPriority w:val="9"/>
    <w:rsid w:val="00D755F8"/>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D755F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D755F8"/>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D755F8"/>
    <w:pPr>
      <w:numPr>
        <w:numId w:val="29"/>
      </w:numPr>
    </w:pPr>
  </w:style>
  <w:style w:type="character" w:customStyle="1" w:styleId="Opsomming4Char">
    <w:name w:val="Opsomming4 Char"/>
    <w:basedOn w:val="Opsomming1Char"/>
    <w:link w:val="Opsomming4"/>
    <w:rsid w:val="00D755F8"/>
    <w:rPr>
      <w:color w:val="595959" w:themeColor="text1" w:themeTint="A6"/>
    </w:rPr>
  </w:style>
  <w:style w:type="paragraph" w:customStyle="1" w:styleId="Opsomming5">
    <w:name w:val="Opsomming5"/>
    <w:basedOn w:val="Lijstalinea"/>
    <w:link w:val="Opsomming5Char"/>
    <w:rsid w:val="00D755F8"/>
    <w:pPr>
      <w:numPr>
        <w:ilvl w:val="1"/>
        <w:numId w:val="29"/>
      </w:numPr>
      <w:tabs>
        <w:tab w:val="num" w:pos="1503"/>
      </w:tabs>
    </w:pPr>
  </w:style>
  <w:style w:type="character" w:customStyle="1" w:styleId="Opsomming5Char">
    <w:name w:val="Opsomming5 Char"/>
    <w:basedOn w:val="Opsomming2Char"/>
    <w:link w:val="Opsomming5"/>
    <w:rsid w:val="00D755F8"/>
    <w:rPr>
      <w:color w:val="595959" w:themeColor="text1" w:themeTint="A6"/>
    </w:rPr>
  </w:style>
  <w:style w:type="paragraph" w:customStyle="1" w:styleId="Opsomming6">
    <w:name w:val="Opsomming6"/>
    <w:basedOn w:val="Lijstalinea"/>
    <w:link w:val="Opsomming6Char"/>
    <w:rsid w:val="00D755F8"/>
    <w:pPr>
      <w:numPr>
        <w:ilvl w:val="2"/>
        <w:numId w:val="30"/>
      </w:numPr>
      <w:tabs>
        <w:tab w:val="num" w:pos="1900"/>
      </w:tabs>
    </w:pPr>
  </w:style>
  <w:style w:type="character" w:customStyle="1" w:styleId="Opsomming6Char">
    <w:name w:val="Opsomming6 Char"/>
    <w:basedOn w:val="Opsomming3Char"/>
    <w:link w:val="Opsomming6"/>
    <w:rsid w:val="00D755F8"/>
    <w:rPr>
      <w:color w:val="595959" w:themeColor="text1" w:themeTint="A6"/>
    </w:rPr>
  </w:style>
  <w:style w:type="character" w:customStyle="1" w:styleId="pop-up">
    <w:name w:val="pop-up"/>
    <w:basedOn w:val="Standaardalinea-lettertype"/>
    <w:uiPriority w:val="1"/>
    <w:qFormat/>
    <w:rsid w:val="00D755F8"/>
    <w:rPr>
      <w:color w:val="7030A0"/>
      <w:u w:val="single"/>
    </w:rPr>
  </w:style>
  <w:style w:type="paragraph" w:customStyle="1" w:styleId="Subrubriek">
    <w:name w:val="Subrubriek"/>
    <w:basedOn w:val="Kop3"/>
    <w:qFormat/>
    <w:rsid w:val="00D755F8"/>
    <w:rPr>
      <w:i/>
    </w:rPr>
  </w:style>
  <w:style w:type="table" w:styleId="Tabelraster">
    <w:name w:val="Table Grid"/>
    <w:basedOn w:val="Standaardtabel"/>
    <w:uiPriority w:val="39"/>
    <w:rsid w:val="00D75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D755F8"/>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D755F8"/>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D755F8"/>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D755F8"/>
    <w:rPr>
      <w:color w:val="808080"/>
    </w:rPr>
  </w:style>
  <w:style w:type="paragraph" w:styleId="Titel">
    <w:name w:val="Title"/>
    <w:basedOn w:val="Standaard"/>
    <w:next w:val="Standaard"/>
    <w:link w:val="TitelChar"/>
    <w:uiPriority w:val="10"/>
    <w:rsid w:val="00D755F8"/>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D755F8"/>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D755F8"/>
    <w:rPr>
      <w:sz w:val="16"/>
      <w:szCs w:val="16"/>
    </w:rPr>
  </w:style>
  <w:style w:type="character" w:styleId="Voetnootmarkering">
    <w:name w:val="footnote reference"/>
    <w:basedOn w:val="Standaardalinea-lettertype"/>
    <w:uiPriority w:val="99"/>
    <w:semiHidden/>
    <w:unhideWhenUsed/>
    <w:rsid w:val="00D755F8"/>
    <w:rPr>
      <w:vertAlign w:val="superscript"/>
    </w:rPr>
  </w:style>
  <w:style w:type="paragraph" w:styleId="Voettekst">
    <w:name w:val="footer"/>
    <w:basedOn w:val="Standaard"/>
    <w:link w:val="VoettekstChar"/>
    <w:uiPriority w:val="99"/>
    <w:unhideWhenUsed/>
    <w:rsid w:val="00D755F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755F8"/>
    <w:rPr>
      <w:color w:val="595959" w:themeColor="text1" w:themeTint="A6"/>
    </w:rPr>
  </w:style>
  <w:style w:type="paragraph" w:customStyle="1" w:styleId="Wenk">
    <w:name w:val="Wenk"/>
    <w:basedOn w:val="Lijstalinea"/>
    <w:qFormat/>
    <w:rsid w:val="00D755F8"/>
    <w:pPr>
      <w:widowControl w:val="0"/>
      <w:numPr>
        <w:numId w:val="11"/>
      </w:numPr>
      <w:spacing w:after="120"/>
      <w:contextualSpacing w:val="0"/>
    </w:pPr>
  </w:style>
  <w:style w:type="paragraph" w:customStyle="1" w:styleId="Wenkops1">
    <w:name w:val="Wenk_ops1"/>
    <w:basedOn w:val="Opsomming1"/>
    <w:qFormat/>
    <w:rsid w:val="001B6781"/>
    <w:pPr>
      <w:numPr>
        <w:ilvl w:val="2"/>
        <w:numId w:val="32"/>
      </w:numPr>
      <w:spacing w:after="120"/>
      <w:ind w:left="2687" w:hanging="357"/>
    </w:pPr>
    <w:rPr>
      <w:lang w:eastAsia="nl-BE"/>
    </w:rPr>
  </w:style>
  <w:style w:type="paragraph" w:customStyle="1" w:styleId="Wenkops2">
    <w:name w:val="Wenk_ops2"/>
    <w:basedOn w:val="Wenkops1"/>
    <w:qFormat/>
    <w:rsid w:val="00D755F8"/>
    <w:pPr>
      <w:numPr>
        <w:ilvl w:val="0"/>
        <w:numId w:val="33"/>
      </w:numPr>
    </w:pPr>
  </w:style>
  <w:style w:type="paragraph" w:styleId="Kopvaninhoudsopgave">
    <w:name w:val="TOC Heading"/>
    <w:basedOn w:val="Kop1"/>
    <w:next w:val="Standaard"/>
    <w:uiPriority w:val="39"/>
    <w:unhideWhenUsed/>
    <w:rsid w:val="00D755F8"/>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D755F8"/>
    <w:pPr>
      <w:ind w:left="1871"/>
      <w:jc w:val="right"/>
    </w:pPr>
  </w:style>
  <w:style w:type="character" w:customStyle="1" w:styleId="SamenhangChar">
    <w:name w:val="Samenhang Char"/>
    <w:basedOn w:val="Standaardalinea-lettertype"/>
    <w:link w:val="Samenhang"/>
    <w:rsid w:val="00D755F8"/>
    <w:rPr>
      <w:color w:val="595959" w:themeColor="text1" w:themeTint="A6"/>
    </w:rPr>
  </w:style>
  <w:style w:type="paragraph" w:customStyle="1" w:styleId="MDSMDBK">
    <w:name w:val="MD + SMD + BK"/>
    <w:basedOn w:val="Standaard"/>
    <w:next w:val="Standaard"/>
    <w:link w:val="MDSMDBKChar"/>
    <w:qFormat/>
    <w:rsid w:val="0028384A"/>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D755F8"/>
    <w:pPr>
      <w:numPr>
        <w:numId w:val="12"/>
      </w:numPr>
    </w:pPr>
  </w:style>
  <w:style w:type="paragraph" w:customStyle="1" w:styleId="Wenkextra">
    <w:name w:val="Wenk : extra"/>
    <w:basedOn w:val="WenkDuiding"/>
    <w:qFormat/>
    <w:rsid w:val="00D755F8"/>
    <w:pPr>
      <w:numPr>
        <w:numId w:val="13"/>
      </w:numPr>
    </w:pPr>
  </w:style>
  <w:style w:type="paragraph" w:customStyle="1" w:styleId="Doelkeuze">
    <w:name w:val="Doel: keuze"/>
    <w:basedOn w:val="Standaard"/>
    <w:next w:val="Doel"/>
    <w:link w:val="DoelkeuzeChar"/>
    <w:qFormat/>
    <w:rsid w:val="00D755F8"/>
    <w:pPr>
      <w:numPr>
        <w:numId w:val="24"/>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D755F8"/>
    <w:rPr>
      <w:b/>
      <w:color w:val="808080" w:themeColor="background1" w:themeShade="80"/>
      <w:sz w:val="24"/>
    </w:rPr>
  </w:style>
  <w:style w:type="paragraph" w:customStyle="1" w:styleId="Leerplannaam">
    <w:name w:val="Leerplannaam"/>
    <w:basedOn w:val="Standaard"/>
    <w:link w:val="LeerplannaamChar"/>
    <w:rsid w:val="00D755F8"/>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D755F8"/>
    <w:rPr>
      <w:rFonts w:ascii="Trebuchet MS" w:hAnsi="Trebuchet MS"/>
      <w:b/>
      <w:color w:val="FFFFFF" w:themeColor="background1"/>
      <w:sz w:val="44"/>
      <w:szCs w:val="44"/>
    </w:rPr>
  </w:style>
  <w:style w:type="paragraph" w:customStyle="1" w:styleId="Kennis">
    <w:name w:val="Kennis"/>
    <w:basedOn w:val="MDSMDBK"/>
    <w:link w:val="KennisChar"/>
    <w:qFormat/>
    <w:rsid w:val="00D755F8"/>
    <w:pPr>
      <w:numPr>
        <w:numId w:val="25"/>
      </w:numPr>
      <w:contextualSpacing/>
      <w:outlineLvl w:val="5"/>
    </w:pPr>
    <w:rPr>
      <w:b w:val="0"/>
      <w:bCs/>
    </w:rPr>
  </w:style>
  <w:style w:type="character" w:customStyle="1" w:styleId="MDSMDBKChar">
    <w:name w:val="MD + SMD + BK Char"/>
    <w:basedOn w:val="Standaardalinea-lettertype"/>
    <w:link w:val="MDSMDBK"/>
    <w:rsid w:val="0028384A"/>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D755F8"/>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D755F8"/>
    <w:pPr>
      <w:numPr>
        <w:numId w:val="26"/>
      </w:numPr>
      <w:spacing w:before="0" w:after="0"/>
      <w:contextualSpacing w:val="0"/>
    </w:pPr>
  </w:style>
  <w:style w:type="character" w:customStyle="1" w:styleId="KennisopsommingChar">
    <w:name w:val="Kennis opsomming Char"/>
    <w:basedOn w:val="KennisChar"/>
    <w:link w:val="Kennisopsomming"/>
    <w:rsid w:val="00D755F8"/>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3C36E1"/>
    <w:pPr>
      <w:outlineLvl w:val="3"/>
      <w15:collapsed/>
    </w:pPr>
  </w:style>
  <w:style w:type="character" w:customStyle="1" w:styleId="ui-provider">
    <w:name w:val="ui-provider"/>
    <w:basedOn w:val="Standaardalinea-lettertype"/>
    <w:rsid w:val="00D755F8"/>
  </w:style>
  <w:style w:type="character" w:customStyle="1" w:styleId="eop">
    <w:name w:val="eop"/>
    <w:basedOn w:val="Standaardalinea-lettertype"/>
    <w:rsid w:val="00D755F8"/>
  </w:style>
  <w:style w:type="paragraph" w:customStyle="1" w:styleId="paragraph">
    <w:name w:val="paragraph"/>
    <w:basedOn w:val="Standaard"/>
    <w:link w:val="paragraphChar"/>
    <w:rsid w:val="00D755F8"/>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D755F8"/>
  </w:style>
  <w:style w:type="character" w:customStyle="1" w:styleId="paragraphChar">
    <w:name w:val="paragraph Char"/>
    <w:basedOn w:val="Standaardalinea-lettertype"/>
    <w:link w:val="paragraph"/>
    <w:rsid w:val="00D755F8"/>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D755F8"/>
    <w:pPr>
      <w:numPr>
        <w:numId w:val="16"/>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D755F8"/>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D755F8"/>
    <w:pPr>
      <w:spacing w:after="100"/>
      <w:ind w:left="660"/>
    </w:pPr>
  </w:style>
  <w:style w:type="paragraph" w:styleId="Inhopg5">
    <w:name w:val="toc 5"/>
    <w:basedOn w:val="Standaard"/>
    <w:next w:val="Standaard"/>
    <w:autoRedefine/>
    <w:uiPriority w:val="39"/>
    <w:unhideWhenUsed/>
    <w:rsid w:val="00D755F8"/>
    <w:pPr>
      <w:spacing w:after="100"/>
      <w:ind w:left="880"/>
    </w:pPr>
  </w:style>
  <w:style w:type="paragraph" w:customStyle="1" w:styleId="DoelExtra">
    <w:name w:val="Doel: Extra"/>
    <w:basedOn w:val="Doel"/>
    <w:next w:val="Doel"/>
    <w:link w:val="DoelExtraChar"/>
    <w:qFormat/>
    <w:rsid w:val="00D755F8"/>
    <w:pPr>
      <w:numPr>
        <w:numId w:val="6"/>
      </w:numPr>
    </w:pPr>
  </w:style>
  <w:style w:type="character" w:customStyle="1" w:styleId="DoelExtraChar">
    <w:name w:val="Doel: Extra Char"/>
    <w:basedOn w:val="DoelChar"/>
    <w:link w:val="DoelExtra"/>
    <w:rsid w:val="00D755F8"/>
    <w:rPr>
      <w:b/>
      <w:color w:val="1F4E79" w:themeColor="accent1" w:themeShade="80"/>
      <w:sz w:val="24"/>
    </w:rPr>
  </w:style>
  <w:style w:type="paragraph" w:customStyle="1" w:styleId="Afbakeningalleen">
    <w:name w:val="Afbakening alleen"/>
    <w:basedOn w:val="Afbeersteitem"/>
    <w:next w:val="Wenk"/>
    <w:qFormat/>
    <w:rsid w:val="00D755F8"/>
    <w:pPr>
      <w:spacing w:after="240"/>
    </w:pPr>
  </w:style>
  <w:style w:type="paragraph" w:customStyle="1" w:styleId="Opsommingbijkeuzedoel">
    <w:name w:val="Opsomming bij keuzedoel"/>
    <w:basedOn w:val="Opsommingdoel"/>
    <w:qFormat/>
    <w:rsid w:val="00D755F8"/>
    <w:pPr>
      <w:ind w:left="1417" w:hanging="425"/>
    </w:pPr>
    <w:rPr>
      <w:color w:val="808080" w:themeColor="background1" w:themeShade="80"/>
    </w:rPr>
  </w:style>
  <w:style w:type="paragraph" w:customStyle="1" w:styleId="Onderliggendekennisopsomming">
    <w:name w:val="Onderliggende kennis (opsomming)"/>
    <w:basedOn w:val="Kennis"/>
    <w:link w:val="OnderliggendekennisopsommingChar"/>
    <w:rsid w:val="00D755F8"/>
    <w:pPr>
      <w:numPr>
        <w:numId w:val="0"/>
      </w:numPr>
    </w:pPr>
  </w:style>
  <w:style w:type="character" w:customStyle="1" w:styleId="OnderliggendekennisopsommingChar">
    <w:name w:val="Onderliggende kennis (opsomming) Char"/>
    <w:basedOn w:val="KennisChar"/>
    <w:link w:val="Onderliggendekennisopsomming"/>
    <w:rsid w:val="00D755F8"/>
    <w:rPr>
      <w:b w:val="0"/>
      <w:bCs/>
      <w:color w:val="000000" w:themeColor="text1"/>
      <w:sz w:val="20"/>
      <w:szCs w:val="16"/>
      <w:shd w:val="clear" w:color="auto" w:fill="D9D9D9" w:themeFill="background1" w:themeFillShade="D9"/>
    </w:rPr>
  </w:style>
  <w:style w:type="paragraph" w:customStyle="1" w:styleId="Afblaatsteitem">
    <w:name w:val="Afb_laatste_item"/>
    <w:basedOn w:val="Afbmiddenitem"/>
    <w:link w:val="AfblaatsteitemChar"/>
    <w:qFormat/>
    <w:rsid w:val="00D755F8"/>
    <w:pPr>
      <w:spacing w:after="240"/>
    </w:pPr>
  </w:style>
  <w:style w:type="character" w:customStyle="1" w:styleId="AfbmiddenitemChar">
    <w:name w:val="Afb_midden_item Char"/>
    <w:basedOn w:val="Opsomming1Char"/>
    <w:link w:val="Afbmiddenitem"/>
    <w:rsid w:val="00D755F8"/>
    <w:rPr>
      <w:color w:val="1F4E79" w:themeColor="accent1" w:themeShade="80"/>
    </w:rPr>
  </w:style>
  <w:style w:type="character" w:customStyle="1" w:styleId="AfblaatsteitemChar">
    <w:name w:val="Afb_laatste_item Char"/>
    <w:basedOn w:val="AfbmiddenitemChar"/>
    <w:link w:val="Afblaatsteitem"/>
    <w:rsid w:val="00D755F8"/>
    <w:rPr>
      <w:color w:val="1F4E79" w:themeColor="accent1" w:themeShade="80"/>
    </w:rPr>
  </w:style>
  <w:style w:type="paragraph" w:customStyle="1" w:styleId="OnderliggendekennisBK">
    <w:name w:val="Onderliggende kennis BK"/>
    <w:basedOn w:val="Kennis"/>
    <w:link w:val="OnderliggendekennisBKChar"/>
    <w:qFormat/>
    <w:rsid w:val="00016B21"/>
    <w:pPr>
      <w:numPr>
        <w:numId w:val="0"/>
      </w:numPr>
      <w:tabs>
        <w:tab w:val="left" w:pos="567"/>
      </w:tabs>
      <w:ind w:left="340" w:hanging="170"/>
    </w:pPr>
  </w:style>
  <w:style w:type="character" w:customStyle="1" w:styleId="OnderliggendekennisBKChar">
    <w:name w:val="Onderliggende kennis BK Char"/>
    <w:basedOn w:val="KennisChar"/>
    <w:link w:val="OnderliggendekennisBK"/>
    <w:rsid w:val="00016B21"/>
    <w:rPr>
      <w:b w:val="0"/>
      <w:bCs/>
      <w:color w:val="000000" w:themeColor="text1"/>
      <w:sz w:val="20"/>
      <w:szCs w:val="16"/>
      <w:shd w:val="clear" w:color="auto" w:fill="D9D9D9" w:themeFill="background1" w:themeFillShade="D9"/>
    </w:rPr>
  </w:style>
  <w:style w:type="paragraph" w:customStyle="1" w:styleId="23samenhang">
    <w:name w:val="2/3 samenhang"/>
    <w:basedOn w:val="Wenkextra"/>
    <w:qFormat/>
    <w:rsid w:val="00D755F8"/>
    <w:pPr>
      <w:numPr>
        <w:numId w:val="14"/>
      </w:numPr>
    </w:pPr>
    <w:rPr>
      <w:bCs/>
    </w:rPr>
  </w:style>
  <w:style w:type="paragraph" w:customStyle="1" w:styleId="3degrsamenhang">
    <w:name w:val="3de gr samenhang"/>
    <w:basedOn w:val="Wenkextra"/>
    <w:qFormat/>
    <w:rsid w:val="00D755F8"/>
    <w:pPr>
      <w:numPr>
        <w:numId w:val="15"/>
      </w:numPr>
    </w:pPr>
    <w:rPr>
      <w:bCs/>
    </w:rPr>
  </w:style>
  <w:style w:type="paragraph" w:styleId="Revisie">
    <w:name w:val="Revision"/>
    <w:hidden/>
    <w:uiPriority w:val="99"/>
    <w:semiHidden/>
    <w:rsid w:val="00B817C7"/>
    <w:pPr>
      <w:spacing w:after="0" w:line="240" w:lineRule="auto"/>
    </w:pPr>
    <w:rPr>
      <w:color w:val="595959" w:themeColor="text1" w:themeTint="A6"/>
    </w:rPr>
  </w:style>
  <w:style w:type="paragraph" w:styleId="Onderwerpvanopmerking">
    <w:name w:val="annotation subject"/>
    <w:basedOn w:val="Tekstopmerking"/>
    <w:next w:val="Tekstopmerking"/>
    <w:link w:val="OnderwerpvanopmerkingChar"/>
    <w:uiPriority w:val="99"/>
    <w:semiHidden/>
    <w:unhideWhenUsed/>
    <w:rsid w:val="005C6B60"/>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5C6B60"/>
    <w:rPr>
      <w:rFonts w:ascii="Arial" w:eastAsia="Arial" w:hAnsi="Arial" w:cs="Arial"/>
      <w:b/>
      <w:bCs/>
      <w:color w:val="595959" w:themeColor="text1" w:themeTint="A6"/>
      <w:sz w:val="20"/>
      <w:szCs w:val="20"/>
      <w:lang w:va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5042">
      <w:bodyDiv w:val="1"/>
      <w:marLeft w:val="0"/>
      <w:marRight w:val="0"/>
      <w:marTop w:val="0"/>
      <w:marBottom w:val="0"/>
      <w:divBdr>
        <w:top w:val="none" w:sz="0" w:space="0" w:color="auto"/>
        <w:left w:val="none" w:sz="0" w:space="0" w:color="auto"/>
        <w:bottom w:val="none" w:sz="0" w:space="0" w:color="auto"/>
        <w:right w:val="none" w:sz="0" w:space="0" w:color="auto"/>
      </w:divBdr>
    </w:div>
    <w:div w:id="29574847">
      <w:bodyDiv w:val="1"/>
      <w:marLeft w:val="0"/>
      <w:marRight w:val="0"/>
      <w:marTop w:val="0"/>
      <w:marBottom w:val="0"/>
      <w:divBdr>
        <w:top w:val="none" w:sz="0" w:space="0" w:color="auto"/>
        <w:left w:val="none" w:sz="0" w:space="0" w:color="auto"/>
        <w:bottom w:val="none" w:sz="0" w:space="0" w:color="auto"/>
        <w:right w:val="none" w:sz="0" w:space="0" w:color="auto"/>
      </w:divBdr>
    </w:div>
    <w:div w:id="99567294">
      <w:bodyDiv w:val="1"/>
      <w:marLeft w:val="0"/>
      <w:marRight w:val="0"/>
      <w:marTop w:val="0"/>
      <w:marBottom w:val="0"/>
      <w:divBdr>
        <w:top w:val="none" w:sz="0" w:space="0" w:color="auto"/>
        <w:left w:val="none" w:sz="0" w:space="0" w:color="auto"/>
        <w:bottom w:val="none" w:sz="0" w:space="0" w:color="auto"/>
        <w:right w:val="none" w:sz="0" w:space="0" w:color="auto"/>
      </w:divBdr>
    </w:div>
    <w:div w:id="147212287">
      <w:bodyDiv w:val="1"/>
      <w:marLeft w:val="0"/>
      <w:marRight w:val="0"/>
      <w:marTop w:val="0"/>
      <w:marBottom w:val="0"/>
      <w:divBdr>
        <w:top w:val="none" w:sz="0" w:space="0" w:color="auto"/>
        <w:left w:val="none" w:sz="0" w:space="0" w:color="auto"/>
        <w:bottom w:val="none" w:sz="0" w:space="0" w:color="auto"/>
        <w:right w:val="none" w:sz="0" w:space="0" w:color="auto"/>
      </w:divBdr>
    </w:div>
    <w:div w:id="168522393">
      <w:bodyDiv w:val="1"/>
      <w:marLeft w:val="0"/>
      <w:marRight w:val="0"/>
      <w:marTop w:val="0"/>
      <w:marBottom w:val="0"/>
      <w:divBdr>
        <w:top w:val="none" w:sz="0" w:space="0" w:color="auto"/>
        <w:left w:val="none" w:sz="0" w:space="0" w:color="auto"/>
        <w:bottom w:val="none" w:sz="0" w:space="0" w:color="auto"/>
        <w:right w:val="none" w:sz="0" w:space="0" w:color="auto"/>
      </w:divBdr>
    </w:div>
    <w:div w:id="180290554">
      <w:bodyDiv w:val="1"/>
      <w:marLeft w:val="0"/>
      <w:marRight w:val="0"/>
      <w:marTop w:val="0"/>
      <w:marBottom w:val="0"/>
      <w:divBdr>
        <w:top w:val="none" w:sz="0" w:space="0" w:color="auto"/>
        <w:left w:val="none" w:sz="0" w:space="0" w:color="auto"/>
        <w:bottom w:val="none" w:sz="0" w:space="0" w:color="auto"/>
        <w:right w:val="none" w:sz="0" w:space="0" w:color="auto"/>
      </w:divBdr>
    </w:div>
    <w:div w:id="235819505">
      <w:bodyDiv w:val="1"/>
      <w:marLeft w:val="0"/>
      <w:marRight w:val="0"/>
      <w:marTop w:val="0"/>
      <w:marBottom w:val="0"/>
      <w:divBdr>
        <w:top w:val="none" w:sz="0" w:space="0" w:color="auto"/>
        <w:left w:val="none" w:sz="0" w:space="0" w:color="auto"/>
        <w:bottom w:val="none" w:sz="0" w:space="0" w:color="auto"/>
        <w:right w:val="none" w:sz="0" w:space="0" w:color="auto"/>
      </w:divBdr>
    </w:div>
    <w:div w:id="291251840">
      <w:bodyDiv w:val="1"/>
      <w:marLeft w:val="0"/>
      <w:marRight w:val="0"/>
      <w:marTop w:val="0"/>
      <w:marBottom w:val="0"/>
      <w:divBdr>
        <w:top w:val="none" w:sz="0" w:space="0" w:color="auto"/>
        <w:left w:val="none" w:sz="0" w:space="0" w:color="auto"/>
        <w:bottom w:val="none" w:sz="0" w:space="0" w:color="auto"/>
        <w:right w:val="none" w:sz="0" w:space="0" w:color="auto"/>
      </w:divBdr>
    </w:div>
    <w:div w:id="338965027">
      <w:bodyDiv w:val="1"/>
      <w:marLeft w:val="0"/>
      <w:marRight w:val="0"/>
      <w:marTop w:val="0"/>
      <w:marBottom w:val="0"/>
      <w:divBdr>
        <w:top w:val="none" w:sz="0" w:space="0" w:color="auto"/>
        <w:left w:val="none" w:sz="0" w:space="0" w:color="auto"/>
        <w:bottom w:val="none" w:sz="0" w:space="0" w:color="auto"/>
        <w:right w:val="none" w:sz="0" w:space="0" w:color="auto"/>
      </w:divBdr>
    </w:div>
    <w:div w:id="375473194">
      <w:bodyDiv w:val="1"/>
      <w:marLeft w:val="0"/>
      <w:marRight w:val="0"/>
      <w:marTop w:val="0"/>
      <w:marBottom w:val="0"/>
      <w:divBdr>
        <w:top w:val="none" w:sz="0" w:space="0" w:color="auto"/>
        <w:left w:val="none" w:sz="0" w:space="0" w:color="auto"/>
        <w:bottom w:val="none" w:sz="0" w:space="0" w:color="auto"/>
        <w:right w:val="none" w:sz="0" w:space="0" w:color="auto"/>
      </w:divBdr>
    </w:div>
    <w:div w:id="376514248">
      <w:bodyDiv w:val="1"/>
      <w:marLeft w:val="0"/>
      <w:marRight w:val="0"/>
      <w:marTop w:val="0"/>
      <w:marBottom w:val="0"/>
      <w:divBdr>
        <w:top w:val="none" w:sz="0" w:space="0" w:color="auto"/>
        <w:left w:val="none" w:sz="0" w:space="0" w:color="auto"/>
        <w:bottom w:val="none" w:sz="0" w:space="0" w:color="auto"/>
        <w:right w:val="none" w:sz="0" w:space="0" w:color="auto"/>
      </w:divBdr>
    </w:div>
    <w:div w:id="387218528">
      <w:bodyDiv w:val="1"/>
      <w:marLeft w:val="0"/>
      <w:marRight w:val="0"/>
      <w:marTop w:val="0"/>
      <w:marBottom w:val="0"/>
      <w:divBdr>
        <w:top w:val="none" w:sz="0" w:space="0" w:color="auto"/>
        <w:left w:val="none" w:sz="0" w:space="0" w:color="auto"/>
        <w:bottom w:val="none" w:sz="0" w:space="0" w:color="auto"/>
        <w:right w:val="none" w:sz="0" w:space="0" w:color="auto"/>
      </w:divBdr>
    </w:div>
    <w:div w:id="394665024">
      <w:bodyDiv w:val="1"/>
      <w:marLeft w:val="0"/>
      <w:marRight w:val="0"/>
      <w:marTop w:val="0"/>
      <w:marBottom w:val="0"/>
      <w:divBdr>
        <w:top w:val="none" w:sz="0" w:space="0" w:color="auto"/>
        <w:left w:val="none" w:sz="0" w:space="0" w:color="auto"/>
        <w:bottom w:val="none" w:sz="0" w:space="0" w:color="auto"/>
        <w:right w:val="none" w:sz="0" w:space="0" w:color="auto"/>
      </w:divBdr>
    </w:div>
    <w:div w:id="460194745">
      <w:bodyDiv w:val="1"/>
      <w:marLeft w:val="0"/>
      <w:marRight w:val="0"/>
      <w:marTop w:val="0"/>
      <w:marBottom w:val="0"/>
      <w:divBdr>
        <w:top w:val="none" w:sz="0" w:space="0" w:color="auto"/>
        <w:left w:val="none" w:sz="0" w:space="0" w:color="auto"/>
        <w:bottom w:val="none" w:sz="0" w:space="0" w:color="auto"/>
        <w:right w:val="none" w:sz="0" w:space="0" w:color="auto"/>
      </w:divBdr>
    </w:div>
    <w:div w:id="465128904">
      <w:bodyDiv w:val="1"/>
      <w:marLeft w:val="0"/>
      <w:marRight w:val="0"/>
      <w:marTop w:val="0"/>
      <w:marBottom w:val="0"/>
      <w:divBdr>
        <w:top w:val="none" w:sz="0" w:space="0" w:color="auto"/>
        <w:left w:val="none" w:sz="0" w:space="0" w:color="auto"/>
        <w:bottom w:val="none" w:sz="0" w:space="0" w:color="auto"/>
        <w:right w:val="none" w:sz="0" w:space="0" w:color="auto"/>
      </w:divBdr>
    </w:div>
    <w:div w:id="501815586">
      <w:bodyDiv w:val="1"/>
      <w:marLeft w:val="0"/>
      <w:marRight w:val="0"/>
      <w:marTop w:val="0"/>
      <w:marBottom w:val="0"/>
      <w:divBdr>
        <w:top w:val="none" w:sz="0" w:space="0" w:color="auto"/>
        <w:left w:val="none" w:sz="0" w:space="0" w:color="auto"/>
        <w:bottom w:val="none" w:sz="0" w:space="0" w:color="auto"/>
        <w:right w:val="none" w:sz="0" w:space="0" w:color="auto"/>
      </w:divBdr>
    </w:div>
    <w:div w:id="507140076">
      <w:bodyDiv w:val="1"/>
      <w:marLeft w:val="0"/>
      <w:marRight w:val="0"/>
      <w:marTop w:val="0"/>
      <w:marBottom w:val="0"/>
      <w:divBdr>
        <w:top w:val="none" w:sz="0" w:space="0" w:color="auto"/>
        <w:left w:val="none" w:sz="0" w:space="0" w:color="auto"/>
        <w:bottom w:val="none" w:sz="0" w:space="0" w:color="auto"/>
        <w:right w:val="none" w:sz="0" w:space="0" w:color="auto"/>
      </w:divBdr>
    </w:div>
    <w:div w:id="523060395">
      <w:bodyDiv w:val="1"/>
      <w:marLeft w:val="0"/>
      <w:marRight w:val="0"/>
      <w:marTop w:val="0"/>
      <w:marBottom w:val="0"/>
      <w:divBdr>
        <w:top w:val="none" w:sz="0" w:space="0" w:color="auto"/>
        <w:left w:val="none" w:sz="0" w:space="0" w:color="auto"/>
        <w:bottom w:val="none" w:sz="0" w:space="0" w:color="auto"/>
        <w:right w:val="none" w:sz="0" w:space="0" w:color="auto"/>
      </w:divBdr>
    </w:div>
    <w:div w:id="561793429">
      <w:bodyDiv w:val="1"/>
      <w:marLeft w:val="0"/>
      <w:marRight w:val="0"/>
      <w:marTop w:val="0"/>
      <w:marBottom w:val="0"/>
      <w:divBdr>
        <w:top w:val="none" w:sz="0" w:space="0" w:color="auto"/>
        <w:left w:val="none" w:sz="0" w:space="0" w:color="auto"/>
        <w:bottom w:val="none" w:sz="0" w:space="0" w:color="auto"/>
        <w:right w:val="none" w:sz="0" w:space="0" w:color="auto"/>
      </w:divBdr>
    </w:div>
    <w:div w:id="573900253">
      <w:bodyDiv w:val="1"/>
      <w:marLeft w:val="0"/>
      <w:marRight w:val="0"/>
      <w:marTop w:val="0"/>
      <w:marBottom w:val="0"/>
      <w:divBdr>
        <w:top w:val="none" w:sz="0" w:space="0" w:color="auto"/>
        <w:left w:val="none" w:sz="0" w:space="0" w:color="auto"/>
        <w:bottom w:val="none" w:sz="0" w:space="0" w:color="auto"/>
        <w:right w:val="none" w:sz="0" w:space="0" w:color="auto"/>
      </w:divBdr>
    </w:div>
    <w:div w:id="612977157">
      <w:bodyDiv w:val="1"/>
      <w:marLeft w:val="0"/>
      <w:marRight w:val="0"/>
      <w:marTop w:val="0"/>
      <w:marBottom w:val="0"/>
      <w:divBdr>
        <w:top w:val="none" w:sz="0" w:space="0" w:color="auto"/>
        <w:left w:val="none" w:sz="0" w:space="0" w:color="auto"/>
        <w:bottom w:val="none" w:sz="0" w:space="0" w:color="auto"/>
        <w:right w:val="none" w:sz="0" w:space="0" w:color="auto"/>
      </w:divBdr>
    </w:div>
    <w:div w:id="705763901">
      <w:bodyDiv w:val="1"/>
      <w:marLeft w:val="0"/>
      <w:marRight w:val="0"/>
      <w:marTop w:val="0"/>
      <w:marBottom w:val="0"/>
      <w:divBdr>
        <w:top w:val="none" w:sz="0" w:space="0" w:color="auto"/>
        <w:left w:val="none" w:sz="0" w:space="0" w:color="auto"/>
        <w:bottom w:val="none" w:sz="0" w:space="0" w:color="auto"/>
        <w:right w:val="none" w:sz="0" w:space="0" w:color="auto"/>
      </w:divBdr>
    </w:div>
    <w:div w:id="717512636">
      <w:bodyDiv w:val="1"/>
      <w:marLeft w:val="0"/>
      <w:marRight w:val="0"/>
      <w:marTop w:val="0"/>
      <w:marBottom w:val="0"/>
      <w:divBdr>
        <w:top w:val="none" w:sz="0" w:space="0" w:color="auto"/>
        <w:left w:val="none" w:sz="0" w:space="0" w:color="auto"/>
        <w:bottom w:val="none" w:sz="0" w:space="0" w:color="auto"/>
        <w:right w:val="none" w:sz="0" w:space="0" w:color="auto"/>
      </w:divBdr>
    </w:div>
    <w:div w:id="737481834">
      <w:bodyDiv w:val="1"/>
      <w:marLeft w:val="0"/>
      <w:marRight w:val="0"/>
      <w:marTop w:val="0"/>
      <w:marBottom w:val="0"/>
      <w:divBdr>
        <w:top w:val="none" w:sz="0" w:space="0" w:color="auto"/>
        <w:left w:val="none" w:sz="0" w:space="0" w:color="auto"/>
        <w:bottom w:val="none" w:sz="0" w:space="0" w:color="auto"/>
        <w:right w:val="none" w:sz="0" w:space="0" w:color="auto"/>
      </w:divBdr>
    </w:div>
    <w:div w:id="811605249">
      <w:bodyDiv w:val="1"/>
      <w:marLeft w:val="0"/>
      <w:marRight w:val="0"/>
      <w:marTop w:val="0"/>
      <w:marBottom w:val="0"/>
      <w:divBdr>
        <w:top w:val="none" w:sz="0" w:space="0" w:color="auto"/>
        <w:left w:val="none" w:sz="0" w:space="0" w:color="auto"/>
        <w:bottom w:val="none" w:sz="0" w:space="0" w:color="auto"/>
        <w:right w:val="none" w:sz="0" w:space="0" w:color="auto"/>
      </w:divBdr>
    </w:div>
    <w:div w:id="846407100">
      <w:bodyDiv w:val="1"/>
      <w:marLeft w:val="0"/>
      <w:marRight w:val="0"/>
      <w:marTop w:val="0"/>
      <w:marBottom w:val="0"/>
      <w:divBdr>
        <w:top w:val="none" w:sz="0" w:space="0" w:color="auto"/>
        <w:left w:val="none" w:sz="0" w:space="0" w:color="auto"/>
        <w:bottom w:val="none" w:sz="0" w:space="0" w:color="auto"/>
        <w:right w:val="none" w:sz="0" w:space="0" w:color="auto"/>
      </w:divBdr>
    </w:div>
    <w:div w:id="848567118">
      <w:bodyDiv w:val="1"/>
      <w:marLeft w:val="0"/>
      <w:marRight w:val="0"/>
      <w:marTop w:val="0"/>
      <w:marBottom w:val="0"/>
      <w:divBdr>
        <w:top w:val="none" w:sz="0" w:space="0" w:color="auto"/>
        <w:left w:val="none" w:sz="0" w:space="0" w:color="auto"/>
        <w:bottom w:val="none" w:sz="0" w:space="0" w:color="auto"/>
        <w:right w:val="none" w:sz="0" w:space="0" w:color="auto"/>
      </w:divBdr>
    </w:div>
    <w:div w:id="862354814">
      <w:bodyDiv w:val="1"/>
      <w:marLeft w:val="0"/>
      <w:marRight w:val="0"/>
      <w:marTop w:val="0"/>
      <w:marBottom w:val="0"/>
      <w:divBdr>
        <w:top w:val="none" w:sz="0" w:space="0" w:color="auto"/>
        <w:left w:val="none" w:sz="0" w:space="0" w:color="auto"/>
        <w:bottom w:val="none" w:sz="0" w:space="0" w:color="auto"/>
        <w:right w:val="none" w:sz="0" w:space="0" w:color="auto"/>
      </w:divBdr>
    </w:div>
    <w:div w:id="950165008">
      <w:bodyDiv w:val="1"/>
      <w:marLeft w:val="0"/>
      <w:marRight w:val="0"/>
      <w:marTop w:val="0"/>
      <w:marBottom w:val="0"/>
      <w:divBdr>
        <w:top w:val="none" w:sz="0" w:space="0" w:color="auto"/>
        <w:left w:val="none" w:sz="0" w:space="0" w:color="auto"/>
        <w:bottom w:val="none" w:sz="0" w:space="0" w:color="auto"/>
        <w:right w:val="none" w:sz="0" w:space="0" w:color="auto"/>
      </w:divBdr>
    </w:div>
    <w:div w:id="958488525">
      <w:bodyDiv w:val="1"/>
      <w:marLeft w:val="0"/>
      <w:marRight w:val="0"/>
      <w:marTop w:val="0"/>
      <w:marBottom w:val="0"/>
      <w:divBdr>
        <w:top w:val="none" w:sz="0" w:space="0" w:color="auto"/>
        <w:left w:val="none" w:sz="0" w:space="0" w:color="auto"/>
        <w:bottom w:val="none" w:sz="0" w:space="0" w:color="auto"/>
        <w:right w:val="none" w:sz="0" w:space="0" w:color="auto"/>
      </w:divBdr>
    </w:div>
    <w:div w:id="976451493">
      <w:bodyDiv w:val="1"/>
      <w:marLeft w:val="0"/>
      <w:marRight w:val="0"/>
      <w:marTop w:val="0"/>
      <w:marBottom w:val="0"/>
      <w:divBdr>
        <w:top w:val="none" w:sz="0" w:space="0" w:color="auto"/>
        <w:left w:val="none" w:sz="0" w:space="0" w:color="auto"/>
        <w:bottom w:val="none" w:sz="0" w:space="0" w:color="auto"/>
        <w:right w:val="none" w:sz="0" w:space="0" w:color="auto"/>
      </w:divBdr>
    </w:div>
    <w:div w:id="1006052148">
      <w:bodyDiv w:val="1"/>
      <w:marLeft w:val="0"/>
      <w:marRight w:val="0"/>
      <w:marTop w:val="0"/>
      <w:marBottom w:val="0"/>
      <w:divBdr>
        <w:top w:val="none" w:sz="0" w:space="0" w:color="auto"/>
        <w:left w:val="none" w:sz="0" w:space="0" w:color="auto"/>
        <w:bottom w:val="none" w:sz="0" w:space="0" w:color="auto"/>
        <w:right w:val="none" w:sz="0" w:space="0" w:color="auto"/>
      </w:divBdr>
    </w:div>
    <w:div w:id="1018002675">
      <w:bodyDiv w:val="1"/>
      <w:marLeft w:val="0"/>
      <w:marRight w:val="0"/>
      <w:marTop w:val="0"/>
      <w:marBottom w:val="0"/>
      <w:divBdr>
        <w:top w:val="none" w:sz="0" w:space="0" w:color="auto"/>
        <w:left w:val="none" w:sz="0" w:space="0" w:color="auto"/>
        <w:bottom w:val="none" w:sz="0" w:space="0" w:color="auto"/>
        <w:right w:val="none" w:sz="0" w:space="0" w:color="auto"/>
      </w:divBdr>
    </w:div>
    <w:div w:id="1059862933">
      <w:bodyDiv w:val="1"/>
      <w:marLeft w:val="0"/>
      <w:marRight w:val="0"/>
      <w:marTop w:val="0"/>
      <w:marBottom w:val="0"/>
      <w:divBdr>
        <w:top w:val="none" w:sz="0" w:space="0" w:color="auto"/>
        <w:left w:val="none" w:sz="0" w:space="0" w:color="auto"/>
        <w:bottom w:val="none" w:sz="0" w:space="0" w:color="auto"/>
        <w:right w:val="none" w:sz="0" w:space="0" w:color="auto"/>
      </w:divBdr>
    </w:div>
    <w:div w:id="1090925371">
      <w:bodyDiv w:val="1"/>
      <w:marLeft w:val="0"/>
      <w:marRight w:val="0"/>
      <w:marTop w:val="0"/>
      <w:marBottom w:val="0"/>
      <w:divBdr>
        <w:top w:val="none" w:sz="0" w:space="0" w:color="auto"/>
        <w:left w:val="none" w:sz="0" w:space="0" w:color="auto"/>
        <w:bottom w:val="none" w:sz="0" w:space="0" w:color="auto"/>
        <w:right w:val="none" w:sz="0" w:space="0" w:color="auto"/>
      </w:divBdr>
    </w:div>
    <w:div w:id="1099762344">
      <w:bodyDiv w:val="1"/>
      <w:marLeft w:val="0"/>
      <w:marRight w:val="0"/>
      <w:marTop w:val="0"/>
      <w:marBottom w:val="0"/>
      <w:divBdr>
        <w:top w:val="none" w:sz="0" w:space="0" w:color="auto"/>
        <w:left w:val="none" w:sz="0" w:space="0" w:color="auto"/>
        <w:bottom w:val="none" w:sz="0" w:space="0" w:color="auto"/>
        <w:right w:val="none" w:sz="0" w:space="0" w:color="auto"/>
      </w:divBdr>
    </w:div>
    <w:div w:id="1191452122">
      <w:bodyDiv w:val="1"/>
      <w:marLeft w:val="0"/>
      <w:marRight w:val="0"/>
      <w:marTop w:val="0"/>
      <w:marBottom w:val="0"/>
      <w:divBdr>
        <w:top w:val="none" w:sz="0" w:space="0" w:color="auto"/>
        <w:left w:val="none" w:sz="0" w:space="0" w:color="auto"/>
        <w:bottom w:val="none" w:sz="0" w:space="0" w:color="auto"/>
        <w:right w:val="none" w:sz="0" w:space="0" w:color="auto"/>
      </w:divBdr>
    </w:div>
    <w:div w:id="1258561804">
      <w:bodyDiv w:val="1"/>
      <w:marLeft w:val="0"/>
      <w:marRight w:val="0"/>
      <w:marTop w:val="0"/>
      <w:marBottom w:val="0"/>
      <w:divBdr>
        <w:top w:val="none" w:sz="0" w:space="0" w:color="auto"/>
        <w:left w:val="none" w:sz="0" w:space="0" w:color="auto"/>
        <w:bottom w:val="none" w:sz="0" w:space="0" w:color="auto"/>
        <w:right w:val="none" w:sz="0" w:space="0" w:color="auto"/>
      </w:divBdr>
    </w:div>
    <w:div w:id="1264924755">
      <w:bodyDiv w:val="1"/>
      <w:marLeft w:val="0"/>
      <w:marRight w:val="0"/>
      <w:marTop w:val="0"/>
      <w:marBottom w:val="0"/>
      <w:divBdr>
        <w:top w:val="none" w:sz="0" w:space="0" w:color="auto"/>
        <w:left w:val="none" w:sz="0" w:space="0" w:color="auto"/>
        <w:bottom w:val="none" w:sz="0" w:space="0" w:color="auto"/>
        <w:right w:val="none" w:sz="0" w:space="0" w:color="auto"/>
      </w:divBdr>
    </w:div>
    <w:div w:id="1287272404">
      <w:bodyDiv w:val="1"/>
      <w:marLeft w:val="0"/>
      <w:marRight w:val="0"/>
      <w:marTop w:val="0"/>
      <w:marBottom w:val="0"/>
      <w:divBdr>
        <w:top w:val="none" w:sz="0" w:space="0" w:color="auto"/>
        <w:left w:val="none" w:sz="0" w:space="0" w:color="auto"/>
        <w:bottom w:val="none" w:sz="0" w:space="0" w:color="auto"/>
        <w:right w:val="none" w:sz="0" w:space="0" w:color="auto"/>
      </w:divBdr>
    </w:div>
    <w:div w:id="1287738224">
      <w:bodyDiv w:val="1"/>
      <w:marLeft w:val="0"/>
      <w:marRight w:val="0"/>
      <w:marTop w:val="0"/>
      <w:marBottom w:val="0"/>
      <w:divBdr>
        <w:top w:val="none" w:sz="0" w:space="0" w:color="auto"/>
        <w:left w:val="none" w:sz="0" w:space="0" w:color="auto"/>
        <w:bottom w:val="none" w:sz="0" w:space="0" w:color="auto"/>
        <w:right w:val="none" w:sz="0" w:space="0" w:color="auto"/>
      </w:divBdr>
    </w:div>
    <w:div w:id="1375887138">
      <w:bodyDiv w:val="1"/>
      <w:marLeft w:val="0"/>
      <w:marRight w:val="0"/>
      <w:marTop w:val="0"/>
      <w:marBottom w:val="0"/>
      <w:divBdr>
        <w:top w:val="none" w:sz="0" w:space="0" w:color="auto"/>
        <w:left w:val="none" w:sz="0" w:space="0" w:color="auto"/>
        <w:bottom w:val="none" w:sz="0" w:space="0" w:color="auto"/>
        <w:right w:val="none" w:sz="0" w:space="0" w:color="auto"/>
      </w:divBdr>
    </w:div>
    <w:div w:id="1397508541">
      <w:bodyDiv w:val="1"/>
      <w:marLeft w:val="0"/>
      <w:marRight w:val="0"/>
      <w:marTop w:val="0"/>
      <w:marBottom w:val="0"/>
      <w:divBdr>
        <w:top w:val="none" w:sz="0" w:space="0" w:color="auto"/>
        <w:left w:val="none" w:sz="0" w:space="0" w:color="auto"/>
        <w:bottom w:val="none" w:sz="0" w:space="0" w:color="auto"/>
        <w:right w:val="none" w:sz="0" w:space="0" w:color="auto"/>
      </w:divBdr>
    </w:div>
    <w:div w:id="1429813984">
      <w:bodyDiv w:val="1"/>
      <w:marLeft w:val="0"/>
      <w:marRight w:val="0"/>
      <w:marTop w:val="0"/>
      <w:marBottom w:val="0"/>
      <w:divBdr>
        <w:top w:val="none" w:sz="0" w:space="0" w:color="auto"/>
        <w:left w:val="none" w:sz="0" w:space="0" w:color="auto"/>
        <w:bottom w:val="none" w:sz="0" w:space="0" w:color="auto"/>
        <w:right w:val="none" w:sz="0" w:space="0" w:color="auto"/>
      </w:divBdr>
    </w:div>
    <w:div w:id="1484934711">
      <w:bodyDiv w:val="1"/>
      <w:marLeft w:val="0"/>
      <w:marRight w:val="0"/>
      <w:marTop w:val="0"/>
      <w:marBottom w:val="0"/>
      <w:divBdr>
        <w:top w:val="none" w:sz="0" w:space="0" w:color="auto"/>
        <w:left w:val="none" w:sz="0" w:space="0" w:color="auto"/>
        <w:bottom w:val="none" w:sz="0" w:space="0" w:color="auto"/>
        <w:right w:val="none" w:sz="0" w:space="0" w:color="auto"/>
      </w:divBdr>
    </w:div>
    <w:div w:id="1486315068">
      <w:bodyDiv w:val="1"/>
      <w:marLeft w:val="0"/>
      <w:marRight w:val="0"/>
      <w:marTop w:val="0"/>
      <w:marBottom w:val="0"/>
      <w:divBdr>
        <w:top w:val="none" w:sz="0" w:space="0" w:color="auto"/>
        <w:left w:val="none" w:sz="0" w:space="0" w:color="auto"/>
        <w:bottom w:val="none" w:sz="0" w:space="0" w:color="auto"/>
        <w:right w:val="none" w:sz="0" w:space="0" w:color="auto"/>
      </w:divBdr>
    </w:div>
    <w:div w:id="1511212613">
      <w:bodyDiv w:val="1"/>
      <w:marLeft w:val="0"/>
      <w:marRight w:val="0"/>
      <w:marTop w:val="0"/>
      <w:marBottom w:val="0"/>
      <w:divBdr>
        <w:top w:val="none" w:sz="0" w:space="0" w:color="auto"/>
        <w:left w:val="none" w:sz="0" w:space="0" w:color="auto"/>
        <w:bottom w:val="none" w:sz="0" w:space="0" w:color="auto"/>
        <w:right w:val="none" w:sz="0" w:space="0" w:color="auto"/>
      </w:divBdr>
    </w:div>
    <w:div w:id="1583955356">
      <w:bodyDiv w:val="1"/>
      <w:marLeft w:val="0"/>
      <w:marRight w:val="0"/>
      <w:marTop w:val="0"/>
      <w:marBottom w:val="0"/>
      <w:divBdr>
        <w:top w:val="none" w:sz="0" w:space="0" w:color="auto"/>
        <w:left w:val="none" w:sz="0" w:space="0" w:color="auto"/>
        <w:bottom w:val="none" w:sz="0" w:space="0" w:color="auto"/>
        <w:right w:val="none" w:sz="0" w:space="0" w:color="auto"/>
      </w:divBdr>
    </w:div>
    <w:div w:id="1598174494">
      <w:bodyDiv w:val="1"/>
      <w:marLeft w:val="0"/>
      <w:marRight w:val="0"/>
      <w:marTop w:val="0"/>
      <w:marBottom w:val="0"/>
      <w:divBdr>
        <w:top w:val="none" w:sz="0" w:space="0" w:color="auto"/>
        <w:left w:val="none" w:sz="0" w:space="0" w:color="auto"/>
        <w:bottom w:val="none" w:sz="0" w:space="0" w:color="auto"/>
        <w:right w:val="none" w:sz="0" w:space="0" w:color="auto"/>
      </w:divBdr>
    </w:div>
    <w:div w:id="1618566572">
      <w:bodyDiv w:val="1"/>
      <w:marLeft w:val="0"/>
      <w:marRight w:val="0"/>
      <w:marTop w:val="0"/>
      <w:marBottom w:val="0"/>
      <w:divBdr>
        <w:top w:val="none" w:sz="0" w:space="0" w:color="auto"/>
        <w:left w:val="none" w:sz="0" w:space="0" w:color="auto"/>
        <w:bottom w:val="none" w:sz="0" w:space="0" w:color="auto"/>
        <w:right w:val="none" w:sz="0" w:space="0" w:color="auto"/>
      </w:divBdr>
    </w:div>
    <w:div w:id="1632904839">
      <w:bodyDiv w:val="1"/>
      <w:marLeft w:val="0"/>
      <w:marRight w:val="0"/>
      <w:marTop w:val="0"/>
      <w:marBottom w:val="0"/>
      <w:divBdr>
        <w:top w:val="none" w:sz="0" w:space="0" w:color="auto"/>
        <w:left w:val="none" w:sz="0" w:space="0" w:color="auto"/>
        <w:bottom w:val="none" w:sz="0" w:space="0" w:color="auto"/>
        <w:right w:val="none" w:sz="0" w:space="0" w:color="auto"/>
      </w:divBdr>
    </w:div>
    <w:div w:id="1667513195">
      <w:bodyDiv w:val="1"/>
      <w:marLeft w:val="0"/>
      <w:marRight w:val="0"/>
      <w:marTop w:val="0"/>
      <w:marBottom w:val="0"/>
      <w:divBdr>
        <w:top w:val="none" w:sz="0" w:space="0" w:color="auto"/>
        <w:left w:val="none" w:sz="0" w:space="0" w:color="auto"/>
        <w:bottom w:val="none" w:sz="0" w:space="0" w:color="auto"/>
        <w:right w:val="none" w:sz="0" w:space="0" w:color="auto"/>
      </w:divBdr>
    </w:div>
    <w:div w:id="1668363272">
      <w:bodyDiv w:val="1"/>
      <w:marLeft w:val="0"/>
      <w:marRight w:val="0"/>
      <w:marTop w:val="0"/>
      <w:marBottom w:val="0"/>
      <w:divBdr>
        <w:top w:val="none" w:sz="0" w:space="0" w:color="auto"/>
        <w:left w:val="none" w:sz="0" w:space="0" w:color="auto"/>
        <w:bottom w:val="none" w:sz="0" w:space="0" w:color="auto"/>
        <w:right w:val="none" w:sz="0" w:space="0" w:color="auto"/>
      </w:divBdr>
    </w:div>
    <w:div w:id="1736976467">
      <w:bodyDiv w:val="1"/>
      <w:marLeft w:val="0"/>
      <w:marRight w:val="0"/>
      <w:marTop w:val="0"/>
      <w:marBottom w:val="0"/>
      <w:divBdr>
        <w:top w:val="none" w:sz="0" w:space="0" w:color="auto"/>
        <w:left w:val="none" w:sz="0" w:space="0" w:color="auto"/>
        <w:bottom w:val="none" w:sz="0" w:space="0" w:color="auto"/>
        <w:right w:val="none" w:sz="0" w:space="0" w:color="auto"/>
      </w:divBdr>
    </w:div>
    <w:div w:id="1754007267">
      <w:bodyDiv w:val="1"/>
      <w:marLeft w:val="0"/>
      <w:marRight w:val="0"/>
      <w:marTop w:val="0"/>
      <w:marBottom w:val="0"/>
      <w:divBdr>
        <w:top w:val="none" w:sz="0" w:space="0" w:color="auto"/>
        <w:left w:val="none" w:sz="0" w:space="0" w:color="auto"/>
        <w:bottom w:val="none" w:sz="0" w:space="0" w:color="auto"/>
        <w:right w:val="none" w:sz="0" w:space="0" w:color="auto"/>
      </w:divBdr>
    </w:div>
    <w:div w:id="1799839768">
      <w:bodyDiv w:val="1"/>
      <w:marLeft w:val="0"/>
      <w:marRight w:val="0"/>
      <w:marTop w:val="0"/>
      <w:marBottom w:val="0"/>
      <w:divBdr>
        <w:top w:val="none" w:sz="0" w:space="0" w:color="auto"/>
        <w:left w:val="none" w:sz="0" w:space="0" w:color="auto"/>
        <w:bottom w:val="none" w:sz="0" w:space="0" w:color="auto"/>
        <w:right w:val="none" w:sz="0" w:space="0" w:color="auto"/>
      </w:divBdr>
    </w:div>
    <w:div w:id="1830293590">
      <w:bodyDiv w:val="1"/>
      <w:marLeft w:val="0"/>
      <w:marRight w:val="0"/>
      <w:marTop w:val="0"/>
      <w:marBottom w:val="0"/>
      <w:divBdr>
        <w:top w:val="none" w:sz="0" w:space="0" w:color="auto"/>
        <w:left w:val="none" w:sz="0" w:space="0" w:color="auto"/>
        <w:bottom w:val="none" w:sz="0" w:space="0" w:color="auto"/>
        <w:right w:val="none" w:sz="0" w:space="0" w:color="auto"/>
      </w:divBdr>
    </w:div>
    <w:div w:id="1844052005">
      <w:bodyDiv w:val="1"/>
      <w:marLeft w:val="0"/>
      <w:marRight w:val="0"/>
      <w:marTop w:val="0"/>
      <w:marBottom w:val="0"/>
      <w:divBdr>
        <w:top w:val="none" w:sz="0" w:space="0" w:color="auto"/>
        <w:left w:val="none" w:sz="0" w:space="0" w:color="auto"/>
        <w:bottom w:val="none" w:sz="0" w:space="0" w:color="auto"/>
        <w:right w:val="none" w:sz="0" w:space="0" w:color="auto"/>
      </w:divBdr>
    </w:div>
    <w:div w:id="1859074882">
      <w:bodyDiv w:val="1"/>
      <w:marLeft w:val="0"/>
      <w:marRight w:val="0"/>
      <w:marTop w:val="0"/>
      <w:marBottom w:val="0"/>
      <w:divBdr>
        <w:top w:val="none" w:sz="0" w:space="0" w:color="auto"/>
        <w:left w:val="none" w:sz="0" w:space="0" w:color="auto"/>
        <w:bottom w:val="none" w:sz="0" w:space="0" w:color="auto"/>
        <w:right w:val="none" w:sz="0" w:space="0" w:color="auto"/>
      </w:divBdr>
    </w:div>
    <w:div w:id="1872184481">
      <w:bodyDiv w:val="1"/>
      <w:marLeft w:val="0"/>
      <w:marRight w:val="0"/>
      <w:marTop w:val="0"/>
      <w:marBottom w:val="0"/>
      <w:divBdr>
        <w:top w:val="none" w:sz="0" w:space="0" w:color="auto"/>
        <w:left w:val="none" w:sz="0" w:space="0" w:color="auto"/>
        <w:bottom w:val="none" w:sz="0" w:space="0" w:color="auto"/>
        <w:right w:val="none" w:sz="0" w:space="0" w:color="auto"/>
      </w:divBdr>
    </w:div>
    <w:div w:id="1905799875">
      <w:bodyDiv w:val="1"/>
      <w:marLeft w:val="0"/>
      <w:marRight w:val="0"/>
      <w:marTop w:val="0"/>
      <w:marBottom w:val="0"/>
      <w:divBdr>
        <w:top w:val="none" w:sz="0" w:space="0" w:color="auto"/>
        <w:left w:val="none" w:sz="0" w:space="0" w:color="auto"/>
        <w:bottom w:val="none" w:sz="0" w:space="0" w:color="auto"/>
        <w:right w:val="none" w:sz="0" w:space="0" w:color="auto"/>
      </w:divBdr>
    </w:div>
    <w:div w:id="1922566025">
      <w:bodyDiv w:val="1"/>
      <w:marLeft w:val="0"/>
      <w:marRight w:val="0"/>
      <w:marTop w:val="0"/>
      <w:marBottom w:val="0"/>
      <w:divBdr>
        <w:top w:val="none" w:sz="0" w:space="0" w:color="auto"/>
        <w:left w:val="none" w:sz="0" w:space="0" w:color="auto"/>
        <w:bottom w:val="none" w:sz="0" w:space="0" w:color="auto"/>
        <w:right w:val="none" w:sz="0" w:space="0" w:color="auto"/>
      </w:divBdr>
    </w:div>
    <w:div w:id="1935553740">
      <w:bodyDiv w:val="1"/>
      <w:marLeft w:val="0"/>
      <w:marRight w:val="0"/>
      <w:marTop w:val="0"/>
      <w:marBottom w:val="0"/>
      <w:divBdr>
        <w:top w:val="none" w:sz="0" w:space="0" w:color="auto"/>
        <w:left w:val="none" w:sz="0" w:space="0" w:color="auto"/>
        <w:bottom w:val="none" w:sz="0" w:space="0" w:color="auto"/>
        <w:right w:val="none" w:sz="0" w:space="0" w:color="auto"/>
      </w:divBdr>
    </w:div>
    <w:div w:id="1939213505">
      <w:bodyDiv w:val="1"/>
      <w:marLeft w:val="0"/>
      <w:marRight w:val="0"/>
      <w:marTop w:val="0"/>
      <w:marBottom w:val="0"/>
      <w:divBdr>
        <w:top w:val="none" w:sz="0" w:space="0" w:color="auto"/>
        <w:left w:val="none" w:sz="0" w:space="0" w:color="auto"/>
        <w:bottom w:val="none" w:sz="0" w:space="0" w:color="auto"/>
        <w:right w:val="none" w:sz="0" w:space="0" w:color="auto"/>
      </w:divBdr>
    </w:div>
    <w:div w:id="1976567911">
      <w:bodyDiv w:val="1"/>
      <w:marLeft w:val="0"/>
      <w:marRight w:val="0"/>
      <w:marTop w:val="0"/>
      <w:marBottom w:val="0"/>
      <w:divBdr>
        <w:top w:val="none" w:sz="0" w:space="0" w:color="auto"/>
        <w:left w:val="none" w:sz="0" w:space="0" w:color="auto"/>
        <w:bottom w:val="none" w:sz="0" w:space="0" w:color="auto"/>
        <w:right w:val="none" w:sz="0" w:space="0" w:color="auto"/>
      </w:divBdr>
    </w:div>
    <w:div w:id="2013220216">
      <w:bodyDiv w:val="1"/>
      <w:marLeft w:val="0"/>
      <w:marRight w:val="0"/>
      <w:marTop w:val="0"/>
      <w:marBottom w:val="0"/>
      <w:divBdr>
        <w:top w:val="none" w:sz="0" w:space="0" w:color="auto"/>
        <w:left w:val="none" w:sz="0" w:space="0" w:color="auto"/>
        <w:bottom w:val="none" w:sz="0" w:space="0" w:color="auto"/>
        <w:right w:val="none" w:sz="0" w:space="0" w:color="auto"/>
      </w:divBdr>
    </w:div>
    <w:div w:id="2099718156">
      <w:bodyDiv w:val="1"/>
      <w:marLeft w:val="0"/>
      <w:marRight w:val="0"/>
      <w:marTop w:val="0"/>
      <w:marBottom w:val="0"/>
      <w:divBdr>
        <w:top w:val="none" w:sz="0" w:space="0" w:color="auto"/>
        <w:left w:val="none" w:sz="0" w:space="0" w:color="auto"/>
        <w:bottom w:val="none" w:sz="0" w:space="0" w:color="auto"/>
        <w:right w:val="none" w:sz="0" w:space="0" w:color="auto"/>
      </w:divBdr>
    </w:div>
    <w:div w:id="211743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vii-rsme"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demeyer\Downloads\00_sjabloon_LP_7dejaar%20(2).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2.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3.xml><?xml version="1.0" encoding="utf-8"?>
<ds:datastoreItem xmlns:ds="http://schemas.openxmlformats.org/officeDocument/2006/customXml" ds:itemID="{882F4DFC-FBFF-4A79-A048-1A1FE2836681}"/>
</file>

<file path=customXml/itemProps4.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docProps/app.xml><?xml version="1.0" encoding="utf-8"?>
<Properties xmlns="http://schemas.openxmlformats.org/officeDocument/2006/extended-properties" xmlns:vt="http://schemas.openxmlformats.org/officeDocument/2006/docPropsVTypes">
  <Template>00_sjabloon_LP_7dejaar (2).dotx</Template>
  <TotalTime>51</TotalTime>
  <Pages>39</Pages>
  <Words>13904</Words>
  <Characters>76478</Characters>
  <Application>Microsoft Office Word</Application>
  <DocSecurity>8</DocSecurity>
  <Lines>637</Lines>
  <Paragraphs>1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Stassen</dc:creator>
  <cp:keywords/>
  <cp:lastModifiedBy>Henk de Baene</cp:lastModifiedBy>
  <cp:revision>39</cp:revision>
  <cp:lastPrinted>2024-12-10T23:31:00Z</cp:lastPrinted>
  <dcterms:created xsi:type="dcterms:W3CDTF">2025-01-20T16:52:00Z</dcterms:created>
  <dcterms:modified xsi:type="dcterms:W3CDTF">2026-03-0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616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3F166FD7943C5748B3629BCC140D2CE7</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